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14:paraId="7F5872B6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F738F97" w14:textId="77777777" w:rsidR="008322B0" w:rsidRPr="00E16A37" w:rsidRDefault="008322B0" w:rsidP="000139B8">
            <w:pPr>
              <w:pStyle w:val="TOC1"/>
              <w:tabs>
                <w:tab w:val="right" w:pos="2906"/>
              </w:tabs>
              <w:spacing w:after="120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bookmarkStart w:id="0" w:name="_Hlk46216594"/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14:paraId="154A228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7F35AEAB" w14:textId="7A1CE3A7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1827E3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240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97ACE61" w14:textId="55BA7A50" w:rsidR="008322B0" w:rsidRPr="00E16A37" w:rsidRDefault="001827E3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22.III.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74C4D9D" w14:textId="439F7780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1827E3">
              <w:rPr>
                <w:rFonts w:eastAsia="SimSun"/>
                <w:color w:val="FFFFFF" w:themeColor="background1"/>
                <w:sz w:val="20"/>
                <w:szCs w:val="26"/>
              </w:rPr>
              <w:t>1</w:t>
            </w:r>
            <w:r w:rsidR="001827E3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مارس </w:t>
            </w:r>
            <w:r w:rsidR="00D250A0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22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170789" w:rsidRPr="0017078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14:paraId="243E8586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581A779E" w14:textId="77777777" w:rsidR="008322B0" w:rsidRPr="000A40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rtl/>
                <w:lang w:bidi="ar-EG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>Place des Nations CH-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121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en-GB"/>
              </w:rPr>
              <w:t>(Switzerland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proofErr w:type="gramEnd"/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14:paraId="0A6BD08D" w14:textId="77777777" w:rsidR="008322B0" w:rsidRPr="000A40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2"/>
                <w:szCs w:val="18"/>
                <w:lang w:val="fr-FR"/>
              </w:rPr>
            </w:pP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0A403B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52C7721" w14:textId="31BE122C" w:rsidR="008322B0" w:rsidRPr="000A40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2"/>
                <w:szCs w:val="18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مكتب تقييس الاتصالات</w:t>
            </w:r>
            <w:r w:rsidR="00ED0EC0"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 </w:t>
            </w:r>
            <w:r w:rsidR="00ED0EC0" w:rsidRPr="000A403B">
              <w:rPr>
                <w:rFonts w:eastAsia="SimSun"/>
                <w:b/>
                <w:bCs/>
                <w:sz w:val="14"/>
                <w:szCs w:val="18"/>
              </w:rPr>
              <w:t>(</w:t>
            </w:r>
            <w:r w:rsidR="00ED0EC0">
              <w:rPr>
                <w:rFonts w:eastAsia="SimSun"/>
                <w:b/>
                <w:bCs/>
                <w:sz w:val="14"/>
                <w:szCs w:val="18"/>
              </w:rPr>
              <w:t>TSB</w:t>
            </w:r>
            <w:r w:rsidR="00ED0EC0" w:rsidRPr="000A403B">
              <w:rPr>
                <w:rFonts w:eastAsia="SimSun"/>
                <w:b/>
                <w:bCs/>
                <w:sz w:val="14"/>
                <w:szCs w:val="18"/>
              </w:rPr>
              <w:t>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0A40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0A40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0A40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5E318E2" w14:textId="77777777" w:rsidR="008322B0" w:rsidRPr="000A40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0A40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</w:hyperlink>
          </w:p>
        </w:tc>
      </w:tr>
      <w:bookmarkEnd w:id="0"/>
    </w:tbl>
    <w:p w14:paraId="0D951D0E" w14:textId="77777777" w:rsidR="008322B0" w:rsidRPr="00E16A37" w:rsidRDefault="008322B0" w:rsidP="00744032">
      <w:pPr>
        <w:rPr>
          <w:rFonts w:eastAsia="SimSun"/>
          <w:rtl/>
          <w:lang w:bidi="ar-EG"/>
        </w:rPr>
      </w:pPr>
    </w:p>
    <w:p w14:paraId="2C885E7B" w14:textId="77777777" w:rsidR="008322B0" w:rsidRPr="00E16A37" w:rsidRDefault="00B37D30" w:rsidP="00BE70A0">
      <w:pPr>
        <w:spacing w:before="0" w:line="144" w:lineRule="auto"/>
        <w:jc w:val="center"/>
        <w:rPr>
          <w:rFonts w:eastAsia="SimSun"/>
          <w:b/>
          <w:bCs/>
          <w:sz w:val="28"/>
          <w:szCs w:val="36"/>
          <w:rtl/>
          <w:lang w:bidi="ar-EG"/>
        </w:rPr>
      </w:pPr>
      <w:r w:rsidRPr="003F38F4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69D5799" w14:textId="77777777" w:rsidR="00B94BF0" w:rsidRPr="00E16A37" w:rsidRDefault="00B94BF0" w:rsidP="00BE70A0">
      <w:pPr>
        <w:spacing w:before="0" w:line="144" w:lineRule="auto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14:paraId="16B7479A" w14:textId="5A706B4E" w:rsidR="003733DC" w:rsidRPr="003733DC" w:rsidRDefault="003733DC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t "Heading_1,1,Countries _Name,2,Heading_2,1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r w:rsidRPr="003733DC">
        <w:rPr>
          <w:b/>
          <w:bCs/>
          <w:noProof/>
          <w:rtl/>
        </w:rPr>
        <w:t>معلومات عامة</w:t>
      </w:r>
    </w:p>
    <w:p w14:paraId="10428B15" w14:textId="0BEB98EB" w:rsidR="003733DC" w:rsidRDefault="003733DC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القوائم الملحقة بالنشرة التشغيلية للاتحاد</w:t>
      </w:r>
      <w:r>
        <w:rPr>
          <w:rFonts w:hint="cs"/>
          <w:noProof/>
          <w:rtl/>
        </w:rPr>
        <w:t xml:space="preserve">: </w:t>
      </w:r>
      <w:r w:rsidRPr="003733DC">
        <w:rPr>
          <w:rFonts w:hint="cs"/>
          <w:i/>
          <w:iCs/>
          <w:noProof/>
          <w:rtl/>
        </w:rPr>
        <w:t>ملاحظة من مكتب تقييس الاتصالات</w:t>
      </w:r>
      <w:r>
        <w:rPr>
          <w:noProof/>
          <w:rtl/>
        </w:rPr>
        <w:tab/>
      </w:r>
      <w:r>
        <w:rPr>
          <w:noProof/>
        </w:rPr>
        <w:tab/>
      </w:r>
      <w:r w:rsidRPr="003733DC">
        <w:rPr>
          <w:rFonts w:ascii="Calibri" w:hAnsi="Calibri" w:cs="Calibri"/>
          <w:noProof/>
          <w:szCs w:val="22"/>
          <w:rtl/>
        </w:rPr>
        <w:fldChar w:fldCharType="begin"/>
      </w:r>
      <w:r w:rsidRPr="003733DC">
        <w:rPr>
          <w:rFonts w:ascii="Calibri" w:hAnsi="Calibri" w:cs="Calibri"/>
          <w:noProof/>
          <w:szCs w:val="22"/>
          <w:rtl/>
        </w:rPr>
        <w:instrText xml:space="preserve"> </w:instrText>
      </w:r>
      <w:r w:rsidRPr="003733DC">
        <w:rPr>
          <w:rFonts w:ascii="Calibri" w:hAnsi="Calibri" w:cs="Calibri"/>
          <w:noProof/>
          <w:szCs w:val="22"/>
        </w:rPr>
        <w:instrText>PAGEREF</w:instrText>
      </w:r>
      <w:r w:rsidRPr="003733DC">
        <w:rPr>
          <w:rFonts w:ascii="Calibri" w:hAnsi="Calibri" w:cs="Calibri"/>
          <w:noProof/>
          <w:szCs w:val="22"/>
          <w:rtl/>
        </w:rPr>
        <w:instrText xml:space="preserve"> _</w:instrText>
      </w:r>
      <w:r w:rsidRPr="003733DC">
        <w:rPr>
          <w:rFonts w:ascii="Calibri" w:hAnsi="Calibri" w:cs="Calibri"/>
          <w:noProof/>
          <w:szCs w:val="22"/>
        </w:rPr>
        <w:instrText>Toc98747789 \h</w:instrText>
      </w:r>
      <w:r w:rsidRPr="003733DC">
        <w:rPr>
          <w:rFonts w:ascii="Calibri" w:hAnsi="Calibri" w:cs="Calibri"/>
          <w:noProof/>
          <w:szCs w:val="22"/>
          <w:rtl/>
        </w:rPr>
        <w:instrText xml:space="preserve"> </w:instrText>
      </w:r>
      <w:r w:rsidRPr="003733DC">
        <w:rPr>
          <w:rFonts w:ascii="Calibri" w:hAnsi="Calibri" w:cs="Calibri"/>
          <w:noProof/>
          <w:szCs w:val="22"/>
          <w:rtl/>
        </w:rPr>
      </w:r>
      <w:r w:rsidRPr="003733DC">
        <w:rPr>
          <w:rFonts w:ascii="Calibri" w:hAnsi="Calibri" w:cs="Calibri"/>
          <w:noProof/>
          <w:szCs w:val="22"/>
          <w:rtl/>
        </w:rPr>
        <w:fldChar w:fldCharType="separate"/>
      </w:r>
      <w:r w:rsidR="00891248">
        <w:rPr>
          <w:rFonts w:ascii="Calibri" w:hAnsi="Calibri" w:cs="Calibri"/>
          <w:noProof/>
          <w:szCs w:val="22"/>
          <w:rtl/>
        </w:rPr>
        <w:t>3</w:t>
      </w:r>
      <w:r w:rsidRPr="003733DC">
        <w:rPr>
          <w:rFonts w:ascii="Calibri" w:hAnsi="Calibri" w:cs="Calibri"/>
          <w:noProof/>
          <w:szCs w:val="22"/>
          <w:rtl/>
        </w:rPr>
        <w:fldChar w:fldCharType="end"/>
      </w:r>
    </w:p>
    <w:p w14:paraId="63DE5794" w14:textId="4A1980CC" w:rsidR="003733DC" w:rsidRDefault="003733DC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الموافقة على توصيات قطاع تقييس الاتصالات</w:t>
      </w:r>
      <w:r>
        <w:rPr>
          <w:noProof/>
          <w:rtl/>
        </w:rPr>
        <w:tab/>
      </w:r>
      <w:r>
        <w:rPr>
          <w:noProof/>
        </w:rPr>
        <w:tab/>
      </w:r>
      <w:r w:rsidRPr="003733DC">
        <w:rPr>
          <w:rFonts w:ascii="Calibri" w:hAnsi="Calibri" w:cs="Calibri"/>
          <w:noProof/>
          <w:szCs w:val="22"/>
          <w:rtl/>
        </w:rPr>
        <w:fldChar w:fldCharType="begin"/>
      </w:r>
      <w:r w:rsidRPr="003733DC">
        <w:rPr>
          <w:rFonts w:ascii="Calibri" w:hAnsi="Calibri" w:cs="Calibri"/>
          <w:noProof/>
          <w:szCs w:val="22"/>
          <w:rtl/>
        </w:rPr>
        <w:instrText xml:space="preserve"> </w:instrText>
      </w:r>
      <w:r w:rsidRPr="003733DC">
        <w:rPr>
          <w:rFonts w:ascii="Calibri" w:hAnsi="Calibri" w:cs="Calibri"/>
          <w:noProof/>
          <w:szCs w:val="22"/>
        </w:rPr>
        <w:instrText>PAGEREF</w:instrText>
      </w:r>
      <w:r w:rsidRPr="003733DC">
        <w:rPr>
          <w:rFonts w:ascii="Calibri" w:hAnsi="Calibri" w:cs="Calibri"/>
          <w:noProof/>
          <w:szCs w:val="22"/>
          <w:rtl/>
        </w:rPr>
        <w:instrText xml:space="preserve"> _</w:instrText>
      </w:r>
      <w:r w:rsidRPr="003733DC">
        <w:rPr>
          <w:rFonts w:ascii="Calibri" w:hAnsi="Calibri" w:cs="Calibri"/>
          <w:noProof/>
          <w:szCs w:val="22"/>
        </w:rPr>
        <w:instrText>Toc98747790 \h</w:instrText>
      </w:r>
      <w:r w:rsidRPr="003733DC">
        <w:rPr>
          <w:rFonts w:ascii="Calibri" w:hAnsi="Calibri" w:cs="Calibri"/>
          <w:noProof/>
          <w:szCs w:val="22"/>
          <w:rtl/>
        </w:rPr>
        <w:instrText xml:space="preserve"> </w:instrText>
      </w:r>
      <w:r w:rsidRPr="003733DC">
        <w:rPr>
          <w:rFonts w:ascii="Calibri" w:hAnsi="Calibri" w:cs="Calibri"/>
          <w:noProof/>
          <w:szCs w:val="22"/>
          <w:rtl/>
        </w:rPr>
      </w:r>
      <w:r w:rsidRPr="003733DC">
        <w:rPr>
          <w:rFonts w:ascii="Calibri" w:hAnsi="Calibri" w:cs="Calibri"/>
          <w:noProof/>
          <w:szCs w:val="22"/>
          <w:rtl/>
        </w:rPr>
        <w:fldChar w:fldCharType="separate"/>
      </w:r>
      <w:r w:rsidR="00891248">
        <w:rPr>
          <w:rFonts w:ascii="Calibri" w:hAnsi="Calibri" w:cs="Calibri"/>
          <w:noProof/>
          <w:szCs w:val="22"/>
          <w:rtl/>
        </w:rPr>
        <w:t>4</w:t>
      </w:r>
      <w:r w:rsidRPr="003733DC">
        <w:rPr>
          <w:rFonts w:ascii="Calibri" w:hAnsi="Calibri" w:cs="Calibri"/>
          <w:noProof/>
          <w:szCs w:val="22"/>
          <w:rtl/>
        </w:rPr>
        <w:fldChar w:fldCharType="end"/>
      </w:r>
    </w:p>
    <w:p w14:paraId="63D2B662" w14:textId="7060F84A" w:rsidR="003733DC" w:rsidRDefault="003733DC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bookmarkStart w:id="110" w:name="_Hlk98844211"/>
      <w:r>
        <w:rPr>
          <w:noProof/>
          <w:rtl/>
        </w:rPr>
        <w:t>خطة ترقيم الاتصالات العمومية الدولية</w:t>
      </w:r>
      <w:r>
        <w:rPr>
          <w:noProof/>
        </w:rPr>
        <w:t xml:space="preserve"> </w:t>
      </w:r>
      <w:r>
        <w:rPr>
          <w:noProof/>
          <w:rtl/>
        </w:rPr>
        <w:t xml:space="preserve">(التوصية </w:t>
      </w:r>
      <w:r>
        <w:rPr>
          <w:noProof/>
        </w:rPr>
        <w:t>ITU</w:t>
      </w:r>
      <w:r>
        <w:rPr>
          <w:noProof/>
        </w:rPr>
        <w:noBreakHyphen/>
        <w:t>T E.164</w:t>
      </w:r>
      <w:r>
        <w:rPr>
          <w:noProof/>
          <w:rtl/>
        </w:rPr>
        <w:t xml:space="preserve"> </w:t>
      </w:r>
      <w:r>
        <w:rPr>
          <w:noProof/>
        </w:rPr>
        <w:t>(2010/11)</w:t>
      </w:r>
      <w:r>
        <w:rPr>
          <w:noProof/>
          <w:rtl/>
        </w:rPr>
        <w:t>)</w:t>
      </w:r>
      <w:r>
        <w:rPr>
          <w:rFonts w:hint="cs"/>
          <w:noProof/>
          <w:rtl/>
        </w:rPr>
        <w:t xml:space="preserve">: </w:t>
      </w:r>
      <w:r w:rsidRPr="003733DC">
        <w:rPr>
          <w:rFonts w:hint="cs"/>
          <w:i/>
          <w:iCs/>
          <w:noProof/>
          <w:rtl/>
        </w:rPr>
        <w:t>ملاحظة من مكتب تقييس الاتصالات</w:t>
      </w:r>
      <w:bookmarkEnd w:id="110"/>
      <w:r>
        <w:rPr>
          <w:noProof/>
          <w:rtl/>
        </w:rPr>
        <w:tab/>
      </w:r>
      <w:r>
        <w:rPr>
          <w:noProof/>
        </w:rPr>
        <w:tab/>
      </w:r>
      <w:r w:rsidRPr="003733DC">
        <w:rPr>
          <w:rFonts w:ascii="Calibri" w:hAnsi="Calibri" w:cs="Calibri"/>
          <w:noProof/>
          <w:szCs w:val="22"/>
          <w:rtl/>
        </w:rPr>
        <w:fldChar w:fldCharType="begin"/>
      </w:r>
      <w:r w:rsidRPr="003733DC">
        <w:rPr>
          <w:rFonts w:ascii="Calibri" w:hAnsi="Calibri" w:cs="Calibri"/>
          <w:noProof/>
          <w:szCs w:val="22"/>
          <w:rtl/>
        </w:rPr>
        <w:instrText xml:space="preserve"> </w:instrText>
      </w:r>
      <w:r w:rsidRPr="003733DC">
        <w:rPr>
          <w:rFonts w:ascii="Calibri" w:hAnsi="Calibri" w:cs="Calibri"/>
          <w:noProof/>
          <w:szCs w:val="22"/>
        </w:rPr>
        <w:instrText>PAGEREF</w:instrText>
      </w:r>
      <w:r w:rsidRPr="003733DC">
        <w:rPr>
          <w:rFonts w:ascii="Calibri" w:hAnsi="Calibri" w:cs="Calibri"/>
          <w:noProof/>
          <w:szCs w:val="22"/>
          <w:rtl/>
        </w:rPr>
        <w:instrText xml:space="preserve"> _</w:instrText>
      </w:r>
      <w:r w:rsidRPr="003733DC">
        <w:rPr>
          <w:rFonts w:ascii="Calibri" w:hAnsi="Calibri" w:cs="Calibri"/>
          <w:noProof/>
          <w:szCs w:val="22"/>
        </w:rPr>
        <w:instrText>Toc98747791 \h</w:instrText>
      </w:r>
      <w:r w:rsidRPr="003733DC">
        <w:rPr>
          <w:rFonts w:ascii="Calibri" w:hAnsi="Calibri" w:cs="Calibri"/>
          <w:noProof/>
          <w:szCs w:val="22"/>
          <w:rtl/>
        </w:rPr>
        <w:instrText xml:space="preserve"> </w:instrText>
      </w:r>
      <w:r w:rsidRPr="003733DC">
        <w:rPr>
          <w:rFonts w:ascii="Calibri" w:hAnsi="Calibri" w:cs="Calibri"/>
          <w:noProof/>
          <w:szCs w:val="22"/>
          <w:rtl/>
        </w:rPr>
      </w:r>
      <w:r w:rsidRPr="003733DC">
        <w:rPr>
          <w:rFonts w:ascii="Calibri" w:hAnsi="Calibri" w:cs="Calibri"/>
          <w:noProof/>
          <w:szCs w:val="22"/>
          <w:rtl/>
        </w:rPr>
        <w:fldChar w:fldCharType="separate"/>
      </w:r>
      <w:r w:rsidR="00891248">
        <w:rPr>
          <w:rFonts w:ascii="Calibri" w:hAnsi="Calibri" w:cs="Calibri"/>
          <w:noProof/>
          <w:szCs w:val="22"/>
          <w:rtl/>
        </w:rPr>
        <w:t>4</w:t>
      </w:r>
      <w:r w:rsidRPr="003733DC">
        <w:rPr>
          <w:rFonts w:ascii="Calibri" w:hAnsi="Calibri" w:cs="Calibri"/>
          <w:noProof/>
          <w:szCs w:val="22"/>
          <w:rtl/>
        </w:rPr>
        <w:fldChar w:fldCharType="end"/>
      </w:r>
    </w:p>
    <w:p w14:paraId="25ABC3D7" w14:textId="5CDAA5C3" w:rsidR="003733DC" w:rsidRDefault="003733DC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bookmarkStart w:id="111" w:name="_Hlk98844219"/>
      <w:r>
        <w:rPr>
          <w:noProof/>
          <w:rtl/>
        </w:rPr>
        <w:t xml:space="preserve">الخطة الدولية لتعرّف هوية الشبكات العمومية والاشتراكات (التوصية </w:t>
      </w:r>
      <w:r>
        <w:rPr>
          <w:noProof/>
        </w:rPr>
        <w:t>ITU</w:t>
      </w:r>
      <w:r>
        <w:rPr>
          <w:noProof/>
        </w:rPr>
        <w:noBreakHyphen/>
        <w:t>T E.212</w:t>
      </w:r>
      <w:r>
        <w:rPr>
          <w:noProof/>
          <w:rtl/>
        </w:rPr>
        <w:t xml:space="preserve"> </w:t>
      </w:r>
      <w:r>
        <w:rPr>
          <w:noProof/>
        </w:rPr>
        <w:t>(2016/09)</w:t>
      </w:r>
      <w:r>
        <w:rPr>
          <w:noProof/>
          <w:rtl/>
        </w:rPr>
        <w:t>)</w:t>
      </w:r>
      <w:r>
        <w:rPr>
          <w:rFonts w:hint="cs"/>
          <w:noProof/>
          <w:rtl/>
        </w:rPr>
        <w:t xml:space="preserve">: </w:t>
      </w:r>
      <w:r w:rsidRPr="003733DC">
        <w:rPr>
          <w:rFonts w:hint="cs"/>
          <w:i/>
          <w:iCs/>
          <w:noProof/>
          <w:rtl/>
        </w:rPr>
        <w:t>ملاحظة من مكتب تقييس الاتصالات</w:t>
      </w:r>
      <w:bookmarkEnd w:id="111"/>
      <w:r>
        <w:rPr>
          <w:noProof/>
          <w:rtl/>
        </w:rPr>
        <w:tab/>
      </w:r>
      <w:r>
        <w:rPr>
          <w:noProof/>
        </w:rPr>
        <w:tab/>
      </w:r>
      <w:r w:rsidRPr="003733DC">
        <w:rPr>
          <w:rFonts w:ascii="Calibri" w:hAnsi="Calibri" w:cs="Calibri"/>
          <w:noProof/>
          <w:szCs w:val="22"/>
          <w:rtl/>
        </w:rPr>
        <w:fldChar w:fldCharType="begin"/>
      </w:r>
      <w:r w:rsidRPr="003733DC">
        <w:rPr>
          <w:rFonts w:ascii="Calibri" w:hAnsi="Calibri" w:cs="Calibri"/>
          <w:noProof/>
          <w:szCs w:val="22"/>
          <w:rtl/>
        </w:rPr>
        <w:instrText xml:space="preserve"> </w:instrText>
      </w:r>
      <w:r w:rsidRPr="003733DC">
        <w:rPr>
          <w:rFonts w:ascii="Calibri" w:hAnsi="Calibri" w:cs="Calibri"/>
          <w:noProof/>
          <w:szCs w:val="22"/>
        </w:rPr>
        <w:instrText>PAGEREF</w:instrText>
      </w:r>
      <w:r w:rsidRPr="003733DC">
        <w:rPr>
          <w:rFonts w:ascii="Calibri" w:hAnsi="Calibri" w:cs="Calibri"/>
          <w:noProof/>
          <w:szCs w:val="22"/>
          <w:rtl/>
        </w:rPr>
        <w:instrText xml:space="preserve"> _</w:instrText>
      </w:r>
      <w:r w:rsidRPr="003733DC">
        <w:rPr>
          <w:rFonts w:ascii="Calibri" w:hAnsi="Calibri" w:cs="Calibri"/>
          <w:noProof/>
          <w:szCs w:val="22"/>
        </w:rPr>
        <w:instrText>Toc98747792 \h</w:instrText>
      </w:r>
      <w:r w:rsidRPr="003733DC">
        <w:rPr>
          <w:rFonts w:ascii="Calibri" w:hAnsi="Calibri" w:cs="Calibri"/>
          <w:noProof/>
          <w:szCs w:val="22"/>
          <w:rtl/>
        </w:rPr>
        <w:instrText xml:space="preserve"> </w:instrText>
      </w:r>
      <w:r w:rsidRPr="003733DC">
        <w:rPr>
          <w:rFonts w:ascii="Calibri" w:hAnsi="Calibri" w:cs="Calibri"/>
          <w:noProof/>
          <w:szCs w:val="22"/>
          <w:rtl/>
        </w:rPr>
      </w:r>
      <w:r w:rsidRPr="003733DC">
        <w:rPr>
          <w:rFonts w:ascii="Calibri" w:hAnsi="Calibri" w:cs="Calibri"/>
          <w:noProof/>
          <w:szCs w:val="22"/>
          <w:rtl/>
        </w:rPr>
        <w:fldChar w:fldCharType="separate"/>
      </w:r>
      <w:r w:rsidR="00891248">
        <w:rPr>
          <w:rFonts w:ascii="Calibri" w:hAnsi="Calibri" w:cs="Calibri"/>
          <w:noProof/>
          <w:szCs w:val="22"/>
          <w:rtl/>
        </w:rPr>
        <w:t>5</w:t>
      </w:r>
      <w:r w:rsidRPr="003733DC">
        <w:rPr>
          <w:rFonts w:ascii="Calibri" w:hAnsi="Calibri" w:cs="Calibri"/>
          <w:noProof/>
          <w:szCs w:val="22"/>
          <w:rtl/>
        </w:rPr>
        <w:fldChar w:fldCharType="end"/>
      </w:r>
    </w:p>
    <w:p w14:paraId="4984DAB5" w14:textId="60D1552F" w:rsidR="003733DC" w:rsidRDefault="003733DC" w:rsidP="003733DC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bookmarkStart w:id="112" w:name="_Hlk98844226"/>
      <w:r>
        <w:rPr>
          <w:noProof/>
          <w:rtl/>
        </w:rPr>
        <w:t>الخدمة الهاتفية</w:t>
      </w:r>
      <w:r>
        <w:rPr>
          <w:rFonts w:hint="cs"/>
          <w:noProof/>
          <w:rtl/>
        </w:rPr>
        <w:t>:</w:t>
      </w:r>
      <w:bookmarkEnd w:id="112"/>
    </w:p>
    <w:p w14:paraId="08C73629" w14:textId="27D14DCA" w:rsidR="003733DC" w:rsidRDefault="003733DC" w:rsidP="003733DC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bookmarkStart w:id="113" w:name="_Hlk98844232"/>
      <w:r w:rsidRPr="008C49AE">
        <w:rPr>
          <w:i w:val="0"/>
          <w:iCs w:val="0"/>
          <w:rtl/>
        </w:rPr>
        <w:t>بوركينا فاصو</w:t>
      </w:r>
      <w:r>
        <w:rPr>
          <w:rtl/>
        </w:rPr>
        <w:t xml:space="preserve"> (</w:t>
      </w:r>
      <w:r w:rsidR="008C49AE">
        <w:rPr>
          <w:rFonts w:hint="cs"/>
          <w:rtl/>
        </w:rPr>
        <w:t>هيئة</w:t>
      </w:r>
      <w:r w:rsidRPr="003733DC">
        <w:rPr>
          <w:rtl/>
          <w:lang w:bidi="ar-SA"/>
        </w:rPr>
        <w:t xml:space="preserve"> تنظيم الاتصالات الإلكترونية </w:t>
      </w:r>
      <w:r w:rsidRPr="003733DC">
        <w:rPr>
          <w:rFonts w:hint="cs"/>
          <w:rtl/>
          <w:lang w:bidi="ar-SA"/>
        </w:rPr>
        <w:t xml:space="preserve">والبريد </w:t>
      </w:r>
      <w:r w:rsidRPr="003733DC">
        <w:t>(ARCEP)</w:t>
      </w:r>
      <w:r w:rsidRPr="003733DC">
        <w:rPr>
          <w:rtl/>
          <w:lang w:bidi="ar-SA"/>
        </w:rPr>
        <w:t xml:space="preserve">، </w:t>
      </w:r>
      <w:r w:rsidRPr="008C49AE">
        <w:rPr>
          <w:i w:val="0"/>
          <w:iCs w:val="0"/>
          <w:rtl/>
          <w:lang w:bidi="ar-SA"/>
        </w:rPr>
        <w:t>واغادوغو</w:t>
      </w:r>
      <w:r>
        <w:rPr>
          <w:rtl/>
        </w:rPr>
        <w:t>)</w:t>
      </w:r>
      <w:bookmarkEnd w:id="113"/>
      <w:r>
        <w:rPr>
          <w:rtl/>
        </w:rPr>
        <w:tab/>
      </w:r>
      <w:r>
        <w:tab/>
      </w:r>
      <w:r w:rsidRPr="003733DC">
        <w:rPr>
          <w:rFonts w:cs="Calibri"/>
          <w:i w:val="0"/>
          <w:iCs w:val="0"/>
          <w:szCs w:val="22"/>
          <w:rtl/>
        </w:rPr>
        <w:fldChar w:fldCharType="begin"/>
      </w:r>
      <w:r w:rsidRPr="003733DC">
        <w:rPr>
          <w:rFonts w:cs="Calibri"/>
          <w:i w:val="0"/>
          <w:iCs w:val="0"/>
          <w:szCs w:val="22"/>
          <w:rtl/>
        </w:rPr>
        <w:instrText xml:space="preserve"> </w:instrText>
      </w:r>
      <w:r w:rsidRPr="003733DC">
        <w:rPr>
          <w:rFonts w:cs="Calibri"/>
          <w:i w:val="0"/>
          <w:iCs w:val="0"/>
          <w:szCs w:val="22"/>
        </w:rPr>
        <w:instrText>PAGEREF</w:instrText>
      </w:r>
      <w:r w:rsidRPr="003733DC">
        <w:rPr>
          <w:rFonts w:cs="Calibri"/>
          <w:i w:val="0"/>
          <w:iCs w:val="0"/>
          <w:szCs w:val="22"/>
          <w:rtl/>
        </w:rPr>
        <w:instrText xml:space="preserve"> _</w:instrText>
      </w:r>
      <w:r w:rsidRPr="003733DC">
        <w:rPr>
          <w:rFonts w:cs="Calibri"/>
          <w:i w:val="0"/>
          <w:iCs w:val="0"/>
          <w:szCs w:val="22"/>
        </w:rPr>
        <w:instrText>Toc98747794 \h</w:instrText>
      </w:r>
      <w:r w:rsidRPr="003733DC">
        <w:rPr>
          <w:rFonts w:cs="Calibri"/>
          <w:i w:val="0"/>
          <w:iCs w:val="0"/>
          <w:szCs w:val="22"/>
          <w:rtl/>
        </w:rPr>
        <w:instrText xml:space="preserve"> </w:instrText>
      </w:r>
      <w:r w:rsidRPr="003733DC">
        <w:rPr>
          <w:rFonts w:cs="Calibri"/>
          <w:i w:val="0"/>
          <w:iCs w:val="0"/>
          <w:szCs w:val="22"/>
          <w:rtl/>
        </w:rPr>
      </w:r>
      <w:r w:rsidRPr="003733DC">
        <w:rPr>
          <w:rFonts w:cs="Calibri"/>
          <w:i w:val="0"/>
          <w:iCs w:val="0"/>
          <w:szCs w:val="22"/>
          <w:rtl/>
        </w:rPr>
        <w:fldChar w:fldCharType="separate"/>
      </w:r>
      <w:r w:rsidR="00891248">
        <w:rPr>
          <w:rFonts w:cs="Calibri"/>
          <w:i w:val="0"/>
          <w:iCs w:val="0"/>
          <w:szCs w:val="22"/>
          <w:rtl/>
        </w:rPr>
        <w:t>6</w:t>
      </w:r>
      <w:r w:rsidRPr="003733DC">
        <w:rPr>
          <w:rFonts w:cs="Calibri"/>
          <w:i w:val="0"/>
          <w:iCs w:val="0"/>
          <w:szCs w:val="22"/>
          <w:rtl/>
        </w:rPr>
        <w:fldChar w:fldCharType="end"/>
      </w:r>
    </w:p>
    <w:p w14:paraId="5D7585A7" w14:textId="1863641A" w:rsidR="003733DC" w:rsidRDefault="003733DC" w:rsidP="003733DC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bookmarkStart w:id="114" w:name="_Hlk98844251"/>
      <w:r w:rsidRPr="008C49AE">
        <w:rPr>
          <w:i w:val="0"/>
          <w:iCs w:val="0"/>
          <w:rtl/>
        </w:rPr>
        <w:t>جزر فارو</w:t>
      </w:r>
      <w:r>
        <w:rPr>
          <w:rtl/>
        </w:rPr>
        <w:t xml:space="preserve"> (</w:t>
      </w:r>
      <w:r w:rsidRPr="003733DC">
        <w:rPr>
          <w:rFonts w:hint="cs"/>
          <w:rtl/>
          <w:lang w:bidi="ar-EG"/>
        </w:rPr>
        <w:t xml:space="preserve">هيئة الاتصالات في جزر فارو، </w:t>
      </w:r>
      <w:r w:rsidRPr="008C49AE">
        <w:rPr>
          <w:rFonts w:hint="cs"/>
          <w:i w:val="0"/>
          <w:iCs w:val="0"/>
          <w:rtl/>
          <w:lang w:bidi="ar-EG"/>
        </w:rPr>
        <w:t>تورشافن</w:t>
      </w:r>
      <w:r>
        <w:rPr>
          <w:rtl/>
        </w:rPr>
        <w:t>)</w:t>
      </w:r>
      <w:bookmarkEnd w:id="114"/>
      <w:r>
        <w:rPr>
          <w:rtl/>
        </w:rPr>
        <w:tab/>
      </w:r>
      <w:r>
        <w:tab/>
      </w:r>
      <w:r w:rsidRPr="003733DC">
        <w:rPr>
          <w:rFonts w:cs="Calibri"/>
          <w:i w:val="0"/>
          <w:iCs w:val="0"/>
          <w:szCs w:val="22"/>
          <w:rtl/>
        </w:rPr>
        <w:fldChar w:fldCharType="begin"/>
      </w:r>
      <w:r w:rsidRPr="003733DC">
        <w:rPr>
          <w:rFonts w:cs="Calibri"/>
          <w:i w:val="0"/>
          <w:iCs w:val="0"/>
          <w:szCs w:val="22"/>
          <w:rtl/>
        </w:rPr>
        <w:instrText xml:space="preserve"> </w:instrText>
      </w:r>
      <w:r w:rsidRPr="003733DC">
        <w:rPr>
          <w:rFonts w:cs="Calibri"/>
          <w:i w:val="0"/>
          <w:iCs w:val="0"/>
          <w:szCs w:val="22"/>
        </w:rPr>
        <w:instrText>PAGEREF</w:instrText>
      </w:r>
      <w:r w:rsidRPr="003733DC">
        <w:rPr>
          <w:rFonts w:cs="Calibri"/>
          <w:i w:val="0"/>
          <w:iCs w:val="0"/>
          <w:szCs w:val="22"/>
          <w:rtl/>
        </w:rPr>
        <w:instrText xml:space="preserve"> _</w:instrText>
      </w:r>
      <w:r w:rsidRPr="003733DC">
        <w:rPr>
          <w:rFonts w:cs="Calibri"/>
          <w:i w:val="0"/>
          <w:iCs w:val="0"/>
          <w:szCs w:val="22"/>
        </w:rPr>
        <w:instrText>Toc98747795 \h</w:instrText>
      </w:r>
      <w:r w:rsidRPr="003733DC">
        <w:rPr>
          <w:rFonts w:cs="Calibri"/>
          <w:i w:val="0"/>
          <w:iCs w:val="0"/>
          <w:szCs w:val="22"/>
          <w:rtl/>
        </w:rPr>
        <w:instrText xml:space="preserve"> </w:instrText>
      </w:r>
      <w:r w:rsidRPr="003733DC">
        <w:rPr>
          <w:rFonts w:cs="Calibri"/>
          <w:i w:val="0"/>
          <w:iCs w:val="0"/>
          <w:szCs w:val="22"/>
          <w:rtl/>
        </w:rPr>
      </w:r>
      <w:r w:rsidRPr="003733DC">
        <w:rPr>
          <w:rFonts w:cs="Calibri"/>
          <w:i w:val="0"/>
          <w:iCs w:val="0"/>
          <w:szCs w:val="22"/>
          <w:rtl/>
        </w:rPr>
        <w:fldChar w:fldCharType="separate"/>
      </w:r>
      <w:r w:rsidR="00891248">
        <w:rPr>
          <w:rFonts w:cs="Calibri"/>
          <w:i w:val="0"/>
          <w:iCs w:val="0"/>
          <w:szCs w:val="22"/>
          <w:rtl/>
        </w:rPr>
        <w:t>6</w:t>
      </w:r>
      <w:r w:rsidRPr="003733DC">
        <w:rPr>
          <w:rFonts w:cs="Calibri"/>
          <w:i w:val="0"/>
          <w:iCs w:val="0"/>
          <w:szCs w:val="22"/>
          <w:rtl/>
        </w:rPr>
        <w:fldChar w:fldCharType="end"/>
      </w:r>
    </w:p>
    <w:p w14:paraId="009551CE" w14:textId="0D3FA1E5" w:rsidR="003733DC" w:rsidRDefault="003733DC" w:rsidP="003733DC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bookmarkStart w:id="115" w:name="_Hlk98844270"/>
      <w:r w:rsidRPr="008C49AE">
        <w:rPr>
          <w:i w:val="0"/>
          <w:iCs w:val="0"/>
          <w:rtl/>
        </w:rPr>
        <w:t>جمهورية إيران الإسلامية</w:t>
      </w:r>
      <w:r>
        <w:rPr>
          <w:rtl/>
        </w:rPr>
        <w:t xml:space="preserve"> (</w:t>
      </w:r>
      <w:r w:rsidRPr="003733DC">
        <w:rPr>
          <w:rFonts w:hint="cs"/>
          <w:rtl/>
          <w:lang w:bidi="ar-EG"/>
        </w:rPr>
        <w:t xml:space="preserve">هيئة تنظيم الاتصالات </w:t>
      </w:r>
      <w:r w:rsidRPr="003733DC">
        <w:t>(CRA)</w:t>
      </w:r>
      <w:r w:rsidRPr="003733DC">
        <w:rPr>
          <w:rFonts w:hint="cs"/>
          <w:rtl/>
          <w:lang w:bidi="ar-EG"/>
        </w:rPr>
        <w:t xml:space="preserve">، </w:t>
      </w:r>
      <w:r w:rsidRPr="008C49AE">
        <w:rPr>
          <w:rFonts w:hint="cs"/>
          <w:i w:val="0"/>
          <w:iCs w:val="0"/>
          <w:rtl/>
          <w:lang w:bidi="ar-EG"/>
        </w:rPr>
        <w:t>طهران</w:t>
      </w:r>
      <w:r>
        <w:rPr>
          <w:rtl/>
        </w:rPr>
        <w:t>)</w:t>
      </w:r>
      <w:bookmarkEnd w:id="115"/>
      <w:r>
        <w:rPr>
          <w:rtl/>
        </w:rPr>
        <w:tab/>
      </w:r>
      <w:r>
        <w:tab/>
      </w:r>
      <w:r w:rsidRPr="003733DC">
        <w:rPr>
          <w:rFonts w:cs="Calibri"/>
          <w:i w:val="0"/>
          <w:iCs w:val="0"/>
          <w:szCs w:val="22"/>
          <w:rtl/>
        </w:rPr>
        <w:fldChar w:fldCharType="begin"/>
      </w:r>
      <w:r w:rsidRPr="003733DC">
        <w:rPr>
          <w:rFonts w:cs="Calibri"/>
          <w:i w:val="0"/>
          <w:iCs w:val="0"/>
          <w:szCs w:val="22"/>
          <w:rtl/>
        </w:rPr>
        <w:instrText xml:space="preserve"> </w:instrText>
      </w:r>
      <w:r w:rsidRPr="003733DC">
        <w:rPr>
          <w:rFonts w:cs="Calibri"/>
          <w:i w:val="0"/>
          <w:iCs w:val="0"/>
          <w:szCs w:val="22"/>
        </w:rPr>
        <w:instrText>PAGEREF</w:instrText>
      </w:r>
      <w:r w:rsidRPr="003733DC">
        <w:rPr>
          <w:rFonts w:cs="Calibri"/>
          <w:i w:val="0"/>
          <w:iCs w:val="0"/>
          <w:szCs w:val="22"/>
          <w:rtl/>
        </w:rPr>
        <w:instrText xml:space="preserve"> _</w:instrText>
      </w:r>
      <w:r w:rsidRPr="003733DC">
        <w:rPr>
          <w:rFonts w:cs="Calibri"/>
          <w:i w:val="0"/>
          <w:iCs w:val="0"/>
          <w:szCs w:val="22"/>
        </w:rPr>
        <w:instrText>Toc98747796 \h</w:instrText>
      </w:r>
      <w:r w:rsidRPr="003733DC">
        <w:rPr>
          <w:rFonts w:cs="Calibri"/>
          <w:i w:val="0"/>
          <w:iCs w:val="0"/>
          <w:szCs w:val="22"/>
          <w:rtl/>
        </w:rPr>
        <w:instrText xml:space="preserve"> </w:instrText>
      </w:r>
      <w:r w:rsidRPr="003733DC">
        <w:rPr>
          <w:rFonts w:cs="Calibri"/>
          <w:i w:val="0"/>
          <w:iCs w:val="0"/>
          <w:szCs w:val="22"/>
          <w:rtl/>
        </w:rPr>
      </w:r>
      <w:r w:rsidRPr="003733DC">
        <w:rPr>
          <w:rFonts w:cs="Calibri"/>
          <w:i w:val="0"/>
          <w:iCs w:val="0"/>
          <w:szCs w:val="22"/>
          <w:rtl/>
        </w:rPr>
        <w:fldChar w:fldCharType="separate"/>
      </w:r>
      <w:r w:rsidR="00891248">
        <w:rPr>
          <w:rFonts w:cs="Calibri"/>
          <w:i w:val="0"/>
          <w:iCs w:val="0"/>
          <w:szCs w:val="22"/>
          <w:rtl/>
        </w:rPr>
        <w:t>7</w:t>
      </w:r>
      <w:r w:rsidRPr="003733DC">
        <w:rPr>
          <w:rFonts w:cs="Calibri"/>
          <w:i w:val="0"/>
          <w:iCs w:val="0"/>
          <w:szCs w:val="22"/>
          <w:rtl/>
        </w:rPr>
        <w:fldChar w:fldCharType="end"/>
      </w:r>
    </w:p>
    <w:p w14:paraId="7B700228" w14:textId="788DCD4B" w:rsidR="003733DC" w:rsidRDefault="003733DC" w:rsidP="003733DC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bookmarkStart w:id="116" w:name="_Hlk98844296"/>
      <w:r w:rsidRPr="008C49AE">
        <w:rPr>
          <w:i w:val="0"/>
          <w:iCs w:val="0"/>
          <w:rtl/>
        </w:rPr>
        <w:t>سانت فنسنت وغرينادين</w:t>
      </w:r>
      <w:r>
        <w:rPr>
          <w:rtl/>
        </w:rPr>
        <w:t xml:space="preserve"> (</w:t>
      </w:r>
      <w:r w:rsidRPr="003733DC">
        <w:rPr>
          <w:rFonts w:hint="cs"/>
          <w:rtl/>
          <w:lang w:bidi="ar-EG"/>
        </w:rPr>
        <w:t xml:space="preserve">هيئة الاتصالات لمنطقة شرق البحر الكاريب‍ي </w:t>
      </w:r>
      <w:r w:rsidRPr="003733DC">
        <w:t>(ECTEL)</w:t>
      </w:r>
      <w:r>
        <w:rPr>
          <w:rtl/>
        </w:rPr>
        <w:t>)</w:t>
      </w:r>
      <w:bookmarkEnd w:id="116"/>
      <w:r>
        <w:rPr>
          <w:rtl/>
        </w:rPr>
        <w:tab/>
      </w:r>
      <w:r>
        <w:tab/>
      </w:r>
      <w:r w:rsidRPr="003733DC">
        <w:rPr>
          <w:rFonts w:cs="Calibri"/>
          <w:i w:val="0"/>
          <w:iCs w:val="0"/>
          <w:szCs w:val="22"/>
          <w:rtl/>
        </w:rPr>
        <w:fldChar w:fldCharType="begin"/>
      </w:r>
      <w:r w:rsidRPr="003733DC">
        <w:rPr>
          <w:rFonts w:cs="Calibri"/>
          <w:i w:val="0"/>
          <w:iCs w:val="0"/>
          <w:szCs w:val="22"/>
          <w:rtl/>
        </w:rPr>
        <w:instrText xml:space="preserve"> </w:instrText>
      </w:r>
      <w:r w:rsidRPr="003733DC">
        <w:rPr>
          <w:rFonts w:cs="Calibri"/>
          <w:i w:val="0"/>
          <w:iCs w:val="0"/>
          <w:szCs w:val="22"/>
        </w:rPr>
        <w:instrText>PAGEREF</w:instrText>
      </w:r>
      <w:r w:rsidRPr="003733DC">
        <w:rPr>
          <w:rFonts w:cs="Calibri"/>
          <w:i w:val="0"/>
          <w:iCs w:val="0"/>
          <w:szCs w:val="22"/>
          <w:rtl/>
        </w:rPr>
        <w:instrText xml:space="preserve"> _</w:instrText>
      </w:r>
      <w:r w:rsidRPr="003733DC">
        <w:rPr>
          <w:rFonts w:cs="Calibri"/>
          <w:i w:val="0"/>
          <w:iCs w:val="0"/>
          <w:szCs w:val="22"/>
        </w:rPr>
        <w:instrText>Toc98747797 \h</w:instrText>
      </w:r>
      <w:r w:rsidRPr="003733DC">
        <w:rPr>
          <w:rFonts w:cs="Calibri"/>
          <w:i w:val="0"/>
          <w:iCs w:val="0"/>
          <w:szCs w:val="22"/>
          <w:rtl/>
        </w:rPr>
        <w:instrText xml:space="preserve"> </w:instrText>
      </w:r>
      <w:r w:rsidRPr="003733DC">
        <w:rPr>
          <w:rFonts w:cs="Calibri"/>
          <w:i w:val="0"/>
          <w:iCs w:val="0"/>
          <w:szCs w:val="22"/>
          <w:rtl/>
        </w:rPr>
      </w:r>
      <w:r w:rsidRPr="003733DC">
        <w:rPr>
          <w:rFonts w:cs="Calibri"/>
          <w:i w:val="0"/>
          <w:iCs w:val="0"/>
          <w:szCs w:val="22"/>
          <w:rtl/>
        </w:rPr>
        <w:fldChar w:fldCharType="separate"/>
      </w:r>
      <w:r w:rsidR="00891248">
        <w:rPr>
          <w:rFonts w:cs="Calibri"/>
          <w:i w:val="0"/>
          <w:iCs w:val="0"/>
          <w:szCs w:val="22"/>
          <w:rtl/>
        </w:rPr>
        <w:t>11</w:t>
      </w:r>
      <w:r w:rsidRPr="003733DC">
        <w:rPr>
          <w:rFonts w:cs="Calibri"/>
          <w:i w:val="0"/>
          <w:iCs w:val="0"/>
          <w:szCs w:val="22"/>
          <w:rtl/>
        </w:rPr>
        <w:fldChar w:fldCharType="end"/>
      </w:r>
    </w:p>
    <w:p w14:paraId="130FACD3" w14:textId="579D8075" w:rsidR="003733DC" w:rsidRDefault="003733DC" w:rsidP="003733DC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bookmarkStart w:id="117" w:name="_Hlk98844310"/>
      <w:r w:rsidRPr="008C49AE">
        <w:rPr>
          <w:i w:val="0"/>
          <w:iCs w:val="0"/>
          <w:rtl/>
        </w:rPr>
        <w:t>الجمهورية العربية السورية</w:t>
      </w:r>
      <w:r>
        <w:rPr>
          <w:rtl/>
        </w:rPr>
        <w:t xml:space="preserve"> (</w:t>
      </w:r>
      <w:r w:rsidRPr="003733DC">
        <w:rPr>
          <w:rFonts w:hint="cs"/>
          <w:rtl/>
          <w:lang w:bidi="ar-SA"/>
        </w:rPr>
        <w:t xml:space="preserve">الهيئة الناظمة للاتصالات والبريد في سوريا، </w:t>
      </w:r>
      <w:r w:rsidRPr="008C49AE">
        <w:rPr>
          <w:rFonts w:hint="cs"/>
          <w:i w:val="0"/>
          <w:iCs w:val="0"/>
          <w:rtl/>
          <w:lang w:bidi="ar-SA"/>
        </w:rPr>
        <w:t>دمشق</w:t>
      </w:r>
      <w:r>
        <w:rPr>
          <w:rtl/>
        </w:rPr>
        <w:t>)</w:t>
      </w:r>
      <w:bookmarkEnd w:id="117"/>
      <w:r>
        <w:rPr>
          <w:rtl/>
        </w:rPr>
        <w:tab/>
      </w:r>
      <w:r>
        <w:tab/>
      </w:r>
      <w:r w:rsidRPr="003733DC">
        <w:rPr>
          <w:rFonts w:cs="Calibri"/>
          <w:i w:val="0"/>
          <w:iCs w:val="0"/>
          <w:szCs w:val="22"/>
          <w:rtl/>
        </w:rPr>
        <w:fldChar w:fldCharType="begin"/>
      </w:r>
      <w:r w:rsidRPr="003733DC">
        <w:rPr>
          <w:rFonts w:cs="Calibri"/>
          <w:i w:val="0"/>
          <w:iCs w:val="0"/>
          <w:szCs w:val="22"/>
          <w:rtl/>
        </w:rPr>
        <w:instrText xml:space="preserve"> </w:instrText>
      </w:r>
      <w:r w:rsidRPr="003733DC">
        <w:rPr>
          <w:rFonts w:cs="Calibri"/>
          <w:i w:val="0"/>
          <w:iCs w:val="0"/>
          <w:szCs w:val="22"/>
        </w:rPr>
        <w:instrText>PAGEREF</w:instrText>
      </w:r>
      <w:r w:rsidRPr="003733DC">
        <w:rPr>
          <w:rFonts w:cs="Calibri"/>
          <w:i w:val="0"/>
          <w:iCs w:val="0"/>
          <w:szCs w:val="22"/>
          <w:rtl/>
        </w:rPr>
        <w:instrText xml:space="preserve"> _</w:instrText>
      </w:r>
      <w:r w:rsidRPr="003733DC">
        <w:rPr>
          <w:rFonts w:cs="Calibri"/>
          <w:i w:val="0"/>
          <w:iCs w:val="0"/>
          <w:szCs w:val="22"/>
        </w:rPr>
        <w:instrText>Toc98747798 \h</w:instrText>
      </w:r>
      <w:r w:rsidRPr="003733DC">
        <w:rPr>
          <w:rFonts w:cs="Calibri"/>
          <w:i w:val="0"/>
          <w:iCs w:val="0"/>
          <w:szCs w:val="22"/>
          <w:rtl/>
        </w:rPr>
        <w:instrText xml:space="preserve"> </w:instrText>
      </w:r>
      <w:r w:rsidRPr="003733DC">
        <w:rPr>
          <w:rFonts w:cs="Calibri"/>
          <w:i w:val="0"/>
          <w:iCs w:val="0"/>
          <w:szCs w:val="22"/>
          <w:rtl/>
        </w:rPr>
      </w:r>
      <w:r w:rsidRPr="003733DC">
        <w:rPr>
          <w:rFonts w:cs="Calibri"/>
          <w:i w:val="0"/>
          <w:iCs w:val="0"/>
          <w:szCs w:val="22"/>
          <w:rtl/>
        </w:rPr>
        <w:fldChar w:fldCharType="separate"/>
      </w:r>
      <w:r w:rsidR="00891248">
        <w:rPr>
          <w:rFonts w:cs="Calibri"/>
          <w:i w:val="0"/>
          <w:iCs w:val="0"/>
          <w:szCs w:val="22"/>
          <w:rtl/>
        </w:rPr>
        <w:t>13</w:t>
      </w:r>
      <w:r w:rsidRPr="003733DC">
        <w:rPr>
          <w:rFonts w:cs="Calibri"/>
          <w:i w:val="0"/>
          <w:iCs w:val="0"/>
          <w:szCs w:val="22"/>
          <w:rtl/>
        </w:rPr>
        <w:fldChar w:fldCharType="end"/>
      </w:r>
    </w:p>
    <w:p w14:paraId="5B65D612" w14:textId="090A24F5" w:rsidR="003733DC" w:rsidRDefault="003733DC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bookmarkStart w:id="118" w:name="_Hlk98844320"/>
      <w:r w:rsidRPr="001B3FC6">
        <w:rPr>
          <w:noProof/>
          <w:rtl/>
          <w:lang w:val="es-ES" w:bidi="ar-EG"/>
        </w:rPr>
        <w:t>تقييد الخدمة</w:t>
      </w:r>
      <w:bookmarkEnd w:id="118"/>
      <w:r>
        <w:rPr>
          <w:noProof/>
          <w:rtl/>
        </w:rPr>
        <w:tab/>
      </w:r>
      <w:r>
        <w:rPr>
          <w:noProof/>
        </w:rPr>
        <w:tab/>
      </w:r>
      <w:r w:rsidRPr="003733DC">
        <w:rPr>
          <w:rFonts w:ascii="Calibri" w:hAnsi="Calibri" w:cs="Calibri"/>
          <w:noProof/>
          <w:szCs w:val="22"/>
          <w:rtl/>
        </w:rPr>
        <w:fldChar w:fldCharType="begin"/>
      </w:r>
      <w:r w:rsidRPr="003733DC">
        <w:rPr>
          <w:rFonts w:ascii="Calibri" w:hAnsi="Calibri" w:cs="Calibri"/>
          <w:noProof/>
          <w:szCs w:val="22"/>
          <w:rtl/>
        </w:rPr>
        <w:instrText xml:space="preserve"> </w:instrText>
      </w:r>
      <w:r w:rsidRPr="003733DC">
        <w:rPr>
          <w:rFonts w:ascii="Calibri" w:hAnsi="Calibri" w:cs="Calibri"/>
          <w:noProof/>
          <w:szCs w:val="22"/>
        </w:rPr>
        <w:instrText>PAGEREF</w:instrText>
      </w:r>
      <w:r w:rsidRPr="003733DC">
        <w:rPr>
          <w:rFonts w:ascii="Calibri" w:hAnsi="Calibri" w:cs="Calibri"/>
          <w:noProof/>
          <w:szCs w:val="22"/>
          <w:rtl/>
        </w:rPr>
        <w:instrText xml:space="preserve"> _</w:instrText>
      </w:r>
      <w:r w:rsidRPr="003733DC">
        <w:rPr>
          <w:rFonts w:ascii="Calibri" w:hAnsi="Calibri" w:cs="Calibri"/>
          <w:noProof/>
          <w:szCs w:val="22"/>
        </w:rPr>
        <w:instrText>Toc98747799 \h</w:instrText>
      </w:r>
      <w:r w:rsidRPr="003733DC">
        <w:rPr>
          <w:rFonts w:ascii="Calibri" w:hAnsi="Calibri" w:cs="Calibri"/>
          <w:noProof/>
          <w:szCs w:val="22"/>
          <w:rtl/>
        </w:rPr>
        <w:instrText xml:space="preserve"> </w:instrText>
      </w:r>
      <w:r w:rsidRPr="003733DC">
        <w:rPr>
          <w:rFonts w:ascii="Calibri" w:hAnsi="Calibri" w:cs="Calibri"/>
          <w:noProof/>
          <w:szCs w:val="22"/>
          <w:rtl/>
        </w:rPr>
      </w:r>
      <w:r w:rsidRPr="003733DC">
        <w:rPr>
          <w:rFonts w:ascii="Calibri" w:hAnsi="Calibri" w:cs="Calibri"/>
          <w:noProof/>
          <w:szCs w:val="22"/>
          <w:rtl/>
        </w:rPr>
        <w:fldChar w:fldCharType="separate"/>
      </w:r>
      <w:r w:rsidR="00891248">
        <w:rPr>
          <w:rFonts w:ascii="Calibri" w:hAnsi="Calibri" w:cs="Calibri"/>
          <w:noProof/>
          <w:szCs w:val="22"/>
          <w:rtl/>
        </w:rPr>
        <w:t>14</w:t>
      </w:r>
      <w:r w:rsidRPr="003733DC">
        <w:rPr>
          <w:rFonts w:ascii="Calibri" w:hAnsi="Calibri" w:cs="Calibri"/>
          <w:noProof/>
          <w:szCs w:val="22"/>
          <w:rtl/>
        </w:rPr>
        <w:fldChar w:fldCharType="end"/>
      </w:r>
    </w:p>
    <w:p w14:paraId="6CD24BF3" w14:textId="41C0D8B8" w:rsidR="003733DC" w:rsidRDefault="003733DC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bookmarkStart w:id="119" w:name="_Hlk98844326"/>
      <w:r>
        <w:rPr>
          <w:noProof/>
          <w:rtl/>
        </w:rPr>
        <w:t xml:space="preserve">إجراءات معاودة النداء وإجراءات النداء البديلة  (القرار </w:t>
      </w:r>
      <w:r>
        <w:rPr>
          <w:noProof/>
        </w:rPr>
        <w:t>21</w:t>
      </w:r>
      <w:r>
        <w:rPr>
          <w:noProof/>
          <w:rtl/>
        </w:rPr>
        <w:t xml:space="preserve"> المراجَع في مؤتمر المندوبين المفوضين لعام </w:t>
      </w:r>
      <w:r>
        <w:rPr>
          <w:noProof/>
        </w:rPr>
        <w:t>2006</w:t>
      </w:r>
      <w:r>
        <w:rPr>
          <w:noProof/>
          <w:rtl/>
        </w:rPr>
        <w:t>)</w:t>
      </w:r>
      <w:bookmarkEnd w:id="119"/>
      <w:r>
        <w:rPr>
          <w:noProof/>
          <w:rtl/>
        </w:rPr>
        <w:tab/>
      </w:r>
      <w:r>
        <w:rPr>
          <w:noProof/>
        </w:rPr>
        <w:tab/>
      </w:r>
      <w:r w:rsidRPr="003733DC">
        <w:rPr>
          <w:rFonts w:ascii="Calibri" w:hAnsi="Calibri" w:cs="Calibri"/>
          <w:noProof/>
          <w:szCs w:val="22"/>
          <w:rtl/>
        </w:rPr>
        <w:fldChar w:fldCharType="begin"/>
      </w:r>
      <w:r w:rsidRPr="003733DC">
        <w:rPr>
          <w:rFonts w:ascii="Calibri" w:hAnsi="Calibri" w:cs="Calibri"/>
          <w:noProof/>
          <w:szCs w:val="22"/>
          <w:rtl/>
        </w:rPr>
        <w:instrText xml:space="preserve"> </w:instrText>
      </w:r>
      <w:r w:rsidRPr="003733DC">
        <w:rPr>
          <w:rFonts w:ascii="Calibri" w:hAnsi="Calibri" w:cs="Calibri"/>
          <w:noProof/>
          <w:szCs w:val="22"/>
        </w:rPr>
        <w:instrText>PAGEREF</w:instrText>
      </w:r>
      <w:r w:rsidRPr="003733DC">
        <w:rPr>
          <w:rFonts w:ascii="Calibri" w:hAnsi="Calibri" w:cs="Calibri"/>
          <w:noProof/>
          <w:szCs w:val="22"/>
          <w:rtl/>
        </w:rPr>
        <w:instrText xml:space="preserve"> _</w:instrText>
      </w:r>
      <w:r w:rsidRPr="003733DC">
        <w:rPr>
          <w:rFonts w:ascii="Calibri" w:hAnsi="Calibri" w:cs="Calibri"/>
          <w:noProof/>
          <w:szCs w:val="22"/>
        </w:rPr>
        <w:instrText>Toc98747800 \h</w:instrText>
      </w:r>
      <w:r w:rsidRPr="003733DC">
        <w:rPr>
          <w:rFonts w:ascii="Calibri" w:hAnsi="Calibri" w:cs="Calibri"/>
          <w:noProof/>
          <w:szCs w:val="22"/>
          <w:rtl/>
        </w:rPr>
        <w:instrText xml:space="preserve"> </w:instrText>
      </w:r>
      <w:r w:rsidRPr="003733DC">
        <w:rPr>
          <w:rFonts w:ascii="Calibri" w:hAnsi="Calibri" w:cs="Calibri"/>
          <w:noProof/>
          <w:szCs w:val="22"/>
          <w:rtl/>
        </w:rPr>
      </w:r>
      <w:r w:rsidRPr="003733DC">
        <w:rPr>
          <w:rFonts w:ascii="Calibri" w:hAnsi="Calibri" w:cs="Calibri"/>
          <w:noProof/>
          <w:szCs w:val="22"/>
          <w:rtl/>
        </w:rPr>
        <w:fldChar w:fldCharType="separate"/>
      </w:r>
      <w:r w:rsidR="00891248">
        <w:rPr>
          <w:rFonts w:ascii="Calibri" w:hAnsi="Calibri" w:cs="Calibri"/>
          <w:noProof/>
          <w:szCs w:val="22"/>
          <w:rtl/>
        </w:rPr>
        <w:t>14</w:t>
      </w:r>
      <w:r w:rsidRPr="003733DC">
        <w:rPr>
          <w:rFonts w:ascii="Calibri" w:hAnsi="Calibri" w:cs="Calibri"/>
          <w:noProof/>
          <w:szCs w:val="22"/>
          <w:rtl/>
        </w:rPr>
        <w:fldChar w:fldCharType="end"/>
      </w:r>
    </w:p>
    <w:p w14:paraId="5AB89A31" w14:textId="594C2D3D" w:rsidR="003733DC" w:rsidRPr="003733DC" w:rsidRDefault="003733DC" w:rsidP="003733DC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bookmarkStart w:id="120" w:name="_Hlk98844335"/>
      <w:r w:rsidRPr="003733DC">
        <w:rPr>
          <w:b/>
          <w:bCs/>
          <w:noProof/>
          <w:rtl/>
        </w:rPr>
        <w:t>تعديلات على منشورات الخدمة</w:t>
      </w:r>
      <w:bookmarkEnd w:id="120"/>
    </w:p>
    <w:p w14:paraId="77003FCF" w14:textId="22244F36" w:rsidR="003733DC" w:rsidRDefault="003733DC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bookmarkStart w:id="121" w:name="_Hlk98844341"/>
      <w:r>
        <w:rPr>
          <w:noProof/>
          <w:rtl/>
        </w:rPr>
        <w:t>قائمة بأرقام تعرّف جهة الإصدار لبطاقة رسوم الاتصالات الدولية</w:t>
      </w:r>
      <w:bookmarkEnd w:id="121"/>
      <w:r>
        <w:rPr>
          <w:noProof/>
          <w:rtl/>
        </w:rPr>
        <w:tab/>
      </w:r>
      <w:r>
        <w:rPr>
          <w:noProof/>
        </w:rPr>
        <w:tab/>
      </w:r>
      <w:r w:rsidRPr="003733DC">
        <w:rPr>
          <w:rFonts w:ascii="Calibri" w:hAnsi="Calibri" w:cs="Calibri"/>
          <w:noProof/>
          <w:szCs w:val="22"/>
          <w:rtl/>
        </w:rPr>
        <w:fldChar w:fldCharType="begin"/>
      </w:r>
      <w:r w:rsidRPr="003733DC">
        <w:rPr>
          <w:rFonts w:ascii="Calibri" w:hAnsi="Calibri" w:cs="Calibri"/>
          <w:noProof/>
          <w:szCs w:val="22"/>
          <w:rtl/>
        </w:rPr>
        <w:instrText xml:space="preserve"> </w:instrText>
      </w:r>
      <w:r w:rsidRPr="003733DC">
        <w:rPr>
          <w:rFonts w:ascii="Calibri" w:hAnsi="Calibri" w:cs="Calibri"/>
          <w:noProof/>
          <w:szCs w:val="22"/>
        </w:rPr>
        <w:instrText>PAGEREF</w:instrText>
      </w:r>
      <w:r w:rsidRPr="003733DC">
        <w:rPr>
          <w:rFonts w:ascii="Calibri" w:hAnsi="Calibri" w:cs="Calibri"/>
          <w:noProof/>
          <w:szCs w:val="22"/>
          <w:rtl/>
        </w:rPr>
        <w:instrText xml:space="preserve"> _</w:instrText>
      </w:r>
      <w:r w:rsidRPr="003733DC">
        <w:rPr>
          <w:rFonts w:ascii="Calibri" w:hAnsi="Calibri" w:cs="Calibri"/>
          <w:noProof/>
          <w:szCs w:val="22"/>
        </w:rPr>
        <w:instrText>Toc98747802 \h</w:instrText>
      </w:r>
      <w:r w:rsidRPr="003733DC">
        <w:rPr>
          <w:rFonts w:ascii="Calibri" w:hAnsi="Calibri" w:cs="Calibri"/>
          <w:noProof/>
          <w:szCs w:val="22"/>
          <w:rtl/>
        </w:rPr>
        <w:instrText xml:space="preserve"> </w:instrText>
      </w:r>
      <w:r w:rsidRPr="003733DC">
        <w:rPr>
          <w:rFonts w:ascii="Calibri" w:hAnsi="Calibri" w:cs="Calibri"/>
          <w:noProof/>
          <w:szCs w:val="22"/>
          <w:rtl/>
        </w:rPr>
      </w:r>
      <w:r w:rsidRPr="003733DC">
        <w:rPr>
          <w:rFonts w:ascii="Calibri" w:hAnsi="Calibri" w:cs="Calibri"/>
          <w:noProof/>
          <w:szCs w:val="22"/>
          <w:rtl/>
        </w:rPr>
        <w:fldChar w:fldCharType="separate"/>
      </w:r>
      <w:r w:rsidR="00891248">
        <w:rPr>
          <w:rFonts w:ascii="Calibri" w:hAnsi="Calibri" w:cs="Calibri"/>
          <w:noProof/>
          <w:szCs w:val="22"/>
          <w:rtl/>
        </w:rPr>
        <w:t>15</w:t>
      </w:r>
      <w:r w:rsidRPr="003733DC">
        <w:rPr>
          <w:rFonts w:ascii="Calibri" w:hAnsi="Calibri" w:cs="Calibri"/>
          <w:noProof/>
          <w:szCs w:val="22"/>
          <w:rtl/>
        </w:rPr>
        <w:fldChar w:fldCharType="end"/>
      </w:r>
    </w:p>
    <w:p w14:paraId="5F9CEB9F" w14:textId="196C442A" w:rsidR="003733DC" w:rsidRDefault="003733DC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bookmarkStart w:id="122" w:name="_Hlk98844347"/>
      <w:r>
        <w:rPr>
          <w:noProof/>
          <w:rtl/>
        </w:rPr>
        <w:t xml:space="preserve">قائمة بالرموز الدليلية للبلدان المخصصة وفقاً للتوصية </w:t>
      </w:r>
      <w:r>
        <w:rPr>
          <w:noProof/>
        </w:rPr>
        <w:t>ITU-T E.164</w:t>
      </w:r>
      <w:bookmarkEnd w:id="122"/>
      <w:r>
        <w:rPr>
          <w:noProof/>
          <w:rtl/>
        </w:rPr>
        <w:tab/>
      </w:r>
      <w:r>
        <w:rPr>
          <w:noProof/>
        </w:rPr>
        <w:tab/>
      </w:r>
      <w:r w:rsidRPr="003733DC">
        <w:rPr>
          <w:rFonts w:ascii="Calibri" w:hAnsi="Calibri" w:cs="Calibri"/>
          <w:noProof/>
          <w:szCs w:val="22"/>
          <w:rtl/>
        </w:rPr>
        <w:fldChar w:fldCharType="begin"/>
      </w:r>
      <w:r w:rsidRPr="003733DC">
        <w:rPr>
          <w:rFonts w:ascii="Calibri" w:hAnsi="Calibri" w:cs="Calibri"/>
          <w:noProof/>
          <w:szCs w:val="22"/>
          <w:rtl/>
        </w:rPr>
        <w:instrText xml:space="preserve"> </w:instrText>
      </w:r>
      <w:r w:rsidRPr="003733DC">
        <w:rPr>
          <w:rFonts w:ascii="Calibri" w:hAnsi="Calibri" w:cs="Calibri"/>
          <w:noProof/>
          <w:szCs w:val="22"/>
        </w:rPr>
        <w:instrText>PAGEREF</w:instrText>
      </w:r>
      <w:r w:rsidRPr="003733DC">
        <w:rPr>
          <w:rFonts w:ascii="Calibri" w:hAnsi="Calibri" w:cs="Calibri"/>
          <w:noProof/>
          <w:szCs w:val="22"/>
          <w:rtl/>
        </w:rPr>
        <w:instrText xml:space="preserve"> _</w:instrText>
      </w:r>
      <w:r w:rsidRPr="003733DC">
        <w:rPr>
          <w:rFonts w:ascii="Calibri" w:hAnsi="Calibri" w:cs="Calibri"/>
          <w:noProof/>
          <w:szCs w:val="22"/>
        </w:rPr>
        <w:instrText>Toc98747803 \h</w:instrText>
      </w:r>
      <w:r w:rsidRPr="003733DC">
        <w:rPr>
          <w:rFonts w:ascii="Calibri" w:hAnsi="Calibri" w:cs="Calibri"/>
          <w:noProof/>
          <w:szCs w:val="22"/>
          <w:rtl/>
        </w:rPr>
        <w:instrText xml:space="preserve"> </w:instrText>
      </w:r>
      <w:r w:rsidRPr="003733DC">
        <w:rPr>
          <w:rFonts w:ascii="Calibri" w:hAnsi="Calibri" w:cs="Calibri"/>
          <w:noProof/>
          <w:szCs w:val="22"/>
          <w:rtl/>
        </w:rPr>
      </w:r>
      <w:r w:rsidRPr="003733DC">
        <w:rPr>
          <w:rFonts w:ascii="Calibri" w:hAnsi="Calibri" w:cs="Calibri"/>
          <w:noProof/>
          <w:szCs w:val="22"/>
          <w:rtl/>
        </w:rPr>
        <w:fldChar w:fldCharType="separate"/>
      </w:r>
      <w:r w:rsidR="00891248">
        <w:rPr>
          <w:rFonts w:ascii="Calibri" w:hAnsi="Calibri" w:cs="Calibri"/>
          <w:noProof/>
          <w:szCs w:val="22"/>
          <w:rtl/>
        </w:rPr>
        <w:t>16</w:t>
      </w:r>
      <w:r w:rsidRPr="003733DC">
        <w:rPr>
          <w:rFonts w:ascii="Calibri" w:hAnsi="Calibri" w:cs="Calibri"/>
          <w:noProof/>
          <w:szCs w:val="22"/>
          <w:rtl/>
        </w:rPr>
        <w:fldChar w:fldCharType="end"/>
      </w:r>
    </w:p>
    <w:p w14:paraId="220823AE" w14:textId="6468976A" w:rsidR="003733DC" w:rsidRDefault="003733DC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bookmarkStart w:id="123" w:name="_Hlk98844353"/>
      <w:r w:rsidRPr="001B3FC6">
        <w:rPr>
          <w:noProof/>
          <w:position w:val="2"/>
          <w:rtl/>
        </w:rPr>
        <w:t xml:space="preserve">الرموز الدليلية للشبكة المتنقلة </w:t>
      </w:r>
      <w:r w:rsidRPr="001B3FC6">
        <w:rPr>
          <w:noProof/>
          <w:position w:val="2"/>
        </w:rPr>
        <w:t>(MNC)</w:t>
      </w:r>
      <w:r w:rsidRPr="001B3FC6">
        <w:rPr>
          <w:noProof/>
          <w:position w:val="2"/>
          <w:rtl/>
        </w:rPr>
        <w:t xml:space="preserve"> فيما يتعلق بالخطة الدولية لتعرف هوية الشبكات العمومية والاشتراكات</w:t>
      </w:r>
      <w:bookmarkEnd w:id="123"/>
      <w:r>
        <w:rPr>
          <w:noProof/>
          <w:rtl/>
        </w:rPr>
        <w:tab/>
      </w:r>
      <w:r>
        <w:rPr>
          <w:noProof/>
        </w:rPr>
        <w:tab/>
      </w:r>
      <w:r w:rsidRPr="003733DC">
        <w:rPr>
          <w:rFonts w:ascii="Calibri" w:hAnsi="Calibri" w:cs="Calibri"/>
          <w:noProof/>
          <w:szCs w:val="22"/>
          <w:rtl/>
        </w:rPr>
        <w:fldChar w:fldCharType="begin"/>
      </w:r>
      <w:r w:rsidRPr="003733DC">
        <w:rPr>
          <w:rFonts w:ascii="Calibri" w:hAnsi="Calibri" w:cs="Calibri"/>
          <w:noProof/>
          <w:szCs w:val="22"/>
          <w:rtl/>
        </w:rPr>
        <w:instrText xml:space="preserve"> </w:instrText>
      </w:r>
      <w:r w:rsidRPr="003733DC">
        <w:rPr>
          <w:rFonts w:ascii="Calibri" w:hAnsi="Calibri" w:cs="Calibri"/>
          <w:noProof/>
          <w:szCs w:val="22"/>
        </w:rPr>
        <w:instrText>PAGEREF</w:instrText>
      </w:r>
      <w:r w:rsidRPr="003733DC">
        <w:rPr>
          <w:rFonts w:ascii="Calibri" w:hAnsi="Calibri" w:cs="Calibri"/>
          <w:noProof/>
          <w:szCs w:val="22"/>
          <w:rtl/>
        </w:rPr>
        <w:instrText xml:space="preserve"> _</w:instrText>
      </w:r>
      <w:r w:rsidRPr="003733DC">
        <w:rPr>
          <w:rFonts w:ascii="Calibri" w:hAnsi="Calibri" w:cs="Calibri"/>
          <w:noProof/>
          <w:szCs w:val="22"/>
        </w:rPr>
        <w:instrText>Toc98747804 \h</w:instrText>
      </w:r>
      <w:r w:rsidRPr="003733DC">
        <w:rPr>
          <w:rFonts w:ascii="Calibri" w:hAnsi="Calibri" w:cs="Calibri"/>
          <w:noProof/>
          <w:szCs w:val="22"/>
          <w:rtl/>
        </w:rPr>
        <w:instrText xml:space="preserve"> </w:instrText>
      </w:r>
      <w:r w:rsidRPr="003733DC">
        <w:rPr>
          <w:rFonts w:ascii="Calibri" w:hAnsi="Calibri" w:cs="Calibri"/>
          <w:noProof/>
          <w:szCs w:val="22"/>
          <w:rtl/>
        </w:rPr>
      </w:r>
      <w:r w:rsidRPr="003733DC">
        <w:rPr>
          <w:rFonts w:ascii="Calibri" w:hAnsi="Calibri" w:cs="Calibri"/>
          <w:noProof/>
          <w:szCs w:val="22"/>
          <w:rtl/>
        </w:rPr>
        <w:fldChar w:fldCharType="separate"/>
      </w:r>
      <w:r w:rsidR="00891248">
        <w:rPr>
          <w:rFonts w:ascii="Calibri" w:hAnsi="Calibri" w:cs="Calibri"/>
          <w:noProof/>
          <w:szCs w:val="22"/>
          <w:rtl/>
        </w:rPr>
        <w:t>17</w:t>
      </w:r>
      <w:r w:rsidRPr="003733DC">
        <w:rPr>
          <w:rFonts w:ascii="Calibri" w:hAnsi="Calibri" w:cs="Calibri"/>
          <w:noProof/>
          <w:szCs w:val="22"/>
          <w:rtl/>
        </w:rPr>
        <w:fldChar w:fldCharType="end"/>
      </w:r>
    </w:p>
    <w:p w14:paraId="2D4D99C9" w14:textId="706AB339" w:rsidR="003733DC" w:rsidRDefault="003733DC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bookmarkStart w:id="124" w:name="_Hlk98844359"/>
      <w:r>
        <w:rPr>
          <w:noProof/>
          <w:rtl/>
        </w:rPr>
        <w:t>قائمة برموز شركات التشغيل الصادرة عن الاتحاد</w:t>
      </w:r>
      <w:bookmarkEnd w:id="124"/>
      <w:r>
        <w:rPr>
          <w:noProof/>
          <w:rtl/>
        </w:rPr>
        <w:tab/>
      </w:r>
      <w:r>
        <w:rPr>
          <w:noProof/>
        </w:rPr>
        <w:tab/>
      </w:r>
      <w:r w:rsidRPr="003733DC">
        <w:rPr>
          <w:rFonts w:ascii="Calibri" w:hAnsi="Calibri" w:cs="Calibri"/>
          <w:noProof/>
          <w:szCs w:val="22"/>
          <w:rtl/>
        </w:rPr>
        <w:fldChar w:fldCharType="begin"/>
      </w:r>
      <w:r w:rsidRPr="003733DC">
        <w:rPr>
          <w:rFonts w:ascii="Calibri" w:hAnsi="Calibri" w:cs="Calibri"/>
          <w:noProof/>
          <w:szCs w:val="22"/>
          <w:rtl/>
        </w:rPr>
        <w:instrText xml:space="preserve"> </w:instrText>
      </w:r>
      <w:r w:rsidRPr="003733DC">
        <w:rPr>
          <w:rFonts w:ascii="Calibri" w:hAnsi="Calibri" w:cs="Calibri"/>
          <w:noProof/>
          <w:szCs w:val="22"/>
        </w:rPr>
        <w:instrText>PAGEREF</w:instrText>
      </w:r>
      <w:r w:rsidRPr="003733DC">
        <w:rPr>
          <w:rFonts w:ascii="Calibri" w:hAnsi="Calibri" w:cs="Calibri"/>
          <w:noProof/>
          <w:szCs w:val="22"/>
          <w:rtl/>
        </w:rPr>
        <w:instrText xml:space="preserve"> _</w:instrText>
      </w:r>
      <w:r w:rsidRPr="003733DC">
        <w:rPr>
          <w:rFonts w:ascii="Calibri" w:hAnsi="Calibri" w:cs="Calibri"/>
          <w:noProof/>
          <w:szCs w:val="22"/>
        </w:rPr>
        <w:instrText>Toc98747805 \h</w:instrText>
      </w:r>
      <w:r w:rsidRPr="003733DC">
        <w:rPr>
          <w:rFonts w:ascii="Calibri" w:hAnsi="Calibri" w:cs="Calibri"/>
          <w:noProof/>
          <w:szCs w:val="22"/>
          <w:rtl/>
        </w:rPr>
        <w:instrText xml:space="preserve"> </w:instrText>
      </w:r>
      <w:r w:rsidRPr="003733DC">
        <w:rPr>
          <w:rFonts w:ascii="Calibri" w:hAnsi="Calibri" w:cs="Calibri"/>
          <w:noProof/>
          <w:szCs w:val="22"/>
          <w:rtl/>
        </w:rPr>
      </w:r>
      <w:r w:rsidRPr="003733DC">
        <w:rPr>
          <w:rFonts w:ascii="Calibri" w:hAnsi="Calibri" w:cs="Calibri"/>
          <w:noProof/>
          <w:szCs w:val="22"/>
          <w:rtl/>
        </w:rPr>
        <w:fldChar w:fldCharType="separate"/>
      </w:r>
      <w:r w:rsidR="00891248">
        <w:rPr>
          <w:rFonts w:ascii="Calibri" w:hAnsi="Calibri" w:cs="Calibri"/>
          <w:noProof/>
          <w:szCs w:val="22"/>
          <w:rtl/>
        </w:rPr>
        <w:t>18</w:t>
      </w:r>
      <w:r w:rsidRPr="003733DC">
        <w:rPr>
          <w:rFonts w:ascii="Calibri" w:hAnsi="Calibri" w:cs="Calibri"/>
          <w:noProof/>
          <w:szCs w:val="22"/>
          <w:rtl/>
        </w:rPr>
        <w:fldChar w:fldCharType="end"/>
      </w:r>
    </w:p>
    <w:p w14:paraId="15118A1D" w14:textId="3ABFF127" w:rsidR="003733DC" w:rsidRDefault="003733DC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bookmarkStart w:id="125" w:name="_Hlk98844365"/>
      <w:r>
        <w:rPr>
          <w:noProof/>
          <w:rtl/>
        </w:rPr>
        <w:t xml:space="preserve">قائمة برموز نقاط التشوير الدولية </w:t>
      </w:r>
      <w:r>
        <w:rPr>
          <w:noProof/>
        </w:rPr>
        <w:t>(ISPC)</w:t>
      </w:r>
      <w:bookmarkEnd w:id="125"/>
      <w:r>
        <w:rPr>
          <w:noProof/>
          <w:rtl/>
        </w:rPr>
        <w:tab/>
      </w:r>
      <w:r>
        <w:rPr>
          <w:noProof/>
        </w:rPr>
        <w:tab/>
      </w:r>
      <w:r w:rsidRPr="003733DC">
        <w:rPr>
          <w:rFonts w:ascii="Calibri" w:hAnsi="Calibri" w:cs="Calibri"/>
          <w:noProof/>
          <w:szCs w:val="22"/>
          <w:rtl/>
        </w:rPr>
        <w:fldChar w:fldCharType="begin"/>
      </w:r>
      <w:r w:rsidRPr="003733DC">
        <w:rPr>
          <w:rFonts w:ascii="Calibri" w:hAnsi="Calibri" w:cs="Calibri"/>
          <w:noProof/>
          <w:szCs w:val="22"/>
          <w:rtl/>
        </w:rPr>
        <w:instrText xml:space="preserve"> </w:instrText>
      </w:r>
      <w:r w:rsidRPr="003733DC">
        <w:rPr>
          <w:rFonts w:ascii="Calibri" w:hAnsi="Calibri" w:cs="Calibri"/>
          <w:noProof/>
          <w:szCs w:val="22"/>
        </w:rPr>
        <w:instrText>PAGEREF</w:instrText>
      </w:r>
      <w:r w:rsidRPr="003733DC">
        <w:rPr>
          <w:rFonts w:ascii="Calibri" w:hAnsi="Calibri" w:cs="Calibri"/>
          <w:noProof/>
          <w:szCs w:val="22"/>
          <w:rtl/>
        </w:rPr>
        <w:instrText xml:space="preserve"> _</w:instrText>
      </w:r>
      <w:r w:rsidRPr="003733DC">
        <w:rPr>
          <w:rFonts w:ascii="Calibri" w:hAnsi="Calibri" w:cs="Calibri"/>
          <w:noProof/>
          <w:szCs w:val="22"/>
        </w:rPr>
        <w:instrText>Toc98747806 \h</w:instrText>
      </w:r>
      <w:r w:rsidRPr="003733DC">
        <w:rPr>
          <w:rFonts w:ascii="Calibri" w:hAnsi="Calibri" w:cs="Calibri"/>
          <w:noProof/>
          <w:szCs w:val="22"/>
          <w:rtl/>
        </w:rPr>
        <w:instrText xml:space="preserve"> </w:instrText>
      </w:r>
      <w:r w:rsidRPr="003733DC">
        <w:rPr>
          <w:rFonts w:ascii="Calibri" w:hAnsi="Calibri" w:cs="Calibri"/>
          <w:noProof/>
          <w:szCs w:val="22"/>
          <w:rtl/>
        </w:rPr>
      </w:r>
      <w:r w:rsidRPr="003733DC">
        <w:rPr>
          <w:rFonts w:ascii="Calibri" w:hAnsi="Calibri" w:cs="Calibri"/>
          <w:noProof/>
          <w:szCs w:val="22"/>
          <w:rtl/>
        </w:rPr>
        <w:fldChar w:fldCharType="separate"/>
      </w:r>
      <w:r w:rsidR="00891248">
        <w:rPr>
          <w:rFonts w:ascii="Calibri" w:hAnsi="Calibri" w:cs="Calibri"/>
          <w:noProof/>
          <w:szCs w:val="22"/>
          <w:rtl/>
        </w:rPr>
        <w:t>19</w:t>
      </w:r>
      <w:r w:rsidRPr="003733DC">
        <w:rPr>
          <w:rFonts w:ascii="Calibri" w:hAnsi="Calibri" w:cs="Calibri"/>
          <w:noProof/>
          <w:szCs w:val="22"/>
          <w:rtl/>
        </w:rPr>
        <w:fldChar w:fldCharType="end"/>
      </w:r>
    </w:p>
    <w:p w14:paraId="3BD83054" w14:textId="6D526A9E" w:rsidR="00D4267E" w:rsidRPr="00B37142" w:rsidRDefault="003733DC" w:rsidP="003733DC">
      <w:pPr>
        <w:tabs>
          <w:tab w:val="left" w:pos="567"/>
          <w:tab w:val="left" w:leader="dot" w:pos="9072"/>
          <w:tab w:val="right" w:pos="9639"/>
        </w:tabs>
        <w:ind w:right="567"/>
        <w:rPr>
          <w:rFonts w:eastAsiaTheme="minorEastAsia"/>
          <w:noProof/>
          <w:rtl/>
          <w:lang w:eastAsia="zh-CN"/>
        </w:rPr>
      </w:pPr>
      <w:r>
        <w:rPr>
          <w:rFonts w:eastAsia="SimSun"/>
          <w:rtl/>
          <w:lang w:bidi="ar-EG"/>
        </w:rPr>
        <w:fldChar w:fldCharType="end"/>
      </w:r>
      <w:r w:rsidR="00D4267E">
        <w:rPr>
          <w:rFonts w:eastAsia="SimSun"/>
          <w:rtl/>
          <w:lang w:bidi="ar-EG"/>
        </w:rPr>
        <w:br w:type="page"/>
      </w:r>
    </w:p>
    <w:p w14:paraId="0C628049" w14:textId="2A6C7D00" w:rsidR="005854F2" w:rsidRPr="00E16A37" w:rsidRDefault="005854F2" w:rsidP="005854F2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25EAF" w:rsidRPr="00792AD6" w14:paraId="5172E5A1" w14:textId="77777777" w:rsidTr="00925EAF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3A16" w14:textId="41E10ED3" w:rsidR="00925EAF" w:rsidRPr="00792AD6" w:rsidRDefault="00925EAF" w:rsidP="00930E39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i/>
                <w:sz w:val="20"/>
                <w:szCs w:val="26"/>
                <w:lang w:bidi="ar-EG"/>
              </w:rPr>
            </w:pP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>مواعيد</w:t>
            </w:r>
            <w:r w:rsidR="00930E39" w:rsidRPr="00930E39">
              <w:rPr>
                <w:rFonts w:eastAsia="SimSun" w:hint="cs"/>
                <w:i/>
                <w:iCs/>
                <w:sz w:val="20"/>
                <w:szCs w:val="26"/>
                <w:rtl/>
                <w:lang w:bidi="ar-EG"/>
              </w:rPr>
              <w:t>*</w:t>
            </w:r>
            <w:r w:rsidR="00705F37">
              <w:rPr>
                <w:rFonts w:eastAsia="SimSun" w:hint="cs"/>
                <w:rtl/>
                <w:lang w:bidi="ar-EG"/>
              </w:rPr>
              <w:t xml:space="preserve"> </w:t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>نشر</w:t>
            </w: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2FF7" w14:textId="77777777" w:rsidR="00925EAF" w:rsidRPr="00792AD6" w:rsidRDefault="00925EAF" w:rsidP="00925EAF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b/>
                <w:i/>
                <w:sz w:val="20"/>
                <w:szCs w:val="26"/>
                <w:rtl/>
              </w:rPr>
            </w:pP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بما في ذلك</w:t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EC70E6" w:rsidRPr="00136AA0" w14:paraId="0AEB1080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A7D1" w14:textId="35FE7475" w:rsidR="00EC70E6" w:rsidRPr="000C18CC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D019" w14:textId="6DA82889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26" w:name="lt_pId092"/>
            <w:r>
              <w:rPr>
                <w:rFonts w:eastAsia="SimSun"/>
                <w:sz w:val="18"/>
                <w:lang w:eastAsia="zh-CN"/>
              </w:rPr>
              <w:t>2022.IV.</w:t>
            </w:r>
            <w:bookmarkEnd w:id="126"/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1A62" w14:textId="387FF857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27" w:name="lt_pId093"/>
            <w:r>
              <w:rPr>
                <w:rFonts w:eastAsia="SimSun"/>
                <w:sz w:val="18"/>
                <w:lang w:eastAsia="zh-CN"/>
              </w:rPr>
              <w:t>2022.III.</w:t>
            </w:r>
            <w:bookmarkEnd w:id="127"/>
            <w:r>
              <w:rPr>
                <w:rFonts w:eastAsia="SimSun"/>
                <w:sz w:val="18"/>
                <w:lang w:eastAsia="zh-CN"/>
              </w:rPr>
              <w:t>15</w:t>
            </w:r>
          </w:p>
        </w:tc>
      </w:tr>
      <w:tr w:rsidR="00EC70E6" w:rsidRPr="00136AA0" w14:paraId="1A88336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AB61" w14:textId="7DC66DD7" w:rsidR="00EC70E6" w:rsidRPr="000C18CC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A0E0" w14:textId="17B6C4C2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28" w:name="lt_pId095"/>
            <w:r>
              <w:rPr>
                <w:rFonts w:eastAsia="SimSun"/>
                <w:sz w:val="18"/>
                <w:lang w:eastAsia="zh-CN"/>
              </w:rPr>
              <w:t>2022.IV.</w:t>
            </w:r>
            <w:bookmarkEnd w:id="128"/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5EF" w14:textId="09D5F287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29" w:name="lt_pId096"/>
            <w:r>
              <w:rPr>
                <w:rFonts w:eastAsia="SimSun"/>
                <w:sz w:val="18"/>
                <w:lang w:eastAsia="zh-CN"/>
              </w:rPr>
              <w:t>2022.III.</w:t>
            </w:r>
            <w:bookmarkEnd w:id="129"/>
            <w:r>
              <w:rPr>
                <w:rFonts w:eastAsia="SimSun"/>
                <w:sz w:val="18"/>
                <w:lang w:eastAsia="zh-CN"/>
              </w:rPr>
              <w:t>31</w:t>
            </w:r>
          </w:p>
        </w:tc>
      </w:tr>
      <w:tr w:rsidR="00EC70E6" w:rsidRPr="00136AA0" w14:paraId="2CA2143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40C" w14:textId="4070B9EE" w:rsidR="00EC70E6" w:rsidRPr="000C18CC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C327" w14:textId="4C16F850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30" w:name="lt_pId098"/>
            <w:r>
              <w:rPr>
                <w:rFonts w:eastAsia="SimSun"/>
                <w:sz w:val="18"/>
                <w:lang w:eastAsia="zh-CN"/>
              </w:rPr>
              <w:t>2022.V.</w:t>
            </w:r>
            <w:bookmarkEnd w:id="130"/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A45B" w14:textId="6AA12AF9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31" w:name="lt_pId099"/>
            <w:r>
              <w:rPr>
                <w:rFonts w:eastAsia="SimSun"/>
                <w:sz w:val="18"/>
                <w:lang w:eastAsia="zh-CN"/>
              </w:rPr>
              <w:t>2022.IV.</w:t>
            </w:r>
            <w:bookmarkEnd w:id="131"/>
            <w:r>
              <w:rPr>
                <w:rFonts w:eastAsia="SimSun"/>
                <w:sz w:val="18"/>
                <w:lang w:eastAsia="zh-CN"/>
              </w:rPr>
              <w:t>10</w:t>
            </w:r>
          </w:p>
        </w:tc>
      </w:tr>
      <w:tr w:rsidR="00EC70E6" w:rsidRPr="00136AA0" w14:paraId="362442E4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A8B6" w14:textId="3F99BDCC" w:rsidR="00EC70E6" w:rsidRPr="000C18CC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1D2" w14:textId="13BB9096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32" w:name="lt_pId101"/>
            <w:r>
              <w:rPr>
                <w:rFonts w:eastAsia="SimSun"/>
                <w:sz w:val="18"/>
                <w:lang w:eastAsia="zh-CN"/>
              </w:rPr>
              <w:t>2022.V.</w:t>
            </w:r>
            <w:bookmarkEnd w:id="132"/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9580" w14:textId="0A586D7A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33" w:name="lt_pId102"/>
            <w:r>
              <w:rPr>
                <w:rFonts w:eastAsia="SimSun"/>
                <w:sz w:val="18"/>
                <w:lang w:eastAsia="zh-CN"/>
              </w:rPr>
              <w:t>2022.IV.</w:t>
            </w:r>
            <w:bookmarkEnd w:id="133"/>
            <w:r>
              <w:rPr>
                <w:rFonts w:eastAsia="SimSun"/>
                <w:sz w:val="18"/>
                <w:lang w:eastAsia="zh-CN"/>
              </w:rPr>
              <w:t>29</w:t>
            </w:r>
          </w:p>
        </w:tc>
      </w:tr>
      <w:tr w:rsidR="00EC70E6" w:rsidRPr="00136AA0" w14:paraId="0D571187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F0A1" w14:textId="081308E4" w:rsidR="00EC70E6" w:rsidRPr="000C18CC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1D84" w14:textId="250E6FB9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34" w:name="lt_pId104"/>
            <w:r>
              <w:rPr>
                <w:rFonts w:eastAsia="SimSun"/>
                <w:sz w:val="18"/>
                <w:lang w:eastAsia="zh-CN"/>
              </w:rPr>
              <w:t>2022.VI.</w:t>
            </w:r>
            <w:bookmarkEnd w:id="134"/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204E" w14:textId="12768100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35" w:name="lt_pId105"/>
            <w:r>
              <w:rPr>
                <w:rFonts w:eastAsia="SimSun"/>
                <w:sz w:val="18"/>
                <w:lang w:eastAsia="zh-CN"/>
              </w:rPr>
              <w:t>2022.V.</w:t>
            </w:r>
            <w:bookmarkEnd w:id="135"/>
            <w:r>
              <w:rPr>
                <w:rFonts w:eastAsia="SimSun"/>
                <w:sz w:val="18"/>
                <w:lang w:eastAsia="zh-CN"/>
              </w:rPr>
              <w:t>13</w:t>
            </w:r>
          </w:p>
        </w:tc>
      </w:tr>
      <w:tr w:rsidR="00EC70E6" w:rsidRPr="00136AA0" w14:paraId="2C754A66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00A" w14:textId="5D48B4C5" w:rsidR="00EC70E6" w:rsidRPr="000C18CC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1072" w14:textId="3578A621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36" w:name="lt_pId107"/>
            <w:r>
              <w:rPr>
                <w:rFonts w:eastAsia="SimSun"/>
                <w:sz w:val="18"/>
                <w:lang w:eastAsia="zh-CN"/>
              </w:rPr>
              <w:t>2022.VI.</w:t>
            </w:r>
            <w:bookmarkEnd w:id="136"/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C3D2" w14:textId="2EE63742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37" w:name="lt_pId108"/>
            <w:r>
              <w:rPr>
                <w:rFonts w:eastAsia="SimSun"/>
                <w:sz w:val="18"/>
                <w:lang w:eastAsia="zh-CN"/>
              </w:rPr>
              <w:t>2022.V.</w:t>
            </w:r>
            <w:bookmarkEnd w:id="137"/>
            <w:r>
              <w:rPr>
                <w:rFonts w:eastAsia="SimSun"/>
                <w:sz w:val="18"/>
                <w:lang w:eastAsia="zh-CN"/>
              </w:rPr>
              <w:t>31</w:t>
            </w:r>
          </w:p>
        </w:tc>
      </w:tr>
      <w:tr w:rsidR="00EC70E6" w:rsidRPr="00136AA0" w14:paraId="2FEDA60C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B179" w14:textId="494BCE45" w:rsidR="00EC70E6" w:rsidRPr="000C18CC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4F03" w14:textId="18E8D274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38" w:name="lt_pId110"/>
            <w:r>
              <w:rPr>
                <w:rFonts w:eastAsia="SimSun"/>
                <w:sz w:val="18"/>
                <w:lang w:eastAsia="zh-CN"/>
              </w:rPr>
              <w:t>2022.VII.</w:t>
            </w:r>
            <w:bookmarkEnd w:id="138"/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210C" w14:textId="61CD8BB3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39" w:name="lt_pId111"/>
            <w:r>
              <w:rPr>
                <w:rFonts w:eastAsia="SimSun"/>
                <w:sz w:val="18"/>
                <w:lang w:eastAsia="zh-CN"/>
              </w:rPr>
              <w:t>2022.VI.</w:t>
            </w:r>
            <w:bookmarkEnd w:id="139"/>
            <w:r>
              <w:rPr>
                <w:rFonts w:eastAsia="SimSun"/>
                <w:sz w:val="18"/>
                <w:lang w:eastAsia="zh-CN"/>
              </w:rPr>
              <w:t>15</w:t>
            </w:r>
          </w:p>
        </w:tc>
      </w:tr>
      <w:tr w:rsidR="00EC70E6" w:rsidRPr="00136AA0" w14:paraId="069EF8AC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085C" w14:textId="7C350BB3" w:rsidR="00EC70E6" w:rsidRPr="000C18CC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6DAA" w14:textId="5259A2A4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40" w:name="lt_pId113"/>
            <w:r>
              <w:rPr>
                <w:rFonts w:eastAsia="SimSun"/>
                <w:sz w:val="18"/>
                <w:lang w:eastAsia="zh-CN"/>
              </w:rPr>
              <w:t>2022.VII.</w:t>
            </w:r>
            <w:bookmarkEnd w:id="140"/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E19" w14:textId="6B8AB38B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41" w:name="lt_pId114"/>
            <w:r>
              <w:rPr>
                <w:rFonts w:eastAsia="SimSun"/>
                <w:sz w:val="18"/>
                <w:lang w:eastAsia="zh-CN"/>
              </w:rPr>
              <w:t>2022.VII.</w:t>
            </w:r>
            <w:bookmarkEnd w:id="141"/>
            <w:r>
              <w:rPr>
                <w:rFonts w:eastAsia="SimSun"/>
                <w:sz w:val="18"/>
                <w:lang w:eastAsia="zh-CN"/>
              </w:rPr>
              <w:t>1</w:t>
            </w:r>
          </w:p>
        </w:tc>
      </w:tr>
      <w:tr w:rsidR="00EC70E6" w:rsidRPr="00136AA0" w14:paraId="27679C9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4C7" w14:textId="1A0EBBAE" w:rsidR="00EC70E6" w:rsidRPr="000C18CC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7646" w14:textId="52ED765C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42" w:name="lt_pId116"/>
            <w:r>
              <w:rPr>
                <w:rFonts w:eastAsia="SimSun"/>
                <w:sz w:val="18"/>
                <w:lang w:eastAsia="zh-CN"/>
              </w:rPr>
              <w:t>2022.VIII.</w:t>
            </w:r>
            <w:bookmarkEnd w:id="142"/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4F6C" w14:textId="3A248B18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43" w:name="lt_pId117"/>
            <w:r>
              <w:rPr>
                <w:rFonts w:eastAsia="SimSun"/>
                <w:sz w:val="18"/>
                <w:lang w:eastAsia="zh-CN"/>
              </w:rPr>
              <w:t>2022.VII.</w:t>
            </w:r>
            <w:bookmarkEnd w:id="143"/>
            <w:r>
              <w:rPr>
                <w:rFonts w:eastAsia="SimSun"/>
                <w:sz w:val="18"/>
                <w:lang w:eastAsia="zh-CN"/>
              </w:rPr>
              <w:t>15</w:t>
            </w:r>
          </w:p>
        </w:tc>
      </w:tr>
      <w:tr w:rsidR="00EC70E6" w:rsidRPr="00136AA0" w14:paraId="074A840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283A" w14:textId="4242BA2F" w:rsidR="00EC70E6" w:rsidRPr="000C18CC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41E3" w14:textId="3AB5C296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44" w:name="lt_pId119"/>
            <w:r>
              <w:rPr>
                <w:rFonts w:eastAsia="SimSun"/>
                <w:sz w:val="18"/>
                <w:lang w:eastAsia="zh-CN"/>
              </w:rPr>
              <w:t>2022.VIII.</w:t>
            </w:r>
            <w:bookmarkEnd w:id="144"/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561" w14:textId="12233A37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45" w:name="lt_pId120"/>
            <w:r>
              <w:rPr>
                <w:rFonts w:eastAsia="SimSun"/>
                <w:sz w:val="18"/>
                <w:lang w:eastAsia="zh-CN"/>
              </w:rPr>
              <w:t>2022.VII.</w:t>
            </w:r>
            <w:bookmarkEnd w:id="145"/>
            <w:r>
              <w:rPr>
                <w:rFonts w:eastAsia="SimSun"/>
                <w:sz w:val="18"/>
                <w:lang w:eastAsia="zh-CN"/>
              </w:rPr>
              <w:t>29</w:t>
            </w:r>
          </w:p>
        </w:tc>
      </w:tr>
      <w:tr w:rsidR="00EC70E6" w:rsidRPr="00136AA0" w14:paraId="414F35C7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57A7" w14:textId="14ED6ADA" w:rsidR="00EC70E6" w:rsidRPr="000C18CC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A8C3" w14:textId="19CC6DB5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46" w:name="lt_pId122"/>
            <w:r>
              <w:rPr>
                <w:rFonts w:eastAsia="SimSun"/>
                <w:sz w:val="18"/>
                <w:lang w:eastAsia="zh-CN"/>
              </w:rPr>
              <w:t>2022.IX.</w:t>
            </w:r>
            <w:bookmarkEnd w:id="146"/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2DDD" w14:textId="0D60C0AD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47" w:name="lt_pId123"/>
            <w:r>
              <w:rPr>
                <w:rFonts w:eastAsia="SimSun"/>
                <w:sz w:val="18"/>
                <w:lang w:eastAsia="zh-CN"/>
              </w:rPr>
              <w:t>2022.VIII.</w:t>
            </w:r>
            <w:bookmarkEnd w:id="147"/>
            <w:r>
              <w:rPr>
                <w:rFonts w:eastAsia="SimSun"/>
                <w:sz w:val="18"/>
                <w:lang w:eastAsia="zh-CN"/>
              </w:rPr>
              <w:t>12</w:t>
            </w:r>
          </w:p>
        </w:tc>
      </w:tr>
      <w:tr w:rsidR="00EC70E6" w:rsidRPr="00136AA0" w14:paraId="1F3F24C9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A16A" w14:textId="7328F580" w:rsidR="00EC70E6" w:rsidRPr="000C18CC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19CE" w14:textId="66913340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48" w:name="lt_pId125"/>
            <w:r>
              <w:rPr>
                <w:rFonts w:eastAsia="SimSun"/>
                <w:sz w:val="18"/>
                <w:lang w:eastAsia="zh-CN"/>
              </w:rPr>
              <w:t>2022.IX.</w:t>
            </w:r>
            <w:bookmarkEnd w:id="148"/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B374" w14:textId="1D7C4B49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49" w:name="lt_pId126"/>
            <w:r>
              <w:rPr>
                <w:rFonts w:eastAsia="SimSun"/>
                <w:sz w:val="18"/>
                <w:lang w:eastAsia="zh-CN"/>
              </w:rPr>
              <w:t>2022.VIII.</w:t>
            </w:r>
            <w:bookmarkEnd w:id="149"/>
            <w:r>
              <w:rPr>
                <w:rFonts w:eastAsia="SimSun"/>
                <w:sz w:val="18"/>
                <w:lang w:eastAsia="zh-CN"/>
              </w:rPr>
              <w:t>31</w:t>
            </w:r>
          </w:p>
        </w:tc>
      </w:tr>
      <w:tr w:rsidR="00EC70E6" w:rsidRPr="00136AA0" w14:paraId="769EE8F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F0EA" w14:textId="055F1435" w:rsidR="00EC70E6" w:rsidRPr="000C18CC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F815" w14:textId="29867C12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50" w:name="lt_pId128"/>
            <w:r>
              <w:rPr>
                <w:rFonts w:eastAsia="SimSun"/>
                <w:sz w:val="18"/>
                <w:lang w:eastAsia="zh-CN"/>
              </w:rPr>
              <w:t>2022.X.</w:t>
            </w:r>
            <w:bookmarkEnd w:id="150"/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0483" w14:textId="5DE79A3F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51" w:name="lt_pId129"/>
            <w:r>
              <w:rPr>
                <w:rFonts w:eastAsia="SimSun"/>
                <w:sz w:val="18"/>
                <w:lang w:eastAsia="zh-CN"/>
              </w:rPr>
              <w:t>2022.IX.</w:t>
            </w:r>
            <w:bookmarkEnd w:id="151"/>
            <w:r>
              <w:rPr>
                <w:rFonts w:eastAsia="SimSun"/>
                <w:sz w:val="18"/>
                <w:lang w:eastAsia="zh-CN"/>
              </w:rPr>
              <w:t>15</w:t>
            </w:r>
          </w:p>
        </w:tc>
      </w:tr>
      <w:tr w:rsidR="00EC70E6" w:rsidRPr="00136AA0" w14:paraId="3E98AC0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AFC5" w14:textId="2B96ED87" w:rsidR="00EC70E6" w:rsidRPr="000C18CC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EBE3" w14:textId="1EF82ACF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52" w:name="lt_pId131"/>
            <w:r>
              <w:rPr>
                <w:rFonts w:eastAsia="SimSun"/>
                <w:sz w:val="18"/>
                <w:lang w:eastAsia="zh-CN"/>
              </w:rPr>
              <w:t>2022.X.</w:t>
            </w:r>
            <w:bookmarkEnd w:id="152"/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CB5" w14:textId="03599076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53" w:name="lt_pId132"/>
            <w:r>
              <w:rPr>
                <w:rFonts w:eastAsia="SimSun"/>
                <w:sz w:val="18"/>
                <w:lang w:eastAsia="zh-CN"/>
              </w:rPr>
              <w:t>2022.IX.</w:t>
            </w:r>
            <w:bookmarkEnd w:id="153"/>
            <w:r>
              <w:rPr>
                <w:rFonts w:eastAsia="SimSun"/>
                <w:sz w:val="18"/>
                <w:lang w:eastAsia="zh-CN"/>
              </w:rPr>
              <w:t>30</w:t>
            </w:r>
          </w:p>
        </w:tc>
      </w:tr>
      <w:tr w:rsidR="00EC70E6" w:rsidRPr="00136AA0" w14:paraId="3FCE5E9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FDF8" w14:textId="58231754" w:rsidR="00EC70E6" w:rsidRPr="000C18CC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DBEC" w14:textId="39D62538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54" w:name="lt_pId134"/>
            <w:r>
              <w:rPr>
                <w:rFonts w:eastAsia="SimSun"/>
                <w:sz w:val="18"/>
                <w:lang w:eastAsia="zh-CN"/>
              </w:rPr>
              <w:t>2022.XI.</w:t>
            </w:r>
            <w:bookmarkEnd w:id="154"/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E75A" w14:textId="299FDC29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55" w:name="lt_pId135"/>
            <w:r>
              <w:rPr>
                <w:rFonts w:eastAsia="SimSun"/>
                <w:sz w:val="18"/>
                <w:lang w:eastAsia="zh-CN"/>
              </w:rPr>
              <w:t>2022.X.</w:t>
            </w:r>
            <w:bookmarkEnd w:id="155"/>
            <w:r>
              <w:rPr>
                <w:rFonts w:eastAsia="SimSun"/>
                <w:sz w:val="18"/>
                <w:lang w:eastAsia="zh-CN"/>
              </w:rPr>
              <w:t>14</w:t>
            </w:r>
          </w:p>
        </w:tc>
      </w:tr>
      <w:tr w:rsidR="00EC70E6" w:rsidRPr="00136AA0" w14:paraId="3DAD59B3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69AA" w14:textId="5542CFB3" w:rsidR="00EC70E6" w:rsidRPr="000C18CC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FAF" w14:textId="2904DB69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56" w:name="lt_pId137"/>
            <w:r>
              <w:rPr>
                <w:rFonts w:eastAsia="SimSun"/>
                <w:sz w:val="18"/>
                <w:lang w:eastAsia="zh-CN"/>
              </w:rPr>
              <w:t>2022.XI.</w:t>
            </w:r>
            <w:bookmarkEnd w:id="156"/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DDDE" w14:textId="44CC2F17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57" w:name="lt_pId138"/>
            <w:r>
              <w:rPr>
                <w:rFonts w:eastAsia="SimSun"/>
                <w:sz w:val="18"/>
                <w:lang w:eastAsia="zh-CN"/>
              </w:rPr>
              <w:t>2022.XI.</w:t>
            </w:r>
            <w:bookmarkEnd w:id="157"/>
            <w:r>
              <w:rPr>
                <w:rFonts w:eastAsia="SimSun"/>
                <w:sz w:val="18"/>
                <w:lang w:eastAsia="zh-CN"/>
              </w:rPr>
              <w:t>1</w:t>
            </w:r>
          </w:p>
        </w:tc>
      </w:tr>
      <w:tr w:rsidR="00EC70E6" w:rsidRPr="00136AA0" w14:paraId="3C54F3CF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4ADA" w14:textId="7F26EC3A" w:rsidR="00EC70E6" w:rsidRPr="000C18CC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78F1" w14:textId="238544BB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58" w:name="lt_pId140"/>
            <w:r>
              <w:rPr>
                <w:rFonts w:eastAsia="SimSun"/>
                <w:sz w:val="18"/>
                <w:lang w:eastAsia="zh-CN"/>
              </w:rPr>
              <w:t>2022.XII.</w:t>
            </w:r>
            <w:bookmarkEnd w:id="158"/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707" w14:textId="5E6F2C4D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59" w:name="lt_pId141"/>
            <w:r>
              <w:rPr>
                <w:rFonts w:eastAsia="SimSun"/>
                <w:sz w:val="18"/>
                <w:lang w:eastAsia="zh-CN"/>
              </w:rPr>
              <w:t>2022.XI.</w:t>
            </w:r>
            <w:bookmarkEnd w:id="159"/>
            <w:r>
              <w:rPr>
                <w:rFonts w:eastAsia="SimSun"/>
                <w:sz w:val="18"/>
                <w:lang w:eastAsia="zh-CN"/>
              </w:rPr>
              <w:t>15</w:t>
            </w:r>
          </w:p>
        </w:tc>
      </w:tr>
      <w:tr w:rsidR="00EC70E6" w:rsidRPr="00136AA0" w14:paraId="2BC9C191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CD09" w14:textId="134163FC" w:rsidR="00EC70E6" w:rsidRPr="000C18CC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D8C5" w14:textId="2487B62D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60" w:name="lt_pId143"/>
            <w:r>
              <w:rPr>
                <w:rFonts w:eastAsia="SimSun"/>
                <w:sz w:val="18"/>
                <w:lang w:eastAsia="zh-CN"/>
              </w:rPr>
              <w:t>2022.XII.</w:t>
            </w:r>
            <w:bookmarkEnd w:id="160"/>
            <w:r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B2D8" w14:textId="2B3B2529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61" w:name="lt_pId144"/>
            <w:r>
              <w:rPr>
                <w:rFonts w:eastAsia="SimSun"/>
                <w:sz w:val="18"/>
                <w:lang w:eastAsia="zh-CN"/>
              </w:rPr>
              <w:t>2022.XI.</w:t>
            </w:r>
            <w:bookmarkEnd w:id="161"/>
            <w:r>
              <w:rPr>
                <w:rFonts w:eastAsia="SimSun"/>
                <w:sz w:val="18"/>
                <w:lang w:eastAsia="zh-CN"/>
              </w:rPr>
              <w:t>30</w:t>
            </w:r>
          </w:p>
        </w:tc>
      </w:tr>
      <w:tr w:rsidR="00EC70E6" w:rsidRPr="00136AA0" w14:paraId="6B13EF7D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5F2" w14:textId="4EA57836" w:rsidR="00EC70E6" w:rsidRPr="000C18CC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4606" w14:textId="12634E37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62" w:name="lt_pId146"/>
            <w:r>
              <w:rPr>
                <w:rFonts w:eastAsia="SimSun"/>
                <w:sz w:val="18"/>
                <w:lang w:eastAsia="zh-CN"/>
              </w:rPr>
              <w:t>2023.I.</w:t>
            </w:r>
            <w:bookmarkEnd w:id="162"/>
            <w:r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4E76" w14:textId="197C06C1" w:rsidR="00EC70E6" w:rsidRPr="00EE5AC3" w:rsidRDefault="00EC70E6" w:rsidP="00EC70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63" w:name="lt_pId147"/>
            <w:r>
              <w:rPr>
                <w:rFonts w:eastAsia="SimSun"/>
                <w:sz w:val="18"/>
                <w:lang w:eastAsia="zh-CN"/>
              </w:rPr>
              <w:t>2022.XII.</w:t>
            </w:r>
            <w:bookmarkEnd w:id="163"/>
            <w:r>
              <w:rPr>
                <w:rFonts w:eastAsia="SimSun"/>
                <w:sz w:val="18"/>
                <w:lang w:eastAsia="zh-CN"/>
              </w:rPr>
              <w:t>9</w:t>
            </w:r>
          </w:p>
        </w:tc>
      </w:tr>
    </w:tbl>
    <w:p w14:paraId="476B741E" w14:textId="7FBC63DC" w:rsidR="00D250A0" w:rsidRPr="00DB72FC" w:rsidRDefault="00930E39" w:rsidP="00DB72FC">
      <w:pPr>
        <w:tabs>
          <w:tab w:val="left" w:pos="2551"/>
          <w:tab w:val="left" w:leader="dot" w:pos="9213"/>
          <w:tab w:val="right" w:leader="dot" w:pos="9639"/>
        </w:tabs>
        <w:spacing w:before="40" w:after="40" w:line="360" w:lineRule="exact"/>
        <w:ind w:left="2126"/>
        <w:rPr>
          <w:rFonts w:eastAsia="SimSun"/>
          <w:i/>
          <w:iCs/>
          <w:sz w:val="26"/>
          <w:szCs w:val="26"/>
          <w:lang w:bidi="ar-EG"/>
        </w:rPr>
      </w:pPr>
      <w:r w:rsidRPr="00930E39">
        <w:rPr>
          <w:rFonts w:eastAsia="SimSun" w:hint="cs"/>
          <w:sz w:val="26"/>
          <w:szCs w:val="26"/>
          <w:rtl/>
          <w:lang w:bidi="ar-EG"/>
        </w:rPr>
        <w:t>*</w:t>
      </w:r>
      <w:r w:rsidRPr="00E2029C">
        <w:rPr>
          <w:rFonts w:eastAsia="SimSun"/>
          <w:sz w:val="26"/>
          <w:szCs w:val="26"/>
          <w:rtl/>
          <w:lang w:bidi="ar-EG"/>
        </w:rPr>
        <w:tab/>
      </w:r>
      <w:r w:rsidRPr="00E2029C">
        <w:rPr>
          <w:rFonts w:eastAsia="SimSun"/>
          <w:i/>
          <w:iCs/>
          <w:sz w:val="26"/>
          <w:szCs w:val="26"/>
          <w:rtl/>
        </w:rPr>
        <w:t>هذه المواعيد تخص اللغة الإنكليزية فقط</w:t>
      </w:r>
      <w:r w:rsidRPr="00E2029C">
        <w:rPr>
          <w:rFonts w:eastAsia="SimSun"/>
          <w:i/>
          <w:iCs/>
          <w:sz w:val="26"/>
          <w:szCs w:val="26"/>
          <w:lang w:bidi="ar-EG"/>
        </w:rPr>
        <w:t>.</w:t>
      </w:r>
    </w:p>
    <w:p w14:paraId="65F74923" w14:textId="4A323DD5" w:rsidR="006A769D" w:rsidRPr="00E16A37" w:rsidRDefault="006A769D" w:rsidP="00E6609B">
      <w:pPr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14:paraId="5ABDA366" w14:textId="77777777" w:rsidR="008D7A05" w:rsidRPr="00E16A37" w:rsidRDefault="008D7A05" w:rsidP="00CE21AB">
      <w:pPr>
        <w:pStyle w:val="Heading10"/>
        <w:rPr>
          <w:rtl/>
        </w:rPr>
      </w:pPr>
      <w:bookmarkStart w:id="164" w:name="_Toc408394543"/>
      <w:bookmarkStart w:id="165" w:name="_Toc408396044"/>
      <w:bookmarkStart w:id="166" w:name="_Toc408396929"/>
      <w:bookmarkStart w:id="167" w:name="_Toc408403984"/>
      <w:bookmarkStart w:id="168" w:name="_Toc409692628"/>
      <w:bookmarkStart w:id="169" w:name="_Toc410046163"/>
      <w:bookmarkStart w:id="170" w:name="_Toc410919742"/>
      <w:bookmarkStart w:id="171" w:name="_Toc411249967"/>
      <w:bookmarkStart w:id="172" w:name="_Toc413753328"/>
      <w:bookmarkStart w:id="173" w:name="_Toc413754215"/>
      <w:bookmarkStart w:id="174" w:name="_Toc413754879"/>
      <w:bookmarkStart w:id="175" w:name="_Toc414264971"/>
      <w:bookmarkStart w:id="176" w:name="_Toc477773900"/>
      <w:bookmarkStart w:id="177" w:name="_Toc482899965"/>
      <w:bookmarkStart w:id="178" w:name="_Toc493599579"/>
      <w:bookmarkStart w:id="179" w:name="_Toc1726081"/>
      <w:bookmarkStart w:id="180" w:name="_Toc12890486"/>
      <w:bookmarkStart w:id="181" w:name="_Toc29470440"/>
      <w:bookmarkStart w:id="182" w:name="_Toc33093006"/>
      <w:bookmarkStart w:id="183" w:name="_Toc45706383"/>
      <w:bookmarkStart w:id="184" w:name="_Toc53732619"/>
      <w:bookmarkStart w:id="185" w:name="_Toc57017126"/>
      <w:bookmarkStart w:id="186" w:name="_Toc67324383"/>
      <w:bookmarkStart w:id="187" w:name="_Toc73716709"/>
      <w:bookmarkStart w:id="188" w:name="_Toc77327624"/>
      <w:bookmarkStart w:id="189" w:name="_Toc81484443"/>
      <w:bookmarkStart w:id="190" w:name="_Toc84516684"/>
      <w:bookmarkStart w:id="191" w:name="_Toc88723893"/>
      <w:bookmarkStart w:id="192" w:name="_Toc96091641"/>
      <w:bookmarkStart w:id="193" w:name="_Toc98747788"/>
      <w:bookmarkStart w:id="194" w:name="_Toc359596901"/>
      <w:bookmarkStart w:id="195" w:name="_Toc359596904"/>
      <w:bookmarkStart w:id="196" w:name="_Toc409692630"/>
      <w:r w:rsidRPr="00E16A37">
        <w:rPr>
          <w:rFonts w:hint="cs"/>
          <w:rtl/>
        </w:rPr>
        <w:lastRenderedPageBreak/>
        <w:t>معلومات عامة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3832582C" w14:textId="77777777" w:rsidR="008D7A05" w:rsidRPr="00E16A37" w:rsidRDefault="008D7A05" w:rsidP="00397901">
      <w:pPr>
        <w:pStyle w:val="Heading20"/>
        <w:rPr>
          <w:rtl/>
        </w:rPr>
      </w:pPr>
      <w:bookmarkStart w:id="197" w:name="_القوائم_الملحقة_بالنشرة"/>
      <w:bookmarkStart w:id="198" w:name="_Toc359596900"/>
      <w:bookmarkStart w:id="199" w:name="_Toc408394544"/>
      <w:bookmarkStart w:id="200" w:name="_Toc408396045"/>
      <w:bookmarkStart w:id="201" w:name="_Toc408396930"/>
      <w:bookmarkStart w:id="202" w:name="_Toc408403985"/>
      <w:bookmarkStart w:id="203" w:name="_Toc409681124"/>
      <w:bookmarkStart w:id="204" w:name="_Toc409692629"/>
      <w:bookmarkStart w:id="205" w:name="_Toc411249968"/>
      <w:bookmarkStart w:id="206" w:name="_Toc413754216"/>
      <w:bookmarkStart w:id="207" w:name="_Toc414264972"/>
      <w:bookmarkStart w:id="208" w:name="_Toc477773901"/>
      <w:bookmarkStart w:id="209" w:name="_Toc482899966"/>
      <w:bookmarkStart w:id="210" w:name="_Toc493599580"/>
      <w:bookmarkStart w:id="211" w:name="_Toc1726082"/>
      <w:bookmarkStart w:id="212" w:name="_Toc29470441"/>
      <w:bookmarkStart w:id="213" w:name="_Toc33093007"/>
      <w:bookmarkStart w:id="214" w:name="_Toc45706384"/>
      <w:bookmarkStart w:id="215" w:name="_Toc53732620"/>
      <w:bookmarkStart w:id="216" w:name="_Toc57017127"/>
      <w:bookmarkStart w:id="217" w:name="_Toc67324384"/>
      <w:bookmarkStart w:id="218" w:name="_Toc73716710"/>
      <w:bookmarkStart w:id="219" w:name="_Toc77327625"/>
      <w:bookmarkStart w:id="220" w:name="_Toc81484444"/>
      <w:bookmarkStart w:id="221" w:name="_Toc88723894"/>
      <w:bookmarkStart w:id="222" w:name="_Toc96091642"/>
      <w:bookmarkStart w:id="223" w:name="_Toc98747789"/>
      <w:bookmarkEnd w:id="197"/>
      <w:r w:rsidRPr="00E16A37">
        <w:rPr>
          <w:rFonts w:hint="cs"/>
          <w:rtl/>
        </w:rPr>
        <w:t>القوائم الملحقة بالنشرة التشغيلية للاتحاد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7E6D5AD6" w14:textId="77777777" w:rsidR="001E4836" w:rsidRPr="00C67F5A" w:rsidRDefault="001E4836" w:rsidP="001E4836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bookmarkStart w:id="224" w:name="_Hlk93914849"/>
      <w:bookmarkEnd w:id="194"/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  <w:bookmarkEnd w:id="224"/>
    </w:p>
    <w:p w14:paraId="4442AF30" w14:textId="77777777" w:rsidR="001E4836" w:rsidRPr="00C67F5A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14:paraId="4D47B08F" w14:textId="77777777" w:rsidR="001E4836" w:rsidRPr="00C67F5A" w:rsidRDefault="001E4836" w:rsidP="001B6733">
      <w:pPr>
        <w:tabs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3E9CE5B1" w14:textId="7A9430D3" w:rsidR="00F26488" w:rsidRPr="00AC321B" w:rsidRDefault="00F26488" w:rsidP="00F26488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C321B">
        <w:rPr>
          <w:rFonts w:eastAsia="SimSun"/>
          <w:sz w:val="20"/>
          <w:szCs w:val="26"/>
          <w:lang w:bidi="ar-EG"/>
        </w:rPr>
        <w:t>1199</w:t>
      </w:r>
      <w:r w:rsidRPr="00AC321B">
        <w:rPr>
          <w:rFonts w:eastAsia="SimSun"/>
          <w:sz w:val="20"/>
          <w:szCs w:val="26"/>
          <w:rtl/>
          <w:lang w:bidi="ar-EG"/>
        </w:rPr>
        <w:tab/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C321B">
        <w:rPr>
          <w:rFonts w:eastAsia="SimSun"/>
          <w:sz w:val="20"/>
          <w:szCs w:val="26"/>
          <w:lang w:bidi="ar-EG"/>
        </w:rPr>
        <w:t>(ISPC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C321B">
        <w:rPr>
          <w:rFonts w:eastAsia="SimSun"/>
          <w:sz w:val="20"/>
          <w:szCs w:val="26"/>
          <w:lang w:bidi="ar-EG"/>
        </w:rPr>
        <w:t>(1999/03) ITU-T Q.708</w:t>
      </w:r>
      <w:r w:rsidRPr="00AC321B">
        <w:rPr>
          <w:rFonts w:eastAsia="SimSun"/>
          <w:sz w:val="20"/>
          <w:szCs w:val="26"/>
          <w:rtl/>
          <w:lang w:bidi="ar-EG"/>
        </w:rPr>
        <w:t>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C321B">
        <w:rPr>
          <w:rFonts w:eastAsia="SimSun"/>
          <w:sz w:val="20"/>
          <w:szCs w:val="26"/>
          <w:lang w:bidi="ar-EG"/>
        </w:rPr>
        <w:t>1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AC321B">
        <w:rPr>
          <w:rFonts w:eastAsia="SimSun"/>
          <w:sz w:val="20"/>
          <w:szCs w:val="26"/>
          <w:lang w:bidi="ar-EG"/>
        </w:rPr>
        <w:t>2020</w:t>
      </w:r>
      <w:r w:rsidRPr="00AC321B">
        <w:rPr>
          <w:rFonts w:eastAsia="SimSun" w:hint="cs"/>
          <w:sz w:val="20"/>
          <w:szCs w:val="26"/>
          <w:rtl/>
          <w:lang w:bidi="ar-EG"/>
        </w:rPr>
        <w:t>)</w:t>
      </w:r>
    </w:p>
    <w:p w14:paraId="524D3BE9" w14:textId="2B4A0AAA" w:rsidR="00EC4EFE" w:rsidRPr="00FC57E6" w:rsidRDefault="00EC4EFE" w:rsidP="00F802C4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FC57E6">
        <w:rPr>
          <w:rFonts w:eastAsia="SimSun"/>
          <w:spacing w:val="4"/>
          <w:sz w:val="20"/>
          <w:szCs w:val="26"/>
          <w:lang w:bidi="ar-EG"/>
        </w:rPr>
        <w:t>1162</w:t>
      </w:r>
      <w:r w:rsidRPr="00FC57E6">
        <w:rPr>
          <w:rFonts w:eastAsia="SimSun"/>
          <w:spacing w:val="4"/>
          <w:sz w:val="20"/>
          <w:szCs w:val="26"/>
          <w:rtl/>
          <w:lang w:bidi="ar-EG"/>
        </w:rPr>
        <w:tab/>
      </w:r>
      <w:r w:rsidRPr="00FC57E6">
        <w:rPr>
          <w:rFonts w:eastAsia="SimSun"/>
          <w:spacing w:val="4"/>
          <w:sz w:val="20"/>
          <w:szCs w:val="26"/>
          <w:rtl/>
        </w:rPr>
        <w:t>الرموز الدليلية للشبكات المتنقل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(MNC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rtl/>
        </w:rPr>
        <w:t>من أجل الخطة الدولية لتعرف هوية الشبكات والاشتراكات العموم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(</w:t>
      </w:r>
      <w:r w:rsidRPr="00FC57E6">
        <w:rPr>
          <w:rFonts w:eastAsia="SimSun"/>
          <w:spacing w:val="4"/>
          <w:sz w:val="20"/>
          <w:szCs w:val="26"/>
          <w:rtl/>
        </w:rPr>
        <w:t>وفقاً للتوص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ITU</w:t>
      </w:r>
      <w:r w:rsidR="00FC57E6">
        <w:rPr>
          <w:rFonts w:eastAsia="SimSun"/>
          <w:spacing w:val="4"/>
          <w:sz w:val="20"/>
          <w:szCs w:val="26"/>
          <w:lang w:bidi="ar-EG"/>
        </w:rPr>
        <w:noBreakHyphen/>
      </w:r>
      <w:r w:rsidRPr="00FC57E6">
        <w:rPr>
          <w:rFonts w:eastAsia="SimSun"/>
          <w:spacing w:val="4"/>
          <w:sz w:val="20"/>
          <w:szCs w:val="26"/>
          <w:lang w:bidi="ar-EG"/>
        </w:rPr>
        <w:t>T</w:t>
      </w:r>
      <w:r w:rsidR="00F802C4" w:rsidRPr="00FC57E6">
        <w:rPr>
          <w:rFonts w:eastAsia="SimSun"/>
          <w:spacing w:val="4"/>
          <w:sz w:val="20"/>
          <w:szCs w:val="26"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E.212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lang w:bidi="ar-EG"/>
        </w:rPr>
        <w:t>(2016/09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 (</w:t>
      </w:r>
      <w:r w:rsidRPr="00FC57E6">
        <w:rPr>
          <w:rFonts w:eastAsia="SimSun"/>
          <w:spacing w:val="4"/>
          <w:sz w:val="20"/>
          <w:szCs w:val="26"/>
          <w:rtl/>
        </w:rPr>
        <w:t xml:space="preserve">الوضع في </w:t>
      </w:r>
      <w:r w:rsidRPr="00FC57E6">
        <w:rPr>
          <w:rFonts w:eastAsia="SimSun"/>
          <w:spacing w:val="4"/>
          <w:sz w:val="20"/>
          <w:szCs w:val="26"/>
        </w:rPr>
        <w:t>15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ديسمبر </w:t>
      </w:r>
      <w:r w:rsidRPr="00FC57E6">
        <w:rPr>
          <w:rFonts w:eastAsia="SimSun"/>
          <w:spacing w:val="4"/>
          <w:sz w:val="20"/>
          <w:szCs w:val="26"/>
          <w:lang w:bidi="ar-EG"/>
        </w:rPr>
        <w:t>2018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78002AF0" w14:textId="77777777" w:rsidR="00EC4EFE" w:rsidRPr="00AE3834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4"/>
          <w:sz w:val="20"/>
          <w:szCs w:val="26"/>
          <w:rtl/>
          <w:lang w:bidi="ar-EG"/>
        </w:rPr>
      </w:pPr>
      <w:r w:rsidRPr="00AE3834">
        <w:rPr>
          <w:rFonts w:eastAsia="SimSun"/>
          <w:spacing w:val="-4"/>
          <w:sz w:val="20"/>
          <w:szCs w:val="26"/>
          <w:lang w:bidi="ar-EG"/>
        </w:rPr>
        <w:t>1161</w:t>
      </w:r>
      <w:r w:rsidRPr="00AE3834">
        <w:rPr>
          <w:rFonts w:eastAsia="SimSun"/>
          <w:spacing w:val="-4"/>
          <w:sz w:val="20"/>
          <w:szCs w:val="26"/>
          <w:rtl/>
          <w:lang w:bidi="ar-EG"/>
        </w:rPr>
        <w:tab/>
      </w:r>
      <w:r w:rsidRPr="00AE3834">
        <w:rPr>
          <w:rFonts w:eastAsia="SimSun"/>
          <w:spacing w:val="-4"/>
          <w:sz w:val="20"/>
          <w:szCs w:val="26"/>
          <w:rtl/>
        </w:rPr>
        <w:t>قائمة بأرقام تعرّف جهة الإصدار لبطاقة رسوم الاتصالات الدول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(</w:t>
      </w:r>
      <w:r w:rsidRPr="00AE3834">
        <w:rPr>
          <w:rFonts w:eastAsia="SimSun"/>
          <w:spacing w:val="-4"/>
          <w:sz w:val="20"/>
          <w:szCs w:val="26"/>
          <w:rtl/>
        </w:rPr>
        <w:t>وفقاً للتوص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ITU-T E.1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(2006/05)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 (</w:t>
      </w:r>
      <w:r w:rsidRPr="00AE3834">
        <w:rPr>
          <w:rFonts w:eastAsia="SimSun"/>
          <w:spacing w:val="-4"/>
          <w:sz w:val="20"/>
          <w:szCs w:val="26"/>
          <w:rtl/>
        </w:rPr>
        <w:t xml:space="preserve">الوضع في </w:t>
      </w:r>
      <w:r w:rsidRPr="00AE3834">
        <w:rPr>
          <w:rFonts w:eastAsia="SimSun"/>
          <w:spacing w:val="-4"/>
          <w:sz w:val="20"/>
          <w:szCs w:val="26"/>
        </w:rPr>
        <w:t>1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 w:hint="cs"/>
          <w:spacing w:val="-4"/>
          <w:sz w:val="20"/>
          <w:szCs w:val="26"/>
          <w:rtl/>
        </w:rPr>
        <w:t xml:space="preserve">ديسمبر </w:t>
      </w:r>
      <w:r w:rsidRPr="00AE3834">
        <w:rPr>
          <w:rFonts w:eastAsia="SimSun"/>
          <w:spacing w:val="-4"/>
          <w:sz w:val="20"/>
          <w:szCs w:val="26"/>
        </w:rPr>
        <w:t>20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397C3C76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54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A33051">
        <w:rPr>
          <w:rFonts w:eastAsia="SimSun"/>
          <w:sz w:val="20"/>
          <w:szCs w:val="26"/>
          <w:lang w:bidi="ar-EG"/>
        </w:rPr>
        <w:t>1.2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A33051">
        <w:rPr>
          <w:rFonts w:eastAsia="SimSun"/>
          <w:sz w:val="20"/>
          <w:szCs w:val="26"/>
          <w:lang w:bidi="ar-EG"/>
        </w:rPr>
        <w:t>2018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E285DB2" w14:textId="72A37BF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A33051">
        <w:rPr>
          <w:rFonts w:eastAsia="SimSun"/>
          <w:sz w:val="20"/>
          <w:szCs w:val="26"/>
          <w:lang w:bidi="ar-EG"/>
        </w:rPr>
        <w:t>(SANC)</w:t>
      </w:r>
      <w:r w:rsidRPr="00A33051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 w:rsidR="00E47A12"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9/03) ITU-T Q.708</w:t>
      </w:r>
      <w:r w:rsidRPr="00A33051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يونيو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</w:p>
    <w:p w14:paraId="1D9F65E9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A33051">
        <w:rPr>
          <w:rFonts w:eastAsia="SimSun"/>
          <w:spacing w:val="2"/>
          <w:sz w:val="20"/>
          <w:szCs w:val="26"/>
          <w:lang w:bidi="ar-EG"/>
        </w:rPr>
        <w:t>ITU</w:t>
      </w:r>
      <w:r w:rsidRPr="00A33051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2"/>
          <w:sz w:val="20"/>
          <w:szCs w:val="26"/>
          <w:lang w:bidi="ar-EG"/>
        </w:rPr>
        <w:t>(2004/05)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2"/>
          <w:sz w:val="20"/>
          <w:szCs w:val="26"/>
          <w:lang w:bidi="ar-EG"/>
        </w:rPr>
        <w:t>1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A33051">
        <w:rPr>
          <w:rFonts w:eastAsia="SimSun"/>
          <w:spacing w:val="2"/>
          <w:sz w:val="20"/>
          <w:szCs w:val="26"/>
          <w:lang w:bidi="ar-EG"/>
        </w:rPr>
        <w:t>2017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07155305" w14:textId="77777777" w:rsidR="00EC4EFE" w:rsidRPr="00B0106B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B0106B">
        <w:rPr>
          <w:rFonts w:eastAsia="SimSun"/>
          <w:spacing w:val="4"/>
          <w:sz w:val="20"/>
          <w:szCs w:val="26"/>
          <w:lang w:bidi="ar-EG"/>
        </w:rPr>
        <w:t>1117</w:t>
      </w:r>
      <w:r w:rsidRPr="00B0106B">
        <w:rPr>
          <w:rFonts w:eastAsia="SimSun"/>
          <w:spacing w:val="4"/>
          <w:sz w:val="20"/>
          <w:szCs w:val="26"/>
          <w:rtl/>
          <w:lang w:bidi="ar-EG"/>
        </w:rPr>
        <w:tab/>
      </w:r>
      <w:r w:rsidRPr="00B0106B">
        <w:rPr>
          <w:rFonts w:eastAsia="SimSun"/>
          <w:color w:val="000000"/>
          <w:spacing w:val="4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B0106B">
        <w:rPr>
          <w:rFonts w:eastAsia="SimSun"/>
          <w:color w:val="000000"/>
          <w:spacing w:val="4"/>
          <w:sz w:val="20"/>
          <w:rtl/>
        </w:rPr>
        <w:t xml:space="preserve"> 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(تكملة للتوصية </w:t>
      </w:r>
      <w:r w:rsidRPr="00B0106B">
        <w:rPr>
          <w:rFonts w:eastAsia="SimSun"/>
          <w:spacing w:val="4"/>
          <w:sz w:val="20"/>
          <w:szCs w:val="26"/>
          <w:lang w:bidi="ar-EG"/>
        </w:rPr>
        <w:t>ITU</w:t>
      </w:r>
      <w:r w:rsidRPr="00B0106B">
        <w:rPr>
          <w:rFonts w:eastAsia="SimSun"/>
          <w:spacing w:val="4"/>
          <w:sz w:val="20"/>
          <w:szCs w:val="26"/>
          <w:lang w:bidi="ar-EG"/>
        </w:rPr>
        <w:noBreakHyphen/>
        <w:t>T E.212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B0106B">
        <w:rPr>
          <w:rFonts w:eastAsia="SimSun"/>
          <w:spacing w:val="4"/>
          <w:sz w:val="20"/>
          <w:szCs w:val="26"/>
          <w:lang w:bidi="ar-EG"/>
        </w:rPr>
        <w:t>(2016/09)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 (الوضع في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1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فبراير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2017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581EA335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4</w:t>
      </w:r>
      <w:r w:rsidRPr="00A33051">
        <w:rPr>
          <w:rFonts w:eastAsia="SimSun"/>
          <w:spacing w:val="-6"/>
          <w:sz w:val="20"/>
          <w:szCs w:val="26"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-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Pr="00A33051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0/11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757549BF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14:paraId="2F9B1F32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D088FE9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-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C85DA2C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360FC5FE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1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62B6C6E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يود الخدمة (قائمة </w:t>
      </w:r>
      <w:proofErr w:type="spellStart"/>
      <w:r w:rsidRPr="00A33051">
        <w:rPr>
          <w:rFonts w:eastAsia="SimSun" w:hint="cs"/>
          <w:sz w:val="20"/>
          <w:szCs w:val="26"/>
          <w:rtl/>
          <w:lang w:bidi="ar-EG"/>
        </w:rPr>
        <w:t>تلخيصية</w:t>
      </w:r>
      <w:proofErr w:type="spellEnd"/>
      <w:r w:rsidRPr="00A33051">
        <w:rPr>
          <w:rFonts w:eastAsia="SimSun" w:hint="cs"/>
          <w:sz w:val="20"/>
          <w:szCs w:val="26"/>
          <w:rtl/>
          <w:lang w:bidi="ar-EG"/>
        </w:rPr>
        <w:t xml:space="preserve"> لقيود الخدمة السارية فيما يتعلق بتشغيل الاتصالات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AEB728F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4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5968D13" w14:textId="64E78E82" w:rsidR="00EC4EFE" w:rsidRPr="00A33051" w:rsidRDefault="00EC4EFE" w:rsidP="00E47A12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1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33051">
        <w:rPr>
          <w:rFonts w:eastAsia="SimSun"/>
          <w:sz w:val="20"/>
          <w:szCs w:val="26"/>
          <w:lang w:bidi="ar-EG"/>
        </w:rPr>
        <w:t>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E47A12" w:rsidRPr="00E47A12">
        <w:rPr>
          <w:rFonts w:eastAsia="SimSun"/>
          <w:sz w:val="20"/>
          <w:szCs w:val="26"/>
          <w:rtl/>
        </w:rPr>
        <w:t xml:space="preserve">المراجَع في مؤتمر المندوبين المفوضين لعام </w:t>
      </w:r>
      <w:r w:rsidR="00E47A12">
        <w:rPr>
          <w:rFonts w:eastAsia="SimSun"/>
          <w:sz w:val="20"/>
          <w:szCs w:val="26"/>
        </w:rPr>
        <w:t>200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0BAEE36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80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33051">
        <w:rPr>
          <w:rFonts w:eastAsia="SimSun"/>
          <w:sz w:val="20"/>
          <w:szCs w:val="26"/>
          <w:lang w:bidi="ar-EG"/>
        </w:rPr>
        <w:t>ITU-T F.3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5/10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F57980D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8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33051">
        <w:rPr>
          <w:rFonts w:eastAsia="SimSun"/>
          <w:sz w:val="20"/>
          <w:szCs w:val="26"/>
          <w:lang w:bidi="ar-EG"/>
        </w:rPr>
        <w:t>(TD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33051">
        <w:rPr>
          <w:rFonts w:eastAsia="SimSun"/>
          <w:sz w:val="20"/>
          <w:szCs w:val="26"/>
          <w:lang w:bidi="ar-EG"/>
        </w:rPr>
        <w:t>(T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69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4/06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33051">
        <w:rPr>
          <w:rFonts w:eastAsia="SimSun"/>
          <w:sz w:val="20"/>
          <w:szCs w:val="26"/>
          <w:lang w:bidi="ar-EG"/>
        </w:rPr>
        <w:t>ITU-T F.68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88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E710130" w14:textId="77777777" w:rsidR="00EC4EFE" w:rsidRPr="009D7C47" w:rsidRDefault="00EC4EFE" w:rsidP="009A3ABF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D7C47">
        <w:rPr>
          <w:rFonts w:eastAsia="SimSun"/>
          <w:sz w:val="20"/>
          <w:szCs w:val="26"/>
          <w:lang w:bidi="ar-EG"/>
        </w:rPr>
        <w:t>977</w:t>
      </w:r>
      <w:r w:rsidRPr="009D7C47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9D7C47">
        <w:rPr>
          <w:rFonts w:eastAsia="SimSun"/>
          <w:sz w:val="20"/>
          <w:szCs w:val="26"/>
          <w:lang w:bidi="ar-EG"/>
        </w:rPr>
        <w:t>(DNIC)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9D7C47">
        <w:rPr>
          <w:rFonts w:eastAsia="SimSun"/>
          <w:sz w:val="20"/>
          <w:szCs w:val="26"/>
          <w:lang w:bidi="ar-EG"/>
        </w:rPr>
        <w:t>ITU</w:t>
      </w:r>
      <w:r w:rsidRPr="009D7C47">
        <w:rPr>
          <w:rFonts w:eastAsia="SimSun"/>
          <w:sz w:val="20"/>
          <w:szCs w:val="26"/>
          <w:lang w:bidi="ar-EG"/>
        </w:rPr>
        <w:noBreakHyphen/>
        <w:t>T X.121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D7C47">
        <w:rPr>
          <w:rFonts w:eastAsia="SimSun"/>
          <w:sz w:val="20"/>
          <w:szCs w:val="26"/>
          <w:lang w:bidi="ar-EG"/>
        </w:rPr>
        <w:t>(2000/10)</w:t>
      </w:r>
      <w:r w:rsidRPr="009D7C47">
        <w:rPr>
          <w:rFonts w:eastAsia="SimSun" w:hint="cs"/>
          <w:sz w:val="20"/>
          <w:szCs w:val="26"/>
          <w:rtl/>
          <w:lang w:bidi="ar-EG"/>
        </w:rPr>
        <w:t>)</w:t>
      </w:r>
      <w:r w:rsidR="009A3ABF" w:rsidRPr="009D7C47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9A3ABF"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(الوضع في </w:t>
      </w:r>
      <w:r w:rsidR="009A3ABF" w:rsidRPr="009D7C47">
        <w:rPr>
          <w:rFonts w:eastAsia="SimSun"/>
          <w:position w:val="-2"/>
          <w:sz w:val="20"/>
          <w:szCs w:val="26"/>
          <w:lang w:bidi="ar-EG"/>
        </w:rPr>
        <w:t>1</w:t>
      </w:r>
      <w:r w:rsidR="009A3ABF"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="009A3ABF" w:rsidRPr="009D7C47">
        <w:rPr>
          <w:rFonts w:eastAsia="SimSun"/>
          <w:position w:val="-2"/>
          <w:sz w:val="20"/>
          <w:szCs w:val="26"/>
          <w:lang w:bidi="ar-EG"/>
        </w:rPr>
        <w:t>2011</w:t>
      </w:r>
      <w:r w:rsidR="009A3ABF" w:rsidRPr="009D7C47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14:paraId="00477FCF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33051">
        <w:rPr>
          <w:rFonts w:eastAsia="SimSun"/>
          <w:spacing w:val="6"/>
          <w:sz w:val="20"/>
          <w:szCs w:val="26"/>
          <w:lang w:bidi="ar-EG"/>
        </w:rPr>
        <w:t>976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33051">
        <w:rPr>
          <w:rFonts w:eastAsia="SimSun"/>
          <w:spacing w:val="6"/>
          <w:sz w:val="20"/>
          <w:szCs w:val="26"/>
          <w:lang w:bidi="ar-EG"/>
        </w:rPr>
        <w:t>ITU</w:t>
      </w:r>
      <w:r w:rsidRPr="00A33051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6"/>
          <w:sz w:val="20"/>
          <w:szCs w:val="26"/>
          <w:lang w:bidi="ar-EG"/>
        </w:rPr>
        <w:t>(2000/10)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51FED4E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33051">
        <w:rPr>
          <w:rFonts w:eastAsia="SimSun"/>
          <w:spacing w:val="-4"/>
          <w:sz w:val="20"/>
          <w:szCs w:val="26"/>
          <w:lang w:bidi="ar-EG"/>
        </w:rPr>
        <w:t>974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33051">
        <w:rPr>
          <w:rFonts w:eastAsia="SimSun"/>
          <w:spacing w:val="-4"/>
          <w:sz w:val="20"/>
          <w:szCs w:val="26"/>
          <w:lang w:bidi="ar-EG"/>
        </w:rPr>
        <w:t>(ADMD)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pacing w:val="-4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33051">
        <w:rPr>
          <w:rFonts w:eastAsia="SimSun"/>
          <w:spacing w:val="-4"/>
          <w:sz w:val="20"/>
          <w:szCs w:val="26"/>
          <w:lang w:bidi="ar-EG"/>
        </w:rPr>
        <w:t>X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4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33051">
        <w:rPr>
          <w:rFonts w:eastAsia="SimSun"/>
          <w:spacing w:val="-4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383B9929" w14:textId="65F0703A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55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A33051">
        <w:rPr>
          <w:rFonts w:eastAsia="SimSun"/>
          <w:sz w:val="20"/>
          <w:szCs w:val="26"/>
          <w:lang w:bidi="ar-EG"/>
        </w:rPr>
        <w:t>ITU-T E.18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 w:rsidR="00E47A12"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8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0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16F94E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669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8/03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0B162E7" w14:textId="77777777" w:rsidR="001E4836" w:rsidRPr="003100E0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100E0">
        <w:rPr>
          <w:rFonts w:eastAsia="SimSun" w:hint="cs"/>
          <w:sz w:val="20"/>
          <w:szCs w:val="26"/>
          <w:rtl/>
          <w:lang w:bidi="ar-EG"/>
        </w:rPr>
        <w:t>باء</w:t>
      </w:r>
      <w:r w:rsidRPr="003100E0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002BF5BD" w14:textId="540E5E80" w:rsidR="001E4836" w:rsidRPr="00C76977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C76977">
        <w:rPr>
          <w:rFonts w:eastAsia="SimSun"/>
          <w:sz w:val="18"/>
          <w:szCs w:val="24"/>
        </w:rPr>
        <w:t>ITU-T M.140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1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icc/index.html</w:t>
        </w:r>
      </w:hyperlink>
    </w:p>
    <w:p w14:paraId="317F0184" w14:textId="77777777" w:rsidR="001E4836" w:rsidRPr="00C76977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جدول </w:t>
      </w:r>
      <w:proofErr w:type="spellStart"/>
      <w:r w:rsidRPr="00C76977">
        <w:rPr>
          <w:rFonts w:eastAsia="SimSun" w:hint="cs"/>
          <w:sz w:val="18"/>
          <w:szCs w:val="24"/>
          <w:rtl/>
          <w:lang w:val="fr-CH" w:bidi="ar-EG"/>
        </w:rPr>
        <w:t>بيروفكس</w:t>
      </w:r>
      <w:proofErr w:type="spellEnd"/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 (التوصية </w:t>
      </w:r>
      <w:r w:rsidRPr="00C76977">
        <w:rPr>
          <w:rFonts w:eastAsia="SimSun"/>
          <w:sz w:val="18"/>
          <w:szCs w:val="24"/>
          <w:lang w:val="fr-CH" w:bidi="ar-EG"/>
        </w:rPr>
        <w:t>ITU-T F.</w:t>
      </w:r>
      <w:r w:rsidRPr="00C76977">
        <w:rPr>
          <w:rFonts w:eastAsia="SimSun"/>
          <w:sz w:val="18"/>
          <w:szCs w:val="24"/>
          <w:lang w:bidi="ar-EG"/>
        </w:rPr>
        <w:t>17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2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bureaufax/index.html</w:t>
        </w:r>
      </w:hyperlink>
    </w:p>
    <w:p w14:paraId="706A0516" w14:textId="77777777" w:rsidR="00505034" w:rsidRPr="00C76977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lang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C76977">
        <w:rPr>
          <w:rFonts w:eastAsia="SimSun"/>
          <w:sz w:val="18"/>
          <w:szCs w:val="24"/>
          <w:lang w:val="fr-CH" w:bidi="ar-EG"/>
        </w:rPr>
        <w:t>(ROA)</w:t>
      </w:r>
      <w:r w:rsidRPr="00C76977">
        <w:rPr>
          <w:rFonts w:eastAsia="SimSun"/>
          <w:sz w:val="18"/>
          <w:szCs w:val="24"/>
          <w:rtl/>
          <w:lang w:val="fr-CH" w:bidi="ar-EG"/>
        </w:rPr>
        <w:tab/>
      </w:r>
      <w:hyperlink r:id="rId13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roa/index.html</w:t>
        </w:r>
      </w:hyperlink>
    </w:p>
    <w:p w14:paraId="2FB0E16D" w14:textId="25702CBD" w:rsidR="003B05DC" w:rsidRDefault="003B05DC" w:rsidP="00C15361">
      <w:pPr>
        <w:rPr>
          <w:rFonts w:eastAsia="SimSun"/>
          <w:lang w:val="fr-CH" w:bidi="ar-EG"/>
        </w:rPr>
      </w:pPr>
      <w:r w:rsidRPr="00E16A37">
        <w:rPr>
          <w:rFonts w:eastAsia="SimSun"/>
          <w:rtl/>
          <w:lang w:val="fr-CH" w:bidi="ar-EG"/>
        </w:rPr>
        <w:br w:type="page"/>
      </w:r>
    </w:p>
    <w:p w14:paraId="108E1D68" w14:textId="77777777" w:rsidR="001827E3" w:rsidRPr="00F90F6D" w:rsidRDefault="001827E3" w:rsidP="003733DC">
      <w:pPr>
        <w:pStyle w:val="Heading20"/>
        <w:rPr>
          <w:rtl/>
        </w:rPr>
      </w:pPr>
      <w:bookmarkStart w:id="225" w:name="_Toc98747790"/>
      <w:bookmarkStart w:id="226" w:name="TOC04"/>
      <w:bookmarkStart w:id="227" w:name="_Hlk93914879"/>
      <w:bookmarkStart w:id="228" w:name="_Toc96091643"/>
      <w:r w:rsidRPr="00F90F6D">
        <w:rPr>
          <w:rFonts w:hint="cs"/>
          <w:rtl/>
        </w:rPr>
        <w:lastRenderedPageBreak/>
        <w:t>الموافقة على توصيات قطاع تقييس الاتصالات</w:t>
      </w:r>
      <w:bookmarkEnd w:id="225"/>
    </w:p>
    <w:bookmarkEnd w:id="226"/>
    <w:p w14:paraId="370AD841" w14:textId="657E30D4" w:rsidR="001827E3" w:rsidRPr="00F90F6D" w:rsidRDefault="001827E3" w:rsidP="001827E3">
      <w:pPr>
        <w:spacing w:before="360"/>
        <w:rPr>
          <w:rFonts w:eastAsia="SimSun"/>
          <w:spacing w:val="-4"/>
          <w:rtl/>
          <w:lang w:val="fr-CH"/>
        </w:rPr>
      </w:pPr>
      <w:r w:rsidRPr="00F90F6D">
        <w:rPr>
          <w:rFonts w:eastAsia="SimSun"/>
          <w:color w:val="000000"/>
          <w:spacing w:val="-4"/>
          <w:rtl/>
        </w:rPr>
        <w:t xml:space="preserve">أُعلن في الإعلان </w:t>
      </w:r>
      <w:r w:rsidRPr="00F90F6D">
        <w:rPr>
          <w:rFonts w:eastAsia="SimSun"/>
          <w:color w:val="000000"/>
          <w:spacing w:val="-4"/>
        </w:rPr>
        <w:t>AAP-</w:t>
      </w:r>
      <w:r w:rsidR="00566C96">
        <w:rPr>
          <w:rFonts w:eastAsia="SimSun"/>
          <w:color w:val="000000"/>
          <w:spacing w:val="-4"/>
        </w:rPr>
        <w:t>122</w:t>
      </w:r>
      <w:r w:rsidRPr="00F90F6D">
        <w:rPr>
          <w:rFonts w:eastAsia="SimSun"/>
          <w:color w:val="000000"/>
          <w:spacing w:val="-4"/>
          <w:rtl/>
        </w:rPr>
        <w:t xml:space="preserve"> عن الموافقة على </w:t>
      </w:r>
      <w:r w:rsidR="00975E4C">
        <w:rPr>
          <w:rFonts w:eastAsia="SimSun" w:hint="cs"/>
          <w:color w:val="000000"/>
          <w:spacing w:val="-4"/>
          <w:rtl/>
        </w:rPr>
        <w:t>التوصية</w:t>
      </w:r>
      <w:r w:rsidRPr="00F90F6D">
        <w:rPr>
          <w:rFonts w:eastAsia="SimSun" w:hint="cs"/>
          <w:color w:val="000000"/>
          <w:spacing w:val="-4"/>
          <w:rtl/>
        </w:rPr>
        <w:t xml:space="preserve"> التالية</w:t>
      </w:r>
      <w:r w:rsidRPr="00F90F6D">
        <w:rPr>
          <w:rFonts w:eastAsia="SimSun"/>
          <w:color w:val="000000"/>
          <w:spacing w:val="-4"/>
          <w:rtl/>
        </w:rPr>
        <w:t xml:space="preserve"> لقطاع تقييس الاتصالات وفقاً للإجراءات الواردة في التوصية</w:t>
      </w:r>
      <w:r w:rsidRPr="00F90F6D">
        <w:rPr>
          <w:rFonts w:eastAsia="SimSun" w:hint="cs"/>
          <w:color w:val="000000"/>
          <w:spacing w:val="-4"/>
          <w:rtl/>
        </w:rPr>
        <w:t xml:space="preserve"> </w:t>
      </w:r>
      <w:r w:rsidRPr="00F90F6D">
        <w:rPr>
          <w:rFonts w:eastAsia="SimSun"/>
          <w:color w:val="000000"/>
          <w:spacing w:val="-4"/>
        </w:rPr>
        <w:t>ITU</w:t>
      </w:r>
      <w:r w:rsidRPr="00F90F6D">
        <w:rPr>
          <w:rFonts w:eastAsia="SimSun"/>
          <w:color w:val="000000"/>
          <w:spacing w:val="-4"/>
        </w:rPr>
        <w:noBreakHyphen/>
        <w:t>T A.8</w:t>
      </w:r>
      <w:r w:rsidRPr="00F90F6D">
        <w:rPr>
          <w:rFonts w:eastAsia="SimSun"/>
          <w:color w:val="000000"/>
          <w:spacing w:val="-4"/>
          <w:rtl/>
        </w:rPr>
        <w:t>:</w:t>
      </w:r>
    </w:p>
    <w:p w14:paraId="350163E6" w14:textId="77777777" w:rsidR="00566C96" w:rsidRPr="00566C96" w:rsidRDefault="00566C96" w:rsidP="003733DC">
      <w:pPr>
        <w:bidi w:val="0"/>
        <w:ind w:left="794" w:hanging="794"/>
        <w:rPr>
          <w:rFonts w:cs="Times New Roman"/>
          <w:szCs w:val="22"/>
        </w:rPr>
      </w:pPr>
      <w:bookmarkStart w:id="229" w:name="_Toc359596902"/>
      <w:r w:rsidRPr="00566C96">
        <w:rPr>
          <w:rFonts w:cs="Times New Roman"/>
          <w:szCs w:val="22"/>
        </w:rPr>
        <w:t>–</w:t>
      </w:r>
      <w:r w:rsidRPr="00566C96">
        <w:rPr>
          <w:rFonts w:cs="Times New Roman"/>
          <w:szCs w:val="22"/>
        </w:rPr>
        <w:tab/>
        <w:t>ITU-T Y.3115 (02/2022): AI enabled cross-domain network architectural requirements and framework for future networks including IMT-2020</w:t>
      </w:r>
    </w:p>
    <w:p w14:paraId="1C4414F0" w14:textId="7AE0DBDF" w:rsidR="001827E3" w:rsidRPr="00566C96" w:rsidRDefault="00566C96" w:rsidP="00566C96">
      <w:pPr>
        <w:rPr>
          <w:rFonts w:eastAsia="SimSun"/>
          <w:rtl/>
        </w:rPr>
      </w:pPr>
      <w:r>
        <w:rPr>
          <w:rFonts w:eastAsia="SimSun" w:hint="cs"/>
          <w:rtl/>
          <w:lang w:bidi="ar-EG"/>
        </w:rPr>
        <w:t>أُ</w:t>
      </w:r>
      <w:r w:rsidRPr="00566C96">
        <w:rPr>
          <w:rFonts w:eastAsia="SimSun"/>
          <w:rtl/>
        </w:rPr>
        <w:t xml:space="preserve">علن في الرسالة المعممة </w:t>
      </w:r>
      <w:r>
        <w:rPr>
          <w:rFonts w:eastAsia="SimSun"/>
        </w:rPr>
        <w:t>381</w:t>
      </w:r>
      <w:r>
        <w:rPr>
          <w:rFonts w:eastAsia="SimSun" w:hint="cs"/>
          <w:rtl/>
          <w:lang w:bidi="ar-EG"/>
        </w:rPr>
        <w:t xml:space="preserve"> </w:t>
      </w:r>
      <w:r w:rsidRPr="00566C96">
        <w:rPr>
          <w:rFonts w:eastAsia="SimSun"/>
          <w:rtl/>
        </w:rPr>
        <w:t xml:space="preserve">لمكتب تقييس الاتصالات المؤرخة </w:t>
      </w:r>
      <w:r>
        <w:rPr>
          <w:rFonts w:eastAsia="SimSun"/>
        </w:rPr>
        <w:t>24</w:t>
      </w:r>
      <w:r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</w:rPr>
        <w:t xml:space="preserve">فبراير </w:t>
      </w:r>
      <w:r>
        <w:rPr>
          <w:rFonts w:eastAsia="SimSun"/>
        </w:rPr>
        <w:t>2022</w:t>
      </w:r>
      <w:r>
        <w:rPr>
          <w:rFonts w:eastAsia="SimSun" w:hint="cs"/>
          <w:rtl/>
          <w:lang w:bidi="ar-EG"/>
        </w:rPr>
        <w:t xml:space="preserve"> </w:t>
      </w:r>
      <w:r w:rsidRPr="00566C96">
        <w:rPr>
          <w:rFonts w:eastAsia="SimSun"/>
          <w:rtl/>
        </w:rPr>
        <w:t xml:space="preserve">عن الموافقة على التوصية التالية لقطاع تقييس الاتصالات وفقاً للإجراءات الواردة في القرار </w:t>
      </w:r>
      <w:r>
        <w:rPr>
          <w:rFonts w:eastAsia="SimSun"/>
        </w:rPr>
        <w:t>1</w:t>
      </w:r>
      <w:r>
        <w:rPr>
          <w:rFonts w:eastAsia="SimSun" w:hint="cs"/>
          <w:rtl/>
        </w:rPr>
        <w:t>:</w:t>
      </w:r>
    </w:p>
    <w:p w14:paraId="20339FE4" w14:textId="77777777" w:rsidR="00566C96" w:rsidRPr="00566C96" w:rsidRDefault="00566C96" w:rsidP="003733DC">
      <w:pPr>
        <w:bidi w:val="0"/>
        <w:ind w:left="794" w:hanging="794"/>
        <w:rPr>
          <w:rFonts w:eastAsia="SimSun"/>
          <w:lang w:val="en-GB"/>
        </w:rPr>
      </w:pPr>
      <w:r w:rsidRPr="00566C96">
        <w:rPr>
          <w:rFonts w:eastAsia="SimSun"/>
        </w:rPr>
        <w:t>–</w:t>
      </w:r>
      <w:r w:rsidRPr="00566C96">
        <w:rPr>
          <w:rFonts w:eastAsia="SimSun"/>
        </w:rPr>
        <w:tab/>
      </w:r>
      <w:r w:rsidRPr="00566C96">
        <w:rPr>
          <w:rFonts w:eastAsia="SimSun"/>
          <w:lang w:val="en-GB"/>
        </w:rPr>
        <w:t>ITU-T E.1110: Allocation and assignment of ITU-T E.164 country code 888</w:t>
      </w:r>
    </w:p>
    <w:p w14:paraId="7AE3FE65" w14:textId="77777777" w:rsidR="001827E3" w:rsidRPr="00566C96" w:rsidRDefault="001827E3" w:rsidP="001827E3">
      <w:pPr>
        <w:rPr>
          <w:rFonts w:eastAsia="SimSun"/>
          <w:rtl/>
          <w:lang w:val="en-GB"/>
        </w:rPr>
      </w:pPr>
    </w:p>
    <w:p w14:paraId="17A36646" w14:textId="77777777" w:rsidR="001827E3" w:rsidRDefault="001827E3" w:rsidP="001827E3">
      <w:pPr>
        <w:rPr>
          <w:rFonts w:eastAsia="SimSun"/>
          <w:rtl/>
        </w:rPr>
      </w:pPr>
    </w:p>
    <w:p w14:paraId="72974F63" w14:textId="77777777" w:rsidR="001827E3" w:rsidRPr="0043732E" w:rsidRDefault="001827E3" w:rsidP="003733DC">
      <w:pPr>
        <w:pStyle w:val="Heading20"/>
        <w:rPr>
          <w:rtl/>
        </w:rPr>
      </w:pPr>
      <w:bookmarkStart w:id="230" w:name="_Toc98747791"/>
      <w:bookmarkStart w:id="231" w:name="TOC04A"/>
      <w:r w:rsidRPr="0043732E">
        <w:rPr>
          <w:rFonts w:hint="cs"/>
          <w:rtl/>
        </w:rPr>
        <w:t>خطة ترقيم الاتصالات العمومية الدولية</w:t>
      </w:r>
      <w:r w:rsidRPr="0043732E">
        <w:br/>
      </w:r>
      <w:r w:rsidRPr="0043732E">
        <w:rPr>
          <w:rFonts w:hint="cs"/>
          <w:rtl/>
        </w:rPr>
        <w:t xml:space="preserve">(التوصية </w:t>
      </w:r>
      <w:r w:rsidRPr="0043732E">
        <w:t>ITU</w:t>
      </w:r>
      <w:r w:rsidRPr="0043732E">
        <w:noBreakHyphen/>
        <w:t>T E.164</w:t>
      </w:r>
      <w:r w:rsidRPr="0043732E">
        <w:rPr>
          <w:rFonts w:hint="cs"/>
          <w:rtl/>
        </w:rPr>
        <w:t xml:space="preserve"> </w:t>
      </w:r>
      <w:r w:rsidRPr="0043732E">
        <w:t>(2010/11)</w:t>
      </w:r>
      <w:r w:rsidRPr="0043732E">
        <w:rPr>
          <w:rFonts w:hint="cs"/>
          <w:rtl/>
        </w:rPr>
        <w:t>)</w:t>
      </w:r>
      <w:bookmarkEnd w:id="230"/>
    </w:p>
    <w:bookmarkEnd w:id="229"/>
    <w:bookmarkEnd w:id="231"/>
    <w:p w14:paraId="31CD7F81" w14:textId="77777777" w:rsidR="001827E3" w:rsidRPr="00F90F6D" w:rsidRDefault="001827E3" w:rsidP="001827E3">
      <w:pPr>
        <w:pStyle w:val="Headingb"/>
        <w:rPr>
          <w:rtl/>
        </w:rPr>
      </w:pPr>
      <w:r w:rsidRPr="00F90F6D">
        <w:rPr>
          <w:rFonts w:hint="cs"/>
          <w:rtl/>
        </w:rPr>
        <w:t>ملاحظة من مكتب تقييس الاتصالات</w:t>
      </w:r>
    </w:p>
    <w:p w14:paraId="33A13920" w14:textId="77777777" w:rsidR="001827E3" w:rsidRPr="000C4DE6" w:rsidRDefault="001827E3" w:rsidP="001827E3">
      <w:pPr>
        <w:jc w:val="center"/>
        <w:rPr>
          <w:rFonts w:eastAsia="SimSun"/>
          <w:i/>
          <w:iCs/>
          <w:rtl/>
          <w:lang w:bidi="ar-EG"/>
        </w:rPr>
      </w:pPr>
      <w:r w:rsidRPr="000C4DE6">
        <w:rPr>
          <w:rFonts w:eastAsia="SimSun" w:hint="cs"/>
          <w:i/>
          <w:iCs/>
          <w:rtl/>
          <w:lang w:bidi="ar-EG"/>
        </w:rPr>
        <w:t>رموز تعرّف الهوية للشبكات الدولية</w:t>
      </w:r>
    </w:p>
    <w:p w14:paraId="4B19627B" w14:textId="0E5EBEB1" w:rsidR="001827E3" w:rsidRPr="000C4DE6" w:rsidRDefault="001827E3" w:rsidP="001827E3">
      <w:pPr>
        <w:spacing w:after="120"/>
        <w:rPr>
          <w:rFonts w:eastAsia="SimSun"/>
          <w:rtl/>
          <w:lang w:bidi="ar-EG"/>
        </w:rPr>
      </w:pPr>
      <w:r w:rsidRPr="000C4DE6">
        <w:rPr>
          <w:rFonts w:eastAsia="SimSun" w:hint="cs"/>
          <w:rtl/>
          <w:lang w:bidi="ar-EG"/>
        </w:rPr>
        <w:t xml:space="preserve">جرى </w:t>
      </w:r>
      <w:r>
        <w:rPr>
          <w:rFonts w:eastAsia="SimSun" w:hint="cs"/>
          <w:b/>
          <w:bCs/>
          <w:rtl/>
          <w:lang w:bidi="ar-EG"/>
        </w:rPr>
        <w:t>سحب</w:t>
      </w:r>
      <w:r w:rsidRPr="000C4DE6">
        <w:rPr>
          <w:rFonts w:eastAsia="SimSun" w:hint="cs"/>
          <w:rtl/>
          <w:lang w:bidi="ar-EG"/>
        </w:rPr>
        <w:t xml:space="preserve"> رمز تعرف الهوية التالي المكون من </w:t>
      </w:r>
      <w:r>
        <w:rPr>
          <w:rFonts w:eastAsia="SimSun" w:hint="cs"/>
          <w:rtl/>
          <w:lang w:bidi="ar-EG"/>
        </w:rPr>
        <w:t>رقمين</w:t>
      </w:r>
      <w:r w:rsidRPr="000C4DE6">
        <w:rPr>
          <w:rFonts w:eastAsia="SimSun" w:hint="cs"/>
          <w:rtl/>
          <w:lang w:bidi="ar-EG"/>
        </w:rPr>
        <w:t xml:space="preserve"> والمرتبط بالرمز الدليلي القُطري المشترك </w:t>
      </w:r>
      <w:r>
        <w:rPr>
          <w:rFonts w:eastAsia="SimSun"/>
          <w:lang w:bidi="ar-EG"/>
        </w:rPr>
        <w:t>882</w:t>
      </w:r>
      <w:r w:rsidRPr="000C4DE6">
        <w:rPr>
          <w:rFonts w:eastAsia="SimSun" w:hint="cs"/>
          <w:rtl/>
          <w:lang w:bidi="ar-EG"/>
        </w:rPr>
        <w:t xml:space="preserve"> للشبكات الدولية</w:t>
      </w:r>
      <w:r w:rsidR="00566C96">
        <w:rPr>
          <w:rFonts w:eastAsia="SimSun" w:hint="cs"/>
          <w:rtl/>
          <w:lang w:bidi="ar-EG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52"/>
        <w:gridCol w:w="3701"/>
        <w:gridCol w:w="2409"/>
        <w:gridCol w:w="1267"/>
      </w:tblGrid>
      <w:tr w:rsidR="001827E3" w:rsidRPr="000C4DE6" w14:paraId="78E6F007" w14:textId="77777777" w:rsidTr="000D4F8D">
        <w:trPr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EB11" w14:textId="77777777" w:rsidR="001827E3" w:rsidRPr="000C4DE6" w:rsidRDefault="001827E3" w:rsidP="00F65233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szCs w:val="24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مقدم الطلب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B19B" w14:textId="77777777" w:rsidR="001827E3" w:rsidRPr="000C4DE6" w:rsidRDefault="001827E3" w:rsidP="00F65233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iCs/>
                <w:szCs w:val="24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شبكة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7D9F" w14:textId="77777777" w:rsidR="001827E3" w:rsidRPr="000C4DE6" w:rsidRDefault="001827E3" w:rsidP="00F65233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szCs w:val="24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رمز الدليلي للبلد ورمز تعرف الهوية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0F69" w14:textId="77777777" w:rsidR="001827E3" w:rsidRPr="000C4DE6" w:rsidRDefault="001827E3" w:rsidP="00F65233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szCs w:val="24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تاريخ </w:t>
            </w:r>
            <w:r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سحب</w:t>
            </w:r>
          </w:p>
        </w:tc>
      </w:tr>
      <w:tr w:rsidR="00566C96" w:rsidRPr="000C4DE6" w14:paraId="6367B5A9" w14:textId="77777777" w:rsidTr="000D4F8D">
        <w:trPr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4849" w14:textId="309FF348" w:rsidR="00566C96" w:rsidRPr="00566C96" w:rsidRDefault="00566C96" w:rsidP="00F65233">
            <w:pPr>
              <w:pStyle w:val="TableHead0"/>
              <w:keepNext w:val="0"/>
              <w:bidi/>
              <w:spacing w:before="40" w:after="60" w:line="260" w:lineRule="exact"/>
              <w:jc w:val="left"/>
              <w:rPr>
                <w:rFonts w:ascii="Calibri" w:eastAsia="SimSun" w:hAnsi="Calibri" w:cs="Traditional Arabic"/>
                <w:i w:val="0"/>
                <w:position w:val="4"/>
                <w:szCs w:val="24"/>
              </w:rPr>
            </w:pPr>
            <w:r w:rsidRPr="00566C96">
              <w:rPr>
                <w:rFonts w:ascii="Calibri" w:eastAsia="SimSun" w:hAnsi="Calibri" w:cs="Traditional Arabic"/>
                <w:i w:val="0"/>
                <w:position w:val="4"/>
                <w:szCs w:val="24"/>
              </w:rPr>
              <w:t>Oration Technologies Inc.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E939" w14:textId="06934354" w:rsidR="00566C96" w:rsidRPr="00566C96" w:rsidRDefault="00566C96" w:rsidP="00F65233">
            <w:pPr>
              <w:pStyle w:val="TableHead0"/>
              <w:keepNext w:val="0"/>
              <w:bidi/>
              <w:spacing w:before="40" w:after="60" w:line="260" w:lineRule="exact"/>
              <w:jc w:val="left"/>
              <w:rPr>
                <w:rFonts w:ascii="Calibri" w:eastAsia="SimSun" w:hAnsi="Calibri" w:cs="Traditional Arabic"/>
                <w:i w:val="0"/>
                <w:position w:val="4"/>
                <w:szCs w:val="24"/>
              </w:rPr>
            </w:pPr>
            <w:r w:rsidRPr="00566C96">
              <w:rPr>
                <w:rFonts w:ascii="Calibri" w:eastAsia="SimSun" w:hAnsi="Calibri" w:cs="Traditional Arabic"/>
                <w:i w:val="0"/>
                <w:position w:val="4"/>
                <w:szCs w:val="24"/>
              </w:rPr>
              <w:t>Oration Technologies Networ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D4E0" w14:textId="14630C87" w:rsidR="00566C96" w:rsidRPr="00566C96" w:rsidRDefault="00566C96" w:rsidP="00F65233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i w:val="0"/>
                <w:position w:val="4"/>
                <w:szCs w:val="24"/>
              </w:rPr>
            </w:pPr>
            <w:r w:rsidRPr="00566C96">
              <w:rPr>
                <w:rFonts w:ascii="Calibri" w:eastAsia="SimSun" w:hAnsi="Calibri" w:cs="Traditional Arabic"/>
                <w:i w:val="0"/>
                <w:position w:val="4"/>
                <w:szCs w:val="24"/>
              </w:rPr>
              <w:t>+882 3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4C73" w14:textId="5E9F3B80" w:rsidR="00566C96" w:rsidRPr="00566C96" w:rsidRDefault="00566C96" w:rsidP="00F65233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i w:val="0"/>
                <w:position w:val="4"/>
                <w:szCs w:val="24"/>
                <w:lang w:val="en-US"/>
              </w:rPr>
            </w:pPr>
            <w:r>
              <w:rPr>
                <w:rFonts w:ascii="Calibri" w:eastAsia="SimSun" w:hAnsi="Calibri" w:cs="Traditional Arabic"/>
                <w:i w:val="0"/>
                <w:position w:val="4"/>
                <w:szCs w:val="24"/>
                <w:lang w:val="en-US"/>
              </w:rPr>
              <w:t>2022.II.18</w:t>
            </w:r>
          </w:p>
        </w:tc>
      </w:tr>
      <w:tr w:rsidR="00566C96" w:rsidRPr="000C4DE6" w14:paraId="6B134C4F" w14:textId="77777777" w:rsidTr="000D4F8D">
        <w:trPr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EC0B" w14:textId="3818F001" w:rsidR="00566C96" w:rsidRPr="00566C96" w:rsidRDefault="00566C96" w:rsidP="00F65233">
            <w:pPr>
              <w:pStyle w:val="TableHead0"/>
              <w:keepNext w:val="0"/>
              <w:bidi/>
              <w:spacing w:before="40" w:after="60" w:line="260" w:lineRule="exact"/>
              <w:jc w:val="left"/>
              <w:rPr>
                <w:rFonts w:ascii="Calibri" w:eastAsia="SimSun" w:hAnsi="Calibri" w:cs="Traditional Arabic"/>
                <w:i w:val="0"/>
                <w:position w:val="4"/>
                <w:szCs w:val="24"/>
              </w:rPr>
            </w:pPr>
            <w:r w:rsidRPr="00566C96">
              <w:rPr>
                <w:rFonts w:ascii="Calibri" w:eastAsia="SimSun" w:hAnsi="Calibri" w:cs="Traditional Arabic"/>
                <w:i w:val="0"/>
                <w:position w:val="4"/>
                <w:szCs w:val="24"/>
              </w:rPr>
              <w:t>MCI (Verizon)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37F1" w14:textId="2FBC2C9B" w:rsidR="00566C96" w:rsidRPr="00566C96" w:rsidRDefault="00566C96" w:rsidP="00F65233">
            <w:pPr>
              <w:pStyle w:val="TableHead0"/>
              <w:keepNext w:val="0"/>
              <w:bidi/>
              <w:spacing w:before="40" w:after="60" w:line="260" w:lineRule="exact"/>
              <w:jc w:val="left"/>
              <w:rPr>
                <w:rFonts w:ascii="Calibri" w:eastAsia="SimSun" w:hAnsi="Calibri" w:cs="Traditional Arabic"/>
                <w:i w:val="0"/>
                <w:position w:val="4"/>
                <w:szCs w:val="24"/>
              </w:rPr>
            </w:pPr>
            <w:proofErr w:type="spellStart"/>
            <w:r w:rsidRPr="00566C96">
              <w:rPr>
                <w:rFonts w:ascii="Calibri" w:eastAsia="SimSun" w:hAnsi="Calibri" w:cs="Traditional Arabic"/>
                <w:i w:val="0"/>
                <w:position w:val="4"/>
                <w:szCs w:val="24"/>
              </w:rPr>
              <w:t>HyperStream</w:t>
            </w:r>
            <w:proofErr w:type="spellEnd"/>
            <w:r w:rsidRPr="00566C96">
              <w:rPr>
                <w:rFonts w:ascii="Calibri" w:eastAsia="SimSun" w:hAnsi="Calibri" w:cs="Traditional Arabic"/>
                <w:i w:val="0"/>
                <w:position w:val="4"/>
                <w:szCs w:val="24"/>
              </w:rPr>
              <w:t xml:space="preserve"> International (HSI) Data Networ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D923" w14:textId="610812C5" w:rsidR="00566C96" w:rsidRPr="00566C96" w:rsidRDefault="00566C96" w:rsidP="00F65233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i w:val="0"/>
                <w:position w:val="4"/>
                <w:szCs w:val="24"/>
              </w:rPr>
            </w:pPr>
            <w:r w:rsidRPr="00566C96">
              <w:rPr>
                <w:rFonts w:ascii="Calibri" w:eastAsia="SimSun" w:hAnsi="Calibri" w:cs="Traditional Arabic"/>
                <w:i w:val="0"/>
                <w:position w:val="4"/>
                <w:szCs w:val="24"/>
              </w:rPr>
              <w:t>+882 1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0394" w14:textId="3DBF787A" w:rsidR="00566C96" w:rsidRPr="00566C96" w:rsidRDefault="00566C96" w:rsidP="00F65233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i w:val="0"/>
                <w:position w:val="4"/>
                <w:szCs w:val="24"/>
              </w:rPr>
            </w:pPr>
            <w:r>
              <w:rPr>
                <w:rFonts w:ascii="Calibri" w:eastAsia="SimSun" w:hAnsi="Calibri" w:cs="Traditional Arabic"/>
                <w:i w:val="0"/>
                <w:position w:val="4"/>
                <w:szCs w:val="24"/>
              </w:rPr>
              <w:t>2022.III.4</w:t>
            </w:r>
          </w:p>
        </w:tc>
      </w:tr>
      <w:tr w:rsidR="00566C96" w:rsidRPr="000C4DE6" w14:paraId="39388EF0" w14:textId="77777777" w:rsidTr="000D4F8D">
        <w:trPr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81C3" w14:textId="570FC2E2" w:rsidR="00566C96" w:rsidRPr="00566C96" w:rsidRDefault="00566C96" w:rsidP="00F65233">
            <w:pPr>
              <w:pStyle w:val="TableHead0"/>
              <w:keepNext w:val="0"/>
              <w:bidi/>
              <w:spacing w:before="40" w:after="60" w:line="260" w:lineRule="exact"/>
              <w:jc w:val="left"/>
              <w:rPr>
                <w:rFonts w:ascii="Calibri" w:eastAsia="SimSun" w:hAnsi="Calibri" w:cs="Traditional Arabic"/>
                <w:i w:val="0"/>
                <w:position w:val="4"/>
                <w:szCs w:val="24"/>
              </w:rPr>
            </w:pPr>
            <w:r w:rsidRPr="00566C96">
              <w:rPr>
                <w:rFonts w:ascii="Calibri" w:eastAsia="SimSun" w:hAnsi="Calibri" w:cs="Traditional Arabic"/>
                <w:i w:val="0"/>
                <w:position w:val="4"/>
                <w:szCs w:val="24"/>
              </w:rPr>
              <w:t>Cable &amp; Wireless plc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F18D" w14:textId="12B43371" w:rsidR="00566C96" w:rsidRPr="00566C96" w:rsidRDefault="00566C96" w:rsidP="00F65233">
            <w:pPr>
              <w:pStyle w:val="TableHead0"/>
              <w:keepNext w:val="0"/>
              <w:bidi/>
              <w:spacing w:before="40" w:after="60" w:line="260" w:lineRule="exact"/>
              <w:jc w:val="left"/>
              <w:rPr>
                <w:rFonts w:ascii="Calibri" w:eastAsia="SimSun" w:hAnsi="Calibri" w:cs="Traditional Arabic"/>
                <w:i w:val="0"/>
                <w:position w:val="4"/>
                <w:szCs w:val="24"/>
              </w:rPr>
            </w:pPr>
            <w:r w:rsidRPr="00566C96">
              <w:rPr>
                <w:rFonts w:ascii="Calibri" w:eastAsia="SimSun" w:hAnsi="Calibri" w:cs="Traditional Arabic"/>
                <w:i w:val="0"/>
                <w:position w:val="4"/>
                <w:szCs w:val="24"/>
              </w:rPr>
              <w:t>Cable &amp; Wireless Global Networ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94A6" w14:textId="262639A3" w:rsidR="00566C96" w:rsidRPr="00566C96" w:rsidRDefault="00566C96" w:rsidP="00F65233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i w:val="0"/>
                <w:position w:val="4"/>
                <w:szCs w:val="24"/>
              </w:rPr>
            </w:pPr>
            <w:r w:rsidRPr="00566C96">
              <w:rPr>
                <w:rFonts w:ascii="Calibri" w:eastAsia="SimSun" w:hAnsi="Calibri" w:cs="Traditional Arabic"/>
                <w:i w:val="0"/>
                <w:position w:val="4"/>
                <w:szCs w:val="24"/>
              </w:rPr>
              <w:t>+882 2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89D6" w14:textId="42A83E8D" w:rsidR="00566C96" w:rsidRPr="00566C96" w:rsidRDefault="00566C96" w:rsidP="00F65233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i w:val="0"/>
                <w:position w:val="4"/>
                <w:szCs w:val="24"/>
              </w:rPr>
            </w:pPr>
            <w:r>
              <w:rPr>
                <w:rFonts w:ascii="Calibri" w:eastAsia="SimSun" w:hAnsi="Calibri" w:cs="Traditional Arabic"/>
                <w:i w:val="0"/>
                <w:position w:val="4"/>
                <w:szCs w:val="24"/>
              </w:rPr>
              <w:t>2022.III.4</w:t>
            </w:r>
          </w:p>
        </w:tc>
      </w:tr>
      <w:tr w:rsidR="00566C96" w:rsidRPr="000C4DE6" w14:paraId="238EF295" w14:textId="77777777" w:rsidTr="000D4F8D">
        <w:trPr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821A" w14:textId="324FC15D" w:rsidR="00566C96" w:rsidRPr="00566C96" w:rsidRDefault="00566C96" w:rsidP="00F65233">
            <w:pPr>
              <w:pStyle w:val="TableHead0"/>
              <w:keepNext w:val="0"/>
              <w:bidi/>
              <w:spacing w:before="40" w:after="60" w:line="260" w:lineRule="exact"/>
              <w:jc w:val="left"/>
              <w:rPr>
                <w:rFonts w:ascii="Calibri" w:eastAsia="SimSun" w:hAnsi="Calibri" w:cs="Traditional Arabic"/>
                <w:i w:val="0"/>
                <w:position w:val="4"/>
                <w:szCs w:val="24"/>
              </w:rPr>
            </w:pPr>
            <w:r w:rsidRPr="00566C96">
              <w:rPr>
                <w:rFonts w:ascii="Calibri" w:eastAsia="SimSun" w:hAnsi="Calibri" w:cs="Traditional Arabic"/>
                <w:i w:val="0"/>
                <w:position w:val="4"/>
                <w:szCs w:val="24"/>
              </w:rPr>
              <w:t>Smart Communications, Inc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112F" w14:textId="38B9DED5" w:rsidR="00566C96" w:rsidRPr="00566C96" w:rsidRDefault="00566C96" w:rsidP="00F65233">
            <w:pPr>
              <w:pStyle w:val="TableHead0"/>
              <w:keepNext w:val="0"/>
              <w:bidi/>
              <w:spacing w:before="40" w:after="60" w:line="260" w:lineRule="exact"/>
              <w:jc w:val="left"/>
              <w:rPr>
                <w:rFonts w:ascii="Calibri" w:eastAsia="SimSun" w:hAnsi="Calibri" w:cs="Traditional Arabic"/>
                <w:i w:val="0"/>
                <w:position w:val="4"/>
                <w:szCs w:val="24"/>
              </w:rPr>
            </w:pPr>
            <w:r w:rsidRPr="00566C96">
              <w:rPr>
                <w:rFonts w:ascii="Calibri" w:eastAsia="SimSun" w:hAnsi="Calibri" w:cs="Traditional Arabic"/>
                <w:i w:val="0"/>
                <w:position w:val="4"/>
                <w:szCs w:val="24"/>
              </w:rPr>
              <w:t>Smart Communications Inc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2DEF" w14:textId="4DA6673F" w:rsidR="00566C96" w:rsidRPr="00566C96" w:rsidRDefault="00566C96" w:rsidP="00F65233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i w:val="0"/>
                <w:position w:val="4"/>
                <w:szCs w:val="24"/>
              </w:rPr>
            </w:pPr>
            <w:r w:rsidRPr="00566C96">
              <w:rPr>
                <w:rFonts w:ascii="Calibri" w:eastAsia="SimSun" w:hAnsi="Calibri" w:cs="Traditional Arabic"/>
                <w:i w:val="0"/>
                <w:position w:val="4"/>
                <w:szCs w:val="24"/>
              </w:rPr>
              <w:t>+882 9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1F62" w14:textId="4D23D008" w:rsidR="00566C96" w:rsidRPr="00566C96" w:rsidRDefault="00566C96" w:rsidP="00F65233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i w:val="0"/>
                <w:position w:val="4"/>
                <w:szCs w:val="24"/>
              </w:rPr>
            </w:pPr>
            <w:r>
              <w:rPr>
                <w:rFonts w:ascii="Calibri" w:eastAsia="SimSun" w:hAnsi="Calibri" w:cs="Traditional Arabic"/>
                <w:i w:val="0"/>
                <w:position w:val="4"/>
                <w:szCs w:val="24"/>
              </w:rPr>
              <w:t>2022.III.4</w:t>
            </w:r>
          </w:p>
        </w:tc>
      </w:tr>
    </w:tbl>
    <w:p w14:paraId="4E1CFE06" w14:textId="2B72C869" w:rsidR="001827E3" w:rsidRDefault="001827E3" w:rsidP="00566C96">
      <w:pPr>
        <w:spacing w:before="240" w:after="120"/>
        <w:rPr>
          <w:rFonts w:eastAsia="SimSun"/>
          <w:rtl/>
          <w:lang w:val="en-GB" w:bidi="ar-EG"/>
        </w:rPr>
      </w:pPr>
      <w:r w:rsidRPr="000C4DE6">
        <w:rPr>
          <w:rFonts w:eastAsia="SimSun" w:hint="cs"/>
          <w:rtl/>
          <w:lang w:bidi="ar-EG"/>
        </w:rPr>
        <w:t xml:space="preserve">جرى </w:t>
      </w:r>
      <w:r>
        <w:rPr>
          <w:rFonts w:eastAsia="SimSun" w:hint="cs"/>
          <w:b/>
          <w:bCs/>
          <w:rtl/>
          <w:lang w:bidi="ar-EG"/>
        </w:rPr>
        <w:t>سحب</w:t>
      </w:r>
      <w:r w:rsidRPr="000C4DE6">
        <w:rPr>
          <w:rFonts w:eastAsia="SimSun" w:hint="cs"/>
          <w:rtl/>
          <w:lang w:bidi="ar-EG"/>
        </w:rPr>
        <w:t xml:space="preserve"> رمز تعرف الهوية التالي المكون من </w:t>
      </w:r>
      <w:r w:rsidR="00566C96">
        <w:rPr>
          <w:rFonts w:eastAsia="SimSun" w:hint="cs"/>
          <w:rtl/>
          <w:lang w:bidi="ar-EG"/>
        </w:rPr>
        <w:t>ثلاثة</w:t>
      </w:r>
      <w:r>
        <w:rPr>
          <w:rFonts w:eastAsia="SimSun" w:hint="cs"/>
          <w:rtl/>
          <w:lang w:bidi="ar-EG"/>
        </w:rPr>
        <w:t xml:space="preserve"> أرقام</w:t>
      </w:r>
      <w:r w:rsidRPr="000C4DE6">
        <w:rPr>
          <w:rFonts w:eastAsia="SimSun" w:hint="cs"/>
          <w:rtl/>
          <w:lang w:bidi="ar-EG"/>
        </w:rPr>
        <w:t xml:space="preserve"> والمرتبط بالرمز الدليلي القُطري المشترك </w:t>
      </w:r>
      <w:r>
        <w:rPr>
          <w:rFonts w:eastAsia="SimSun"/>
          <w:lang w:bidi="ar-EG"/>
        </w:rPr>
        <w:t>883</w:t>
      </w:r>
      <w:r w:rsidRPr="000C4DE6">
        <w:rPr>
          <w:rFonts w:eastAsia="SimSun" w:hint="cs"/>
          <w:rtl/>
          <w:lang w:bidi="ar-EG"/>
        </w:rPr>
        <w:t xml:space="preserve"> للشبكات الدولية</w:t>
      </w:r>
      <w:r w:rsidR="007C2849">
        <w:rPr>
          <w:rFonts w:eastAsia="SimSun" w:hint="cs"/>
          <w:rtl/>
          <w:lang w:bidi="ar-EG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51"/>
        <w:gridCol w:w="3705"/>
        <w:gridCol w:w="2394"/>
        <w:gridCol w:w="1279"/>
      </w:tblGrid>
      <w:tr w:rsidR="001827E3" w:rsidRPr="000C4DE6" w14:paraId="738FFB36" w14:textId="77777777" w:rsidTr="000B34CE">
        <w:trPr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0EA3" w14:textId="77777777" w:rsidR="001827E3" w:rsidRPr="000C4DE6" w:rsidRDefault="001827E3" w:rsidP="00F65233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szCs w:val="24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مقدم الطلب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509E" w14:textId="77777777" w:rsidR="001827E3" w:rsidRPr="000C4DE6" w:rsidRDefault="001827E3" w:rsidP="00F65233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iCs/>
                <w:szCs w:val="24"/>
                <w:rtl/>
                <w:lang w:bidi="ar-EG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شبكة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893A" w14:textId="77777777" w:rsidR="001827E3" w:rsidRPr="000C4DE6" w:rsidRDefault="001827E3" w:rsidP="00F65233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szCs w:val="24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رمز الدليلي للبلد ورمز تعرف الهوية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4904" w14:textId="77777777" w:rsidR="001827E3" w:rsidRPr="000C4DE6" w:rsidRDefault="001827E3" w:rsidP="00F65233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szCs w:val="24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تاريخ </w:t>
            </w:r>
            <w:r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سحب</w:t>
            </w:r>
          </w:p>
        </w:tc>
      </w:tr>
      <w:tr w:rsidR="00566C96" w:rsidRPr="000C4DE6" w14:paraId="5B1CD1E2" w14:textId="77777777" w:rsidTr="000B34CE">
        <w:trPr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41DF" w14:textId="7F633AAC" w:rsidR="00566C96" w:rsidRPr="00566C96" w:rsidRDefault="00566C96" w:rsidP="00F65233">
            <w:pPr>
              <w:pStyle w:val="TableHead0"/>
              <w:keepNext w:val="0"/>
              <w:bidi/>
              <w:spacing w:before="40" w:after="60" w:line="260" w:lineRule="exact"/>
              <w:jc w:val="left"/>
              <w:rPr>
                <w:rFonts w:ascii="Calibri" w:eastAsia="SimSun" w:hAnsi="Calibri" w:cs="Traditional Arabic"/>
                <w:i w:val="0"/>
                <w:position w:val="4"/>
                <w:szCs w:val="24"/>
                <w:rtl/>
              </w:rPr>
            </w:pPr>
            <w:r w:rsidRPr="00566C96">
              <w:rPr>
                <w:rFonts w:ascii="Calibri" w:eastAsia="SimSun" w:hAnsi="Calibri" w:cs="Traditional Arabic"/>
                <w:i w:val="0"/>
                <w:position w:val="4"/>
                <w:szCs w:val="24"/>
              </w:rPr>
              <w:t>Ooredoo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0092" w14:textId="46DD03CA" w:rsidR="00566C96" w:rsidRPr="00566C96" w:rsidRDefault="00566C96" w:rsidP="00F65233">
            <w:pPr>
              <w:pStyle w:val="TableHead0"/>
              <w:keepNext w:val="0"/>
              <w:bidi/>
              <w:spacing w:before="40" w:after="60" w:line="260" w:lineRule="exact"/>
              <w:jc w:val="left"/>
              <w:rPr>
                <w:rFonts w:ascii="Calibri" w:eastAsia="SimSun" w:hAnsi="Calibri" w:cs="Traditional Arabic"/>
                <w:i w:val="0"/>
                <w:position w:val="4"/>
                <w:szCs w:val="24"/>
              </w:rPr>
            </w:pPr>
            <w:r w:rsidRPr="00566C96">
              <w:rPr>
                <w:rFonts w:ascii="Calibri" w:eastAsia="SimSun" w:hAnsi="Calibri" w:cs="Traditional Arabic"/>
                <w:i w:val="0"/>
                <w:position w:val="4"/>
                <w:szCs w:val="24"/>
              </w:rPr>
              <w:t>Ooredoo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C4EB" w14:textId="6CFB1029" w:rsidR="00566C96" w:rsidRPr="00566C96" w:rsidRDefault="00566C96" w:rsidP="00F65233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i w:val="0"/>
                <w:position w:val="4"/>
                <w:szCs w:val="24"/>
              </w:rPr>
            </w:pPr>
            <w:r w:rsidRPr="00566C96">
              <w:rPr>
                <w:rFonts w:ascii="Calibri" w:eastAsia="SimSun" w:hAnsi="Calibri" w:cs="Traditional Arabic"/>
                <w:i w:val="0"/>
                <w:position w:val="4"/>
                <w:szCs w:val="24"/>
              </w:rPr>
              <w:t>+883 18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4A15" w14:textId="6F688ED3" w:rsidR="00566C96" w:rsidRPr="00566C96" w:rsidRDefault="00566C96" w:rsidP="00F65233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i w:val="0"/>
                <w:position w:val="4"/>
                <w:szCs w:val="24"/>
              </w:rPr>
            </w:pPr>
            <w:r w:rsidRPr="00807686">
              <w:rPr>
                <w:rFonts w:ascii="Calibri" w:eastAsia="SimSun" w:hAnsi="Calibri" w:cs="Traditional Arabic"/>
                <w:i w:val="0"/>
                <w:position w:val="4"/>
                <w:szCs w:val="24"/>
                <w:lang w:val="en-US"/>
              </w:rPr>
              <w:t>2022.II.18</w:t>
            </w:r>
          </w:p>
        </w:tc>
      </w:tr>
      <w:tr w:rsidR="00566C96" w:rsidRPr="000C4DE6" w14:paraId="1A305F9F" w14:textId="77777777" w:rsidTr="000B34CE">
        <w:trPr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7C8F" w14:textId="022AF876" w:rsidR="00566C96" w:rsidRPr="00566C96" w:rsidRDefault="00566C96" w:rsidP="00F65233">
            <w:pPr>
              <w:pStyle w:val="TableHead0"/>
              <w:keepNext w:val="0"/>
              <w:bidi/>
              <w:spacing w:before="40" w:after="60" w:line="260" w:lineRule="exact"/>
              <w:jc w:val="left"/>
              <w:rPr>
                <w:rFonts w:ascii="Calibri" w:eastAsia="SimSun" w:hAnsi="Calibri" w:cs="Traditional Arabic"/>
                <w:i w:val="0"/>
                <w:position w:val="4"/>
                <w:szCs w:val="24"/>
                <w:rtl/>
                <w:lang w:bidi="ar-EG"/>
              </w:rPr>
            </w:pPr>
            <w:r w:rsidRPr="00566C96">
              <w:rPr>
                <w:rFonts w:ascii="Calibri" w:eastAsia="SimSun" w:hAnsi="Calibri" w:cs="Traditional Arabic"/>
                <w:i w:val="0"/>
                <w:position w:val="4"/>
                <w:szCs w:val="24"/>
              </w:rPr>
              <w:t>SAP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7C2D" w14:textId="458A8941" w:rsidR="00566C96" w:rsidRPr="00566C96" w:rsidRDefault="00566C96" w:rsidP="00F65233">
            <w:pPr>
              <w:pStyle w:val="TableHead0"/>
              <w:keepNext w:val="0"/>
              <w:bidi/>
              <w:spacing w:before="40" w:after="60" w:line="260" w:lineRule="exact"/>
              <w:jc w:val="left"/>
              <w:rPr>
                <w:rFonts w:ascii="Calibri" w:eastAsia="SimSun" w:hAnsi="Calibri" w:cs="Traditional Arabic"/>
                <w:i w:val="0"/>
                <w:position w:val="4"/>
                <w:szCs w:val="24"/>
              </w:rPr>
            </w:pPr>
            <w:r w:rsidRPr="00566C96">
              <w:rPr>
                <w:rFonts w:ascii="Calibri" w:eastAsia="SimSun" w:hAnsi="Calibri" w:cs="Traditional Arabic"/>
                <w:i w:val="0"/>
                <w:position w:val="4"/>
                <w:szCs w:val="24"/>
              </w:rPr>
              <w:t>SAP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987F" w14:textId="6EC059E8" w:rsidR="00566C96" w:rsidRPr="00566C96" w:rsidRDefault="00566C96" w:rsidP="00F65233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i w:val="0"/>
                <w:position w:val="4"/>
                <w:szCs w:val="24"/>
              </w:rPr>
            </w:pPr>
            <w:r w:rsidRPr="00566C96">
              <w:rPr>
                <w:rFonts w:ascii="Calibri" w:eastAsia="SimSun" w:hAnsi="Calibri" w:cs="Traditional Arabic"/>
                <w:i w:val="0"/>
                <w:position w:val="4"/>
                <w:szCs w:val="24"/>
              </w:rPr>
              <w:t>+883 23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2B49" w14:textId="33F2DC42" w:rsidR="00566C96" w:rsidRPr="00566C96" w:rsidRDefault="00566C96" w:rsidP="00F65233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i w:val="0"/>
                <w:position w:val="4"/>
                <w:szCs w:val="24"/>
              </w:rPr>
            </w:pPr>
            <w:r w:rsidRPr="00807686">
              <w:rPr>
                <w:rFonts w:ascii="Calibri" w:eastAsia="SimSun" w:hAnsi="Calibri" w:cs="Traditional Arabic"/>
                <w:i w:val="0"/>
                <w:position w:val="4"/>
                <w:szCs w:val="24"/>
                <w:lang w:val="en-US"/>
              </w:rPr>
              <w:t>2022.II.18</w:t>
            </w:r>
          </w:p>
        </w:tc>
      </w:tr>
      <w:tr w:rsidR="00566C96" w:rsidRPr="000C4DE6" w14:paraId="3365554F" w14:textId="77777777" w:rsidTr="000B34CE">
        <w:trPr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A47" w14:textId="6BC3300A" w:rsidR="00566C96" w:rsidRPr="00566C96" w:rsidRDefault="00566C96" w:rsidP="00F65233">
            <w:pPr>
              <w:pStyle w:val="TableHead0"/>
              <w:keepNext w:val="0"/>
              <w:bidi/>
              <w:spacing w:before="40" w:after="60" w:line="260" w:lineRule="exact"/>
              <w:jc w:val="left"/>
              <w:rPr>
                <w:rFonts w:ascii="Calibri" w:eastAsia="SimSun" w:hAnsi="Calibri" w:cs="Traditional Arabic"/>
                <w:i w:val="0"/>
                <w:position w:val="4"/>
                <w:szCs w:val="24"/>
              </w:rPr>
            </w:pPr>
            <w:proofErr w:type="spellStart"/>
            <w:r w:rsidRPr="00566C96">
              <w:rPr>
                <w:rFonts w:ascii="Calibri" w:eastAsia="SimSun" w:hAnsi="Calibri" w:cs="Traditional Arabic"/>
                <w:i w:val="0"/>
                <w:position w:val="4"/>
                <w:szCs w:val="24"/>
              </w:rPr>
              <w:t>Clementvale</w:t>
            </w:r>
            <w:proofErr w:type="spellEnd"/>
            <w:r w:rsidRPr="00566C96">
              <w:rPr>
                <w:rFonts w:ascii="Calibri" w:eastAsia="SimSun" w:hAnsi="Calibri" w:cs="Traditional Arabic"/>
                <w:i w:val="0"/>
                <w:position w:val="4"/>
                <w:szCs w:val="24"/>
              </w:rPr>
              <w:t xml:space="preserve"> Baltic OÜ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643D" w14:textId="3A16DF47" w:rsidR="00566C96" w:rsidRPr="00566C96" w:rsidRDefault="00566C96" w:rsidP="00F65233">
            <w:pPr>
              <w:pStyle w:val="TableHead0"/>
              <w:keepNext w:val="0"/>
              <w:bidi/>
              <w:spacing w:before="40" w:after="60" w:line="260" w:lineRule="exact"/>
              <w:jc w:val="left"/>
              <w:rPr>
                <w:rFonts w:ascii="Calibri" w:eastAsia="SimSun" w:hAnsi="Calibri" w:cs="Traditional Arabic"/>
                <w:i w:val="0"/>
                <w:position w:val="4"/>
                <w:szCs w:val="24"/>
              </w:rPr>
            </w:pPr>
            <w:proofErr w:type="spellStart"/>
            <w:r w:rsidRPr="00566C96">
              <w:rPr>
                <w:rFonts w:ascii="Calibri" w:eastAsia="SimSun" w:hAnsi="Calibri" w:cs="Traditional Arabic"/>
                <w:i w:val="0"/>
                <w:position w:val="4"/>
                <w:szCs w:val="24"/>
              </w:rPr>
              <w:t>Clementvale</w:t>
            </w:r>
            <w:proofErr w:type="spellEnd"/>
            <w:r w:rsidRPr="00566C96">
              <w:rPr>
                <w:rFonts w:ascii="Calibri" w:eastAsia="SimSun" w:hAnsi="Calibri" w:cs="Traditional Arabic"/>
                <w:i w:val="0"/>
                <w:position w:val="4"/>
                <w:szCs w:val="24"/>
              </w:rPr>
              <w:t xml:space="preserve"> Baltic OÜ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81C" w14:textId="1A807326" w:rsidR="00566C96" w:rsidRPr="00566C96" w:rsidRDefault="00566C96" w:rsidP="00F65233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i w:val="0"/>
                <w:position w:val="4"/>
                <w:szCs w:val="24"/>
              </w:rPr>
            </w:pPr>
            <w:r w:rsidRPr="00566C96">
              <w:rPr>
                <w:rFonts w:ascii="Calibri" w:eastAsia="SimSun" w:hAnsi="Calibri" w:cs="Traditional Arabic"/>
                <w:i w:val="0"/>
                <w:position w:val="4"/>
                <w:szCs w:val="24"/>
              </w:rPr>
              <w:t>+883 3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2CBD" w14:textId="0A2204EC" w:rsidR="00566C96" w:rsidRPr="00566C96" w:rsidRDefault="00566C96" w:rsidP="00F65233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i w:val="0"/>
                <w:position w:val="4"/>
                <w:szCs w:val="24"/>
              </w:rPr>
            </w:pPr>
            <w:r w:rsidRPr="00807686">
              <w:rPr>
                <w:rFonts w:ascii="Calibri" w:eastAsia="SimSun" w:hAnsi="Calibri" w:cs="Traditional Arabic"/>
                <w:i w:val="0"/>
                <w:position w:val="4"/>
                <w:szCs w:val="24"/>
                <w:lang w:val="en-US"/>
              </w:rPr>
              <w:t>2022.II.18</w:t>
            </w:r>
          </w:p>
        </w:tc>
      </w:tr>
      <w:tr w:rsidR="00566C96" w:rsidRPr="000C4DE6" w14:paraId="4FDBA545" w14:textId="77777777" w:rsidTr="000B34CE">
        <w:trPr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94EC" w14:textId="1D0CB1C1" w:rsidR="00566C96" w:rsidRPr="00566C96" w:rsidRDefault="00566C96" w:rsidP="00F65233">
            <w:pPr>
              <w:pStyle w:val="TableHead0"/>
              <w:keepNext w:val="0"/>
              <w:bidi/>
              <w:spacing w:before="40" w:after="60" w:line="260" w:lineRule="exact"/>
              <w:jc w:val="left"/>
              <w:rPr>
                <w:rFonts w:ascii="Calibri" w:eastAsia="SimSun" w:hAnsi="Calibri" w:cs="Traditional Arabic"/>
                <w:i w:val="0"/>
                <w:position w:val="4"/>
                <w:szCs w:val="24"/>
              </w:rPr>
            </w:pPr>
            <w:r w:rsidRPr="00566C96">
              <w:rPr>
                <w:rFonts w:ascii="Calibri" w:eastAsia="SimSun" w:hAnsi="Calibri" w:cs="Traditional Arabic"/>
                <w:i w:val="0"/>
                <w:position w:val="4"/>
                <w:szCs w:val="24"/>
              </w:rPr>
              <w:t>Telenor Connexion AB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1C05" w14:textId="0B0BEA45" w:rsidR="00566C96" w:rsidRPr="00566C96" w:rsidRDefault="00566C96" w:rsidP="00F65233">
            <w:pPr>
              <w:pStyle w:val="TableHead0"/>
              <w:keepNext w:val="0"/>
              <w:bidi/>
              <w:spacing w:before="40" w:after="60" w:line="260" w:lineRule="exact"/>
              <w:jc w:val="left"/>
              <w:rPr>
                <w:rFonts w:ascii="Calibri" w:eastAsia="SimSun" w:hAnsi="Calibri" w:cs="Traditional Arabic"/>
                <w:i w:val="0"/>
                <w:position w:val="4"/>
                <w:szCs w:val="24"/>
              </w:rPr>
            </w:pPr>
            <w:r w:rsidRPr="00566C96">
              <w:rPr>
                <w:rFonts w:ascii="Calibri" w:eastAsia="SimSun" w:hAnsi="Calibri" w:cs="Traditional Arabic"/>
                <w:i w:val="0"/>
                <w:position w:val="4"/>
                <w:szCs w:val="24"/>
              </w:rPr>
              <w:t>Telenor Connexion AB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B013" w14:textId="63271289" w:rsidR="00566C96" w:rsidRPr="00566C96" w:rsidRDefault="00566C96" w:rsidP="00F65233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i w:val="0"/>
                <w:position w:val="4"/>
                <w:szCs w:val="24"/>
              </w:rPr>
            </w:pPr>
            <w:r w:rsidRPr="00566C96">
              <w:rPr>
                <w:rFonts w:ascii="Calibri" w:eastAsia="SimSun" w:hAnsi="Calibri" w:cs="Traditional Arabic"/>
                <w:i w:val="0"/>
                <w:position w:val="4"/>
                <w:szCs w:val="24"/>
              </w:rPr>
              <w:t>+883 12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B4F2" w14:textId="7BD96AFB" w:rsidR="00566C96" w:rsidRPr="00566C96" w:rsidRDefault="00566C96" w:rsidP="00F65233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i w:val="0"/>
                <w:position w:val="4"/>
                <w:szCs w:val="24"/>
              </w:rPr>
            </w:pPr>
            <w:r>
              <w:rPr>
                <w:rFonts w:ascii="Calibri" w:eastAsia="SimSun" w:hAnsi="Calibri" w:cs="Traditional Arabic"/>
                <w:i w:val="0"/>
                <w:position w:val="4"/>
                <w:szCs w:val="24"/>
              </w:rPr>
              <w:t>2022.III.4</w:t>
            </w:r>
          </w:p>
        </w:tc>
      </w:tr>
    </w:tbl>
    <w:p w14:paraId="773F7EEA" w14:textId="100914E5" w:rsidR="00566C96" w:rsidRDefault="00566C96" w:rsidP="00566C96">
      <w:pPr>
        <w:spacing w:before="240" w:after="120"/>
        <w:rPr>
          <w:rFonts w:eastAsia="SimSun" w:hint="cs"/>
          <w:rtl/>
          <w:lang w:val="en-GB" w:bidi="ar-EG"/>
        </w:rPr>
      </w:pPr>
      <w:r w:rsidRPr="000C4DE6">
        <w:rPr>
          <w:rFonts w:eastAsia="SimSun" w:hint="cs"/>
          <w:rtl/>
          <w:lang w:bidi="ar-EG"/>
        </w:rPr>
        <w:t xml:space="preserve">جرى </w:t>
      </w:r>
      <w:r>
        <w:rPr>
          <w:rFonts w:eastAsia="SimSun" w:hint="cs"/>
          <w:b/>
          <w:bCs/>
          <w:rtl/>
          <w:lang w:bidi="ar-EG"/>
        </w:rPr>
        <w:t>تخصيص</w:t>
      </w:r>
      <w:r w:rsidRPr="000C4DE6">
        <w:rPr>
          <w:rFonts w:eastAsia="SimSun" w:hint="cs"/>
          <w:rtl/>
          <w:lang w:bidi="ar-EG"/>
        </w:rPr>
        <w:t xml:space="preserve"> رمز تعرف الهوية التالي المكون من </w:t>
      </w:r>
      <w:r>
        <w:rPr>
          <w:rFonts w:eastAsia="SimSun" w:hint="cs"/>
          <w:rtl/>
          <w:lang w:bidi="ar-EG"/>
        </w:rPr>
        <w:t>ثلاثة أرقام</w:t>
      </w:r>
      <w:r w:rsidRPr="000C4DE6">
        <w:rPr>
          <w:rFonts w:eastAsia="SimSun" w:hint="cs"/>
          <w:rtl/>
          <w:lang w:bidi="ar-EG"/>
        </w:rPr>
        <w:t xml:space="preserve"> والمرتبط بالرمز الدليلي القُطري المشترك </w:t>
      </w:r>
      <w:r>
        <w:rPr>
          <w:rFonts w:eastAsia="SimSun"/>
          <w:lang w:bidi="ar-EG"/>
        </w:rPr>
        <w:t>883</w:t>
      </w:r>
      <w:r w:rsidRPr="000C4DE6">
        <w:rPr>
          <w:rFonts w:eastAsia="SimSun" w:hint="cs"/>
          <w:rtl/>
          <w:lang w:bidi="ar-EG"/>
        </w:rPr>
        <w:t xml:space="preserve"> للشبكات الدولية</w:t>
      </w:r>
      <w:r w:rsidR="007C2849">
        <w:rPr>
          <w:rFonts w:eastAsia="SimSun" w:hint="cs"/>
          <w:rtl/>
          <w:lang w:bidi="ar-EG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51"/>
        <w:gridCol w:w="3692"/>
        <w:gridCol w:w="2407"/>
        <w:gridCol w:w="1279"/>
      </w:tblGrid>
      <w:tr w:rsidR="00566C96" w:rsidRPr="000C4DE6" w14:paraId="03F9BB8B" w14:textId="77777777" w:rsidTr="000C6E43">
        <w:trPr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D27D" w14:textId="77777777" w:rsidR="00566C96" w:rsidRPr="000C4DE6" w:rsidRDefault="00566C96" w:rsidP="000C6E43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szCs w:val="24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مقدم الطلب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EC70" w14:textId="77777777" w:rsidR="00566C96" w:rsidRPr="000C4DE6" w:rsidRDefault="00566C96" w:rsidP="000C6E43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iCs/>
                <w:szCs w:val="24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شبكة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5529" w14:textId="77777777" w:rsidR="00566C96" w:rsidRPr="000C4DE6" w:rsidRDefault="00566C96" w:rsidP="000C6E43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szCs w:val="24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رمز الدليلي للبلد ورمز تعرف الهوية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E2E1" w14:textId="018BEA33" w:rsidR="00566C96" w:rsidRPr="000C4DE6" w:rsidRDefault="00566C96" w:rsidP="000C6E43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szCs w:val="24"/>
              </w:rPr>
            </w:pPr>
            <w:r w:rsidRPr="000C4DE6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تاريخ </w:t>
            </w:r>
            <w:r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تخصيص</w:t>
            </w:r>
          </w:p>
        </w:tc>
      </w:tr>
      <w:tr w:rsidR="00566C96" w:rsidRPr="000C4DE6" w14:paraId="553107F6" w14:textId="77777777" w:rsidTr="000C6E43">
        <w:trPr>
          <w:jc w:val="center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2E5" w14:textId="04BA6B51" w:rsidR="00566C96" w:rsidRPr="00566C96" w:rsidRDefault="00566C96" w:rsidP="000C6E43">
            <w:pPr>
              <w:pStyle w:val="TableHead0"/>
              <w:keepNext w:val="0"/>
              <w:bidi/>
              <w:spacing w:before="40" w:after="60" w:line="260" w:lineRule="exact"/>
              <w:jc w:val="left"/>
              <w:rPr>
                <w:rFonts w:ascii="Calibri" w:eastAsia="SimSun" w:hAnsi="Calibri" w:cs="Traditional Arabic"/>
                <w:i w:val="0"/>
                <w:position w:val="4"/>
                <w:szCs w:val="24"/>
                <w:rtl/>
              </w:rPr>
            </w:pPr>
            <w:r w:rsidRPr="00566C96">
              <w:rPr>
                <w:rFonts w:ascii="Calibri" w:eastAsia="SimSun" w:hAnsi="Calibri" w:cs="Traditional Arabic"/>
                <w:i w:val="0"/>
                <w:position w:val="4"/>
                <w:szCs w:val="24"/>
              </w:rPr>
              <w:t>BJT PARTNERS SAS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A2C9" w14:textId="4F1133B1" w:rsidR="00566C96" w:rsidRPr="00566C96" w:rsidRDefault="00566C96" w:rsidP="000C6E43">
            <w:pPr>
              <w:pStyle w:val="TableHead0"/>
              <w:keepNext w:val="0"/>
              <w:bidi/>
              <w:spacing w:before="40" w:after="60" w:line="260" w:lineRule="exact"/>
              <w:jc w:val="left"/>
              <w:rPr>
                <w:rFonts w:ascii="Calibri" w:eastAsia="SimSun" w:hAnsi="Calibri" w:cs="Traditional Arabic"/>
                <w:i w:val="0"/>
                <w:position w:val="4"/>
                <w:szCs w:val="24"/>
              </w:rPr>
            </w:pPr>
            <w:r w:rsidRPr="00566C96">
              <w:rPr>
                <w:rFonts w:ascii="Calibri" w:eastAsia="SimSun" w:hAnsi="Calibri" w:cs="Traditional Arabic"/>
                <w:i w:val="0"/>
                <w:position w:val="4"/>
                <w:szCs w:val="24"/>
              </w:rPr>
              <w:t>BJT PARTNERS SA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F0AF" w14:textId="280F7BFD" w:rsidR="00566C96" w:rsidRPr="00566C96" w:rsidRDefault="00566C96" w:rsidP="000C6E43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i w:val="0"/>
                <w:position w:val="4"/>
                <w:szCs w:val="24"/>
              </w:rPr>
            </w:pPr>
            <w:r w:rsidRPr="00566C96">
              <w:rPr>
                <w:rFonts w:ascii="Calibri" w:eastAsia="SimSun" w:hAnsi="Calibri" w:cs="Traditional Arabic"/>
                <w:i w:val="0"/>
                <w:position w:val="4"/>
                <w:szCs w:val="24"/>
              </w:rPr>
              <w:t>+883 43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2032" w14:textId="7C04FDDA" w:rsidR="00566C96" w:rsidRPr="00566C96" w:rsidRDefault="00566C96" w:rsidP="000C6E43">
            <w:pPr>
              <w:pStyle w:val="TableHead0"/>
              <w:keepNext w:val="0"/>
              <w:bidi/>
              <w:spacing w:before="40" w:after="60" w:line="260" w:lineRule="exact"/>
              <w:rPr>
                <w:rFonts w:ascii="Calibri" w:eastAsia="SimSun" w:hAnsi="Calibri" w:cs="Traditional Arabic"/>
                <w:i w:val="0"/>
                <w:position w:val="4"/>
                <w:szCs w:val="24"/>
              </w:rPr>
            </w:pPr>
            <w:r w:rsidRPr="00566C96">
              <w:rPr>
                <w:rFonts w:ascii="Calibri" w:eastAsia="SimSun" w:hAnsi="Calibri" w:cs="Traditional Arabic"/>
                <w:i w:val="0"/>
                <w:position w:val="4"/>
                <w:szCs w:val="24"/>
              </w:rPr>
              <w:t>2022.II.18</w:t>
            </w:r>
          </w:p>
        </w:tc>
      </w:tr>
    </w:tbl>
    <w:p w14:paraId="7BACA529" w14:textId="77777777" w:rsidR="001827E3" w:rsidRDefault="001827E3" w:rsidP="001827E3">
      <w:pPr>
        <w:rPr>
          <w:rFonts w:eastAsia="SimSun"/>
          <w:rtl/>
          <w:lang w:val="en-GB" w:bidi="ar-EG"/>
        </w:rPr>
      </w:pPr>
    </w:p>
    <w:p w14:paraId="294922D6" w14:textId="77777777" w:rsidR="001827E3" w:rsidRDefault="001827E3" w:rsidP="00566C96">
      <w:pPr>
        <w:rPr>
          <w:rFonts w:eastAsia="SimSun"/>
          <w:rtl/>
          <w:lang w:val="en-GB" w:bidi="ar-EG"/>
        </w:rPr>
      </w:pPr>
      <w:r>
        <w:rPr>
          <w:rFonts w:eastAsia="SimSun"/>
          <w:rtl/>
          <w:lang w:val="en-GB" w:bidi="ar-EG"/>
        </w:rPr>
        <w:br w:type="page"/>
      </w:r>
    </w:p>
    <w:p w14:paraId="75CA38D7" w14:textId="15D4E1B9" w:rsidR="001827E3" w:rsidRPr="0043732E" w:rsidRDefault="001827E3" w:rsidP="003733DC">
      <w:pPr>
        <w:pStyle w:val="Heading20"/>
        <w:rPr>
          <w:rtl/>
        </w:rPr>
      </w:pPr>
      <w:bookmarkStart w:id="232" w:name="_Toc359596903"/>
      <w:bookmarkStart w:id="233" w:name="_Toc98747792"/>
      <w:bookmarkStart w:id="234" w:name="TOC05"/>
      <w:r w:rsidRPr="0043732E">
        <w:rPr>
          <w:rFonts w:hint="cs"/>
          <w:rtl/>
        </w:rPr>
        <w:lastRenderedPageBreak/>
        <w:t>الخطة الدولية لتعرّف هوية الشبكات العمومية والاشتراكات</w:t>
      </w:r>
      <w:bookmarkEnd w:id="232"/>
      <w:r w:rsidRPr="0043732E">
        <w:rPr>
          <w:rtl/>
        </w:rPr>
        <w:br/>
      </w:r>
      <w:r w:rsidRPr="0043732E">
        <w:rPr>
          <w:rFonts w:hint="cs"/>
          <w:rtl/>
        </w:rPr>
        <w:t xml:space="preserve">(التوصية </w:t>
      </w:r>
      <w:r w:rsidRPr="0043732E">
        <w:t>ITU</w:t>
      </w:r>
      <w:r w:rsidRPr="0043732E">
        <w:noBreakHyphen/>
        <w:t>T E.212</w:t>
      </w:r>
      <w:r w:rsidRPr="0043732E">
        <w:rPr>
          <w:rFonts w:hint="cs"/>
          <w:rtl/>
        </w:rPr>
        <w:t xml:space="preserve"> </w:t>
      </w:r>
      <w:r w:rsidRPr="0043732E">
        <w:t>(</w:t>
      </w:r>
      <w:r w:rsidR="00566C96">
        <w:t>2016/09</w:t>
      </w:r>
      <w:r w:rsidRPr="0043732E">
        <w:t>)</w:t>
      </w:r>
      <w:r w:rsidRPr="0043732E">
        <w:rPr>
          <w:rFonts w:hint="cs"/>
          <w:rtl/>
        </w:rPr>
        <w:t>)</w:t>
      </w:r>
      <w:bookmarkEnd w:id="233"/>
    </w:p>
    <w:bookmarkEnd w:id="234"/>
    <w:p w14:paraId="69F38CC9" w14:textId="77777777" w:rsidR="001827E3" w:rsidRPr="00F90F6D" w:rsidRDefault="001827E3" w:rsidP="001827E3">
      <w:pPr>
        <w:pStyle w:val="Headingb"/>
        <w:rPr>
          <w:rtl/>
        </w:rPr>
      </w:pPr>
      <w:r w:rsidRPr="00F90F6D">
        <w:rPr>
          <w:rFonts w:hint="cs"/>
          <w:rtl/>
        </w:rPr>
        <w:t>ملاحظة من مكتب تقييس الاتصالات</w:t>
      </w:r>
    </w:p>
    <w:p w14:paraId="3F6CDE73" w14:textId="77777777" w:rsidR="001827E3" w:rsidRPr="000C4DE6" w:rsidRDefault="001827E3" w:rsidP="001827E3">
      <w:pPr>
        <w:jc w:val="center"/>
        <w:rPr>
          <w:rFonts w:eastAsia="SimSun"/>
          <w:i/>
          <w:iCs/>
          <w:rtl/>
          <w:lang w:bidi="ar-EG"/>
        </w:rPr>
      </w:pPr>
      <w:r w:rsidRPr="000C4DE6">
        <w:rPr>
          <w:rFonts w:eastAsia="SimSun" w:hint="cs"/>
          <w:i/>
          <w:iCs/>
          <w:rtl/>
          <w:lang w:bidi="ar-EG"/>
        </w:rPr>
        <w:t>رموز تعرّف الهوية للشبكات المتنقلة الدولية</w:t>
      </w:r>
    </w:p>
    <w:p w14:paraId="4E9EBD0A" w14:textId="63B2E453" w:rsidR="001827E3" w:rsidRDefault="001827E3" w:rsidP="001827E3">
      <w:pPr>
        <w:spacing w:after="120"/>
        <w:rPr>
          <w:rFonts w:eastAsia="SimSun"/>
          <w:rtl/>
          <w:lang w:val="fr-FR" w:bidi="ar-EG"/>
        </w:rPr>
      </w:pPr>
      <w:r w:rsidRPr="000C4DE6">
        <w:rPr>
          <w:rFonts w:eastAsia="SimSun" w:hint="cs"/>
          <w:rtl/>
          <w:lang w:bidi="ar-EG"/>
        </w:rPr>
        <w:t xml:space="preserve">جرى </w:t>
      </w:r>
      <w:r w:rsidRPr="00424CA2">
        <w:rPr>
          <w:rFonts w:eastAsia="SimSun" w:hint="cs"/>
          <w:b/>
          <w:bCs/>
          <w:rtl/>
          <w:lang w:bidi="ar-EG"/>
        </w:rPr>
        <w:t>سحب</w:t>
      </w:r>
      <w:r w:rsidRPr="000C4DE6">
        <w:rPr>
          <w:rFonts w:eastAsia="SimSun" w:hint="cs"/>
          <w:rtl/>
          <w:lang w:bidi="ar-EG"/>
        </w:rPr>
        <w:t xml:space="preserve"> رمز الشبكة المتنقلة </w:t>
      </w:r>
      <w:r w:rsidRPr="000C4DE6">
        <w:rPr>
          <w:rFonts w:eastAsia="SimSun"/>
          <w:lang w:bidi="ar-EG"/>
        </w:rPr>
        <w:t>(MNC)</w:t>
      </w:r>
      <w:r w:rsidRPr="000C4DE6">
        <w:rPr>
          <w:rFonts w:eastAsia="SimSun" w:hint="cs"/>
          <w:rtl/>
          <w:lang w:bidi="ar-EG"/>
        </w:rPr>
        <w:t xml:space="preserve"> التالي المكون من رقمين والمرتبط بالرمز الدليلي القُطري المشترك </w:t>
      </w:r>
      <w:r w:rsidRPr="000C4DE6">
        <w:rPr>
          <w:rFonts w:eastAsia="SimSun"/>
          <w:lang w:bidi="ar-EG"/>
        </w:rPr>
        <w:t>901</w:t>
      </w:r>
      <w:r w:rsidRPr="000C4DE6">
        <w:rPr>
          <w:rFonts w:eastAsia="SimSun" w:hint="cs"/>
          <w:rtl/>
          <w:lang w:bidi="ar-EG"/>
        </w:rPr>
        <w:t xml:space="preserve"> </w:t>
      </w:r>
      <w:r w:rsidRPr="000C4DE6">
        <w:rPr>
          <w:rFonts w:eastAsia="SimSun"/>
          <w:lang w:bidi="ar-EG"/>
        </w:rPr>
        <w:t>(MCC)</w:t>
      </w:r>
      <w:r w:rsidR="008F068D">
        <w:rPr>
          <w:rFonts w:eastAsia="SimSun" w:hint="cs"/>
          <w:rtl/>
          <w:lang w:val="fr-FR" w:bidi="ar-EG"/>
        </w:rPr>
        <w:t>.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4"/>
        <w:gridCol w:w="3919"/>
        <w:gridCol w:w="2466"/>
      </w:tblGrid>
      <w:tr w:rsidR="00566C96" w:rsidRPr="00566C96" w14:paraId="5AEFDD8F" w14:textId="77777777" w:rsidTr="003733DC">
        <w:trPr>
          <w:tblHeader/>
          <w:jc w:val="center"/>
        </w:trPr>
        <w:tc>
          <w:tcPr>
            <w:tcW w:w="3055" w:type="dxa"/>
            <w:vAlign w:val="center"/>
          </w:tcPr>
          <w:p w14:paraId="62D7CC03" w14:textId="5F8B53BD" w:rsidR="00566C96" w:rsidRPr="00566C96" w:rsidRDefault="00566C96" w:rsidP="00566C96">
            <w:pPr>
              <w:pStyle w:val="Tablehead2"/>
              <w:bidi/>
              <w:spacing w:line="260" w:lineRule="exact"/>
              <w:rPr>
                <w:rFonts w:cs="Traditional Arabic"/>
                <w:sz w:val="20"/>
                <w:szCs w:val="26"/>
              </w:rPr>
            </w:pPr>
            <w:r w:rsidRPr="00566C96">
              <w:rPr>
                <w:rFonts w:eastAsia="SimSun" w:cs="Traditional Arabic" w:hint="cs"/>
                <w:iCs/>
                <w:position w:val="4"/>
                <w:sz w:val="20"/>
                <w:szCs w:val="26"/>
                <w:rtl/>
              </w:rPr>
              <w:t>الشبكة</w:t>
            </w:r>
          </w:p>
        </w:tc>
        <w:tc>
          <w:tcPr>
            <w:tcW w:w="3690" w:type="dxa"/>
            <w:vAlign w:val="center"/>
          </w:tcPr>
          <w:p w14:paraId="0BBA7406" w14:textId="0C79EBA5" w:rsidR="00566C96" w:rsidRPr="00566C96" w:rsidRDefault="00566C96" w:rsidP="00566C96">
            <w:pPr>
              <w:pStyle w:val="Tablehead2"/>
              <w:bidi/>
              <w:spacing w:line="260" w:lineRule="exact"/>
              <w:rPr>
                <w:rFonts w:cs="Traditional Arabic"/>
                <w:sz w:val="20"/>
                <w:szCs w:val="26"/>
                <w:lang w:val="en-US"/>
              </w:rPr>
            </w:pPr>
            <w:r w:rsidRPr="00566C96">
              <w:rPr>
                <w:rFonts w:eastAsia="SimSun" w:cs="Traditional Arabic" w:hint="cs"/>
                <w:iCs/>
                <w:position w:val="4"/>
                <w:sz w:val="20"/>
                <w:szCs w:val="26"/>
                <w:rtl/>
              </w:rPr>
              <w:t xml:space="preserve">الرمز الدليلي القُطري للاتصالات المتنقلة </w:t>
            </w:r>
            <w:r w:rsidRPr="00566C96">
              <w:rPr>
                <w:rFonts w:eastAsia="SimSun" w:cs="Traditional Arabic"/>
                <w:iCs/>
                <w:position w:val="4"/>
                <w:sz w:val="20"/>
                <w:szCs w:val="26"/>
              </w:rPr>
              <w:t>(MCC)</w:t>
            </w:r>
            <w:r w:rsidRPr="00566C96">
              <w:rPr>
                <w:rFonts w:eastAsia="SimSun" w:cs="Traditional Arabic" w:hint="cs"/>
                <w:iCs/>
                <w:position w:val="4"/>
                <w:sz w:val="20"/>
                <w:szCs w:val="26"/>
                <w:rtl/>
              </w:rPr>
              <w:t xml:space="preserve"> والرمز</w:t>
            </w:r>
            <w:r w:rsidR="004168ED">
              <w:rPr>
                <w:rFonts w:eastAsia="SimSun" w:cs="Traditional Arabic" w:hint="eastAsia"/>
                <w:iCs/>
                <w:position w:val="4"/>
                <w:sz w:val="20"/>
                <w:szCs w:val="26"/>
                <w:rtl/>
              </w:rPr>
              <w:t> </w:t>
            </w:r>
            <w:r w:rsidRPr="00566C96">
              <w:rPr>
                <w:rFonts w:eastAsia="SimSun" w:cs="Traditional Arabic" w:hint="cs"/>
                <w:iCs/>
                <w:position w:val="4"/>
                <w:sz w:val="20"/>
                <w:szCs w:val="26"/>
                <w:rtl/>
              </w:rPr>
              <w:t>الدليلي</w:t>
            </w:r>
            <w:r>
              <w:rPr>
                <w:rFonts w:eastAsia="SimSun" w:cs="Traditional Arabic" w:hint="cs"/>
                <w:iCs/>
                <w:position w:val="4"/>
                <w:sz w:val="20"/>
                <w:szCs w:val="26"/>
                <w:rtl/>
              </w:rPr>
              <w:t xml:space="preserve"> </w:t>
            </w:r>
            <w:r w:rsidRPr="00566C96">
              <w:rPr>
                <w:rFonts w:eastAsia="SimSun" w:cs="Traditional Arabic" w:hint="cs"/>
                <w:iCs/>
                <w:position w:val="4"/>
                <w:sz w:val="20"/>
                <w:szCs w:val="26"/>
                <w:rtl/>
              </w:rPr>
              <w:t xml:space="preserve">للشبكة المتنقلة </w:t>
            </w:r>
            <w:r w:rsidRPr="00566C96">
              <w:rPr>
                <w:rFonts w:eastAsia="SimSun" w:cs="Traditional Arabic"/>
                <w:iCs/>
                <w:position w:val="4"/>
                <w:sz w:val="20"/>
                <w:szCs w:val="26"/>
              </w:rPr>
              <w:t>(MNC)</w:t>
            </w:r>
          </w:p>
        </w:tc>
        <w:tc>
          <w:tcPr>
            <w:tcW w:w="2322" w:type="dxa"/>
            <w:vAlign w:val="center"/>
          </w:tcPr>
          <w:p w14:paraId="0B01B0FF" w14:textId="3F66FCF3" w:rsidR="00566C96" w:rsidRPr="00566C96" w:rsidRDefault="00566C96" w:rsidP="00566C96">
            <w:pPr>
              <w:pStyle w:val="Tablehead2"/>
              <w:bidi/>
              <w:spacing w:line="260" w:lineRule="exact"/>
              <w:rPr>
                <w:rFonts w:cs="Traditional Arabic"/>
                <w:sz w:val="20"/>
                <w:szCs w:val="26"/>
                <w:lang w:val="en-US"/>
              </w:rPr>
            </w:pPr>
            <w:r w:rsidRPr="00566C96">
              <w:rPr>
                <w:rFonts w:cs="Traditional Arabic" w:hint="cs"/>
                <w:iCs/>
                <w:sz w:val="20"/>
                <w:szCs w:val="26"/>
                <w:rtl/>
                <w:lang w:val="en-GB"/>
              </w:rPr>
              <w:t>تاريخ السحب</w:t>
            </w:r>
          </w:p>
        </w:tc>
      </w:tr>
      <w:tr w:rsidR="00566C96" w:rsidRPr="00566C96" w14:paraId="19EDBE80" w14:textId="77777777" w:rsidTr="003733DC">
        <w:trPr>
          <w:jc w:val="center"/>
        </w:trPr>
        <w:tc>
          <w:tcPr>
            <w:tcW w:w="3055" w:type="dxa"/>
            <w:textDirection w:val="lrTbV"/>
          </w:tcPr>
          <w:p w14:paraId="3F139642" w14:textId="77777777" w:rsidR="00566C96" w:rsidRPr="00566C96" w:rsidRDefault="00566C96" w:rsidP="00566C96">
            <w:pPr>
              <w:pStyle w:val="Tabletext"/>
              <w:tabs>
                <w:tab w:val="left" w:pos="1185"/>
              </w:tabs>
              <w:spacing w:before="60" w:after="60"/>
              <w:rPr>
                <w:b/>
                <w:bCs/>
                <w:sz w:val="20"/>
              </w:rPr>
            </w:pPr>
            <w:proofErr w:type="spellStart"/>
            <w:r w:rsidRPr="00566C96">
              <w:rPr>
                <w:sz w:val="20"/>
              </w:rPr>
              <w:t>Ooredoo</w:t>
            </w:r>
            <w:proofErr w:type="spellEnd"/>
          </w:p>
        </w:tc>
        <w:tc>
          <w:tcPr>
            <w:tcW w:w="3690" w:type="dxa"/>
            <w:textDirection w:val="lrTbV"/>
          </w:tcPr>
          <w:p w14:paraId="6D783D9D" w14:textId="77777777" w:rsidR="00566C96" w:rsidRPr="00566C96" w:rsidRDefault="00566C96" w:rsidP="00566C96">
            <w:pPr>
              <w:pStyle w:val="Tabletext"/>
              <w:spacing w:before="60" w:after="60"/>
              <w:jc w:val="center"/>
              <w:rPr>
                <w:b/>
                <w:bCs/>
                <w:sz w:val="20"/>
              </w:rPr>
            </w:pPr>
            <w:r w:rsidRPr="00566C96">
              <w:rPr>
                <w:sz w:val="20"/>
              </w:rPr>
              <w:t>901 47</w:t>
            </w:r>
          </w:p>
        </w:tc>
        <w:tc>
          <w:tcPr>
            <w:tcW w:w="2322" w:type="dxa"/>
          </w:tcPr>
          <w:p w14:paraId="38E08F7F" w14:textId="32A11FAB" w:rsidR="00566C96" w:rsidRPr="00566C96" w:rsidRDefault="00566C96" w:rsidP="00566C96">
            <w:pPr>
              <w:pStyle w:val="Tabletext"/>
              <w:spacing w:before="60" w:after="60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566C96">
              <w:rPr>
                <w:iCs/>
                <w:position w:val="4"/>
                <w:sz w:val="20"/>
                <w:szCs w:val="22"/>
                <w:lang w:val="en-GB"/>
              </w:rPr>
              <w:t>2022.II.18</w:t>
            </w:r>
          </w:p>
        </w:tc>
      </w:tr>
      <w:tr w:rsidR="00566C96" w:rsidRPr="00566C96" w14:paraId="43F3621A" w14:textId="77777777" w:rsidTr="003733DC">
        <w:trPr>
          <w:jc w:val="center"/>
        </w:trPr>
        <w:tc>
          <w:tcPr>
            <w:tcW w:w="3055" w:type="dxa"/>
            <w:textDirection w:val="lrTbV"/>
          </w:tcPr>
          <w:p w14:paraId="50B1F34A" w14:textId="77777777" w:rsidR="00566C96" w:rsidRPr="00566C96" w:rsidRDefault="00566C96" w:rsidP="00566C96">
            <w:pPr>
              <w:pStyle w:val="Tabletext"/>
              <w:tabs>
                <w:tab w:val="left" w:pos="1185"/>
              </w:tabs>
              <w:spacing w:before="60" w:after="60"/>
              <w:rPr>
                <w:b/>
                <w:bCs/>
                <w:sz w:val="20"/>
              </w:rPr>
            </w:pPr>
            <w:r w:rsidRPr="00566C96">
              <w:rPr>
                <w:sz w:val="20"/>
              </w:rPr>
              <w:t>SAP</w:t>
            </w:r>
          </w:p>
        </w:tc>
        <w:tc>
          <w:tcPr>
            <w:tcW w:w="3690" w:type="dxa"/>
            <w:textDirection w:val="lrTbV"/>
          </w:tcPr>
          <w:p w14:paraId="55CF3FF7" w14:textId="77777777" w:rsidR="00566C96" w:rsidRPr="00566C96" w:rsidRDefault="00566C96" w:rsidP="00566C96">
            <w:pPr>
              <w:pStyle w:val="Tabletext"/>
              <w:spacing w:before="60" w:after="60"/>
              <w:jc w:val="center"/>
              <w:rPr>
                <w:b/>
                <w:bCs/>
                <w:sz w:val="20"/>
              </w:rPr>
            </w:pPr>
            <w:r w:rsidRPr="00566C96">
              <w:rPr>
                <w:sz w:val="20"/>
              </w:rPr>
              <w:t>901 57</w:t>
            </w:r>
          </w:p>
        </w:tc>
        <w:tc>
          <w:tcPr>
            <w:tcW w:w="2322" w:type="dxa"/>
          </w:tcPr>
          <w:p w14:paraId="0AD5B7A8" w14:textId="02F92161" w:rsidR="00566C96" w:rsidRPr="00566C96" w:rsidRDefault="00566C96" w:rsidP="00566C96">
            <w:pPr>
              <w:pStyle w:val="Tabletext"/>
              <w:spacing w:before="60" w:after="60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566C96">
              <w:rPr>
                <w:iCs/>
                <w:position w:val="4"/>
                <w:sz w:val="20"/>
                <w:szCs w:val="22"/>
                <w:lang w:val="en-GB"/>
              </w:rPr>
              <w:t>2022.II.18</w:t>
            </w:r>
          </w:p>
        </w:tc>
      </w:tr>
      <w:tr w:rsidR="00566C96" w:rsidRPr="00566C96" w14:paraId="2C603A2D" w14:textId="77777777" w:rsidTr="003733DC">
        <w:trPr>
          <w:jc w:val="center"/>
        </w:trPr>
        <w:tc>
          <w:tcPr>
            <w:tcW w:w="3055" w:type="dxa"/>
            <w:textDirection w:val="lrTbV"/>
          </w:tcPr>
          <w:p w14:paraId="6B075084" w14:textId="77777777" w:rsidR="00566C96" w:rsidRPr="00566C96" w:rsidRDefault="00566C96" w:rsidP="00566C96">
            <w:pPr>
              <w:pStyle w:val="Tabletext"/>
              <w:tabs>
                <w:tab w:val="left" w:pos="1185"/>
              </w:tabs>
              <w:spacing w:before="60" w:after="60"/>
              <w:rPr>
                <w:b/>
                <w:bCs/>
                <w:sz w:val="20"/>
                <w:lang w:val="en-GB"/>
              </w:rPr>
            </w:pPr>
            <w:proofErr w:type="spellStart"/>
            <w:r w:rsidRPr="00566C96">
              <w:rPr>
                <w:sz w:val="20"/>
              </w:rPr>
              <w:t>Clementvale</w:t>
            </w:r>
            <w:proofErr w:type="spellEnd"/>
            <w:r w:rsidRPr="00566C96">
              <w:rPr>
                <w:sz w:val="20"/>
              </w:rPr>
              <w:t xml:space="preserve"> Baltic OÜ</w:t>
            </w:r>
          </w:p>
        </w:tc>
        <w:tc>
          <w:tcPr>
            <w:tcW w:w="3690" w:type="dxa"/>
            <w:textDirection w:val="lrTbV"/>
          </w:tcPr>
          <w:p w14:paraId="12A8C653" w14:textId="77777777" w:rsidR="00566C96" w:rsidRPr="00566C96" w:rsidRDefault="00566C96" w:rsidP="00566C96">
            <w:pPr>
              <w:pStyle w:val="Tabletext"/>
              <w:spacing w:before="60" w:after="60"/>
              <w:jc w:val="center"/>
              <w:rPr>
                <w:b/>
                <w:bCs/>
                <w:sz w:val="20"/>
              </w:rPr>
            </w:pPr>
            <w:r w:rsidRPr="00566C96">
              <w:rPr>
                <w:sz w:val="20"/>
              </w:rPr>
              <w:t>901 70</w:t>
            </w:r>
          </w:p>
        </w:tc>
        <w:tc>
          <w:tcPr>
            <w:tcW w:w="2322" w:type="dxa"/>
          </w:tcPr>
          <w:p w14:paraId="6FCD270E" w14:textId="625FC278" w:rsidR="00566C96" w:rsidRPr="00566C96" w:rsidRDefault="00566C96" w:rsidP="00566C96">
            <w:pPr>
              <w:pStyle w:val="Tabletext"/>
              <w:spacing w:before="60" w:after="60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566C96">
              <w:rPr>
                <w:iCs/>
                <w:position w:val="4"/>
                <w:sz w:val="20"/>
                <w:szCs w:val="22"/>
                <w:lang w:val="en-GB"/>
              </w:rPr>
              <w:t>2022.II.18</w:t>
            </w:r>
          </w:p>
        </w:tc>
      </w:tr>
      <w:tr w:rsidR="00566C96" w:rsidRPr="00566C96" w14:paraId="35D4594D" w14:textId="77777777" w:rsidTr="003733DC">
        <w:trPr>
          <w:jc w:val="center"/>
        </w:trPr>
        <w:tc>
          <w:tcPr>
            <w:tcW w:w="3055" w:type="dxa"/>
            <w:textDirection w:val="lrTbV"/>
          </w:tcPr>
          <w:p w14:paraId="02A48E05" w14:textId="77777777" w:rsidR="00566C96" w:rsidRPr="00566C96" w:rsidRDefault="00566C96" w:rsidP="00566C96">
            <w:pPr>
              <w:pStyle w:val="Tabletext"/>
              <w:tabs>
                <w:tab w:val="left" w:pos="1185"/>
              </w:tabs>
              <w:spacing w:before="60" w:after="60"/>
              <w:rPr>
                <w:b/>
                <w:bCs/>
                <w:sz w:val="20"/>
                <w:lang w:val="en-GB"/>
              </w:rPr>
            </w:pPr>
            <w:r w:rsidRPr="00566C96">
              <w:rPr>
                <w:sz w:val="20"/>
                <w:lang w:val="en-GB"/>
              </w:rPr>
              <w:t>Telenor Connexion AB</w:t>
            </w:r>
          </w:p>
        </w:tc>
        <w:tc>
          <w:tcPr>
            <w:tcW w:w="3690" w:type="dxa"/>
            <w:textDirection w:val="lrTbV"/>
          </w:tcPr>
          <w:p w14:paraId="7DE8F5BB" w14:textId="77777777" w:rsidR="00566C96" w:rsidRPr="00566C96" w:rsidRDefault="00566C96" w:rsidP="00566C96">
            <w:pPr>
              <w:pStyle w:val="Tabletext"/>
              <w:spacing w:before="60" w:after="60"/>
              <w:jc w:val="center"/>
              <w:rPr>
                <w:b/>
                <w:bCs/>
                <w:sz w:val="20"/>
              </w:rPr>
            </w:pPr>
            <w:r w:rsidRPr="00566C96">
              <w:rPr>
                <w:sz w:val="20"/>
              </w:rPr>
              <w:t>901 29</w:t>
            </w:r>
          </w:p>
        </w:tc>
        <w:tc>
          <w:tcPr>
            <w:tcW w:w="2322" w:type="dxa"/>
          </w:tcPr>
          <w:p w14:paraId="6D2815AC" w14:textId="42F42494" w:rsidR="00566C96" w:rsidRPr="00566C96" w:rsidRDefault="00566C96" w:rsidP="00566C96">
            <w:pPr>
              <w:pStyle w:val="Tabletext"/>
              <w:spacing w:before="60" w:after="60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566C96">
              <w:rPr>
                <w:iCs/>
                <w:position w:val="4"/>
                <w:sz w:val="20"/>
                <w:szCs w:val="22"/>
              </w:rPr>
              <w:t>2022.III.4</w:t>
            </w:r>
          </w:p>
        </w:tc>
      </w:tr>
      <w:tr w:rsidR="00566C96" w:rsidRPr="00566C96" w14:paraId="611F8EBE" w14:textId="77777777" w:rsidTr="003733DC">
        <w:trPr>
          <w:jc w:val="center"/>
        </w:trPr>
        <w:tc>
          <w:tcPr>
            <w:tcW w:w="3055" w:type="dxa"/>
            <w:textDirection w:val="lrTbV"/>
          </w:tcPr>
          <w:p w14:paraId="2E72B584" w14:textId="77777777" w:rsidR="00566C96" w:rsidRPr="00566C96" w:rsidRDefault="00566C96" w:rsidP="00566C96">
            <w:pPr>
              <w:pStyle w:val="Tabletext"/>
              <w:tabs>
                <w:tab w:val="left" w:pos="1185"/>
              </w:tabs>
              <w:spacing w:before="60" w:after="60"/>
              <w:rPr>
                <w:b/>
                <w:bCs/>
                <w:sz w:val="20"/>
                <w:lang w:val="en-GB"/>
              </w:rPr>
            </w:pPr>
            <w:r w:rsidRPr="00566C96">
              <w:rPr>
                <w:sz w:val="20"/>
                <w:lang w:val="en-GB"/>
              </w:rPr>
              <w:t>Smart Communications, Inc</w:t>
            </w:r>
          </w:p>
        </w:tc>
        <w:tc>
          <w:tcPr>
            <w:tcW w:w="3690" w:type="dxa"/>
            <w:textDirection w:val="lrTbV"/>
          </w:tcPr>
          <w:p w14:paraId="01AA5AEE" w14:textId="77777777" w:rsidR="00566C96" w:rsidRPr="00566C96" w:rsidRDefault="00566C96" w:rsidP="00566C96">
            <w:pPr>
              <w:pStyle w:val="Tabletext"/>
              <w:spacing w:before="60" w:after="60"/>
              <w:jc w:val="center"/>
              <w:rPr>
                <w:b/>
                <w:bCs/>
                <w:sz w:val="20"/>
              </w:rPr>
            </w:pPr>
            <w:r w:rsidRPr="00566C96">
              <w:rPr>
                <w:sz w:val="20"/>
              </w:rPr>
              <w:t>901 33</w:t>
            </w:r>
          </w:p>
        </w:tc>
        <w:tc>
          <w:tcPr>
            <w:tcW w:w="2322" w:type="dxa"/>
          </w:tcPr>
          <w:p w14:paraId="7F6F04FE" w14:textId="541DD2A5" w:rsidR="00566C96" w:rsidRPr="00566C96" w:rsidRDefault="00566C96" w:rsidP="00566C96">
            <w:pPr>
              <w:pStyle w:val="Tabletext"/>
              <w:spacing w:before="60" w:after="60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566C96">
              <w:rPr>
                <w:iCs/>
                <w:position w:val="4"/>
                <w:sz w:val="20"/>
                <w:szCs w:val="22"/>
              </w:rPr>
              <w:t>2022.III.4</w:t>
            </w:r>
          </w:p>
        </w:tc>
      </w:tr>
    </w:tbl>
    <w:p w14:paraId="5DD032F9" w14:textId="2B88595C" w:rsidR="00566C96" w:rsidRDefault="00566C96" w:rsidP="003733DC">
      <w:pPr>
        <w:spacing w:before="240" w:after="120"/>
        <w:rPr>
          <w:rFonts w:eastAsia="SimSun"/>
          <w:rtl/>
          <w:lang w:val="fr-FR" w:bidi="ar-EG"/>
        </w:rPr>
      </w:pPr>
      <w:r w:rsidRPr="000C4DE6">
        <w:rPr>
          <w:rFonts w:eastAsia="SimSun" w:hint="cs"/>
          <w:rtl/>
          <w:lang w:bidi="ar-EG"/>
        </w:rPr>
        <w:t xml:space="preserve">جرى </w:t>
      </w:r>
      <w:r>
        <w:rPr>
          <w:rFonts w:eastAsia="SimSun" w:hint="cs"/>
          <w:b/>
          <w:bCs/>
          <w:rtl/>
          <w:lang w:bidi="ar-EG"/>
        </w:rPr>
        <w:t>تخصيص</w:t>
      </w:r>
      <w:r w:rsidRPr="000C4DE6">
        <w:rPr>
          <w:rFonts w:eastAsia="SimSun" w:hint="cs"/>
          <w:rtl/>
          <w:lang w:bidi="ar-EG"/>
        </w:rPr>
        <w:t xml:space="preserve"> رمز الشبكة المتنقلة </w:t>
      </w:r>
      <w:r w:rsidRPr="000C4DE6">
        <w:rPr>
          <w:rFonts w:eastAsia="SimSun"/>
          <w:lang w:bidi="ar-EG"/>
        </w:rPr>
        <w:t>(MNC)</w:t>
      </w:r>
      <w:r w:rsidRPr="000C4DE6">
        <w:rPr>
          <w:rFonts w:eastAsia="SimSun" w:hint="cs"/>
          <w:rtl/>
          <w:lang w:bidi="ar-EG"/>
        </w:rPr>
        <w:t xml:space="preserve"> التالي المكون من رقمين والمرتبط بالرمز الدليلي القُطري المشترك </w:t>
      </w:r>
      <w:r w:rsidRPr="000C4DE6">
        <w:rPr>
          <w:rFonts w:eastAsia="SimSun"/>
          <w:lang w:bidi="ar-EG"/>
        </w:rPr>
        <w:t>901</w:t>
      </w:r>
      <w:r w:rsidRPr="000C4DE6">
        <w:rPr>
          <w:rFonts w:eastAsia="SimSun" w:hint="cs"/>
          <w:rtl/>
          <w:lang w:bidi="ar-EG"/>
        </w:rPr>
        <w:t xml:space="preserve"> </w:t>
      </w:r>
      <w:r w:rsidRPr="000C4DE6">
        <w:rPr>
          <w:rFonts w:eastAsia="SimSun"/>
          <w:lang w:bidi="ar-EG"/>
        </w:rPr>
        <w:t>(MCC)</w:t>
      </w:r>
      <w:r w:rsidR="008F068D">
        <w:rPr>
          <w:rFonts w:eastAsia="SimSun" w:hint="cs"/>
          <w:rtl/>
          <w:lang w:val="fr-FR" w:bidi="ar-EG"/>
        </w:rPr>
        <w:t>.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4"/>
        <w:gridCol w:w="3919"/>
        <w:gridCol w:w="2466"/>
      </w:tblGrid>
      <w:tr w:rsidR="00566C96" w:rsidRPr="00566C96" w14:paraId="03632404" w14:textId="77777777" w:rsidTr="003733DC">
        <w:trPr>
          <w:tblHeader/>
          <w:jc w:val="center"/>
        </w:trPr>
        <w:tc>
          <w:tcPr>
            <w:tcW w:w="3055" w:type="dxa"/>
            <w:vAlign w:val="center"/>
          </w:tcPr>
          <w:p w14:paraId="4275C952" w14:textId="52B6A2BA" w:rsidR="00566C96" w:rsidRPr="00566C96" w:rsidRDefault="00566C96" w:rsidP="00566C96">
            <w:pPr>
              <w:pStyle w:val="Tablehead2"/>
              <w:bidi/>
              <w:spacing w:line="260" w:lineRule="exact"/>
              <w:rPr>
                <w:sz w:val="20"/>
                <w:szCs w:val="26"/>
                <w:highlight w:val="green"/>
              </w:rPr>
            </w:pPr>
            <w:r w:rsidRPr="00566C96">
              <w:rPr>
                <w:rFonts w:eastAsia="SimSun" w:cs="Traditional Arabic" w:hint="cs"/>
                <w:iCs/>
                <w:position w:val="4"/>
                <w:sz w:val="20"/>
                <w:szCs w:val="26"/>
                <w:rtl/>
              </w:rPr>
              <w:t>الشبكة</w:t>
            </w:r>
          </w:p>
        </w:tc>
        <w:tc>
          <w:tcPr>
            <w:tcW w:w="3690" w:type="dxa"/>
            <w:vAlign w:val="center"/>
          </w:tcPr>
          <w:p w14:paraId="3BB93943" w14:textId="2D2DB5FF" w:rsidR="00566C96" w:rsidRPr="00566C96" w:rsidRDefault="00566C96" w:rsidP="00566C96">
            <w:pPr>
              <w:pStyle w:val="Tablehead2"/>
              <w:bidi/>
              <w:spacing w:line="260" w:lineRule="exact"/>
              <w:rPr>
                <w:sz w:val="20"/>
                <w:szCs w:val="26"/>
                <w:highlight w:val="green"/>
                <w:lang w:val="en-US"/>
              </w:rPr>
            </w:pPr>
            <w:r w:rsidRPr="00566C96">
              <w:rPr>
                <w:rFonts w:eastAsia="SimSun" w:cs="Traditional Arabic" w:hint="cs"/>
                <w:iCs/>
                <w:position w:val="4"/>
                <w:sz w:val="20"/>
                <w:szCs w:val="26"/>
                <w:rtl/>
              </w:rPr>
              <w:t xml:space="preserve">الرمز الدليلي القُطري للاتصالات المتنقلة </w:t>
            </w:r>
            <w:r w:rsidRPr="00566C96">
              <w:rPr>
                <w:rFonts w:eastAsia="SimSun" w:cs="Traditional Arabic"/>
                <w:iCs/>
                <w:position w:val="4"/>
                <w:sz w:val="20"/>
                <w:szCs w:val="26"/>
              </w:rPr>
              <w:t>(MCC)</w:t>
            </w:r>
            <w:r w:rsidRPr="00566C96">
              <w:rPr>
                <w:rFonts w:eastAsia="SimSun" w:cs="Traditional Arabic" w:hint="cs"/>
                <w:iCs/>
                <w:position w:val="4"/>
                <w:sz w:val="20"/>
                <w:szCs w:val="26"/>
                <w:rtl/>
              </w:rPr>
              <w:t xml:space="preserve"> والرمز</w:t>
            </w:r>
            <w:r w:rsidR="005B23C0">
              <w:rPr>
                <w:rFonts w:eastAsia="SimSun" w:cs="Traditional Arabic" w:hint="eastAsia"/>
                <w:iCs/>
                <w:position w:val="4"/>
                <w:sz w:val="20"/>
                <w:szCs w:val="26"/>
                <w:rtl/>
              </w:rPr>
              <w:t> </w:t>
            </w:r>
            <w:r w:rsidRPr="00566C96">
              <w:rPr>
                <w:rFonts w:eastAsia="SimSun" w:cs="Traditional Arabic" w:hint="cs"/>
                <w:iCs/>
                <w:position w:val="4"/>
                <w:sz w:val="20"/>
                <w:szCs w:val="26"/>
                <w:rtl/>
              </w:rPr>
              <w:t xml:space="preserve">الدليلي للشبكة المتنقلة </w:t>
            </w:r>
            <w:r w:rsidRPr="00566C96">
              <w:rPr>
                <w:rFonts w:eastAsia="SimSun" w:cs="Traditional Arabic"/>
                <w:iCs/>
                <w:position w:val="4"/>
                <w:sz w:val="20"/>
                <w:szCs w:val="26"/>
              </w:rPr>
              <w:t>(MNC)</w:t>
            </w:r>
          </w:p>
        </w:tc>
        <w:tc>
          <w:tcPr>
            <w:tcW w:w="2322" w:type="dxa"/>
            <w:vAlign w:val="center"/>
          </w:tcPr>
          <w:p w14:paraId="4BD69D73" w14:textId="7669269F" w:rsidR="00566C96" w:rsidRPr="00566C96" w:rsidRDefault="00566C96" w:rsidP="00566C96">
            <w:pPr>
              <w:pStyle w:val="Tablehead2"/>
              <w:bidi/>
              <w:spacing w:line="260" w:lineRule="exact"/>
              <w:rPr>
                <w:sz w:val="20"/>
                <w:szCs w:val="26"/>
                <w:highlight w:val="green"/>
                <w:lang w:val="en-US"/>
              </w:rPr>
            </w:pPr>
            <w:r w:rsidRPr="00566C96">
              <w:rPr>
                <w:rFonts w:cs="Traditional Arabic" w:hint="cs"/>
                <w:iCs/>
                <w:sz w:val="20"/>
                <w:szCs w:val="26"/>
                <w:rtl/>
                <w:lang w:val="en-GB"/>
              </w:rPr>
              <w:t>تاريخ التخصيص</w:t>
            </w:r>
          </w:p>
        </w:tc>
      </w:tr>
      <w:tr w:rsidR="00566C96" w:rsidRPr="00566C96" w14:paraId="158E7243" w14:textId="77777777" w:rsidTr="003733DC">
        <w:trPr>
          <w:jc w:val="center"/>
        </w:trPr>
        <w:tc>
          <w:tcPr>
            <w:tcW w:w="3055" w:type="dxa"/>
            <w:textDirection w:val="lrTbV"/>
          </w:tcPr>
          <w:p w14:paraId="0D695BC3" w14:textId="77777777" w:rsidR="00566C96" w:rsidRPr="00566C96" w:rsidRDefault="00566C96" w:rsidP="00566C96">
            <w:pPr>
              <w:pStyle w:val="Tabletext"/>
              <w:tabs>
                <w:tab w:val="left" w:pos="1185"/>
              </w:tabs>
              <w:spacing w:before="60" w:after="60"/>
              <w:rPr>
                <w:b/>
                <w:bCs/>
                <w:sz w:val="20"/>
              </w:rPr>
            </w:pPr>
            <w:r w:rsidRPr="00566C96">
              <w:rPr>
                <w:sz w:val="20"/>
              </w:rPr>
              <w:t>BJT PARTNERS SAS</w:t>
            </w:r>
          </w:p>
        </w:tc>
        <w:tc>
          <w:tcPr>
            <w:tcW w:w="3690" w:type="dxa"/>
            <w:textDirection w:val="lrTbV"/>
          </w:tcPr>
          <w:p w14:paraId="1DF2050F" w14:textId="77777777" w:rsidR="00566C96" w:rsidRPr="00566C96" w:rsidRDefault="00566C96" w:rsidP="00566C96">
            <w:pPr>
              <w:pStyle w:val="Tabletext"/>
              <w:spacing w:before="60" w:after="60"/>
              <w:jc w:val="center"/>
              <w:rPr>
                <w:b/>
                <w:bCs/>
                <w:sz w:val="20"/>
              </w:rPr>
            </w:pPr>
            <w:r w:rsidRPr="00566C96">
              <w:rPr>
                <w:sz w:val="20"/>
              </w:rPr>
              <w:t>901 86</w:t>
            </w:r>
          </w:p>
        </w:tc>
        <w:tc>
          <w:tcPr>
            <w:tcW w:w="2322" w:type="dxa"/>
          </w:tcPr>
          <w:p w14:paraId="68B8D348" w14:textId="0524A652" w:rsidR="00566C96" w:rsidRPr="00566C96" w:rsidRDefault="00566C96" w:rsidP="00566C96">
            <w:pPr>
              <w:pStyle w:val="Tabletext"/>
              <w:spacing w:before="60" w:after="60"/>
              <w:jc w:val="center"/>
              <w:rPr>
                <w:b/>
                <w:bCs/>
                <w:sz w:val="20"/>
              </w:rPr>
            </w:pPr>
            <w:r w:rsidRPr="00566C96">
              <w:rPr>
                <w:iCs/>
                <w:position w:val="4"/>
                <w:sz w:val="20"/>
                <w:lang w:val="en-GB"/>
              </w:rPr>
              <w:t>2022.II.18</w:t>
            </w:r>
          </w:p>
        </w:tc>
      </w:tr>
      <w:tr w:rsidR="00566C96" w:rsidRPr="00566C96" w14:paraId="5244F73C" w14:textId="77777777" w:rsidTr="003733DC">
        <w:trPr>
          <w:jc w:val="center"/>
        </w:trPr>
        <w:tc>
          <w:tcPr>
            <w:tcW w:w="3055" w:type="dxa"/>
            <w:textDirection w:val="lrTbV"/>
          </w:tcPr>
          <w:p w14:paraId="14C2268B" w14:textId="77777777" w:rsidR="00566C96" w:rsidRPr="00566C96" w:rsidRDefault="00566C96" w:rsidP="00566C96">
            <w:pPr>
              <w:pStyle w:val="Tabletext"/>
              <w:tabs>
                <w:tab w:val="left" w:pos="1185"/>
              </w:tabs>
              <w:spacing w:before="60" w:after="60"/>
              <w:rPr>
                <w:b/>
                <w:bCs/>
                <w:sz w:val="20"/>
              </w:rPr>
            </w:pPr>
            <w:r w:rsidRPr="00566C96">
              <w:rPr>
                <w:sz w:val="20"/>
                <w:lang w:val="en-GB"/>
              </w:rPr>
              <w:t>Cisco Systems, Inc.</w:t>
            </w:r>
          </w:p>
        </w:tc>
        <w:tc>
          <w:tcPr>
            <w:tcW w:w="3690" w:type="dxa"/>
            <w:textDirection w:val="lrTbV"/>
          </w:tcPr>
          <w:p w14:paraId="774D70CB" w14:textId="77777777" w:rsidR="00566C96" w:rsidRPr="00566C96" w:rsidRDefault="00566C96" w:rsidP="00566C96">
            <w:pPr>
              <w:pStyle w:val="Tabletext"/>
              <w:spacing w:before="60" w:after="60"/>
              <w:jc w:val="center"/>
              <w:rPr>
                <w:b/>
                <w:bCs/>
                <w:sz w:val="20"/>
              </w:rPr>
            </w:pPr>
            <w:r w:rsidRPr="00566C96">
              <w:rPr>
                <w:sz w:val="20"/>
              </w:rPr>
              <w:t>901 87</w:t>
            </w:r>
          </w:p>
        </w:tc>
        <w:tc>
          <w:tcPr>
            <w:tcW w:w="2322" w:type="dxa"/>
          </w:tcPr>
          <w:p w14:paraId="70ED14D4" w14:textId="1C40D38A" w:rsidR="00566C96" w:rsidRPr="00566C96" w:rsidRDefault="00566C96" w:rsidP="00566C96">
            <w:pPr>
              <w:pStyle w:val="Tabletext"/>
              <w:spacing w:before="60" w:after="60"/>
              <w:jc w:val="center"/>
              <w:rPr>
                <w:b/>
                <w:bCs/>
                <w:sz w:val="20"/>
              </w:rPr>
            </w:pPr>
            <w:r w:rsidRPr="00566C96">
              <w:rPr>
                <w:iCs/>
                <w:position w:val="4"/>
                <w:sz w:val="20"/>
                <w:lang w:val="en-GB"/>
              </w:rPr>
              <w:t>2022.II.18</w:t>
            </w:r>
          </w:p>
        </w:tc>
      </w:tr>
      <w:bookmarkEnd w:id="227"/>
      <w:bookmarkEnd w:id="228"/>
    </w:tbl>
    <w:p w14:paraId="17561A19" w14:textId="17A54B2A" w:rsidR="00C15361" w:rsidRDefault="00C15361" w:rsidP="00C15361"/>
    <w:p w14:paraId="3B41442E" w14:textId="799537B7" w:rsidR="00DB72FC" w:rsidRDefault="00DB72FC" w:rsidP="00C15361">
      <w:pPr>
        <w:rPr>
          <w:rtl/>
        </w:rPr>
      </w:pPr>
      <w:r>
        <w:rPr>
          <w:rtl/>
        </w:rPr>
        <w:br w:type="page"/>
      </w:r>
    </w:p>
    <w:p w14:paraId="13D6A762" w14:textId="77777777" w:rsidR="00566C96" w:rsidRDefault="00566C96" w:rsidP="00566C96">
      <w:pPr>
        <w:pStyle w:val="Heading20"/>
        <w:rPr>
          <w:rtl/>
        </w:rPr>
      </w:pPr>
      <w:bookmarkStart w:id="235" w:name="_Toc527553997"/>
      <w:bookmarkStart w:id="236" w:name="_Toc527554076"/>
      <w:bookmarkStart w:id="237" w:name="_Toc528516313"/>
      <w:bookmarkStart w:id="238" w:name="_Toc1726086"/>
      <w:bookmarkStart w:id="239" w:name="_Toc12890491"/>
      <w:bookmarkStart w:id="240" w:name="_Toc39570653"/>
      <w:bookmarkStart w:id="241" w:name="_Toc43460805"/>
      <w:bookmarkStart w:id="242" w:name="_Toc48034949"/>
      <w:bookmarkStart w:id="243" w:name="_Toc48058549"/>
      <w:bookmarkStart w:id="244" w:name="_Toc66179267"/>
      <w:bookmarkStart w:id="245" w:name="_Toc68875049"/>
      <w:bookmarkStart w:id="246" w:name="_Toc98747793"/>
      <w:bookmarkStart w:id="247" w:name="_Toc359596906"/>
      <w:bookmarkStart w:id="248" w:name="_Toc418087155"/>
      <w:bookmarkStart w:id="249" w:name="_Toc419188963"/>
      <w:bookmarkStart w:id="250" w:name="_Toc427075883"/>
      <w:bookmarkStart w:id="251" w:name="_Toc491174992"/>
      <w:bookmarkStart w:id="252" w:name="_Toc491434441"/>
      <w:bookmarkStart w:id="253" w:name="_Toc64533771"/>
      <w:bookmarkStart w:id="254" w:name="_Toc66179269"/>
      <w:bookmarkStart w:id="255" w:name="_Toc68875056"/>
      <w:bookmarkStart w:id="256" w:name="_Toc96091644"/>
      <w:bookmarkStart w:id="257" w:name="Toc_16"/>
      <w:r w:rsidRPr="005B4FA0">
        <w:rPr>
          <w:rFonts w:hint="cs"/>
          <w:rtl/>
        </w:rPr>
        <w:lastRenderedPageBreak/>
        <w:t>الخدمة الهاتفية</w:t>
      </w:r>
      <w:r w:rsidRPr="005B4FA0">
        <w:rPr>
          <w:rFonts w:hint="cs"/>
          <w:rtl/>
        </w:rPr>
        <w:br/>
        <w:t xml:space="preserve">(التوصية </w:t>
      </w:r>
      <w:r w:rsidRPr="005B4FA0">
        <w:t>ITU-T E.164</w:t>
      </w:r>
      <w:r w:rsidRPr="005B4FA0">
        <w:rPr>
          <w:rFonts w:hint="cs"/>
          <w:rtl/>
        </w:rPr>
        <w:t>)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14:paraId="2CE02695" w14:textId="77777777" w:rsidR="00566C96" w:rsidRPr="005B4FA0" w:rsidRDefault="00566C96" w:rsidP="00566C96">
      <w:pPr>
        <w:spacing w:after="240"/>
        <w:jc w:val="center"/>
        <w:rPr>
          <w:rFonts w:eastAsia="SimSun"/>
          <w:rtl/>
        </w:rPr>
      </w:pPr>
      <w:r w:rsidRPr="005B4FA0">
        <w:rPr>
          <w:rFonts w:eastAsia="SimSun" w:hint="cs"/>
          <w:rtl/>
        </w:rPr>
        <w:t xml:space="preserve">الموقع الإلكتروني: </w:t>
      </w:r>
      <w:hyperlink r:id="rId14" w:history="1">
        <w:r w:rsidRPr="005B4FA0">
          <w:rPr>
            <w:rFonts w:eastAsia="SimSun"/>
          </w:rPr>
          <w:t>www.itu.int/itu-t/inr/nnp</w:t>
        </w:r>
      </w:hyperlink>
    </w:p>
    <w:p w14:paraId="2E34DCA6" w14:textId="77777777" w:rsidR="00566C96" w:rsidRPr="00AE0AF8" w:rsidRDefault="00566C96" w:rsidP="00566C96">
      <w:pPr>
        <w:pStyle w:val="CountriesName"/>
        <w:spacing w:before="120"/>
        <w:rPr>
          <w:rFonts w:hint="eastAsia"/>
          <w:rtl/>
        </w:rPr>
      </w:pPr>
      <w:bookmarkStart w:id="258" w:name="_Toc25139273"/>
      <w:bookmarkStart w:id="259" w:name="_Toc68875050"/>
      <w:bookmarkStart w:id="260" w:name="_Toc98747794"/>
      <w:r w:rsidRPr="004E163F">
        <w:rPr>
          <w:rtl/>
        </w:rPr>
        <w:t>بوركينا فاصو</w:t>
      </w:r>
      <w:r>
        <w:rPr>
          <w:rFonts w:hint="cs"/>
          <w:rtl/>
        </w:rPr>
        <w:t xml:space="preserve"> </w:t>
      </w:r>
      <w:r w:rsidRPr="00AE0AF8">
        <w:rPr>
          <w:rFonts w:hint="cs"/>
          <w:rtl/>
        </w:rPr>
        <w:t xml:space="preserve">(الرمز الدليلي للبلد </w:t>
      </w:r>
      <w:r w:rsidRPr="004E163F">
        <w:rPr>
          <w:lang w:val="en-GB"/>
        </w:rPr>
        <w:t>+226</w:t>
      </w:r>
      <w:r w:rsidRPr="00AE0AF8">
        <w:rPr>
          <w:rFonts w:hint="cs"/>
          <w:rtl/>
        </w:rPr>
        <w:t>)</w:t>
      </w:r>
      <w:bookmarkEnd w:id="258"/>
      <w:bookmarkEnd w:id="259"/>
      <w:bookmarkEnd w:id="260"/>
    </w:p>
    <w:p w14:paraId="3D01A0D3" w14:textId="2584C016" w:rsidR="00566C96" w:rsidRPr="00AE0AF8" w:rsidRDefault="00566C96" w:rsidP="00566C96">
      <w:pPr>
        <w:spacing w:before="0"/>
        <w:rPr>
          <w:rFonts w:eastAsia="SimSun"/>
          <w:rtl/>
        </w:rPr>
      </w:pPr>
      <w:r w:rsidRPr="00AE0AF8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2.II.21</w:t>
      </w:r>
      <w:r w:rsidRPr="00AE0AF8">
        <w:rPr>
          <w:rFonts w:eastAsia="SimSun" w:hint="cs"/>
          <w:rtl/>
          <w:lang w:bidi="ar-EG"/>
        </w:rPr>
        <w:t>:</w:t>
      </w:r>
    </w:p>
    <w:p w14:paraId="0283944D" w14:textId="77777777" w:rsidR="00566C96" w:rsidRPr="00496A7D" w:rsidRDefault="00566C96" w:rsidP="003733DC">
      <w:pPr>
        <w:spacing w:line="168" w:lineRule="auto"/>
        <w:rPr>
          <w:rFonts w:eastAsia="SimSun"/>
          <w:lang w:bidi="ar-EG"/>
        </w:rPr>
      </w:pPr>
      <w:r>
        <w:rPr>
          <w:color w:val="000000"/>
          <w:rtl/>
        </w:rPr>
        <w:t xml:space="preserve">تعلن </w:t>
      </w:r>
      <w:r w:rsidRPr="005F1411">
        <w:rPr>
          <w:i/>
          <w:iCs/>
          <w:color w:val="000000"/>
          <w:rtl/>
        </w:rPr>
        <w:t xml:space="preserve">هيئة تنظيم الاتصالات الإلكترونية </w:t>
      </w:r>
      <w:r w:rsidRPr="005F1411">
        <w:rPr>
          <w:rFonts w:hint="cs"/>
          <w:i/>
          <w:iCs/>
          <w:color w:val="000000"/>
          <w:rtl/>
        </w:rPr>
        <w:t>والبريد</w:t>
      </w:r>
      <w:r>
        <w:rPr>
          <w:rFonts w:hint="cs"/>
          <w:color w:val="000000"/>
          <w:rtl/>
        </w:rPr>
        <w:t xml:space="preserve"> </w:t>
      </w:r>
      <w:r w:rsidRPr="005F1411">
        <w:rPr>
          <w:i/>
          <w:iCs/>
          <w:color w:val="000000"/>
        </w:rPr>
        <w:t>(ARCEP)</w:t>
      </w:r>
      <w:r>
        <w:rPr>
          <w:color w:val="000000"/>
          <w:rtl/>
        </w:rPr>
        <w:t xml:space="preserve">، </w:t>
      </w:r>
      <w:proofErr w:type="spellStart"/>
      <w:r>
        <w:rPr>
          <w:color w:val="000000"/>
          <w:rtl/>
        </w:rPr>
        <w:t>واغادوغو</w:t>
      </w:r>
      <w:proofErr w:type="spellEnd"/>
      <w:r>
        <w:rPr>
          <w:color w:val="000000"/>
          <w:rtl/>
        </w:rPr>
        <w:t xml:space="preserve">، عن التحديث التالي لخطة الترقيم الوطنية </w:t>
      </w:r>
      <w:r>
        <w:rPr>
          <w:rFonts w:hint="cs"/>
          <w:color w:val="000000"/>
          <w:rtl/>
        </w:rPr>
        <w:t xml:space="preserve">في </w:t>
      </w:r>
      <w:r>
        <w:rPr>
          <w:color w:val="000000"/>
          <w:rtl/>
        </w:rPr>
        <w:t>بوركينا فاصو</w:t>
      </w:r>
      <w:r>
        <w:rPr>
          <w:color w:val="000000"/>
        </w:rPr>
        <w:t>.</w:t>
      </w:r>
    </w:p>
    <w:p w14:paraId="0CDCF2B1" w14:textId="3DEEE540" w:rsidR="00566C96" w:rsidRDefault="00566C96" w:rsidP="003733DC">
      <w:pPr>
        <w:spacing w:after="120" w:line="168" w:lineRule="auto"/>
        <w:rPr>
          <w:rFonts w:eastAsia="SimSun"/>
          <w:lang w:eastAsia="zh-CN"/>
        </w:rPr>
      </w:pPr>
      <w:r w:rsidRPr="00496A7D">
        <w:rPr>
          <w:rFonts w:eastAsia="SimSun" w:hint="cs"/>
          <w:lang w:eastAsia="zh-CN" w:bidi="ar-EG"/>
        </w:rPr>
        <w:sym w:font="Symbol" w:char="F0B7"/>
      </w:r>
      <w:r w:rsidRPr="00496A7D">
        <w:rPr>
          <w:rFonts w:eastAsia="SimSun" w:hint="cs"/>
          <w:rtl/>
          <w:lang w:eastAsia="zh-CN" w:bidi="ar-EG"/>
        </w:rPr>
        <w:tab/>
      </w:r>
      <w:r>
        <w:rPr>
          <w:rFonts w:eastAsia="SimSun" w:hint="cs"/>
          <w:rtl/>
          <w:lang w:eastAsia="zh-CN" w:bidi="ar-EG"/>
        </w:rPr>
        <w:t xml:space="preserve">تخصيص سابقة جديدة </w:t>
      </w:r>
      <w:r>
        <w:rPr>
          <w:rFonts w:asciiTheme="minorHAnsi" w:hAnsiTheme="minorHAnsi" w:cs="Arial"/>
          <w:b/>
          <w:bCs/>
        </w:rPr>
        <w:t>05</w:t>
      </w:r>
      <w:r>
        <w:rPr>
          <w:rFonts w:eastAsia="SimSun"/>
          <w:lang w:eastAsia="zh-CN" w:bidi="ar-EG"/>
        </w:rPr>
        <w:t>=AB</w:t>
      </w:r>
      <w:r>
        <w:rPr>
          <w:rFonts w:eastAsia="SimSun" w:hint="cs"/>
          <w:rtl/>
          <w:lang w:eastAsia="zh-CN"/>
        </w:rPr>
        <w:t>:</w:t>
      </w:r>
    </w:p>
    <w:tbl>
      <w:tblPr>
        <w:tblStyle w:val="TableGrid1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813"/>
        <w:gridCol w:w="976"/>
        <w:gridCol w:w="978"/>
        <w:gridCol w:w="2371"/>
        <w:gridCol w:w="1371"/>
        <w:gridCol w:w="2120"/>
      </w:tblGrid>
      <w:tr w:rsidR="00566C96" w:rsidRPr="00AB7563" w14:paraId="0ED30380" w14:textId="77777777" w:rsidTr="00E94CBA">
        <w:trPr>
          <w:cantSplit/>
          <w:trHeight w:val="578"/>
          <w:tblHeader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23EF" w14:textId="77777777" w:rsidR="00566C96" w:rsidRPr="00AB7563" w:rsidRDefault="00566C96" w:rsidP="00E94CB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 w:cs="Arial"/>
                <w:i/>
                <w:iCs/>
                <w:sz w:val="20"/>
                <w:szCs w:val="26"/>
                <w:highlight w:val="yellow"/>
                <w:lang w:eastAsia="zh-CN"/>
              </w:rPr>
            </w:pPr>
            <w:r w:rsidRPr="00AB7563">
              <w:rPr>
                <w:i/>
                <w:iCs/>
                <w:sz w:val="20"/>
                <w:szCs w:val="26"/>
                <w:rtl/>
                <w:lang w:val="en-GB"/>
              </w:rPr>
              <w:t>الرمز</w:t>
            </w:r>
            <w:r w:rsidRPr="00AB7563">
              <w:rPr>
                <w:rFonts w:hint="cs"/>
                <w:i/>
                <w:iCs/>
                <w:sz w:val="20"/>
                <w:szCs w:val="26"/>
                <w:rtl/>
                <w:lang w:val="en-GB"/>
              </w:rPr>
              <w:t xml:space="preserve"> الدليلي الوطني للمقصد </w:t>
            </w:r>
            <w:r w:rsidRPr="00AB7563">
              <w:rPr>
                <w:i/>
                <w:iCs/>
                <w:sz w:val="20"/>
                <w:szCs w:val="26"/>
                <w:lang w:val="en-GB"/>
              </w:rPr>
              <w:t>(NDC)</w:t>
            </w:r>
            <w:r w:rsidRPr="00AB7563">
              <w:rPr>
                <w:i/>
                <w:iCs/>
                <w:sz w:val="20"/>
                <w:szCs w:val="26"/>
                <w:rtl/>
                <w:lang w:val="en-GB"/>
              </w:rPr>
              <w:t xml:space="preserve"> أو</w:t>
            </w:r>
            <w:r w:rsidRPr="00AB7563">
              <w:rPr>
                <w:rFonts w:hint="cs"/>
                <w:i/>
                <w:iCs/>
                <w:sz w:val="20"/>
                <w:szCs w:val="26"/>
                <w:rtl/>
                <w:lang w:val="en-GB"/>
              </w:rPr>
              <w:t> </w:t>
            </w:r>
            <w:r w:rsidRPr="00AB7563">
              <w:rPr>
                <w:i/>
                <w:iCs/>
                <w:sz w:val="20"/>
                <w:szCs w:val="26"/>
                <w:rtl/>
                <w:lang w:val="en-GB"/>
              </w:rPr>
              <w:t xml:space="preserve">الأرقام الأولى للرقم </w:t>
            </w:r>
            <w:r w:rsidRPr="00AB7563">
              <w:rPr>
                <w:i/>
                <w:iCs/>
                <w:sz w:val="20"/>
                <w:szCs w:val="26"/>
                <w:lang w:val="en-GB"/>
              </w:rPr>
              <w:t>N(S)N</w:t>
            </w:r>
            <w:r w:rsidRPr="00AB7563">
              <w:rPr>
                <w:i/>
                <w:iCs/>
                <w:sz w:val="20"/>
                <w:szCs w:val="26"/>
                <w:rtl/>
                <w:lang w:val="en-GB"/>
              </w:rPr>
              <w:br/>
              <w:t xml:space="preserve">(الرقم </w:t>
            </w:r>
            <w:r w:rsidRPr="00AB7563">
              <w:rPr>
                <w:rFonts w:hint="cs"/>
                <w:i/>
                <w:iCs/>
                <w:sz w:val="20"/>
                <w:szCs w:val="26"/>
                <w:rtl/>
                <w:lang w:val="en-GB"/>
              </w:rPr>
              <w:t>(الدلالي)</w:t>
            </w:r>
            <w:r w:rsidRPr="00AB7563">
              <w:rPr>
                <w:i/>
                <w:iCs/>
                <w:sz w:val="20"/>
                <w:szCs w:val="26"/>
                <w:rtl/>
                <w:lang w:val="en-GB"/>
              </w:rPr>
              <w:t xml:space="preserve"> الوطني)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31B4" w14:textId="77777777" w:rsidR="00566C96" w:rsidRPr="00AB7563" w:rsidRDefault="00566C96" w:rsidP="00E94CB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 w:cs="Arial"/>
                <w:i/>
                <w:iCs/>
                <w:sz w:val="20"/>
                <w:szCs w:val="26"/>
                <w:highlight w:val="yellow"/>
                <w:lang w:eastAsia="zh-CN"/>
              </w:rPr>
            </w:pPr>
            <w:r w:rsidRPr="00AB7563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 xml:space="preserve">طول الرقم </w:t>
            </w:r>
            <w:r w:rsidRPr="00AB7563">
              <w:rPr>
                <w:rFonts w:eastAsia="SimSun"/>
                <w:i/>
                <w:iCs/>
                <w:position w:val="4"/>
                <w:sz w:val="20"/>
                <w:szCs w:val="26"/>
              </w:rPr>
              <w:t>N(S)N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7F39" w14:textId="6F0A1BE9" w:rsidR="00566C96" w:rsidRPr="00AB7563" w:rsidRDefault="00566C96" w:rsidP="00E94CBA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ind w:left="-57" w:right="-57"/>
              <w:jc w:val="center"/>
              <w:rPr>
                <w:rFonts w:eastAsia="SimSun" w:cs="Arial"/>
                <w:i/>
                <w:iCs/>
                <w:sz w:val="20"/>
                <w:szCs w:val="26"/>
                <w:highlight w:val="yellow"/>
                <w:rtl/>
                <w:lang w:eastAsia="zh-CN" w:bidi="ar-EG"/>
              </w:rPr>
            </w:pPr>
            <w:r w:rsidRPr="00AB7563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استعمال الرقم </w:t>
            </w:r>
            <w:r w:rsidR="0028443F">
              <w:rPr>
                <w:rFonts w:eastAsia="SimSun"/>
                <w:i/>
                <w:iCs/>
                <w:position w:val="4"/>
                <w:sz w:val="20"/>
                <w:szCs w:val="26"/>
              </w:rPr>
              <w:t xml:space="preserve">ITU-T </w:t>
            </w:r>
            <w:r w:rsidRPr="00AB7563">
              <w:rPr>
                <w:rFonts w:eastAsia="SimSun"/>
                <w:i/>
                <w:iCs/>
                <w:position w:val="4"/>
                <w:sz w:val="20"/>
                <w:szCs w:val="26"/>
              </w:rPr>
              <w:t>E.164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9213" w14:textId="77777777" w:rsidR="00566C96" w:rsidRPr="00AB7563" w:rsidRDefault="00566C96" w:rsidP="00E94CBA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AB7563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علومات إضافية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2B553" w14:textId="77777777" w:rsidR="00566C96" w:rsidRPr="00AB7563" w:rsidRDefault="00566C96" w:rsidP="00E94CBA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ind w:left="-57" w:right="-57"/>
              <w:jc w:val="center"/>
              <w:rPr>
                <w:rFonts w:eastAsia="SimSun" w:cs="Calibri"/>
                <w:i/>
                <w:iCs/>
                <w:sz w:val="20"/>
                <w:szCs w:val="26"/>
                <w:rtl/>
                <w:lang w:eastAsia="zh-CN"/>
              </w:rPr>
            </w:pPr>
            <w:r w:rsidRPr="00AB7563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تاريخ ووقت بدء العمل</w:t>
            </w:r>
          </w:p>
        </w:tc>
      </w:tr>
      <w:tr w:rsidR="00566C96" w:rsidRPr="00AB7563" w14:paraId="0C84E9EF" w14:textId="77777777" w:rsidTr="00E94CBA">
        <w:trPr>
          <w:cantSplit/>
          <w:trHeight w:val="577"/>
          <w:tblHeader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10E1" w14:textId="77777777" w:rsidR="00566C96" w:rsidRPr="00AB7563" w:rsidRDefault="00566C96" w:rsidP="00E94CBA">
            <w:pPr>
              <w:spacing w:before="60" w:after="60" w:line="260" w:lineRule="exact"/>
              <w:rPr>
                <w:rFonts w:asciiTheme="minorHAnsi" w:eastAsia="SimSun" w:hAnsiTheme="minorHAnsi" w:cs="Arial"/>
                <w:bCs/>
                <w:i/>
                <w:iCs/>
                <w:sz w:val="20"/>
                <w:szCs w:val="26"/>
                <w:highlight w:val="yellow"/>
                <w:lang w:eastAsia="zh-C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573C" w14:textId="77777777" w:rsidR="00566C96" w:rsidRPr="00AB7563" w:rsidRDefault="00566C96" w:rsidP="00E94CBA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ind w:left="-57" w:right="-57"/>
              <w:jc w:val="center"/>
              <w:rPr>
                <w:rFonts w:eastAsia="SimSun" w:cs="Arial"/>
                <w:i/>
                <w:iCs/>
                <w:color w:val="000000"/>
                <w:sz w:val="20"/>
                <w:szCs w:val="26"/>
                <w:highlight w:val="yellow"/>
                <w:lang w:eastAsia="zh-CN"/>
              </w:rPr>
            </w:pPr>
            <w:r w:rsidRPr="00AB7563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8E49" w14:textId="77777777" w:rsidR="00566C96" w:rsidRPr="00AB7563" w:rsidRDefault="00566C96" w:rsidP="00E94CBA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ind w:left="-57" w:right="-57"/>
              <w:jc w:val="center"/>
              <w:rPr>
                <w:rFonts w:eastAsia="SimSun" w:cs="Arial"/>
                <w:i/>
                <w:iCs/>
                <w:color w:val="000000"/>
                <w:sz w:val="20"/>
                <w:szCs w:val="26"/>
                <w:highlight w:val="yellow"/>
                <w:lang w:eastAsia="zh-CN"/>
              </w:rPr>
            </w:pPr>
            <w:r w:rsidRPr="00AB7563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592A" w14:textId="77777777" w:rsidR="00566C96" w:rsidRPr="00AB7563" w:rsidRDefault="00566C96" w:rsidP="00E94CBA">
            <w:pPr>
              <w:spacing w:before="60" w:after="60" w:line="260" w:lineRule="exact"/>
              <w:rPr>
                <w:rFonts w:asciiTheme="minorHAnsi" w:eastAsia="SimSun" w:hAnsiTheme="minorHAnsi" w:cs="Arial"/>
                <w:bCs/>
                <w:i/>
                <w:iCs/>
                <w:sz w:val="20"/>
                <w:szCs w:val="26"/>
                <w:lang w:eastAsia="zh-CN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8782" w14:textId="77777777" w:rsidR="00566C96" w:rsidRPr="00AB7563" w:rsidRDefault="00566C96" w:rsidP="00E94CBA">
            <w:pPr>
              <w:spacing w:before="60" w:after="60" w:line="260" w:lineRule="exact"/>
              <w:rPr>
                <w:rFonts w:asciiTheme="minorHAnsi" w:eastAsia="SimSun" w:hAnsiTheme="minorHAnsi" w:cs="Arial"/>
                <w:bCs/>
                <w:i/>
                <w:iCs/>
                <w:sz w:val="20"/>
                <w:szCs w:val="26"/>
                <w:lang w:eastAsia="zh-CN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6B9B" w14:textId="77777777" w:rsidR="00566C96" w:rsidRPr="00AB7563" w:rsidRDefault="00566C96" w:rsidP="00E94CBA">
            <w:pPr>
              <w:spacing w:before="60" w:after="60" w:line="260" w:lineRule="exact"/>
              <w:rPr>
                <w:rFonts w:eastAsia="SimSun" w:cs="Arial"/>
                <w:i/>
                <w:iCs/>
                <w:sz w:val="20"/>
                <w:szCs w:val="26"/>
                <w:lang w:eastAsia="zh-CN"/>
              </w:rPr>
            </w:pPr>
          </w:p>
        </w:tc>
      </w:tr>
      <w:tr w:rsidR="00566C96" w:rsidRPr="00AB7563" w14:paraId="03A51430" w14:textId="77777777" w:rsidTr="00E94CBA">
        <w:trPr>
          <w:cantSplit/>
          <w:trHeight w:val="44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3A62" w14:textId="6038EBED" w:rsidR="00566C96" w:rsidRPr="00AB7563" w:rsidRDefault="00D60A75" w:rsidP="00E94CBA">
            <w:pPr>
              <w:spacing w:before="60" w:after="60" w:line="260" w:lineRule="exact"/>
              <w:jc w:val="center"/>
              <w:rPr>
                <w:rFonts w:asciiTheme="minorHAnsi" w:hAnsiTheme="minorHAnsi" w:cstheme="minorBidi"/>
                <w:sz w:val="20"/>
                <w:szCs w:val="26"/>
                <w:lang w:val="fr-CH"/>
              </w:rPr>
            </w:pPr>
            <w:r>
              <w:rPr>
                <w:rFonts w:asciiTheme="minorHAnsi" w:hAnsiTheme="minorHAnsi" w:cstheme="minorBidi"/>
                <w:sz w:val="20"/>
                <w:szCs w:val="26"/>
                <w:lang w:val="fr-CH"/>
              </w:rPr>
              <w:t>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A328" w14:textId="77777777" w:rsidR="00566C96" w:rsidRPr="00395A2C" w:rsidRDefault="00566C96" w:rsidP="00E94CBA">
            <w:pPr>
              <w:spacing w:before="60" w:after="60" w:line="260" w:lineRule="exact"/>
              <w:jc w:val="center"/>
              <w:rPr>
                <w:rFonts w:asciiTheme="minorHAnsi" w:hAnsiTheme="minorHAnsi" w:cstheme="minorBidi"/>
                <w:sz w:val="20"/>
                <w:szCs w:val="26"/>
                <w:lang w:val="fr-CH"/>
              </w:rPr>
            </w:pPr>
            <w:r w:rsidRPr="00395A2C">
              <w:rPr>
                <w:rFonts w:asciiTheme="minorHAnsi" w:hAnsiTheme="minorHAnsi" w:cstheme="minorBidi"/>
                <w:sz w:val="20"/>
                <w:szCs w:val="26"/>
                <w:lang w:val="fr-CH"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2268" w14:textId="77777777" w:rsidR="00566C96" w:rsidRPr="00395A2C" w:rsidRDefault="00566C96" w:rsidP="00E94CBA">
            <w:pPr>
              <w:spacing w:before="60" w:after="60" w:line="260" w:lineRule="exact"/>
              <w:jc w:val="center"/>
              <w:rPr>
                <w:rFonts w:asciiTheme="minorHAnsi" w:hAnsiTheme="minorHAnsi" w:cstheme="minorBidi"/>
                <w:sz w:val="20"/>
                <w:szCs w:val="26"/>
                <w:lang w:val="fr-CH"/>
              </w:rPr>
            </w:pPr>
            <w:r w:rsidRPr="00395A2C">
              <w:rPr>
                <w:rFonts w:asciiTheme="minorHAnsi" w:hAnsiTheme="minorHAnsi" w:cstheme="minorBidi"/>
                <w:sz w:val="20"/>
                <w:szCs w:val="26"/>
                <w:lang w:val="fr-CH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A069" w14:textId="5D4F6D13" w:rsidR="00566C96" w:rsidRPr="003733DC" w:rsidRDefault="00566C96" w:rsidP="00E94CBA">
            <w:pPr>
              <w:spacing w:before="60" w:after="60" w:line="260" w:lineRule="exact"/>
              <w:jc w:val="left"/>
              <w:rPr>
                <w:rFonts w:eastAsia="SimSun" w:cs="Arial"/>
                <w:sz w:val="20"/>
                <w:szCs w:val="26"/>
                <w:lang w:eastAsia="zh-CN" w:bidi="ar-EG"/>
              </w:rPr>
            </w:pPr>
            <w:r w:rsidRPr="00AB7563">
              <w:rPr>
                <w:rFonts w:hint="cs"/>
                <w:sz w:val="20"/>
                <w:szCs w:val="26"/>
                <w:rtl/>
                <w:lang w:val="en-GB"/>
              </w:rPr>
              <w:t>رقم غير جغرافي - الخدمة الهاتفية</w:t>
            </w:r>
            <w:r w:rsidR="003733DC">
              <w:rPr>
                <w:rFonts w:hint="eastAsia"/>
                <w:sz w:val="20"/>
                <w:szCs w:val="26"/>
                <w:rtl/>
                <w:lang w:val="en-GB"/>
              </w:rPr>
              <w:t> </w:t>
            </w:r>
            <w:r w:rsidRPr="00AB7563">
              <w:rPr>
                <w:rFonts w:hint="cs"/>
                <w:sz w:val="20"/>
                <w:szCs w:val="26"/>
                <w:rtl/>
                <w:lang w:val="en-GB"/>
              </w:rPr>
              <w:t>المتنقلة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190" w14:textId="77777777" w:rsidR="00566C96" w:rsidRPr="00AB7563" w:rsidRDefault="00566C96" w:rsidP="00E94CBA">
            <w:pPr>
              <w:spacing w:before="60" w:after="60" w:line="260" w:lineRule="exact"/>
              <w:jc w:val="center"/>
              <w:rPr>
                <w:rFonts w:asciiTheme="minorHAnsi" w:hAnsiTheme="minorHAnsi" w:cstheme="minorBidi"/>
                <w:sz w:val="20"/>
                <w:szCs w:val="26"/>
                <w:lang w:val="fr-CH"/>
              </w:rPr>
            </w:pPr>
            <w:r>
              <w:rPr>
                <w:rFonts w:asciiTheme="minorHAnsi" w:hAnsiTheme="minorHAnsi" w:cstheme="minorBidi"/>
                <w:sz w:val="20"/>
                <w:szCs w:val="26"/>
                <w:lang w:val="fr-CH"/>
              </w:rPr>
              <w:t>ORANGE</w:t>
            </w:r>
            <w:r w:rsidRPr="00AB7563">
              <w:rPr>
                <w:rFonts w:asciiTheme="minorHAnsi" w:hAnsiTheme="minorHAnsi" w:cstheme="minorBidi"/>
                <w:sz w:val="20"/>
                <w:szCs w:val="26"/>
                <w:lang w:val="fr-CH"/>
              </w:rPr>
              <w:br/>
              <w:t>Burkina Faso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BDD9" w14:textId="138BD40D" w:rsidR="00566C96" w:rsidRPr="00AB7563" w:rsidRDefault="003733DC" w:rsidP="00E94CBA">
            <w:pPr>
              <w:spacing w:before="60" w:after="60" w:line="260" w:lineRule="exact"/>
              <w:jc w:val="center"/>
              <w:rPr>
                <w:rFonts w:cstheme="minorBidi"/>
                <w:sz w:val="20"/>
                <w:szCs w:val="26"/>
                <w:lang w:val="fr-CH"/>
              </w:rPr>
            </w:pPr>
            <w:proofErr w:type="gramStart"/>
            <w:r w:rsidRPr="00AB7563">
              <w:rPr>
                <w:rFonts w:cstheme="minorBidi"/>
                <w:sz w:val="20"/>
                <w:szCs w:val="26"/>
                <w:lang w:val="fr-CH"/>
              </w:rPr>
              <w:t>00:</w:t>
            </w:r>
            <w:proofErr w:type="gramEnd"/>
            <w:r w:rsidRPr="00AB7563">
              <w:rPr>
                <w:rFonts w:cstheme="minorBidi"/>
                <w:sz w:val="20"/>
                <w:szCs w:val="26"/>
                <w:lang w:val="fr-CH"/>
              </w:rPr>
              <w:t>00</w:t>
            </w:r>
            <w:r w:rsidR="00566C96">
              <w:rPr>
                <w:rFonts w:cstheme="minorBidi"/>
                <w:sz w:val="20"/>
                <w:szCs w:val="26"/>
                <w:lang w:val="fr-CH"/>
              </w:rPr>
              <w:t>-</w:t>
            </w:r>
            <w:r w:rsidR="00D60A75">
              <w:rPr>
                <w:rFonts w:cstheme="minorBidi"/>
                <w:sz w:val="20"/>
                <w:szCs w:val="26"/>
                <w:lang w:val="fr-CH"/>
              </w:rPr>
              <w:t>2022-02-18</w:t>
            </w:r>
            <w:r w:rsidR="00566C96" w:rsidRPr="00AB7563">
              <w:rPr>
                <w:rFonts w:cstheme="minorBidi"/>
                <w:sz w:val="20"/>
                <w:szCs w:val="26"/>
                <w:lang w:val="fr-CH"/>
              </w:rPr>
              <w:br/>
            </w:r>
            <w:r w:rsidR="00566C96" w:rsidRPr="00AB7563">
              <w:rPr>
                <w:rFonts w:hint="cs"/>
                <w:color w:val="000000"/>
                <w:sz w:val="20"/>
                <w:szCs w:val="26"/>
                <w:rtl/>
              </w:rPr>
              <w:t>(ب</w:t>
            </w:r>
            <w:r w:rsidR="00566C96" w:rsidRPr="00AB7563">
              <w:rPr>
                <w:color w:val="000000"/>
                <w:sz w:val="20"/>
                <w:szCs w:val="26"/>
                <w:rtl/>
              </w:rPr>
              <w:t>التوقيت العالمي المنسق</w:t>
            </w:r>
            <w:r w:rsidR="00566C96" w:rsidRPr="00AB7563">
              <w:rPr>
                <w:rFonts w:hint="cs"/>
                <w:sz w:val="20"/>
                <w:szCs w:val="26"/>
                <w:rtl/>
                <w:lang w:val="fr-CH"/>
              </w:rPr>
              <w:t>)</w:t>
            </w:r>
          </w:p>
        </w:tc>
      </w:tr>
    </w:tbl>
    <w:p w14:paraId="6F042D8E" w14:textId="77777777" w:rsidR="00566C96" w:rsidRPr="00496A7D" w:rsidRDefault="00566C96" w:rsidP="00566C96">
      <w:pPr>
        <w:pStyle w:val="ContactA"/>
        <w:keepLines/>
        <w:rPr>
          <w:rtl/>
        </w:rPr>
      </w:pPr>
      <w:r w:rsidRPr="00496A7D">
        <w:rPr>
          <w:rFonts w:hint="cs"/>
          <w:rtl/>
        </w:rPr>
        <w:t>للاتصال:</w:t>
      </w:r>
    </w:p>
    <w:p w14:paraId="5FF113D2" w14:textId="6DF836EC" w:rsidR="00566C96" w:rsidRDefault="00566C96" w:rsidP="00882349">
      <w:pPr>
        <w:pStyle w:val="ContactA1"/>
        <w:spacing w:before="0" w:after="120"/>
        <w:rPr>
          <w:lang w:val="pt-BR"/>
        </w:rPr>
      </w:pPr>
      <w:r w:rsidRPr="00395A2C">
        <w:rPr>
          <w:lang w:val="fr-CH"/>
        </w:rPr>
        <w:t xml:space="preserve">Autorité de Régulation des Communications </w:t>
      </w:r>
      <w:proofErr w:type="spellStart"/>
      <w:r w:rsidRPr="00395A2C">
        <w:rPr>
          <w:lang w:val="fr-CH"/>
        </w:rPr>
        <w:t>Electroniques</w:t>
      </w:r>
      <w:proofErr w:type="spellEnd"/>
      <w:r w:rsidRPr="00395A2C">
        <w:rPr>
          <w:lang w:val="fr-CH"/>
        </w:rPr>
        <w:t xml:space="preserve"> et des Postes (ARCEP)</w:t>
      </w:r>
      <w:r w:rsidRPr="00395A2C">
        <w:rPr>
          <w:lang w:val="fr-CH"/>
        </w:rPr>
        <w:br/>
        <w:t xml:space="preserve">B.P. </w:t>
      </w:r>
      <w:r w:rsidRPr="00043A5D">
        <w:rPr>
          <w:lang w:val="pt-BR"/>
        </w:rPr>
        <w:t>6437</w:t>
      </w:r>
      <w:r w:rsidRPr="00043A5D">
        <w:rPr>
          <w:lang w:val="pt-BR"/>
        </w:rPr>
        <w:br/>
        <w:t>OUAGADOUGOU 01</w:t>
      </w:r>
      <w:r w:rsidRPr="00043A5D">
        <w:rPr>
          <w:lang w:val="pt-BR"/>
        </w:rPr>
        <w:br/>
        <w:t>Burkina Faso</w:t>
      </w:r>
      <w:r w:rsidR="00882349">
        <w:rPr>
          <w:rtl/>
          <w:lang w:val="fr-CH"/>
        </w:rPr>
        <w:br/>
      </w:r>
      <w:proofErr w:type="gramStart"/>
      <w:r w:rsidRPr="00496A7D">
        <w:rPr>
          <w:rFonts w:hint="cs"/>
          <w:rtl/>
        </w:rPr>
        <w:t>الهاتف:</w:t>
      </w:r>
      <w:proofErr w:type="gramEnd"/>
      <w:r w:rsidRPr="00496A7D">
        <w:tab/>
      </w:r>
      <w:r w:rsidRPr="00043A5D">
        <w:rPr>
          <w:lang w:val="pt-BR"/>
        </w:rPr>
        <w:t>+226 25 37 53 60/61/62</w:t>
      </w:r>
      <w:r w:rsidRPr="00496A7D">
        <w:br/>
      </w:r>
      <w:r w:rsidRPr="00496A7D">
        <w:rPr>
          <w:rFonts w:hint="cs"/>
          <w:rtl/>
        </w:rPr>
        <w:t>الفاكس:</w:t>
      </w:r>
      <w:r w:rsidRPr="00496A7D">
        <w:rPr>
          <w:rFonts w:hint="cs"/>
          <w:rtl/>
        </w:rPr>
        <w:tab/>
      </w:r>
      <w:r w:rsidRPr="00043A5D">
        <w:rPr>
          <w:lang w:val="pt-BR"/>
        </w:rPr>
        <w:t>+226 25 37 53 64</w:t>
      </w:r>
      <w:r w:rsidRPr="00496A7D">
        <w:br/>
      </w:r>
      <w:r w:rsidRPr="00496A7D">
        <w:rPr>
          <w:rFonts w:hint="cs"/>
          <w:rtl/>
        </w:rPr>
        <w:t>البريد الإلكتروني:</w:t>
      </w:r>
      <w:r w:rsidRPr="00496A7D">
        <w:tab/>
      </w:r>
      <w:r w:rsidRPr="00043A5D">
        <w:rPr>
          <w:lang w:val="pt-BR"/>
        </w:rPr>
        <w:t>secretariat@arcep.bf</w:t>
      </w:r>
      <w:r w:rsidRPr="00496A7D">
        <w:rPr>
          <w:rtl/>
        </w:rPr>
        <w:br/>
      </w:r>
      <w:r w:rsidRPr="00496A7D">
        <w:rPr>
          <w:rFonts w:hint="cs"/>
          <w:rtl/>
          <w:lang w:val="de-CH"/>
        </w:rPr>
        <w:t>الموقع الإلكتروني:</w:t>
      </w:r>
      <w:r w:rsidRPr="00496A7D">
        <w:rPr>
          <w:rtl/>
          <w:lang w:val="de-CH"/>
        </w:rPr>
        <w:tab/>
      </w:r>
      <w:r w:rsidRPr="00395A2C">
        <w:rPr>
          <w:lang w:val="pt-BR"/>
        </w:rPr>
        <w:t>www.arcep.bf</w:t>
      </w:r>
    </w:p>
    <w:p w14:paraId="3E9244BE" w14:textId="77777777" w:rsidR="00566C96" w:rsidRPr="00113974" w:rsidRDefault="00566C96" w:rsidP="00566C96">
      <w:pPr>
        <w:pStyle w:val="CountriesName"/>
        <w:rPr>
          <w:rFonts w:hint="eastAsia"/>
        </w:rPr>
      </w:pPr>
      <w:bookmarkStart w:id="261" w:name="_Toc47692665"/>
      <w:bookmarkStart w:id="262" w:name="_Toc68875051"/>
      <w:bookmarkStart w:id="263" w:name="_Toc98747795"/>
      <w:r w:rsidRPr="00C219D8">
        <w:rPr>
          <w:rtl/>
          <w:lang w:bidi="ar-SA"/>
        </w:rPr>
        <w:t xml:space="preserve">جزر فارو </w:t>
      </w:r>
      <w:r w:rsidRPr="00113974">
        <w:rPr>
          <w:rtl/>
        </w:rPr>
        <w:t xml:space="preserve">(الرمز الدليلي للبلد </w:t>
      </w:r>
      <w:r w:rsidRPr="00113974">
        <w:t>+</w:t>
      </w:r>
      <w:r>
        <w:rPr>
          <w:lang w:bidi="ar-EG"/>
        </w:rPr>
        <w:t>2</w:t>
      </w:r>
      <w:r w:rsidRPr="00113974">
        <w:t>98</w:t>
      </w:r>
      <w:r w:rsidRPr="00113974">
        <w:rPr>
          <w:rtl/>
        </w:rPr>
        <w:t>)</w:t>
      </w:r>
      <w:bookmarkEnd w:id="261"/>
      <w:bookmarkEnd w:id="262"/>
      <w:bookmarkEnd w:id="263"/>
    </w:p>
    <w:p w14:paraId="0C64049E" w14:textId="207FDCE5" w:rsidR="00566C96" w:rsidRDefault="00D60A75" w:rsidP="00566C96">
      <w:pPr>
        <w:rPr>
          <w:rFonts w:eastAsia="SimSun"/>
          <w:rtl/>
          <w:lang w:bidi="ar-EG"/>
        </w:rPr>
      </w:pPr>
      <w:r w:rsidRPr="00AE0AF8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2.II.2</w:t>
      </w:r>
      <w:r w:rsidR="00355ADB">
        <w:rPr>
          <w:rFonts w:eastAsia="SimSun"/>
          <w:lang w:bidi="ar-EG"/>
        </w:rPr>
        <w:t>4</w:t>
      </w:r>
      <w:r w:rsidRPr="00AE0AF8">
        <w:rPr>
          <w:rFonts w:eastAsia="SimSun" w:hint="cs"/>
          <w:rtl/>
          <w:lang w:bidi="ar-EG"/>
        </w:rPr>
        <w:t>:</w:t>
      </w:r>
    </w:p>
    <w:p w14:paraId="7411E1D5" w14:textId="6B1BC4FE" w:rsidR="00566C96" w:rsidRPr="0088158A" w:rsidRDefault="00355ADB" w:rsidP="003733DC">
      <w:pPr>
        <w:spacing w:line="168" w:lineRule="auto"/>
        <w:rPr>
          <w:rFonts w:eastAsia="SimSun"/>
          <w:rtl/>
          <w:lang w:val="en-GB"/>
        </w:rPr>
      </w:pPr>
      <w:r>
        <w:rPr>
          <w:rFonts w:eastAsia="SimSun" w:hint="cs"/>
          <w:rtl/>
          <w:lang w:bidi="ar-EG"/>
        </w:rPr>
        <w:t>تعلن</w:t>
      </w:r>
      <w:r w:rsidR="00566C96">
        <w:rPr>
          <w:rFonts w:eastAsia="SimSun" w:hint="cs"/>
          <w:i/>
          <w:iCs/>
          <w:rtl/>
          <w:lang w:bidi="ar-EG"/>
        </w:rPr>
        <w:t xml:space="preserve"> </w:t>
      </w:r>
      <w:r w:rsidR="00566C96" w:rsidRPr="003D58C6">
        <w:rPr>
          <w:rFonts w:eastAsia="SimSun" w:hint="cs"/>
          <w:i/>
          <w:iCs/>
          <w:rtl/>
          <w:lang w:bidi="ar-EG"/>
        </w:rPr>
        <w:t>هيئة الاتصالات في جزر فارو</w:t>
      </w:r>
      <w:r w:rsidR="00566C96">
        <w:rPr>
          <w:rFonts w:eastAsia="SimSun" w:hint="cs"/>
          <w:rtl/>
          <w:lang w:bidi="ar-EG"/>
        </w:rPr>
        <w:t xml:space="preserve">، </w:t>
      </w:r>
      <w:proofErr w:type="spellStart"/>
      <w:r w:rsidR="00566C96">
        <w:rPr>
          <w:rFonts w:eastAsia="SimSun" w:hint="cs"/>
          <w:rtl/>
          <w:lang w:bidi="ar-EG"/>
        </w:rPr>
        <w:t>تورشافن</w:t>
      </w:r>
      <w:proofErr w:type="spellEnd"/>
      <w:r w:rsidR="00566C96">
        <w:rPr>
          <w:rFonts w:eastAsia="SimSun" w:hint="cs"/>
          <w:rtl/>
          <w:lang w:bidi="ar-EG"/>
        </w:rPr>
        <w:t xml:space="preserve">، </w:t>
      </w:r>
      <w:r>
        <w:rPr>
          <w:rFonts w:eastAsia="SimSun" w:hint="cs"/>
          <w:rtl/>
          <w:lang w:bidi="ar-EG"/>
        </w:rPr>
        <w:t>عن</w:t>
      </w:r>
      <w:r w:rsidR="00566C96" w:rsidRPr="0088158A">
        <w:rPr>
          <w:rFonts w:eastAsia="SimSun"/>
          <w:rtl/>
          <w:lang w:bidi="ar-EG"/>
        </w:rPr>
        <w:t xml:space="preserve"> تخصيص</w:t>
      </w:r>
      <w:r w:rsidR="00566C96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سلسلة</w:t>
      </w:r>
      <w:r w:rsidR="00566C96">
        <w:rPr>
          <w:rFonts w:eastAsia="SimSun" w:hint="cs"/>
          <w:rtl/>
          <w:lang w:bidi="ar-EG"/>
        </w:rPr>
        <w:t xml:space="preserve"> الترقيم</w:t>
      </w:r>
      <w:r w:rsidR="00566C96" w:rsidRPr="0088158A">
        <w:rPr>
          <w:rFonts w:eastAsia="SimSun"/>
          <w:rtl/>
          <w:lang w:bidi="ar-EG"/>
        </w:rPr>
        <w:t xml:space="preserve"> </w:t>
      </w:r>
      <w:r w:rsidRPr="00355ADB">
        <w:rPr>
          <w:rFonts w:eastAsia="Calibri"/>
          <w:b/>
          <w:bCs/>
          <w:lang w:val="en-GB"/>
        </w:rPr>
        <w:t>"+298 94xxxx"</w:t>
      </w:r>
      <w:r w:rsidR="00566C96">
        <w:rPr>
          <w:rFonts w:eastAsia="SimSun" w:hint="cs"/>
          <w:rtl/>
        </w:rPr>
        <w:t xml:space="preserve"> </w:t>
      </w:r>
      <w:r>
        <w:rPr>
          <w:rFonts w:eastAsia="SimSun" w:hint="cs"/>
          <w:rtl/>
          <w:lang w:bidi="ar-EG"/>
        </w:rPr>
        <w:t xml:space="preserve">للخدمات المتنقلة (يفضل أن تكون الاتصالات من آلة إلى آلة وإنترنت الأشياء). وتُخصص هذه السلسلة للمشغل </w:t>
      </w:r>
      <w:r w:rsidRPr="00355ADB">
        <w:rPr>
          <w:rFonts w:eastAsia="Calibri"/>
          <w:lang w:val="en-GB"/>
        </w:rPr>
        <w:t>"</w:t>
      </w:r>
      <w:r w:rsidRPr="00355ADB">
        <w:rPr>
          <w:rFonts w:eastAsia="Calibri"/>
          <w:i/>
          <w:iCs/>
          <w:lang w:val="en-GB"/>
        </w:rPr>
        <w:t xml:space="preserve">P/F FT </w:t>
      </w:r>
      <w:proofErr w:type="spellStart"/>
      <w:r w:rsidRPr="00355ADB">
        <w:rPr>
          <w:rFonts w:eastAsia="Calibri"/>
          <w:i/>
          <w:iCs/>
          <w:lang w:val="en-GB"/>
        </w:rPr>
        <w:t>Samskifti</w:t>
      </w:r>
      <w:proofErr w:type="spellEnd"/>
      <w:r w:rsidRPr="00355ADB">
        <w:rPr>
          <w:rFonts w:eastAsia="Calibri"/>
          <w:lang w:val="en-GB"/>
        </w:rPr>
        <w:t>"</w:t>
      </w:r>
      <w:r w:rsidR="00566C96" w:rsidRPr="00355ADB">
        <w:rPr>
          <w:rFonts w:eastAsia="SimSun" w:hint="cs"/>
          <w:rtl/>
          <w:lang w:val="en-GB"/>
        </w:rPr>
        <w:t>.</w:t>
      </w:r>
    </w:p>
    <w:p w14:paraId="6D11B0AC" w14:textId="365C266B" w:rsidR="00566C96" w:rsidRDefault="00355ADB" w:rsidP="00EA6E3C">
      <w:pPr>
        <w:spacing w:line="168" w:lineRule="auto"/>
        <w:rPr>
          <w:rFonts w:eastAsia="SimSun"/>
          <w:rtl/>
          <w:lang w:bidi="ar-EG"/>
        </w:rPr>
      </w:pPr>
      <w:r>
        <w:rPr>
          <w:color w:val="000000"/>
          <w:rtl/>
        </w:rPr>
        <w:t>ويمكن الاطلاع على تخصيص الأرقام في الصفحة الرئيسية التالية لهيئة الاتصالات في جزر فارو</w:t>
      </w:r>
      <w:r>
        <w:rPr>
          <w:color w:val="000000"/>
        </w:rPr>
        <w:t xml:space="preserve"> </w:t>
      </w:r>
      <w:r>
        <w:rPr>
          <w:rFonts w:hint="cs"/>
          <w:color w:val="000000"/>
          <w:rtl/>
        </w:rPr>
        <w:t>(</w:t>
      </w:r>
      <w:r>
        <w:rPr>
          <w:color w:val="000000"/>
          <w:rtl/>
        </w:rPr>
        <w:t xml:space="preserve">انظر </w:t>
      </w:r>
      <w:r>
        <w:rPr>
          <w:rFonts w:hint="cs"/>
          <w:color w:val="000000"/>
          <w:rtl/>
        </w:rPr>
        <w:t xml:space="preserve">الملف </w:t>
      </w:r>
      <w:r w:rsidRPr="005709FE">
        <w:rPr>
          <w:i/>
          <w:iCs/>
          <w:color w:val="000000"/>
        </w:rPr>
        <w:t>Nummarætlan.xls</w:t>
      </w:r>
      <w:r>
        <w:rPr>
          <w:rFonts w:hint="cs"/>
          <w:color w:val="000000"/>
          <w:rtl/>
        </w:rPr>
        <w:t>)</w:t>
      </w:r>
      <w:r>
        <w:rPr>
          <w:color w:val="000000"/>
        </w:rPr>
        <w:t>:</w:t>
      </w:r>
      <w:r w:rsidR="00EA6E3C">
        <w:rPr>
          <w:rFonts w:eastAsia="SimSun" w:hint="cs"/>
          <w:rtl/>
          <w:lang w:bidi="ar-EG"/>
        </w:rPr>
        <w:t xml:space="preserve"> </w:t>
      </w:r>
      <w:r w:rsidR="00EA6E3C" w:rsidRPr="00EA6E3C">
        <w:rPr>
          <w:rFonts w:eastAsia="SimSun"/>
          <w:lang w:bidi="ar-EG"/>
        </w:rPr>
        <w:t>http://www.fjarskiftiseftirlitid.fo/fo/fjarskifti/nummarskipan/</w:t>
      </w:r>
      <w:r w:rsidR="00EA6E3C">
        <w:rPr>
          <w:rFonts w:eastAsia="SimSun" w:hint="cs"/>
          <w:rtl/>
          <w:lang w:bidi="ar-EG"/>
        </w:rPr>
        <w:t>.</w:t>
      </w:r>
    </w:p>
    <w:p w14:paraId="380A7700" w14:textId="77777777" w:rsidR="00566C96" w:rsidRDefault="00566C96" w:rsidP="00566C96">
      <w:pPr>
        <w:pStyle w:val="ContactA"/>
      </w:pPr>
      <w:r>
        <w:rPr>
          <w:rFonts w:hint="cs"/>
          <w:rtl/>
        </w:rPr>
        <w:t>للاتصال:</w:t>
      </w:r>
    </w:p>
    <w:p w14:paraId="4F91390A" w14:textId="7467B2C3" w:rsidR="00D60A75" w:rsidRDefault="00D60A75" w:rsidP="00BB2A69">
      <w:pPr>
        <w:pStyle w:val="ContactA2"/>
        <w:spacing w:line="300" w:lineRule="exact"/>
        <w:rPr>
          <w:rtl/>
        </w:rPr>
      </w:pPr>
      <w:r w:rsidRPr="00D60A75">
        <w:rPr>
          <w:lang w:val="en-GB"/>
        </w:rPr>
        <w:t>Telecommunication Authority of the Faroe Islands</w:t>
      </w:r>
      <w:r w:rsidRPr="00D60A75">
        <w:rPr>
          <w:lang w:val="en-GB"/>
        </w:rPr>
        <w:br/>
      </w:r>
      <w:proofErr w:type="spellStart"/>
      <w:r w:rsidRPr="00D60A75">
        <w:rPr>
          <w:lang w:val="en-GB"/>
        </w:rPr>
        <w:t>Skálatrøð</w:t>
      </w:r>
      <w:proofErr w:type="spellEnd"/>
      <w:r w:rsidRPr="00D60A75">
        <w:rPr>
          <w:lang w:val="en-GB"/>
        </w:rPr>
        <w:t xml:space="preserve"> 20, P.O. Box 73, </w:t>
      </w:r>
      <w:r w:rsidRPr="00D60A75">
        <w:rPr>
          <w:lang w:val="en-GB"/>
        </w:rPr>
        <w:br/>
        <w:t xml:space="preserve">FO-110 </w:t>
      </w:r>
      <w:proofErr w:type="spellStart"/>
      <w:r w:rsidRPr="00D60A75">
        <w:rPr>
          <w:lang w:val="en-GB"/>
        </w:rPr>
        <w:t>Tórshavn</w:t>
      </w:r>
      <w:proofErr w:type="spellEnd"/>
      <w:r w:rsidRPr="00D60A75">
        <w:rPr>
          <w:lang w:val="en-GB"/>
        </w:rPr>
        <w:br/>
        <w:t>Faroe Islands</w:t>
      </w:r>
      <w:r w:rsidR="00BB2A69">
        <w:rPr>
          <w:rtl/>
          <w:lang w:val="en-GB"/>
        </w:rPr>
        <w:br/>
      </w:r>
      <w:r w:rsidR="00566C96">
        <w:rPr>
          <w:position w:val="4"/>
          <w:rtl/>
          <w:lang w:val="de-DE"/>
        </w:rPr>
        <w:t>الهاتف:</w:t>
      </w:r>
      <w:r w:rsidR="00566C96">
        <w:rPr>
          <w:position w:val="4"/>
          <w:lang w:val="de-DE"/>
        </w:rPr>
        <w:tab/>
      </w:r>
      <w:r w:rsidR="00566C96" w:rsidRPr="00C219D8">
        <w:rPr>
          <w:lang w:val="en-GB"/>
        </w:rPr>
        <w:t>+298 35 60 20</w:t>
      </w:r>
      <w:r>
        <w:rPr>
          <w:rtl/>
          <w:lang w:val="en-GB"/>
        </w:rPr>
        <w:br/>
      </w:r>
      <w:r>
        <w:rPr>
          <w:rFonts w:hint="cs"/>
          <w:rtl/>
          <w:lang w:val="en-GB"/>
        </w:rPr>
        <w:t>الفاكس:</w:t>
      </w:r>
      <w:r>
        <w:rPr>
          <w:rtl/>
          <w:lang w:val="en-GB"/>
        </w:rPr>
        <w:tab/>
      </w:r>
      <w:r w:rsidRPr="00D60A75">
        <w:rPr>
          <w:lang w:val="en-GB"/>
        </w:rPr>
        <w:t>+298 35 60 35</w:t>
      </w:r>
      <w:r w:rsidR="00566C96">
        <w:rPr>
          <w:position w:val="4"/>
          <w:lang w:val="de-DE"/>
        </w:rPr>
        <w:br/>
      </w:r>
      <w:r w:rsidR="00566C96">
        <w:rPr>
          <w:rFonts w:hint="cs"/>
          <w:position w:val="4"/>
          <w:rtl/>
          <w:lang w:val="de-DE"/>
        </w:rPr>
        <w:t xml:space="preserve">البريد </w:t>
      </w:r>
      <w:proofErr w:type="gramStart"/>
      <w:r w:rsidR="00566C96">
        <w:rPr>
          <w:rFonts w:hint="cs"/>
          <w:position w:val="4"/>
          <w:rtl/>
          <w:lang w:val="de-DE"/>
        </w:rPr>
        <w:t>الإلكتروني:</w:t>
      </w:r>
      <w:r w:rsidR="00566C96">
        <w:rPr>
          <w:position w:val="4"/>
          <w:rtl/>
          <w:lang w:val="de-DE"/>
        </w:rPr>
        <w:t>:</w:t>
      </w:r>
      <w:proofErr w:type="gramEnd"/>
      <w:r w:rsidR="00566C96">
        <w:rPr>
          <w:position w:val="4"/>
          <w:lang w:val="de-DE"/>
        </w:rPr>
        <w:tab/>
      </w:r>
      <w:bookmarkStart w:id="264" w:name="lt_pId784"/>
      <w:r w:rsidR="00566C96" w:rsidRPr="00C219D8">
        <w:rPr>
          <w:lang w:val="en-GB"/>
        </w:rPr>
        <w:t>fjarskiftiseftirlitid@vs.fo</w:t>
      </w:r>
      <w:bookmarkEnd w:id="264"/>
      <w:r w:rsidR="00566C96">
        <w:rPr>
          <w:position w:val="4"/>
          <w:lang w:val="de-DE"/>
        </w:rPr>
        <w:br/>
      </w:r>
      <w:r w:rsidR="00566C96">
        <w:rPr>
          <w:position w:val="4"/>
          <w:rtl/>
          <w:lang w:val="de-DE"/>
        </w:rPr>
        <w:t>الموقع الإلكتروني:</w:t>
      </w:r>
      <w:r w:rsidR="00566C96">
        <w:rPr>
          <w:position w:val="4"/>
          <w:lang w:val="de-DE"/>
        </w:rPr>
        <w:tab/>
      </w:r>
      <w:bookmarkStart w:id="265" w:name="lt_pId786"/>
      <w:r w:rsidR="00566C96" w:rsidRPr="006B487E">
        <w:rPr>
          <w:lang w:val="en-GB"/>
        </w:rPr>
        <w:fldChar w:fldCharType="begin"/>
      </w:r>
      <w:r w:rsidR="00566C96" w:rsidRPr="006B487E">
        <w:rPr>
          <w:lang w:val="en-GB"/>
        </w:rPr>
        <w:instrText xml:space="preserve"> HYPERLINK "http://www.fjarskiftiseftirlitid.fo" </w:instrText>
      </w:r>
      <w:r w:rsidR="00566C96" w:rsidRPr="006B487E">
        <w:rPr>
          <w:lang w:val="en-GB"/>
        </w:rPr>
        <w:fldChar w:fldCharType="separate"/>
      </w:r>
      <w:r w:rsidR="00566C96" w:rsidRPr="006B487E">
        <w:rPr>
          <w:rStyle w:val="Hyperlink"/>
          <w:color w:val="auto"/>
          <w:u w:val="none"/>
          <w:lang w:val="en-GB"/>
        </w:rPr>
        <w:t>www.fjarskiftiseftirlitid.fo</w:t>
      </w:r>
      <w:bookmarkEnd w:id="265"/>
      <w:r w:rsidR="00566C96" w:rsidRPr="006B487E">
        <w:rPr>
          <w:lang w:val="en-GB"/>
        </w:rPr>
        <w:fldChar w:fldCharType="end"/>
      </w:r>
      <w:r>
        <w:rPr>
          <w:rtl/>
        </w:rPr>
        <w:br w:type="page"/>
      </w:r>
    </w:p>
    <w:p w14:paraId="4E59A39E" w14:textId="77777777" w:rsidR="00D60A75" w:rsidRPr="005B57CE" w:rsidRDefault="00D60A75" w:rsidP="00D60A75">
      <w:pPr>
        <w:pStyle w:val="CountriesName"/>
        <w:rPr>
          <w:rFonts w:hint="eastAsia"/>
          <w:rtl/>
        </w:rPr>
      </w:pPr>
      <w:bookmarkStart w:id="266" w:name="_Toc74902706"/>
      <w:bookmarkStart w:id="267" w:name="_Toc80171497"/>
      <w:bookmarkStart w:id="268" w:name="_Toc90457790"/>
      <w:bookmarkStart w:id="269" w:name="_Toc98747796"/>
      <w:r w:rsidRPr="005B57CE">
        <w:rPr>
          <w:rFonts w:hint="cs"/>
          <w:rtl/>
        </w:rPr>
        <w:lastRenderedPageBreak/>
        <w:t xml:space="preserve">جمهورية إيران الإسلامية (الرمز الدليلي للبلد </w:t>
      </w:r>
      <w:r w:rsidRPr="005B57CE">
        <w:t>+98</w:t>
      </w:r>
      <w:r w:rsidRPr="005B57CE">
        <w:rPr>
          <w:rFonts w:hint="cs"/>
          <w:rtl/>
        </w:rPr>
        <w:t>)</w:t>
      </w:r>
      <w:bookmarkEnd w:id="266"/>
      <w:bookmarkEnd w:id="267"/>
      <w:bookmarkEnd w:id="268"/>
      <w:bookmarkEnd w:id="269"/>
    </w:p>
    <w:p w14:paraId="5FE6B552" w14:textId="09014A9F" w:rsidR="00D60A75" w:rsidRPr="005B57CE" w:rsidRDefault="00D60A75" w:rsidP="00D60A75">
      <w:pPr>
        <w:spacing w:before="0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2.II.15</w:t>
      </w:r>
      <w:r w:rsidRPr="005B57CE">
        <w:rPr>
          <w:rFonts w:eastAsia="SimSun" w:hint="cs"/>
          <w:rtl/>
          <w:lang w:bidi="ar-EG"/>
        </w:rPr>
        <w:t>:</w:t>
      </w:r>
    </w:p>
    <w:p w14:paraId="30C6EB39" w14:textId="77777777" w:rsidR="00D60A75" w:rsidRPr="005B57CE" w:rsidRDefault="00D60A75" w:rsidP="00D60A75">
      <w:pPr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تعلن </w:t>
      </w:r>
      <w:r w:rsidRPr="005B57CE">
        <w:rPr>
          <w:rFonts w:eastAsia="SimSun" w:hint="cs"/>
          <w:i/>
          <w:iCs/>
          <w:rtl/>
          <w:lang w:bidi="ar-EG"/>
        </w:rPr>
        <w:t xml:space="preserve">هيئة تنظيم الاتصالات </w:t>
      </w:r>
      <w:r w:rsidRPr="005B57CE">
        <w:rPr>
          <w:rFonts w:eastAsia="SimSun"/>
          <w:i/>
          <w:iCs/>
          <w:lang w:bidi="ar-EG"/>
        </w:rPr>
        <w:t>(CRA)</w:t>
      </w:r>
      <w:r w:rsidRPr="005B57CE">
        <w:rPr>
          <w:rFonts w:eastAsia="SimSun" w:hint="cs"/>
          <w:rtl/>
          <w:lang w:bidi="ar-EG"/>
        </w:rPr>
        <w:t>، طهران، عن التحديث التالي لخطة الترقيم الوطنية لجمهورية إيران الإسلامية.</w:t>
      </w:r>
    </w:p>
    <w:p w14:paraId="5A3ABAC7" w14:textId="77777777" w:rsidR="00D60A75" w:rsidRPr="005B57CE" w:rsidRDefault="00D60A75" w:rsidP="00D60A75">
      <w:pPr>
        <w:spacing w:before="240" w:after="120"/>
        <w:jc w:val="center"/>
        <w:rPr>
          <w:rFonts w:eastAsia="SimSun"/>
          <w:b/>
          <w:bCs/>
          <w:rtl/>
          <w:lang w:bidi="ar-EG"/>
        </w:rPr>
      </w:pPr>
      <w:r w:rsidRPr="005B57CE">
        <w:rPr>
          <w:rFonts w:eastAsia="SimSun" w:hint="cs"/>
          <w:b/>
          <w:bCs/>
          <w:rtl/>
          <w:lang w:bidi="ar-EG"/>
        </w:rPr>
        <w:t xml:space="preserve">عرض خطة الترقيم </w:t>
      </w:r>
      <w:r w:rsidRPr="005B57CE">
        <w:rPr>
          <w:rFonts w:eastAsia="SimSun"/>
          <w:b/>
          <w:bCs/>
          <w:lang w:bidi="ar-EG"/>
        </w:rPr>
        <w:t>E.164</w:t>
      </w:r>
      <w:r w:rsidRPr="005B57CE">
        <w:rPr>
          <w:rFonts w:eastAsia="SimSun" w:hint="cs"/>
          <w:b/>
          <w:bCs/>
          <w:rtl/>
          <w:lang w:bidi="ar-EG"/>
        </w:rPr>
        <w:t xml:space="preserve"> لإيران</w:t>
      </w:r>
    </w:p>
    <w:p w14:paraId="1A1C52AA" w14:textId="77777777" w:rsidR="00D60A75" w:rsidRPr="005B57CE" w:rsidRDefault="00D60A75" w:rsidP="00D60A75">
      <w:pPr>
        <w:tabs>
          <w:tab w:val="left" w:pos="567"/>
        </w:tabs>
        <w:spacing w:line="180" w:lineRule="auto"/>
        <w:rPr>
          <w:rFonts w:eastAsia="SimSun"/>
          <w:b/>
          <w:bCs/>
          <w:rtl/>
          <w:lang w:bidi="ar-EG"/>
        </w:rPr>
      </w:pPr>
      <w:r w:rsidRPr="005B57CE">
        <w:rPr>
          <w:rFonts w:eastAsia="SimSun"/>
          <w:b/>
          <w:bCs/>
          <w:lang w:bidi="ar-EG"/>
        </w:rPr>
        <w:t>1</w:t>
      </w:r>
      <w:r w:rsidRPr="005B57CE">
        <w:rPr>
          <w:rFonts w:eastAsia="SimSun"/>
          <w:b/>
          <w:bCs/>
          <w:lang w:bidi="ar-EG"/>
        </w:rPr>
        <w:tab/>
      </w:r>
      <w:r w:rsidRPr="005B57CE">
        <w:rPr>
          <w:rFonts w:eastAsia="SimSun" w:hint="cs"/>
          <w:b/>
          <w:bCs/>
          <w:rtl/>
          <w:lang w:bidi="ar-EG"/>
        </w:rPr>
        <w:t>معلومات عامة</w:t>
      </w:r>
    </w:p>
    <w:p w14:paraId="4B9C0C96" w14:textId="77777777" w:rsidR="00D60A75" w:rsidRPr="005B57CE" w:rsidRDefault="00D60A75" w:rsidP="00D60A75">
      <w:pPr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خطة الترقيم </w:t>
      </w:r>
      <w:r w:rsidRPr="005B57CE">
        <w:rPr>
          <w:rFonts w:eastAsia="SimSun"/>
          <w:lang w:bidi="ar-EG"/>
        </w:rPr>
        <w:t>E.164</w:t>
      </w:r>
      <w:r w:rsidRPr="005B57CE">
        <w:rPr>
          <w:rFonts w:eastAsia="SimSun" w:hint="cs"/>
          <w:rtl/>
          <w:lang w:bidi="ar-EG"/>
        </w:rPr>
        <w:t xml:space="preserve"> لإيران:</w:t>
      </w:r>
    </w:p>
    <w:p w14:paraId="3C9BC59D" w14:textId="77777777" w:rsidR="00D60A75" w:rsidRPr="005B57CE" w:rsidRDefault="00D60A75" w:rsidP="00D60A75">
      <w:pPr>
        <w:tabs>
          <w:tab w:val="left" w:pos="567"/>
        </w:tabs>
        <w:spacing w:line="180" w:lineRule="auto"/>
        <w:ind w:left="1021" w:hanging="454"/>
        <w:rPr>
          <w:rFonts w:eastAsia="SimSun"/>
          <w:rtl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  <w:t xml:space="preserve">الرمز الدليلي القُطري: </w:t>
      </w:r>
      <w:r w:rsidRPr="005B57CE">
        <w:rPr>
          <w:rFonts w:eastAsia="SimSun"/>
          <w:lang w:bidi="ar-EG"/>
        </w:rPr>
        <w:t>+98</w:t>
      </w:r>
    </w:p>
    <w:p w14:paraId="3EF8D9D3" w14:textId="77777777" w:rsidR="00D60A75" w:rsidRPr="005B57CE" w:rsidRDefault="00D60A75" w:rsidP="00D60A75">
      <w:pPr>
        <w:tabs>
          <w:tab w:val="left" w:pos="567"/>
        </w:tabs>
        <w:spacing w:before="60" w:line="180" w:lineRule="auto"/>
        <w:ind w:left="1021" w:hanging="454"/>
        <w:rPr>
          <w:rFonts w:eastAsia="SimSun"/>
          <w:rtl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  <w:t xml:space="preserve">السابقة الدولية: </w:t>
      </w:r>
      <w:r w:rsidRPr="000654D7">
        <w:rPr>
          <w:rFonts w:eastAsia="SimSun"/>
          <w:lang w:val="en-GB" w:bidi="ar-EG"/>
        </w:rPr>
        <w:t>"</w:t>
      </w:r>
      <w:r w:rsidRPr="005B57CE">
        <w:rPr>
          <w:rFonts w:eastAsia="SimSun"/>
          <w:lang w:bidi="ar-EG"/>
        </w:rPr>
        <w:t>00</w:t>
      </w:r>
      <w:r w:rsidRPr="000654D7">
        <w:rPr>
          <w:rFonts w:eastAsia="SimSun"/>
          <w:lang w:val="en-GB" w:bidi="ar-EG"/>
        </w:rPr>
        <w:t>"</w:t>
      </w:r>
    </w:p>
    <w:p w14:paraId="6BC9398F" w14:textId="77777777" w:rsidR="00D60A75" w:rsidRPr="005B57CE" w:rsidRDefault="00D60A75" w:rsidP="00D60A75">
      <w:pPr>
        <w:tabs>
          <w:tab w:val="left" w:pos="567"/>
        </w:tabs>
        <w:spacing w:before="60" w:line="180" w:lineRule="auto"/>
        <w:ind w:left="1021" w:hanging="454"/>
        <w:rPr>
          <w:rFonts w:eastAsia="SimSun"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  <w:t xml:space="preserve">السابقة الوطنية: </w:t>
      </w:r>
      <w:r w:rsidRPr="000654D7">
        <w:rPr>
          <w:rFonts w:eastAsia="SimSun"/>
          <w:lang w:val="en-GB" w:bidi="ar-EG"/>
        </w:rPr>
        <w:t>"</w:t>
      </w:r>
      <w:r w:rsidRPr="005B57CE">
        <w:rPr>
          <w:rFonts w:eastAsia="SimSun"/>
          <w:lang w:bidi="ar-EG"/>
        </w:rPr>
        <w:t>0</w:t>
      </w:r>
      <w:r w:rsidRPr="000654D7">
        <w:rPr>
          <w:rFonts w:eastAsia="SimSun"/>
          <w:lang w:val="en-GB" w:bidi="ar-EG"/>
        </w:rPr>
        <w:t>"</w:t>
      </w:r>
    </w:p>
    <w:p w14:paraId="21B20ED9" w14:textId="77777777" w:rsidR="00D60A75" w:rsidRDefault="00D60A75" w:rsidP="00D60A75">
      <w:pPr>
        <w:spacing w:before="60" w:line="180" w:lineRule="auto"/>
        <w:ind w:left="1021" w:hanging="454"/>
        <w:rPr>
          <w:rFonts w:eastAsia="SimSun"/>
          <w:spacing w:val="-4"/>
          <w:lang w:bidi="ar-EG"/>
        </w:rPr>
      </w:pPr>
      <w:r>
        <w:rPr>
          <w:rFonts w:eastAsia="SimSun"/>
          <w:spacing w:val="-4"/>
          <w:lang w:bidi="ar-EG"/>
        </w:rPr>
        <w:tab/>
      </w:r>
      <w:r w:rsidRPr="005B57CE">
        <w:rPr>
          <w:rFonts w:eastAsia="SimSun" w:hint="cs"/>
          <w:spacing w:val="-4"/>
          <w:rtl/>
          <w:lang w:bidi="ar-EG"/>
        </w:rPr>
        <w:t>بالنسبة إلى النداءات الوطنية، يجب أن تُطلب قبل جميع الأرقام الهاتفية باستثناء الأرقام القصيرة.</w:t>
      </w:r>
    </w:p>
    <w:p w14:paraId="46F063E3" w14:textId="77777777" w:rsidR="00D60A75" w:rsidRPr="005B57CE" w:rsidRDefault="00D60A75" w:rsidP="00D60A75">
      <w:pPr>
        <w:spacing w:before="60" w:line="180" w:lineRule="auto"/>
        <w:ind w:left="1021" w:hanging="454"/>
        <w:rPr>
          <w:rFonts w:eastAsia="SimSun"/>
          <w:spacing w:val="-4"/>
          <w:rtl/>
          <w:lang w:bidi="ar-EG"/>
        </w:rPr>
      </w:pPr>
      <w:r>
        <w:rPr>
          <w:rFonts w:eastAsia="SimSun"/>
          <w:spacing w:val="-4"/>
          <w:lang w:bidi="ar-EG"/>
        </w:rPr>
        <w:tab/>
      </w:r>
      <w:r w:rsidRPr="005B57CE">
        <w:rPr>
          <w:rFonts w:eastAsia="SimSun" w:hint="cs"/>
          <w:spacing w:val="-4"/>
          <w:rtl/>
          <w:lang w:bidi="ar-EG"/>
        </w:rPr>
        <w:t>ويجب ألا تُطلب من</w:t>
      </w:r>
      <w:r w:rsidRPr="005B57CE">
        <w:rPr>
          <w:rFonts w:eastAsia="SimSun" w:hint="eastAsia"/>
          <w:spacing w:val="-4"/>
          <w:rtl/>
          <w:lang w:bidi="ar-EG"/>
        </w:rPr>
        <w:t> </w:t>
      </w:r>
      <w:r w:rsidRPr="005B57CE">
        <w:rPr>
          <w:rFonts w:eastAsia="SimSun" w:hint="cs"/>
          <w:spacing w:val="-4"/>
          <w:rtl/>
          <w:lang w:bidi="ar-EG"/>
        </w:rPr>
        <w:t>الخارج.</w:t>
      </w:r>
    </w:p>
    <w:p w14:paraId="0F34D921" w14:textId="77777777" w:rsidR="00D60A75" w:rsidRPr="005B57CE" w:rsidRDefault="00D60A75" w:rsidP="00D60A75">
      <w:pPr>
        <w:tabs>
          <w:tab w:val="left" w:pos="567"/>
        </w:tabs>
        <w:spacing w:before="0" w:line="180" w:lineRule="auto"/>
        <w:ind w:left="1021" w:hanging="454"/>
        <w:rPr>
          <w:rFonts w:eastAsia="SimSun"/>
          <w:rtl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  <w:t>الرمز الدليلي الوطني للمقصد: رقمان.</w:t>
      </w:r>
    </w:p>
    <w:p w14:paraId="797A7C69" w14:textId="77777777" w:rsidR="00D60A75" w:rsidRPr="005B57CE" w:rsidRDefault="00D60A75" w:rsidP="00D60A75">
      <w:pPr>
        <w:tabs>
          <w:tab w:val="left" w:pos="567"/>
        </w:tabs>
        <w:spacing w:line="180" w:lineRule="auto"/>
        <w:rPr>
          <w:rFonts w:eastAsia="SimSun"/>
          <w:b/>
          <w:bCs/>
          <w:rtl/>
          <w:lang w:bidi="ar-EG"/>
        </w:rPr>
      </w:pPr>
      <w:r w:rsidRPr="005B57CE">
        <w:rPr>
          <w:rFonts w:eastAsia="SimSun"/>
          <w:b/>
          <w:bCs/>
          <w:lang w:bidi="ar-EG"/>
        </w:rPr>
        <w:t>2</w:t>
      </w:r>
      <w:r w:rsidRPr="005B57CE">
        <w:rPr>
          <w:rFonts w:eastAsia="SimSun" w:hint="cs"/>
          <w:b/>
          <w:bCs/>
          <w:rtl/>
          <w:lang w:bidi="ar-EG"/>
        </w:rPr>
        <w:tab/>
        <w:t>تفاصيل خطة الترقيم</w:t>
      </w:r>
    </w:p>
    <w:p w14:paraId="6B03B58A" w14:textId="77777777" w:rsidR="00D60A75" w:rsidRPr="005B57CE" w:rsidRDefault="00D60A75" w:rsidP="00D60A75">
      <w:pPr>
        <w:tabs>
          <w:tab w:val="left" w:pos="567"/>
        </w:tabs>
        <w:spacing w:before="60" w:line="180" w:lineRule="auto"/>
        <w:ind w:left="1021" w:hanging="454"/>
        <w:rPr>
          <w:rFonts w:eastAsia="SimSun"/>
          <w:rtl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</w:r>
      <w:r w:rsidRPr="005B57CE">
        <w:rPr>
          <w:rFonts w:eastAsia="SimSun"/>
          <w:lang w:bidi="ar-EG"/>
        </w:rPr>
        <w:t>NDC</w:t>
      </w:r>
      <w:r w:rsidRPr="005B57CE">
        <w:rPr>
          <w:rFonts w:eastAsia="SimSun" w:hint="cs"/>
          <w:rtl/>
          <w:lang w:bidi="ar-EG"/>
        </w:rPr>
        <w:t>: الرمز الدليلي الوطني للمقصد</w:t>
      </w:r>
    </w:p>
    <w:p w14:paraId="08585078" w14:textId="77777777" w:rsidR="00D60A75" w:rsidRPr="005B57CE" w:rsidRDefault="00D60A75" w:rsidP="00D60A75">
      <w:pPr>
        <w:tabs>
          <w:tab w:val="left" w:pos="567"/>
        </w:tabs>
        <w:spacing w:before="60" w:line="180" w:lineRule="auto"/>
        <w:ind w:left="1021" w:hanging="454"/>
        <w:rPr>
          <w:rFonts w:eastAsia="SimSun"/>
          <w:rtl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</w:r>
      <w:r w:rsidRPr="005B57CE">
        <w:rPr>
          <w:rFonts w:eastAsia="SimSun"/>
          <w:lang w:bidi="ar-EG"/>
        </w:rPr>
        <w:t>NSN</w:t>
      </w:r>
      <w:r w:rsidRPr="005B57CE">
        <w:rPr>
          <w:rFonts w:eastAsia="SimSun" w:hint="cs"/>
          <w:rtl/>
          <w:lang w:bidi="ar-EG"/>
        </w:rPr>
        <w:t xml:space="preserve">: الرقم الدلالي الوطني </w:t>
      </w:r>
      <w:r>
        <w:rPr>
          <w:rFonts w:eastAsia="SimSun"/>
          <w:lang w:bidi="ar-EG"/>
        </w:rPr>
        <w:t>(</w:t>
      </w:r>
      <w:r w:rsidRPr="005B57CE">
        <w:rPr>
          <w:rFonts w:eastAsia="SimSun"/>
          <w:lang w:bidi="ar-EG"/>
        </w:rPr>
        <w:t>NDC</w:t>
      </w:r>
      <w:r>
        <w:rPr>
          <w:rFonts w:eastAsia="SimSun"/>
          <w:lang w:bidi="ar-EG"/>
        </w:rPr>
        <w:t xml:space="preserve"> + </w:t>
      </w:r>
      <w:r w:rsidRPr="005B57CE">
        <w:rPr>
          <w:rFonts w:eastAsia="SimSun"/>
          <w:lang w:bidi="ar-EG"/>
        </w:rPr>
        <w:t>SN</w:t>
      </w:r>
      <w:r>
        <w:rPr>
          <w:rFonts w:eastAsia="SimSun"/>
          <w:lang w:bidi="ar-EG"/>
        </w:rPr>
        <w:t>)</w:t>
      </w:r>
    </w:p>
    <w:p w14:paraId="3F13BD46" w14:textId="77777777" w:rsidR="00D60A75" w:rsidRPr="005B57CE" w:rsidRDefault="00D60A75" w:rsidP="00D60A75">
      <w:pPr>
        <w:tabs>
          <w:tab w:val="left" w:pos="567"/>
          <w:tab w:val="left" w:pos="4677"/>
        </w:tabs>
        <w:rPr>
          <w:rFonts w:eastAsia="SimSun"/>
          <w:rtl/>
          <w:lang w:bidi="ar-EG"/>
        </w:rPr>
      </w:pPr>
      <w:r w:rsidRPr="005B57CE">
        <w:rPr>
          <w:rFonts w:eastAsia="SimSun"/>
          <w:color w:val="000000"/>
          <w:rtl/>
        </w:rPr>
        <w:t>الحد الأدنى لطول الرقم (باستثناء الرمز الدليلي للبلد)</w:t>
      </w:r>
      <w:r w:rsidRPr="005B57CE">
        <w:rPr>
          <w:rFonts w:eastAsia="SimSun" w:hint="cs"/>
          <w:color w:val="000000"/>
          <w:rtl/>
        </w:rPr>
        <w:t xml:space="preserve"> هو</w:t>
      </w:r>
      <w:r w:rsidRPr="005B57CE">
        <w:rPr>
          <w:rFonts w:eastAsia="SimSun"/>
          <w:color w:val="000000"/>
          <w:rtl/>
        </w:rPr>
        <w:t>:</w:t>
      </w:r>
      <w:r w:rsidRPr="005B57CE">
        <w:rPr>
          <w:rFonts w:eastAsia="SimSun"/>
          <w:color w:val="000000"/>
          <w:rtl/>
        </w:rPr>
        <w:tab/>
      </w:r>
      <w:r w:rsidRPr="005B57CE">
        <w:rPr>
          <w:rFonts w:eastAsia="SimSun"/>
          <w:lang w:bidi="ar-EG"/>
        </w:rPr>
        <w:t>5</w:t>
      </w:r>
      <w:r w:rsidRPr="005B57CE">
        <w:rPr>
          <w:rFonts w:eastAsia="SimSun"/>
          <w:color w:val="000000"/>
          <w:rtl/>
        </w:rPr>
        <w:t xml:space="preserve"> أرقام</w:t>
      </w:r>
    </w:p>
    <w:p w14:paraId="7350EA50" w14:textId="77777777" w:rsidR="00D60A75" w:rsidRPr="005B57CE" w:rsidRDefault="00D60A75" w:rsidP="00D60A75">
      <w:pPr>
        <w:tabs>
          <w:tab w:val="left" w:pos="567"/>
          <w:tab w:val="left" w:pos="4677"/>
        </w:tabs>
        <w:rPr>
          <w:rFonts w:eastAsia="SimSun"/>
          <w:rtl/>
        </w:rPr>
      </w:pPr>
      <w:r w:rsidRPr="005B57CE">
        <w:rPr>
          <w:rFonts w:eastAsia="SimSun"/>
          <w:color w:val="000000"/>
          <w:rtl/>
        </w:rPr>
        <w:t xml:space="preserve">الحد </w:t>
      </w:r>
      <w:r w:rsidRPr="005B57CE">
        <w:rPr>
          <w:rFonts w:eastAsia="SimSun" w:hint="cs"/>
          <w:color w:val="000000"/>
          <w:rtl/>
        </w:rPr>
        <w:t>الأقصى</w:t>
      </w:r>
      <w:r w:rsidRPr="005B57CE">
        <w:rPr>
          <w:rFonts w:eastAsia="SimSun"/>
          <w:color w:val="000000"/>
          <w:rtl/>
        </w:rPr>
        <w:t xml:space="preserve"> لطول الرقم (باستثناء الرمز الدليلي للبلد)</w:t>
      </w:r>
      <w:r w:rsidRPr="005B57CE">
        <w:rPr>
          <w:rFonts w:eastAsia="SimSun" w:hint="cs"/>
          <w:color w:val="000000"/>
          <w:rtl/>
        </w:rPr>
        <w:t xml:space="preserve"> هو</w:t>
      </w:r>
      <w:r w:rsidRPr="005B57CE">
        <w:rPr>
          <w:rFonts w:eastAsia="SimSun"/>
          <w:color w:val="000000"/>
          <w:rtl/>
        </w:rPr>
        <w:t>:</w:t>
      </w:r>
      <w:r w:rsidRPr="005B57CE">
        <w:rPr>
          <w:rFonts w:eastAsia="SimSun"/>
          <w:color w:val="000000"/>
          <w:rtl/>
        </w:rPr>
        <w:tab/>
      </w:r>
      <w:r w:rsidRPr="005B57CE">
        <w:rPr>
          <w:rFonts w:eastAsia="SimSun"/>
          <w:lang w:bidi="ar-EG"/>
        </w:rPr>
        <w:t>10</w:t>
      </w:r>
      <w:r w:rsidRPr="005B57CE">
        <w:rPr>
          <w:rFonts w:eastAsia="SimSun"/>
          <w:color w:val="000000"/>
          <w:rtl/>
        </w:rPr>
        <w:t xml:space="preserve"> أرقام</w:t>
      </w:r>
    </w:p>
    <w:p w14:paraId="0239EEA3" w14:textId="77777777" w:rsidR="00D60A75" w:rsidRPr="005B57CE" w:rsidRDefault="00D60A75" w:rsidP="00D60A75">
      <w:pPr>
        <w:tabs>
          <w:tab w:val="left" w:pos="567"/>
        </w:tabs>
        <w:spacing w:before="240" w:after="120"/>
        <w:jc w:val="center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>خطة الترقيم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137"/>
        <w:gridCol w:w="1134"/>
        <w:gridCol w:w="1701"/>
        <w:gridCol w:w="4526"/>
      </w:tblGrid>
      <w:tr w:rsidR="00D60A75" w:rsidRPr="00817932" w14:paraId="3756943E" w14:textId="77777777" w:rsidTr="00E94CBA">
        <w:trPr>
          <w:trHeight w:val="20"/>
          <w:tblHeader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4822A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817932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الرمز الدليل</w:t>
            </w:r>
            <w:r w:rsidRPr="0081793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ي</w:t>
            </w:r>
            <w:r w:rsidRPr="00817932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  <w:t>الوطني</w:t>
            </w:r>
            <w:r w:rsidRPr="00817932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  <w:t>للمقصد</w:t>
            </w:r>
            <w:r w:rsidRPr="00817932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</w:r>
            <w:r w:rsidRPr="00817932">
              <w:rPr>
                <w:rFonts w:eastAsia="SimSun"/>
                <w:i/>
                <w:iCs/>
                <w:position w:val="4"/>
                <w:sz w:val="20"/>
                <w:szCs w:val="26"/>
              </w:rPr>
              <w:t>(NDC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396A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81793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طول الرقم الدلالي</w:t>
            </w:r>
            <w:r w:rsidRPr="00817932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</w:r>
            <w:r w:rsidRPr="0081793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الوطني </w:t>
            </w:r>
            <w:r w:rsidRPr="00817932">
              <w:rPr>
                <w:rFonts w:eastAsia="SimSun"/>
                <w:i/>
                <w:iCs/>
                <w:position w:val="4"/>
                <w:sz w:val="20"/>
                <w:szCs w:val="26"/>
              </w:rPr>
              <w:t>(NSN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14BCC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81793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ستعمال الرقم</w:t>
            </w:r>
            <w:r w:rsidRPr="00817932">
              <w:rPr>
                <w:rFonts w:eastAsia="SimSun" w:hint="eastAsia"/>
                <w:i/>
                <w:iCs/>
                <w:position w:val="4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i/>
                <w:iCs/>
                <w:position w:val="4"/>
                <w:sz w:val="20"/>
                <w:szCs w:val="26"/>
              </w:rPr>
              <w:t>E.164</w:t>
            </w: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5B9D2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81793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علومات إضافية</w:t>
            </w:r>
          </w:p>
        </w:tc>
      </w:tr>
      <w:tr w:rsidR="00D60A75" w:rsidRPr="00817932" w14:paraId="18A4639C" w14:textId="77777777" w:rsidTr="00E94CBA">
        <w:trPr>
          <w:trHeight w:val="20"/>
          <w:tblHeader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D82E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2565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81793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A4E83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817932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C19F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</w:p>
        </w:tc>
        <w:tc>
          <w:tcPr>
            <w:tcW w:w="4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CCEC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</w:p>
        </w:tc>
      </w:tr>
      <w:tr w:rsidR="00D60A75" w:rsidRPr="001D6637" w14:paraId="0DCA92DC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E2465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736E4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1C0F0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978B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9FF6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 مازندران)</w:t>
            </w:r>
          </w:p>
        </w:tc>
      </w:tr>
      <w:tr w:rsidR="00D60A75" w:rsidRPr="001D6637" w14:paraId="6F17FA3C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0CA61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0B785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D1959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2F5E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004A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غيلان)</w:t>
            </w:r>
          </w:p>
        </w:tc>
      </w:tr>
      <w:tr w:rsidR="00D60A75" w:rsidRPr="001D6637" w14:paraId="0ACBE53F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7CA75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EAB52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F20D5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867C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2DAB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غ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و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لستان)</w:t>
            </w:r>
          </w:p>
        </w:tc>
      </w:tr>
      <w:tr w:rsidR="00D60A75" w:rsidRPr="001D6637" w14:paraId="46B7A7F5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6597C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3BB59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6FBE1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C992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AFEB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طهران)</w:t>
            </w:r>
          </w:p>
        </w:tc>
      </w:tr>
      <w:tr w:rsidR="00D60A75" w:rsidRPr="001D6637" w14:paraId="2B49793E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336D3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B07CF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74ACB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293C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B452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سمنان)</w:t>
            </w:r>
          </w:p>
        </w:tc>
      </w:tr>
      <w:tr w:rsidR="00D60A75" w:rsidRPr="001D6637" w14:paraId="174BD943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D15FE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17C47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982CF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494A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9318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زنجان)</w:t>
            </w:r>
          </w:p>
        </w:tc>
      </w:tr>
      <w:tr w:rsidR="00D60A75" w:rsidRPr="001D6637" w14:paraId="21F776BF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A9523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84998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BF296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17F7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56C4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قم)</w:t>
            </w:r>
          </w:p>
        </w:tc>
      </w:tr>
      <w:tr w:rsidR="00D60A75" w:rsidRPr="001D6637" w14:paraId="418D1000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33330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F7BF4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E600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8E34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4991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spellStart"/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ألبرز</w:t>
            </w:r>
            <w:proofErr w:type="spellEnd"/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D60A75" w:rsidRPr="001D6637" w14:paraId="199E7299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B9F0C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18166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E116D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6799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5318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قزوين)</w:t>
            </w:r>
          </w:p>
        </w:tc>
      </w:tr>
      <w:tr w:rsidR="00D60A75" w:rsidRPr="001D6637" w14:paraId="45853718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9F17DE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39A01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80A07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9D70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A4EF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أصفهان)</w:t>
            </w:r>
          </w:p>
        </w:tc>
      </w:tr>
      <w:tr w:rsidR="00D60A75" w:rsidRPr="001D6637" w14:paraId="2FE27753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F7E7E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47B64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EA072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E537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6AD6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كرمان)</w:t>
            </w:r>
          </w:p>
        </w:tc>
      </w:tr>
      <w:tr w:rsidR="00D60A75" w:rsidRPr="001D6637" w14:paraId="7CEB5FDF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86DFE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05DA6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581DF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1650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CDC9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يزد)</w:t>
            </w:r>
          </w:p>
        </w:tc>
      </w:tr>
      <w:tr w:rsidR="00D60A75" w:rsidRPr="001D6637" w14:paraId="4FB9C09A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9F5A1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11900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8E40D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9266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3E6D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proofErr w:type="spellStart"/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تشهار</w:t>
            </w:r>
            <w:proofErr w:type="spellEnd"/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 xml:space="preserve"> محال </w:t>
            </w:r>
            <w:proofErr w:type="spellStart"/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وبختياري</w:t>
            </w:r>
            <w:proofErr w:type="spellEnd"/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D60A75" w:rsidRPr="001D6637" w14:paraId="7EA49732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EA818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35385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7F500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D91E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1EC0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أذربيجان الشرقية)</w:t>
            </w:r>
          </w:p>
        </w:tc>
      </w:tr>
      <w:tr w:rsidR="00D60A75" w:rsidRPr="001D6637" w14:paraId="055E6558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9454A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3DF8F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422D9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DDFC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EFD4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أذربيجان الغربية)</w:t>
            </w:r>
          </w:p>
        </w:tc>
      </w:tr>
      <w:tr w:rsidR="00D60A75" w:rsidRPr="001D6637" w14:paraId="4ECBBCD6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2A5D5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08D16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13B04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E0DE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8B5F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أردبيل)</w:t>
            </w:r>
          </w:p>
        </w:tc>
      </w:tr>
      <w:tr w:rsidR="00D60A75" w:rsidRPr="001D6637" w14:paraId="0DEC75A8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84B5C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lastRenderedPageBreak/>
              <w:t>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FFEA9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A96525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2EC8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8F8A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خراسان </w:t>
            </w:r>
            <w:proofErr w:type="gramStart"/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ضوي</w:t>
            </w:r>
            <w:proofErr w:type="gramEnd"/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D60A75" w:rsidRPr="001D6637" w14:paraId="58710F98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A5D50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A9124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EEC10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27CA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1B2B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سيستان وبلوتشستان)</w:t>
            </w:r>
          </w:p>
        </w:tc>
      </w:tr>
      <w:tr w:rsidR="00D60A75" w:rsidRPr="001D6637" w14:paraId="318D3132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030CC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CB38F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170A9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B29A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820D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خراسان الجنوبية)</w:t>
            </w:r>
          </w:p>
        </w:tc>
      </w:tr>
      <w:tr w:rsidR="00D60A75" w:rsidRPr="001D6637" w14:paraId="51DCC432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52A67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85FBA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D1FC9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4B38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7E15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خراسان الشمالية)</w:t>
            </w:r>
          </w:p>
        </w:tc>
      </w:tr>
      <w:tr w:rsidR="00D60A75" w:rsidRPr="001D6637" w14:paraId="0411783C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F8077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027F3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98380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8079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5390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خوزستان)</w:t>
            </w:r>
          </w:p>
        </w:tc>
      </w:tr>
      <w:tr w:rsidR="00D60A75" w:rsidRPr="001D6637" w14:paraId="56B66D4E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E3CC3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DC9B3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FAF17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081A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C4D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لرستان)</w:t>
            </w:r>
          </w:p>
        </w:tc>
      </w:tr>
      <w:tr w:rsidR="00D60A75" w:rsidRPr="001D6637" w14:paraId="51891D68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C202E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B4C32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6D895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8B5E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7AAC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فارس)</w:t>
            </w:r>
          </w:p>
        </w:tc>
      </w:tr>
      <w:tr w:rsidR="00D60A75" w:rsidRPr="001D6637" w14:paraId="749D410C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A019D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CADEB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8C798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E709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35C9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proofErr w:type="spellStart"/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كهكيلويه</w:t>
            </w:r>
            <w:proofErr w:type="spellEnd"/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 xml:space="preserve"> </w:t>
            </w:r>
            <w:proofErr w:type="spellStart"/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وبوير</w:t>
            </w:r>
            <w:proofErr w:type="spellEnd"/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 xml:space="preserve"> أحمد)</w:t>
            </w:r>
          </w:p>
        </w:tc>
      </w:tr>
      <w:tr w:rsidR="00D60A75" w:rsidRPr="001D6637" w14:paraId="62862C4B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5722E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A1C43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B101B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A683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CD1A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spellStart"/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هرمزغان</w:t>
            </w:r>
            <w:proofErr w:type="spellEnd"/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D60A75" w:rsidRPr="001D6637" w14:paraId="559EBECF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E2EE2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974AF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E3C95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0641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DB8F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بوشهر)</w:t>
            </w:r>
          </w:p>
        </w:tc>
      </w:tr>
      <w:tr w:rsidR="00D60A75" w:rsidRPr="001D6637" w14:paraId="4BDED06B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AFE70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FF677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EFCA8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B988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8408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همدان)</w:t>
            </w:r>
          </w:p>
        </w:tc>
      </w:tr>
      <w:tr w:rsidR="00D60A75" w:rsidRPr="001D6637" w14:paraId="2F6E9151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E6479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15A5C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4648C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22B3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70B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spellStart"/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كرمنشاهان</w:t>
            </w:r>
            <w:proofErr w:type="spellEnd"/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D60A75" w:rsidRPr="001D6637" w14:paraId="6F505863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98EB1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3F3F8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33881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644F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146D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إيلام)</w:t>
            </w:r>
          </w:p>
        </w:tc>
      </w:tr>
      <w:tr w:rsidR="00D60A75" w:rsidRPr="001D6637" w14:paraId="0999E7E4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BB00B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D8D5B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4C38A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32C4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546E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مركزي)</w:t>
            </w:r>
          </w:p>
        </w:tc>
      </w:tr>
      <w:tr w:rsidR="00D60A75" w:rsidRPr="001D6637" w14:paraId="7520B465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1C6D4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5AB46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88ACD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A362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8FF6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كردستان)</w:t>
            </w:r>
          </w:p>
        </w:tc>
      </w:tr>
      <w:tr w:rsidR="00D60A75" w:rsidRPr="001D6637" w14:paraId="328D71E3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5736B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90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97291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CDBFA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23D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433D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</w:p>
        </w:tc>
      </w:tr>
      <w:tr w:rsidR="00D60A75" w:rsidRPr="001D6637" w14:paraId="64A1B58D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6D0ED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90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A0E88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C49C1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C7E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7D46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</w:p>
        </w:tc>
      </w:tr>
      <w:tr w:rsidR="00D60A75" w:rsidRPr="001D6637" w14:paraId="795EF2C9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EDB3C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90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D4DAF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A17F5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BC57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123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</w:p>
        </w:tc>
      </w:tr>
      <w:tr w:rsidR="00D60A75" w:rsidRPr="001D6637" w14:paraId="1A0DCA0E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F644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90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8623F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DF907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8233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D5C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</w:p>
        </w:tc>
      </w:tr>
      <w:tr w:rsidR="00D60A75" w:rsidRPr="001D6637" w14:paraId="6686FF25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D4771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90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A710B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FBFA3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A7CF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0A4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</w:p>
        </w:tc>
      </w:tr>
      <w:tr w:rsidR="00D60A75" w:rsidRPr="001D6637" w14:paraId="46C6792A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717CA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90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8890F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ED4C5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7EFB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2EEF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</w:p>
        </w:tc>
      </w:tr>
      <w:tr w:rsidR="00D60A75" w:rsidRPr="001D6637" w14:paraId="2B900B5B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32124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90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B3699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A613A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B927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0CB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</w:p>
        </w:tc>
      </w:tr>
      <w:tr w:rsidR="00D60A75" w:rsidRPr="001D6637" w14:paraId="65993FC9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07335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90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0873B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0A724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FF93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68AC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</w:p>
        </w:tc>
      </w:tr>
      <w:tr w:rsidR="00D60A75" w:rsidRPr="001D6637" w14:paraId="78D694C9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0EFCA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90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BF631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09F87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CD5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1977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</w:p>
        </w:tc>
      </w:tr>
      <w:tr w:rsidR="00D60A75" w:rsidRPr="001D6637" w14:paraId="53F003E9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6E9D0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4C813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C4FE0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2F74" w14:textId="77777777" w:rsidR="00D60A75" w:rsidRPr="00817932" w:rsidRDefault="00D60A75" w:rsidP="00E94CBA">
            <w:pPr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17E8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D60A75" w:rsidRPr="001D6637" w14:paraId="3572A284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2D950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79978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76E68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F25" w14:textId="77777777" w:rsidR="00D60A75" w:rsidRPr="00817932" w:rsidRDefault="00D60A75" w:rsidP="00E94CBA">
            <w:pPr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FD3B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D60A75" w:rsidRPr="001D6637" w14:paraId="52A58A12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172E1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0DBCF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D6546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F670" w14:textId="77777777" w:rsidR="00D60A75" w:rsidRPr="00817932" w:rsidRDefault="00D60A75" w:rsidP="00E94CBA">
            <w:pPr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EF85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D60A75" w:rsidRPr="001D6637" w14:paraId="295C8BF0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EBCB1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0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899835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11527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423A" w14:textId="77777777" w:rsidR="00D60A75" w:rsidRPr="00817932" w:rsidRDefault="00D60A75" w:rsidP="00E94CBA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625F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D60A75" w:rsidRPr="001D6637" w14:paraId="328695F8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13D38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0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66EAD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0BAD0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0D8" w14:textId="77777777" w:rsidR="00D60A75" w:rsidRPr="00817932" w:rsidRDefault="00D60A75" w:rsidP="00E94CBA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4BCB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D60A75" w:rsidRPr="001D6637" w14:paraId="2A6AE21E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4223C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0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23B28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41B9D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24B5" w14:textId="77777777" w:rsidR="00D60A75" w:rsidRPr="00817932" w:rsidRDefault="00D60A75" w:rsidP="00E94CBA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2952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D60A75" w:rsidRPr="001D6637" w14:paraId="6F44E093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15CA2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B947B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C2686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B579" w14:textId="77777777" w:rsidR="00D60A75" w:rsidRPr="00817932" w:rsidRDefault="00D60A75" w:rsidP="00E94CBA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D826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D60A75" w:rsidRPr="001D6637" w14:paraId="651EAD97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85F23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6A5BE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156AC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C6A6" w14:textId="77777777" w:rsidR="00D60A75" w:rsidRPr="00817932" w:rsidRDefault="00D60A75" w:rsidP="00E94CBA">
            <w:pPr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90B2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D60A75" w:rsidRPr="001D6637" w14:paraId="54E1F682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66B25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95CDB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C2569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FD8C" w14:textId="77777777" w:rsidR="00D60A75" w:rsidRPr="00817932" w:rsidRDefault="00D60A75" w:rsidP="00E94CBA">
            <w:pPr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9384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D60A75" w:rsidRPr="001D6637" w14:paraId="2606FE96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AC4F8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365F0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A8E2A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C344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1A8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D60A75" w:rsidRPr="001D6637" w14:paraId="30185F30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19130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BD054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403F3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6E85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DE12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D60A75" w:rsidRPr="001D6637" w14:paraId="4A62E2FD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877A6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F286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EC2A3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DDC1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F63A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D60A75" w:rsidRPr="001D6637" w14:paraId="7E5ECACB" w14:textId="77777777" w:rsidTr="00E94CBA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AEE88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DC375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01021" w14:textId="77777777" w:rsidR="00D60A75" w:rsidRPr="00817932" w:rsidRDefault="00D60A75" w:rsidP="00E94CBA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BDC6" w14:textId="77777777" w:rsidR="00D60A75" w:rsidRPr="00817932" w:rsidRDefault="00D60A75" w:rsidP="00E94CBA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0B19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sz w:val="20"/>
                <w:szCs w:val="26"/>
              </w:rPr>
            </w:pPr>
          </w:p>
        </w:tc>
      </w:tr>
      <w:tr w:rsidR="00D60A75" w:rsidRPr="001D6637" w14:paraId="6792A459" w14:textId="77777777" w:rsidTr="00E94CBA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6D2BF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1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FACBF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3008B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9036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5EE8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D60A75" w:rsidRPr="001D6637" w14:paraId="498A6DFC" w14:textId="77777777" w:rsidTr="00E94CBA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7E1C4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D0A92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B724F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106C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E344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D60A75" w:rsidRPr="001D6637" w14:paraId="78A9B681" w14:textId="77777777" w:rsidTr="00E94CBA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A44EC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2EC8C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99664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6ADF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C01C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D60A75" w:rsidRPr="001D6637" w14:paraId="5619AF73" w14:textId="77777777" w:rsidTr="00E94CBA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B65E1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lastRenderedPageBreak/>
              <w:t>942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03BB0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E8555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0923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55EA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D60A75" w:rsidRPr="001D6637" w14:paraId="25FCC5E6" w14:textId="77777777" w:rsidTr="00E94CBA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CA685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8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D0AB2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001FD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3102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FB5B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D60A75" w:rsidRPr="001D6637" w14:paraId="1E74B76A" w14:textId="77777777" w:rsidTr="00E94CBA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0DB7F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8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19A42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7D162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7CBC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13DC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D60A75" w:rsidRPr="001D6637" w14:paraId="387D50B6" w14:textId="77777777" w:rsidTr="00E94CBA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D24D6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9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B22F2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288BD5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5620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EB1C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D60A75" w:rsidRPr="001D6637" w14:paraId="4066DF37" w14:textId="77777777" w:rsidTr="00E94CBA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E3128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9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0999A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1B37D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96B4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5E7D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D60A75" w:rsidRPr="001D6637" w14:paraId="33D4486F" w14:textId="77777777" w:rsidTr="00E94CBA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E19EC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9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53D82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5AF11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0F59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7996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D60A75" w:rsidRPr="001D6637" w14:paraId="083BE5DD" w14:textId="77777777" w:rsidTr="00E94CBA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BAC1A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9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366338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94C43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75FD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47F9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D60A75" w:rsidRPr="001D6637" w14:paraId="2A172CCC" w14:textId="77777777" w:rsidTr="00E94CBA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E10EB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9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C0C11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7DC63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B79B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6FAE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D60A75" w:rsidRPr="001D6637" w14:paraId="3F0EF1E5" w14:textId="77777777" w:rsidTr="00E94CBA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E45A1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301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2222E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61FBE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9E7A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A216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D60A75" w:rsidRPr="001D6637" w14:paraId="3CBC7751" w14:textId="77777777" w:rsidTr="00E94CBA">
        <w:trPr>
          <w:cantSplit/>
          <w:trHeight w:val="11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2B81B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3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DBC73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35D0C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63F6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9C9A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D60A75" w:rsidRPr="001D6637" w14:paraId="3F5515D3" w14:textId="77777777" w:rsidTr="00E94CBA">
        <w:trPr>
          <w:cantSplit/>
          <w:trHeight w:val="11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A412F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  <w:lang w:bidi="fa-IR"/>
              </w:rPr>
            </w:pPr>
            <w:r w:rsidRPr="00817932">
              <w:rPr>
                <w:noProof/>
                <w:sz w:val="20"/>
                <w:szCs w:val="26"/>
              </w:rPr>
              <w:t>9400</w:t>
            </w:r>
            <w:r w:rsidRPr="00817932">
              <w:rPr>
                <w:noProof/>
                <w:sz w:val="20"/>
                <w:szCs w:val="26"/>
                <w:lang w:bidi="fa-IR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36AFC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C2741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BD0F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pacing w:val="-6"/>
                <w:sz w:val="20"/>
                <w:szCs w:val="26"/>
              </w:rPr>
            </w:pP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الهاتف الثابت</w:t>
            </w: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(ألياف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B721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D60A75" w:rsidRPr="001D6637" w14:paraId="71D44DEE" w14:textId="77777777" w:rsidTr="00E94CBA">
        <w:trPr>
          <w:cantSplit/>
          <w:trHeight w:val="11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31944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00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D28D5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45922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3A74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pacing w:val="-6"/>
                <w:sz w:val="20"/>
                <w:szCs w:val="26"/>
              </w:rPr>
            </w:pP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الهاتف الثابت</w:t>
            </w: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(ألياف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A76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D60A75" w:rsidRPr="001D6637" w14:paraId="7DC1074A" w14:textId="77777777" w:rsidTr="00E94CBA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BEA515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4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0201F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D2B16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E56D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pacing w:val="-6"/>
                <w:sz w:val="20"/>
                <w:szCs w:val="26"/>
                <w:highlight w:val="yellow"/>
              </w:rPr>
            </w:pP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الهاتف الثابت</w:t>
            </w:r>
            <w:r w:rsidRPr="00817932">
              <w:rPr>
                <w:rFonts w:eastAsia="SimSun"/>
                <w:spacing w:val="-6"/>
                <w:position w:val="2"/>
                <w:sz w:val="20"/>
                <w:szCs w:val="26"/>
                <w:lang w:bidi="ar-EG"/>
              </w:rPr>
              <w:br/>
            </w: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>(نفاذ ثابت لاسلكي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8F2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  <w:highlight w:val="yellow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صادر من إيران فقط</w:t>
            </w:r>
          </w:p>
        </w:tc>
      </w:tr>
      <w:tr w:rsidR="00D60A75" w:rsidRPr="001D6637" w14:paraId="1C2EABBF" w14:textId="77777777" w:rsidTr="00E94CBA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197BE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74995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ED92F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  <w:rtl/>
                <w:lang w:bidi="fa-IR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A3E3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وز الخدما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FDB4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6E2817F8" w14:textId="77777777" w:rsidTr="00E94CBA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F918F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FE640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311424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A2AF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0C48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4A2C83D9" w14:textId="77777777" w:rsidTr="00E94CBA">
        <w:trPr>
          <w:cantSplit/>
          <w:trHeight w:val="16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C8201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40C0C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EFE3A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70E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1B7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689111E9" w14:textId="77777777" w:rsidTr="00E94CBA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B08C8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CA3A5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EB341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4EF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8A3C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08C20B36" w14:textId="77777777" w:rsidTr="00E94CBA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909FD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B0E96D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7F57B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4555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7298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58B9ACE4" w14:textId="77777777" w:rsidTr="00E94CBA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4CFDD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7226E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0CB4C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0DAF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BBC7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46DEB32C" w14:textId="77777777" w:rsidTr="00E94CBA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A7A5F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57CA9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C1353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05E9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7C4E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5BEEE31D" w14:textId="77777777" w:rsidTr="00FA34E4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0E49A" w14:textId="6628C71C" w:rsidR="00D60A75" w:rsidRPr="00817932" w:rsidRDefault="00D60A75" w:rsidP="00D60A7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D60A75">
              <w:rPr>
                <w:noProof/>
                <w:sz w:val="20"/>
                <w:szCs w:val="26"/>
              </w:rPr>
              <w:t>99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E9787" w14:textId="7E498B87" w:rsidR="00D60A75" w:rsidRPr="00817932" w:rsidRDefault="00D60A75" w:rsidP="00D60A7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7D6A3" w14:textId="0F671C1F" w:rsidR="00D60A75" w:rsidRPr="00817932" w:rsidRDefault="00D60A75" w:rsidP="00D60A7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E55C" w14:textId="01AE78AE" w:rsidR="00D60A75" w:rsidRPr="00817932" w:rsidRDefault="00D60A75" w:rsidP="00D60A7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D276" w14:textId="77777777" w:rsidR="00D60A75" w:rsidRPr="00817932" w:rsidRDefault="00D60A75" w:rsidP="00D60A7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519D082D" w14:textId="77777777" w:rsidTr="00E94CBA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C7BF8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CC2E4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D90F2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9850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0D67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75AF2CE4" w14:textId="77777777" w:rsidTr="00E94CBA">
        <w:trPr>
          <w:cantSplit/>
          <w:trHeight w:val="11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F856F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EBA0E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496E9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2ABC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29B7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760F7DDD" w14:textId="77777777" w:rsidTr="00E94CBA">
        <w:trPr>
          <w:cantSplit/>
          <w:trHeight w:val="11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A17BE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DCA0A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C9854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BF48" w14:textId="17489A7F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اتصال بعيد </w:t>
            </w:r>
            <w:r w:rsidR="00082C0A">
              <w:rPr>
                <w:rFonts w:eastAsia="SimSun" w:hint="cs"/>
                <w:position w:val="2"/>
                <w:sz w:val="20"/>
                <w:szCs w:val="26"/>
                <w:rtl/>
              </w:rPr>
              <w:t>عمومي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1529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6E6FAA66" w14:textId="77777777" w:rsidTr="00E94CBA">
        <w:trPr>
          <w:cantSplit/>
          <w:trHeight w:val="127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C7B6C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5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7CD0E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25E5C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EC2D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64D3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351C9183" w14:textId="77777777" w:rsidTr="00E94CBA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8EA4A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  <w:rtl/>
                <w:lang w:bidi="fa-IR"/>
              </w:rPr>
            </w:pPr>
            <w:r w:rsidRPr="00817932">
              <w:rPr>
                <w:noProof/>
                <w:sz w:val="20"/>
                <w:szCs w:val="26"/>
                <w:lang w:bidi="fa-IR"/>
              </w:rPr>
              <w:t>995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0EDA1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8FDAC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9491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3381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228D9937" w14:textId="77777777" w:rsidTr="00E94CBA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67994" w14:textId="5F53CD95" w:rsidR="00D60A75" w:rsidRPr="00817932" w:rsidRDefault="00D60A75" w:rsidP="00D60A7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  <w:lang w:bidi="fa-IR"/>
              </w:rPr>
            </w:pPr>
            <w:r>
              <w:rPr>
                <w:noProof/>
                <w:sz w:val="20"/>
                <w:szCs w:val="26"/>
                <w:lang w:bidi="fa-IR"/>
              </w:rPr>
              <w:t>9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3000E" w14:textId="6945002E" w:rsidR="00D60A75" w:rsidRPr="00817932" w:rsidRDefault="00D60A75" w:rsidP="00D60A7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5D208" w14:textId="1724D5EE" w:rsidR="00D60A75" w:rsidRPr="00817932" w:rsidRDefault="00D60A75" w:rsidP="00D60A7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588C" w14:textId="7B2FD08B" w:rsidR="00D60A75" w:rsidRPr="00817932" w:rsidRDefault="00D60A75" w:rsidP="00D60A7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ABF4" w14:textId="77777777" w:rsidR="00D60A75" w:rsidRPr="00817932" w:rsidRDefault="00D60A75" w:rsidP="00D60A7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4DA07C4C" w14:textId="77777777" w:rsidTr="00E94CBA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072A87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8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F75203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12162E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9BB6C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820D6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5DC99A49" w14:textId="77777777" w:rsidTr="00E94CBA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CD3F2F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8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FDC42A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5B7426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39712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74909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56660581" w14:textId="77777777" w:rsidTr="00E94CBA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0CF51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8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8E265F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630372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80CB3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BF22B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41ABBDEB" w14:textId="77777777" w:rsidTr="00E94CBA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EE144F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8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8DEA80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69F523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E01E1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AD720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0C9DB8B6" w14:textId="77777777" w:rsidTr="00E94CBA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A1AB4C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8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357506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D74F1C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2963F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AEE1E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49921B4B" w14:textId="77777777" w:rsidTr="00E94CBA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C3E05B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8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82CC6B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E8D1AD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0CB84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C4F7C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466DB9D2" w14:textId="77777777" w:rsidTr="00E94CBA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2DDE85" w14:textId="77777777" w:rsidR="00D60A75" w:rsidRPr="00D60A75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D60A75">
              <w:rPr>
                <w:sz w:val="20"/>
                <w:szCs w:val="26"/>
              </w:rPr>
              <w:t>998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BE58BA" w14:textId="77777777" w:rsidR="00D60A75" w:rsidRPr="00D60A75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D60A75">
              <w:rPr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5EAB30" w14:textId="77777777" w:rsidR="00D60A75" w:rsidRPr="00D60A75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D60A75">
              <w:rPr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A458D" w14:textId="77777777" w:rsidR="00D60A75" w:rsidRPr="00D60A75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D60A75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B0865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6803116E" w14:textId="77777777" w:rsidTr="00E94CBA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7E90CA" w14:textId="77777777" w:rsidR="00D60A75" w:rsidRPr="00D60A75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D60A75">
              <w:rPr>
                <w:sz w:val="20"/>
                <w:szCs w:val="26"/>
              </w:rPr>
              <w:t>998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859DFA" w14:textId="77777777" w:rsidR="00D60A75" w:rsidRPr="00D60A75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D60A75">
              <w:rPr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0A5EC0" w14:textId="77777777" w:rsidR="00D60A75" w:rsidRPr="00D60A75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D60A75">
              <w:rPr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1F146" w14:textId="77777777" w:rsidR="00D60A75" w:rsidRPr="00D60A75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D60A75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1D847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3E339F41" w14:textId="77777777" w:rsidTr="00E94CBA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C0898B" w14:textId="77777777" w:rsidR="00D60A75" w:rsidRPr="00D60A75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D60A75">
              <w:rPr>
                <w:sz w:val="20"/>
                <w:szCs w:val="26"/>
              </w:rPr>
              <w:t>998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697881" w14:textId="77777777" w:rsidR="00D60A75" w:rsidRPr="00D60A75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D60A75">
              <w:rPr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40D2FF" w14:textId="77777777" w:rsidR="00D60A75" w:rsidRPr="00D60A75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D60A75">
              <w:rPr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B23EE" w14:textId="77777777" w:rsidR="00D60A75" w:rsidRPr="00D60A75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D60A75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E2A25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42FB9CA4" w14:textId="77777777" w:rsidTr="00E94CBA">
        <w:trPr>
          <w:cantSplit/>
          <w:trHeight w:val="13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7158A7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8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62E8EA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8E4893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31AFF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FA28B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3CCEA281" w14:textId="77777777" w:rsidTr="00E94CBA">
        <w:trPr>
          <w:cantSplit/>
          <w:trHeight w:val="20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B519DE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AE2EC4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44FC3C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D33E8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D2845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418B28B8" w14:textId="77777777" w:rsidTr="00E94CBA">
        <w:trPr>
          <w:cantSplit/>
          <w:trHeight w:val="16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3CF49F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8155B8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C26B80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310C7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75EC2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73679626" w14:textId="77777777" w:rsidTr="00E94CBA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A5F895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lastRenderedPageBreak/>
              <w:t>999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3E2886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A55F97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1058F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F39C2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62A59982" w14:textId="77777777" w:rsidTr="00E94CBA">
        <w:trPr>
          <w:cantSplit/>
          <w:trHeight w:val="147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F8255D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BE60D7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95DBD7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FA8BE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92822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409D6777" w14:textId="77777777" w:rsidTr="00E94CBA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F056B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7F90A5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DCDB50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66FF2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14F55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197918AF" w14:textId="77777777" w:rsidTr="00E94CBA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7162C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A7CEF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7CCD7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4326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EA23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7CF93C3F" w14:textId="77777777" w:rsidTr="00E94CBA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4AE7D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6E51A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FDB4E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667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49CD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4C76B0CA" w14:textId="77777777" w:rsidTr="00E94CBA">
        <w:trPr>
          <w:cantSplit/>
          <w:trHeight w:val="147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949FB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7D6DC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A8400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BD52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AF4C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6213C951" w14:textId="77777777" w:rsidTr="00D9096D">
        <w:trPr>
          <w:cantSplit/>
          <w:trHeight w:val="147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AD6BC" w14:textId="47AAB59E" w:rsidR="00D60A75" w:rsidRPr="00D60A75" w:rsidRDefault="00D60A75" w:rsidP="00D60A7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FF0000"/>
                <w:sz w:val="20"/>
                <w:szCs w:val="26"/>
              </w:rPr>
            </w:pPr>
            <w:r w:rsidRPr="00D60A75">
              <w:rPr>
                <w:noProof/>
                <w:color w:val="FF0000"/>
                <w:sz w:val="20"/>
                <w:szCs w:val="26"/>
              </w:rPr>
              <w:t>999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CC38A" w14:textId="1CEAF5B0" w:rsidR="00D60A75" w:rsidRPr="00D60A75" w:rsidRDefault="00D60A75" w:rsidP="00D60A7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FF0000"/>
                <w:sz w:val="20"/>
                <w:szCs w:val="26"/>
              </w:rPr>
            </w:pPr>
            <w:r w:rsidRPr="00D60A75">
              <w:rPr>
                <w:noProof/>
                <w:color w:val="FF0000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6456B" w14:textId="7CE02AF7" w:rsidR="00D60A75" w:rsidRPr="00D60A75" w:rsidRDefault="00D60A75" w:rsidP="00D60A7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FF0000"/>
                <w:sz w:val="20"/>
                <w:szCs w:val="26"/>
              </w:rPr>
            </w:pPr>
            <w:r w:rsidRPr="00D60A75">
              <w:rPr>
                <w:noProof/>
                <w:color w:val="FF0000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43A" w14:textId="3EDD3141" w:rsidR="00D60A75" w:rsidRPr="00D60A75" w:rsidRDefault="00D60A75" w:rsidP="00D60A7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FF0000"/>
                <w:sz w:val="20"/>
                <w:szCs w:val="26"/>
                <w:rtl/>
              </w:rPr>
            </w:pPr>
            <w:r w:rsidRPr="00D60A75">
              <w:rPr>
                <w:rFonts w:hint="cs"/>
                <w:noProof/>
                <w:color w:val="FF0000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E6A9" w14:textId="77777777" w:rsidR="00D60A75" w:rsidRPr="00817932" w:rsidRDefault="00D60A75" w:rsidP="00D60A7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31F565AC" w14:textId="77777777" w:rsidTr="00D9096D">
        <w:trPr>
          <w:cantSplit/>
          <w:trHeight w:val="147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A2E25" w14:textId="7B065918" w:rsidR="00D60A75" w:rsidRPr="00D60A75" w:rsidRDefault="00D60A75" w:rsidP="00D60A7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FF0000"/>
                <w:sz w:val="20"/>
                <w:szCs w:val="26"/>
              </w:rPr>
            </w:pPr>
            <w:r w:rsidRPr="00D60A75">
              <w:rPr>
                <w:noProof/>
                <w:color w:val="FF0000"/>
                <w:sz w:val="20"/>
                <w:szCs w:val="26"/>
              </w:rPr>
              <w:t>999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90ADF" w14:textId="46B75744" w:rsidR="00D60A75" w:rsidRPr="00D60A75" w:rsidRDefault="00D60A75" w:rsidP="00D60A7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FF0000"/>
                <w:sz w:val="20"/>
                <w:szCs w:val="26"/>
              </w:rPr>
            </w:pPr>
            <w:r w:rsidRPr="00D60A75">
              <w:rPr>
                <w:noProof/>
                <w:color w:val="FF0000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2E728" w14:textId="029B9E94" w:rsidR="00D60A75" w:rsidRPr="00D60A75" w:rsidRDefault="00D60A75" w:rsidP="00D60A7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FF0000"/>
                <w:sz w:val="20"/>
                <w:szCs w:val="26"/>
              </w:rPr>
            </w:pPr>
            <w:r w:rsidRPr="00D60A75">
              <w:rPr>
                <w:noProof/>
                <w:color w:val="FF0000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8A59" w14:textId="271F4332" w:rsidR="00D60A75" w:rsidRPr="00D60A75" w:rsidRDefault="00D60A75" w:rsidP="00D60A7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FF0000"/>
                <w:sz w:val="20"/>
                <w:szCs w:val="26"/>
                <w:rtl/>
              </w:rPr>
            </w:pPr>
            <w:r w:rsidRPr="00D60A75">
              <w:rPr>
                <w:rFonts w:hint="cs"/>
                <w:noProof/>
                <w:color w:val="FF0000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679B" w14:textId="77777777" w:rsidR="00D60A75" w:rsidRPr="00817932" w:rsidRDefault="00D60A75" w:rsidP="00D60A7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2C49B18B" w14:textId="77777777" w:rsidTr="00E94CBA">
        <w:trPr>
          <w:cantSplit/>
          <w:trHeight w:val="25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92418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A5B53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E583F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29A0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B692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0E9CB4DF" w14:textId="77777777" w:rsidTr="00E94CBA">
        <w:trPr>
          <w:cantSplit/>
          <w:trHeight w:val="25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CE54F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5C9F0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0C58A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38AC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C393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6C639F59" w14:textId="77777777" w:rsidTr="00E94CBA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39A04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C85E79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D2BB0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CFB5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4B9D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6BE61B47" w14:textId="77777777" w:rsidTr="00E94CBA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E506F4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88E97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3096C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7AE1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F34F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00B185F9" w14:textId="77777777" w:rsidTr="00E94CBA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15D1D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E1826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131F6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8123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DC3A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7CB8C311" w14:textId="77777777" w:rsidTr="00E94CBA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D6053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512D7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09A60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074C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F82E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67A21298" w14:textId="77777777" w:rsidTr="00E94CBA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05285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A8F29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2DF60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AA7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CE46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676F4CFF" w14:textId="77777777" w:rsidTr="00E94CBA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02FC7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5C7F9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57DC4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87AC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7F32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5969DC73" w14:textId="77777777" w:rsidTr="00E94CBA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9B671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8E4CB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E0E1E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94F3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1874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27E7EF0A" w14:textId="77777777" w:rsidTr="00E94CBA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B1E77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C8A47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1B7D6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51E7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D77F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246113B7" w14:textId="77777777" w:rsidTr="00E94CBA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A2C8D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BCF7F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436C5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251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E397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76584BA8" w14:textId="77777777" w:rsidTr="00E94CBA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E10B3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365DD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7AA07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80BE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EDB0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6D08363E" w14:textId="77777777" w:rsidTr="00E94CBA">
        <w:trPr>
          <w:cantSplit/>
          <w:trHeight w:val="16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B5A40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22A95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86E17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7200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3767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39261D61" w14:textId="77777777" w:rsidTr="00E94CBA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5E1D4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58537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46AEA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8E56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78B3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D60A75" w:rsidRPr="001D6637" w14:paraId="28229087" w14:textId="77777777" w:rsidTr="00E94CBA">
        <w:trPr>
          <w:cantSplit/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1EE7B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688CD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AE914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7E7A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02D6" w14:textId="77777777" w:rsidR="00D60A75" w:rsidRPr="00817932" w:rsidRDefault="00D60A75" w:rsidP="00E94CB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</w:tbl>
    <w:p w14:paraId="510F5B25" w14:textId="77777777" w:rsidR="00D60A75" w:rsidRPr="005B57CE" w:rsidRDefault="00D60A75" w:rsidP="00D60A75">
      <w:pPr>
        <w:pStyle w:val="ContactA"/>
        <w:rPr>
          <w:rtl/>
        </w:rPr>
      </w:pPr>
      <w:r w:rsidRPr="005B57CE">
        <w:rPr>
          <w:rFonts w:hint="cs"/>
          <w:rtl/>
        </w:rPr>
        <w:t>للاتصال:</w:t>
      </w:r>
    </w:p>
    <w:p w14:paraId="0AB44ED5" w14:textId="4A2EB8A2" w:rsidR="00D60A75" w:rsidRPr="00906767" w:rsidRDefault="00D60A75" w:rsidP="00931C54">
      <w:pPr>
        <w:pStyle w:val="ContactA1"/>
        <w:rPr>
          <w:rtl/>
        </w:rPr>
      </w:pPr>
      <w:r w:rsidRPr="00906767">
        <w:rPr>
          <w:lang w:val="en-GB"/>
        </w:rPr>
        <w:t xml:space="preserve">Alireza </w:t>
      </w:r>
      <w:proofErr w:type="spellStart"/>
      <w:r w:rsidRPr="00906767">
        <w:rPr>
          <w:lang w:val="en-GB"/>
        </w:rPr>
        <w:t>Darvishi</w:t>
      </w:r>
      <w:proofErr w:type="spellEnd"/>
      <w:r w:rsidRPr="00906767">
        <w:rPr>
          <w:lang w:val="en-GB"/>
        </w:rPr>
        <w:br/>
      </w:r>
      <w:r w:rsidRPr="001F106F">
        <w:rPr>
          <w:lang w:val="en-GB"/>
        </w:rPr>
        <w:t>Director General, International Organizations Bureau,</w:t>
      </w:r>
      <w:r w:rsidRPr="00906767">
        <w:rPr>
          <w:lang w:val="en-GB"/>
        </w:rPr>
        <w:br/>
        <w:t>Communications Regulatory Authority (CRA)</w:t>
      </w:r>
      <w:r w:rsidRPr="00906767">
        <w:rPr>
          <w:lang w:val="en-GB"/>
        </w:rPr>
        <w:br/>
        <w:t>Ministry of Information and Communication Technology</w:t>
      </w:r>
      <w:r w:rsidRPr="00906767">
        <w:rPr>
          <w:lang w:val="en-GB"/>
        </w:rPr>
        <w:br/>
        <w:t>15598 TEHRAN</w:t>
      </w:r>
      <w:r w:rsidRPr="00906767">
        <w:rPr>
          <w:lang w:val="en-GB"/>
        </w:rPr>
        <w:br/>
        <w:t>Iran (Islamic Republic of)</w:t>
      </w:r>
      <w:r w:rsidR="00931C54">
        <w:rPr>
          <w:rtl/>
          <w:lang w:bidi="ar-EG"/>
        </w:rPr>
        <w:br/>
      </w:r>
      <w:r w:rsidRPr="00906767">
        <w:rPr>
          <w:rFonts w:hint="cs"/>
          <w:position w:val="4"/>
          <w:rtl/>
        </w:rPr>
        <w:t>الهاتف:</w:t>
      </w:r>
      <w:r w:rsidRPr="00906767">
        <w:rPr>
          <w:position w:val="4"/>
        </w:rPr>
        <w:tab/>
      </w:r>
      <w:r w:rsidRPr="00906767">
        <w:rPr>
          <w:lang w:val="en-GB"/>
        </w:rPr>
        <w:t>+98 21 89662201</w:t>
      </w:r>
      <w:r w:rsidRPr="00906767">
        <w:rPr>
          <w:position w:val="4"/>
        </w:rPr>
        <w:br/>
      </w:r>
      <w:r w:rsidRPr="00906767">
        <w:rPr>
          <w:rFonts w:hint="cs"/>
          <w:position w:val="4"/>
          <w:rtl/>
        </w:rPr>
        <w:t>الفاكس:</w:t>
      </w:r>
      <w:r w:rsidRPr="00906767">
        <w:rPr>
          <w:position w:val="4"/>
        </w:rPr>
        <w:tab/>
      </w:r>
      <w:r w:rsidRPr="00906767">
        <w:rPr>
          <w:lang w:val="en-GB"/>
        </w:rPr>
        <w:t>+98 21 88468999</w:t>
      </w:r>
      <w:r w:rsidRPr="00906767">
        <w:rPr>
          <w:position w:val="4"/>
        </w:rPr>
        <w:br/>
      </w:r>
      <w:r>
        <w:rPr>
          <w:rFonts w:hint="cs"/>
          <w:rtl/>
        </w:rPr>
        <w:t>البريد الإلكتروني:</w:t>
      </w:r>
      <w:r>
        <w:rPr>
          <w:rtl/>
        </w:rPr>
        <w:tab/>
      </w:r>
      <w:r w:rsidRPr="00801F09">
        <w:rPr>
          <w:lang w:val="fr-CH"/>
        </w:rPr>
        <w:t>darvishi@cra.ir</w:t>
      </w:r>
    </w:p>
    <w:p w14:paraId="21A65455" w14:textId="52D715D5" w:rsidR="00D60A75" w:rsidRDefault="00D60A75" w:rsidP="00566C96">
      <w:pPr>
        <w:rPr>
          <w:rtl/>
        </w:rPr>
      </w:pPr>
      <w:r>
        <w:rPr>
          <w:rtl/>
        </w:rPr>
        <w:br w:type="page"/>
      </w:r>
    </w:p>
    <w:p w14:paraId="356AA284" w14:textId="24C8E7A7" w:rsidR="00D60A75" w:rsidRPr="009A6CA3" w:rsidRDefault="00D60A75" w:rsidP="00D60A75">
      <w:pPr>
        <w:pStyle w:val="CountriesName"/>
        <w:rPr>
          <w:rFonts w:hint="eastAsia"/>
          <w:rtl/>
        </w:rPr>
      </w:pPr>
      <w:bookmarkStart w:id="270" w:name="_Toc98747797"/>
      <w:r w:rsidRPr="009A6CA3">
        <w:rPr>
          <w:rFonts w:hint="cs"/>
          <w:rtl/>
        </w:rPr>
        <w:lastRenderedPageBreak/>
        <w:t xml:space="preserve">سانت فنسنت وغرينادين (الرمز الدليلي للبلد </w:t>
      </w:r>
      <w:r w:rsidRPr="009A6CA3">
        <w:t>+1 784</w:t>
      </w:r>
      <w:r w:rsidRPr="009A6CA3">
        <w:rPr>
          <w:rFonts w:hint="cs"/>
          <w:rtl/>
        </w:rPr>
        <w:t>)</w:t>
      </w:r>
      <w:bookmarkEnd w:id="270"/>
    </w:p>
    <w:p w14:paraId="56E982AF" w14:textId="4884330D" w:rsidR="00D60A75" w:rsidRPr="00644E24" w:rsidRDefault="00D60A75" w:rsidP="00D60A75">
      <w:pPr>
        <w:keepNext/>
        <w:spacing w:before="0"/>
        <w:rPr>
          <w:rFonts w:eastAsia="SimSun"/>
          <w:rtl/>
          <w:lang w:bidi="ar-EG"/>
        </w:rPr>
      </w:pPr>
      <w:r w:rsidRPr="00644E24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2.II.14</w:t>
      </w:r>
      <w:r>
        <w:rPr>
          <w:rFonts w:eastAsia="SimSun" w:hint="cs"/>
          <w:rtl/>
          <w:lang w:bidi="ar-EG"/>
        </w:rPr>
        <w:t>:</w:t>
      </w:r>
    </w:p>
    <w:p w14:paraId="57476085" w14:textId="14BFD9A5" w:rsidR="00D60A75" w:rsidRPr="00644E24" w:rsidRDefault="00D60A75" w:rsidP="00D60A75">
      <w:pPr>
        <w:tabs>
          <w:tab w:val="left" w:pos="1984"/>
        </w:tabs>
        <w:spacing w:before="60" w:after="120"/>
        <w:rPr>
          <w:rFonts w:eastAsia="SimSun"/>
          <w:rtl/>
          <w:lang w:bidi="ar-EG"/>
        </w:rPr>
      </w:pPr>
      <w:r w:rsidRPr="000478E1">
        <w:rPr>
          <w:rFonts w:eastAsia="SimSun" w:hint="cs"/>
          <w:spacing w:val="-2"/>
          <w:rtl/>
          <w:lang w:bidi="ar-EG"/>
        </w:rPr>
        <w:t xml:space="preserve">تعلن </w:t>
      </w:r>
      <w:r w:rsidRPr="000478E1">
        <w:rPr>
          <w:rFonts w:eastAsia="SimSun" w:hint="cs"/>
          <w:i/>
          <w:iCs/>
          <w:spacing w:val="-2"/>
          <w:rtl/>
          <w:lang w:bidi="ar-EG"/>
        </w:rPr>
        <w:t>هيئة الاتصالات لمنطقة شرق البحر الكاريب</w:t>
      </w:r>
      <w:r>
        <w:rPr>
          <w:rFonts w:eastAsia="SimSun" w:hint="cs"/>
          <w:i/>
          <w:iCs/>
          <w:spacing w:val="-2"/>
          <w:rtl/>
          <w:lang w:bidi="ar-EG"/>
        </w:rPr>
        <w:t>‍</w:t>
      </w:r>
      <w:r w:rsidRPr="000478E1">
        <w:rPr>
          <w:rFonts w:eastAsia="SimSun" w:hint="cs"/>
          <w:i/>
          <w:iCs/>
          <w:spacing w:val="-2"/>
          <w:rtl/>
          <w:lang w:bidi="ar-EG"/>
        </w:rPr>
        <w:t xml:space="preserve">ي </w:t>
      </w:r>
      <w:r w:rsidRPr="000478E1">
        <w:rPr>
          <w:rFonts w:eastAsia="SimSun"/>
          <w:i/>
          <w:iCs/>
          <w:spacing w:val="-2"/>
          <w:lang w:bidi="ar-EG"/>
        </w:rPr>
        <w:t>(</w:t>
      </w:r>
      <w:r>
        <w:rPr>
          <w:rFonts w:eastAsia="SimSun"/>
          <w:i/>
          <w:iCs/>
          <w:spacing w:val="-2"/>
          <w:lang w:bidi="ar-EG"/>
        </w:rPr>
        <w:t>"</w:t>
      </w:r>
      <w:r w:rsidRPr="000478E1">
        <w:rPr>
          <w:rFonts w:eastAsia="SimSun"/>
          <w:i/>
          <w:iCs/>
          <w:spacing w:val="-2"/>
          <w:lang w:bidi="ar-EG"/>
        </w:rPr>
        <w:t>ECTEL</w:t>
      </w:r>
      <w:r>
        <w:rPr>
          <w:rFonts w:eastAsia="SimSun"/>
          <w:i/>
          <w:iCs/>
          <w:spacing w:val="-2"/>
          <w:lang w:bidi="ar-EG"/>
        </w:rPr>
        <w:t>"</w:t>
      </w:r>
      <w:r w:rsidRPr="000478E1">
        <w:rPr>
          <w:rFonts w:eastAsia="SimSun"/>
          <w:i/>
          <w:iCs/>
          <w:spacing w:val="-2"/>
          <w:lang w:bidi="ar-EG"/>
        </w:rPr>
        <w:t>)</w:t>
      </w:r>
      <w:r w:rsidRPr="000478E1">
        <w:rPr>
          <w:rFonts w:eastAsia="SimSun" w:hint="cs"/>
          <w:i/>
          <w:iCs/>
          <w:spacing w:val="-2"/>
          <w:rtl/>
          <w:lang w:bidi="ar-EG"/>
        </w:rPr>
        <w:t>،</w:t>
      </w:r>
      <w:r w:rsidRPr="000478E1">
        <w:rPr>
          <w:rFonts w:eastAsia="SimSun" w:hint="cs"/>
          <w:spacing w:val="-2"/>
          <w:rtl/>
          <w:lang w:bidi="ar-EG"/>
        </w:rPr>
        <w:t xml:space="preserve"> عن خطة الترقيم الهاتفية التالية لسانت فنسنت وغرينادين.</w:t>
      </w:r>
      <w:r w:rsidRPr="00644E24">
        <w:rPr>
          <w:rFonts w:eastAsia="SimSun" w:hint="cs"/>
          <w:rtl/>
          <w:lang w:bidi="ar-EG"/>
        </w:rPr>
        <w:t xml:space="preserve"> </w:t>
      </w:r>
      <w:r w:rsidRPr="000478E1">
        <w:rPr>
          <w:rFonts w:eastAsia="SimSun" w:hint="cs"/>
          <w:spacing w:val="-2"/>
          <w:rtl/>
          <w:lang w:bidi="ar-EG"/>
        </w:rPr>
        <w:t>وهيئة</w:t>
      </w:r>
      <w:r w:rsidR="000E3207">
        <w:rPr>
          <w:rFonts w:eastAsia="SimSun" w:hint="eastAsia"/>
          <w:spacing w:val="-2"/>
          <w:rtl/>
          <w:lang w:bidi="ar-EG"/>
        </w:rPr>
        <w:t> </w:t>
      </w:r>
      <w:r w:rsidRPr="000478E1">
        <w:rPr>
          <w:rFonts w:eastAsia="SimSun"/>
          <w:spacing w:val="-2"/>
          <w:lang w:bidi="ar-EG"/>
        </w:rPr>
        <w:t>ECTEL</w:t>
      </w:r>
      <w:r w:rsidRPr="000478E1">
        <w:rPr>
          <w:rFonts w:eastAsia="SimSun" w:hint="cs"/>
          <w:spacing w:val="-2"/>
          <w:rtl/>
          <w:lang w:bidi="ar-EG"/>
        </w:rPr>
        <w:t xml:space="preserve"> مسؤولة عن ضمان أن تكون جميع الأرقام المخصصة ضمن دولها الأعضاء مسجلة لدى الاتحاد الدولي للاتصالات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2303"/>
        <w:gridCol w:w="3767"/>
      </w:tblGrid>
      <w:tr w:rsidR="00D60A75" w:rsidRPr="00D60A75" w14:paraId="1B651062" w14:textId="77777777" w:rsidTr="00D60A75">
        <w:trPr>
          <w:trHeight w:val="131"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33BB9A" w14:textId="09231603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highlight w:val="cyan"/>
                <w:lang w:val="en-GB"/>
              </w:rPr>
            </w:pPr>
            <w:r w:rsidRPr="00D60A75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مشغ</w:t>
            </w:r>
            <w:r w:rsidR="008C2E0A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ل المرخص له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B0E8B2" w14:textId="22088043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highlight w:val="cyan"/>
                <w:lang w:val="en-GB"/>
              </w:rPr>
            </w:pPr>
            <w:r w:rsidRPr="00D60A75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خدمة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DBE820" w14:textId="5AD60415" w:rsidR="00D60A75" w:rsidRPr="00D60A75" w:rsidRDefault="008C2E0A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highlight w:val="cyan"/>
                <w:lang w:val="en-GB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رمز الدليلي للمكتب المركزي</w:t>
            </w:r>
          </w:p>
        </w:tc>
      </w:tr>
      <w:tr w:rsidR="00D60A75" w:rsidRPr="00D60A75" w14:paraId="3FB96801" w14:textId="77777777" w:rsidTr="00D60A75">
        <w:trPr>
          <w:trHeight w:val="323"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3243B7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 xml:space="preserve">Cable &amp; Wireless (St. Vincent and </w:t>
            </w:r>
            <w:r w:rsidRPr="00D60A75">
              <w:rPr>
                <w:sz w:val="20"/>
                <w:szCs w:val="26"/>
                <w:lang w:val="en-GB"/>
              </w:rPr>
              <w:br/>
              <w:t>the Grenadines) Limited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5C7B3B" w14:textId="73E61BD6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03F4D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266 XXXX</w:t>
            </w:r>
          </w:p>
        </w:tc>
      </w:tr>
      <w:tr w:rsidR="00D60A75" w:rsidRPr="00D60A75" w14:paraId="73021F61" w14:textId="77777777" w:rsidTr="00D60A75">
        <w:trPr>
          <w:trHeight w:val="99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7D218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B37D" w14:textId="2F49515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9BB46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66 XXXX</w:t>
            </w:r>
          </w:p>
        </w:tc>
      </w:tr>
      <w:tr w:rsidR="00D60A75" w:rsidRPr="00D60A75" w14:paraId="20F1CBF5" w14:textId="77777777" w:rsidTr="00D60A75">
        <w:trPr>
          <w:trHeight w:val="324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AB9DD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913CD" w14:textId="76BE0ED3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96202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67 XXXX</w:t>
            </w:r>
          </w:p>
        </w:tc>
      </w:tr>
      <w:tr w:rsidR="00D60A75" w:rsidRPr="00D60A75" w14:paraId="2C4F9C09" w14:textId="77777777" w:rsidTr="00D60A75">
        <w:trPr>
          <w:trHeight w:val="279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A38B0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DAB1B" w14:textId="134CD696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9E554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68 XXXX</w:t>
            </w:r>
          </w:p>
        </w:tc>
      </w:tr>
      <w:tr w:rsidR="00D60A75" w:rsidRPr="00D60A75" w14:paraId="6186EBDE" w14:textId="77777777" w:rsidTr="00D60A75">
        <w:trPr>
          <w:trHeight w:val="324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1DAEB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80E15" w14:textId="3E353585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13BFB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69 XXXX</w:t>
            </w:r>
          </w:p>
        </w:tc>
      </w:tr>
      <w:tr w:rsidR="00D60A75" w:rsidRPr="00D60A75" w14:paraId="5EC42260" w14:textId="77777777" w:rsidTr="00D60A75">
        <w:trPr>
          <w:trHeight w:val="99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37BC4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FD90E" w14:textId="7EDDD1D6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6D98A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70 XXXX</w:t>
            </w:r>
          </w:p>
        </w:tc>
      </w:tr>
      <w:tr w:rsidR="00D60A75" w:rsidRPr="00D60A75" w14:paraId="72CB7EDC" w14:textId="77777777" w:rsidTr="00D60A75">
        <w:trPr>
          <w:trHeight w:val="243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7B344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501E3" w14:textId="7AABCEBA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60E32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71 XXXX</w:t>
            </w:r>
          </w:p>
        </w:tc>
      </w:tr>
      <w:tr w:rsidR="00D60A75" w:rsidRPr="00D60A75" w14:paraId="4BEF386E" w14:textId="77777777" w:rsidTr="00D60A75">
        <w:trPr>
          <w:trHeight w:val="279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EB0F1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6BA22" w14:textId="60CE04A4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F871D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72 XXXX</w:t>
            </w:r>
          </w:p>
        </w:tc>
      </w:tr>
      <w:tr w:rsidR="00D60A75" w:rsidRPr="00D60A75" w14:paraId="06DF83B9" w14:textId="77777777" w:rsidTr="00D60A75">
        <w:trPr>
          <w:trHeight w:val="333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4A615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45077" w14:textId="215880D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FC117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73 XXXX</w:t>
            </w:r>
          </w:p>
        </w:tc>
      </w:tr>
      <w:tr w:rsidR="00D60A75" w:rsidRPr="00D60A75" w14:paraId="3D026F59" w14:textId="77777777" w:rsidTr="00D60A75">
        <w:trPr>
          <w:trHeight w:val="30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D0721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75C4D" w14:textId="2D7AC076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CAB40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74 XXXX</w:t>
            </w:r>
          </w:p>
        </w:tc>
      </w:tr>
      <w:tr w:rsidR="00D60A75" w:rsidRPr="00D60A75" w14:paraId="5D358E39" w14:textId="77777777" w:rsidTr="00D60A75">
        <w:trPr>
          <w:trHeight w:val="198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66C8B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EE7B6" w14:textId="116DC67E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C1B71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75 XXXX</w:t>
            </w:r>
          </w:p>
        </w:tc>
      </w:tr>
      <w:tr w:rsidR="00D60A75" w:rsidRPr="00D60A75" w14:paraId="40A5853D" w14:textId="77777777" w:rsidTr="00D60A75">
        <w:trPr>
          <w:trHeight w:val="234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E082E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CC6FE" w14:textId="191D6AA9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AE8E6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76 XXXX</w:t>
            </w:r>
          </w:p>
        </w:tc>
      </w:tr>
      <w:tr w:rsidR="00D60A75" w:rsidRPr="00D60A75" w14:paraId="685BDEE5" w14:textId="77777777" w:rsidTr="00D60A75">
        <w:trPr>
          <w:trHeight w:val="243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54C27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74996" w14:textId="21AFCB06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EDC08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77 XXXX</w:t>
            </w:r>
          </w:p>
        </w:tc>
      </w:tr>
      <w:tr w:rsidR="00D60A75" w:rsidRPr="00D60A75" w14:paraId="451CFD54" w14:textId="77777777" w:rsidTr="00D60A75">
        <w:trPr>
          <w:trHeight w:val="27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2D5AE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C298F" w14:textId="2624C606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33960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78 XXXX</w:t>
            </w:r>
          </w:p>
        </w:tc>
      </w:tr>
      <w:tr w:rsidR="00D60A75" w:rsidRPr="00D60A75" w14:paraId="6FF8AC4B" w14:textId="77777777" w:rsidTr="00D60A75">
        <w:trPr>
          <w:trHeight w:val="315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F571C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D8D9D" w14:textId="479D80E9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E7B9B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79 XXXX</w:t>
            </w:r>
          </w:p>
        </w:tc>
      </w:tr>
      <w:tr w:rsidR="00D60A75" w:rsidRPr="00D60A75" w14:paraId="3155BD12" w14:textId="77777777" w:rsidTr="00D60A75">
        <w:trPr>
          <w:trHeight w:val="18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6A1EC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EAB22" w14:textId="12EF2F6A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80D5F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80 XXXX</w:t>
            </w:r>
          </w:p>
        </w:tc>
      </w:tr>
      <w:tr w:rsidR="00D60A75" w:rsidRPr="00D60A75" w14:paraId="24C28724" w14:textId="77777777" w:rsidTr="00D60A75">
        <w:trPr>
          <w:trHeight w:val="342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320EC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2DF37" w14:textId="38345FF3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A26E2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81 XXXX</w:t>
            </w:r>
          </w:p>
        </w:tc>
      </w:tr>
      <w:tr w:rsidR="00D60A75" w:rsidRPr="00D60A75" w14:paraId="1FB5155C" w14:textId="77777777" w:rsidTr="00D60A75">
        <w:trPr>
          <w:trHeight w:val="6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73E27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84259" w14:textId="74E10324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6248D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82 XXXX</w:t>
            </w:r>
          </w:p>
        </w:tc>
      </w:tr>
      <w:tr w:rsidR="00D60A75" w:rsidRPr="00D60A75" w14:paraId="76481175" w14:textId="77777777" w:rsidTr="00D60A75">
        <w:trPr>
          <w:trHeight w:val="18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11FB3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9CF20" w14:textId="4BD7B13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BC1D7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83 XXXX</w:t>
            </w:r>
          </w:p>
        </w:tc>
      </w:tr>
      <w:tr w:rsidR="00D60A75" w:rsidRPr="00D60A75" w14:paraId="38949368" w14:textId="77777777" w:rsidTr="00D60A75">
        <w:trPr>
          <w:trHeight w:val="234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2AE7A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C4F05" w14:textId="6BBCA42B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3E58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84 XXXX</w:t>
            </w:r>
          </w:p>
        </w:tc>
      </w:tr>
      <w:tr w:rsidR="00D60A75" w:rsidRPr="00D60A75" w14:paraId="1F026168" w14:textId="77777777" w:rsidTr="00D60A75">
        <w:trPr>
          <w:trHeight w:val="6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7C3AA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A2426" w14:textId="07483A0C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9CC60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85 XXXX</w:t>
            </w:r>
          </w:p>
        </w:tc>
      </w:tr>
      <w:tr w:rsidR="00D60A75" w:rsidRPr="00D60A75" w14:paraId="7E31F3E6" w14:textId="77777777" w:rsidTr="00D60A75">
        <w:trPr>
          <w:trHeight w:val="243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FA727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C4AE0" w14:textId="681761CC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146B1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386 XXXX</w:t>
            </w:r>
          </w:p>
        </w:tc>
      </w:tr>
      <w:tr w:rsidR="00D60A75" w:rsidRPr="00D60A75" w14:paraId="65A8D227" w14:textId="77777777" w:rsidTr="00D60A75">
        <w:trPr>
          <w:trHeight w:val="108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6CBA5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F53FB" w14:textId="4CB68B90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59242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438 XXXX</w:t>
            </w:r>
          </w:p>
        </w:tc>
      </w:tr>
      <w:tr w:rsidR="00D60A75" w:rsidRPr="00D60A75" w14:paraId="14D8A040" w14:textId="77777777" w:rsidTr="00D60A75">
        <w:trPr>
          <w:trHeight w:val="252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31CC1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2D1E2" w14:textId="48BAF8C1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AA6A9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450 XXXX</w:t>
            </w:r>
          </w:p>
        </w:tc>
      </w:tr>
      <w:tr w:rsidR="00D60A75" w:rsidRPr="00D60A75" w14:paraId="31D1F73F" w14:textId="77777777" w:rsidTr="00D60A75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87EA8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FD0D7" w14:textId="5641C52D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BB1D5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451 XXXX</w:t>
            </w:r>
          </w:p>
        </w:tc>
      </w:tr>
      <w:tr w:rsidR="00D60A75" w:rsidRPr="00D60A75" w14:paraId="22FAD995" w14:textId="77777777" w:rsidTr="00D60A75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6EE92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B4A35" w14:textId="1F8E88D1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A8DB2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452 XXXX</w:t>
            </w:r>
          </w:p>
        </w:tc>
      </w:tr>
      <w:tr w:rsidR="00D60A75" w:rsidRPr="00D60A75" w14:paraId="60A8A2A0" w14:textId="77777777" w:rsidTr="00D60A75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9DC9C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0F7FB" w14:textId="7C1D5A9B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63193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453 XXXX</w:t>
            </w:r>
          </w:p>
        </w:tc>
      </w:tr>
      <w:tr w:rsidR="00D60A75" w:rsidRPr="00D60A75" w14:paraId="1B831B20" w14:textId="77777777" w:rsidTr="00D60A75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3C63E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90480" w14:textId="352386CF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E8363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454 XXXX</w:t>
            </w:r>
          </w:p>
        </w:tc>
      </w:tr>
      <w:tr w:rsidR="00D60A75" w:rsidRPr="00D60A75" w14:paraId="607386C0" w14:textId="77777777" w:rsidTr="00D60A75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449E8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4145D" w14:textId="65E298BB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DE768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455 XXXX</w:t>
            </w:r>
          </w:p>
        </w:tc>
      </w:tr>
      <w:tr w:rsidR="00D60A75" w:rsidRPr="00D60A75" w14:paraId="1366C7D9" w14:textId="77777777" w:rsidTr="00D60A75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56B43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0B851" w14:textId="190A95E1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C023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456 XXXX</w:t>
            </w:r>
          </w:p>
        </w:tc>
      </w:tr>
      <w:tr w:rsidR="00D60A75" w:rsidRPr="00D60A75" w14:paraId="3B10A158" w14:textId="77777777" w:rsidTr="00D60A75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D8E18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12CBF" w14:textId="042F3FA1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E8928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457 XXXX</w:t>
            </w:r>
          </w:p>
        </w:tc>
      </w:tr>
      <w:tr w:rsidR="00D60A75" w:rsidRPr="00D60A75" w14:paraId="2AE298D1" w14:textId="77777777" w:rsidTr="00D60A75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A7055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42BAC" w14:textId="1A7D1389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C2134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458 XXXX</w:t>
            </w:r>
          </w:p>
        </w:tc>
      </w:tr>
      <w:tr w:rsidR="00D60A75" w:rsidRPr="00D60A75" w14:paraId="5A887874" w14:textId="77777777" w:rsidTr="00D60A75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D43FF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65EB5" w14:textId="35B27639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C3420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480 XXXX</w:t>
            </w:r>
          </w:p>
        </w:tc>
      </w:tr>
      <w:tr w:rsidR="00D60A75" w:rsidRPr="00D60A75" w14:paraId="2ADC7117" w14:textId="77777777" w:rsidTr="00D60A75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1E942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E7120" w14:textId="116678C5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6C4E6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481 XXXX</w:t>
            </w:r>
          </w:p>
        </w:tc>
      </w:tr>
      <w:tr w:rsidR="00D60A75" w:rsidRPr="00D60A75" w14:paraId="2AE4DC29" w14:textId="77777777" w:rsidTr="00D60A75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4869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C1CF" w14:textId="16ADBBBF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7A0" w14:textId="77777777" w:rsidR="00D60A75" w:rsidRPr="00D60A75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D60A75">
              <w:rPr>
                <w:sz w:val="20"/>
                <w:szCs w:val="26"/>
                <w:lang w:val="en-GB"/>
              </w:rPr>
              <w:t>+1 784 482 XXXX</w:t>
            </w:r>
          </w:p>
        </w:tc>
      </w:tr>
    </w:tbl>
    <w:p w14:paraId="16EFC1EE" w14:textId="0CCE09B8" w:rsidR="00FE7BD7" w:rsidRDefault="00FE7BD7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2303"/>
        <w:gridCol w:w="3767"/>
      </w:tblGrid>
      <w:tr w:rsidR="00FE7BD7" w:rsidRPr="00FE7BD7" w14:paraId="16712E65" w14:textId="77777777" w:rsidTr="00FE7BD7">
        <w:trPr>
          <w:trHeight w:val="431"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C8CE3C" w14:textId="6A36F635" w:rsidR="00FE7BD7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lastRenderedPageBreak/>
              <w:t>المشغل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CC131" w14:textId="0FFD306A" w:rsidR="00FE7BD7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خدمة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AC5622" w14:textId="7B0D5BD0" w:rsidR="00FE7BD7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سلاسل الأرقام</w:t>
            </w:r>
          </w:p>
        </w:tc>
      </w:tr>
      <w:tr w:rsidR="00D60A75" w:rsidRPr="00FE7BD7" w14:paraId="14AC2CD9" w14:textId="77777777" w:rsidTr="00FE7BD7">
        <w:trPr>
          <w:trHeight w:val="431"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0D9C94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 xml:space="preserve">Cable &amp; Wireless (St. Vincent and </w:t>
            </w:r>
            <w:r w:rsidRPr="00FE7BD7">
              <w:rPr>
                <w:sz w:val="20"/>
                <w:szCs w:val="26"/>
                <w:lang w:val="en-GB"/>
              </w:rPr>
              <w:br/>
              <w:t>the Grenadines) Limited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3CA2F9" w14:textId="66F72F1B" w:rsidR="00D60A75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4EFB0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483 XXXX</w:t>
            </w:r>
          </w:p>
        </w:tc>
      </w:tr>
      <w:tr w:rsidR="00D60A75" w:rsidRPr="00FE7BD7" w14:paraId="7336E017" w14:textId="77777777" w:rsidTr="00FE7BD7">
        <w:trPr>
          <w:trHeight w:val="30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1489D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B8952" w14:textId="5C102751" w:rsidR="00D60A75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00A46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484 XXXX</w:t>
            </w:r>
          </w:p>
        </w:tc>
      </w:tr>
      <w:tr w:rsidR="00D60A75" w:rsidRPr="00FE7BD7" w14:paraId="3B12BAFB" w14:textId="77777777" w:rsidTr="00FE7BD7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C932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639EF" w14:textId="7857BD2E" w:rsidR="00D60A75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97D8F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485 XXXX</w:t>
            </w:r>
          </w:p>
        </w:tc>
      </w:tr>
      <w:tr w:rsidR="00D60A75" w:rsidRPr="00FE7BD7" w14:paraId="536A53CB" w14:textId="77777777" w:rsidTr="00FE7BD7">
        <w:trPr>
          <w:trHeight w:val="261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BF577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4BE9A" w14:textId="2BDC19B0" w:rsidR="00D60A75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11B20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486 XXXX</w:t>
            </w:r>
          </w:p>
        </w:tc>
      </w:tr>
      <w:tr w:rsidR="00D60A75" w:rsidRPr="00FE7BD7" w14:paraId="378A77F8" w14:textId="77777777" w:rsidTr="00FE7BD7">
        <w:trPr>
          <w:trHeight w:val="225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D834A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280FA" w14:textId="5CFD3E4E" w:rsidR="00D60A75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AE185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487 XXXX</w:t>
            </w:r>
          </w:p>
        </w:tc>
      </w:tr>
      <w:tr w:rsidR="00D60A75" w:rsidRPr="00FE7BD7" w14:paraId="1E6A0B6A" w14:textId="77777777" w:rsidTr="00FE7BD7">
        <w:trPr>
          <w:trHeight w:val="18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937F7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4D487" w14:textId="54153482" w:rsidR="00D60A75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9F1B1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488 XXXX</w:t>
            </w:r>
          </w:p>
        </w:tc>
      </w:tr>
      <w:tr w:rsidR="00D60A75" w:rsidRPr="00FE7BD7" w14:paraId="22D8965E" w14:textId="77777777" w:rsidTr="00FE7BD7">
        <w:trPr>
          <w:trHeight w:val="144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49B93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14DD7" w14:textId="3CEE7665" w:rsidR="00D60A75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3F91C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489 XXXX</w:t>
            </w:r>
          </w:p>
        </w:tc>
      </w:tr>
      <w:tr w:rsidR="00D60A75" w:rsidRPr="00FE7BD7" w14:paraId="79ED9B4F" w14:textId="77777777" w:rsidTr="00FE7BD7">
        <w:trPr>
          <w:trHeight w:val="99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D5CE7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1F212" w14:textId="0C178D8B" w:rsidR="00D60A75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06272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490 XXXX</w:t>
            </w:r>
          </w:p>
        </w:tc>
      </w:tr>
      <w:tr w:rsidR="00D60A75" w:rsidRPr="00FE7BD7" w14:paraId="49CBADBC" w14:textId="77777777" w:rsidTr="00FE7BD7">
        <w:trPr>
          <w:trHeight w:val="243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C151F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2FDA2" w14:textId="68BF3611" w:rsidR="00D60A75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9129C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491 XXXX</w:t>
            </w:r>
          </w:p>
        </w:tc>
      </w:tr>
      <w:tr w:rsidR="00D60A75" w:rsidRPr="00FE7BD7" w14:paraId="16A0B27A" w14:textId="77777777" w:rsidTr="00FE7BD7">
        <w:trPr>
          <w:trHeight w:val="6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4CE94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5CFF7" w14:textId="70916808" w:rsidR="00D60A75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82C85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492 XXXX</w:t>
            </w:r>
          </w:p>
        </w:tc>
      </w:tr>
      <w:tr w:rsidR="00D60A75" w:rsidRPr="00FE7BD7" w14:paraId="053A0046" w14:textId="77777777" w:rsidTr="00FE7BD7">
        <w:trPr>
          <w:trHeight w:val="252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BA2BA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E7A15" w14:textId="5A4BE621" w:rsidR="00D60A75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E6087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493 XXXX</w:t>
            </w:r>
          </w:p>
        </w:tc>
      </w:tr>
      <w:tr w:rsidR="00D60A75" w:rsidRPr="00FE7BD7" w14:paraId="62EC094B" w14:textId="77777777" w:rsidTr="00FE7BD7">
        <w:trPr>
          <w:trHeight w:val="6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9401E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D8BB3" w14:textId="213E5CBF" w:rsidR="00D60A75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532D6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494 XXXX</w:t>
            </w:r>
          </w:p>
        </w:tc>
      </w:tr>
      <w:tr w:rsidR="00D60A75" w:rsidRPr="00FE7BD7" w14:paraId="15D6E7D4" w14:textId="77777777" w:rsidTr="00FE7BD7">
        <w:trPr>
          <w:trHeight w:val="171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D5C03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FA9CC" w14:textId="63365658" w:rsidR="00D60A75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1AE41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495 XXXX</w:t>
            </w:r>
          </w:p>
        </w:tc>
      </w:tr>
      <w:tr w:rsidR="00D60A75" w:rsidRPr="00FE7BD7" w14:paraId="4706B828" w14:textId="77777777" w:rsidTr="00FE7BD7">
        <w:trPr>
          <w:trHeight w:val="6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87F4A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81A77" w14:textId="7FEA8D2D" w:rsidR="00D60A75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C2650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496 XXXX</w:t>
            </w:r>
          </w:p>
        </w:tc>
      </w:tr>
      <w:tr w:rsidR="00D60A75" w:rsidRPr="00FE7BD7" w14:paraId="28F2161F" w14:textId="77777777" w:rsidTr="00FE7BD7">
        <w:trPr>
          <w:trHeight w:val="6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3C25A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3DF25" w14:textId="2A9E7B2A" w:rsidR="00D60A75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47038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497 XXXX</w:t>
            </w:r>
          </w:p>
        </w:tc>
      </w:tr>
      <w:tr w:rsidR="00D60A75" w:rsidRPr="00FE7BD7" w14:paraId="76ED13BE" w14:textId="77777777" w:rsidTr="00FE7BD7">
        <w:trPr>
          <w:trHeight w:val="153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76DD0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CBA80" w14:textId="7FBBAE8F" w:rsidR="00D60A75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B9699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498 XXXX</w:t>
            </w:r>
          </w:p>
        </w:tc>
      </w:tr>
      <w:tr w:rsidR="00D60A75" w:rsidRPr="00FE7BD7" w14:paraId="76312280" w14:textId="77777777" w:rsidTr="00FE7BD7">
        <w:trPr>
          <w:trHeight w:val="198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B47A7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88D3D" w14:textId="0784C52A" w:rsidR="00D60A75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F2026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555 XXXX</w:t>
            </w:r>
          </w:p>
        </w:tc>
      </w:tr>
      <w:tr w:rsidR="00D60A75" w:rsidRPr="00FE7BD7" w14:paraId="7D81B062" w14:textId="77777777" w:rsidTr="00FE7BD7">
        <w:trPr>
          <w:trHeight w:val="162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57A64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52BC4" w14:textId="3EC2DD9A" w:rsidR="00D60A75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CC516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593 XXXX</w:t>
            </w:r>
          </w:p>
        </w:tc>
      </w:tr>
      <w:tr w:rsidR="00D60A75" w:rsidRPr="00FE7BD7" w14:paraId="4AE4CBBB" w14:textId="77777777" w:rsidTr="00FE7BD7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8A62C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BC884" w14:textId="2A0B75A0" w:rsidR="00D60A75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84466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638 XXXX</w:t>
            </w:r>
          </w:p>
        </w:tc>
      </w:tr>
      <w:tr w:rsidR="00D60A75" w:rsidRPr="00FE7BD7" w14:paraId="432088AD" w14:textId="77777777" w:rsidTr="00FE7BD7">
        <w:trPr>
          <w:trHeight w:val="584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9422" w14:textId="77D19513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 xml:space="preserve">Cable &amp; Wireless (St. Vincent and </w:t>
            </w:r>
            <w:r w:rsidRPr="00FE7BD7">
              <w:rPr>
                <w:sz w:val="20"/>
                <w:szCs w:val="26"/>
                <w:lang w:val="en-GB"/>
              </w:rPr>
              <w:br/>
              <w:t>the Grenadines) Limited</w:t>
            </w:r>
            <w:r w:rsidR="00FE7BD7" w:rsidRPr="00FE7BD7">
              <w:rPr>
                <w:rFonts w:hint="cs"/>
                <w:sz w:val="20"/>
                <w:szCs w:val="26"/>
                <w:rtl/>
                <w:lang w:val="en-GB"/>
              </w:rPr>
              <w:t xml:space="preserve"> </w:t>
            </w:r>
            <w:proofErr w:type="gramStart"/>
            <w:r w:rsidR="00FE7BD7" w:rsidRPr="00FE7BD7">
              <w:rPr>
                <w:rFonts w:hint="cs"/>
                <w:sz w:val="20"/>
                <w:szCs w:val="26"/>
                <w:rtl/>
                <w:lang w:val="en-GB"/>
              </w:rPr>
              <w:t>(</w:t>
            </w:r>
            <w:r w:rsidR="000E3207">
              <w:rPr>
                <w:rFonts w:hint="eastAsia"/>
                <w:sz w:val="20"/>
                <w:szCs w:val="26"/>
                <w:rtl/>
                <w:lang w:val="en-GB"/>
              </w:rPr>
              <w:t> </w:t>
            </w:r>
            <w:r w:rsidR="00FE7BD7" w:rsidRPr="000E3207">
              <w:rPr>
                <w:rFonts w:hint="cs"/>
                <w:i/>
                <w:iCs/>
                <w:sz w:val="20"/>
                <w:szCs w:val="26"/>
                <w:rtl/>
                <w:lang w:val="en-GB"/>
              </w:rPr>
              <w:t>تتمة</w:t>
            </w:r>
            <w:proofErr w:type="gramEnd"/>
            <w:r w:rsidR="00FE7BD7" w:rsidRPr="00FE7BD7">
              <w:rPr>
                <w:rFonts w:hint="cs"/>
                <w:sz w:val="20"/>
                <w:szCs w:val="26"/>
                <w:rtl/>
                <w:lang w:val="en-GB"/>
              </w:rPr>
              <w:t>)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B5F7" w14:textId="316FA2F9" w:rsidR="00D60A75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A7DD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784 XXXX</w:t>
            </w:r>
          </w:p>
        </w:tc>
      </w:tr>
      <w:tr w:rsidR="00D60A75" w:rsidRPr="00FE7BD7" w14:paraId="5FD26291" w14:textId="77777777" w:rsidTr="00FE7BD7">
        <w:trPr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821F3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Digicel (SVG) Limited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AB3D98" w14:textId="53B9ACC0" w:rsidR="00D60A75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66D3A7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bCs/>
                <w:sz w:val="20"/>
                <w:szCs w:val="26"/>
                <w:lang w:val="en-GB"/>
              </w:rPr>
            </w:pPr>
            <w:r w:rsidRPr="00FE7BD7">
              <w:rPr>
                <w:bCs/>
                <w:sz w:val="20"/>
                <w:szCs w:val="26"/>
                <w:lang w:val="en-GB"/>
              </w:rPr>
              <w:t>+1 784 430 XXXX</w:t>
            </w:r>
          </w:p>
        </w:tc>
      </w:tr>
      <w:tr w:rsidR="00D60A75" w:rsidRPr="00FE7BD7" w14:paraId="2D3B7CEB" w14:textId="77777777" w:rsidTr="00FE7BD7">
        <w:trPr>
          <w:trHeight w:val="9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C37A8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FFFD9" w14:textId="4DCB0891" w:rsidR="00D60A75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6FD2E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bCs/>
                <w:sz w:val="20"/>
                <w:szCs w:val="26"/>
                <w:lang w:val="en-GB"/>
              </w:rPr>
            </w:pPr>
            <w:r w:rsidRPr="00FE7BD7">
              <w:rPr>
                <w:bCs/>
                <w:sz w:val="20"/>
                <w:szCs w:val="26"/>
                <w:lang w:val="en-GB"/>
              </w:rPr>
              <w:t>+1 784 431 XXXX</w:t>
            </w:r>
          </w:p>
        </w:tc>
      </w:tr>
      <w:tr w:rsidR="00D60A75" w:rsidRPr="00FE7BD7" w14:paraId="431322DA" w14:textId="77777777" w:rsidTr="00FE7BD7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4077B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FD7CC" w14:textId="0B7234B0" w:rsidR="00D60A75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fr-FR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665FB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bCs/>
                <w:sz w:val="20"/>
                <w:szCs w:val="26"/>
                <w:lang w:val="en-GB"/>
              </w:rPr>
            </w:pPr>
            <w:r w:rsidRPr="00FE7BD7">
              <w:rPr>
                <w:bCs/>
                <w:sz w:val="20"/>
                <w:szCs w:val="26"/>
                <w:lang w:val="en-GB"/>
              </w:rPr>
              <w:t>+1 784 432 XXXX</w:t>
            </w:r>
          </w:p>
        </w:tc>
      </w:tr>
      <w:tr w:rsidR="00D60A75" w:rsidRPr="00FE7BD7" w14:paraId="62785922" w14:textId="77777777" w:rsidTr="00FE7BD7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CE8C6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DD21" w14:textId="5DB3E03E" w:rsidR="00D60A75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fr-FR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215B9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bCs/>
                <w:sz w:val="20"/>
                <w:szCs w:val="26"/>
                <w:lang w:val="en-GB"/>
              </w:rPr>
            </w:pPr>
            <w:r w:rsidRPr="00FE7BD7">
              <w:rPr>
                <w:bCs/>
                <w:sz w:val="20"/>
                <w:szCs w:val="26"/>
                <w:lang w:val="en-GB"/>
              </w:rPr>
              <w:t>+1 784 433 XXXX</w:t>
            </w:r>
          </w:p>
        </w:tc>
      </w:tr>
      <w:tr w:rsidR="00D60A75" w:rsidRPr="00FE7BD7" w14:paraId="6080B08D" w14:textId="77777777" w:rsidTr="00FE7BD7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0622A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2C5EB" w14:textId="3A0A561B" w:rsidR="00D60A75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fr-FR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F87FC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bCs/>
                <w:sz w:val="20"/>
                <w:szCs w:val="26"/>
                <w:lang w:val="en-GB"/>
              </w:rPr>
            </w:pPr>
            <w:r w:rsidRPr="00FE7BD7">
              <w:rPr>
                <w:bCs/>
                <w:sz w:val="20"/>
                <w:szCs w:val="26"/>
                <w:lang w:val="en-GB"/>
              </w:rPr>
              <w:t>+1 784 434 XXXX</w:t>
            </w:r>
          </w:p>
        </w:tc>
      </w:tr>
      <w:tr w:rsidR="00D60A75" w:rsidRPr="00FE7BD7" w14:paraId="05794FBF" w14:textId="77777777" w:rsidTr="00FE7BD7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2018A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1EFB0" w14:textId="4D27E867" w:rsidR="00D60A75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fr-FR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03A3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bCs/>
                <w:sz w:val="20"/>
                <w:szCs w:val="26"/>
                <w:lang w:val="en-GB"/>
              </w:rPr>
            </w:pPr>
            <w:r w:rsidRPr="00FE7BD7">
              <w:rPr>
                <w:bCs/>
                <w:sz w:val="20"/>
                <w:szCs w:val="26"/>
                <w:lang w:val="en-GB"/>
              </w:rPr>
              <w:t>+1 784 526 XXXX</w:t>
            </w:r>
          </w:p>
        </w:tc>
      </w:tr>
      <w:tr w:rsidR="00D60A75" w:rsidRPr="00FE7BD7" w14:paraId="14010AA7" w14:textId="77777777" w:rsidTr="00FE7BD7">
        <w:trPr>
          <w:trHeight w:val="36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50976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8BABF" w14:textId="4A577C92" w:rsidR="00D60A75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fr-FR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12B24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bCs/>
                <w:sz w:val="20"/>
                <w:szCs w:val="26"/>
                <w:lang w:val="en-GB"/>
              </w:rPr>
            </w:pPr>
            <w:r w:rsidRPr="00FE7BD7">
              <w:rPr>
                <w:bCs/>
                <w:sz w:val="20"/>
                <w:szCs w:val="26"/>
                <w:lang w:val="en-GB"/>
              </w:rPr>
              <w:t>+1 784 527 XXXX</w:t>
            </w:r>
          </w:p>
        </w:tc>
      </w:tr>
      <w:tr w:rsidR="00D60A75" w:rsidRPr="00FE7BD7" w14:paraId="7E4947D8" w14:textId="77777777" w:rsidTr="00FE7BD7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64D7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33A1E" w14:textId="174B5B6C" w:rsidR="00D60A75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fr-FR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9323F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bCs/>
                <w:sz w:val="20"/>
                <w:szCs w:val="26"/>
                <w:lang w:val="en-GB"/>
              </w:rPr>
            </w:pPr>
            <w:r w:rsidRPr="00FE7BD7">
              <w:rPr>
                <w:bCs/>
                <w:sz w:val="20"/>
                <w:szCs w:val="26"/>
                <w:lang w:val="en-GB"/>
              </w:rPr>
              <w:t>+1 784 528 XXXX</w:t>
            </w:r>
          </w:p>
        </w:tc>
      </w:tr>
      <w:tr w:rsidR="00D60A75" w:rsidRPr="00FE7BD7" w14:paraId="017892F9" w14:textId="77777777" w:rsidTr="00FE7BD7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619B3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4DCD7" w14:textId="11602FB6" w:rsidR="00D60A75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fr-FR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904C4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bCs/>
                <w:sz w:val="20"/>
                <w:szCs w:val="26"/>
                <w:lang w:val="en-GB"/>
              </w:rPr>
            </w:pPr>
            <w:r w:rsidRPr="00FE7BD7">
              <w:rPr>
                <w:bCs/>
                <w:sz w:val="20"/>
                <w:szCs w:val="26"/>
                <w:lang w:val="en-GB"/>
              </w:rPr>
              <w:t>+1 784 529 XXXX</w:t>
            </w:r>
          </w:p>
        </w:tc>
      </w:tr>
      <w:tr w:rsidR="00D60A75" w:rsidRPr="00FE7BD7" w14:paraId="0F6D7975" w14:textId="77777777" w:rsidTr="00FE7BD7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AFDAD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2978F" w14:textId="22973535" w:rsidR="00D60A75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fr-FR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D39C1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bCs/>
                <w:sz w:val="20"/>
                <w:szCs w:val="26"/>
                <w:lang w:val="en-GB"/>
              </w:rPr>
            </w:pPr>
            <w:r w:rsidRPr="00FE7BD7">
              <w:rPr>
                <w:bCs/>
                <w:sz w:val="20"/>
                <w:szCs w:val="26"/>
                <w:lang w:val="en-GB"/>
              </w:rPr>
              <w:t>+1 784 530 XXXX</w:t>
            </w:r>
          </w:p>
        </w:tc>
      </w:tr>
      <w:tr w:rsidR="00D60A75" w:rsidRPr="00FE7BD7" w14:paraId="791FE863" w14:textId="77777777" w:rsidTr="00FE7BD7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936E5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BF4A4" w14:textId="5BB3FC3F" w:rsidR="00D60A75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4FE63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bCs/>
                <w:sz w:val="20"/>
                <w:szCs w:val="26"/>
                <w:lang w:val="en-GB"/>
              </w:rPr>
            </w:pPr>
            <w:r w:rsidRPr="00FE7BD7">
              <w:rPr>
                <w:bCs/>
                <w:sz w:val="20"/>
                <w:szCs w:val="26"/>
                <w:lang w:val="en-GB"/>
              </w:rPr>
              <w:t>+1 784 531 XXXX</w:t>
            </w:r>
          </w:p>
        </w:tc>
      </w:tr>
      <w:tr w:rsidR="00D60A75" w:rsidRPr="00FE7BD7" w14:paraId="1BE1B0B8" w14:textId="77777777" w:rsidTr="00FE7BD7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328A8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B9743" w14:textId="276C45CE" w:rsidR="00D60A75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6C434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bCs/>
                <w:sz w:val="20"/>
                <w:szCs w:val="26"/>
                <w:lang w:val="en-GB"/>
              </w:rPr>
            </w:pPr>
            <w:r w:rsidRPr="00FE7BD7">
              <w:rPr>
                <w:bCs/>
                <w:sz w:val="20"/>
                <w:szCs w:val="26"/>
                <w:lang w:val="en-GB"/>
              </w:rPr>
              <w:t>+1 784 532 XXXX</w:t>
            </w:r>
          </w:p>
        </w:tc>
      </w:tr>
      <w:tr w:rsidR="00D60A75" w:rsidRPr="00FE7BD7" w14:paraId="6B483D52" w14:textId="77777777" w:rsidTr="00FE7BD7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554AA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DE515" w14:textId="50639C09" w:rsidR="00D60A75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A42F9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bCs/>
                <w:sz w:val="20"/>
                <w:szCs w:val="26"/>
                <w:lang w:val="en-GB"/>
              </w:rPr>
            </w:pPr>
            <w:r w:rsidRPr="00FE7BD7">
              <w:rPr>
                <w:bCs/>
                <w:sz w:val="20"/>
                <w:szCs w:val="26"/>
                <w:lang w:val="en-GB"/>
              </w:rPr>
              <w:t>+1 784 533 XXXX</w:t>
            </w:r>
          </w:p>
        </w:tc>
      </w:tr>
      <w:tr w:rsidR="00D60A75" w:rsidRPr="00FE7BD7" w14:paraId="322D81FE" w14:textId="77777777" w:rsidTr="00FE7BD7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55E16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75007" w14:textId="16CB4B3E" w:rsidR="00D60A75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5F4D0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bCs/>
                <w:sz w:val="20"/>
                <w:szCs w:val="26"/>
                <w:lang w:val="en-GB"/>
              </w:rPr>
            </w:pPr>
            <w:r w:rsidRPr="00FE7BD7">
              <w:rPr>
                <w:bCs/>
                <w:sz w:val="20"/>
                <w:szCs w:val="26"/>
                <w:lang w:val="en-GB"/>
              </w:rPr>
              <w:t>+1 784 534 XXXX</w:t>
            </w:r>
          </w:p>
        </w:tc>
      </w:tr>
      <w:tr w:rsidR="00D60A75" w:rsidRPr="00FE7BD7" w14:paraId="60A988B2" w14:textId="77777777" w:rsidTr="00FE7BD7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AA1E" w14:textId="5A698B0B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Digicel (SVG) Limited</w:t>
            </w:r>
            <w:r w:rsidRPr="00FE7BD7">
              <w:rPr>
                <w:rFonts w:hint="cs"/>
                <w:sz w:val="20"/>
                <w:szCs w:val="26"/>
                <w:rtl/>
                <w:lang w:val="en-GB"/>
              </w:rPr>
              <w:t xml:space="preserve"> </w:t>
            </w:r>
            <w:proofErr w:type="gramStart"/>
            <w:r w:rsidR="00FE7BD7" w:rsidRPr="00FE7BD7">
              <w:rPr>
                <w:rFonts w:hint="cs"/>
                <w:sz w:val="20"/>
                <w:szCs w:val="26"/>
                <w:rtl/>
                <w:lang w:val="en-GB"/>
              </w:rPr>
              <w:t>(</w:t>
            </w:r>
            <w:r w:rsidR="000E3207">
              <w:rPr>
                <w:rFonts w:hint="eastAsia"/>
                <w:sz w:val="20"/>
                <w:szCs w:val="26"/>
                <w:rtl/>
                <w:lang w:val="en-GB"/>
              </w:rPr>
              <w:t> </w:t>
            </w:r>
            <w:r w:rsidR="00FE7BD7" w:rsidRPr="000E3207">
              <w:rPr>
                <w:rFonts w:hint="cs"/>
                <w:i/>
                <w:iCs/>
                <w:sz w:val="20"/>
                <w:szCs w:val="26"/>
                <w:rtl/>
                <w:lang w:val="en-GB"/>
              </w:rPr>
              <w:t>تتمة</w:t>
            </w:r>
            <w:proofErr w:type="gramEnd"/>
            <w:r w:rsidR="00FE7BD7" w:rsidRPr="00FE7BD7">
              <w:rPr>
                <w:rFonts w:hint="cs"/>
                <w:sz w:val="20"/>
                <w:szCs w:val="26"/>
                <w:rtl/>
                <w:lang w:val="en-GB"/>
              </w:rPr>
              <w:t>)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0742" w14:textId="2A69D041" w:rsidR="00D60A75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متنقلة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37F5" w14:textId="77777777" w:rsidR="00D60A75" w:rsidRPr="00FE7BD7" w:rsidRDefault="00D60A75" w:rsidP="00FE7BD7">
            <w:pPr>
              <w:tabs>
                <w:tab w:val="left" w:pos="1134"/>
                <w:tab w:val="left" w:pos="1560"/>
                <w:tab w:val="left" w:pos="2127"/>
              </w:tabs>
              <w:spacing w:before="40" w:after="40" w:line="240" w:lineRule="exact"/>
              <w:jc w:val="center"/>
              <w:rPr>
                <w:bCs/>
                <w:sz w:val="20"/>
                <w:szCs w:val="26"/>
                <w:lang w:val="en-GB"/>
              </w:rPr>
            </w:pPr>
            <w:r w:rsidRPr="00FE7BD7">
              <w:rPr>
                <w:bCs/>
                <w:sz w:val="20"/>
                <w:szCs w:val="26"/>
                <w:lang w:val="en-GB"/>
              </w:rPr>
              <w:t>+1 784 720 XXXX</w:t>
            </w:r>
          </w:p>
        </w:tc>
      </w:tr>
    </w:tbl>
    <w:p w14:paraId="2CF5B33B" w14:textId="4772A7C6" w:rsidR="00D60A75" w:rsidRDefault="00D60A75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8"/>
        <w:gridCol w:w="2303"/>
        <w:gridCol w:w="3768"/>
      </w:tblGrid>
      <w:tr w:rsidR="00FE7BD7" w:rsidRPr="00FE7BD7" w14:paraId="5C2518DC" w14:textId="77777777" w:rsidTr="00FE7BD7">
        <w:trPr>
          <w:cantSplit/>
          <w:trHeight w:val="62"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01865" w14:textId="7619BB31" w:rsidR="00FE7BD7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center"/>
              <w:rPr>
                <w:b/>
                <w:sz w:val="20"/>
                <w:szCs w:val="26"/>
                <w:lang w:val="en-GB"/>
              </w:rPr>
            </w:pPr>
            <w:r w:rsidRPr="00FE7BD7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lastRenderedPageBreak/>
              <w:t>المشغل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34BD4D" w14:textId="3422CA5A" w:rsidR="00FE7BD7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center"/>
              <w:rPr>
                <w:b/>
                <w:sz w:val="20"/>
                <w:szCs w:val="26"/>
                <w:lang w:val="en-GB"/>
              </w:rPr>
            </w:pPr>
            <w:r w:rsidRPr="00FE7BD7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خدمة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4EE7F2" w14:textId="31FA4528" w:rsidR="00FE7BD7" w:rsidRPr="00FE7BD7" w:rsidRDefault="00FE7BD7" w:rsidP="00FE7BD7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center"/>
              <w:rPr>
                <w:b/>
                <w:sz w:val="20"/>
                <w:szCs w:val="26"/>
                <w:lang w:val="en-GB"/>
              </w:rPr>
            </w:pPr>
            <w:r w:rsidRPr="00FE7BD7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سلاسل الأرقام</w:t>
            </w:r>
          </w:p>
        </w:tc>
      </w:tr>
      <w:tr w:rsidR="00D60A75" w:rsidRPr="00FE7BD7" w14:paraId="62CAFBAC" w14:textId="77777777" w:rsidTr="00FE7BD7">
        <w:trPr>
          <w:cantSplit/>
          <w:trHeight w:val="521"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7A9FC" w14:textId="5EDF981E" w:rsidR="00D60A75" w:rsidRPr="00FE7BD7" w:rsidRDefault="00D60A75" w:rsidP="00E94CBA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b/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 xml:space="preserve">Columbus Communications Inc. </w:t>
            </w:r>
            <w:r w:rsidRPr="00FE7BD7">
              <w:rPr>
                <w:sz w:val="20"/>
                <w:szCs w:val="26"/>
                <w:lang w:val="en-GB"/>
              </w:rPr>
              <w:br/>
            </w:r>
            <w:r w:rsidR="00FE7BD7" w:rsidRPr="00FE7BD7">
              <w:rPr>
                <w:rFonts w:hint="cs"/>
                <w:sz w:val="20"/>
                <w:szCs w:val="26"/>
                <w:rtl/>
                <w:lang w:val="en-GB"/>
              </w:rPr>
              <w:t>(</w:t>
            </w:r>
            <w:r w:rsidRPr="00FE7BD7">
              <w:rPr>
                <w:sz w:val="20"/>
                <w:szCs w:val="26"/>
                <w:lang w:val="en-GB"/>
              </w:rPr>
              <w:t>Kelcom International Limited</w:t>
            </w:r>
            <w:r w:rsidR="00FE7BD7" w:rsidRPr="00FE7BD7">
              <w:rPr>
                <w:rFonts w:hint="cs"/>
                <w:sz w:val="20"/>
                <w:szCs w:val="26"/>
                <w:rtl/>
                <w:lang w:val="en-GB"/>
              </w:rPr>
              <w:t xml:space="preserve"> سابقاً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0D7E6" w14:textId="5D4851E4" w:rsidR="00D60A75" w:rsidRPr="00FE7BD7" w:rsidRDefault="00FE7BD7" w:rsidP="00E94CBA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78AF8" w14:textId="77777777" w:rsidR="00D60A75" w:rsidRPr="00FE7BD7" w:rsidRDefault="00D60A75" w:rsidP="00E94CBA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bCs/>
                <w:sz w:val="20"/>
                <w:szCs w:val="26"/>
                <w:lang w:val="en-GB"/>
              </w:rPr>
              <w:t>+1</w:t>
            </w:r>
            <w:r w:rsidRPr="00FE7BD7">
              <w:rPr>
                <w:sz w:val="20"/>
                <w:szCs w:val="26"/>
                <w:lang w:val="en-GB"/>
              </w:rPr>
              <w:t xml:space="preserve"> 784 570 XXXX</w:t>
            </w:r>
          </w:p>
        </w:tc>
      </w:tr>
      <w:tr w:rsidR="00D60A75" w:rsidRPr="00FE7BD7" w14:paraId="0776F3B6" w14:textId="77777777" w:rsidTr="00FE7BD7">
        <w:trPr>
          <w:cantSplit/>
          <w:jc w:val="center"/>
        </w:trPr>
        <w:tc>
          <w:tcPr>
            <w:tcW w:w="3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5DC70" w14:textId="77777777" w:rsidR="00D60A75" w:rsidRPr="00FE7BD7" w:rsidRDefault="00D60A75" w:rsidP="00E94CBA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b/>
                <w:sz w:val="20"/>
                <w:szCs w:val="26"/>
                <w:lang w:val="en-GB"/>
              </w:rPr>
              <w:t>"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67E31" w14:textId="64CD3180" w:rsidR="00D60A75" w:rsidRPr="00FE7BD7" w:rsidRDefault="00FE7BD7" w:rsidP="00E94CBA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>ثابتة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3FEE9" w14:textId="77777777" w:rsidR="00D60A75" w:rsidRPr="00FE7BD7" w:rsidRDefault="00D60A75" w:rsidP="00E94CBA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571 XXXX</w:t>
            </w:r>
          </w:p>
        </w:tc>
      </w:tr>
      <w:tr w:rsidR="00D60A75" w:rsidRPr="00FE7BD7" w14:paraId="6C3EE1A0" w14:textId="77777777" w:rsidTr="00FE7BD7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703008" w14:textId="77777777" w:rsidR="00D60A75" w:rsidRPr="00FE7BD7" w:rsidRDefault="00D60A75" w:rsidP="00E94CBA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bCs/>
                <w:sz w:val="20"/>
                <w:szCs w:val="26"/>
                <w:lang w:val="en-GB"/>
              </w:rPr>
            </w:pPr>
            <w:r w:rsidRPr="00FE7BD7">
              <w:rPr>
                <w:bCs/>
                <w:sz w:val="20"/>
                <w:szCs w:val="26"/>
                <w:lang w:val="en-GB"/>
              </w:rPr>
              <w:t xml:space="preserve">Friends Telcom Ltd. </w:t>
            </w:r>
            <w:r w:rsidRPr="00FE7BD7">
              <w:rPr>
                <w:bCs/>
                <w:sz w:val="20"/>
                <w:szCs w:val="26"/>
                <w:lang w:val="en-GB"/>
              </w:rPr>
              <w:br/>
              <w:t>(Friends Associates Ltd.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F9578" w14:textId="35439858" w:rsidR="00D60A75" w:rsidRPr="00FE7BD7" w:rsidRDefault="008C2E0A" w:rsidP="00E94CBA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sz w:val="20"/>
                <w:szCs w:val="26"/>
                <w:lang w:val="en-GB"/>
              </w:rPr>
            </w:pPr>
            <w:r w:rsidRPr="008113A3">
              <w:rPr>
                <w:sz w:val="20"/>
                <w:szCs w:val="26"/>
                <w:rtl/>
                <w:lang w:val="en-GB"/>
              </w:rPr>
              <w:t>نقل الصوت عبر</w:t>
            </w:r>
            <w:r w:rsidR="000E3207">
              <w:rPr>
                <w:sz w:val="20"/>
                <w:szCs w:val="26"/>
                <w:rtl/>
                <w:lang w:val="en-GB"/>
              </w:rPr>
              <w:br/>
            </w:r>
            <w:r w:rsidRPr="008113A3">
              <w:rPr>
                <w:sz w:val="20"/>
                <w:szCs w:val="26"/>
                <w:rtl/>
                <w:lang w:val="en-GB"/>
              </w:rPr>
              <w:t>بروتوكول الإنترنت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61276" w14:textId="77777777" w:rsidR="00D60A75" w:rsidRPr="00FE7BD7" w:rsidRDefault="00D60A75" w:rsidP="00E94CBA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510 XXXX</w:t>
            </w:r>
          </w:p>
        </w:tc>
      </w:tr>
      <w:tr w:rsidR="00D60A75" w:rsidRPr="00FE7BD7" w14:paraId="0238C6AC" w14:textId="77777777" w:rsidTr="00FE7BD7">
        <w:trPr>
          <w:cantSplit/>
          <w:jc w:val="center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B022" w14:textId="77777777" w:rsidR="00D60A75" w:rsidRPr="00FE7BD7" w:rsidRDefault="00D60A75" w:rsidP="00E94CBA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b/>
                <w:sz w:val="20"/>
                <w:szCs w:val="26"/>
                <w:lang w:val="en-GB"/>
              </w:rPr>
            </w:pPr>
            <w:r w:rsidRPr="00FE7BD7">
              <w:rPr>
                <w:b/>
                <w:sz w:val="20"/>
                <w:szCs w:val="26"/>
                <w:lang w:val="en-GB"/>
              </w:rPr>
              <w:t>"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EFAE" w14:textId="7127C08B" w:rsidR="00D60A75" w:rsidRPr="00FE7BD7" w:rsidRDefault="008113A3" w:rsidP="00E94CBA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sz w:val="20"/>
                <w:szCs w:val="26"/>
                <w:rtl/>
                <w:lang w:val="en-GB"/>
              </w:rPr>
            </w:pPr>
            <w:r w:rsidRPr="008113A3">
              <w:rPr>
                <w:sz w:val="20"/>
                <w:szCs w:val="26"/>
                <w:rtl/>
                <w:lang w:val="en-GB"/>
              </w:rPr>
              <w:t>نقل الصوت عبر</w:t>
            </w:r>
            <w:r w:rsidR="000E3207">
              <w:rPr>
                <w:sz w:val="20"/>
                <w:szCs w:val="26"/>
                <w:rtl/>
                <w:lang w:val="en-GB"/>
              </w:rPr>
              <w:br/>
            </w:r>
            <w:r w:rsidRPr="008113A3">
              <w:rPr>
                <w:sz w:val="20"/>
                <w:szCs w:val="26"/>
                <w:rtl/>
                <w:lang w:val="en-GB"/>
              </w:rPr>
              <w:t>بروتوكول الإنترنت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AC32" w14:textId="77777777" w:rsidR="00D60A75" w:rsidRPr="00FE7BD7" w:rsidRDefault="00D60A75" w:rsidP="00E94CBA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+1 784 512 XXXX</w:t>
            </w:r>
          </w:p>
        </w:tc>
      </w:tr>
    </w:tbl>
    <w:p w14:paraId="304E8F14" w14:textId="77777777" w:rsidR="00D60A75" w:rsidRPr="00644E24" w:rsidRDefault="00D60A75" w:rsidP="00D60A75">
      <w:pPr>
        <w:pStyle w:val="ContactA"/>
        <w:rPr>
          <w:rtl/>
        </w:rPr>
      </w:pPr>
      <w:r w:rsidRPr="00644E24">
        <w:rPr>
          <w:rFonts w:hint="cs"/>
          <w:rtl/>
        </w:rPr>
        <w:t>للاتصال:</w:t>
      </w:r>
      <w:r w:rsidRPr="00644E24">
        <w:rPr>
          <w:rtl/>
        </w:rPr>
        <w:tab/>
      </w:r>
    </w:p>
    <w:p w14:paraId="50D3C3F0" w14:textId="689E2453" w:rsidR="00D60A75" w:rsidRPr="00FE7BD7" w:rsidRDefault="00FE7BD7" w:rsidP="000E3207">
      <w:pPr>
        <w:pStyle w:val="ContactA1"/>
        <w:rPr>
          <w:rtl/>
          <w:lang w:val="es-ES_tradnl"/>
        </w:rPr>
      </w:pPr>
      <w:r w:rsidRPr="00FE7BD7">
        <w:rPr>
          <w:lang w:val="en-GB"/>
        </w:rPr>
        <w:t xml:space="preserve">Mr Lawrence </w:t>
      </w:r>
      <w:proofErr w:type="spellStart"/>
      <w:r w:rsidRPr="00FE7BD7">
        <w:rPr>
          <w:lang w:val="en-GB"/>
        </w:rPr>
        <w:t>Nervais</w:t>
      </w:r>
      <w:proofErr w:type="spellEnd"/>
      <w:r w:rsidRPr="00FE7BD7">
        <w:rPr>
          <w:lang w:val="en-GB"/>
        </w:rPr>
        <w:br/>
        <w:t>Director of Technical Services</w:t>
      </w:r>
      <w:r w:rsidRPr="00FE7BD7">
        <w:rPr>
          <w:lang w:val="en-GB"/>
        </w:rPr>
        <w:br/>
        <w:t>Eastern Caribbean Telecommunications Authority (ECTEL)</w:t>
      </w:r>
      <w:r w:rsidRPr="00FE7BD7">
        <w:rPr>
          <w:lang w:val="en-GB"/>
        </w:rPr>
        <w:br/>
        <w:t xml:space="preserve">Level 5, </w:t>
      </w:r>
      <w:proofErr w:type="spellStart"/>
      <w:r w:rsidRPr="00FE7BD7">
        <w:rPr>
          <w:lang w:val="en-GB"/>
        </w:rPr>
        <w:t>Baywalk</w:t>
      </w:r>
      <w:proofErr w:type="spellEnd"/>
      <w:r w:rsidRPr="00FE7BD7">
        <w:rPr>
          <w:lang w:val="en-GB"/>
        </w:rPr>
        <w:t xml:space="preserve"> Mall,</w:t>
      </w:r>
      <w:r>
        <w:rPr>
          <w:lang w:val="en-GB"/>
        </w:rPr>
        <w:br/>
      </w:r>
      <w:r w:rsidRPr="00FE7BD7">
        <w:rPr>
          <w:lang w:val="en-GB"/>
        </w:rPr>
        <w:t>Rodney Bay,</w:t>
      </w:r>
      <w:r>
        <w:rPr>
          <w:lang w:val="en-GB"/>
        </w:rPr>
        <w:br/>
      </w:r>
      <w:r w:rsidRPr="00FE7BD7">
        <w:rPr>
          <w:lang w:val="en-GB"/>
        </w:rPr>
        <w:t>Gros Islet</w:t>
      </w:r>
      <w:r>
        <w:rPr>
          <w:lang w:val="en-GB"/>
        </w:rPr>
        <w:br/>
      </w:r>
      <w:r w:rsidRPr="00FE7BD7">
        <w:t>P. O. Box BW395, LC01 601,</w:t>
      </w:r>
      <w:r>
        <w:br/>
      </w:r>
      <w:r w:rsidRPr="00FE7BD7">
        <w:rPr>
          <w:lang w:val="en-GB"/>
        </w:rPr>
        <w:t>Saint Lucia</w:t>
      </w:r>
    </w:p>
    <w:p w14:paraId="6710A793" w14:textId="1CFCAF1E" w:rsidR="00D60A75" w:rsidRPr="009A6CA3" w:rsidRDefault="00D60A75" w:rsidP="000E3207">
      <w:pPr>
        <w:tabs>
          <w:tab w:val="left" w:pos="1984"/>
        </w:tabs>
        <w:spacing w:before="0" w:after="120" w:line="300" w:lineRule="exact"/>
        <w:ind w:left="567"/>
        <w:jc w:val="left"/>
        <w:rPr>
          <w:rFonts w:eastAsia="SimSun"/>
          <w:position w:val="4"/>
          <w:rtl/>
          <w:lang w:val="es-ES" w:eastAsia="zh-CN"/>
        </w:rPr>
      </w:pPr>
      <w:r w:rsidRPr="009A6CA3">
        <w:rPr>
          <w:rFonts w:eastAsia="SimSun" w:hint="cs"/>
          <w:position w:val="4"/>
          <w:rtl/>
          <w:lang w:val="es-ES" w:eastAsia="zh-CN"/>
        </w:rPr>
        <w:t>الهاتف:</w:t>
      </w:r>
      <w:r w:rsidRPr="009A6CA3">
        <w:rPr>
          <w:rFonts w:eastAsia="SimSun"/>
          <w:position w:val="4"/>
          <w:lang w:val="es-ES" w:eastAsia="zh-CN"/>
        </w:rPr>
        <w:tab/>
      </w:r>
      <w:r w:rsidR="00FE7BD7" w:rsidRPr="00FE7BD7">
        <w:rPr>
          <w:rFonts w:eastAsia="SimSun"/>
          <w:position w:val="4"/>
          <w:lang w:val="es-ES_tradnl" w:eastAsia="zh-CN"/>
        </w:rPr>
        <w:t>+1 758 458 1701/1702 / 452 5705</w:t>
      </w:r>
      <w:r w:rsidRPr="009A6CA3">
        <w:rPr>
          <w:rFonts w:eastAsia="SimSun"/>
          <w:position w:val="4"/>
          <w:lang w:val="es-ES" w:eastAsia="zh-CN"/>
        </w:rPr>
        <w:br/>
      </w:r>
      <w:r w:rsidRPr="009A6CA3">
        <w:rPr>
          <w:rFonts w:eastAsia="SimSun" w:hint="cs"/>
          <w:position w:val="4"/>
          <w:rtl/>
          <w:lang w:val="es-ES" w:eastAsia="zh-CN"/>
        </w:rPr>
        <w:t>الفاكس:</w:t>
      </w:r>
      <w:r w:rsidRPr="009A6CA3">
        <w:rPr>
          <w:rFonts w:eastAsia="SimSun"/>
          <w:position w:val="4"/>
          <w:lang w:val="es-ES" w:eastAsia="zh-CN"/>
        </w:rPr>
        <w:tab/>
      </w:r>
      <w:r w:rsidR="00FE7BD7" w:rsidRPr="00FE7BD7">
        <w:rPr>
          <w:rFonts w:eastAsia="SimSun"/>
          <w:position w:val="4"/>
          <w:lang w:val="es-ES_tradnl" w:eastAsia="zh-CN"/>
        </w:rPr>
        <w:t>+1 758 458 1698</w:t>
      </w:r>
      <w:r w:rsidRPr="009A6CA3">
        <w:rPr>
          <w:rFonts w:eastAsia="SimSun"/>
          <w:position w:val="4"/>
          <w:lang w:val="es-ES" w:eastAsia="zh-CN"/>
        </w:rPr>
        <w:br/>
      </w:r>
      <w:r w:rsidRPr="009A6CA3">
        <w:rPr>
          <w:rFonts w:eastAsia="SimSun" w:hint="cs"/>
          <w:position w:val="4"/>
          <w:rtl/>
          <w:lang w:val="es-ES" w:eastAsia="zh-CN"/>
        </w:rPr>
        <w:t>البريد الإلكتروني:</w:t>
      </w:r>
      <w:r w:rsidRPr="009A6CA3">
        <w:rPr>
          <w:rFonts w:eastAsia="SimSun"/>
          <w:position w:val="4"/>
          <w:lang w:val="es-ES" w:eastAsia="zh-CN"/>
        </w:rPr>
        <w:tab/>
      </w:r>
      <w:hyperlink r:id="rId15" w:history="1">
        <w:r w:rsidRPr="009A6CA3">
          <w:rPr>
            <w:rFonts w:eastAsia="SimSun"/>
            <w:position w:val="4"/>
            <w:lang w:val="es-ES" w:eastAsia="zh-CN"/>
          </w:rPr>
          <w:t>ectel@ectel.int</w:t>
        </w:r>
      </w:hyperlink>
    </w:p>
    <w:p w14:paraId="7CCCE040" w14:textId="42C1853B" w:rsidR="00FE7BD7" w:rsidRPr="009A6CA3" w:rsidRDefault="00FE7BD7" w:rsidP="00FE7BD7">
      <w:pPr>
        <w:pStyle w:val="CountriesName"/>
        <w:rPr>
          <w:rFonts w:hint="eastAsia"/>
          <w:rtl/>
        </w:rPr>
      </w:pPr>
      <w:bookmarkStart w:id="271" w:name="_Toc98747798"/>
      <w:r w:rsidRPr="00FE7BD7">
        <w:rPr>
          <w:rtl/>
          <w:lang w:bidi="ar-SA"/>
        </w:rPr>
        <w:t>الجمهورية العربية السورية</w:t>
      </w:r>
      <w:r w:rsidRPr="00FE7BD7">
        <w:rPr>
          <w:rFonts w:hint="cs"/>
          <w:rtl/>
          <w:lang w:bidi="ar-SA"/>
        </w:rPr>
        <w:t xml:space="preserve"> </w:t>
      </w:r>
      <w:r w:rsidRPr="009A6CA3">
        <w:rPr>
          <w:rFonts w:hint="cs"/>
          <w:rtl/>
        </w:rPr>
        <w:t xml:space="preserve">(الرمز الدليلي للبلد </w:t>
      </w:r>
      <w:r w:rsidRPr="009A6CA3">
        <w:t>+</w:t>
      </w:r>
      <w:r>
        <w:t>963</w:t>
      </w:r>
      <w:r w:rsidRPr="009A6CA3">
        <w:rPr>
          <w:rFonts w:hint="cs"/>
          <w:rtl/>
        </w:rPr>
        <w:t>)</w:t>
      </w:r>
      <w:bookmarkEnd w:id="271"/>
    </w:p>
    <w:p w14:paraId="5AC3F5BA" w14:textId="127C7004" w:rsidR="00FE7BD7" w:rsidRPr="00644E24" w:rsidRDefault="00FE7BD7" w:rsidP="00FE7BD7">
      <w:pPr>
        <w:keepNext/>
        <w:spacing w:before="0"/>
        <w:rPr>
          <w:rFonts w:eastAsia="SimSun"/>
          <w:rtl/>
          <w:lang w:bidi="ar-EG"/>
        </w:rPr>
      </w:pPr>
      <w:r w:rsidRPr="00644E24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2.II.27</w:t>
      </w:r>
      <w:r>
        <w:rPr>
          <w:rFonts w:eastAsia="SimSun" w:hint="cs"/>
          <w:rtl/>
          <w:lang w:bidi="ar-EG"/>
        </w:rPr>
        <w:t>:</w:t>
      </w:r>
    </w:p>
    <w:p w14:paraId="206D6BFD" w14:textId="67A676B6" w:rsidR="00FE7BD7" w:rsidRPr="00FC3B2D" w:rsidRDefault="00485268" w:rsidP="00566C96">
      <w:pPr>
        <w:rPr>
          <w:rtl/>
          <w:lang w:val="en-GB"/>
        </w:rPr>
      </w:pPr>
      <w:r>
        <w:rPr>
          <w:rFonts w:hint="cs"/>
          <w:rtl/>
        </w:rPr>
        <w:t xml:space="preserve">تعلن </w:t>
      </w:r>
      <w:r w:rsidRPr="00FC3B2D">
        <w:rPr>
          <w:rFonts w:hint="cs"/>
          <w:i/>
          <w:iCs/>
          <w:rtl/>
        </w:rPr>
        <w:t>الهيئة الناظمة للاتصالات والبريد في سور</w:t>
      </w:r>
      <w:r w:rsidR="00FC3B2D" w:rsidRPr="00FC3B2D">
        <w:rPr>
          <w:rFonts w:hint="cs"/>
          <w:i/>
          <w:iCs/>
          <w:rtl/>
        </w:rPr>
        <w:t>يا</w:t>
      </w:r>
      <w:r w:rsidR="00FC3B2D">
        <w:rPr>
          <w:rFonts w:hint="cs"/>
          <w:rtl/>
        </w:rPr>
        <w:t>، دمشق، عن التخصيص التالي لسلسلة الأرقام المتنقلة في خطة الترقيم الوطنية</w:t>
      </w:r>
      <w:r w:rsidR="00FC3B2D">
        <w:rPr>
          <w:rFonts w:hint="cs"/>
          <w:rtl/>
          <w:lang w:val="en-GB"/>
        </w:rPr>
        <w:t>.</w:t>
      </w:r>
    </w:p>
    <w:p w14:paraId="5737CA64" w14:textId="3D81516C" w:rsidR="00FE7BD7" w:rsidRDefault="00FC3B2D" w:rsidP="000E3207">
      <w:pPr>
        <w:spacing w:after="120"/>
        <w:rPr>
          <w:rtl/>
        </w:rPr>
      </w:pPr>
      <w:r>
        <w:rPr>
          <w:rFonts w:hint="cs"/>
          <w:rtl/>
        </w:rPr>
        <w:t>رمز مشغل الخدمة المتنقلة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589"/>
        <w:gridCol w:w="1589"/>
        <w:gridCol w:w="1603"/>
        <w:gridCol w:w="1608"/>
        <w:gridCol w:w="1605"/>
        <w:gridCol w:w="1635"/>
      </w:tblGrid>
      <w:tr w:rsidR="00FE7BD7" w:rsidRPr="00FE7BD7" w14:paraId="1001EDC5" w14:textId="77777777" w:rsidTr="00B21373">
        <w:trPr>
          <w:jc w:val="center"/>
        </w:trPr>
        <w:tc>
          <w:tcPr>
            <w:tcW w:w="1589" w:type="dxa"/>
          </w:tcPr>
          <w:p w14:paraId="4A6FD9BB" w14:textId="0FC030D9" w:rsidR="00FE7BD7" w:rsidRPr="00FE7BD7" w:rsidRDefault="00FC3B2D" w:rsidP="00FE7BD7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rtl/>
              </w:rPr>
            </w:pPr>
            <w:r>
              <w:rPr>
                <w:rFonts w:hint="cs"/>
                <w:i/>
                <w:iCs/>
                <w:sz w:val="20"/>
                <w:szCs w:val="26"/>
                <w:rtl/>
              </w:rPr>
              <w:t>الرمز الدليلي للبلد</w:t>
            </w:r>
          </w:p>
        </w:tc>
        <w:tc>
          <w:tcPr>
            <w:tcW w:w="1589" w:type="dxa"/>
          </w:tcPr>
          <w:p w14:paraId="4000B6B9" w14:textId="77777777" w:rsidR="00FE7BD7" w:rsidRPr="00FE7BD7" w:rsidRDefault="00FE7BD7" w:rsidP="00FE7BD7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rtl/>
              </w:rPr>
            </w:pPr>
            <w:r w:rsidRPr="00C303F4">
              <w:rPr>
                <w:i/>
                <w:iCs/>
                <w:sz w:val="20"/>
                <w:szCs w:val="26"/>
              </w:rPr>
              <w:t>MC</w:t>
            </w:r>
          </w:p>
        </w:tc>
        <w:tc>
          <w:tcPr>
            <w:tcW w:w="1603" w:type="dxa"/>
          </w:tcPr>
          <w:p w14:paraId="766E9E3C" w14:textId="28731E58" w:rsidR="00FE7BD7" w:rsidRPr="00FE7BD7" w:rsidRDefault="00805190" w:rsidP="00FE7BD7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rtl/>
              </w:rPr>
            </w:pPr>
            <w:r>
              <w:rPr>
                <w:rFonts w:hint="cs"/>
                <w:rtl/>
              </w:rPr>
              <w:t>رمز مشغل الخدمة المتنقلة</w:t>
            </w:r>
          </w:p>
        </w:tc>
        <w:tc>
          <w:tcPr>
            <w:tcW w:w="1608" w:type="dxa"/>
          </w:tcPr>
          <w:p w14:paraId="0CB96B7F" w14:textId="174165CC" w:rsidR="00FE7BD7" w:rsidRPr="00FE7BD7" w:rsidRDefault="00805190" w:rsidP="00FE7BD7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</w:rPr>
            </w:pPr>
            <w:r>
              <w:rPr>
                <w:rFonts w:hint="cs"/>
                <w:i/>
                <w:iCs/>
                <w:sz w:val="20"/>
                <w:szCs w:val="26"/>
                <w:rtl/>
              </w:rPr>
              <w:t xml:space="preserve">رقم </w:t>
            </w:r>
            <w:r w:rsidR="004B0894">
              <w:rPr>
                <w:rFonts w:hint="cs"/>
                <w:i/>
                <w:iCs/>
                <w:sz w:val="20"/>
                <w:szCs w:val="26"/>
                <w:rtl/>
              </w:rPr>
              <w:t>المشترك</w:t>
            </w:r>
          </w:p>
        </w:tc>
        <w:tc>
          <w:tcPr>
            <w:tcW w:w="1605" w:type="dxa"/>
          </w:tcPr>
          <w:p w14:paraId="405D98D1" w14:textId="0739548B" w:rsidR="00FE7BD7" w:rsidRPr="00FE7BD7" w:rsidRDefault="00805190" w:rsidP="00FE7BD7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</w:rPr>
            </w:pPr>
            <w:r>
              <w:rPr>
                <w:rFonts w:hint="cs"/>
                <w:i/>
                <w:iCs/>
                <w:sz w:val="20"/>
                <w:szCs w:val="26"/>
                <w:rtl/>
              </w:rPr>
              <w:t>تاريخ بدء العمل</w:t>
            </w:r>
          </w:p>
        </w:tc>
        <w:tc>
          <w:tcPr>
            <w:tcW w:w="1635" w:type="dxa"/>
          </w:tcPr>
          <w:p w14:paraId="61BC4DCF" w14:textId="273470B7" w:rsidR="00FE7BD7" w:rsidRPr="00FE7BD7" w:rsidRDefault="00805190" w:rsidP="00FE7BD7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</w:rPr>
            </w:pPr>
            <w:r>
              <w:rPr>
                <w:rFonts w:hint="cs"/>
                <w:i/>
                <w:iCs/>
                <w:sz w:val="20"/>
                <w:szCs w:val="26"/>
                <w:rtl/>
              </w:rPr>
              <w:t>مخصص إلى</w:t>
            </w:r>
          </w:p>
        </w:tc>
      </w:tr>
      <w:tr w:rsidR="00FE7BD7" w:rsidRPr="00FE7BD7" w14:paraId="6283E000" w14:textId="77777777" w:rsidTr="00B21373">
        <w:trPr>
          <w:trHeight w:val="180"/>
          <w:jc w:val="center"/>
        </w:trPr>
        <w:tc>
          <w:tcPr>
            <w:tcW w:w="1589" w:type="dxa"/>
            <w:vMerge w:val="restart"/>
          </w:tcPr>
          <w:p w14:paraId="350B63CD" w14:textId="77777777" w:rsidR="00FE7BD7" w:rsidRPr="00FE7BD7" w:rsidRDefault="00FE7BD7" w:rsidP="00FE7BD7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FE7BD7">
              <w:rPr>
                <w:sz w:val="20"/>
                <w:szCs w:val="26"/>
              </w:rPr>
              <w:t>963</w:t>
            </w:r>
          </w:p>
        </w:tc>
        <w:tc>
          <w:tcPr>
            <w:tcW w:w="1589" w:type="dxa"/>
            <w:vMerge w:val="restart"/>
          </w:tcPr>
          <w:p w14:paraId="11008305" w14:textId="77777777" w:rsidR="00FE7BD7" w:rsidRPr="00FE7BD7" w:rsidRDefault="00FE7BD7" w:rsidP="00FE7BD7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FE7BD7">
              <w:rPr>
                <w:sz w:val="20"/>
                <w:szCs w:val="26"/>
              </w:rPr>
              <w:t>9</w:t>
            </w:r>
          </w:p>
        </w:tc>
        <w:tc>
          <w:tcPr>
            <w:tcW w:w="1603" w:type="dxa"/>
          </w:tcPr>
          <w:p w14:paraId="5BAF1E99" w14:textId="77777777" w:rsidR="00FE7BD7" w:rsidRPr="00FE7BD7" w:rsidRDefault="00FE7BD7" w:rsidP="00FE7BD7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FE7BD7">
              <w:rPr>
                <w:sz w:val="20"/>
                <w:szCs w:val="26"/>
              </w:rPr>
              <w:t>1</w:t>
            </w:r>
          </w:p>
        </w:tc>
        <w:tc>
          <w:tcPr>
            <w:tcW w:w="1608" w:type="dxa"/>
            <w:vMerge w:val="restart"/>
          </w:tcPr>
          <w:p w14:paraId="6835ADDE" w14:textId="17B4C977" w:rsidR="00FE7BD7" w:rsidRPr="00FE7BD7" w:rsidRDefault="00FE7BD7" w:rsidP="00FE7BD7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FE7BD7">
              <w:rPr>
                <w:rFonts w:hint="cs"/>
                <w:sz w:val="20"/>
                <w:szCs w:val="26"/>
                <w:rtl/>
              </w:rPr>
              <w:t>سبعة أرقام</w:t>
            </w:r>
          </w:p>
        </w:tc>
        <w:tc>
          <w:tcPr>
            <w:tcW w:w="1605" w:type="dxa"/>
            <w:vMerge w:val="restart"/>
          </w:tcPr>
          <w:p w14:paraId="6E5C1921" w14:textId="3588A007" w:rsidR="00FE7BD7" w:rsidRPr="00FE7BD7" w:rsidRDefault="00FE7BD7" w:rsidP="00FE7BD7">
            <w:pPr>
              <w:spacing w:before="60" w:after="60" w:line="26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FE7BD7">
              <w:rPr>
                <w:sz w:val="20"/>
                <w:szCs w:val="26"/>
              </w:rPr>
              <w:t>2022-02-21</w:t>
            </w:r>
          </w:p>
        </w:tc>
        <w:tc>
          <w:tcPr>
            <w:tcW w:w="1635" w:type="dxa"/>
            <w:vMerge w:val="restart"/>
          </w:tcPr>
          <w:p w14:paraId="5E3CEE03" w14:textId="77777777" w:rsidR="00FE7BD7" w:rsidRPr="00FE7BD7" w:rsidRDefault="00FE7BD7" w:rsidP="00FE7BD7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FE7BD7">
              <w:rPr>
                <w:sz w:val="20"/>
                <w:szCs w:val="26"/>
              </w:rPr>
              <w:t>WAFA Telecom</w:t>
            </w:r>
          </w:p>
        </w:tc>
      </w:tr>
      <w:tr w:rsidR="00FE7BD7" w:rsidRPr="00FE7BD7" w14:paraId="77498A76" w14:textId="77777777" w:rsidTr="00B21373">
        <w:trPr>
          <w:trHeight w:val="180"/>
          <w:jc w:val="center"/>
        </w:trPr>
        <w:tc>
          <w:tcPr>
            <w:tcW w:w="1589" w:type="dxa"/>
            <w:vMerge/>
          </w:tcPr>
          <w:p w14:paraId="783543F4" w14:textId="77777777" w:rsidR="00FE7BD7" w:rsidRPr="00FE7BD7" w:rsidRDefault="00FE7BD7" w:rsidP="00FE7BD7">
            <w:pPr>
              <w:spacing w:before="60" w:after="60" w:line="260" w:lineRule="exact"/>
              <w:rPr>
                <w:sz w:val="20"/>
                <w:szCs w:val="26"/>
              </w:rPr>
            </w:pPr>
          </w:p>
        </w:tc>
        <w:tc>
          <w:tcPr>
            <w:tcW w:w="1589" w:type="dxa"/>
            <w:vMerge/>
          </w:tcPr>
          <w:p w14:paraId="2E7CCD52" w14:textId="77777777" w:rsidR="00FE7BD7" w:rsidRPr="00FE7BD7" w:rsidRDefault="00FE7BD7" w:rsidP="00FE7BD7">
            <w:pPr>
              <w:spacing w:before="60" w:after="60" w:line="260" w:lineRule="exact"/>
              <w:rPr>
                <w:sz w:val="20"/>
                <w:szCs w:val="26"/>
              </w:rPr>
            </w:pPr>
          </w:p>
        </w:tc>
        <w:tc>
          <w:tcPr>
            <w:tcW w:w="1603" w:type="dxa"/>
          </w:tcPr>
          <w:p w14:paraId="04DD8900" w14:textId="77777777" w:rsidR="00FE7BD7" w:rsidRPr="00FE7BD7" w:rsidRDefault="00FE7BD7" w:rsidP="00FE7BD7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FE7BD7">
              <w:rPr>
                <w:sz w:val="20"/>
                <w:szCs w:val="26"/>
              </w:rPr>
              <w:t>2</w:t>
            </w:r>
          </w:p>
        </w:tc>
        <w:tc>
          <w:tcPr>
            <w:tcW w:w="1608" w:type="dxa"/>
            <w:vMerge/>
          </w:tcPr>
          <w:p w14:paraId="41DD800B" w14:textId="77777777" w:rsidR="00FE7BD7" w:rsidRPr="00FE7BD7" w:rsidRDefault="00FE7BD7" w:rsidP="00FE7BD7">
            <w:pPr>
              <w:spacing w:before="60" w:after="60" w:line="260" w:lineRule="exact"/>
              <w:rPr>
                <w:sz w:val="20"/>
                <w:szCs w:val="26"/>
              </w:rPr>
            </w:pPr>
          </w:p>
        </w:tc>
        <w:tc>
          <w:tcPr>
            <w:tcW w:w="1605" w:type="dxa"/>
            <w:vMerge/>
          </w:tcPr>
          <w:p w14:paraId="698604EE" w14:textId="77777777" w:rsidR="00FE7BD7" w:rsidRPr="00FE7BD7" w:rsidRDefault="00FE7BD7" w:rsidP="00FE7BD7">
            <w:pPr>
              <w:spacing w:before="60" w:after="60" w:line="260" w:lineRule="exact"/>
              <w:rPr>
                <w:sz w:val="20"/>
                <w:szCs w:val="26"/>
              </w:rPr>
            </w:pPr>
          </w:p>
        </w:tc>
        <w:tc>
          <w:tcPr>
            <w:tcW w:w="1635" w:type="dxa"/>
            <w:vMerge/>
          </w:tcPr>
          <w:p w14:paraId="5577FD9E" w14:textId="77777777" w:rsidR="00FE7BD7" w:rsidRPr="00FE7BD7" w:rsidRDefault="00FE7BD7" w:rsidP="00FE7BD7">
            <w:pPr>
              <w:spacing w:before="60" w:after="60" w:line="260" w:lineRule="exact"/>
              <w:rPr>
                <w:sz w:val="20"/>
                <w:szCs w:val="26"/>
              </w:rPr>
            </w:pPr>
          </w:p>
        </w:tc>
      </w:tr>
    </w:tbl>
    <w:p w14:paraId="45499618" w14:textId="60ED8A42" w:rsidR="00FE7BD7" w:rsidRDefault="00B21373" w:rsidP="00FE7BD7">
      <w:pPr>
        <w:ind w:left="2268" w:hanging="2268"/>
      </w:pPr>
      <w:r>
        <w:rPr>
          <w:color w:val="000000"/>
          <w:rtl/>
        </w:rPr>
        <w:t>نسق المراقمة الدولية</w:t>
      </w:r>
      <w:r>
        <w:rPr>
          <w:color w:val="000000"/>
        </w:rPr>
        <w:t>:</w:t>
      </w:r>
      <w:r w:rsidR="00FE7BD7">
        <w:rPr>
          <w:rtl/>
        </w:rPr>
        <w:tab/>
      </w:r>
      <w:r w:rsidR="00FE7BD7">
        <w:t xml:space="preserve">+963 91 </w:t>
      </w:r>
      <w:r w:rsidR="00FE7BD7" w:rsidRPr="000938F7">
        <w:t>XXXX XXX</w:t>
      </w:r>
    </w:p>
    <w:p w14:paraId="365CF0BD" w14:textId="0241AD47" w:rsidR="00FE7BD7" w:rsidRDefault="00FE7BD7" w:rsidP="00FE7BD7">
      <w:pPr>
        <w:ind w:left="2268" w:hanging="2268"/>
        <w:rPr>
          <w:rtl/>
        </w:rPr>
      </w:pPr>
      <w:r>
        <w:rPr>
          <w:rtl/>
        </w:rPr>
        <w:tab/>
      </w:r>
      <w:r>
        <w:rPr>
          <w:lang w:val="en-GB"/>
        </w:rPr>
        <w:t>+</w:t>
      </w:r>
      <w:r>
        <w:t xml:space="preserve">963 92 </w:t>
      </w:r>
      <w:r w:rsidRPr="000938F7">
        <w:t>XXXX XXX</w:t>
      </w:r>
    </w:p>
    <w:p w14:paraId="427EC2F0" w14:textId="77777777" w:rsidR="00FE7BD7" w:rsidRPr="00644E24" w:rsidRDefault="00FE7BD7" w:rsidP="00FE7BD7">
      <w:pPr>
        <w:pStyle w:val="ContactA"/>
        <w:rPr>
          <w:rtl/>
        </w:rPr>
      </w:pPr>
      <w:r w:rsidRPr="00644E24">
        <w:rPr>
          <w:rFonts w:hint="cs"/>
          <w:rtl/>
        </w:rPr>
        <w:t>للاتصال:</w:t>
      </w:r>
      <w:r w:rsidRPr="00644E24">
        <w:rPr>
          <w:rtl/>
        </w:rPr>
        <w:tab/>
      </w:r>
    </w:p>
    <w:p w14:paraId="14093B85" w14:textId="6210F887" w:rsidR="00FE7BD7" w:rsidRPr="00FE7BD7" w:rsidRDefault="00FE7BD7" w:rsidP="000E3207">
      <w:pPr>
        <w:pStyle w:val="ContactA1"/>
        <w:rPr>
          <w:rtl/>
          <w:lang w:val="es-ES_tradnl"/>
        </w:rPr>
      </w:pPr>
      <w:r w:rsidRPr="00FE7BD7">
        <w:rPr>
          <w:lang w:val="en-GB"/>
        </w:rPr>
        <w:t>Eng. Wael Saba</w:t>
      </w:r>
      <w:r>
        <w:rPr>
          <w:lang w:val="en-GB"/>
        </w:rPr>
        <w:br/>
      </w:r>
      <w:r w:rsidRPr="00FE7BD7">
        <w:rPr>
          <w:lang w:val="en-GB"/>
        </w:rPr>
        <w:t>Technical Affairs Director</w:t>
      </w:r>
      <w:r>
        <w:rPr>
          <w:lang w:val="en-GB"/>
        </w:rPr>
        <w:br/>
      </w:r>
      <w:r w:rsidRPr="00FE7BD7">
        <w:rPr>
          <w:lang w:val="en-GB"/>
        </w:rPr>
        <w:t>Syrian Telecommunications and Post Regulatory Authority</w:t>
      </w:r>
      <w:r>
        <w:rPr>
          <w:lang w:val="en-GB"/>
        </w:rPr>
        <w:br/>
      </w:r>
      <w:r w:rsidRPr="00FE7BD7">
        <w:rPr>
          <w:lang w:val="en-GB"/>
        </w:rPr>
        <w:t>DAMASCUS</w:t>
      </w:r>
      <w:r>
        <w:rPr>
          <w:lang w:val="en-GB"/>
        </w:rPr>
        <w:br/>
      </w:r>
      <w:r w:rsidRPr="00FE7BD7">
        <w:rPr>
          <w:lang w:val="en-GB"/>
        </w:rPr>
        <w:t>Syrian Arab Republic</w:t>
      </w:r>
    </w:p>
    <w:p w14:paraId="72D95FC1" w14:textId="25AF669A" w:rsidR="00FE7BD7" w:rsidRDefault="00FE7BD7" w:rsidP="000E3207">
      <w:pPr>
        <w:tabs>
          <w:tab w:val="left" w:pos="1984"/>
        </w:tabs>
        <w:spacing w:before="0" w:after="120" w:line="300" w:lineRule="exact"/>
        <w:ind w:left="567"/>
        <w:jc w:val="left"/>
        <w:rPr>
          <w:rtl/>
        </w:rPr>
      </w:pPr>
      <w:r w:rsidRPr="009A6CA3">
        <w:rPr>
          <w:rFonts w:eastAsia="SimSun" w:hint="cs"/>
          <w:position w:val="4"/>
          <w:rtl/>
          <w:lang w:val="es-ES" w:eastAsia="zh-CN"/>
        </w:rPr>
        <w:t>الهاتف:</w:t>
      </w:r>
      <w:r w:rsidRPr="009A6CA3">
        <w:rPr>
          <w:rFonts w:eastAsia="SimSun"/>
          <w:position w:val="4"/>
          <w:lang w:val="es-ES" w:eastAsia="zh-CN"/>
        </w:rPr>
        <w:tab/>
      </w:r>
      <w:r w:rsidRPr="00FE7BD7">
        <w:rPr>
          <w:rFonts w:eastAsia="SimSun"/>
          <w:position w:val="4"/>
          <w:lang w:val="en-GB" w:eastAsia="zh-CN"/>
        </w:rPr>
        <w:t>+963 11 613 6 210</w:t>
      </w:r>
      <w:r w:rsidRPr="009A6CA3">
        <w:rPr>
          <w:rFonts w:eastAsia="SimSun"/>
          <w:position w:val="4"/>
          <w:lang w:val="es-ES" w:eastAsia="zh-CN"/>
        </w:rPr>
        <w:br/>
      </w:r>
      <w:r w:rsidRPr="009A6CA3">
        <w:rPr>
          <w:rFonts w:eastAsia="SimSun" w:hint="cs"/>
          <w:position w:val="4"/>
          <w:rtl/>
          <w:lang w:val="es-ES" w:eastAsia="zh-CN"/>
        </w:rPr>
        <w:t>الفاكس:</w:t>
      </w:r>
      <w:r w:rsidRPr="009A6CA3">
        <w:rPr>
          <w:rFonts w:eastAsia="SimSun"/>
          <w:position w:val="4"/>
          <w:lang w:val="es-ES" w:eastAsia="zh-CN"/>
        </w:rPr>
        <w:tab/>
      </w:r>
      <w:r w:rsidRPr="00FE7BD7">
        <w:rPr>
          <w:rFonts w:eastAsia="SimSun"/>
          <w:position w:val="4"/>
          <w:lang w:val="fr-FR" w:eastAsia="zh-CN"/>
        </w:rPr>
        <w:t>+963 11 613 6 211</w:t>
      </w:r>
      <w:r w:rsidRPr="009A6CA3">
        <w:rPr>
          <w:rFonts w:eastAsia="SimSun"/>
          <w:position w:val="4"/>
          <w:lang w:val="es-ES" w:eastAsia="zh-CN"/>
        </w:rPr>
        <w:br/>
      </w:r>
      <w:r w:rsidRPr="009A6CA3">
        <w:rPr>
          <w:rFonts w:eastAsia="SimSun" w:hint="cs"/>
          <w:position w:val="4"/>
          <w:rtl/>
          <w:lang w:val="es-ES" w:eastAsia="zh-CN"/>
        </w:rPr>
        <w:t>البريد الإلكتروني:</w:t>
      </w:r>
      <w:r w:rsidRPr="009A6CA3">
        <w:rPr>
          <w:rFonts w:eastAsia="SimSun"/>
          <w:position w:val="4"/>
          <w:lang w:val="es-ES" w:eastAsia="zh-CN"/>
        </w:rPr>
        <w:tab/>
      </w:r>
      <w:r w:rsidRPr="00FE7BD7">
        <w:rPr>
          <w:lang w:val="fr-FR"/>
        </w:rPr>
        <w:t>technical.affairs@sytra.gov.sy</w:t>
      </w:r>
      <w:r>
        <w:rPr>
          <w:rtl/>
        </w:rPr>
        <w:br w:type="page"/>
      </w:r>
    </w:p>
    <w:p w14:paraId="31C3B8FB" w14:textId="77777777" w:rsidR="00D250A0" w:rsidRDefault="00D250A0" w:rsidP="00D250A0">
      <w:pPr>
        <w:pStyle w:val="Heading20"/>
        <w:pBdr>
          <w:bottom w:val="single" w:sz="18" w:space="0" w:color="D9D9D9"/>
        </w:pBdr>
        <w:rPr>
          <w:rtl/>
          <w:lang w:val="es-ES" w:bidi="ar-EG"/>
        </w:rPr>
      </w:pPr>
      <w:bookmarkStart w:id="272" w:name="_Toc29470455"/>
      <w:bookmarkStart w:id="273" w:name="_Toc33093020"/>
      <w:bookmarkStart w:id="274" w:name="_Toc45706393"/>
      <w:bookmarkStart w:id="275" w:name="_Toc47692667"/>
      <w:bookmarkStart w:id="276" w:name="_Toc64533773"/>
      <w:bookmarkStart w:id="277" w:name="_Toc66179271"/>
      <w:bookmarkStart w:id="278" w:name="_Toc68875058"/>
      <w:bookmarkStart w:id="279" w:name="_Toc96091646"/>
      <w:bookmarkStart w:id="280" w:name="_Toc98747799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r>
        <w:rPr>
          <w:rFonts w:hint="cs"/>
          <w:rtl/>
          <w:lang w:val="es-ES" w:bidi="ar-EG"/>
        </w:rPr>
        <w:lastRenderedPageBreak/>
        <w:t>تقييد الخدمة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3C9C3E3D" w14:textId="77777777" w:rsidR="00D250A0" w:rsidRPr="00F579A3" w:rsidRDefault="00D250A0" w:rsidP="00D250A0">
      <w:pPr>
        <w:spacing w:after="240"/>
        <w:jc w:val="center"/>
        <w:rPr>
          <w:rFonts w:eastAsia="SimSun"/>
          <w:rtl/>
          <w:lang w:val="en-GB"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r w:rsidRPr="00BB6C7C">
        <w:rPr>
          <w:lang w:val="en-GB"/>
        </w:rPr>
        <w:t>www</w:t>
      </w:r>
      <w:r>
        <w:rPr>
          <w:lang w:val="en-GB"/>
        </w:rPr>
        <w:t>.</w:t>
      </w:r>
      <w:r w:rsidRPr="00BB6C7C">
        <w:rPr>
          <w:lang w:val="en-GB"/>
        </w:rPr>
        <w:t>itu</w:t>
      </w:r>
      <w:r>
        <w:rPr>
          <w:lang w:val="en-GB"/>
        </w:rPr>
        <w:t>.</w:t>
      </w:r>
      <w:r w:rsidRPr="00BB6C7C">
        <w:rPr>
          <w:lang w:val="en-GB"/>
        </w:rPr>
        <w:t>int/pub/T</w:t>
      </w:r>
      <w:r>
        <w:rPr>
          <w:lang w:val="en-GB"/>
        </w:rPr>
        <w:t>.</w:t>
      </w:r>
      <w:r w:rsidRPr="00BB6C7C">
        <w:rPr>
          <w:lang w:val="en-GB"/>
        </w:rPr>
        <w:t>SP</w:t>
      </w:r>
      <w:r>
        <w:rPr>
          <w:lang w:val="en-GB"/>
        </w:rPr>
        <w:t>.</w:t>
      </w:r>
      <w:r w:rsidRPr="00BB6C7C">
        <w:rPr>
          <w:lang w:val="en-GB"/>
        </w:rPr>
        <w:t>SR</w:t>
      </w:r>
      <w:r>
        <w:rPr>
          <w:lang w:val="en-GB"/>
        </w:rPr>
        <w:t>.</w:t>
      </w:r>
      <w:r w:rsidRPr="00BB6C7C">
        <w:rPr>
          <w:lang w:val="en-GB"/>
        </w:rPr>
        <w:t>1</w:t>
      </w:r>
      <w:r>
        <w:rPr>
          <w:lang w:val="en-GB"/>
        </w:rPr>
        <w:t>.</w:t>
      </w:r>
      <w:r w:rsidRPr="00BB6C7C">
        <w:rPr>
          <w:lang w:val="en-GB"/>
        </w:rPr>
        <w:t>2012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D250A0" w14:paraId="2A23494D" w14:textId="77777777" w:rsidTr="00305C5C">
        <w:tc>
          <w:tcPr>
            <w:tcW w:w="2034" w:type="dxa"/>
            <w:hideMark/>
          </w:tcPr>
          <w:p w14:paraId="510C87D2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14:paraId="68C35F13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D250A0" w14:paraId="3B417D3C" w14:textId="77777777" w:rsidTr="00305C5C">
        <w:tc>
          <w:tcPr>
            <w:tcW w:w="2034" w:type="dxa"/>
            <w:hideMark/>
          </w:tcPr>
          <w:p w14:paraId="26BFC9F1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14:paraId="26B2FA85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D250A0" w14:paraId="34CB901D" w14:textId="77777777" w:rsidTr="00305C5C">
        <w:tc>
          <w:tcPr>
            <w:tcW w:w="2034" w:type="dxa"/>
            <w:hideMark/>
          </w:tcPr>
          <w:p w14:paraId="5A6E341F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14:paraId="50D2747C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D250A0" w14:paraId="23F9DA89" w14:textId="77777777" w:rsidTr="00305C5C">
        <w:tc>
          <w:tcPr>
            <w:tcW w:w="2034" w:type="dxa"/>
          </w:tcPr>
          <w:p w14:paraId="006484ED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</w:tcPr>
          <w:p w14:paraId="2B4C2A27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ال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D250A0" w14:paraId="59CB75B4" w14:textId="77777777" w:rsidTr="00305C5C">
        <w:tc>
          <w:tcPr>
            <w:tcW w:w="2034" w:type="dxa"/>
            <w:hideMark/>
          </w:tcPr>
          <w:p w14:paraId="43417CC1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14:paraId="425BE0CA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D250A0" w14:paraId="77AA761C" w14:textId="77777777" w:rsidTr="00305C5C">
        <w:tc>
          <w:tcPr>
            <w:tcW w:w="2034" w:type="dxa"/>
            <w:hideMark/>
          </w:tcPr>
          <w:p w14:paraId="6D6F6FCD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سان تومي </w:t>
            </w:r>
            <w:proofErr w:type="spellStart"/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وبرينسيب‍ي</w:t>
            </w:r>
            <w:proofErr w:type="spellEnd"/>
          </w:p>
        </w:tc>
        <w:tc>
          <w:tcPr>
            <w:tcW w:w="2268" w:type="dxa"/>
            <w:hideMark/>
          </w:tcPr>
          <w:p w14:paraId="6720FD83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D250A0" w14:paraId="4400D158" w14:textId="77777777" w:rsidTr="00305C5C">
        <w:tc>
          <w:tcPr>
            <w:tcW w:w="2034" w:type="dxa"/>
            <w:hideMark/>
          </w:tcPr>
          <w:p w14:paraId="6182031C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14:paraId="53BE3B96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D250A0" w14:paraId="26990A2E" w14:textId="77777777" w:rsidTr="00305C5C">
        <w:tc>
          <w:tcPr>
            <w:tcW w:w="2034" w:type="dxa"/>
            <w:hideMark/>
          </w:tcPr>
          <w:p w14:paraId="6E6BED5D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14:paraId="3D7E052B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D250A0" w14:paraId="0DEC886F" w14:textId="77777777" w:rsidTr="00305C5C">
        <w:tc>
          <w:tcPr>
            <w:tcW w:w="2034" w:type="dxa"/>
          </w:tcPr>
          <w:p w14:paraId="58284C18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6A694A">
              <w:rPr>
                <w:rFonts w:eastAsia="SimSun" w:hint="eastAsia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</w:tcPr>
          <w:p w14:paraId="1CFC1634" w14:textId="77777777" w:rsidR="00D250A0" w:rsidRDefault="00D250A0" w:rsidP="00931C54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ال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14:paraId="463ABF00" w14:textId="77777777" w:rsidR="00D250A0" w:rsidRDefault="00D250A0" w:rsidP="00D250A0">
      <w:pPr>
        <w:rPr>
          <w:rFonts w:eastAsia="SimSun"/>
          <w:rtl/>
        </w:rPr>
      </w:pPr>
    </w:p>
    <w:p w14:paraId="56BE3113" w14:textId="77777777" w:rsidR="00D250A0" w:rsidRDefault="00D250A0" w:rsidP="00D250A0">
      <w:pPr>
        <w:rPr>
          <w:rFonts w:eastAsia="SimSun"/>
          <w:rtl/>
          <w:lang w:bidi="ar-EG"/>
        </w:rPr>
      </w:pPr>
    </w:p>
    <w:p w14:paraId="596D8A15" w14:textId="77777777" w:rsidR="00D250A0" w:rsidRDefault="00D250A0" w:rsidP="00D250A0">
      <w:pPr>
        <w:pStyle w:val="Heading20"/>
        <w:rPr>
          <w:rtl/>
          <w:lang w:bidi="ar-EG"/>
        </w:rPr>
      </w:pPr>
      <w:bookmarkStart w:id="281" w:name="_Toc511733610"/>
      <w:bookmarkStart w:id="282" w:name="_Toc515018239"/>
      <w:bookmarkStart w:id="283" w:name="_Toc1726090"/>
      <w:bookmarkStart w:id="284" w:name="_Toc29470456"/>
      <w:bookmarkStart w:id="285" w:name="_Toc33093021"/>
      <w:bookmarkStart w:id="286" w:name="_Toc45706394"/>
      <w:bookmarkStart w:id="287" w:name="_Toc47692668"/>
      <w:bookmarkStart w:id="288" w:name="_Toc64533774"/>
      <w:bookmarkStart w:id="289" w:name="_Toc66179272"/>
      <w:bookmarkStart w:id="290" w:name="_Toc68875059"/>
      <w:bookmarkStart w:id="291" w:name="_Toc96091647"/>
      <w:bookmarkStart w:id="292" w:name="_Toc98747800"/>
      <w:r>
        <w:rPr>
          <w:rtl/>
        </w:rPr>
        <w:t>إجراءات معاودة النداء</w:t>
      </w:r>
      <w:r>
        <w:rPr>
          <w:rFonts w:hint="cs"/>
          <w:rtl/>
        </w:rPr>
        <w:t xml:space="preserve"> </w:t>
      </w:r>
      <w:r>
        <w:rPr>
          <w:rtl/>
        </w:rPr>
        <w:t xml:space="preserve">وإجراءات النداء البديلة </w:t>
      </w:r>
      <w:r>
        <w:rPr>
          <w:rtl/>
        </w:rPr>
        <w:br/>
        <w:t xml:space="preserve">(القرار </w:t>
      </w:r>
      <w:r>
        <w:t>21</w:t>
      </w:r>
      <w:r>
        <w:rPr>
          <w:rtl/>
        </w:rPr>
        <w:t xml:space="preserve"> المراجَع في مؤتمر المندوبين المفوضين لعام </w:t>
      </w:r>
      <w:r>
        <w:t>2006</w:t>
      </w:r>
      <w:r>
        <w:rPr>
          <w:rtl/>
        </w:rPr>
        <w:t>)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14:paraId="5A571BD9" w14:textId="77777777" w:rsidR="00D250A0" w:rsidRPr="00DF73C8" w:rsidRDefault="00D250A0" w:rsidP="00D250A0">
      <w:pPr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انظر الموقع الإلكتروني: </w:t>
      </w:r>
      <w:hyperlink r:id="rId16" w:history="1">
        <w:r w:rsidRPr="00514953">
          <w:rPr>
            <w:rStyle w:val="Hyperlink"/>
            <w:rFonts w:asciiTheme="minorHAnsi" w:hAnsiTheme="minorHAnsi"/>
            <w:color w:val="auto"/>
            <w:u w:val="none"/>
          </w:rPr>
          <w:t>www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itu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int/pub/T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SP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PP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RES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21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2011/</w:t>
        </w:r>
      </w:hyperlink>
    </w:p>
    <w:p w14:paraId="5AD433F7" w14:textId="77777777" w:rsidR="00D250A0" w:rsidRDefault="00D250A0" w:rsidP="00D250A0">
      <w:pPr>
        <w:rPr>
          <w:rFonts w:eastAsia="SimSun"/>
          <w:rtl/>
        </w:rPr>
      </w:pPr>
    </w:p>
    <w:p w14:paraId="7748752A" w14:textId="6A9323BC" w:rsidR="00D250A0" w:rsidRDefault="00D250A0" w:rsidP="00C15361">
      <w:pPr>
        <w:rPr>
          <w:lang w:bidi="ar-EG"/>
        </w:rPr>
      </w:pPr>
      <w:r>
        <w:rPr>
          <w:rtl/>
        </w:rPr>
        <w:br w:type="page"/>
      </w:r>
    </w:p>
    <w:p w14:paraId="50967AAA" w14:textId="77777777" w:rsidR="00D250A0" w:rsidRPr="002F4267" w:rsidRDefault="00D250A0" w:rsidP="00D250A0">
      <w:pPr>
        <w:pStyle w:val="Heading10"/>
        <w:rPr>
          <w:rtl/>
        </w:rPr>
      </w:pPr>
      <w:bookmarkStart w:id="293" w:name="_Toc1726091"/>
      <w:bookmarkStart w:id="294" w:name="_Toc12890495"/>
      <w:bookmarkStart w:id="295" w:name="_Toc29470457"/>
      <w:bookmarkStart w:id="296" w:name="_Toc33093022"/>
      <w:bookmarkStart w:id="297" w:name="_Toc45706395"/>
      <w:bookmarkStart w:id="298" w:name="_Toc53732627"/>
      <w:bookmarkStart w:id="299" w:name="_Toc57017136"/>
      <w:bookmarkStart w:id="300" w:name="_Toc67324390"/>
      <w:bookmarkStart w:id="301" w:name="_Toc73716717"/>
      <w:bookmarkStart w:id="302" w:name="_Toc77327633"/>
      <w:bookmarkStart w:id="303" w:name="_Toc81484451"/>
      <w:bookmarkStart w:id="304" w:name="_Toc96091648"/>
      <w:bookmarkStart w:id="305" w:name="_Toc98747801"/>
      <w:r w:rsidRPr="002F4267">
        <w:rPr>
          <w:rFonts w:hint="cs"/>
          <w:rtl/>
        </w:rPr>
        <w:lastRenderedPageBreak/>
        <w:t>تعديلات على منشورات الخدمة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37ECA84C" w14:textId="77777777" w:rsidR="00D250A0" w:rsidRPr="002F4267" w:rsidRDefault="00D250A0" w:rsidP="00D250A0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D250A0" w:rsidRPr="002F4267" w14:paraId="2DA115B4" w14:textId="77777777" w:rsidTr="00305C5C">
        <w:trPr>
          <w:trHeight w:val="41"/>
          <w:jc w:val="center"/>
        </w:trPr>
        <w:tc>
          <w:tcPr>
            <w:tcW w:w="878" w:type="dxa"/>
          </w:tcPr>
          <w:p w14:paraId="0D012B9A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</w:tcPr>
          <w:p w14:paraId="00F26B12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6F0246E3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456658E5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</w:tcPr>
          <w:p w14:paraId="026D13E6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D250A0" w:rsidRPr="002F4267" w14:paraId="3F3A38BF" w14:textId="77777777" w:rsidTr="00305C5C">
        <w:trPr>
          <w:trHeight w:val="39"/>
          <w:jc w:val="center"/>
        </w:trPr>
        <w:tc>
          <w:tcPr>
            <w:tcW w:w="878" w:type="dxa"/>
          </w:tcPr>
          <w:p w14:paraId="17CA683F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</w:tcPr>
          <w:p w14:paraId="4B0DF8CD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720EA7FC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374F74BF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</w:tcPr>
          <w:p w14:paraId="7E3E8326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D250A0" w:rsidRPr="002F4267" w14:paraId="76156DCF" w14:textId="77777777" w:rsidTr="00305C5C">
        <w:trPr>
          <w:trHeight w:val="39"/>
          <w:jc w:val="center"/>
        </w:trPr>
        <w:tc>
          <w:tcPr>
            <w:tcW w:w="878" w:type="dxa"/>
          </w:tcPr>
          <w:p w14:paraId="379FDF9D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</w:tcPr>
          <w:p w14:paraId="0B5256EA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70DD106B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6BCBC8A9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</w:tcPr>
          <w:p w14:paraId="03DDFBE7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D250A0" w:rsidRPr="002F4267" w14:paraId="2DDF2A8B" w14:textId="77777777" w:rsidTr="00305C5C">
        <w:trPr>
          <w:trHeight w:val="39"/>
          <w:jc w:val="center"/>
        </w:trPr>
        <w:tc>
          <w:tcPr>
            <w:tcW w:w="878" w:type="dxa"/>
          </w:tcPr>
          <w:p w14:paraId="2F229470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</w:tcPr>
          <w:p w14:paraId="5CA55870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4E3EB307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5666F46D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46BBCE1E" w14:textId="77777777" w:rsidR="00D250A0" w:rsidRPr="002F4267" w:rsidRDefault="00D250A0" w:rsidP="00305C5C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656FE193" w14:textId="2BB27193" w:rsidR="00D250A0" w:rsidRDefault="00D250A0" w:rsidP="00D250A0">
      <w:pPr>
        <w:rPr>
          <w:rFonts w:eastAsia="SimSun"/>
          <w:spacing w:val="-8"/>
          <w:lang w:val="fr-CH" w:bidi="ar-EG"/>
        </w:rPr>
      </w:pPr>
    </w:p>
    <w:p w14:paraId="77BBEC5D" w14:textId="7F67B56D" w:rsidR="00FE7BD7" w:rsidRDefault="00FE7BD7" w:rsidP="00D250A0">
      <w:pPr>
        <w:rPr>
          <w:rFonts w:eastAsia="SimSun"/>
          <w:spacing w:val="-8"/>
          <w:lang w:val="fr-CH" w:bidi="ar-EG"/>
        </w:rPr>
      </w:pPr>
    </w:p>
    <w:p w14:paraId="2A4A71F5" w14:textId="77777777" w:rsidR="00FE7BD7" w:rsidRPr="005B4FA0" w:rsidRDefault="00FE7BD7" w:rsidP="00FE7BD7">
      <w:pPr>
        <w:pStyle w:val="Heading20"/>
        <w:rPr>
          <w:b w:val="0"/>
          <w:rtl/>
        </w:rPr>
      </w:pPr>
      <w:bookmarkStart w:id="306" w:name="_Toc527554085"/>
      <w:bookmarkStart w:id="307" w:name="_Toc530491491"/>
      <w:bookmarkStart w:id="308" w:name="_Toc1726093"/>
      <w:bookmarkStart w:id="309" w:name="_Toc4596186"/>
      <w:bookmarkStart w:id="310" w:name="_Toc4596542"/>
      <w:bookmarkStart w:id="311" w:name="_Toc96091651"/>
      <w:bookmarkStart w:id="312" w:name="_Toc98747802"/>
      <w:r w:rsidRPr="005B4FA0">
        <w:rPr>
          <w:rFonts w:hint="cs"/>
          <w:rtl/>
        </w:rPr>
        <w:t>قائمة بأرقام تعرّف جهة الإصدار لبطاقة رسوم الاتصالات الدولية</w:t>
      </w:r>
      <w:r w:rsidRPr="005B4FA0">
        <w:rPr>
          <w:rtl/>
        </w:rPr>
        <w:br/>
      </w:r>
      <w:r w:rsidRPr="005B4FA0">
        <w:rPr>
          <w:rFonts w:hint="cs"/>
          <w:rtl/>
        </w:rPr>
        <w:t xml:space="preserve">(وفقاً للتوصية </w:t>
      </w:r>
      <w:r w:rsidRPr="005B4FA0">
        <w:t>ITU-T E.118</w:t>
      </w:r>
      <w:r w:rsidRPr="005B4FA0">
        <w:rPr>
          <w:rFonts w:hint="cs"/>
          <w:rtl/>
        </w:rPr>
        <w:t xml:space="preserve"> </w:t>
      </w:r>
      <w:r w:rsidRPr="005B4FA0">
        <w:t>(2006/05)</w:t>
      </w:r>
      <w:r w:rsidRPr="005B4FA0">
        <w:rPr>
          <w:rFonts w:hint="cs"/>
          <w:rtl/>
        </w:rPr>
        <w:t>)</w:t>
      </w:r>
      <w:r w:rsidRPr="005B4FA0">
        <w:rPr>
          <w:rtl/>
        </w:rPr>
        <w:br/>
      </w:r>
      <w:r w:rsidRPr="005B4FA0">
        <w:rPr>
          <w:rFonts w:hint="cs"/>
          <w:rtl/>
        </w:rPr>
        <w:t xml:space="preserve">(الوضع في </w:t>
      </w:r>
      <w:r>
        <w:t>1</w:t>
      </w:r>
      <w:r w:rsidRPr="005B4FA0">
        <w:rPr>
          <w:rFonts w:hint="cs"/>
          <w:rtl/>
        </w:rPr>
        <w:t xml:space="preserve"> </w:t>
      </w:r>
      <w:r>
        <w:rPr>
          <w:rFonts w:hint="cs"/>
          <w:rtl/>
        </w:rPr>
        <w:t xml:space="preserve">ديسمبر </w:t>
      </w:r>
      <w:r>
        <w:t>2018</w:t>
      </w:r>
      <w:r w:rsidRPr="005B4FA0">
        <w:rPr>
          <w:rFonts w:hint="cs"/>
          <w:rtl/>
        </w:rPr>
        <w:t>)</w:t>
      </w:r>
      <w:bookmarkEnd w:id="306"/>
      <w:bookmarkEnd w:id="307"/>
      <w:bookmarkEnd w:id="308"/>
      <w:bookmarkEnd w:id="309"/>
      <w:bookmarkEnd w:id="310"/>
      <w:bookmarkEnd w:id="311"/>
      <w:bookmarkEnd w:id="312"/>
    </w:p>
    <w:p w14:paraId="0502918F" w14:textId="56F046D8" w:rsidR="00FE7BD7" w:rsidRPr="005B4FA0" w:rsidRDefault="00FE7BD7" w:rsidP="00FE7BD7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(</w:t>
      </w:r>
      <w:r w:rsidRPr="005B4FA0">
        <w:rPr>
          <w:rFonts w:eastAsia="SimSun" w:hint="cs"/>
          <w:rtl/>
          <w:lang w:bidi="ar-EG"/>
        </w:rPr>
        <w:t xml:space="preserve">ملحق بالنشرة التشغيلية للاتحاد رقم </w:t>
      </w:r>
      <w:r>
        <w:rPr>
          <w:rFonts w:eastAsia="SimSun"/>
          <w:lang w:bidi="ar-EG"/>
        </w:rPr>
        <w:t>1161</w:t>
      </w:r>
      <w:r w:rsidRPr="005B4FA0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8</w:t>
      </w:r>
      <w:r w:rsidRPr="005B4FA0">
        <w:rPr>
          <w:rFonts w:eastAsia="SimSun"/>
          <w:lang w:bidi="ar-EG"/>
        </w:rPr>
        <w:t>.XI</w:t>
      </w:r>
      <w:r>
        <w:rPr>
          <w:rFonts w:eastAsia="SimSun"/>
          <w:lang w:bidi="ar-EG"/>
        </w:rPr>
        <w:t>I</w:t>
      </w:r>
      <w:r w:rsidRPr="005B4FA0">
        <w:rPr>
          <w:rFonts w:eastAsia="SimSun"/>
          <w:lang w:bidi="ar-EG"/>
        </w:rPr>
        <w:t>.1</w:t>
      </w:r>
      <w:r w:rsidRPr="005B4FA0">
        <w:rPr>
          <w:rFonts w:eastAsia="SimSun" w:hint="cs"/>
          <w:rtl/>
          <w:lang w:bidi="ar-EG"/>
        </w:rPr>
        <w:t>)</w:t>
      </w:r>
      <w:r w:rsidRPr="005B4FA0">
        <w:rPr>
          <w:rFonts w:eastAsia="SimSun"/>
          <w:rtl/>
          <w:lang w:bidi="ar-EG"/>
        </w:rPr>
        <w:br/>
      </w:r>
      <w:r w:rsidRPr="005B4FA0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63</w:t>
      </w:r>
      <w:r w:rsidRPr="005B4FA0">
        <w:rPr>
          <w:rFonts w:eastAsia="SimSun" w:hint="cs"/>
          <w:rtl/>
          <w:lang w:bidi="ar-EG"/>
        </w:rPr>
        <w:t>)</w:t>
      </w:r>
    </w:p>
    <w:p w14:paraId="4E96CE59" w14:textId="61572B75" w:rsidR="00FE7BD7" w:rsidRPr="00927941" w:rsidRDefault="00FE7BD7" w:rsidP="00FE7BD7">
      <w:pPr>
        <w:keepNext/>
        <w:tabs>
          <w:tab w:val="left" w:pos="1240"/>
          <w:tab w:val="left" w:pos="1969"/>
          <w:tab w:val="left" w:pos="2427"/>
        </w:tabs>
        <w:spacing w:before="240" w:after="120"/>
        <w:rPr>
          <w:rFonts w:cs="Arial"/>
          <w:rtl/>
          <w:lang w:val="en-GB"/>
        </w:rPr>
      </w:pPr>
      <w:r>
        <w:rPr>
          <w:rFonts w:eastAsia="SimSun" w:hint="cs"/>
          <w:b/>
          <w:bCs/>
          <w:rtl/>
        </w:rPr>
        <w:t>اليابان</w:t>
      </w:r>
      <w:r w:rsidRPr="005B4FA0"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  <w:bCs/>
          <w:lang w:bidi="ar-EG"/>
        </w:rPr>
        <w:t>LIR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127"/>
        <w:gridCol w:w="2425"/>
        <w:gridCol w:w="1458"/>
        <w:gridCol w:w="4619"/>
      </w:tblGrid>
      <w:tr w:rsidR="00FE7BD7" w:rsidRPr="00DB72FC" w14:paraId="7FD7C079" w14:textId="77777777" w:rsidTr="00FE7BD7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1D67" w14:textId="77777777" w:rsidR="00FE7BD7" w:rsidRPr="00DB72FC" w:rsidRDefault="00FE7BD7" w:rsidP="00E94CBA">
            <w:pPr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72FC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AF91" w14:textId="77777777" w:rsidR="00FE7BD7" w:rsidRPr="00DB72FC" w:rsidRDefault="00FE7BD7" w:rsidP="00E94CBA">
            <w:pPr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72FC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1B86" w14:textId="77777777" w:rsidR="00FE7BD7" w:rsidRPr="00DB72FC" w:rsidRDefault="00FE7BD7" w:rsidP="00E94CBA">
            <w:pPr>
              <w:spacing w:before="60" w:after="60" w:line="260" w:lineRule="exact"/>
              <w:ind w:left="-85" w:right="-85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72FC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DB72FC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D952" w14:textId="77777777" w:rsidR="00FE7BD7" w:rsidRPr="00DB72FC" w:rsidRDefault="00FE7BD7" w:rsidP="00E94CBA">
            <w:pPr>
              <w:spacing w:before="60" w:after="60" w:line="260" w:lineRule="exact"/>
              <w:ind w:left="-57" w:right="-57"/>
              <w:jc w:val="left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72FC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</w:tr>
      <w:tr w:rsidR="00FE7BD7" w:rsidRPr="00DB72FC" w14:paraId="5D9EAB56" w14:textId="77777777" w:rsidTr="00FE7BD7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E635" w14:textId="2C12F83C" w:rsidR="00FE7BD7" w:rsidRPr="00DB72FC" w:rsidRDefault="00FE7BD7" w:rsidP="00E94CBA">
            <w:pPr>
              <w:widowControl w:val="0"/>
              <w:spacing w:before="60" w:after="6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6"/>
                <w:rtl/>
              </w:rPr>
              <w:t>اليابا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46C3" w14:textId="77777777" w:rsidR="00FE7BD7" w:rsidRPr="00FE7BD7" w:rsidRDefault="00FE7BD7" w:rsidP="00FE7BD7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proofErr w:type="spellStart"/>
            <w:r w:rsidRPr="00FE7BD7">
              <w:rPr>
                <w:b/>
                <w:bCs/>
                <w:sz w:val="20"/>
                <w:szCs w:val="26"/>
                <w:lang w:val="en-GB"/>
              </w:rPr>
              <w:t>closip</w:t>
            </w:r>
            <w:proofErr w:type="spellEnd"/>
            <w:r w:rsidRPr="00FE7BD7">
              <w:rPr>
                <w:b/>
                <w:bCs/>
                <w:sz w:val="20"/>
                <w:szCs w:val="26"/>
                <w:lang w:val="en-GB"/>
              </w:rPr>
              <w:t>, Inc.</w:t>
            </w:r>
          </w:p>
          <w:p w14:paraId="3E8A7CDC" w14:textId="5D00723D" w:rsidR="00FE7BD7" w:rsidRPr="00FE7BD7" w:rsidRDefault="00FE7BD7" w:rsidP="00FE7BD7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n-GB"/>
              </w:rPr>
              <w:t>3-14-18 Shibaura,</w:t>
            </w:r>
          </w:p>
          <w:p w14:paraId="1207033E" w14:textId="61E4D9DD" w:rsidR="00FE7BD7" w:rsidRPr="00FE7BD7" w:rsidRDefault="00FE7BD7" w:rsidP="00FE7BD7">
            <w:pPr>
              <w:spacing w:before="60" w:after="60" w:line="260" w:lineRule="exact"/>
              <w:rPr>
                <w:rFonts w:eastAsia="Gulim" w:cs="Gulim"/>
                <w:color w:val="000000"/>
                <w:sz w:val="20"/>
                <w:szCs w:val="26"/>
                <w:lang w:val="en-GB" w:eastAsia="ko-KR"/>
              </w:rPr>
            </w:pPr>
            <w:r w:rsidRPr="00FE7BD7">
              <w:rPr>
                <w:sz w:val="20"/>
                <w:szCs w:val="26"/>
                <w:lang w:val="en-GB"/>
              </w:rPr>
              <w:t>Minato-ku, TOKY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2F60" w14:textId="5A85DC2B" w:rsidR="00FE7BD7" w:rsidRPr="00DB72FC" w:rsidRDefault="00FE7BD7" w:rsidP="00FE7BD7">
            <w:pPr>
              <w:widowControl w:val="0"/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 w:rsidRPr="00FE7BD7">
              <w:rPr>
                <w:b/>
                <w:bCs/>
                <w:sz w:val="20"/>
                <w:szCs w:val="26"/>
                <w:lang w:val="en-GB"/>
              </w:rPr>
              <w:t>89 81 06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DB95" w14:textId="77777777" w:rsidR="00FE7BD7" w:rsidRPr="00FE7BD7" w:rsidRDefault="00FE7BD7" w:rsidP="00FE7BD7">
            <w:pPr>
              <w:spacing w:before="60" w:after="60" w:line="260" w:lineRule="exact"/>
              <w:rPr>
                <w:sz w:val="20"/>
                <w:szCs w:val="26"/>
                <w:lang w:val="es-ES_tradnl"/>
              </w:rPr>
            </w:pPr>
            <w:proofErr w:type="spellStart"/>
            <w:r w:rsidRPr="00FE7BD7">
              <w:rPr>
                <w:sz w:val="20"/>
                <w:szCs w:val="26"/>
                <w:lang w:val="es-ES_tradnl"/>
              </w:rPr>
              <w:t>Takehiro</w:t>
            </w:r>
            <w:proofErr w:type="spellEnd"/>
            <w:r w:rsidRPr="00FE7BD7">
              <w:rPr>
                <w:sz w:val="20"/>
                <w:szCs w:val="26"/>
                <w:lang w:val="es-ES_tradnl"/>
              </w:rPr>
              <w:t xml:space="preserve"> Ikeda</w:t>
            </w:r>
          </w:p>
          <w:p w14:paraId="26BDB5DA" w14:textId="00D4FF7F" w:rsidR="00FE7BD7" w:rsidRPr="00FE7BD7" w:rsidRDefault="00FE7BD7" w:rsidP="00FE7BD7">
            <w:pPr>
              <w:spacing w:before="60" w:after="60" w:line="260" w:lineRule="exact"/>
              <w:rPr>
                <w:sz w:val="20"/>
                <w:szCs w:val="26"/>
                <w:lang w:val="es-ES_tradnl"/>
              </w:rPr>
            </w:pPr>
            <w:r w:rsidRPr="00FE7BD7">
              <w:rPr>
                <w:sz w:val="20"/>
                <w:szCs w:val="26"/>
                <w:lang w:val="es-ES_tradnl"/>
              </w:rPr>
              <w:t xml:space="preserve">3-14-18 </w:t>
            </w:r>
            <w:proofErr w:type="spellStart"/>
            <w:r w:rsidRPr="00FE7BD7">
              <w:rPr>
                <w:sz w:val="20"/>
                <w:szCs w:val="26"/>
                <w:lang w:val="es-ES_tradnl"/>
              </w:rPr>
              <w:t>Shibaura</w:t>
            </w:r>
            <w:proofErr w:type="spellEnd"/>
            <w:r w:rsidRPr="00FE7BD7">
              <w:rPr>
                <w:sz w:val="20"/>
                <w:szCs w:val="26"/>
                <w:lang w:val="es-ES_tradnl"/>
              </w:rPr>
              <w:t>,</w:t>
            </w:r>
          </w:p>
          <w:p w14:paraId="58E7EBF9" w14:textId="56F6340D" w:rsidR="00FE7BD7" w:rsidRPr="00DB72FC" w:rsidRDefault="00FE7BD7" w:rsidP="00FE7BD7">
            <w:pPr>
              <w:spacing w:before="60" w:after="60" w:line="260" w:lineRule="exact"/>
              <w:rPr>
                <w:sz w:val="20"/>
                <w:szCs w:val="26"/>
                <w:lang w:val="en-GB"/>
              </w:rPr>
            </w:pPr>
            <w:r w:rsidRPr="00FE7BD7">
              <w:rPr>
                <w:sz w:val="20"/>
                <w:szCs w:val="26"/>
                <w:lang w:val="es-ES_tradnl"/>
              </w:rPr>
              <w:t>Minato-</w:t>
            </w:r>
            <w:proofErr w:type="spellStart"/>
            <w:r w:rsidRPr="00FE7BD7">
              <w:rPr>
                <w:sz w:val="20"/>
                <w:szCs w:val="26"/>
                <w:lang w:val="es-ES_tradnl"/>
              </w:rPr>
              <w:t>ku</w:t>
            </w:r>
            <w:proofErr w:type="spellEnd"/>
            <w:r w:rsidRPr="00FE7BD7">
              <w:rPr>
                <w:sz w:val="20"/>
                <w:szCs w:val="26"/>
                <w:lang w:val="es-ES_tradnl"/>
              </w:rPr>
              <w:t>, TOKYO</w:t>
            </w:r>
          </w:p>
          <w:p w14:paraId="54549595" w14:textId="2C88F00C" w:rsidR="00FE7BD7" w:rsidRPr="00DB72FC" w:rsidRDefault="00FE7BD7" w:rsidP="00FE7BD7">
            <w:pPr>
              <w:tabs>
                <w:tab w:val="left" w:pos="1168"/>
              </w:tabs>
              <w:spacing w:before="60" w:after="60" w:line="260" w:lineRule="exact"/>
              <w:rPr>
                <w:sz w:val="20"/>
                <w:szCs w:val="26"/>
                <w:lang w:val="en-GB"/>
              </w:rPr>
            </w:pPr>
            <w:r w:rsidRPr="00DB72FC">
              <w:rPr>
                <w:sz w:val="20"/>
                <w:szCs w:val="26"/>
                <w:rtl/>
                <w:lang w:val="en-GB"/>
              </w:rPr>
              <w:t>الهاتف:</w:t>
            </w:r>
            <w:r w:rsidRPr="00DB72FC">
              <w:rPr>
                <w:sz w:val="20"/>
                <w:szCs w:val="26"/>
                <w:lang w:val="en-GB"/>
              </w:rPr>
              <w:tab/>
            </w:r>
            <w:r w:rsidRPr="00FE7BD7">
              <w:rPr>
                <w:sz w:val="20"/>
                <w:szCs w:val="26"/>
                <w:lang w:val="es-ES_tradnl"/>
              </w:rPr>
              <w:t>+81 3 6228 4402</w:t>
            </w:r>
          </w:p>
          <w:p w14:paraId="4BFB6512" w14:textId="4ADE8679" w:rsidR="00FE7BD7" w:rsidRPr="00DB72FC" w:rsidRDefault="00FE7BD7" w:rsidP="00FE7BD7">
            <w:pPr>
              <w:widowControl w:val="0"/>
              <w:tabs>
                <w:tab w:val="left" w:pos="1168"/>
              </w:tabs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DB72FC">
              <w:rPr>
                <w:sz w:val="20"/>
                <w:szCs w:val="26"/>
                <w:rtl/>
                <w:lang w:val="en-GB"/>
              </w:rPr>
              <w:t>البريد الإلكتروني:</w:t>
            </w:r>
            <w:r w:rsidRPr="00DB72FC">
              <w:rPr>
                <w:sz w:val="20"/>
                <w:szCs w:val="26"/>
                <w:lang w:val="en-GB"/>
              </w:rPr>
              <w:tab/>
            </w:r>
            <w:r w:rsidRPr="00FE7BD7">
              <w:rPr>
                <w:spacing w:val="-6"/>
                <w:sz w:val="20"/>
                <w:szCs w:val="26"/>
                <w:lang w:val="es-ES_tradnl"/>
              </w:rPr>
              <w:t>info@closip.co.jp</w:t>
            </w:r>
          </w:p>
        </w:tc>
      </w:tr>
    </w:tbl>
    <w:p w14:paraId="2B1FF243" w14:textId="289020E2" w:rsidR="00FE7BD7" w:rsidRPr="00927941" w:rsidRDefault="00FE7BD7" w:rsidP="00FE7BD7">
      <w:pPr>
        <w:keepNext/>
        <w:tabs>
          <w:tab w:val="left" w:pos="1240"/>
          <w:tab w:val="left" w:pos="1969"/>
          <w:tab w:val="left" w:pos="2427"/>
        </w:tabs>
        <w:spacing w:before="240" w:after="120"/>
        <w:rPr>
          <w:rFonts w:cs="Arial"/>
          <w:rtl/>
          <w:lang w:val="en-GB"/>
        </w:rPr>
      </w:pPr>
      <w:r>
        <w:rPr>
          <w:rFonts w:eastAsia="SimSun" w:hint="cs"/>
          <w:b/>
          <w:bCs/>
          <w:rtl/>
        </w:rPr>
        <w:t>اليابان</w:t>
      </w:r>
      <w:r w:rsidRPr="005B4FA0"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  <w:bCs/>
          <w:lang w:bidi="ar-EG"/>
        </w:rPr>
        <w:t>ADD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88"/>
        <w:gridCol w:w="2693"/>
        <w:gridCol w:w="992"/>
        <w:gridCol w:w="3761"/>
        <w:gridCol w:w="1195"/>
      </w:tblGrid>
      <w:tr w:rsidR="00FE7BD7" w:rsidRPr="00C92233" w14:paraId="27A7C404" w14:textId="77777777" w:rsidTr="00FE7BD7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BD06" w14:textId="77777777" w:rsidR="00FE7BD7" w:rsidRPr="00C92233" w:rsidRDefault="00FE7BD7" w:rsidP="00E94CBA">
            <w:pPr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C92233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49FF" w14:textId="77777777" w:rsidR="00FE7BD7" w:rsidRPr="00C92233" w:rsidRDefault="00FE7BD7" w:rsidP="00E94CBA">
            <w:pPr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C92233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AC07" w14:textId="77777777" w:rsidR="00FE7BD7" w:rsidRPr="00C92233" w:rsidRDefault="00FE7BD7" w:rsidP="00E94CBA">
            <w:pPr>
              <w:spacing w:before="60" w:after="60" w:line="260" w:lineRule="exact"/>
              <w:ind w:left="-85" w:right="-85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C92233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C92233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7410" w14:textId="77777777" w:rsidR="00FE7BD7" w:rsidRPr="00C92233" w:rsidRDefault="00FE7BD7" w:rsidP="00E94CBA">
            <w:pPr>
              <w:spacing w:before="60" w:after="60" w:line="260" w:lineRule="exact"/>
              <w:ind w:left="-57" w:right="-57"/>
              <w:jc w:val="left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C92233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7CC0" w14:textId="77777777" w:rsidR="00FE7BD7" w:rsidRPr="00C92233" w:rsidRDefault="00FE7BD7" w:rsidP="00E94CBA">
            <w:pPr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</w:pPr>
            <w:r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تاريخ الفعلي</w:t>
            </w:r>
            <w:r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للاستعمال</w:t>
            </w:r>
          </w:p>
        </w:tc>
      </w:tr>
      <w:tr w:rsidR="00FE7BD7" w:rsidRPr="00C92233" w14:paraId="3A24021E" w14:textId="77777777" w:rsidTr="00FE7BD7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A75D" w14:textId="11E5F9F2" w:rsidR="00FE7BD7" w:rsidRPr="007F1822" w:rsidRDefault="00FE7BD7" w:rsidP="00E94CBA">
            <w:pPr>
              <w:widowControl w:val="0"/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rtl/>
                <w:lang w:bidi="ar-EG"/>
              </w:rPr>
            </w:pPr>
            <w:r>
              <w:rPr>
                <w:rFonts w:asciiTheme="minorHAnsi" w:hAnsiTheme="minorHAnsi" w:hint="cs"/>
                <w:sz w:val="20"/>
                <w:szCs w:val="26"/>
                <w:rtl/>
              </w:rPr>
              <w:t>الياب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165B" w14:textId="77777777" w:rsidR="00FE7BD7" w:rsidRPr="00FE7BD7" w:rsidRDefault="00FE7BD7" w:rsidP="00FE7BD7">
            <w:pPr>
              <w:spacing w:before="60" w:after="60" w:line="260" w:lineRule="exact"/>
              <w:jc w:val="left"/>
              <w:rPr>
                <w:rFonts w:asciiTheme="minorHAnsi" w:hAnsiTheme="minorHAnsi"/>
                <w:b/>
                <w:bCs/>
                <w:sz w:val="20"/>
                <w:szCs w:val="26"/>
                <w:lang w:val="fr-CH"/>
              </w:rPr>
            </w:pPr>
            <w:r w:rsidRPr="00FE7BD7">
              <w:rPr>
                <w:rFonts w:asciiTheme="minorHAnsi" w:hAnsiTheme="minorHAnsi"/>
                <w:b/>
                <w:bCs/>
                <w:sz w:val="20"/>
                <w:szCs w:val="26"/>
                <w:lang w:val="fr-CH"/>
              </w:rPr>
              <w:t>Japan Communications Inc.</w:t>
            </w:r>
          </w:p>
          <w:p w14:paraId="48ADF13B" w14:textId="540C3248" w:rsidR="00FE7BD7" w:rsidRDefault="00FE7BD7" w:rsidP="00FE7BD7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fr-CH"/>
              </w:rPr>
            </w:pPr>
            <w:r w:rsidRPr="00FE7BD7">
              <w:rPr>
                <w:rFonts w:asciiTheme="minorHAnsi" w:hAnsiTheme="minorHAnsi"/>
                <w:sz w:val="20"/>
                <w:szCs w:val="26"/>
                <w:lang w:val="fr-CH"/>
              </w:rPr>
              <w:t xml:space="preserve">4-1-28 </w:t>
            </w:r>
            <w:proofErr w:type="spellStart"/>
            <w:r w:rsidRPr="00FE7BD7">
              <w:rPr>
                <w:rFonts w:asciiTheme="minorHAnsi" w:hAnsiTheme="minorHAnsi"/>
                <w:sz w:val="20"/>
                <w:szCs w:val="26"/>
                <w:lang w:val="fr-CH"/>
              </w:rPr>
              <w:t>Toranomon</w:t>
            </w:r>
            <w:proofErr w:type="spellEnd"/>
            <w:r w:rsidRPr="00FE7BD7">
              <w:rPr>
                <w:rFonts w:asciiTheme="minorHAnsi" w:hAnsiTheme="minorHAnsi"/>
                <w:sz w:val="20"/>
                <w:szCs w:val="26"/>
                <w:lang w:val="fr-CH"/>
              </w:rPr>
              <w:t>,</w:t>
            </w:r>
          </w:p>
          <w:p w14:paraId="49104D1E" w14:textId="6F91D539" w:rsidR="00FE7BD7" w:rsidRPr="00FE7BD7" w:rsidRDefault="00FE7BD7" w:rsidP="00FE7BD7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fr-CH"/>
              </w:rPr>
            </w:pPr>
            <w:proofErr w:type="spellStart"/>
            <w:r w:rsidRPr="00FE7BD7">
              <w:rPr>
                <w:rFonts w:asciiTheme="minorHAnsi" w:hAnsiTheme="minorHAnsi"/>
                <w:sz w:val="20"/>
                <w:szCs w:val="26"/>
                <w:lang w:val="fr-CH"/>
              </w:rPr>
              <w:t>Minato-ku</w:t>
            </w:r>
            <w:proofErr w:type="spellEnd"/>
            <w:r w:rsidRPr="00FE7BD7">
              <w:rPr>
                <w:rFonts w:asciiTheme="minorHAnsi" w:hAnsiTheme="minorHAnsi"/>
                <w:sz w:val="20"/>
                <w:szCs w:val="26"/>
                <w:lang w:val="fr-CH"/>
              </w:rPr>
              <w:t>,</w:t>
            </w:r>
          </w:p>
          <w:p w14:paraId="4D736844" w14:textId="116B6140" w:rsidR="00FE7BD7" w:rsidRPr="007F1822" w:rsidRDefault="00FE7BD7" w:rsidP="00FE7BD7">
            <w:pPr>
              <w:spacing w:before="60" w:after="60" w:line="260" w:lineRule="exact"/>
              <w:rPr>
                <w:rFonts w:asciiTheme="minorHAnsi" w:eastAsia="Gulim" w:hAnsiTheme="minorHAnsi" w:cs="Gulim"/>
                <w:color w:val="000000"/>
                <w:sz w:val="20"/>
                <w:szCs w:val="26"/>
                <w:lang w:val="es-ES" w:eastAsia="ko-KR"/>
              </w:rPr>
            </w:pPr>
            <w:r w:rsidRPr="00FE7BD7">
              <w:rPr>
                <w:rFonts w:asciiTheme="minorHAnsi" w:hAnsiTheme="minorHAnsi"/>
                <w:sz w:val="20"/>
                <w:szCs w:val="26"/>
                <w:lang w:val="en-GB"/>
              </w:rPr>
              <w:t>TOKYO, 105-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E74C" w14:textId="029D94AF" w:rsidR="00FE7BD7" w:rsidRPr="00C92233" w:rsidRDefault="00FE7BD7" w:rsidP="00FE7BD7">
            <w:pPr>
              <w:widowControl w:val="0"/>
              <w:spacing w:before="60" w:after="60" w:line="26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FE7BD7">
              <w:rPr>
                <w:rFonts w:asciiTheme="minorHAnsi" w:hAnsiTheme="minorHAnsi"/>
                <w:b/>
                <w:bCs/>
                <w:sz w:val="20"/>
                <w:szCs w:val="26"/>
              </w:rPr>
              <w:t>89 81 1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7C03" w14:textId="3113624C" w:rsidR="00FE7BD7" w:rsidRDefault="00FE7BD7" w:rsidP="00FE7BD7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rtl/>
                <w:lang w:val="en-GB"/>
              </w:rPr>
            </w:pPr>
            <w:r w:rsidRPr="00FE7BD7">
              <w:rPr>
                <w:rFonts w:asciiTheme="minorHAnsi" w:hAnsiTheme="minorHAnsi"/>
                <w:sz w:val="20"/>
                <w:szCs w:val="26"/>
                <w:lang w:val="en-GB"/>
              </w:rPr>
              <w:t>Hardware Function,</w:t>
            </w:r>
          </w:p>
          <w:p w14:paraId="23A4B481" w14:textId="2D956A8D" w:rsidR="00FE7BD7" w:rsidRPr="00FE7BD7" w:rsidRDefault="00FE7BD7" w:rsidP="00FE7BD7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FE7BD7">
              <w:rPr>
                <w:rFonts w:asciiTheme="minorHAnsi" w:hAnsiTheme="minorHAnsi"/>
                <w:sz w:val="20"/>
                <w:szCs w:val="26"/>
                <w:lang w:val="en-GB"/>
              </w:rPr>
              <w:t>Japan Communications Inc.</w:t>
            </w:r>
          </w:p>
          <w:p w14:paraId="00AD7615" w14:textId="77777777" w:rsidR="00FE7BD7" w:rsidRPr="00FE7BD7" w:rsidRDefault="00FE7BD7" w:rsidP="00FE7BD7">
            <w:pPr>
              <w:spacing w:before="60" w:after="60" w:line="260" w:lineRule="exac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FE7BD7">
              <w:rPr>
                <w:rFonts w:asciiTheme="minorHAnsi" w:hAnsiTheme="minorHAnsi"/>
                <w:sz w:val="20"/>
                <w:szCs w:val="26"/>
                <w:lang w:val="en-GB"/>
              </w:rPr>
              <w:t xml:space="preserve">4-1-28 </w:t>
            </w:r>
            <w:proofErr w:type="spellStart"/>
            <w:r w:rsidRPr="00FE7BD7">
              <w:rPr>
                <w:rFonts w:asciiTheme="minorHAnsi" w:hAnsiTheme="minorHAnsi"/>
                <w:sz w:val="20"/>
                <w:szCs w:val="26"/>
                <w:lang w:val="en-GB"/>
              </w:rPr>
              <w:t>Toranomon</w:t>
            </w:r>
            <w:proofErr w:type="spellEnd"/>
            <w:r w:rsidRPr="00FE7BD7">
              <w:rPr>
                <w:rFonts w:asciiTheme="minorHAnsi" w:hAnsiTheme="minorHAnsi"/>
                <w:sz w:val="20"/>
                <w:szCs w:val="26"/>
                <w:lang w:val="en-GB"/>
              </w:rPr>
              <w:t>, Minato-ku,</w:t>
            </w:r>
          </w:p>
          <w:p w14:paraId="1997C678" w14:textId="77777777" w:rsidR="00FE7BD7" w:rsidRPr="00FE7BD7" w:rsidRDefault="00FE7BD7" w:rsidP="00FE7BD7">
            <w:pPr>
              <w:spacing w:before="60" w:after="60" w:line="260" w:lineRule="exac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FE7BD7">
              <w:rPr>
                <w:rFonts w:asciiTheme="minorHAnsi" w:hAnsiTheme="minorHAnsi"/>
                <w:sz w:val="20"/>
                <w:szCs w:val="26"/>
                <w:lang w:val="en-GB"/>
              </w:rPr>
              <w:t>TOKYO, 105-0001</w:t>
            </w:r>
          </w:p>
          <w:p w14:paraId="7287E821" w14:textId="3BA96AA2" w:rsidR="00FE7BD7" w:rsidRDefault="00FE7BD7" w:rsidP="00FE7BD7">
            <w:pPr>
              <w:tabs>
                <w:tab w:val="left" w:pos="1168"/>
              </w:tabs>
              <w:spacing w:before="60" w:after="60" w:line="260" w:lineRule="exact"/>
              <w:rPr>
                <w:rFonts w:asciiTheme="minorHAnsi" w:hAnsiTheme="minorHAnsi"/>
                <w:sz w:val="20"/>
                <w:szCs w:val="26"/>
                <w:rtl/>
              </w:rPr>
            </w:pPr>
            <w:r w:rsidRPr="00C92233">
              <w:rPr>
                <w:rFonts w:asciiTheme="minorHAnsi" w:hAnsiTheme="minorHAnsi"/>
                <w:sz w:val="20"/>
                <w:szCs w:val="26"/>
                <w:rtl/>
                <w:lang w:val="en-GB"/>
              </w:rPr>
              <w:t>الهاتف:</w:t>
            </w:r>
            <w:r w:rsidRPr="00C92233">
              <w:rPr>
                <w:rFonts w:asciiTheme="minorHAnsi" w:hAnsiTheme="minorHAnsi"/>
                <w:sz w:val="20"/>
                <w:szCs w:val="26"/>
                <w:lang w:val="en-GB"/>
              </w:rPr>
              <w:tab/>
            </w:r>
            <w:r w:rsidRPr="00FE7BD7">
              <w:rPr>
                <w:rFonts w:asciiTheme="minorHAnsi" w:hAnsiTheme="minorHAnsi"/>
                <w:sz w:val="20"/>
                <w:szCs w:val="26"/>
              </w:rPr>
              <w:t>+81 3 5776 1701</w:t>
            </w:r>
          </w:p>
          <w:p w14:paraId="6D6CA65C" w14:textId="3DC9ECC1" w:rsidR="00FE7BD7" w:rsidRPr="00C92233" w:rsidRDefault="00FE7BD7" w:rsidP="00FE7BD7">
            <w:pPr>
              <w:tabs>
                <w:tab w:val="left" w:pos="1168"/>
              </w:tabs>
              <w:spacing w:before="60" w:after="60" w:line="260" w:lineRule="exact"/>
              <w:rPr>
                <w:rFonts w:asciiTheme="minorHAnsi" w:hAnsiTheme="minorHAnsi"/>
                <w:sz w:val="20"/>
                <w:szCs w:val="26"/>
                <w:lang w:val="en-GB"/>
              </w:rPr>
            </w:pPr>
            <w:r>
              <w:rPr>
                <w:rFonts w:asciiTheme="minorHAnsi" w:hAnsiTheme="minorHAnsi" w:hint="cs"/>
                <w:sz w:val="20"/>
                <w:szCs w:val="26"/>
                <w:rtl/>
              </w:rPr>
              <w:t>الفاكس:</w:t>
            </w:r>
            <w:r>
              <w:rPr>
                <w:rFonts w:asciiTheme="minorHAnsi" w:hAnsiTheme="minorHAnsi"/>
                <w:sz w:val="20"/>
                <w:szCs w:val="26"/>
                <w:rtl/>
              </w:rPr>
              <w:tab/>
            </w:r>
            <w:r w:rsidRPr="00FE7BD7">
              <w:rPr>
                <w:rFonts w:asciiTheme="minorHAnsi" w:hAnsiTheme="minorHAnsi"/>
                <w:sz w:val="20"/>
                <w:szCs w:val="26"/>
              </w:rPr>
              <w:t>+81 3 6721 5039</w:t>
            </w:r>
          </w:p>
          <w:p w14:paraId="62E12C8D" w14:textId="7AB0148A" w:rsidR="00FE7BD7" w:rsidRPr="00C92233" w:rsidRDefault="00FE7BD7" w:rsidP="00FE7BD7">
            <w:pPr>
              <w:widowControl w:val="0"/>
              <w:tabs>
                <w:tab w:val="left" w:pos="1168"/>
              </w:tabs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C92233">
              <w:rPr>
                <w:rFonts w:asciiTheme="minorHAnsi" w:hAnsiTheme="minorHAnsi"/>
                <w:sz w:val="20"/>
                <w:szCs w:val="26"/>
                <w:rtl/>
                <w:lang w:val="en-GB"/>
              </w:rPr>
              <w:t>البريد الإلكتروني:</w:t>
            </w:r>
            <w:r w:rsidRPr="00C92233">
              <w:rPr>
                <w:rFonts w:asciiTheme="minorHAnsi" w:hAnsiTheme="minorHAnsi"/>
                <w:sz w:val="20"/>
                <w:szCs w:val="26"/>
                <w:lang w:val="en-GB"/>
              </w:rPr>
              <w:tab/>
            </w:r>
            <w:r w:rsidRPr="00FE7BD7">
              <w:rPr>
                <w:rFonts w:asciiTheme="minorHAnsi" w:hAnsiTheme="minorHAnsi"/>
                <w:sz w:val="20"/>
                <w:szCs w:val="26"/>
                <w:lang w:val="en-GB"/>
              </w:rPr>
              <w:t>usim_admin@j-com.co.jp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1315" w14:textId="26A6349B" w:rsidR="00FE7BD7" w:rsidRPr="007F1822" w:rsidRDefault="00FE7BD7" w:rsidP="00E94CBA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rtl/>
                <w:lang w:bidi="ar-EG"/>
              </w:rPr>
            </w:pPr>
            <w:r>
              <w:rPr>
                <w:rFonts w:asciiTheme="minorHAnsi" w:hAnsiTheme="minorHAnsi"/>
                <w:sz w:val="20"/>
                <w:szCs w:val="26"/>
              </w:rPr>
              <w:t>2022.III.1</w:t>
            </w:r>
          </w:p>
        </w:tc>
      </w:tr>
    </w:tbl>
    <w:p w14:paraId="48A80A5D" w14:textId="2ABAFEF8" w:rsidR="00FE7BD7" w:rsidRDefault="00FE7BD7" w:rsidP="00D250A0">
      <w:pPr>
        <w:rPr>
          <w:rFonts w:eastAsia="SimSun"/>
          <w:spacing w:val="-8"/>
          <w:rtl/>
          <w:lang w:val="fr-CH" w:bidi="ar-EG"/>
        </w:rPr>
      </w:pPr>
      <w:r>
        <w:rPr>
          <w:rFonts w:eastAsia="SimSun"/>
          <w:spacing w:val="-8"/>
          <w:rtl/>
          <w:lang w:val="fr-CH" w:bidi="ar-EG"/>
        </w:rPr>
        <w:br w:type="page"/>
      </w:r>
    </w:p>
    <w:p w14:paraId="5093587E" w14:textId="77777777" w:rsidR="00FE7BD7" w:rsidRPr="00496A7D" w:rsidRDefault="00FE7BD7" w:rsidP="00FE7BD7">
      <w:pPr>
        <w:pStyle w:val="Heading20"/>
        <w:rPr>
          <w:rtl/>
        </w:rPr>
      </w:pPr>
      <w:bookmarkStart w:id="313" w:name="_Hlk93915096"/>
      <w:bookmarkStart w:id="314" w:name="_Toc477773916"/>
      <w:bookmarkStart w:id="315" w:name="_Toc512951191"/>
      <w:bookmarkStart w:id="316" w:name="_Toc512954806"/>
      <w:bookmarkStart w:id="317" w:name="_Toc1726094"/>
      <w:bookmarkStart w:id="318" w:name="_Toc43460813"/>
      <w:bookmarkStart w:id="319" w:name="_Toc48034954"/>
      <w:bookmarkStart w:id="320" w:name="_Toc48058555"/>
      <w:bookmarkStart w:id="321" w:name="_Toc66179275"/>
      <w:bookmarkStart w:id="322" w:name="_Toc68875061"/>
      <w:bookmarkStart w:id="323" w:name="_Toc71538508"/>
      <w:bookmarkStart w:id="324" w:name="_Toc81484453"/>
      <w:bookmarkStart w:id="325" w:name="_Toc96091652"/>
      <w:bookmarkStart w:id="326" w:name="_Toc98747803"/>
      <w:r w:rsidRPr="00496A7D">
        <w:rPr>
          <w:rFonts w:hint="cs"/>
          <w:rtl/>
        </w:rPr>
        <w:lastRenderedPageBreak/>
        <w:t xml:space="preserve">قائمة بالرموز الدليلية للبلدان المخصصة وفقاً للتوصية </w:t>
      </w:r>
      <w:r w:rsidRPr="00496A7D">
        <w:t>ITU-T E.164</w:t>
      </w:r>
      <w:bookmarkEnd w:id="313"/>
      <w:r w:rsidRPr="00496A7D">
        <w:rPr>
          <w:rtl/>
        </w:rPr>
        <w:br/>
      </w:r>
      <w:r w:rsidRPr="00496A7D">
        <w:rPr>
          <w:rFonts w:hint="cs"/>
          <w:rtl/>
        </w:rPr>
        <w:t xml:space="preserve">(تكملة للتوصية </w:t>
      </w:r>
      <w:r w:rsidRPr="00496A7D">
        <w:t>ITU</w:t>
      </w:r>
      <w:r w:rsidRPr="00496A7D">
        <w:noBreakHyphen/>
        <w:t>T E.164</w:t>
      </w:r>
      <w:r w:rsidRPr="00496A7D">
        <w:rPr>
          <w:rFonts w:hint="cs"/>
          <w:rtl/>
        </w:rPr>
        <w:t xml:space="preserve"> </w:t>
      </w:r>
      <w:r w:rsidRPr="00496A7D">
        <w:t>(2010/11)</w:t>
      </w:r>
      <w:r w:rsidRPr="00496A7D">
        <w:rPr>
          <w:rFonts w:hint="cs"/>
          <w:rtl/>
        </w:rPr>
        <w:t>)</w:t>
      </w:r>
      <w:r w:rsidRPr="00496A7D">
        <w:rPr>
          <w:rtl/>
        </w:rPr>
        <w:br/>
      </w:r>
      <w:r w:rsidRPr="00496A7D">
        <w:rPr>
          <w:rFonts w:hint="cs"/>
          <w:rtl/>
        </w:rPr>
        <w:t>(الوضع</w:t>
      </w:r>
      <w:r w:rsidRPr="00496A7D">
        <w:rPr>
          <w:rFonts w:hint="eastAsia"/>
          <w:rtl/>
        </w:rPr>
        <w:t> </w:t>
      </w:r>
      <w:r w:rsidRPr="00496A7D">
        <w:rPr>
          <w:rFonts w:hint="cs"/>
          <w:rtl/>
        </w:rPr>
        <w:t>في</w:t>
      </w:r>
      <w:r w:rsidRPr="00496A7D">
        <w:rPr>
          <w:rFonts w:hint="eastAsia"/>
          <w:rtl/>
        </w:rPr>
        <w:t> </w:t>
      </w:r>
      <w:r w:rsidRPr="00496A7D">
        <w:t>15</w:t>
      </w:r>
      <w:r w:rsidRPr="00496A7D">
        <w:rPr>
          <w:rFonts w:hint="cs"/>
          <w:rtl/>
        </w:rPr>
        <w:t xml:space="preserve"> ديسمبر </w:t>
      </w:r>
      <w:r w:rsidRPr="00496A7D">
        <w:t>2016</w:t>
      </w:r>
      <w:r w:rsidRPr="00496A7D">
        <w:rPr>
          <w:rFonts w:hint="cs"/>
          <w:rtl/>
        </w:rPr>
        <w:t>)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3FB6AEF8" w14:textId="49FEC315" w:rsidR="00FE7BD7" w:rsidRPr="00496A7D" w:rsidRDefault="00FE7BD7" w:rsidP="00FE7BD7">
      <w:pPr>
        <w:spacing w:after="6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114</w:t>
      </w:r>
      <w:r w:rsidRPr="00496A7D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-</w:t>
      </w:r>
      <w:r w:rsidRPr="00496A7D">
        <w:rPr>
          <w:rFonts w:eastAsia="SimSun" w:hint="cs"/>
          <w:rtl/>
          <w:lang w:bidi="ar-EG"/>
        </w:rPr>
        <w:t xml:space="preserve"> </w:t>
      </w:r>
      <w:r w:rsidRPr="00496A7D">
        <w:rPr>
          <w:rFonts w:eastAsia="SimSun"/>
          <w:lang w:bidi="ar-EG"/>
        </w:rPr>
        <w:t>2016.XII.15</w:t>
      </w:r>
      <w:r w:rsidRPr="00496A7D">
        <w:rPr>
          <w:rFonts w:eastAsia="SimSun" w:hint="cs"/>
          <w:rtl/>
          <w:lang w:bidi="ar-EG"/>
        </w:rPr>
        <w:t>)</w:t>
      </w:r>
      <w:r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28</w:t>
      </w:r>
      <w:r w:rsidRPr="00496A7D">
        <w:rPr>
          <w:rFonts w:eastAsia="SimSun" w:hint="cs"/>
          <w:rtl/>
          <w:lang w:bidi="ar-EG"/>
        </w:rPr>
        <w:t>)</w:t>
      </w:r>
    </w:p>
    <w:p w14:paraId="5E6327B9" w14:textId="77777777" w:rsidR="00FE7BD7" w:rsidRDefault="00FE7BD7" w:rsidP="00FE7BD7">
      <w:pPr>
        <w:spacing w:before="240"/>
        <w:jc w:val="center"/>
        <w:rPr>
          <w:rFonts w:eastAsia="SimSun"/>
          <w:b/>
          <w:bCs/>
          <w:rtl/>
          <w:lang w:bidi="ar-EG"/>
        </w:rPr>
      </w:pPr>
      <w:r w:rsidRPr="00496A7D">
        <w:rPr>
          <w:rFonts w:eastAsia="SimSun" w:hint="cs"/>
          <w:b/>
          <w:bCs/>
          <w:rtl/>
          <w:lang w:bidi="ar-EG"/>
        </w:rPr>
        <w:t xml:space="preserve">ملاحظات مشتركة لقوائم بالترتيب العددي والهجائي للرموز الدليلية للبلدان المخصصة وفقاً للتوصية </w:t>
      </w:r>
      <w:r w:rsidRPr="00496A7D">
        <w:rPr>
          <w:rFonts w:eastAsia="SimSun"/>
          <w:b/>
          <w:bCs/>
          <w:lang w:bidi="ar-EG"/>
        </w:rPr>
        <w:t>ITU-T E.164</w:t>
      </w:r>
    </w:p>
    <w:p w14:paraId="1CF7D6ED" w14:textId="0133FAC9" w:rsidR="00FE7BD7" w:rsidRPr="00496A7D" w:rsidRDefault="00FE7BD7" w:rsidP="00FE7BD7">
      <w:pPr>
        <w:ind w:left="720" w:hanging="720"/>
        <w:rPr>
          <w:rFonts w:eastAsia="SimSun"/>
          <w:spacing w:val="6"/>
          <w:rtl/>
          <w:lang w:bidi="ar-EG"/>
        </w:rPr>
      </w:pPr>
      <w:r w:rsidRPr="00DB72FC">
        <w:rPr>
          <w:rFonts w:eastAsia="SimSun" w:hint="cs"/>
          <w:rtl/>
          <w:lang w:val="en-GB" w:bidi="ar-EG"/>
        </w:rPr>
        <w:t>س</w:t>
      </w:r>
      <w:r w:rsidRPr="00E30EDF">
        <w:rPr>
          <w:rFonts w:eastAsia="SimSun"/>
          <w:i/>
          <w:iCs/>
          <w:lang w:val="en-GB" w:bidi="ar-EG"/>
        </w:rPr>
        <w:tab/>
      </w:r>
      <w:r>
        <w:rPr>
          <w:rFonts w:eastAsia="SimSun" w:hint="cs"/>
          <w:spacing w:val="6"/>
          <w:rtl/>
          <w:lang w:bidi="ar-EG"/>
        </w:rPr>
        <w:t>تمت حالات الحجز أو التخصيص التالية المتعلقة ب</w:t>
      </w:r>
      <w:r w:rsidRPr="00701541">
        <w:rPr>
          <w:rFonts w:eastAsia="SimSun" w:hint="cs"/>
          <w:spacing w:val="6"/>
          <w:rtl/>
          <w:lang w:bidi="ar-EG"/>
        </w:rPr>
        <w:t xml:space="preserve">رمز تعرف الهوية المكون من </w:t>
      </w:r>
      <w:r w:rsidR="00B21373">
        <w:rPr>
          <w:rFonts w:eastAsia="SimSun" w:hint="cs"/>
          <w:spacing w:val="6"/>
          <w:rtl/>
          <w:lang w:bidi="ar-EG"/>
        </w:rPr>
        <w:t>رقمين</w:t>
      </w:r>
      <w:r w:rsidRPr="00701541">
        <w:rPr>
          <w:rFonts w:eastAsia="SimSun" w:hint="cs"/>
          <w:spacing w:val="6"/>
          <w:rtl/>
          <w:lang w:bidi="ar-EG"/>
        </w:rPr>
        <w:t xml:space="preserve"> والمرتبط بالرمز الدليلي القُطري المشترك </w:t>
      </w:r>
      <w:r>
        <w:rPr>
          <w:rFonts w:eastAsia="SimSun"/>
          <w:spacing w:val="6"/>
          <w:lang w:bidi="ar-EG"/>
        </w:rPr>
        <w:t>882</w:t>
      </w:r>
      <w:r w:rsidRPr="00701541">
        <w:rPr>
          <w:rFonts w:eastAsia="SimSun" w:hint="cs"/>
          <w:spacing w:val="6"/>
          <w:rtl/>
          <w:lang w:bidi="ar-EG"/>
        </w:rPr>
        <w:t xml:space="preserve"> للشبكات الدولية على النحو التالي:</w:t>
      </w:r>
    </w:p>
    <w:p w14:paraId="6AFCF918" w14:textId="6BB53DA1" w:rsidR="00FE7BD7" w:rsidRDefault="00FE7BD7" w:rsidP="00584305">
      <w:pPr>
        <w:tabs>
          <w:tab w:val="left" w:pos="1134"/>
          <w:tab w:val="left" w:pos="2268"/>
        </w:tabs>
        <w:rPr>
          <w:rFonts w:eastAsia="SimSun"/>
          <w:b/>
          <w:bCs/>
          <w:rtl/>
          <w:lang w:bidi="ar-EG"/>
        </w:rPr>
      </w:pPr>
      <w:r w:rsidRPr="00496A7D">
        <w:rPr>
          <w:rFonts w:eastAsia="SimSun" w:hint="cs"/>
          <w:b/>
          <w:bCs/>
          <w:i/>
          <w:iCs/>
          <w:rtl/>
          <w:lang w:val="en-GB" w:bidi="ar-EG"/>
        </w:rPr>
        <w:t xml:space="preserve">الملاحظة </w:t>
      </w:r>
      <w:r>
        <w:rPr>
          <w:rFonts w:eastAsia="SimSun" w:hint="cs"/>
          <w:b/>
          <w:bCs/>
          <w:i/>
          <w:iCs/>
          <w:rtl/>
          <w:lang w:val="en-GB" w:bidi="ar-EG"/>
        </w:rPr>
        <w:t>س</w:t>
      </w:r>
      <w:r w:rsidRPr="00496A7D">
        <w:rPr>
          <w:rFonts w:eastAsia="SimSun" w:hint="cs"/>
          <w:b/>
          <w:bCs/>
          <w:i/>
          <w:iCs/>
          <w:rtl/>
          <w:lang w:val="en-GB" w:bidi="ar-EG"/>
        </w:rPr>
        <w:t>)</w:t>
      </w:r>
      <w:r w:rsidRPr="00496A7D">
        <w:rPr>
          <w:rFonts w:eastAsia="SimSun" w:hint="cs"/>
          <w:b/>
          <w:bCs/>
          <w:rtl/>
          <w:lang w:val="en-GB" w:bidi="ar-EG"/>
        </w:rPr>
        <w:tab/>
      </w:r>
      <w:r w:rsidRPr="00FE7BD7">
        <w:rPr>
          <w:b/>
          <w:lang w:val="es-ES"/>
        </w:rPr>
        <w:t>+882 33</w:t>
      </w:r>
      <w:r>
        <w:rPr>
          <w:rFonts w:eastAsia="SimSun"/>
          <w:b/>
          <w:bCs/>
          <w:rtl/>
          <w:lang w:val="es-ES" w:bidi="ar-EG"/>
        </w:rPr>
        <w:tab/>
      </w:r>
      <w:r w:rsidRPr="00606DB7">
        <w:rPr>
          <w:rFonts w:eastAsia="SimSun"/>
          <w:b/>
          <w:bCs/>
          <w:lang w:bidi="ar-EG"/>
        </w:rPr>
        <w:t>*</w:t>
      </w:r>
      <w:r w:rsidR="00B21373">
        <w:rPr>
          <w:rFonts w:eastAsia="SimSun"/>
          <w:b/>
          <w:bCs/>
          <w:lang w:bidi="ar-EG"/>
        </w:rPr>
        <w:t>SUP</w:t>
      </w:r>
    </w:p>
    <w:p w14:paraId="5E238507" w14:textId="7C958B4B" w:rsidR="00584305" w:rsidRPr="00584305" w:rsidRDefault="00FE7BD7" w:rsidP="00584305">
      <w:pPr>
        <w:tabs>
          <w:tab w:val="left" w:pos="1134"/>
          <w:tab w:val="left" w:pos="2268"/>
        </w:tabs>
        <w:spacing w:after="40"/>
        <w:rPr>
          <w:rFonts w:eastAsia="SimSun"/>
          <w:b/>
          <w:bCs/>
          <w:lang w:bidi="ar-EG"/>
        </w:rPr>
      </w:pPr>
      <w:r w:rsidRPr="00496A7D">
        <w:rPr>
          <w:rFonts w:eastAsia="SimSun" w:hint="cs"/>
          <w:b/>
          <w:bCs/>
          <w:i/>
          <w:iCs/>
          <w:rtl/>
          <w:lang w:val="en-GB" w:bidi="ar-EG"/>
        </w:rPr>
        <w:t xml:space="preserve">الملاحظة </w:t>
      </w:r>
      <w:r>
        <w:rPr>
          <w:rFonts w:eastAsia="SimSun" w:hint="cs"/>
          <w:b/>
          <w:bCs/>
          <w:i/>
          <w:iCs/>
          <w:rtl/>
          <w:lang w:val="en-GB" w:bidi="ar-EG"/>
        </w:rPr>
        <w:t>س</w:t>
      </w:r>
      <w:r w:rsidRPr="00496A7D">
        <w:rPr>
          <w:rFonts w:eastAsia="SimSun" w:hint="cs"/>
          <w:b/>
          <w:bCs/>
          <w:i/>
          <w:iCs/>
          <w:rtl/>
          <w:lang w:val="en-GB" w:bidi="ar-EG"/>
        </w:rPr>
        <w:t>)</w:t>
      </w:r>
      <w:r w:rsidRPr="00496A7D">
        <w:rPr>
          <w:rFonts w:eastAsia="SimSun" w:hint="cs"/>
          <w:b/>
          <w:bCs/>
          <w:rtl/>
          <w:lang w:val="en-GB" w:bidi="ar-EG"/>
        </w:rPr>
        <w:tab/>
      </w:r>
      <w:r w:rsidRPr="00FE7BD7">
        <w:rPr>
          <w:b/>
          <w:lang w:val="es-ES"/>
        </w:rPr>
        <w:t xml:space="preserve">+882 </w:t>
      </w:r>
      <w:r w:rsidR="00584305">
        <w:rPr>
          <w:b/>
          <w:lang w:val="es-ES"/>
        </w:rPr>
        <w:t>12</w:t>
      </w:r>
      <w:r w:rsidR="00584305">
        <w:rPr>
          <w:rFonts w:eastAsia="SimSun" w:hint="cs"/>
          <w:b/>
          <w:bCs/>
          <w:rtl/>
          <w:lang w:bidi="ar-EG"/>
        </w:rPr>
        <w:t xml:space="preserve">، </w:t>
      </w:r>
      <w:r w:rsidR="00584305">
        <w:rPr>
          <w:rFonts w:eastAsia="SimSun"/>
          <w:b/>
          <w:bCs/>
          <w:lang w:bidi="ar-EG"/>
        </w:rPr>
        <w:t>+882 22</w:t>
      </w:r>
      <w:r w:rsidR="00584305">
        <w:rPr>
          <w:rFonts w:eastAsia="SimSun" w:hint="cs"/>
          <w:b/>
          <w:bCs/>
          <w:rtl/>
          <w:lang w:bidi="ar-EG"/>
        </w:rPr>
        <w:t xml:space="preserve">، </w:t>
      </w:r>
      <w:r w:rsidR="00584305">
        <w:rPr>
          <w:rFonts w:eastAsia="SimSun"/>
          <w:b/>
          <w:bCs/>
          <w:lang w:bidi="ar-EG"/>
        </w:rPr>
        <w:t>+882 97</w:t>
      </w:r>
      <w:r w:rsidR="00584305">
        <w:rPr>
          <w:rFonts w:eastAsia="SimSun"/>
          <w:b/>
          <w:bCs/>
          <w:rtl/>
          <w:lang w:bidi="ar-EG"/>
        </w:rPr>
        <w:tab/>
      </w:r>
      <w:r w:rsidR="00584305">
        <w:rPr>
          <w:rFonts w:eastAsia="SimSun"/>
          <w:b/>
          <w:bCs/>
          <w:lang w:bidi="ar-EG"/>
        </w:rPr>
        <w:t>**SUP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1"/>
        <w:gridCol w:w="3118"/>
        <w:gridCol w:w="1554"/>
        <w:gridCol w:w="2127"/>
      </w:tblGrid>
      <w:tr w:rsidR="00FE7BD7" w:rsidRPr="00584305" w14:paraId="38DFDAFA" w14:textId="77777777" w:rsidTr="00E94CBA">
        <w:trPr>
          <w:jc w:val="center"/>
        </w:trPr>
        <w:tc>
          <w:tcPr>
            <w:tcW w:w="2841" w:type="dxa"/>
            <w:vAlign w:val="center"/>
            <w:hideMark/>
          </w:tcPr>
          <w:p w14:paraId="05ECF400" w14:textId="77777777" w:rsidR="00FE7BD7" w:rsidRPr="00584305" w:rsidRDefault="00FE7BD7" w:rsidP="005843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مقدم الطلب</w:t>
            </w:r>
          </w:p>
        </w:tc>
        <w:tc>
          <w:tcPr>
            <w:tcW w:w="3118" w:type="dxa"/>
            <w:vAlign w:val="center"/>
            <w:hideMark/>
          </w:tcPr>
          <w:p w14:paraId="6E59553A" w14:textId="77777777" w:rsidR="00FE7BD7" w:rsidRPr="00584305" w:rsidRDefault="00FE7BD7" w:rsidP="005843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 w:bidi="ar-EG"/>
              </w:rPr>
            </w:pP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شبكة</w:t>
            </w:r>
          </w:p>
        </w:tc>
        <w:tc>
          <w:tcPr>
            <w:tcW w:w="1554" w:type="dxa"/>
            <w:vAlign w:val="center"/>
            <w:hideMark/>
          </w:tcPr>
          <w:p w14:paraId="742778DE" w14:textId="77777777" w:rsidR="00FE7BD7" w:rsidRPr="00584305" w:rsidRDefault="00FE7BD7" w:rsidP="005843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</w:pP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رمز الدليلي للبلد</w:t>
            </w: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br/>
              <w:t>ورمز تعرف الهوية</w:t>
            </w:r>
          </w:p>
        </w:tc>
        <w:tc>
          <w:tcPr>
            <w:tcW w:w="2127" w:type="dxa"/>
            <w:vAlign w:val="center"/>
            <w:hideMark/>
          </w:tcPr>
          <w:p w14:paraId="2954E4F2" w14:textId="77777777" w:rsidR="00FE7BD7" w:rsidRPr="00584305" w:rsidRDefault="00FE7BD7" w:rsidP="00584305">
            <w:pPr>
              <w:tabs>
                <w:tab w:val="left" w:pos="1276"/>
                <w:tab w:val="left" w:pos="1843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وضع</w:t>
            </w:r>
          </w:p>
        </w:tc>
      </w:tr>
      <w:tr w:rsidR="00584305" w:rsidRPr="00584305" w14:paraId="413D7703" w14:textId="77777777" w:rsidTr="00E94CBA">
        <w:trPr>
          <w:jc w:val="center"/>
        </w:trPr>
        <w:tc>
          <w:tcPr>
            <w:tcW w:w="2841" w:type="dxa"/>
          </w:tcPr>
          <w:p w14:paraId="7EE07219" w14:textId="32EE0AB2" w:rsidR="00584305" w:rsidRPr="00584305" w:rsidRDefault="00584305" w:rsidP="00584305">
            <w:pPr>
              <w:spacing w:before="40" w:after="40" w:line="240" w:lineRule="exact"/>
              <w:rPr>
                <w:sz w:val="20"/>
                <w:szCs w:val="26"/>
                <w:rtl/>
                <w:lang w:val="en-GB"/>
              </w:rPr>
            </w:pPr>
            <w:r w:rsidRPr="00584305">
              <w:rPr>
                <w:sz w:val="20"/>
                <w:szCs w:val="26"/>
              </w:rPr>
              <w:t>MCI (Verizon)</w:t>
            </w:r>
          </w:p>
        </w:tc>
        <w:tc>
          <w:tcPr>
            <w:tcW w:w="3118" w:type="dxa"/>
          </w:tcPr>
          <w:p w14:paraId="03861BA7" w14:textId="033AF5FC" w:rsidR="00584305" w:rsidRPr="00584305" w:rsidRDefault="00584305" w:rsidP="00584305">
            <w:pPr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proofErr w:type="spellStart"/>
            <w:r w:rsidRPr="00584305">
              <w:rPr>
                <w:sz w:val="20"/>
                <w:szCs w:val="26"/>
              </w:rPr>
              <w:t>HyperStream</w:t>
            </w:r>
            <w:proofErr w:type="spellEnd"/>
            <w:r w:rsidRPr="00584305">
              <w:rPr>
                <w:sz w:val="20"/>
                <w:szCs w:val="26"/>
              </w:rPr>
              <w:t xml:space="preserve"> International (HSI) Data Network</w:t>
            </w:r>
          </w:p>
        </w:tc>
        <w:tc>
          <w:tcPr>
            <w:tcW w:w="1554" w:type="dxa"/>
          </w:tcPr>
          <w:p w14:paraId="4ADF7ECE" w14:textId="53CE2026" w:rsidR="00584305" w:rsidRPr="00584305" w:rsidRDefault="00584305" w:rsidP="00584305">
            <w:pPr>
              <w:spacing w:before="40" w:after="40" w:line="240" w:lineRule="exact"/>
              <w:jc w:val="center"/>
              <w:rPr>
                <w:sz w:val="20"/>
                <w:szCs w:val="26"/>
                <w:rtl/>
                <w:lang w:val="en-GB"/>
              </w:rPr>
            </w:pPr>
            <w:r w:rsidRPr="00584305">
              <w:rPr>
                <w:bCs/>
                <w:sz w:val="20"/>
                <w:szCs w:val="26"/>
              </w:rPr>
              <w:t>+882 12</w:t>
            </w:r>
          </w:p>
        </w:tc>
        <w:tc>
          <w:tcPr>
            <w:tcW w:w="2127" w:type="dxa"/>
          </w:tcPr>
          <w:p w14:paraId="7B1073F5" w14:textId="44B276A4" w:rsidR="00584305" w:rsidRPr="00584305" w:rsidRDefault="00584305" w:rsidP="00584305">
            <w:pPr>
              <w:spacing w:before="40" w:after="40" w:line="240" w:lineRule="exact"/>
              <w:jc w:val="center"/>
              <w:rPr>
                <w:rFonts w:eastAsia="SimSun"/>
                <w:b/>
                <w:i/>
                <w:sz w:val="20"/>
                <w:szCs w:val="26"/>
                <w:lang w:val="en-GB" w:eastAsia="zh-CN"/>
              </w:rPr>
            </w:pPr>
            <w:r w:rsidRPr="00584305">
              <w:rPr>
                <w:rFonts w:hint="cs"/>
                <w:b/>
                <w:sz w:val="20"/>
                <w:szCs w:val="26"/>
                <w:rtl/>
              </w:rPr>
              <w:t>تم سحبه</w:t>
            </w:r>
          </w:p>
        </w:tc>
      </w:tr>
      <w:tr w:rsidR="00584305" w:rsidRPr="00584305" w14:paraId="424D966A" w14:textId="77777777" w:rsidTr="00E94CBA">
        <w:trPr>
          <w:jc w:val="center"/>
        </w:trPr>
        <w:tc>
          <w:tcPr>
            <w:tcW w:w="2841" w:type="dxa"/>
          </w:tcPr>
          <w:p w14:paraId="121C5472" w14:textId="25B4305B" w:rsidR="00584305" w:rsidRPr="00584305" w:rsidRDefault="00584305" w:rsidP="00584305">
            <w:pPr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584305">
              <w:rPr>
                <w:sz w:val="20"/>
                <w:szCs w:val="26"/>
              </w:rPr>
              <w:t>Cable &amp; Wireless plc</w:t>
            </w:r>
          </w:p>
        </w:tc>
        <w:tc>
          <w:tcPr>
            <w:tcW w:w="3118" w:type="dxa"/>
          </w:tcPr>
          <w:p w14:paraId="63E056A1" w14:textId="0CAFE675" w:rsidR="00584305" w:rsidRPr="00584305" w:rsidRDefault="00584305" w:rsidP="00584305">
            <w:pPr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584305">
              <w:rPr>
                <w:sz w:val="20"/>
                <w:szCs w:val="26"/>
              </w:rPr>
              <w:t>Cable &amp; Wireless Global Network</w:t>
            </w:r>
          </w:p>
        </w:tc>
        <w:tc>
          <w:tcPr>
            <w:tcW w:w="1554" w:type="dxa"/>
          </w:tcPr>
          <w:p w14:paraId="306847B0" w14:textId="5328D059" w:rsidR="00584305" w:rsidRPr="00584305" w:rsidRDefault="00584305" w:rsidP="00584305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584305">
              <w:rPr>
                <w:bCs/>
                <w:sz w:val="20"/>
                <w:szCs w:val="26"/>
              </w:rPr>
              <w:t>+882 22</w:t>
            </w:r>
          </w:p>
        </w:tc>
        <w:tc>
          <w:tcPr>
            <w:tcW w:w="2127" w:type="dxa"/>
          </w:tcPr>
          <w:p w14:paraId="2B9305AD" w14:textId="40FABB39" w:rsidR="00584305" w:rsidRPr="00584305" w:rsidRDefault="00584305" w:rsidP="00584305">
            <w:pPr>
              <w:spacing w:before="40" w:after="40" w:line="240" w:lineRule="exact"/>
              <w:jc w:val="center"/>
              <w:rPr>
                <w:b/>
                <w:sz w:val="20"/>
                <w:szCs w:val="26"/>
                <w:rtl/>
              </w:rPr>
            </w:pPr>
            <w:r w:rsidRPr="00584305">
              <w:rPr>
                <w:rFonts w:hint="cs"/>
                <w:b/>
                <w:sz w:val="20"/>
                <w:szCs w:val="26"/>
                <w:rtl/>
              </w:rPr>
              <w:t>تم سحبه</w:t>
            </w:r>
          </w:p>
        </w:tc>
      </w:tr>
      <w:tr w:rsidR="00584305" w:rsidRPr="00584305" w14:paraId="7F6F9FE6" w14:textId="77777777" w:rsidTr="00E94CBA">
        <w:trPr>
          <w:jc w:val="center"/>
        </w:trPr>
        <w:tc>
          <w:tcPr>
            <w:tcW w:w="2841" w:type="dxa"/>
          </w:tcPr>
          <w:p w14:paraId="356F1167" w14:textId="5FCDC8DC" w:rsidR="00584305" w:rsidRPr="00584305" w:rsidRDefault="00584305" w:rsidP="00584305">
            <w:pPr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584305">
              <w:rPr>
                <w:sz w:val="20"/>
                <w:szCs w:val="26"/>
              </w:rPr>
              <w:t>Oration Technologies Inc.</w:t>
            </w:r>
          </w:p>
        </w:tc>
        <w:tc>
          <w:tcPr>
            <w:tcW w:w="3118" w:type="dxa"/>
          </w:tcPr>
          <w:p w14:paraId="00FB7FB4" w14:textId="749F9AA7" w:rsidR="00584305" w:rsidRPr="00584305" w:rsidRDefault="00584305" w:rsidP="00584305">
            <w:pPr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584305">
              <w:rPr>
                <w:sz w:val="20"/>
                <w:szCs w:val="26"/>
              </w:rPr>
              <w:t>Oration Technologies Network</w:t>
            </w:r>
          </w:p>
        </w:tc>
        <w:tc>
          <w:tcPr>
            <w:tcW w:w="1554" w:type="dxa"/>
          </w:tcPr>
          <w:p w14:paraId="4B5EC35A" w14:textId="29FCE6BD" w:rsidR="00584305" w:rsidRPr="00584305" w:rsidRDefault="00584305" w:rsidP="00584305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584305">
              <w:rPr>
                <w:bCs/>
                <w:sz w:val="20"/>
                <w:szCs w:val="26"/>
              </w:rPr>
              <w:t>+882 33</w:t>
            </w:r>
          </w:p>
        </w:tc>
        <w:tc>
          <w:tcPr>
            <w:tcW w:w="2127" w:type="dxa"/>
          </w:tcPr>
          <w:p w14:paraId="0D793EEC" w14:textId="6DED624E" w:rsidR="00584305" w:rsidRPr="00584305" w:rsidRDefault="00584305" w:rsidP="00584305">
            <w:pPr>
              <w:spacing w:before="40" w:after="40" w:line="240" w:lineRule="exact"/>
              <w:jc w:val="center"/>
              <w:rPr>
                <w:b/>
                <w:sz w:val="20"/>
                <w:szCs w:val="26"/>
                <w:rtl/>
              </w:rPr>
            </w:pPr>
            <w:r w:rsidRPr="00584305">
              <w:rPr>
                <w:rFonts w:hint="cs"/>
                <w:b/>
                <w:sz w:val="20"/>
                <w:szCs w:val="26"/>
                <w:rtl/>
              </w:rPr>
              <w:t>تم سحبه</w:t>
            </w:r>
          </w:p>
        </w:tc>
      </w:tr>
      <w:tr w:rsidR="00584305" w:rsidRPr="00584305" w14:paraId="4A36CD89" w14:textId="77777777" w:rsidTr="00E94CBA">
        <w:trPr>
          <w:jc w:val="center"/>
        </w:trPr>
        <w:tc>
          <w:tcPr>
            <w:tcW w:w="2841" w:type="dxa"/>
          </w:tcPr>
          <w:p w14:paraId="452217C9" w14:textId="662CB40E" w:rsidR="00584305" w:rsidRPr="00584305" w:rsidRDefault="00584305" w:rsidP="00584305">
            <w:pPr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584305">
              <w:rPr>
                <w:sz w:val="20"/>
                <w:szCs w:val="26"/>
              </w:rPr>
              <w:t>Smart Communications, Inc</w:t>
            </w:r>
          </w:p>
        </w:tc>
        <w:tc>
          <w:tcPr>
            <w:tcW w:w="3118" w:type="dxa"/>
          </w:tcPr>
          <w:p w14:paraId="47F74D6A" w14:textId="5C045D4B" w:rsidR="00584305" w:rsidRPr="00584305" w:rsidRDefault="00584305" w:rsidP="00584305">
            <w:pPr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584305">
              <w:rPr>
                <w:sz w:val="20"/>
                <w:szCs w:val="26"/>
              </w:rPr>
              <w:t>Smart Communications Inc</w:t>
            </w:r>
          </w:p>
        </w:tc>
        <w:tc>
          <w:tcPr>
            <w:tcW w:w="1554" w:type="dxa"/>
          </w:tcPr>
          <w:p w14:paraId="7561BBB6" w14:textId="2E7BE8C7" w:rsidR="00584305" w:rsidRPr="00584305" w:rsidRDefault="00584305" w:rsidP="00584305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584305">
              <w:rPr>
                <w:bCs/>
                <w:sz w:val="20"/>
                <w:szCs w:val="26"/>
              </w:rPr>
              <w:t>+882 97</w:t>
            </w:r>
          </w:p>
        </w:tc>
        <w:tc>
          <w:tcPr>
            <w:tcW w:w="2127" w:type="dxa"/>
          </w:tcPr>
          <w:p w14:paraId="416B3E03" w14:textId="46E13A0E" w:rsidR="00584305" w:rsidRPr="00584305" w:rsidRDefault="00584305" w:rsidP="00584305">
            <w:pPr>
              <w:spacing w:before="40" w:after="40" w:line="240" w:lineRule="exact"/>
              <w:jc w:val="center"/>
              <w:rPr>
                <w:b/>
                <w:sz w:val="20"/>
                <w:szCs w:val="26"/>
                <w:rtl/>
              </w:rPr>
            </w:pPr>
            <w:r w:rsidRPr="00584305">
              <w:rPr>
                <w:rFonts w:hint="cs"/>
                <w:b/>
                <w:sz w:val="20"/>
                <w:szCs w:val="26"/>
                <w:rtl/>
              </w:rPr>
              <w:t>تم سحبه</w:t>
            </w:r>
          </w:p>
        </w:tc>
      </w:tr>
    </w:tbl>
    <w:p w14:paraId="6E0B956A" w14:textId="552FE50C" w:rsidR="00FE7BD7" w:rsidRDefault="00584305" w:rsidP="00FE7BD7">
      <w:pPr>
        <w:rPr>
          <w:rFonts w:eastAsia="SimSun"/>
          <w:sz w:val="20"/>
          <w:szCs w:val="28"/>
          <w:rtl/>
          <w:lang w:eastAsia="zh-CN" w:bidi="ar-SY"/>
        </w:rPr>
      </w:pPr>
      <w:r>
        <w:rPr>
          <w:rFonts w:eastAsia="SimSun"/>
          <w:sz w:val="20"/>
          <w:szCs w:val="28"/>
          <w:lang w:eastAsia="zh-CN" w:bidi="ar-SY"/>
        </w:rPr>
        <w:t>*</w:t>
      </w:r>
      <w:r w:rsidR="000E3207">
        <w:rPr>
          <w:rFonts w:eastAsia="SimSun"/>
          <w:sz w:val="20"/>
          <w:szCs w:val="28"/>
          <w:rtl/>
          <w:lang w:eastAsia="zh-CN" w:bidi="ar-SY"/>
        </w:rPr>
        <w:tab/>
      </w:r>
      <w:r w:rsidR="00FE7BD7">
        <w:rPr>
          <w:rFonts w:eastAsia="SimSun"/>
          <w:sz w:val="20"/>
          <w:szCs w:val="28"/>
          <w:lang w:eastAsia="zh-CN" w:bidi="ar-SY"/>
        </w:rPr>
        <w:t>2022</w:t>
      </w:r>
      <w:r w:rsidR="00FE7BD7" w:rsidRPr="00E740F9">
        <w:rPr>
          <w:rFonts w:eastAsia="SimSun"/>
          <w:sz w:val="20"/>
          <w:szCs w:val="28"/>
          <w:lang w:eastAsia="zh-CN" w:bidi="ar-SY"/>
        </w:rPr>
        <w:t>.</w:t>
      </w:r>
      <w:r>
        <w:rPr>
          <w:rFonts w:eastAsia="SimSun"/>
          <w:sz w:val="20"/>
          <w:szCs w:val="28"/>
          <w:lang w:eastAsia="zh-CN" w:bidi="ar-SY"/>
        </w:rPr>
        <w:t>II.18</w:t>
      </w:r>
    </w:p>
    <w:p w14:paraId="689E00DE" w14:textId="3485DEE9" w:rsidR="00584305" w:rsidRDefault="00584305" w:rsidP="00FE7BD7">
      <w:pPr>
        <w:rPr>
          <w:rFonts w:eastAsia="SimSun"/>
          <w:sz w:val="20"/>
          <w:szCs w:val="28"/>
          <w:rtl/>
          <w:lang w:eastAsia="zh-CN" w:bidi="ar-EG"/>
        </w:rPr>
      </w:pPr>
      <w:r>
        <w:rPr>
          <w:rFonts w:eastAsia="SimSun"/>
          <w:sz w:val="20"/>
          <w:szCs w:val="28"/>
          <w:lang w:eastAsia="zh-CN" w:bidi="ar-SY"/>
        </w:rPr>
        <w:t>**</w:t>
      </w:r>
      <w:r w:rsidR="000E3207">
        <w:rPr>
          <w:rFonts w:eastAsia="SimSun"/>
          <w:sz w:val="20"/>
          <w:szCs w:val="28"/>
          <w:rtl/>
          <w:lang w:eastAsia="zh-CN" w:bidi="ar-SY"/>
        </w:rPr>
        <w:tab/>
      </w:r>
      <w:r>
        <w:rPr>
          <w:rFonts w:eastAsia="SimSun"/>
          <w:sz w:val="20"/>
          <w:szCs w:val="28"/>
          <w:lang w:eastAsia="zh-CN" w:bidi="ar-SY"/>
        </w:rPr>
        <w:t>2022</w:t>
      </w:r>
      <w:r w:rsidRPr="00E740F9">
        <w:rPr>
          <w:rFonts w:eastAsia="SimSun"/>
          <w:sz w:val="20"/>
          <w:szCs w:val="28"/>
          <w:lang w:eastAsia="zh-CN" w:bidi="ar-SY"/>
        </w:rPr>
        <w:t>.</w:t>
      </w:r>
      <w:r>
        <w:rPr>
          <w:rFonts w:eastAsia="SimSun"/>
          <w:sz w:val="20"/>
          <w:szCs w:val="28"/>
          <w:lang w:eastAsia="zh-CN" w:bidi="ar-SY"/>
        </w:rPr>
        <w:t>III.4</w:t>
      </w:r>
    </w:p>
    <w:p w14:paraId="1D7CFD1D" w14:textId="77777777" w:rsidR="00FE7BD7" w:rsidRDefault="00FE7BD7" w:rsidP="00584305">
      <w:pPr>
        <w:spacing w:before="240"/>
        <w:ind w:left="567" w:hanging="567"/>
        <w:rPr>
          <w:rFonts w:eastAsia="SimSun"/>
          <w:sz w:val="20"/>
          <w:szCs w:val="28"/>
          <w:rtl/>
          <w:lang w:eastAsia="zh-CN"/>
        </w:rPr>
      </w:pPr>
      <w:r w:rsidRPr="00EF14CC">
        <w:rPr>
          <w:rFonts w:eastAsia="SimSun"/>
          <w:sz w:val="20"/>
          <w:szCs w:val="28"/>
          <w:rtl/>
          <w:lang w:eastAsia="zh-CN"/>
        </w:rPr>
        <w:t>ع</w:t>
      </w:r>
      <w:r>
        <w:rPr>
          <w:rFonts w:eastAsia="SimSun"/>
          <w:sz w:val="20"/>
          <w:szCs w:val="28"/>
          <w:rtl/>
          <w:lang w:eastAsia="zh-CN"/>
        </w:rPr>
        <w:tab/>
      </w:r>
      <w:r w:rsidRPr="00EF14CC">
        <w:rPr>
          <w:rFonts w:eastAsia="SimSun"/>
          <w:sz w:val="20"/>
          <w:szCs w:val="28"/>
          <w:rtl/>
          <w:lang w:eastAsia="zh-CN"/>
        </w:rPr>
        <w:t>تمت حالات الحجز أو التخصيص التالية المتعلقة برمز تعرف الهوية المكون من ثلاثة أرقام والمرتبط بالرمز الدليلي القُطري المشترك</w:t>
      </w:r>
      <w:r>
        <w:rPr>
          <w:rFonts w:eastAsia="SimSun" w:hint="cs"/>
          <w:sz w:val="20"/>
          <w:szCs w:val="28"/>
          <w:rtl/>
          <w:lang w:eastAsia="zh-CN"/>
        </w:rPr>
        <w:t> </w:t>
      </w:r>
      <w:r>
        <w:rPr>
          <w:rFonts w:eastAsia="SimSun"/>
          <w:sz w:val="20"/>
          <w:szCs w:val="28"/>
          <w:lang w:eastAsia="zh-CN"/>
        </w:rPr>
        <w:t>883</w:t>
      </w:r>
      <w:r w:rsidRPr="00EF14CC">
        <w:rPr>
          <w:rFonts w:eastAsia="SimSun"/>
          <w:sz w:val="20"/>
          <w:szCs w:val="28"/>
          <w:rtl/>
          <w:lang w:eastAsia="zh-CN"/>
        </w:rPr>
        <w:t xml:space="preserve"> للشبكات الدولية على النحو التالي:</w:t>
      </w:r>
    </w:p>
    <w:p w14:paraId="5F0712FB" w14:textId="33446772" w:rsidR="00FE7BD7" w:rsidRDefault="00FE7BD7" w:rsidP="00584305">
      <w:pPr>
        <w:ind w:left="567" w:hanging="567"/>
        <w:rPr>
          <w:b/>
          <w:rtl/>
          <w:lang w:val="es-ES"/>
        </w:rPr>
      </w:pPr>
      <w:r w:rsidRPr="00EF14CC">
        <w:rPr>
          <w:rFonts w:eastAsia="SimSun"/>
          <w:b/>
          <w:bCs/>
          <w:i/>
          <w:iCs/>
          <w:sz w:val="20"/>
          <w:szCs w:val="28"/>
          <w:rtl/>
          <w:lang w:eastAsia="zh-CN"/>
        </w:rPr>
        <w:t>الملاحظة ع)</w:t>
      </w:r>
      <w:r w:rsidRPr="00EF14CC">
        <w:rPr>
          <w:rFonts w:eastAsia="SimSun"/>
          <w:b/>
          <w:bCs/>
          <w:i/>
          <w:iCs/>
          <w:sz w:val="20"/>
          <w:szCs w:val="28"/>
          <w:rtl/>
          <w:lang w:eastAsia="zh-CN"/>
        </w:rPr>
        <w:tab/>
      </w:r>
      <w:r w:rsidRPr="00A55112">
        <w:rPr>
          <w:b/>
          <w:lang w:val="es-ES"/>
        </w:rPr>
        <w:t xml:space="preserve">+883 </w:t>
      </w:r>
      <w:r w:rsidR="00584305">
        <w:rPr>
          <w:b/>
          <w:lang w:val="es-ES"/>
        </w:rPr>
        <w:t>180</w:t>
      </w:r>
      <w:r w:rsidR="00584305">
        <w:rPr>
          <w:rFonts w:hint="cs"/>
          <w:b/>
          <w:rtl/>
          <w:lang w:val="es-ES"/>
        </w:rPr>
        <w:t xml:space="preserve">، </w:t>
      </w:r>
      <w:r w:rsidR="00584305">
        <w:rPr>
          <w:b/>
        </w:rPr>
        <w:t>+883 230</w:t>
      </w:r>
      <w:r w:rsidR="00584305">
        <w:rPr>
          <w:rFonts w:hint="cs"/>
          <w:b/>
          <w:rtl/>
          <w:lang w:bidi="ar-EG"/>
        </w:rPr>
        <w:t xml:space="preserve">، </w:t>
      </w:r>
      <w:r w:rsidR="00584305">
        <w:rPr>
          <w:b/>
          <w:lang w:bidi="ar-EG"/>
        </w:rPr>
        <w:t>+883 310</w:t>
      </w:r>
      <w:r>
        <w:rPr>
          <w:b/>
          <w:rtl/>
          <w:lang w:val="es-ES"/>
        </w:rPr>
        <w:tab/>
      </w:r>
      <w:r w:rsidRPr="00A55112">
        <w:rPr>
          <w:b/>
          <w:lang w:val="es-ES"/>
        </w:rPr>
        <w:t>*</w:t>
      </w:r>
      <w:r w:rsidR="00584305">
        <w:rPr>
          <w:b/>
          <w:lang w:val="es-ES"/>
        </w:rPr>
        <w:t>SUP</w:t>
      </w:r>
    </w:p>
    <w:p w14:paraId="62413F80" w14:textId="10D63F03" w:rsidR="00584305" w:rsidRPr="00EF14CC" w:rsidRDefault="00584305" w:rsidP="00584305">
      <w:pPr>
        <w:spacing w:after="40"/>
        <w:rPr>
          <w:rFonts w:eastAsia="SimSun"/>
          <w:b/>
          <w:bCs/>
          <w:sz w:val="20"/>
          <w:szCs w:val="28"/>
          <w:rtl/>
          <w:lang w:eastAsia="zh-CN" w:bidi="ar-EG"/>
        </w:rPr>
      </w:pPr>
      <w:r w:rsidRPr="00EF14CC">
        <w:rPr>
          <w:rFonts w:eastAsia="SimSun"/>
          <w:b/>
          <w:bCs/>
          <w:i/>
          <w:iCs/>
          <w:sz w:val="20"/>
          <w:szCs w:val="28"/>
          <w:rtl/>
          <w:lang w:eastAsia="zh-CN"/>
        </w:rPr>
        <w:t>الملاحظة ع)</w:t>
      </w:r>
      <w:r w:rsidRPr="00EF14CC">
        <w:rPr>
          <w:rFonts w:eastAsia="SimSun"/>
          <w:b/>
          <w:bCs/>
          <w:i/>
          <w:iCs/>
          <w:sz w:val="20"/>
          <w:szCs w:val="28"/>
          <w:rtl/>
          <w:lang w:eastAsia="zh-CN"/>
        </w:rPr>
        <w:tab/>
      </w:r>
      <w:r w:rsidRPr="00A55112">
        <w:rPr>
          <w:b/>
          <w:lang w:val="es-ES"/>
        </w:rPr>
        <w:t xml:space="preserve">+883 </w:t>
      </w:r>
      <w:r>
        <w:rPr>
          <w:b/>
          <w:lang w:val="es-ES"/>
        </w:rPr>
        <w:t>120</w:t>
      </w:r>
      <w:r>
        <w:rPr>
          <w:b/>
          <w:rtl/>
          <w:lang w:val="es-ES"/>
        </w:rPr>
        <w:tab/>
      </w:r>
      <w:r w:rsidRPr="00A55112">
        <w:rPr>
          <w:b/>
          <w:lang w:val="es-ES"/>
        </w:rPr>
        <w:t>*</w:t>
      </w:r>
      <w:r>
        <w:rPr>
          <w:b/>
        </w:rPr>
        <w:t>*</w:t>
      </w:r>
      <w:r>
        <w:rPr>
          <w:b/>
          <w:lang w:val="es-ES"/>
        </w:rPr>
        <w:t>SUP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1"/>
        <w:gridCol w:w="3118"/>
        <w:gridCol w:w="1554"/>
        <w:gridCol w:w="2127"/>
      </w:tblGrid>
      <w:tr w:rsidR="00FE7BD7" w:rsidRPr="00584305" w14:paraId="5D8D875B" w14:textId="77777777" w:rsidTr="00E94CBA">
        <w:trPr>
          <w:jc w:val="center"/>
        </w:trPr>
        <w:tc>
          <w:tcPr>
            <w:tcW w:w="2841" w:type="dxa"/>
            <w:vAlign w:val="center"/>
            <w:hideMark/>
          </w:tcPr>
          <w:p w14:paraId="2D701208" w14:textId="77777777" w:rsidR="00FE7BD7" w:rsidRPr="00584305" w:rsidRDefault="00FE7BD7" w:rsidP="005843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مقدم الطلب</w:t>
            </w:r>
          </w:p>
        </w:tc>
        <w:tc>
          <w:tcPr>
            <w:tcW w:w="3118" w:type="dxa"/>
            <w:vAlign w:val="center"/>
            <w:hideMark/>
          </w:tcPr>
          <w:p w14:paraId="3F70977F" w14:textId="77777777" w:rsidR="00FE7BD7" w:rsidRPr="00584305" w:rsidRDefault="00FE7BD7" w:rsidP="005843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 w:bidi="ar-EG"/>
              </w:rPr>
            </w:pP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شبكة</w:t>
            </w:r>
          </w:p>
        </w:tc>
        <w:tc>
          <w:tcPr>
            <w:tcW w:w="1554" w:type="dxa"/>
            <w:vAlign w:val="center"/>
            <w:hideMark/>
          </w:tcPr>
          <w:p w14:paraId="5D70ADC4" w14:textId="77777777" w:rsidR="00FE7BD7" w:rsidRPr="00584305" w:rsidRDefault="00FE7BD7" w:rsidP="005843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</w:pP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رمز الدليلي للبلد</w:t>
            </w: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br/>
              <w:t>ورمز تعرف الهوية</w:t>
            </w:r>
          </w:p>
        </w:tc>
        <w:tc>
          <w:tcPr>
            <w:tcW w:w="2127" w:type="dxa"/>
            <w:vAlign w:val="center"/>
            <w:hideMark/>
          </w:tcPr>
          <w:p w14:paraId="46C70EBF" w14:textId="77777777" w:rsidR="00FE7BD7" w:rsidRPr="00584305" w:rsidRDefault="00FE7BD7" w:rsidP="00584305">
            <w:pPr>
              <w:tabs>
                <w:tab w:val="left" w:pos="1276"/>
                <w:tab w:val="left" w:pos="1843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وضع</w:t>
            </w:r>
          </w:p>
        </w:tc>
      </w:tr>
      <w:tr w:rsidR="00584305" w:rsidRPr="00584305" w14:paraId="5012B486" w14:textId="77777777" w:rsidTr="00E94CBA">
        <w:trPr>
          <w:jc w:val="center"/>
        </w:trPr>
        <w:tc>
          <w:tcPr>
            <w:tcW w:w="2841" w:type="dxa"/>
          </w:tcPr>
          <w:p w14:paraId="198EA353" w14:textId="01C294DA" w:rsidR="00584305" w:rsidRPr="00584305" w:rsidRDefault="00584305" w:rsidP="00584305">
            <w:pPr>
              <w:spacing w:before="40" w:after="40" w:line="240" w:lineRule="exact"/>
              <w:jc w:val="left"/>
              <w:rPr>
                <w:sz w:val="20"/>
                <w:szCs w:val="26"/>
                <w:rtl/>
                <w:lang w:val="en-GB"/>
              </w:rPr>
            </w:pPr>
            <w:r w:rsidRPr="00584305">
              <w:rPr>
                <w:sz w:val="20"/>
                <w:szCs w:val="26"/>
              </w:rPr>
              <w:t xml:space="preserve">Telenor </w:t>
            </w:r>
            <w:proofErr w:type="spellStart"/>
            <w:r w:rsidRPr="00584305">
              <w:rPr>
                <w:sz w:val="20"/>
                <w:szCs w:val="26"/>
              </w:rPr>
              <w:t>Connexion</w:t>
            </w:r>
            <w:proofErr w:type="spellEnd"/>
            <w:r w:rsidRPr="00584305">
              <w:rPr>
                <w:sz w:val="20"/>
                <w:szCs w:val="26"/>
              </w:rPr>
              <w:t xml:space="preserve"> AB</w:t>
            </w:r>
          </w:p>
        </w:tc>
        <w:tc>
          <w:tcPr>
            <w:tcW w:w="3118" w:type="dxa"/>
          </w:tcPr>
          <w:p w14:paraId="101C64E6" w14:textId="2C29EBF4" w:rsidR="00584305" w:rsidRPr="00584305" w:rsidRDefault="00584305" w:rsidP="00584305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584305">
              <w:rPr>
                <w:sz w:val="20"/>
                <w:szCs w:val="26"/>
              </w:rPr>
              <w:t xml:space="preserve">Telenor </w:t>
            </w:r>
            <w:proofErr w:type="spellStart"/>
            <w:r w:rsidRPr="00584305">
              <w:rPr>
                <w:sz w:val="20"/>
                <w:szCs w:val="26"/>
              </w:rPr>
              <w:t>Connexion</w:t>
            </w:r>
            <w:proofErr w:type="spellEnd"/>
            <w:r w:rsidRPr="00584305">
              <w:rPr>
                <w:sz w:val="20"/>
                <w:szCs w:val="26"/>
              </w:rPr>
              <w:t xml:space="preserve"> AB</w:t>
            </w:r>
          </w:p>
        </w:tc>
        <w:tc>
          <w:tcPr>
            <w:tcW w:w="1554" w:type="dxa"/>
          </w:tcPr>
          <w:p w14:paraId="2C577272" w14:textId="42F2CAFD" w:rsidR="00584305" w:rsidRPr="00584305" w:rsidRDefault="00584305" w:rsidP="00584305">
            <w:pPr>
              <w:spacing w:before="40" w:after="40" w:line="240" w:lineRule="exact"/>
              <w:jc w:val="center"/>
              <w:rPr>
                <w:sz w:val="20"/>
                <w:szCs w:val="26"/>
                <w:rtl/>
                <w:lang w:val="en-GB"/>
              </w:rPr>
            </w:pPr>
            <w:r w:rsidRPr="00584305">
              <w:rPr>
                <w:bCs/>
                <w:sz w:val="20"/>
                <w:szCs w:val="26"/>
              </w:rPr>
              <w:t>+883 120</w:t>
            </w:r>
          </w:p>
        </w:tc>
        <w:tc>
          <w:tcPr>
            <w:tcW w:w="2127" w:type="dxa"/>
          </w:tcPr>
          <w:p w14:paraId="31CE3D4E" w14:textId="07B3571C" w:rsidR="00584305" w:rsidRPr="00584305" w:rsidRDefault="00584305" w:rsidP="00584305">
            <w:pPr>
              <w:spacing w:before="40" w:after="40" w:line="240" w:lineRule="exact"/>
              <w:jc w:val="center"/>
              <w:rPr>
                <w:rFonts w:eastAsia="SimSun"/>
                <w:b/>
                <w:i/>
                <w:sz w:val="20"/>
                <w:szCs w:val="26"/>
                <w:lang w:val="en-GB" w:eastAsia="zh-CN"/>
              </w:rPr>
            </w:pPr>
            <w:r w:rsidRPr="00584305">
              <w:rPr>
                <w:rFonts w:hint="cs"/>
                <w:b/>
                <w:sz w:val="20"/>
                <w:szCs w:val="26"/>
                <w:rtl/>
              </w:rPr>
              <w:t>تم سحبه</w:t>
            </w:r>
          </w:p>
        </w:tc>
      </w:tr>
      <w:tr w:rsidR="00584305" w:rsidRPr="00584305" w14:paraId="1A9E4DBF" w14:textId="77777777" w:rsidTr="00E94CBA">
        <w:trPr>
          <w:jc w:val="center"/>
        </w:trPr>
        <w:tc>
          <w:tcPr>
            <w:tcW w:w="2841" w:type="dxa"/>
          </w:tcPr>
          <w:p w14:paraId="30925759" w14:textId="77622F43" w:rsidR="00584305" w:rsidRPr="00584305" w:rsidRDefault="00584305" w:rsidP="00584305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584305">
              <w:rPr>
                <w:sz w:val="20"/>
                <w:szCs w:val="26"/>
              </w:rPr>
              <w:t>Ooredoo</w:t>
            </w:r>
          </w:p>
        </w:tc>
        <w:tc>
          <w:tcPr>
            <w:tcW w:w="3118" w:type="dxa"/>
          </w:tcPr>
          <w:p w14:paraId="792DBD3B" w14:textId="0CBC1800" w:rsidR="00584305" w:rsidRPr="00584305" w:rsidRDefault="00584305" w:rsidP="00584305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584305">
              <w:rPr>
                <w:sz w:val="20"/>
                <w:szCs w:val="26"/>
              </w:rPr>
              <w:t>Ooredoo</w:t>
            </w:r>
          </w:p>
        </w:tc>
        <w:tc>
          <w:tcPr>
            <w:tcW w:w="1554" w:type="dxa"/>
          </w:tcPr>
          <w:p w14:paraId="6AC180B5" w14:textId="26F178D1" w:rsidR="00584305" w:rsidRPr="00584305" w:rsidRDefault="00584305" w:rsidP="00584305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584305">
              <w:rPr>
                <w:bCs/>
                <w:sz w:val="20"/>
                <w:szCs w:val="26"/>
              </w:rPr>
              <w:t>+883 180</w:t>
            </w:r>
          </w:p>
        </w:tc>
        <w:tc>
          <w:tcPr>
            <w:tcW w:w="2127" w:type="dxa"/>
          </w:tcPr>
          <w:p w14:paraId="1C739EC3" w14:textId="06218AFE" w:rsidR="00584305" w:rsidRPr="00584305" w:rsidRDefault="00584305" w:rsidP="00584305">
            <w:pPr>
              <w:spacing w:before="40" w:after="40" w:line="240" w:lineRule="exact"/>
              <w:jc w:val="center"/>
              <w:rPr>
                <w:b/>
                <w:sz w:val="20"/>
                <w:szCs w:val="26"/>
                <w:rtl/>
              </w:rPr>
            </w:pPr>
            <w:r w:rsidRPr="00584305">
              <w:rPr>
                <w:rFonts w:hint="cs"/>
                <w:b/>
                <w:sz w:val="20"/>
                <w:szCs w:val="26"/>
                <w:rtl/>
              </w:rPr>
              <w:t>تم سحبه</w:t>
            </w:r>
          </w:p>
        </w:tc>
      </w:tr>
      <w:tr w:rsidR="00584305" w:rsidRPr="00584305" w14:paraId="7227E539" w14:textId="77777777" w:rsidTr="00E94CBA">
        <w:trPr>
          <w:jc w:val="center"/>
        </w:trPr>
        <w:tc>
          <w:tcPr>
            <w:tcW w:w="2841" w:type="dxa"/>
          </w:tcPr>
          <w:p w14:paraId="0A11B4B4" w14:textId="18B4A1FA" w:rsidR="00584305" w:rsidRPr="00584305" w:rsidRDefault="00584305" w:rsidP="00584305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584305">
              <w:rPr>
                <w:bCs/>
                <w:sz w:val="20"/>
                <w:szCs w:val="26"/>
              </w:rPr>
              <w:t>SAP</w:t>
            </w:r>
          </w:p>
        </w:tc>
        <w:tc>
          <w:tcPr>
            <w:tcW w:w="3118" w:type="dxa"/>
          </w:tcPr>
          <w:p w14:paraId="644E18BB" w14:textId="64B6A233" w:rsidR="00584305" w:rsidRPr="00584305" w:rsidRDefault="00584305" w:rsidP="00584305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584305">
              <w:rPr>
                <w:bCs/>
                <w:sz w:val="20"/>
                <w:szCs w:val="26"/>
              </w:rPr>
              <w:t>SAP</w:t>
            </w:r>
          </w:p>
        </w:tc>
        <w:tc>
          <w:tcPr>
            <w:tcW w:w="1554" w:type="dxa"/>
          </w:tcPr>
          <w:p w14:paraId="2317B8BE" w14:textId="4D796913" w:rsidR="00584305" w:rsidRPr="00584305" w:rsidRDefault="00584305" w:rsidP="00584305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584305">
              <w:rPr>
                <w:bCs/>
                <w:sz w:val="20"/>
                <w:szCs w:val="26"/>
              </w:rPr>
              <w:t>+883 230</w:t>
            </w:r>
          </w:p>
        </w:tc>
        <w:tc>
          <w:tcPr>
            <w:tcW w:w="2127" w:type="dxa"/>
          </w:tcPr>
          <w:p w14:paraId="60171FB2" w14:textId="4FDDE021" w:rsidR="00584305" w:rsidRPr="00584305" w:rsidRDefault="00584305" w:rsidP="00584305">
            <w:pPr>
              <w:spacing w:before="40" w:after="40" w:line="240" w:lineRule="exact"/>
              <w:jc w:val="center"/>
              <w:rPr>
                <w:b/>
                <w:sz w:val="20"/>
                <w:szCs w:val="26"/>
                <w:rtl/>
              </w:rPr>
            </w:pPr>
            <w:r w:rsidRPr="00584305">
              <w:rPr>
                <w:rFonts w:hint="cs"/>
                <w:b/>
                <w:sz w:val="20"/>
                <w:szCs w:val="26"/>
                <w:rtl/>
              </w:rPr>
              <w:t>تم سحبه</w:t>
            </w:r>
          </w:p>
        </w:tc>
      </w:tr>
      <w:tr w:rsidR="00584305" w:rsidRPr="00584305" w14:paraId="5F89E8FF" w14:textId="77777777" w:rsidTr="00E94CBA">
        <w:trPr>
          <w:jc w:val="center"/>
        </w:trPr>
        <w:tc>
          <w:tcPr>
            <w:tcW w:w="2841" w:type="dxa"/>
          </w:tcPr>
          <w:p w14:paraId="0CED5AB5" w14:textId="45C0E2FB" w:rsidR="00584305" w:rsidRPr="00584305" w:rsidRDefault="00584305" w:rsidP="00584305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584305">
              <w:rPr>
                <w:bCs/>
                <w:sz w:val="20"/>
                <w:szCs w:val="26"/>
              </w:rPr>
              <w:t>Clementvale</w:t>
            </w:r>
            <w:proofErr w:type="spellEnd"/>
            <w:r w:rsidRPr="00584305">
              <w:rPr>
                <w:bCs/>
                <w:sz w:val="20"/>
                <w:szCs w:val="26"/>
              </w:rPr>
              <w:t xml:space="preserve"> Baltic OÜ</w:t>
            </w:r>
          </w:p>
        </w:tc>
        <w:tc>
          <w:tcPr>
            <w:tcW w:w="3118" w:type="dxa"/>
          </w:tcPr>
          <w:p w14:paraId="08BD8F46" w14:textId="13D0924D" w:rsidR="00584305" w:rsidRPr="00584305" w:rsidRDefault="00584305" w:rsidP="00584305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584305">
              <w:rPr>
                <w:bCs/>
                <w:sz w:val="20"/>
                <w:szCs w:val="26"/>
              </w:rPr>
              <w:t>Clementvale</w:t>
            </w:r>
            <w:proofErr w:type="spellEnd"/>
            <w:r w:rsidRPr="00584305">
              <w:rPr>
                <w:bCs/>
                <w:sz w:val="20"/>
                <w:szCs w:val="26"/>
              </w:rPr>
              <w:t xml:space="preserve"> Baltic OÜ</w:t>
            </w:r>
          </w:p>
        </w:tc>
        <w:tc>
          <w:tcPr>
            <w:tcW w:w="1554" w:type="dxa"/>
          </w:tcPr>
          <w:p w14:paraId="6B2E28C6" w14:textId="438942A7" w:rsidR="00584305" w:rsidRPr="00584305" w:rsidRDefault="00584305" w:rsidP="00584305">
            <w:pPr>
              <w:spacing w:before="40" w:after="40" w:line="240" w:lineRule="exact"/>
              <w:jc w:val="center"/>
              <w:rPr>
                <w:sz w:val="20"/>
                <w:szCs w:val="26"/>
                <w:lang w:val="en-GB"/>
              </w:rPr>
            </w:pPr>
            <w:r w:rsidRPr="00584305">
              <w:rPr>
                <w:bCs/>
                <w:sz w:val="20"/>
                <w:szCs w:val="26"/>
              </w:rPr>
              <w:t>+883 310</w:t>
            </w:r>
          </w:p>
        </w:tc>
        <w:tc>
          <w:tcPr>
            <w:tcW w:w="2127" w:type="dxa"/>
          </w:tcPr>
          <w:p w14:paraId="64DF248C" w14:textId="0DEC3220" w:rsidR="00584305" w:rsidRPr="00584305" w:rsidRDefault="00584305" w:rsidP="00584305">
            <w:pPr>
              <w:spacing w:before="40" w:after="40" w:line="240" w:lineRule="exact"/>
              <w:jc w:val="center"/>
              <w:rPr>
                <w:b/>
                <w:sz w:val="20"/>
                <w:szCs w:val="26"/>
                <w:rtl/>
              </w:rPr>
            </w:pPr>
            <w:r w:rsidRPr="00584305">
              <w:rPr>
                <w:rFonts w:hint="cs"/>
                <w:b/>
                <w:sz w:val="20"/>
                <w:szCs w:val="26"/>
                <w:rtl/>
              </w:rPr>
              <w:t>تم سحبه</w:t>
            </w:r>
          </w:p>
        </w:tc>
      </w:tr>
    </w:tbl>
    <w:p w14:paraId="74495387" w14:textId="42FB121A" w:rsidR="00584305" w:rsidRDefault="00584305" w:rsidP="00584305">
      <w:pPr>
        <w:rPr>
          <w:rFonts w:eastAsia="SimSun"/>
          <w:sz w:val="20"/>
          <w:szCs w:val="28"/>
          <w:rtl/>
          <w:lang w:eastAsia="zh-CN" w:bidi="ar-SY"/>
        </w:rPr>
      </w:pPr>
      <w:r>
        <w:rPr>
          <w:rFonts w:eastAsia="SimSun"/>
          <w:sz w:val="20"/>
          <w:szCs w:val="28"/>
          <w:lang w:eastAsia="zh-CN" w:bidi="ar-SY"/>
        </w:rPr>
        <w:t>*</w:t>
      </w:r>
      <w:r w:rsidR="000E3207">
        <w:rPr>
          <w:rFonts w:eastAsia="SimSun"/>
          <w:sz w:val="20"/>
          <w:szCs w:val="28"/>
          <w:rtl/>
          <w:lang w:eastAsia="zh-CN" w:bidi="ar-SY"/>
        </w:rPr>
        <w:tab/>
      </w:r>
      <w:r>
        <w:rPr>
          <w:rFonts w:eastAsia="SimSun"/>
          <w:sz w:val="20"/>
          <w:szCs w:val="28"/>
          <w:lang w:eastAsia="zh-CN" w:bidi="ar-SY"/>
        </w:rPr>
        <w:t>2022</w:t>
      </w:r>
      <w:r w:rsidRPr="00E740F9">
        <w:rPr>
          <w:rFonts w:eastAsia="SimSun"/>
          <w:sz w:val="20"/>
          <w:szCs w:val="28"/>
          <w:lang w:eastAsia="zh-CN" w:bidi="ar-SY"/>
        </w:rPr>
        <w:t>.</w:t>
      </w:r>
      <w:r>
        <w:rPr>
          <w:rFonts w:eastAsia="SimSun"/>
          <w:sz w:val="20"/>
          <w:szCs w:val="28"/>
          <w:lang w:eastAsia="zh-CN" w:bidi="ar-SY"/>
        </w:rPr>
        <w:t>II.18</w:t>
      </w:r>
    </w:p>
    <w:p w14:paraId="3C16640B" w14:textId="5008EF23" w:rsidR="00584305" w:rsidRDefault="00584305" w:rsidP="00584305">
      <w:pPr>
        <w:rPr>
          <w:rFonts w:eastAsia="SimSun"/>
          <w:sz w:val="20"/>
          <w:szCs w:val="28"/>
          <w:rtl/>
          <w:lang w:eastAsia="zh-CN" w:bidi="ar-EG"/>
        </w:rPr>
      </w:pPr>
      <w:r>
        <w:rPr>
          <w:rFonts w:eastAsia="SimSun"/>
          <w:sz w:val="20"/>
          <w:szCs w:val="28"/>
          <w:lang w:eastAsia="zh-CN" w:bidi="ar-SY"/>
        </w:rPr>
        <w:t>**</w:t>
      </w:r>
      <w:r w:rsidR="000E3207">
        <w:rPr>
          <w:rFonts w:eastAsia="SimSun"/>
          <w:sz w:val="20"/>
          <w:szCs w:val="28"/>
          <w:rtl/>
          <w:lang w:eastAsia="zh-CN" w:bidi="ar-SY"/>
        </w:rPr>
        <w:tab/>
      </w:r>
      <w:r>
        <w:rPr>
          <w:rFonts w:eastAsia="SimSun"/>
          <w:sz w:val="20"/>
          <w:szCs w:val="28"/>
          <w:lang w:eastAsia="zh-CN" w:bidi="ar-SY"/>
        </w:rPr>
        <w:t>2022</w:t>
      </w:r>
      <w:r w:rsidRPr="00E740F9">
        <w:rPr>
          <w:rFonts w:eastAsia="SimSun"/>
          <w:sz w:val="20"/>
          <w:szCs w:val="28"/>
          <w:lang w:eastAsia="zh-CN" w:bidi="ar-SY"/>
        </w:rPr>
        <w:t>.</w:t>
      </w:r>
      <w:r>
        <w:rPr>
          <w:rFonts w:eastAsia="SimSun"/>
          <w:sz w:val="20"/>
          <w:szCs w:val="28"/>
          <w:lang w:eastAsia="zh-CN" w:bidi="ar-SY"/>
        </w:rPr>
        <w:t>III.4</w:t>
      </w:r>
    </w:p>
    <w:p w14:paraId="688E0095" w14:textId="0E28C202" w:rsidR="00584305" w:rsidRPr="00584305" w:rsidRDefault="00584305" w:rsidP="00584305">
      <w:pPr>
        <w:spacing w:before="240" w:after="120"/>
        <w:ind w:left="567" w:hanging="567"/>
        <w:rPr>
          <w:rFonts w:eastAsia="SimSun"/>
          <w:b/>
          <w:bCs/>
          <w:sz w:val="20"/>
          <w:szCs w:val="28"/>
          <w:lang w:eastAsia="zh-CN" w:bidi="ar-EG"/>
        </w:rPr>
      </w:pPr>
      <w:r w:rsidRPr="00EF14CC">
        <w:rPr>
          <w:rFonts w:eastAsia="SimSun"/>
          <w:b/>
          <w:bCs/>
          <w:i/>
          <w:iCs/>
          <w:sz w:val="20"/>
          <w:szCs w:val="28"/>
          <w:rtl/>
          <w:lang w:eastAsia="zh-CN"/>
        </w:rPr>
        <w:t>الملاحظة ع)</w:t>
      </w:r>
      <w:r w:rsidRPr="00EF14CC">
        <w:rPr>
          <w:rFonts w:eastAsia="SimSun"/>
          <w:b/>
          <w:bCs/>
          <w:i/>
          <w:iCs/>
          <w:sz w:val="20"/>
          <w:szCs w:val="28"/>
          <w:rtl/>
          <w:lang w:eastAsia="zh-CN"/>
        </w:rPr>
        <w:tab/>
      </w:r>
      <w:r w:rsidRPr="00A55112">
        <w:rPr>
          <w:b/>
          <w:lang w:val="es-ES"/>
        </w:rPr>
        <w:t xml:space="preserve">+883 </w:t>
      </w:r>
      <w:r>
        <w:rPr>
          <w:b/>
          <w:lang w:val="es-ES"/>
        </w:rPr>
        <w:t>430</w:t>
      </w:r>
      <w:r>
        <w:rPr>
          <w:b/>
          <w:rtl/>
          <w:lang w:val="es-ES"/>
        </w:rPr>
        <w:tab/>
      </w:r>
      <w:r w:rsidRPr="00A55112">
        <w:rPr>
          <w:b/>
          <w:lang w:val="es-ES"/>
        </w:rPr>
        <w:t>*</w:t>
      </w:r>
      <w:r>
        <w:rPr>
          <w:b/>
        </w:rPr>
        <w:t>*</w:t>
      </w:r>
      <w:r>
        <w:rPr>
          <w:b/>
          <w:lang w:val="es-ES"/>
        </w:rPr>
        <w:t>*ADD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1"/>
        <w:gridCol w:w="3118"/>
        <w:gridCol w:w="1554"/>
        <w:gridCol w:w="2127"/>
      </w:tblGrid>
      <w:tr w:rsidR="00584305" w:rsidRPr="00584305" w14:paraId="593D9013" w14:textId="77777777" w:rsidTr="00E94CBA">
        <w:trPr>
          <w:jc w:val="center"/>
        </w:trPr>
        <w:tc>
          <w:tcPr>
            <w:tcW w:w="2841" w:type="dxa"/>
            <w:vAlign w:val="center"/>
            <w:hideMark/>
          </w:tcPr>
          <w:p w14:paraId="29CE2AE8" w14:textId="77777777" w:rsidR="00584305" w:rsidRPr="00584305" w:rsidRDefault="00584305" w:rsidP="005843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مقدم الطلب</w:t>
            </w:r>
          </w:p>
        </w:tc>
        <w:tc>
          <w:tcPr>
            <w:tcW w:w="3118" w:type="dxa"/>
            <w:vAlign w:val="center"/>
            <w:hideMark/>
          </w:tcPr>
          <w:p w14:paraId="6550C6F1" w14:textId="77777777" w:rsidR="00584305" w:rsidRPr="00584305" w:rsidRDefault="00584305" w:rsidP="005843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 w:bidi="ar-EG"/>
              </w:rPr>
            </w:pP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شبكة</w:t>
            </w:r>
          </w:p>
        </w:tc>
        <w:tc>
          <w:tcPr>
            <w:tcW w:w="1554" w:type="dxa"/>
            <w:vAlign w:val="center"/>
            <w:hideMark/>
          </w:tcPr>
          <w:p w14:paraId="66ED0263" w14:textId="77777777" w:rsidR="00584305" w:rsidRPr="00584305" w:rsidRDefault="00584305" w:rsidP="0058430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</w:pP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رمز الدليلي للبلد</w:t>
            </w: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br/>
              <w:t>ورمز تعرف الهوية</w:t>
            </w:r>
          </w:p>
        </w:tc>
        <w:tc>
          <w:tcPr>
            <w:tcW w:w="2127" w:type="dxa"/>
            <w:vAlign w:val="center"/>
            <w:hideMark/>
          </w:tcPr>
          <w:p w14:paraId="2D816CF4" w14:textId="77777777" w:rsidR="00584305" w:rsidRPr="00584305" w:rsidRDefault="00584305" w:rsidP="00584305">
            <w:pPr>
              <w:tabs>
                <w:tab w:val="left" w:pos="1276"/>
                <w:tab w:val="left" w:pos="1843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584305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وضع</w:t>
            </w:r>
          </w:p>
        </w:tc>
      </w:tr>
      <w:tr w:rsidR="00584305" w:rsidRPr="00584305" w14:paraId="14DB43DA" w14:textId="77777777" w:rsidTr="00E94CBA">
        <w:trPr>
          <w:jc w:val="center"/>
        </w:trPr>
        <w:tc>
          <w:tcPr>
            <w:tcW w:w="2841" w:type="dxa"/>
          </w:tcPr>
          <w:p w14:paraId="29CD1507" w14:textId="38D060D7" w:rsidR="00584305" w:rsidRPr="00584305" w:rsidRDefault="00584305" w:rsidP="00584305">
            <w:pPr>
              <w:spacing w:before="40" w:after="40" w:line="240" w:lineRule="exact"/>
              <w:jc w:val="left"/>
              <w:rPr>
                <w:sz w:val="20"/>
                <w:szCs w:val="26"/>
                <w:rtl/>
                <w:lang w:val="en-GB"/>
              </w:rPr>
            </w:pPr>
            <w:r w:rsidRPr="00584305">
              <w:rPr>
                <w:bCs/>
                <w:sz w:val="20"/>
                <w:szCs w:val="26"/>
              </w:rPr>
              <w:t>BJT PARTNERS SAS</w:t>
            </w:r>
          </w:p>
        </w:tc>
        <w:tc>
          <w:tcPr>
            <w:tcW w:w="3118" w:type="dxa"/>
          </w:tcPr>
          <w:p w14:paraId="3BAC6524" w14:textId="3CAE8CCE" w:rsidR="00584305" w:rsidRPr="00584305" w:rsidRDefault="00584305" w:rsidP="00584305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584305">
              <w:rPr>
                <w:bCs/>
                <w:sz w:val="20"/>
                <w:szCs w:val="26"/>
              </w:rPr>
              <w:t>BJT PARTNERS SAS</w:t>
            </w:r>
          </w:p>
        </w:tc>
        <w:tc>
          <w:tcPr>
            <w:tcW w:w="1554" w:type="dxa"/>
          </w:tcPr>
          <w:p w14:paraId="5FB0E760" w14:textId="6ABB454E" w:rsidR="00584305" w:rsidRPr="00584305" w:rsidRDefault="00584305" w:rsidP="00584305">
            <w:pPr>
              <w:spacing w:before="40" w:after="40" w:line="240" w:lineRule="exact"/>
              <w:jc w:val="center"/>
              <w:rPr>
                <w:sz w:val="20"/>
                <w:szCs w:val="26"/>
                <w:rtl/>
                <w:lang w:val="en-GB"/>
              </w:rPr>
            </w:pPr>
            <w:r w:rsidRPr="00584305">
              <w:rPr>
                <w:bCs/>
                <w:sz w:val="20"/>
                <w:szCs w:val="26"/>
              </w:rPr>
              <w:t>+</w:t>
            </w:r>
            <w:r w:rsidRPr="00584305">
              <w:rPr>
                <w:rFonts w:eastAsia="Calibri"/>
                <w:color w:val="000000"/>
                <w:sz w:val="20"/>
                <w:szCs w:val="26"/>
              </w:rPr>
              <w:t>883</w:t>
            </w:r>
            <w:r w:rsidRPr="00584305">
              <w:rPr>
                <w:bCs/>
                <w:sz w:val="20"/>
                <w:szCs w:val="26"/>
              </w:rPr>
              <w:t xml:space="preserve"> 430</w:t>
            </w:r>
          </w:p>
        </w:tc>
        <w:tc>
          <w:tcPr>
            <w:tcW w:w="2127" w:type="dxa"/>
          </w:tcPr>
          <w:p w14:paraId="20A92ACA" w14:textId="106EF44E" w:rsidR="00584305" w:rsidRPr="00584305" w:rsidRDefault="00584305" w:rsidP="00584305">
            <w:pPr>
              <w:spacing w:before="40" w:after="40" w:line="240" w:lineRule="exact"/>
              <w:jc w:val="center"/>
              <w:rPr>
                <w:rFonts w:eastAsia="SimSun"/>
                <w:b/>
                <w:i/>
                <w:sz w:val="20"/>
                <w:szCs w:val="26"/>
                <w:lang w:val="en-GB" w:eastAsia="zh-CN"/>
              </w:rPr>
            </w:pPr>
            <w:r w:rsidRPr="00584305">
              <w:rPr>
                <w:rFonts w:hint="cs"/>
                <w:b/>
                <w:sz w:val="20"/>
                <w:szCs w:val="26"/>
                <w:rtl/>
              </w:rPr>
              <w:t>تم تخصيصه</w:t>
            </w:r>
          </w:p>
        </w:tc>
      </w:tr>
    </w:tbl>
    <w:p w14:paraId="0712A503" w14:textId="5154EC94" w:rsidR="00584305" w:rsidRDefault="00584305" w:rsidP="00584305">
      <w:pPr>
        <w:rPr>
          <w:rFonts w:eastAsia="SimSun"/>
          <w:sz w:val="20"/>
          <w:szCs w:val="28"/>
          <w:rtl/>
          <w:lang w:eastAsia="zh-CN" w:bidi="ar-SY"/>
        </w:rPr>
      </w:pPr>
      <w:r>
        <w:rPr>
          <w:rFonts w:eastAsia="SimSun"/>
          <w:sz w:val="20"/>
          <w:szCs w:val="28"/>
          <w:lang w:eastAsia="zh-CN" w:bidi="ar-SY"/>
        </w:rPr>
        <w:t>***</w:t>
      </w:r>
      <w:r w:rsidRPr="00E740F9">
        <w:rPr>
          <w:rFonts w:eastAsia="SimSun" w:hint="cs"/>
          <w:sz w:val="20"/>
          <w:szCs w:val="28"/>
          <w:rtl/>
          <w:lang w:eastAsia="zh-CN" w:bidi="ar-SY"/>
        </w:rPr>
        <w:t xml:space="preserve"> </w:t>
      </w:r>
      <w:r>
        <w:rPr>
          <w:rFonts w:eastAsia="SimSun"/>
          <w:sz w:val="20"/>
          <w:szCs w:val="28"/>
          <w:lang w:eastAsia="zh-CN" w:bidi="ar-SY"/>
        </w:rPr>
        <w:t>2022</w:t>
      </w:r>
      <w:r w:rsidRPr="00E740F9">
        <w:rPr>
          <w:rFonts w:eastAsia="SimSun"/>
          <w:sz w:val="20"/>
          <w:szCs w:val="28"/>
          <w:lang w:eastAsia="zh-CN" w:bidi="ar-SY"/>
        </w:rPr>
        <w:t>.</w:t>
      </w:r>
      <w:r>
        <w:rPr>
          <w:rFonts w:eastAsia="SimSun"/>
          <w:sz w:val="20"/>
          <w:szCs w:val="28"/>
          <w:lang w:eastAsia="zh-CN" w:bidi="ar-SY"/>
        </w:rPr>
        <w:t>II.18</w:t>
      </w:r>
    </w:p>
    <w:p w14:paraId="07FA8735" w14:textId="77777777" w:rsidR="00FE7BD7" w:rsidRPr="00D4454E" w:rsidRDefault="00FE7BD7" w:rsidP="00FE7BD7">
      <w:pPr>
        <w:spacing w:before="0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</w:t>
      </w:r>
    </w:p>
    <w:p w14:paraId="3121B5F3" w14:textId="5551D5E9" w:rsidR="00584305" w:rsidRDefault="00FE7BD7" w:rsidP="000E3207">
      <w:pPr>
        <w:tabs>
          <w:tab w:val="left" w:pos="260"/>
          <w:tab w:val="left" w:pos="850"/>
        </w:tabs>
        <w:spacing w:before="0"/>
        <w:jc w:val="left"/>
        <w:rPr>
          <w:rFonts w:eastAsia="SimSun"/>
          <w:sz w:val="18"/>
          <w:szCs w:val="24"/>
          <w:rtl/>
          <w:lang w:bidi="ar-EG"/>
        </w:rPr>
      </w:pPr>
      <w:r w:rsidRPr="00E30EDF">
        <w:rPr>
          <w:rFonts w:eastAsia="SimSun"/>
          <w:sz w:val="18"/>
          <w:szCs w:val="24"/>
          <w:rtl/>
        </w:rPr>
        <w:t xml:space="preserve">انظر الصفحة </w:t>
      </w:r>
      <w:r>
        <w:rPr>
          <w:rFonts w:eastAsia="SimSun"/>
          <w:sz w:val="18"/>
          <w:szCs w:val="24"/>
        </w:rPr>
        <w:t>4</w:t>
      </w:r>
      <w:r w:rsidRPr="00E30EDF">
        <w:rPr>
          <w:rFonts w:eastAsia="SimSun"/>
          <w:sz w:val="18"/>
          <w:szCs w:val="24"/>
          <w:rtl/>
        </w:rPr>
        <w:t xml:space="preserve"> من النشرة التشغيلية </w:t>
      </w:r>
      <w:r>
        <w:rPr>
          <w:rFonts w:eastAsia="SimSun" w:hint="cs"/>
          <w:sz w:val="18"/>
          <w:szCs w:val="24"/>
          <w:rtl/>
        </w:rPr>
        <w:t xml:space="preserve">الحالية </w:t>
      </w:r>
      <w:r w:rsidRPr="00E30EDF">
        <w:rPr>
          <w:rFonts w:eastAsia="SimSun"/>
          <w:sz w:val="18"/>
          <w:szCs w:val="24"/>
          <w:rtl/>
        </w:rPr>
        <w:t xml:space="preserve">رقم </w:t>
      </w:r>
      <w:r w:rsidR="00584305">
        <w:rPr>
          <w:rFonts w:eastAsia="SimSun"/>
          <w:sz w:val="18"/>
          <w:szCs w:val="24"/>
        </w:rPr>
        <w:t>1240</w:t>
      </w:r>
      <w:r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E30EDF">
        <w:rPr>
          <w:rFonts w:eastAsia="SimSun"/>
          <w:sz w:val="18"/>
          <w:szCs w:val="24"/>
          <w:rtl/>
        </w:rPr>
        <w:t>المؤرخة</w:t>
      </w:r>
      <w:r>
        <w:rPr>
          <w:rFonts w:eastAsia="SimSun" w:hint="cs"/>
          <w:sz w:val="18"/>
          <w:szCs w:val="24"/>
          <w:rtl/>
          <w:lang w:bidi="ar-EG"/>
        </w:rPr>
        <w:t xml:space="preserve"> </w:t>
      </w:r>
      <w:r>
        <w:rPr>
          <w:rFonts w:eastAsia="SimSun"/>
          <w:sz w:val="18"/>
          <w:szCs w:val="24"/>
        </w:rPr>
        <w:t>2022.I</w:t>
      </w:r>
      <w:r w:rsidR="00584305">
        <w:rPr>
          <w:rFonts w:eastAsia="SimSun"/>
          <w:sz w:val="18"/>
          <w:szCs w:val="24"/>
        </w:rPr>
        <w:t>II.15</w:t>
      </w:r>
      <w:r>
        <w:rPr>
          <w:rFonts w:eastAsia="SimSun" w:hint="cs"/>
          <w:sz w:val="18"/>
          <w:szCs w:val="24"/>
          <w:rtl/>
          <w:lang w:bidi="ar-EG"/>
        </w:rPr>
        <w:t>.</w:t>
      </w:r>
      <w:r w:rsidR="00584305">
        <w:rPr>
          <w:rFonts w:eastAsia="SimSun"/>
          <w:sz w:val="18"/>
          <w:szCs w:val="24"/>
          <w:rtl/>
          <w:lang w:bidi="ar-EG"/>
        </w:rPr>
        <w:br w:type="page"/>
      </w:r>
    </w:p>
    <w:p w14:paraId="2D9ECF64" w14:textId="77777777" w:rsidR="00584305" w:rsidRPr="005860BA" w:rsidRDefault="00584305" w:rsidP="00584305">
      <w:pPr>
        <w:pStyle w:val="Heading20"/>
        <w:rPr>
          <w:position w:val="2"/>
          <w:rtl/>
        </w:rPr>
      </w:pPr>
      <w:bookmarkStart w:id="327" w:name="_Hlk93915122"/>
      <w:bookmarkStart w:id="328" w:name="_Toc477773917"/>
      <w:bookmarkStart w:id="329" w:name="_Toc492917256"/>
      <w:bookmarkStart w:id="330" w:name="_Toc880293"/>
      <w:bookmarkStart w:id="331" w:name="_Toc3533807"/>
      <w:bookmarkStart w:id="332" w:name="_Toc32226962"/>
      <w:bookmarkStart w:id="333" w:name="_Toc34137522"/>
      <w:bookmarkStart w:id="334" w:name="_Toc42253617"/>
      <w:bookmarkStart w:id="335" w:name="_Toc77327634"/>
      <w:bookmarkStart w:id="336" w:name="_Toc81484454"/>
      <w:bookmarkStart w:id="337" w:name="_Toc96091653"/>
      <w:bookmarkStart w:id="338" w:name="_Toc98747804"/>
      <w:r w:rsidRPr="005860BA">
        <w:rPr>
          <w:rFonts w:hint="cs"/>
          <w:position w:val="2"/>
          <w:rtl/>
        </w:rPr>
        <w:lastRenderedPageBreak/>
        <w:t>الرموز الدليلية</w:t>
      </w:r>
      <w:r w:rsidRPr="005860BA">
        <w:rPr>
          <w:position w:val="2"/>
          <w:rtl/>
        </w:rPr>
        <w:t xml:space="preserve"> للشبكة المتنقلة </w:t>
      </w:r>
      <w:r w:rsidRPr="005860BA">
        <w:rPr>
          <w:position w:val="2"/>
        </w:rPr>
        <w:t>(MNC)</w:t>
      </w:r>
      <w:r w:rsidRPr="005860BA">
        <w:rPr>
          <w:position w:val="2"/>
          <w:rtl/>
        </w:rPr>
        <w:t xml:space="preserve"> فيما</w:t>
      </w:r>
      <w:r w:rsidRPr="005860BA">
        <w:rPr>
          <w:rFonts w:hint="cs"/>
          <w:position w:val="2"/>
          <w:rtl/>
        </w:rPr>
        <w:t xml:space="preserve"> يتعلق بالخطة الدولية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>لتعرف هوية الشبكات العمومية والاشتراكات</w:t>
      </w:r>
      <w:bookmarkEnd w:id="327"/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 xml:space="preserve">(وفقاً لتوصية قطاع تقييس الاتصالات </w:t>
      </w:r>
      <w:r w:rsidRPr="005860BA">
        <w:rPr>
          <w:position w:val="2"/>
        </w:rPr>
        <w:t>ITU-T E.212</w:t>
      </w:r>
      <w:r w:rsidRPr="005860BA">
        <w:rPr>
          <w:rFonts w:hint="cs"/>
          <w:position w:val="2"/>
          <w:rtl/>
        </w:rPr>
        <w:t> </w:t>
      </w:r>
      <w:r w:rsidRPr="005860BA">
        <w:rPr>
          <w:position w:val="2"/>
        </w:rPr>
        <w:t>(2016/09)</w:t>
      </w:r>
      <w:r w:rsidRPr="005860BA">
        <w:rPr>
          <w:rFonts w:hint="cs"/>
          <w:position w:val="2"/>
          <w:rtl/>
          <w:lang w:bidi="ar-EG"/>
        </w:rPr>
        <w:t>)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 xml:space="preserve">(الوضع في </w:t>
      </w:r>
      <w:r w:rsidRPr="005860BA">
        <w:rPr>
          <w:position w:val="2"/>
        </w:rPr>
        <w:t>15</w:t>
      </w:r>
      <w:r w:rsidRPr="005860BA">
        <w:rPr>
          <w:rFonts w:hint="cs"/>
          <w:position w:val="2"/>
          <w:rtl/>
          <w:lang w:bidi="ar-EG"/>
        </w:rPr>
        <w:t xml:space="preserve"> ديسمبر </w:t>
      </w:r>
      <w:r w:rsidRPr="005860BA">
        <w:rPr>
          <w:position w:val="2"/>
          <w:lang w:bidi="ar-EG"/>
        </w:rPr>
        <w:t>2018</w:t>
      </w:r>
      <w:r w:rsidRPr="005860BA">
        <w:rPr>
          <w:rFonts w:hint="cs"/>
          <w:position w:val="2"/>
          <w:rtl/>
        </w:rPr>
        <w:t>)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14:paraId="4086EEA5" w14:textId="45551176" w:rsidR="00584305" w:rsidRPr="005860BA" w:rsidRDefault="00584305" w:rsidP="00584305">
      <w:pPr>
        <w:tabs>
          <w:tab w:val="center" w:pos="4819"/>
          <w:tab w:val="left" w:pos="8224"/>
        </w:tabs>
        <w:spacing w:before="240" w:after="240"/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860BA">
        <w:rPr>
          <w:rFonts w:eastAsia="SimSun"/>
          <w:lang w:bidi="ar-EG"/>
        </w:rPr>
        <w:t>1162</w:t>
      </w:r>
      <w:r w:rsidRPr="005860BA">
        <w:rPr>
          <w:rFonts w:eastAsia="SimSun" w:hint="cs"/>
          <w:rtl/>
          <w:lang w:bidi="ar-EG"/>
        </w:rPr>
        <w:t xml:space="preserve"> - </w:t>
      </w:r>
      <w:r w:rsidRPr="005860BA">
        <w:rPr>
          <w:rFonts w:eastAsia="SimSun"/>
          <w:lang w:bidi="ar-EG"/>
        </w:rPr>
        <w:t>2018.XII.15</w:t>
      </w:r>
      <w:r w:rsidRPr="005860BA">
        <w:rPr>
          <w:rFonts w:eastAsia="SimSun" w:hint="cs"/>
          <w:rtl/>
          <w:lang w:bidi="ar-EG"/>
        </w:rPr>
        <w:t>)</w:t>
      </w:r>
      <w:r w:rsidRPr="005860BA">
        <w:rPr>
          <w:rFonts w:eastAsia="SimSun"/>
          <w:rtl/>
          <w:lang w:bidi="ar-EG"/>
        </w:rPr>
        <w:br/>
      </w:r>
      <w:r w:rsidRPr="005860BA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71</w:t>
      </w:r>
      <w:r w:rsidRPr="005860BA">
        <w:rPr>
          <w:rFonts w:eastAsia="SimSun" w:hint="cs"/>
          <w:rtl/>
          <w:lang w:bidi="ar-EG"/>
        </w:rPr>
        <w:t>)</w:t>
      </w:r>
    </w:p>
    <w:tbl>
      <w:tblPr>
        <w:bidiVisual/>
        <w:tblW w:w="4993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4"/>
        <w:gridCol w:w="1848"/>
        <w:gridCol w:w="4425"/>
      </w:tblGrid>
      <w:tr w:rsidR="00584305" w:rsidRPr="0053457E" w14:paraId="3BB9472E" w14:textId="77777777" w:rsidTr="00E501C8">
        <w:trPr>
          <w:trHeight w:val="299"/>
        </w:trPr>
        <w:tc>
          <w:tcPr>
            <w:tcW w:w="3334" w:type="dxa"/>
            <w:tcBorders>
              <w:top w:val="single" w:sz="8" w:space="0" w:color="D3D3D3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7DF614" w14:textId="77777777" w:rsidR="00584305" w:rsidRPr="0053457E" w:rsidRDefault="00584305" w:rsidP="00E94CBA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53457E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848" w:type="dxa"/>
            <w:tcBorders>
              <w:top w:val="single" w:sz="8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561157" w14:textId="77777777" w:rsidR="00584305" w:rsidRPr="0053457E" w:rsidRDefault="00584305" w:rsidP="00E94CBA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53457E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  <w:r w:rsidRPr="0053457E">
              <w:rPr>
                <w:rFonts w:eastAsia="SimSun" w:hint="eastAsia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 </w:t>
            </w:r>
          </w:p>
        </w:tc>
        <w:tc>
          <w:tcPr>
            <w:tcW w:w="4425" w:type="dxa"/>
            <w:tcBorders>
              <w:top w:val="single" w:sz="8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E419AA" w14:textId="77777777" w:rsidR="00584305" w:rsidRPr="0053457E" w:rsidRDefault="00584305" w:rsidP="00E94CBA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53457E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584305" w:rsidRPr="004E75C9" w14:paraId="27310C0A" w14:textId="77777777" w:rsidTr="00E501C8">
        <w:trPr>
          <w:trHeight w:val="262"/>
        </w:trPr>
        <w:tc>
          <w:tcPr>
            <w:tcW w:w="3334" w:type="dxa"/>
            <w:vMerge w:val="restart"/>
            <w:tcBorders>
              <w:top w:val="single" w:sz="8" w:space="0" w:color="D3D3D3"/>
              <w:left w:val="single" w:sz="8" w:space="0" w:color="D3D3D3"/>
              <w:bottom w:val="single" w:sz="4" w:space="0" w:color="auto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EC80EF" w14:textId="4548921E" w:rsidR="00584305" w:rsidRPr="00EF14CC" w:rsidRDefault="00584305" w:rsidP="00E94CBA">
            <w:pPr>
              <w:spacing w:before="40" w:after="40" w:line="240" w:lineRule="exact"/>
              <w:jc w:val="left"/>
              <w:rPr>
                <w:rFonts w:eastAsia="Calibri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Calibri" w:hint="cs"/>
                <w:b/>
                <w:bCs/>
                <w:sz w:val="20"/>
                <w:szCs w:val="26"/>
                <w:rtl/>
                <w:lang w:val="en-GB"/>
              </w:rPr>
              <w:t>إسرائيل</w:t>
            </w:r>
            <w:r>
              <w:rPr>
                <w:rFonts w:eastAsia="Calibri"/>
                <w:b/>
                <w:bCs/>
                <w:sz w:val="20"/>
                <w:szCs w:val="26"/>
                <w:rtl/>
                <w:lang w:val="en-GB"/>
              </w:rPr>
              <w:tab/>
            </w:r>
            <w:r>
              <w:rPr>
                <w:rFonts w:eastAsia="Calibri"/>
                <w:b/>
                <w:bCs/>
                <w:sz w:val="20"/>
                <w:szCs w:val="26"/>
              </w:rPr>
              <w:t>ADD</w:t>
            </w:r>
          </w:p>
        </w:tc>
        <w:tc>
          <w:tcPr>
            <w:tcW w:w="184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1B26C5" w14:textId="77777777" w:rsidR="00584305" w:rsidRPr="00584305" w:rsidRDefault="00584305" w:rsidP="00E94CBA">
            <w:pPr>
              <w:spacing w:before="40" w:after="4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</w:p>
        </w:tc>
        <w:tc>
          <w:tcPr>
            <w:tcW w:w="442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AB1427" w14:textId="77777777" w:rsidR="00584305" w:rsidRPr="00584305" w:rsidRDefault="00584305" w:rsidP="00E94CBA">
            <w:pPr>
              <w:spacing w:before="40" w:after="4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</w:p>
        </w:tc>
      </w:tr>
      <w:tr w:rsidR="00584305" w:rsidRPr="004E75C9" w14:paraId="638B9B17" w14:textId="77777777" w:rsidTr="00E501C8">
        <w:trPr>
          <w:trHeight w:val="262"/>
        </w:trPr>
        <w:tc>
          <w:tcPr>
            <w:tcW w:w="3334" w:type="dxa"/>
            <w:vMerge/>
            <w:tcBorders>
              <w:top w:val="nil"/>
              <w:left w:val="single" w:sz="8" w:space="0" w:color="D3D3D3"/>
              <w:bottom w:val="single" w:sz="4" w:space="0" w:color="BFBFBF" w:themeColor="background1" w:themeShade="BF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A79674" w14:textId="77777777" w:rsidR="00584305" w:rsidRPr="0053457E" w:rsidRDefault="00584305" w:rsidP="00584305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184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43AA2B" w14:textId="6EB66AA7" w:rsidR="00584305" w:rsidRPr="00584305" w:rsidRDefault="00584305" w:rsidP="00584305">
            <w:pPr>
              <w:spacing w:before="40" w:after="4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584305">
              <w:rPr>
                <w:rFonts w:eastAsia="Calibri"/>
                <w:color w:val="000000"/>
                <w:sz w:val="20"/>
                <w:szCs w:val="26"/>
              </w:rPr>
              <w:t>425 27</w:t>
            </w:r>
          </w:p>
        </w:tc>
        <w:tc>
          <w:tcPr>
            <w:tcW w:w="442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E41F24" w14:textId="4A6F3B01" w:rsidR="00584305" w:rsidRPr="00584305" w:rsidRDefault="00584305" w:rsidP="00584305">
            <w:pPr>
              <w:spacing w:before="40" w:after="4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584305">
              <w:rPr>
                <w:rFonts w:eastAsia="Calibri"/>
                <w:color w:val="000000"/>
                <w:sz w:val="20"/>
                <w:szCs w:val="26"/>
              </w:rPr>
              <w:t>BITIT Ltd.</w:t>
            </w:r>
          </w:p>
        </w:tc>
      </w:tr>
      <w:tr w:rsidR="00584305" w:rsidRPr="004E75C9" w14:paraId="2228F9EB" w14:textId="77777777" w:rsidTr="00E501C8">
        <w:trPr>
          <w:trHeight w:val="262"/>
        </w:trPr>
        <w:tc>
          <w:tcPr>
            <w:tcW w:w="3334" w:type="dxa"/>
            <w:vMerge w:val="restart"/>
            <w:tcBorders>
              <w:top w:val="single" w:sz="4" w:space="0" w:color="BFBFBF" w:themeColor="background1" w:themeShade="BF"/>
              <w:left w:val="single" w:sz="8" w:space="0" w:color="D3D3D3"/>
              <w:bottom w:val="single" w:sz="4" w:space="0" w:color="auto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0B4B47" w14:textId="4819739D" w:rsidR="00584305" w:rsidRPr="00EF14CC" w:rsidRDefault="00584305" w:rsidP="00E94CBA">
            <w:pPr>
              <w:spacing w:before="40" w:after="40" w:line="240" w:lineRule="exact"/>
              <w:jc w:val="left"/>
              <w:rPr>
                <w:rFonts w:eastAsia="Calibri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Calibri" w:hint="cs"/>
                <w:b/>
                <w:bCs/>
                <w:sz w:val="20"/>
                <w:szCs w:val="26"/>
                <w:rtl/>
                <w:lang w:val="en-GB"/>
              </w:rPr>
              <w:t>السويد</w:t>
            </w:r>
            <w:r>
              <w:rPr>
                <w:rFonts w:eastAsia="Calibri"/>
                <w:b/>
                <w:bCs/>
                <w:sz w:val="20"/>
                <w:szCs w:val="26"/>
                <w:rtl/>
                <w:lang w:val="en-GB"/>
              </w:rPr>
              <w:tab/>
            </w:r>
            <w:r w:rsidR="000E3207">
              <w:rPr>
                <w:rFonts w:eastAsia="Calibri"/>
                <w:b/>
                <w:bCs/>
                <w:sz w:val="20"/>
                <w:szCs w:val="26"/>
              </w:rPr>
              <w:t>ADD</w:t>
            </w:r>
          </w:p>
        </w:tc>
        <w:tc>
          <w:tcPr>
            <w:tcW w:w="184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53BF7A" w14:textId="77777777" w:rsidR="00584305" w:rsidRPr="00EF14CC" w:rsidRDefault="00584305" w:rsidP="00E94CBA">
            <w:pPr>
              <w:spacing w:before="40" w:after="4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</w:p>
        </w:tc>
        <w:tc>
          <w:tcPr>
            <w:tcW w:w="442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E59F9C" w14:textId="77777777" w:rsidR="00584305" w:rsidRPr="00EF14CC" w:rsidRDefault="00584305" w:rsidP="00E94CBA">
            <w:pPr>
              <w:spacing w:before="40" w:after="4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</w:p>
        </w:tc>
      </w:tr>
      <w:tr w:rsidR="00584305" w:rsidRPr="001827E3" w14:paraId="7D8299EF" w14:textId="77777777" w:rsidTr="00E501C8">
        <w:trPr>
          <w:trHeight w:val="262"/>
        </w:trPr>
        <w:tc>
          <w:tcPr>
            <w:tcW w:w="3334" w:type="dxa"/>
            <w:vMerge/>
            <w:tcBorders>
              <w:top w:val="nil"/>
              <w:left w:val="single" w:sz="8" w:space="0" w:color="D3D3D3"/>
              <w:bottom w:val="single" w:sz="4" w:space="0" w:color="BFBFBF" w:themeColor="background1" w:themeShade="BF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086279" w14:textId="77777777" w:rsidR="00584305" w:rsidRPr="0053457E" w:rsidRDefault="00584305" w:rsidP="00584305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184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B674FA" w14:textId="36AB7A6E" w:rsidR="00584305" w:rsidRPr="00EF14CC" w:rsidRDefault="00584305" w:rsidP="00584305">
            <w:pPr>
              <w:spacing w:before="40" w:after="4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584305">
              <w:rPr>
                <w:rFonts w:eastAsia="Calibri"/>
                <w:color w:val="000000"/>
                <w:sz w:val="20"/>
                <w:szCs w:val="26"/>
              </w:rPr>
              <w:t>240 41</w:t>
            </w:r>
          </w:p>
        </w:tc>
        <w:tc>
          <w:tcPr>
            <w:tcW w:w="442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B27D6C" w14:textId="594BEA7B" w:rsidR="00584305" w:rsidRPr="00584305" w:rsidRDefault="00584305" w:rsidP="00584305">
            <w:pPr>
              <w:spacing w:before="40" w:after="4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584305">
              <w:rPr>
                <w:rFonts w:eastAsia="Calibri"/>
                <w:color w:val="000000"/>
                <w:sz w:val="20"/>
                <w:szCs w:val="26"/>
              </w:rPr>
              <w:t>Telenor Sverige AB</w:t>
            </w:r>
          </w:p>
        </w:tc>
      </w:tr>
      <w:tr w:rsidR="00584305" w:rsidRPr="001827E3" w14:paraId="2867849D" w14:textId="77777777" w:rsidTr="00E501C8">
        <w:trPr>
          <w:trHeight w:val="262"/>
        </w:trPr>
        <w:tc>
          <w:tcPr>
            <w:tcW w:w="3334" w:type="dxa"/>
            <w:vMerge w:val="restart"/>
            <w:tcBorders>
              <w:top w:val="single" w:sz="4" w:space="0" w:color="BFBFBF" w:themeColor="background1" w:themeShade="BF"/>
              <w:left w:val="single" w:sz="8" w:space="0" w:color="D3D3D3"/>
              <w:bottom w:val="single" w:sz="4" w:space="0" w:color="auto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62CA14" w14:textId="7E6D5F54" w:rsidR="00584305" w:rsidRPr="00584305" w:rsidRDefault="00584305" w:rsidP="00E94CBA">
            <w:pPr>
              <w:spacing w:before="40" w:after="40" w:line="240" w:lineRule="exact"/>
              <w:jc w:val="left"/>
              <w:rPr>
                <w:rFonts w:eastAsia="Calibri"/>
                <w:b/>
                <w:bCs/>
                <w:sz w:val="20"/>
                <w:szCs w:val="26"/>
                <w:rtl/>
                <w:lang w:bidi="ar-EG"/>
              </w:rPr>
            </w:pPr>
            <w:r w:rsidRPr="00584305">
              <w:rPr>
                <w:rFonts w:eastAsia="Calibri" w:hint="cs"/>
                <w:b/>
                <w:bCs/>
                <w:sz w:val="20"/>
                <w:szCs w:val="26"/>
                <w:rtl/>
                <w:lang w:val="es-ES"/>
              </w:rPr>
              <w:t>الجمهورية العربية السورية</w:t>
            </w:r>
            <w:r>
              <w:rPr>
                <w:rFonts w:eastAsia="Calibri"/>
                <w:b/>
                <w:bCs/>
                <w:sz w:val="20"/>
                <w:szCs w:val="26"/>
                <w:rtl/>
                <w:lang w:val="es-ES"/>
              </w:rPr>
              <w:tab/>
            </w:r>
            <w:r>
              <w:rPr>
                <w:rFonts w:eastAsia="Calibri"/>
                <w:b/>
                <w:bCs/>
                <w:sz w:val="20"/>
                <w:szCs w:val="26"/>
              </w:rPr>
              <w:t>ADD</w:t>
            </w:r>
          </w:p>
        </w:tc>
        <w:tc>
          <w:tcPr>
            <w:tcW w:w="184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EF4871" w14:textId="77777777" w:rsidR="00584305" w:rsidRPr="00EF14CC" w:rsidRDefault="00584305" w:rsidP="00E94CBA">
            <w:pPr>
              <w:spacing w:before="40" w:after="4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</w:p>
        </w:tc>
        <w:tc>
          <w:tcPr>
            <w:tcW w:w="442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BAF576" w14:textId="77777777" w:rsidR="00584305" w:rsidRPr="00584305" w:rsidRDefault="00584305" w:rsidP="00E94CBA">
            <w:pPr>
              <w:spacing w:before="40" w:after="4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</w:p>
        </w:tc>
      </w:tr>
      <w:tr w:rsidR="00584305" w:rsidRPr="001827E3" w14:paraId="0543657D" w14:textId="77777777" w:rsidTr="00E501C8">
        <w:trPr>
          <w:trHeight w:val="262"/>
        </w:trPr>
        <w:tc>
          <w:tcPr>
            <w:tcW w:w="3334" w:type="dxa"/>
            <w:vMerge/>
            <w:tcBorders>
              <w:top w:val="nil"/>
              <w:left w:val="single" w:sz="8" w:space="0" w:color="D3D3D3"/>
              <w:bottom w:val="single" w:sz="4" w:space="0" w:color="BFBFBF" w:themeColor="background1" w:themeShade="BF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AA5961" w14:textId="77777777" w:rsidR="00584305" w:rsidRPr="00EF14CC" w:rsidRDefault="00584305" w:rsidP="00584305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lang w:val="es-ES"/>
              </w:rPr>
            </w:pPr>
          </w:p>
        </w:tc>
        <w:tc>
          <w:tcPr>
            <w:tcW w:w="184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3397EF" w14:textId="3B359E1B" w:rsidR="00584305" w:rsidRPr="00EF14CC" w:rsidRDefault="00584305" w:rsidP="00584305">
            <w:pPr>
              <w:spacing w:before="40" w:after="4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584305">
              <w:rPr>
                <w:rFonts w:eastAsia="Calibri"/>
                <w:color w:val="000000"/>
                <w:sz w:val="20"/>
                <w:szCs w:val="26"/>
              </w:rPr>
              <w:t>417 03</w:t>
            </w:r>
          </w:p>
        </w:tc>
        <w:tc>
          <w:tcPr>
            <w:tcW w:w="442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58806B" w14:textId="12FF4E0C" w:rsidR="00584305" w:rsidRPr="00584305" w:rsidRDefault="00584305" w:rsidP="00584305">
            <w:pPr>
              <w:spacing w:before="40" w:after="4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584305">
              <w:rPr>
                <w:rFonts w:eastAsia="Calibri"/>
                <w:color w:val="000000"/>
                <w:sz w:val="20"/>
                <w:szCs w:val="26"/>
              </w:rPr>
              <w:t>WAFA Telecom</w:t>
            </w:r>
          </w:p>
        </w:tc>
      </w:tr>
      <w:tr w:rsidR="00584305" w:rsidRPr="001827E3" w14:paraId="6E316EA3" w14:textId="77777777" w:rsidTr="00E501C8">
        <w:trPr>
          <w:trHeight w:val="262"/>
        </w:trPr>
        <w:tc>
          <w:tcPr>
            <w:tcW w:w="3334" w:type="dxa"/>
            <w:vMerge w:val="restart"/>
            <w:tcBorders>
              <w:top w:val="single" w:sz="4" w:space="0" w:color="BFBFBF" w:themeColor="background1" w:themeShade="BF"/>
              <w:left w:val="single" w:sz="8" w:space="0" w:color="D3D3D3"/>
              <w:bottom w:val="single" w:sz="4" w:space="0" w:color="auto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0E3FF0" w14:textId="0895FCAA" w:rsidR="00584305" w:rsidRPr="00584305" w:rsidRDefault="00584305" w:rsidP="00584305">
            <w:pPr>
              <w:spacing w:before="40" w:after="40" w:line="240" w:lineRule="exact"/>
              <w:jc w:val="left"/>
              <w:rPr>
                <w:rFonts w:eastAsia="Calibri"/>
                <w:b/>
                <w:bCs/>
                <w:sz w:val="20"/>
                <w:szCs w:val="26"/>
                <w:rtl/>
                <w:lang w:val="es-ES" w:bidi="ar-EG"/>
              </w:rPr>
            </w:pPr>
            <w:r w:rsidRPr="00584305">
              <w:rPr>
                <w:rFonts w:eastAsia="Calibri"/>
                <w:b/>
                <w:bCs/>
                <w:sz w:val="20"/>
                <w:szCs w:val="26"/>
                <w:rtl/>
                <w:lang w:val="es-ES"/>
              </w:rPr>
              <w:t>خدمة متنقلة دولية،</w:t>
            </w:r>
            <w:r w:rsidR="000E3207">
              <w:rPr>
                <w:rFonts w:eastAsia="Calibri"/>
                <w:b/>
                <w:bCs/>
                <w:sz w:val="20"/>
                <w:szCs w:val="26"/>
                <w:rtl/>
                <w:lang w:val="es-ES"/>
              </w:rPr>
              <w:br/>
            </w:r>
            <w:r w:rsidRPr="00584305">
              <w:rPr>
                <w:rFonts w:eastAsia="Calibri"/>
                <w:b/>
                <w:bCs/>
                <w:sz w:val="20"/>
                <w:szCs w:val="26"/>
                <w:rtl/>
                <w:lang w:val="es-ES"/>
              </w:rPr>
              <w:t>رمز مشترك</w:t>
            </w:r>
            <w:r>
              <w:rPr>
                <w:rFonts w:eastAsia="Calibri" w:hint="cs"/>
                <w:b/>
                <w:bCs/>
                <w:sz w:val="20"/>
                <w:szCs w:val="26"/>
                <w:rtl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6"/>
              </w:rPr>
              <w:t>*</w:t>
            </w:r>
            <w:r w:rsidRPr="00584305">
              <w:rPr>
                <w:rFonts w:eastAsia="Calibri"/>
                <w:b/>
                <w:bCs/>
                <w:sz w:val="20"/>
                <w:szCs w:val="26"/>
              </w:rPr>
              <w:t>SUP</w:t>
            </w:r>
          </w:p>
        </w:tc>
        <w:tc>
          <w:tcPr>
            <w:tcW w:w="184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B7AB08" w14:textId="77777777" w:rsidR="00584305" w:rsidRPr="00EF14CC" w:rsidRDefault="00584305" w:rsidP="00E94CBA">
            <w:pPr>
              <w:spacing w:before="40" w:after="4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</w:p>
        </w:tc>
        <w:tc>
          <w:tcPr>
            <w:tcW w:w="442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2951BD" w14:textId="77777777" w:rsidR="00584305" w:rsidRPr="00584305" w:rsidRDefault="00584305" w:rsidP="00E94CBA">
            <w:pPr>
              <w:spacing w:before="40" w:after="4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</w:p>
        </w:tc>
      </w:tr>
      <w:tr w:rsidR="00584305" w:rsidRPr="001827E3" w14:paraId="52C74212" w14:textId="77777777" w:rsidTr="00E501C8">
        <w:trPr>
          <w:trHeight w:val="262"/>
        </w:trPr>
        <w:tc>
          <w:tcPr>
            <w:tcW w:w="3334" w:type="dxa"/>
            <w:vMerge/>
            <w:tcBorders>
              <w:top w:val="nil"/>
              <w:left w:val="single" w:sz="8" w:space="0" w:color="D3D3D3"/>
              <w:bottom w:val="single" w:sz="4" w:space="0" w:color="auto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C39CCA" w14:textId="77777777" w:rsidR="00584305" w:rsidRPr="00EF14CC" w:rsidRDefault="00584305" w:rsidP="00584305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lang w:val="es-ES"/>
              </w:rPr>
            </w:pPr>
          </w:p>
        </w:tc>
        <w:tc>
          <w:tcPr>
            <w:tcW w:w="184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629C51" w14:textId="274BC5FC" w:rsidR="00584305" w:rsidRPr="00EF14CC" w:rsidRDefault="00584305" w:rsidP="00584305">
            <w:pPr>
              <w:spacing w:before="40" w:after="4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584305">
              <w:rPr>
                <w:rFonts w:eastAsia="Calibri"/>
                <w:color w:val="000000"/>
                <w:sz w:val="20"/>
                <w:szCs w:val="26"/>
              </w:rPr>
              <w:t>901 29</w:t>
            </w:r>
          </w:p>
        </w:tc>
        <w:tc>
          <w:tcPr>
            <w:tcW w:w="442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13AC57" w14:textId="20F71822" w:rsidR="00584305" w:rsidRPr="00584305" w:rsidRDefault="00584305" w:rsidP="00584305">
            <w:pPr>
              <w:spacing w:before="40" w:after="4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584305">
              <w:rPr>
                <w:rFonts w:eastAsia="Calibri"/>
                <w:color w:val="000000"/>
                <w:sz w:val="20"/>
                <w:szCs w:val="26"/>
              </w:rPr>
              <w:t xml:space="preserve">Telenor </w:t>
            </w:r>
            <w:proofErr w:type="spellStart"/>
            <w:r w:rsidRPr="00584305">
              <w:rPr>
                <w:rFonts w:eastAsia="Calibri"/>
                <w:color w:val="000000"/>
                <w:sz w:val="20"/>
                <w:szCs w:val="26"/>
              </w:rPr>
              <w:t>Connexion</w:t>
            </w:r>
            <w:proofErr w:type="spellEnd"/>
            <w:r w:rsidRPr="00584305">
              <w:rPr>
                <w:rFonts w:eastAsia="Calibri"/>
                <w:color w:val="000000"/>
                <w:sz w:val="20"/>
                <w:szCs w:val="26"/>
              </w:rPr>
              <w:t xml:space="preserve"> AB</w:t>
            </w:r>
          </w:p>
        </w:tc>
      </w:tr>
      <w:tr w:rsidR="00584305" w:rsidRPr="001827E3" w14:paraId="35BE65E7" w14:textId="77777777" w:rsidTr="00E501C8">
        <w:trPr>
          <w:trHeight w:val="262"/>
        </w:trPr>
        <w:tc>
          <w:tcPr>
            <w:tcW w:w="3334" w:type="dxa"/>
            <w:vMerge/>
            <w:tcBorders>
              <w:top w:val="nil"/>
              <w:left w:val="single" w:sz="8" w:space="0" w:color="D3D3D3"/>
              <w:bottom w:val="single" w:sz="4" w:space="0" w:color="auto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765020" w14:textId="77777777" w:rsidR="00584305" w:rsidRPr="00EF14CC" w:rsidRDefault="00584305" w:rsidP="00584305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lang w:val="es-ES"/>
              </w:rPr>
            </w:pPr>
          </w:p>
        </w:tc>
        <w:tc>
          <w:tcPr>
            <w:tcW w:w="184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EC9638" w14:textId="4265A40C" w:rsidR="00584305" w:rsidRPr="00EF14CC" w:rsidRDefault="00584305" w:rsidP="00584305">
            <w:pPr>
              <w:spacing w:before="40" w:after="4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584305">
              <w:rPr>
                <w:rFonts w:eastAsia="Calibri"/>
                <w:color w:val="000000"/>
                <w:sz w:val="20"/>
                <w:szCs w:val="26"/>
              </w:rPr>
              <w:t>901 33</w:t>
            </w:r>
          </w:p>
        </w:tc>
        <w:tc>
          <w:tcPr>
            <w:tcW w:w="442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4BBDD5" w14:textId="50533614" w:rsidR="00584305" w:rsidRPr="00584305" w:rsidRDefault="00584305" w:rsidP="00584305">
            <w:pPr>
              <w:spacing w:before="40" w:after="4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584305">
              <w:rPr>
                <w:rFonts w:eastAsia="Calibri"/>
                <w:color w:val="000000"/>
                <w:sz w:val="20"/>
                <w:szCs w:val="26"/>
              </w:rPr>
              <w:t>Smart Communications, Inc</w:t>
            </w:r>
          </w:p>
        </w:tc>
      </w:tr>
      <w:tr w:rsidR="00584305" w:rsidRPr="001827E3" w14:paraId="0EC6858A" w14:textId="77777777" w:rsidTr="00E501C8">
        <w:trPr>
          <w:trHeight w:val="262"/>
        </w:trPr>
        <w:tc>
          <w:tcPr>
            <w:tcW w:w="3334" w:type="dxa"/>
            <w:vMerge/>
            <w:tcBorders>
              <w:top w:val="nil"/>
              <w:left w:val="single" w:sz="8" w:space="0" w:color="D3D3D3"/>
              <w:bottom w:val="single" w:sz="4" w:space="0" w:color="auto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677075" w14:textId="77777777" w:rsidR="00584305" w:rsidRPr="00EF14CC" w:rsidRDefault="00584305" w:rsidP="00584305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lang w:val="es-ES"/>
              </w:rPr>
            </w:pPr>
          </w:p>
        </w:tc>
        <w:tc>
          <w:tcPr>
            <w:tcW w:w="184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521C3C" w14:textId="234E6F50" w:rsidR="00584305" w:rsidRPr="00EF14CC" w:rsidRDefault="00584305" w:rsidP="00584305">
            <w:pPr>
              <w:spacing w:before="40" w:after="4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584305">
              <w:rPr>
                <w:rFonts w:eastAsia="Calibri"/>
                <w:color w:val="000000"/>
                <w:sz w:val="20"/>
                <w:szCs w:val="26"/>
              </w:rPr>
              <w:t>901 47</w:t>
            </w:r>
          </w:p>
        </w:tc>
        <w:tc>
          <w:tcPr>
            <w:tcW w:w="442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11FA92" w14:textId="131125EF" w:rsidR="00584305" w:rsidRPr="00584305" w:rsidRDefault="00584305" w:rsidP="00584305">
            <w:pPr>
              <w:spacing w:before="40" w:after="4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584305">
              <w:rPr>
                <w:rFonts w:eastAsia="Calibri"/>
                <w:color w:val="000000"/>
                <w:sz w:val="20"/>
                <w:szCs w:val="26"/>
              </w:rPr>
              <w:t>Ooredoo</w:t>
            </w:r>
          </w:p>
        </w:tc>
      </w:tr>
      <w:tr w:rsidR="00584305" w:rsidRPr="001827E3" w14:paraId="19D3CFC5" w14:textId="77777777" w:rsidTr="00E501C8">
        <w:trPr>
          <w:trHeight w:val="262"/>
        </w:trPr>
        <w:tc>
          <w:tcPr>
            <w:tcW w:w="3334" w:type="dxa"/>
            <w:vMerge/>
            <w:tcBorders>
              <w:top w:val="nil"/>
              <w:left w:val="single" w:sz="8" w:space="0" w:color="D3D3D3"/>
              <w:bottom w:val="single" w:sz="4" w:space="0" w:color="auto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2C471A" w14:textId="77777777" w:rsidR="00584305" w:rsidRPr="00EF14CC" w:rsidRDefault="00584305" w:rsidP="00584305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lang w:val="es-ES"/>
              </w:rPr>
            </w:pPr>
          </w:p>
        </w:tc>
        <w:tc>
          <w:tcPr>
            <w:tcW w:w="184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B06A5D" w14:textId="13E8FB72" w:rsidR="00584305" w:rsidRPr="00EF14CC" w:rsidRDefault="00584305" w:rsidP="00584305">
            <w:pPr>
              <w:spacing w:before="40" w:after="4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584305">
              <w:rPr>
                <w:rFonts w:eastAsia="Calibri"/>
                <w:color w:val="000000"/>
                <w:sz w:val="20"/>
                <w:szCs w:val="26"/>
              </w:rPr>
              <w:t>901 57</w:t>
            </w:r>
          </w:p>
        </w:tc>
        <w:tc>
          <w:tcPr>
            <w:tcW w:w="442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ED5B49" w14:textId="6C03120A" w:rsidR="00584305" w:rsidRPr="00584305" w:rsidRDefault="00584305" w:rsidP="00584305">
            <w:pPr>
              <w:spacing w:before="40" w:after="4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584305">
              <w:rPr>
                <w:rFonts w:eastAsia="Calibri"/>
                <w:color w:val="000000"/>
                <w:sz w:val="20"/>
                <w:szCs w:val="26"/>
              </w:rPr>
              <w:t>SAP</w:t>
            </w:r>
          </w:p>
        </w:tc>
      </w:tr>
      <w:tr w:rsidR="00584305" w:rsidRPr="001827E3" w14:paraId="412EC72A" w14:textId="77777777" w:rsidTr="00E501C8">
        <w:trPr>
          <w:trHeight w:val="262"/>
        </w:trPr>
        <w:tc>
          <w:tcPr>
            <w:tcW w:w="3334" w:type="dxa"/>
            <w:vMerge/>
            <w:tcBorders>
              <w:top w:val="nil"/>
              <w:left w:val="single" w:sz="8" w:space="0" w:color="D3D3D3"/>
              <w:bottom w:val="single" w:sz="4" w:space="0" w:color="BFBFBF" w:themeColor="background1" w:themeShade="BF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D3F773" w14:textId="77777777" w:rsidR="00584305" w:rsidRPr="00EF14CC" w:rsidRDefault="00584305" w:rsidP="00584305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lang w:val="es-ES"/>
              </w:rPr>
            </w:pPr>
          </w:p>
        </w:tc>
        <w:tc>
          <w:tcPr>
            <w:tcW w:w="184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C8B50B" w14:textId="4CD7EA5D" w:rsidR="00584305" w:rsidRPr="00EF14CC" w:rsidRDefault="00584305" w:rsidP="00584305">
            <w:pPr>
              <w:spacing w:before="40" w:after="4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584305">
              <w:rPr>
                <w:rFonts w:eastAsia="Calibri"/>
                <w:color w:val="000000"/>
                <w:sz w:val="20"/>
                <w:szCs w:val="26"/>
              </w:rPr>
              <w:t>901 70</w:t>
            </w:r>
          </w:p>
        </w:tc>
        <w:tc>
          <w:tcPr>
            <w:tcW w:w="442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D63EAA" w14:textId="1246DECF" w:rsidR="00584305" w:rsidRPr="00584305" w:rsidRDefault="00584305" w:rsidP="00584305">
            <w:pPr>
              <w:spacing w:before="40" w:after="4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proofErr w:type="spellStart"/>
            <w:r w:rsidRPr="00584305">
              <w:rPr>
                <w:rFonts w:eastAsia="Calibri"/>
                <w:color w:val="000000"/>
                <w:sz w:val="20"/>
                <w:szCs w:val="26"/>
              </w:rPr>
              <w:t>Clementvale</w:t>
            </w:r>
            <w:proofErr w:type="spellEnd"/>
            <w:r w:rsidRPr="00584305">
              <w:rPr>
                <w:rFonts w:eastAsia="Calibri"/>
                <w:color w:val="000000"/>
                <w:sz w:val="20"/>
                <w:szCs w:val="26"/>
              </w:rPr>
              <w:t xml:space="preserve"> Baltic OÜ</w:t>
            </w:r>
          </w:p>
        </w:tc>
      </w:tr>
      <w:tr w:rsidR="00584305" w:rsidRPr="001827E3" w14:paraId="1123C9A9" w14:textId="77777777" w:rsidTr="00E501C8">
        <w:trPr>
          <w:trHeight w:val="262"/>
        </w:trPr>
        <w:tc>
          <w:tcPr>
            <w:tcW w:w="3334" w:type="dxa"/>
            <w:vMerge w:val="restart"/>
            <w:tcBorders>
              <w:top w:val="single" w:sz="4" w:space="0" w:color="BFBFBF" w:themeColor="background1" w:themeShade="BF"/>
              <w:left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FDDF8C" w14:textId="7C70A0B1" w:rsidR="00584305" w:rsidRPr="00EF14CC" w:rsidRDefault="00584305" w:rsidP="00E94CBA">
            <w:pPr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  <w:rtl/>
                <w:lang w:val="es-ES" w:bidi="ar-EG"/>
              </w:rPr>
            </w:pPr>
            <w:r w:rsidRPr="00584305">
              <w:rPr>
                <w:rFonts w:eastAsia="Calibri"/>
                <w:b/>
                <w:bCs/>
                <w:sz w:val="20"/>
                <w:szCs w:val="26"/>
                <w:rtl/>
                <w:lang w:val="es-ES"/>
              </w:rPr>
              <w:t>خدمة متنقلة دولية،</w:t>
            </w:r>
            <w:r w:rsidR="000E3207">
              <w:rPr>
                <w:rFonts w:eastAsia="Calibri"/>
                <w:b/>
                <w:bCs/>
                <w:sz w:val="20"/>
                <w:szCs w:val="26"/>
                <w:rtl/>
                <w:lang w:val="es-ES"/>
              </w:rPr>
              <w:br/>
            </w:r>
            <w:r w:rsidRPr="00584305">
              <w:rPr>
                <w:rFonts w:eastAsia="Calibri"/>
                <w:b/>
                <w:bCs/>
                <w:sz w:val="20"/>
                <w:szCs w:val="26"/>
                <w:rtl/>
                <w:lang w:val="es-ES"/>
              </w:rPr>
              <w:t>رمز مشترك</w:t>
            </w:r>
            <w:r>
              <w:rPr>
                <w:rFonts w:eastAsia="Calibri" w:hint="cs"/>
                <w:b/>
                <w:bCs/>
                <w:sz w:val="20"/>
                <w:szCs w:val="26"/>
                <w:rtl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6"/>
              </w:rPr>
              <w:t>*</w:t>
            </w:r>
            <w:r w:rsidR="000E3207">
              <w:rPr>
                <w:rFonts w:eastAsia="Calibri"/>
                <w:b/>
                <w:bCs/>
                <w:sz w:val="20"/>
                <w:szCs w:val="26"/>
              </w:rPr>
              <w:t>ADD</w:t>
            </w:r>
          </w:p>
        </w:tc>
        <w:tc>
          <w:tcPr>
            <w:tcW w:w="184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75C5B7" w14:textId="77777777" w:rsidR="00584305" w:rsidRPr="00EF14CC" w:rsidRDefault="00584305" w:rsidP="00E94CBA">
            <w:pPr>
              <w:spacing w:before="40" w:after="4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</w:p>
        </w:tc>
        <w:tc>
          <w:tcPr>
            <w:tcW w:w="442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2EDEBD" w14:textId="77777777" w:rsidR="00584305" w:rsidRPr="00584305" w:rsidRDefault="00584305" w:rsidP="00E94CBA">
            <w:pPr>
              <w:spacing w:before="40" w:after="4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</w:p>
        </w:tc>
      </w:tr>
      <w:tr w:rsidR="00584305" w:rsidRPr="001827E3" w14:paraId="701DE984" w14:textId="77777777" w:rsidTr="00584305">
        <w:trPr>
          <w:trHeight w:val="262"/>
        </w:trPr>
        <w:tc>
          <w:tcPr>
            <w:tcW w:w="333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FEBE49" w14:textId="77777777" w:rsidR="00584305" w:rsidRPr="00584305" w:rsidRDefault="00584305" w:rsidP="00584305">
            <w:pPr>
              <w:spacing w:before="40" w:after="40" w:line="240" w:lineRule="exact"/>
              <w:jc w:val="left"/>
              <w:rPr>
                <w:rFonts w:eastAsia="Calibri"/>
                <w:b/>
                <w:bCs/>
                <w:sz w:val="20"/>
                <w:szCs w:val="26"/>
                <w:rtl/>
                <w:lang w:val="es-ES"/>
              </w:rPr>
            </w:pPr>
          </w:p>
        </w:tc>
        <w:tc>
          <w:tcPr>
            <w:tcW w:w="184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D6D84C" w14:textId="5A132B75" w:rsidR="00584305" w:rsidRPr="00EF14CC" w:rsidRDefault="00584305" w:rsidP="00584305">
            <w:pPr>
              <w:spacing w:before="40" w:after="4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584305">
              <w:rPr>
                <w:rFonts w:eastAsia="Calibri"/>
                <w:color w:val="000000"/>
                <w:sz w:val="20"/>
                <w:szCs w:val="26"/>
              </w:rPr>
              <w:t>901 86</w:t>
            </w:r>
          </w:p>
        </w:tc>
        <w:tc>
          <w:tcPr>
            <w:tcW w:w="442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34DD62" w14:textId="2C7708B0" w:rsidR="00584305" w:rsidRPr="00584305" w:rsidRDefault="00584305" w:rsidP="00584305">
            <w:pPr>
              <w:spacing w:before="40" w:after="4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584305">
              <w:rPr>
                <w:rFonts w:eastAsia="Calibri"/>
                <w:color w:val="000000"/>
                <w:sz w:val="20"/>
                <w:szCs w:val="26"/>
              </w:rPr>
              <w:t>BJT PARTNERS SAS</w:t>
            </w:r>
          </w:p>
        </w:tc>
      </w:tr>
      <w:tr w:rsidR="00584305" w:rsidRPr="001827E3" w14:paraId="1270C8F2" w14:textId="77777777" w:rsidTr="00E94CBA">
        <w:trPr>
          <w:trHeight w:val="262"/>
        </w:trPr>
        <w:tc>
          <w:tcPr>
            <w:tcW w:w="333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0E6BB2" w14:textId="77777777" w:rsidR="00584305" w:rsidRPr="00584305" w:rsidRDefault="00584305" w:rsidP="00584305">
            <w:pPr>
              <w:spacing w:before="40" w:after="40" w:line="240" w:lineRule="exact"/>
              <w:jc w:val="left"/>
              <w:rPr>
                <w:rFonts w:eastAsia="Calibri"/>
                <w:b/>
                <w:bCs/>
                <w:sz w:val="20"/>
                <w:szCs w:val="26"/>
                <w:rtl/>
                <w:lang w:val="es-ES"/>
              </w:rPr>
            </w:pPr>
          </w:p>
        </w:tc>
        <w:tc>
          <w:tcPr>
            <w:tcW w:w="1848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466A72" w14:textId="6D9511F7" w:rsidR="00584305" w:rsidRPr="00EF14CC" w:rsidRDefault="00584305" w:rsidP="00584305">
            <w:pPr>
              <w:spacing w:before="40" w:after="4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>
              <w:rPr>
                <w:rFonts w:eastAsia="Calibri"/>
                <w:color w:val="000000"/>
              </w:rPr>
              <w:t>901 87</w:t>
            </w:r>
          </w:p>
        </w:tc>
        <w:tc>
          <w:tcPr>
            <w:tcW w:w="442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6E8F01" w14:textId="0ADF1C42" w:rsidR="00584305" w:rsidRPr="00EF14CC" w:rsidRDefault="00584305" w:rsidP="00584305">
            <w:pPr>
              <w:spacing w:before="40" w:after="40" w:line="240" w:lineRule="exact"/>
              <w:jc w:val="left"/>
              <w:rPr>
                <w:rFonts w:eastAsia="Calibri"/>
                <w:color w:val="000000"/>
                <w:sz w:val="20"/>
                <w:szCs w:val="26"/>
                <w:lang w:val="es-ES"/>
              </w:rPr>
            </w:pPr>
            <w:r>
              <w:rPr>
                <w:rFonts w:eastAsia="Calibri"/>
                <w:color w:val="000000"/>
              </w:rPr>
              <w:t>Cisco Systems, Inc.</w:t>
            </w:r>
          </w:p>
        </w:tc>
      </w:tr>
    </w:tbl>
    <w:p w14:paraId="353FB665" w14:textId="77777777" w:rsidR="00584305" w:rsidRPr="005860BA" w:rsidRDefault="00584305" w:rsidP="00584305">
      <w:pPr>
        <w:spacing w:before="360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>_________</w:t>
      </w:r>
    </w:p>
    <w:p w14:paraId="6845088C" w14:textId="77777777" w:rsidR="00584305" w:rsidRPr="00584305" w:rsidRDefault="00584305" w:rsidP="00584305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val="es-ES" w:bidi="ar-EG"/>
        </w:rPr>
      </w:pPr>
      <w:r w:rsidRPr="005860BA">
        <w:rPr>
          <w:rFonts w:eastAsia="SimSun" w:hint="cs"/>
          <w:sz w:val="18"/>
          <w:szCs w:val="24"/>
          <w:rtl/>
          <w:lang w:bidi="ar-EG"/>
        </w:rPr>
        <w:tab/>
      </w:r>
      <w:r w:rsidRPr="00584305">
        <w:rPr>
          <w:rFonts w:eastAsia="SimSun"/>
          <w:sz w:val="18"/>
          <w:szCs w:val="24"/>
          <w:lang w:val="es-ES" w:bidi="ar-EG"/>
        </w:rPr>
        <w:t>MCC</w:t>
      </w:r>
      <w:r w:rsidRPr="005860BA">
        <w:rPr>
          <w:rFonts w:eastAsia="SimSun" w:hint="cs"/>
          <w:sz w:val="18"/>
          <w:szCs w:val="24"/>
          <w:rtl/>
          <w:lang w:bidi="ar-EG"/>
        </w:rPr>
        <w:t>:</w:t>
      </w:r>
      <w:r w:rsidRPr="005860BA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</w:t>
      </w:r>
      <w:r w:rsidRPr="00584305">
        <w:rPr>
          <w:rFonts w:eastAsia="SimSun"/>
          <w:sz w:val="18"/>
          <w:szCs w:val="24"/>
          <w:lang w:val="es-ES" w:bidi="ar-EG"/>
        </w:rPr>
        <w:t>/</w:t>
      </w:r>
      <w:r w:rsidRPr="005860BA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584305">
        <w:rPr>
          <w:rFonts w:eastAsia="SimSun"/>
          <w:sz w:val="18"/>
          <w:szCs w:val="24"/>
          <w:lang w:val="es-ES" w:bidi="ar-EG"/>
        </w:rPr>
        <w:t xml:space="preserve">Mobile Country </w:t>
      </w:r>
      <w:proofErr w:type="spellStart"/>
      <w:r w:rsidRPr="00584305">
        <w:rPr>
          <w:rFonts w:eastAsia="SimSun"/>
          <w:sz w:val="18"/>
          <w:szCs w:val="24"/>
          <w:lang w:val="es-ES" w:bidi="ar-EG"/>
        </w:rPr>
        <w:t>Code</w:t>
      </w:r>
      <w:proofErr w:type="spellEnd"/>
      <w:r w:rsidRPr="00584305">
        <w:rPr>
          <w:rFonts w:eastAsia="SimSun"/>
          <w:sz w:val="18"/>
          <w:szCs w:val="24"/>
          <w:lang w:val="es-ES" w:bidi="ar-EG"/>
        </w:rPr>
        <w:t xml:space="preserve"> / </w:t>
      </w:r>
      <w:proofErr w:type="spellStart"/>
      <w:r w:rsidRPr="00584305">
        <w:rPr>
          <w:rFonts w:eastAsia="SimSun"/>
          <w:sz w:val="18"/>
          <w:szCs w:val="24"/>
          <w:lang w:val="es-ES" w:bidi="ar-EG"/>
        </w:rPr>
        <w:t>Indicatif</w:t>
      </w:r>
      <w:proofErr w:type="spellEnd"/>
      <w:r w:rsidRPr="00584305">
        <w:rPr>
          <w:rFonts w:eastAsia="SimSun"/>
          <w:sz w:val="18"/>
          <w:szCs w:val="24"/>
          <w:lang w:val="es-ES" w:bidi="ar-EG"/>
        </w:rPr>
        <w:t xml:space="preserve"> de </w:t>
      </w:r>
      <w:proofErr w:type="spellStart"/>
      <w:r w:rsidRPr="00584305">
        <w:rPr>
          <w:rFonts w:eastAsia="SimSun"/>
          <w:sz w:val="18"/>
          <w:szCs w:val="24"/>
          <w:lang w:val="es-ES" w:bidi="ar-EG"/>
        </w:rPr>
        <w:t>pays</w:t>
      </w:r>
      <w:proofErr w:type="spellEnd"/>
      <w:r w:rsidRPr="00584305">
        <w:rPr>
          <w:rFonts w:eastAsia="SimSun"/>
          <w:sz w:val="18"/>
          <w:szCs w:val="24"/>
          <w:lang w:val="es-ES" w:bidi="ar-EG"/>
        </w:rPr>
        <w:t xml:space="preserve"> du </w:t>
      </w:r>
      <w:proofErr w:type="spellStart"/>
      <w:r w:rsidRPr="00584305">
        <w:rPr>
          <w:rFonts w:eastAsia="SimSun"/>
          <w:sz w:val="18"/>
          <w:szCs w:val="24"/>
          <w:lang w:val="es-ES" w:bidi="ar-EG"/>
        </w:rPr>
        <w:t>mobile</w:t>
      </w:r>
      <w:proofErr w:type="spellEnd"/>
    </w:p>
    <w:p w14:paraId="3B65C41E" w14:textId="77777777" w:rsidR="00584305" w:rsidRDefault="00584305" w:rsidP="00584305">
      <w:pPr>
        <w:tabs>
          <w:tab w:val="left" w:pos="283"/>
          <w:tab w:val="left" w:pos="850"/>
        </w:tabs>
        <w:spacing w:before="0"/>
        <w:jc w:val="left"/>
        <w:rPr>
          <w:rFonts w:eastAsia="SimSun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bidi="ar-EG"/>
        </w:rPr>
        <w:tab/>
      </w:r>
      <w:r w:rsidRPr="00584305">
        <w:rPr>
          <w:rFonts w:eastAsia="SimSun"/>
          <w:sz w:val="18"/>
          <w:szCs w:val="24"/>
          <w:lang w:val="es-ES" w:bidi="ar-EG"/>
        </w:rPr>
        <w:t>MNC</w:t>
      </w:r>
      <w:r w:rsidRPr="005860BA">
        <w:rPr>
          <w:rFonts w:eastAsia="SimSun" w:hint="cs"/>
          <w:sz w:val="18"/>
          <w:szCs w:val="24"/>
          <w:rtl/>
          <w:lang w:bidi="ar-EG"/>
        </w:rPr>
        <w:t>:</w:t>
      </w:r>
      <w:r w:rsidRPr="005860BA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</w:t>
      </w:r>
      <w:r w:rsidRPr="00584305">
        <w:rPr>
          <w:rFonts w:eastAsia="SimSun"/>
          <w:sz w:val="18"/>
          <w:szCs w:val="24"/>
          <w:lang w:val="es-ES" w:bidi="ar-EG"/>
        </w:rPr>
        <w:t>/</w:t>
      </w:r>
      <w:r w:rsidRPr="005860BA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584305">
        <w:rPr>
          <w:rFonts w:eastAsia="SimSun"/>
          <w:sz w:val="18"/>
          <w:szCs w:val="24"/>
          <w:lang w:val="es-ES" w:bidi="ar-EG"/>
        </w:rPr>
        <w:t xml:space="preserve">Mobile Network </w:t>
      </w:r>
      <w:proofErr w:type="spellStart"/>
      <w:r w:rsidRPr="00584305">
        <w:rPr>
          <w:rFonts w:eastAsia="SimSun"/>
          <w:sz w:val="18"/>
          <w:szCs w:val="24"/>
          <w:lang w:val="es-ES" w:bidi="ar-EG"/>
        </w:rPr>
        <w:t>Code</w:t>
      </w:r>
      <w:proofErr w:type="spellEnd"/>
      <w:r w:rsidRPr="00584305">
        <w:rPr>
          <w:rFonts w:eastAsia="SimSun"/>
          <w:sz w:val="18"/>
          <w:szCs w:val="24"/>
          <w:lang w:val="es-ES" w:bidi="ar-EG"/>
        </w:rPr>
        <w:t xml:space="preserve"> / </w:t>
      </w:r>
      <w:proofErr w:type="spellStart"/>
      <w:r w:rsidRPr="00584305">
        <w:rPr>
          <w:rFonts w:eastAsia="SimSun"/>
          <w:sz w:val="18"/>
          <w:szCs w:val="24"/>
          <w:lang w:val="es-ES" w:bidi="ar-EG"/>
        </w:rPr>
        <w:t>Code</w:t>
      </w:r>
      <w:proofErr w:type="spellEnd"/>
      <w:r w:rsidRPr="00584305">
        <w:rPr>
          <w:rFonts w:eastAsia="SimSun"/>
          <w:sz w:val="18"/>
          <w:szCs w:val="24"/>
          <w:lang w:val="es-ES" w:bidi="ar-EG"/>
        </w:rPr>
        <w:t xml:space="preserve"> de </w:t>
      </w:r>
      <w:proofErr w:type="spellStart"/>
      <w:r w:rsidRPr="00584305">
        <w:rPr>
          <w:rFonts w:eastAsia="SimSun"/>
          <w:sz w:val="18"/>
          <w:szCs w:val="24"/>
          <w:lang w:val="es-ES" w:bidi="ar-EG"/>
        </w:rPr>
        <w:t>réseau</w:t>
      </w:r>
      <w:proofErr w:type="spellEnd"/>
      <w:r w:rsidRPr="00584305">
        <w:rPr>
          <w:rFonts w:eastAsia="SimSun"/>
          <w:sz w:val="18"/>
          <w:szCs w:val="24"/>
          <w:lang w:val="es-ES" w:bidi="ar-EG"/>
        </w:rPr>
        <w:t xml:space="preserve"> </w:t>
      </w:r>
      <w:proofErr w:type="spellStart"/>
      <w:r w:rsidRPr="00584305">
        <w:rPr>
          <w:rFonts w:eastAsia="SimSun"/>
          <w:sz w:val="18"/>
          <w:szCs w:val="24"/>
          <w:lang w:val="es-ES" w:bidi="ar-EG"/>
        </w:rPr>
        <w:t>mobile</w:t>
      </w:r>
      <w:proofErr w:type="spellEnd"/>
    </w:p>
    <w:p w14:paraId="4A2183E5" w14:textId="3D52B1A1" w:rsidR="00584305" w:rsidRPr="00584305" w:rsidRDefault="00584305" w:rsidP="00584305">
      <w:pPr>
        <w:rPr>
          <w:rFonts w:eastAsia="SimSun"/>
          <w:sz w:val="18"/>
          <w:rtl/>
          <w:lang w:val="es-ES" w:bidi="ar-EG"/>
        </w:rPr>
      </w:pPr>
      <w:r w:rsidRPr="00584305">
        <w:rPr>
          <w:rFonts w:eastAsia="SimSun"/>
          <w:sz w:val="18"/>
          <w:szCs w:val="24"/>
          <w:rtl/>
          <w:lang w:val="es-ES"/>
        </w:rPr>
        <w:t xml:space="preserve">انظر الصفحة </w:t>
      </w:r>
      <w:r w:rsidRPr="00584305">
        <w:rPr>
          <w:rFonts w:eastAsia="SimSun"/>
          <w:sz w:val="18"/>
          <w:szCs w:val="24"/>
          <w:lang w:val="es-ES"/>
        </w:rPr>
        <w:t>5</w:t>
      </w:r>
      <w:r w:rsidRPr="00584305">
        <w:rPr>
          <w:rFonts w:eastAsia="SimSun"/>
          <w:sz w:val="18"/>
          <w:szCs w:val="24"/>
          <w:rtl/>
          <w:lang w:val="es-ES"/>
        </w:rPr>
        <w:t xml:space="preserve"> من النشرة التشغيلية</w:t>
      </w:r>
      <w:r w:rsidR="001E6CDC">
        <w:rPr>
          <w:rFonts w:eastAsia="SimSun" w:hint="cs"/>
          <w:sz w:val="18"/>
          <w:szCs w:val="24"/>
          <w:rtl/>
          <w:lang w:val="es-ES" w:bidi="ar-EG"/>
        </w:rPr>
        <w:t xml:space="preserve"> للاتحاد</w:t>
      </w:r>
      <w:r w:rsidRPr="00584305">
        <w:rPr>
          <w:rFonts w:eastAsia="SimSun"/>
          <w:sz w:val="18"/>
          <w:szCs w:val="24"/>
          <w:rtl/>
          <w:lang w:val="es-ES"/>
        </w:rPr>
        <w:t xml:space="preserve"> الحالية رقم </w:t>
      </w:r>
      <w:r w:rsidRPr="00584305">
        <w:rPr>
          <w:rFonts w:eastAsia="SimSun"/>
          <w:sz w:val="18"/>
          <w:szCs w:val="24"/>
          <w:lang w:val="es-ES"/>
        </w:rPr>
        <w:t>1240</w:t>
      </w:r>
      <w:r w:rsidRPr="00584305">
        <w:rPr>
          <w:rFonts w:eastAsia="SimSun" w:hint="cs"/>
          <w:sz w:val="18"/>
          <w:szCs w:val="24"/>
          <w:rtl/>
          <w:lang w:val="es-ES" w:bidi="ar-EG"/>
        </w:rPr>
        <w:t xml:space="preserve"> </w:t>
      </w:r>
      <w:r w:rsidRPr="00584305">
        <w:rPr>
          <w:rFonts w:eastAsia="SimSun"/>
          <w:sz w:val="18"/>
          <w:szCs w:val="24"/>
          <w:rtl/>
          <w:lang w:val="es-ES"/>
        </w:rPr>
        <w:t xml:space="preserve">المؤرخة </w:t>
      </w:r>
      <w:r w:rsidRPr="00584305">
        <w:rPr>
          <w:rFonts w:eastAsia="SimSun"/>
          <w:sz w:val="18"/>
          <w:szCs w:val="24"/>
          <w:lang w:val="es-ES"/>
        </w:rPr>
        <w:t>2022.III.15</w:t>
      </w:r>
      <w:r w:rsidRPr="00584305">
        <w:rPr>
          <w:rFonts w:eastAsia="SimSun" w:hint="cs"/>
          <w:sz w:val="18"/>
          <w:szCs w:val="24"/>
          <w:rtl/>
          <w:lang w:val="es-ES" w:bidi="ar-EG"/>
        </w:rPr>
        <w:t>.</w:t>
      </w:r>
    </w:p>
    <w:p w14:paraId="02CDCF99" w14:textId="2BB2A131" w:rsidR="00584305" w:rsidRDefault="00584305" w:rsidP="00584305">
      <w:pPr>
        <w:rPr>
          <w:rtl/>
          <w:lang w:val="es-ES"/>
        </w:rPr>
      </w:pPr>
      <w:r>
        <w:rPr>
          <w:rtl/>
          <w:lang w:val="es-ES"/>
        </w:rPr>
        <w:br w:type="page"/>
      </w:r>
    </w:p>
    <w:p w14:paraId="5951A241" w14:textId="77777777" w:rsidR="00584305" w:rsidRPr="0088065C" w:rsidRDefault="00584305" w:rsidP="00584305">
      <w:pPr>
        <w:pStyle w:val="Heading20"/>
        <w:rPr>
          <w:rtl/>
        </w:rPr>
      </w:pPr>
      <w:bookmarkStart w:id="339" w:name="_Toc98747805"/>
      <w:r w:rsidRPr="0088065C">
        <w:rPr>
          <w:rFonts w:hint="cs"/>
          <w:rtl/>
        </w:rPr>
        <w:lastRenderedPageBreak/>
        <w:t>قائمة برموز شركات التشغيل الصادرة عن الاتحاد</w:t>
      </w:r>
      <w:r w:rsidRPr="0088065C">
        <w:rPr>
          <w:rtl/>
        </w:rPr>
        <w:br/>
      </w:r>
      <w:r w:rsidRPr="0088065C">
        <w:rPr>
          <w:rFonts w:hint="cs"/>
          <w:rtl/>
        </w:rPr>
        <w:t xml:space="preserve">(وفقاً للتوصية </w:t>
      </w:r>
      <w:r w:rsidRPr="0088065C">
        <w:t>ITU</w:t>
      </w:r>
      <w:r w:rsidRPr="0088065C">
        <w:noBreakHyphen/>
        <w:t>T M.1400</w:t>
      </w:r>
      <w:r w:rsidRPr="0088065C">
        <w:rPr>
          <w:rFonts w:hint="cs"/>
          <w:rtl/>
        </w:rPr>
        <w:t xml:space="preserve"> </w:t>
      </w:r>
      <w:r w:rsidRPr="0088065C">
        <w:t>(2013/03)</w:t>
      </w:r>
      <w:r w:rsidRPr="0088065C">
        <w:rPr>
          <w:rFonts w:hint="cs"/>
          <w:rtl/>
        </w:rPr>
        <w:t>)</w:t>
      </w:r>
      <w:r w:rsidRPr="0088065C">
        <w:rPr>
          <w:rtl/>
        </w:rPr>
        <w:br/>
      </w:r>
      <w:r w:rsidRPr="0088065C">
        <w:rPr>
          <w:rFonts w:hint="cs"/>
          <w:rtl/>
        </w:rPr>
        <w:t xml:space="preserve">(الوضع في </w:t>
      </w:r>
      <w:r w:rsidRPr="0088065C">
        <w:t>15</w:t>
      </w:r>
      <w:r w:rsidRPr="0088065C">
        <w:rPr>
          <w:rFonts w:hint="cs"/>
          <w:rtl/>
        </w:rPr>
        <w:t xml:space="preserve"> سبتمبر </w:t>
      </w:r>
      <w:r w:rsidRPr="0088065C">
        <w:t>2014</w:t>
      </w:r>
      <w:r w:rsidRPr="0088065C">
        <w:rPr>
          <w:rFonts w:hint="cs"/>
          <w:rtl/>
        </w:rPr>
        <w:t>)</w:t>
      </w:r>
      <w:bookmarkEnd w:id="339"/>
    </w:p>
    <w:p w14:paraId="2BCA8F46" w14:textId="1335D93C" w:rsidR="00584305" w:rsidRPr="0088065C" w:rsidRDefault="00584305" w:rsidP="00584305">
      <w:pPr>
        <w:spacing w:after="120"/>
        <w:jc w:val="center"/>
        <w:rPr>
          <w:rFonts w:eastAsia="SimSun"/>
          <w:rtl/>
          <w:lang w:bidi="ar-SY"/>
        </w:rPr>
      </w:pPr>
      <w:r w:rsidRPr="0088065C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88065C">
        <w:rPr>
          <w:rFonts w:eastAsia="SimSun"/>
          <w:lang w:bidi="ar-SY"/>
        </w:rPr>
        <w:t>1060</w:t>
      </w:r>
      <w:r w:rsidRPr="0088065C">
        <w:rPr>
          <w:rFonts w:eastAsia="SimSun" w:hint="cs"/>
          <w:rtl/>
          <w:lang w:bidi="ar-SY"/>
        </w:rPr>
        <w:t xml:space="preserve"> - </w:t>
      </w:r>
      <w:r w:rsidRPr="0088065C">
        <w:rPr>
          <w:rFonts w:eastAsia="SimSun"/>
          <w:lang w:bidi="ar-SY"/>
        </w:rPr>
        <w:t>2014.IX.15</w:t>
      </w:r>
      <w:r w:rsidRPr="0088065C">
        <w:rPr>
          <w:rFonts w:eastAsia="SimSun" w:hint="cs"/>
          <w:rtl/>
          <w:lang w:bidi="ar-SY"/>
        </w:rPr>
        <w:t>)</w:t>
      </w:r>
      <w:r w:rsidRPr="0088065C">
        <w:rPr>
          <w:rFonts w:eastAsia="SimSun"/>
          <w:rtl/>
          <w:lang w:bidi="ar-SY"/>
        </w:rPr>
        <w:br/>
      </w:r>
      <w:r w:rsidRPr="0088065C">
        <w:rPr>
          <w:rFonts w:eastAsia="SimSun" w:hint="cs"/>
          <w:rtl/>
          <w:lang w:bidi="ar-SY"/>
        </w:rPr>
        <w:t xml:space="preserve">(التعديل رقم </w:t>
      </w:r>
      <w:r>
        <w:rPr>
          <w:rFonts w:eastAsia="SimSun"/>
          <w:lang w:bidi="ar-SY"/>
        </w:rPr>
        <w:t>131</w:t>
      </w:r>
      <w:r w:rsidRPr="0088065C">
        <w:rPr>
          <w:rFonts w:eastAsia="SimSun" w:hint="cs"/>
          <w:rtl/>
          <w:lang w:bidi="ar-SY"/>
        </w:rPr>
        <w:t>)</w:t>
      </w: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4537"/>
        <w:gridCol w:w="1135"/>
        <w:gridCol w:w="3967"/>
      </w:tblGrid>
      <w:tr w:rsidR="00584305" w:rsidRPr="0088065C" w14:paraId="6ACF6F42" w14:textId="77777777" w:rsidTr="003B022E">
        <w:trPr>
          <w:cantSplit/>
          <w:tblHeader/>
          <w:jc w:val="center"/>
        </w:trPr>
        <w:tc>
          <w:tcPr>
            <w:tcW w:w="2353" w:type="pct"/>
            <w:hideMark/>
          </w:tcPr>
          <w:p w14:paraId="14E74D58" w14:textId="77777777" w:rsidR="00584305" w:rsidRPr="0088065C" w:rsidRDefault="00584305" w:rsidP="00E94CBA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88065C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589" w:type="pct"/>
            <w:hideMark/>
          </w:tcPr>
          <w:p w14:paraId="088EE571" w14:textId="77777777" w:rsidR="00584305" w:rsidRPr="0088065C" w:rsidRDefault="00584305" w:rsidP="00E94CBA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058" w:type="pct"/>
            <w:hideMark/>
          </w:tcPr>
          <w:p w14:paraId="6D04C390" w14:textId="77777777" w:rsidR="00584305" w:rsidRPr="0088065C" w:rsidRDefault="00584305" w:rsidP="00E94CBA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584305" w:rsidRPr="0088065C" w14:paraId="1769FC02" w14:textId="77777777" w:rsidTr="003B022E">
        <w:trPr>
          <w:cantSplit/>
          <w:tblHeader/>
          <w:jc w:val="center"/>
        </w:trPr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EC323C" w14:textId="77777777" w:rsidR="00584305" w:rsidRPr="0088065C" w:rsidRDefault="00584305" w:rsidP="00E94CBA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4FF9FF" w14:textId="77777777" w:rsidR="00584305" w:rsidRPr="0088065C" w:rsidRDefault="00584305" w:rsidP="00E94CBA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66914" w14:textId="77777777" w:rsidR="00584305" w:rsidRPr="0088065C" w:rsidRDefault="00584305" w:rsidP="00E94CBA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14:paraId="57F5A71A" w14:textId="77777777" w:rsidR="00584305" w:rsidRPr="00DB1747" w:rsidRDefault="00584305" w:rsidP="00584305">
      <w:pPr>
        <w:tabs>
          <w:tab w:val="left" w:pos="3686"/>
        </w:tabs>
        <w:spacing w:before="240" w:after="60"/>
        <w:rPr>
          <w:rFonts w:eastAsia="SimSun"/>
          <w:b/>
          <w:bCs/>
          <w:lang w:bidi="ar-EG"/>
        </w:rPr>
      </w:pPr>
      <w:r w:rsidRPr="0053457E">
        <w:rPr>
          <w:rFonts w:eastAsia="SimSun" w:hint="eastAsia"/>
          <w:b/>
          <w:bCs/>
          <w:i/>
          <w:iCs/>
          <w:sz w:val="14"/>
          <w:szCs w:val="22"/>
          <w:rtl/>
          <w:lang w:bidi="ar-EG"/>
        </w:rPr>
        <w:t> </w:t>
      </w:r>
      <w:r w:rsidRPr="0088065C">
        <w:rPr>
          <w:rFonts w:eastAsia="SimSun" w:hint="cs"/>
          <w:b/>
          <w:bCs/>
          <w:i/>
          <w:iCs/>
          <w:rtl/>
          <w:lang w:bidi="ar-EG"/>
        </w:rPr>
        <w:t xml:space="preserve">ألمانيا (جمهورية ألمانيا الاتحادية) / </w:t>
      </w:r>
      <w:r w:rsidRPr="0088065C">
        <w:rPr>
          <w:rFonts w:eastAsia="SimSun"/>
          <w:b/>
          <w:bCs/>
          <w:i/>
          <w:iCs/>
          <w:lang w:bidi="ar-EG"/>
        </w:rPr>
        <w:t>DEU</w:t>
      </w:r>
      <w:r w:rsidRPr="00EF4713">
        <w:rPr>
          <w:rFonts w:eastAsia="SimSun"/>
          <w:b/>
          <w:bCs/>
          <w:i/>
          <w:iCs/>
          <w:color w:val="00B050"/>
          <w:lang w:bidi="ar-EG"/>
        </w:rPr>
        <w:tab/>
      </w:r>
      <w:r w:rsidRPr="0088065C">
        <w:rPr>
          <w:rFonts w:eastAsia="SimSun"/>
          <w:b/>
          <w:bCs/>
          <w:lang w:bidi="ar-EG"/>
        </w:rPr>
        <w:t>ADD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3969"/>
      </w:tblGrid>
      <w:tr w:rsidR="003B022E" w:rsidRPr="00584305" w14:paraId="184893F1" w14:textId="77777777" w:rsidTr="003B022E">
        <w:trPr>
          <w:trHeight w:val="818"/>
          <w:jc w:val="center"/>
        </w:trPr>
        <w:tc>
          <w:tcPr>
            <w:tcW w:w="2353" w:type="pct"/>
          </w:tcPr>
          <w:p w14:paraId="1C8D9D9C" w14:textId="77777777" w:rsidR="00584305" w:rsidRPr="00584305" w:rsidRDefault="00584305" w:rsidP="003B022E">
            <w:pPr>
              <w:tabs>
                <w:tab w:val="left" w:pos="426"/>
                <w:tab w:val="center" w:pos="2480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de-DE" w:eastAsia="zh-CN"/>
              </w:rPr>
            </w:pPr>
            <w:r w:rsidRPr="00584305">
              <w:rPr>
                <w:rFonts w:eastAsia="SimSun"/>
                <w:sz w:val="20"/>
                <w:szCs w:val="26"/>
                <w:lang w:val="de-DE" w:eastAsia="zh-CN"/>
              </w:rPr>
              <w:t>Antennen-Interessengemeinschaft Geroldsgrün e. V.</w:t>
            </w:r>
          </w:p>
          <w:p w14:paraId="7FE41E7E" w14:textId="77777777" w:rsidR="00584305" w:rsidRPr="00584305" w:rsidRDefault="00584305" w:rsidP="003B022E">
            <w:pPr>
              <w:widowControl w:val="0"/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de-DE"/>
              </w:rPr>
            </w:pPr>
            <w:r w:rsidRPr="00584305">
              <w:rPr>
                <w:rFonts w:eastAsia="SimSun"/>
                <w:sz w:val="20"/>
                <w:szCs w:val="26"/>
                <w:lang w:val="de-DE"/>
              </w:rPr>
              <w:t>Hertwegsgruen 8</w:t>
            </w:r>
          </w:p>
          <w:p w14:paraId="6D72CA25" w14:textId="77777777" w:rsidR="00584305" w:rsidRPr="00584305" w:rsidRDefault="00584305" w:rsidP="003B022E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584305">
              <w:rPr>
                <w:rFonts w:eastAsia="SimSun"/>
                <w:sz w:val="20"/>
                <w:szCs w:val="26"/>
                <w:lang w:val="de-DE"/>
              </w:rPr>
              <w:t>D-95179 GEROLDSGRUEN</w:t>
            </w:r>
          </w:p>
        </w:tc>
        <w:tc>
          <w:tcPr>
            <w:tcW w:w="588" w:type="pct"/>
          </w:tcPr>
          <w:p w14:paraId="67C1EFBD" w14:textId="77777777" w:rsidR="00584305" w:rsidRPr="00584305" w:rsidRDefault="00584305" w:rsidP="00584305">
            <w:pPr>
              <w:widowControl w:val="0"/>
              <w:spacing w:before="60" w:after="6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584305">
              <w:rPr>
                <w:rFonts w:eastAsia="SimSun"/>
                <w:b/>
                <w:bCs/>
                <w:color w:val="000000"/>
                <w:sz w:val="20"/>
                <w:szCs w:val="26"/>
              </w:rPr>
              <w:t>AIGGER</w:t>
            </w:r>
          </w:p>
        </w:tc>
        <w:tc>
          <w:tcPr>
            <w:tcW w:w="2059" w:type="pct"/>
          </w:tcPr>
          <w:p w14:paraId="16172112" w14:textId="77777777" w:rsidR="00584305" w:rsidRPr="00584305" w:rsidRDefault="00584305" w:rsidP="003B022E">
            <w:pPr>
              <w:tabs>
                <w:tab w:val="left" w:pos="1309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r w:rsidRPr="00584305">
              <w:rPr>
                <w:sz w:val="20"/>
                <w:szCs w:val="26"/>
                <w:lang w:val="de-CH"/>
              </w:rPr>
              <w:t>Mr Peter Hornfischer</w:t>
            </w:r>
          </w:p>
          <w:p w14:paraId="105C693D" w14:textId="3A980701" w:rsidR="00584305" w:rsidRPr="00584305" w:rsidRDefault="00584305" w:rsidP="003B022E">
            <w:pPr>
              <w:tabs>
                <w:tab w:val="left" w:pos="1309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هاتف:</w:t>
            </w:r>
            <w:r w:rsidRPr="00584305">
              <w:rPr>
                <w:sz w:val="20"/>
                <w:szCs w:val="26"/>
                <w:lang w:val="de-CH"/>
              </w:rPr>
              <w:tab/>
              <w:t>+49 172 86 55 004</w:t>
            </w:r>
          </w:p>
          <w:p w14:paraId="443DF764" w14:textId="6308C5CC" w:rsidR="00584305" w:rsidRPr="00584305" w:rsidRDefault="00584305" w:rsidP="003B022E">
            <w:pPr>
              <w:tabs>
                <w:tab w:val="left" w:pos="744"/>
                <w:tab w:val="left" w:pos="1309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بريد الإلكتروني:</w:t>
            </w:r>
            <w:r w:rsidRPr="00584305">
              <w:rPr>
                <w:sz w:val="20"/>
                <w:szCs w:val="26"/>
                <w:lang w:val="de-CH"/>
              </w:rPr>
              <w:tab/>
              <w:t>vorstand@geroldsgruen.net</w:t>
            </w:r>
          </w:p>
        </w:tc>
      </w:tr>
    </w:tbl>
    <w:p w14:paraId="5B4389EB" w14:textId="77777777" w:rsidR="003B022E" w:rsidRDefault="003B022E"/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3969"/>
      </w:tblGrid>
      <w:tr w:rsidR="003B022E" w:rsidRPr="00584305" w14:paraId="3B6CED97" w14:textId="77777777" w:rsidTr="003B022E">
        <w:trPr>
          <w:trHeight w:val="818"/>
          <w:jc w:val="center"/>
        </w:trPr>
        <w:tc>
          <w:tcPr>
            <w:tcW w:w="2353" w:type="pct"/>
          </w:tcPr>
          <w:p w14:paraId="103D9498" w14:textId="77777777" w:rsidR="00584305" w:rsidRPr="00584305" w:rsidRDefault="00584305" w:rsidP="003B022E">
            <w:pPr>
              <w:tabs>
                <w:tab w:val="left" w:pos="426"/>
                <w:tab w:val="center" w:pos="2480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de-DE" w:eastAsia="zh-CN"/>
              </w:rPr>
            </w:pPr>
            <w:r w:rsidRPr="00584305">
              <w:rPr>
                <w:rFonts w:eastAsia="SimSun"/>
                <w:sz w:val="20"/>
                <w:szCs w:val="26"/>
                <w:lang w:val="de-DE" w:eastAsia="zh-CN"/>
              </w:rPr>
              <w:t>Drillisch Online GmbH</w:t>
            </w:r>
          </w:p>
          <w:p w14:paraId="257A40F2" w14:textId="77777777" w:rsidR="00584305" w:rsidRPr="00584305" w:rsidRDefault="00584305" w:rsidP="003B022E">
            <w:pPr>
              <w:tabs>
                <w:tab w:val="left" w:pos="426"/>
                <w:tab w:val="center" w:pos="2480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de-DE" w:eastAsia="zh-CN"/>
              </w:rPr>
            </w:pPr>
            <w:r w:rsidRPr="00584305">
              <w:rPr>
                <w:rFonts w:eastAsia="SimSun"/>
                <w:sz w:val="20"/>
                <w:szCs w:val="26"/>
                <w:lang w:val="de-DE" w:eastAsia="zh-CN"/>
              </w:rPr>
              <w:t>Wilhelm-Roentgen-Strasse 1-5</w:t>
            </w:r>
          </w:p>
          <w:p w14:paraId="5E1A4074" w14:textId="77777777" w:rsidR="00584305" w:rsidRPr="00584305" w:rsidRDefault="00584305" w:rsidP="003B022E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584305">
              <w:rPr>
                <w:rFonts w:eastAsia="SimSun"/>
                <w:sz w:val="20"/>
                <w:szCs w:val="26"/>
                <w:lang w:val="de-DE" w:eastAsia="zh-CN"/>
              </w:rPr>
              <w:t>D-63477 MAINTAL</w:t>
            </w:r>
          </w:p>
        </w:tc>
        <w:tc>
          <w:tcPr>
            <w:tcW w:w="588" w:type="pct"/>
          </w:tcPr>
          <w:p w14:paraId="3027995A" w14:textId="77777777" w:rsidR="00584305" w:rsidRPr="00584305" w:rsidRDefault="00584305" w:rsidP="00584305">
            <w:pPr>
              <w:widowControl w:val="0"/>
              <w:spacing w:before="60" w:after="6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584305">
              <w:rPr>
                <w:rFonts w:eastAsia="SimSun"/>
                <w:b/>
                <w:bCs/>
                <w:color w:val="000000"/>
                <w:sz w:val="20"/>
                <w:szCs w:val="26"/>
              </w:rPr>
              <w:t>DRI001</w:t>
            </w:r>
          </w:p>
        </w:tc>
        <w:tc>
          <w:tcPr>
            <w:tcW w:w="2059" w:type="pct"/>
          </w:tcPr>
          <w:p w14:paraId="7A32EB28" w14:textId="77777777" w:rsidR="00584305" w:rsidRPr="00584305" w:rsidRDefault="00584305" w:rsidP="003B022E">
            <w:pPr>
              <w:tabs>
                <w:tab w:val="left" w:pos="1309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r w:rsidRPr="00584305">
              <w:rPr>
                <w:sz w:val="20"/>
                <w:szCs w:val="26"/>
                <w:lang w:val="de-CH"/>
              </w:rPr>
              <w:t>Mr Mario Horcher</w:t>
            </w:r>
          </w:p>
          <w:p w14:paraId="0E745917" w14:textId="53EEA038" w:rsidR="00584305" w:rsidRPr="00584305" w:rsidRDefault="00584305" w:rsidP="003B022E">
            <w:pPr>
              <w:tabs>
                <w:tab w:val="left" w:pos="1309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هاتف:</w:t>
            </w:r>
            <w:r w:rsidRPr="00584305">
              <w:rPr>
                <w:sz w:val="20"/>
                <w:szCs w:val="26"/>
                <w:lang w:val="de-CH"/>
              </w:rPr>
              <w:tab/>
              <w:t>+49 6181 412588</w:t>
            </w:r>
          </w:p>
          <w:p w14:paraId="208A8F10" w14:textId="46995C2E" w:rsidR="00584305" w:rsidRPr="00584305" w:rsidRDefault="00584305" w:rsidP="003B022E">
            <w:pPr>
              <w:tabs>
                <w:tab w:val="left" w:pos="1309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فاكس:</w:t>
            </w:r>
            <w:r w:rsidRPr="00584305">
              <w:rPr>
                <w:sz w:val="20"/>
                <w:szCs w:val="26"/>
                <w:lang w:val="de-CH"/>
              </w:rPr>
              <w:tab/>
              <w:t>+49 6181 7074063</w:t>
            </w:r>
          </w:p>
          <w:p w14:paraId="7E9F2C21" w14:textId="239CB766" w:rsidR="00584305" w:rsidRPr="00584305" w:rsidRDefault="00584305" w:rsidP="003B022E">
            <w:pPr>
              <w:tabs>
                <w:tab w:val="left" w:pos="744"/>
                <w:tab w:val="left" w:pos="1309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بريد الإلكتروني:</w:t>
            </w:r>
            <w:r w:rsidRPr="00584305">
              <w:rPr>
                <w:sz w:val="20"/>
                <w:szCs w:val="26"/>
                <w:lang w:val="de-CH"/>
              </w:rPr>
              <w:tab/>
            </w:r>
            <w:r w:rsidRPr="003B022E">
              <w:rPr>
                <w:spacing w:val="-4"/>
                <w:sz w:val="20"/>
                <w:szCs w:val="26"/>
                <w:lang w:val="de-CH"/>
              </w:rPr>
              <w:t>m.horcher@drillisch-online.de</w:t>
            </w:r>
          </w:p>
        </w:tc>
      </w:tr>
    </w:tbl>
    <w:p w14:paraId="5C5DC1B0" w14:textId="77777777" w:rsidR="003B022E" w:rsidRDefault="003B022E"/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3969"/>
      </w:tblGrid>
      <w:tr w:rsidR="003B022E" w:rsidRPr="00584305" w14:paraId="0760E496" w14:textId="77777777" w:rsidTr="003B022E">
        <w:trPr>
          <w:trHeight w:val="818"/>
          <w:jc w:val="center"/>
        </w:trPr>
        <w:tc>
          <w:tcPr>
            <w:tcW w:w="2353" w:type="pct"/>
          </w:tcPr>
          <w:p w14:paraId="23944F18" w14:textId="77777777" w:rsidR="00584305" w:rsidRPr="00584305" w:rsidRDefault="00584305" w:rsidP="003B022E">
            <w:pPr>
              <w:tabs>
                <w:tab w:val="left" w:pos="426"/>
                <w:tab w:val="center" w:pos="2480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de-DE" w:eastAsia="zh-CN"/>
              </w:rPr>
            </w:pPr>
            <w:r w:rsidRPr="00584305">
              <w:rPr>
                <w:rFonts w:eastAsia="SimSun"/>
                <w:sz w:val="20"/>
                <w:szCs w:val="26"/>
                <w:lang w:val="de-DE" w:eastAsia="zh-CN"/>
              </w:rPr>
              <w:t>EasyFone GmbH</w:t>
            </w:r>
          </w:p>
          <w:p w14:paraId="0BAB12D4" w14:textId="77777777" w:rsidR="00584305" w:rsidRPr="00584305" w:rsidRDefault="00584305" w:rsidP="003B022E">
            <w:pPr>
              <w:widowControl w:val="0"/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de-DE"/>
              </w:rPr>
            </w:pPr>
            <w:r w:rsidRPr="00584305">
              <w:rPr>
                <w:rFonts w:eastAsia="SimSun"/>
                <w:sz w:val="20"/>
                <w:szCs w:val="26"/>
                <w:lang w:val="de-DE"/>
              </w:rPr>
              <w:t>Fritz-Boerner-Strasse 5 b</w:t>
            </w:r>
          </w:p>
          <w:p w14:paraId="3CFE10F4" w14:textId="77777777" w:rsidR="00584305" w:rsidRPr="00584305" w:rsidRDefault="00584305" w:rsidP="003B022E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584305">
              <w:rPr>
                <w:rFonts w:eastAsia="SimSun"/>
                <w:sz w:val="20"/>
                <w:szCs w:val="26"/>
                <w:lang w:val="de-DE"/>
              </w:rPr>
              <w:t>D-86929 PENZING</w:t>
            </w:r>
          </w:p>
        </w:tc>
        <w:tc>
          <w:tcPr>
            <w:tcW w:w="588" w:type="pct"/>
          </w:tcPr>
          <w:p w14:paraId="79DD347B" w14:textId="77777777" w:rsidR="00584305" w:rsidRPr="00584305" w:rsidRDefault="00584305" w:rsidP="00584305">
            <w:pPr>
              <w:widowControl w:val="0"/>
              <w:spacing w:before="60" w:after="6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584305">
              <w:rPr>
                <w:rFonts w:eastAsia="SimSun"/>
                <w:b/>
                <w:bCs/>
                <w:color w:val="000000"/>
                <w:sz w:val="20"/>
                <w:szCs w:val="26"/>
              </w:rPr>
              <w:t>EASYFO</w:t>
            </w:r>
          </w:p>
        </w:tc>
        <w:tc>
          <w:tcPr>
            <w:tcW w:w="2059" w:type="pct"/>
          </w:tcPr>
          <w:p w14:paraId="36335CB4" w14:textId="77777777" w:rsidR="00584305" w:rsidRPr="00584305" w:rsidRDefault="00584305" w:rsidP="003B022E">
            <w:pPr>
              <w:tabs>
                <w:tab w:val="left" w:pos="1309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r w:rsidRPr="00584305">
              <w:rPr>
                <w:sz w:val="20"/>
                <w:szCs w:val="26"/>
                <w:lang w:val="de-CH"/>
              </w:rPr>
              <w:t>Mr Philip Gabriel</w:t>
            </w:r>
          </w:p>
          <w:p w14:paraId="6B782F58" w14:textId="0AAC0C10" w:rsidR="00584305" w:rsidRPr="00584305" w:rsidRDefault="00584305" w:rsidP="003B022E">
            <w:pPr>
              <w:tabs>
                <w:tab w:val="left" w:pos="1309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هاتف:</w:t>
            </w:r>
            <w:r w:rsidRPr="00584305">
              <w:rPr>
                <w:sz w:val="20"/>
                <w:szCs w:val="26"/>
                <w:lang w:val="de-CH"/>
              </w:rPr>
              <w:tab/>
              <w:t>+49 721 276612877</w:t>
            </w:r>
          </w:p>
          <w:p w14:paraId="7CBD2785" w14:textId="2C4CE415" w:rsidR="00584305" w:rsidRPr="00584305" w:rsidRDefault="00584305" w:rsidP="003B022E">
            <w:pPr>
              <w:tabs>
                <w:tab w:val="left" w:pos="1309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فاكس:</w:t>
            </w:r>
            <w:r w:rsidRPr="00584305">
              <w:rPr>
                <w:sz w:val="20"/>
                <w:szCs w:val="26"/>
                <w:lang w:val="de-CH"/>
              </w:rPr>
              <w:tab/>
              <w:t>+49 721 276612889</w:t>
            </w:r>
          </w:p>
          <w:p w14:paraId="7FA21086" w14:textId="4F391E4D" w:rsidR="00584305" w:rsidRPr="00584305" w:rsidRDefault="00584305" w:rsidP="003B022E">
            <w:pPr>
              <w:tabs>
                <w:tab w:val="left" w:pos="744"/>
                <w:tab w:val="left" w:pos="1309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بريد الإلكتروني:</w:t>
            </w:r>
            <w:r w:rsidRPr="00584305">
              <w:rPr>
                <w:sz w:val="20"/>
                <w:szCs w:val="26"/>
                <w:lang w:val="de-CH"/>
              </w:rPr>
              <w:tab/>
              <w:t>philip.gabriel@easyfone.de</w:t>
            </w:r>
          </w:p>
        </w:tc>
      </w:tr>
    </w:tbl>
    <w:p w14:paraId="13DC58A7" w14:textId="77777777" w:rsidR="003B022E" w:rsidRDefault="003B022E"/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3969"/>
      </w:tblGrid>
      <w:tr w:rsidR="003B022E" w:rsidRPr="00584305" w14:paraId="2A7ADACC" w14:textId="77777777" w:rsidTr="003B022E">
        <w:trPr>
          <w:trHeight w:val="818"/>
          <w:jc w:val="center"/>
        </w:trPr>
        <w:tc>
          <w:tcPr>
            <w:tcW w:w="2353" w:type="pct"/>
          </w:tcPr>
          <w:p w14:paraId="1F6A54A1" w14:textId="77777777" w:rsidR="00584305" w:rsidRPr="00584305" w:rsidRDefault="00584305" w:rsidP="003B022E">
            <w:pPr>
              <w:tabs>
                <w:tab w:val="left" w:pos="426"/>
                <w:tab w:val="center" w:pos="2480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de-DE" w:eastAsia="zh-CN"/>
              </w:rPr>
            </w:pPr>
            <w:r w:rsidRPr="00584305">
              <w:rPr>
                <w:rFonts w:eastAsia="SimSun"/>
                <w:sz w:val="20"/>
                <w:szCs w:val="26"/>
                <w:lang w:val="de-DE" w:eastAsia="zh-CN"/>
              </w:rPr>
              <w:t>ONENEO GmbH</w:t>
            </w:r>
          </w:p>
          <w:p w14:paraId="4D3D6D18" w14:textId="77777777" w:rsidR="00584305" w:rsidRPr="00584305" w:rsidRDefault="00584305" w:rsidP="003B022E">
            <w:pPr>
              <w:widowControl w:val="0"/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de-DE"/>
              </w:rPr>
            </w:pPr>
            <w:r w:rsidRPr="00584305">
              <w:rPr>
                <w:rFonts w:eastAsia="SimSun"/>
                <w:sz w:val="20"/>
                <w:szCs w:val="26"/>
                <w:lang w:val="de-DE"/>
              </w:rPr>
              <w:t>Am Alten Gericht 25</w:t>
            </w:r>
          </w:p>
          <w:p w14:paraId="488F0BEF" w14:textId="77777777" w:rsidR="00584305" w:rsidRPr="00584305" w:rsidRDefault="00584305" w:rsidP="003B022E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584305">
              <w:rPr>
                <w:rFonts w:eastAsia="SimSun"/>
                <w:sz w:val="20"/>
                <w:szCs w:val="26"/>
                <w:lang w:val="de-DE"/>
              </w:rPr>
              <w:t>D-95131 SCHWARZENBACH AM WALD</w:t>
            </w:r>
          </w:p>
        </w:tc>
        <w:tc>
          <w:tcPr>
            <w:tcW w:w="588" w:type="pct"/>
          </w:tcPr>
          <w:p w14:paraId="32C99DFA" w14:textId="77777777" w:rsidR="00584305" w:rsidRPr="00584305" w:rsidRDefault="00584305" w:rsidP="00584305">
            <w:pPr>
              <w:widowControl w:val="0"/>
              <w:spacing w:before="60" w:after="6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584305">
              <w:rPr>
                <w:rFonts w:eastAsia="SimSun"/>
                <w:b/>
                <w:bCs/>
                <w:sz w:val="20"/>
                <w:szCs w:val="26"/>
                <w:lang w:val="de-DE" w:eastAsia="zh-CN"/>
              </w:rPr>
              <w:t>ONENEO</w:t>
            </w:r>
          </w:p>
        </w:tc>
        <w:tc>
          <w:tcPr>
            <w:tcW w:w="2059" w:type="pct"/>
          </w:tcPr>
          <w:p w14:paraId="7BBE449A" w14:textId="77777777" w:rsidR="00584305" w:rsidRPr="00584305" w:rsidRDefault="00584305" w:rsidP="003B022E">
            <w:pPr>
              <w:tabs>
                <w:tab w:val="left" w:pos="1309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r w:rsidRPr="00584305">
              <w:rPr>
                <w:sz w:val="20"/>
                <w:szCs w:val="26"/>
                <w:lang w:val="de-CH"/>
              </w:rPr>
              <w:t>Mr Martin Pister</w:t>
            </w:r>
          </w:p>
          <w:p w14:paraId="4D5ABE68" w14:textId="05A33BEC" w:rsidR="00584305" w:rsidRPr="00584305" w:rsidRDefault="00584305" w:rsidP="003B022E">
            <w:pPr>
              <w:tabs>
                <w:tab w:val="left" w:pos="1309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هاتف:</w:t>
            </w:r>
            <w:r w:rsidRPr="00584305">
              <w:rPr>
                <w:sz w:val="20"/>
                <w:szCs w:val="26"/>
                <w:lang w:val="de-CH"/>
              </w:rPr>
              <w:tab/>
              <w:t>+49 9289 8575 471</w:t>
            </w:r>
          </w:p>
          <w:p w14:paraId="2D477C5E" w14:textId="520C09FE" w:rsidR="00584305" w:rsidRPr="00584305" w:rsidRDefault="00584305" w:rsidP="003B022E">
            <w:pPr>
              <w:tabs>
                <w:tab w:val="left" w:pos="744"/>
                <w:tab w:val="left" w:pos="1309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بريد الإلكتروني:</w:t>
            </w:r>
            <w:r w:rsidRPr="00584305">
              <w:rPr>
                <w:sz w:val="20"/>
                <w:szCs w:val="26"/>
                <w:lang w:val="de-CH"/>
              </w:rPr>
              <w:tab/>
              <w:t>martin.pi</w:t>
            </w:r>
            <w:r w:rsidRPr="00584305">
              <w:rPr>
                <w:sz w:val="20"/>
                <w:szCs w:val="26"/>
              </w:rPr>
              <w:t>ster@oneneo.de</w:t>
            </w:r>
          </w:p>
        </w:tc>
      </w:tr>
    </w:tbl>
    <w:p w14:paraId="0741BEBC" w14:textId="77777777" w:rsidR="003B022E" w:rsidRDefault="003B022E"/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3969"/>
      </w:tblGrid>
      <w:tr w:rsidR="003B022E" w:rsidRPr="00584305" w14:paraId="3AF3ECA8" w14:textId="77777777" w:rsidTr="003B022E">
        <w:trPr>
          <w:trHeight w:val="818"/>
          <w:jc w:val="center"/>
        </w:trPr>
        <w:tc>
          <w:tcPr>
            <w:tcW w:w="2353" w:type="pct"/>
          </w:tcPr>
          <w:p w14:paraId="1B57F1F5" w14:textId="77777777" w:rsidR="00584305" w:rsidRPr="00584305" w:rsidRDefault="00584305" w:rsidP="003B022E">
            <w:pPr>
              <w:tabs>
                <w:tab w:val="left" w:pos="426"/>
                <w:tab w:val="center" w:pos="2480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de-DE" w:eastAsia="zh-CN"/>
              </w:rPr>
            </w:pPr>
            <w:r w:rsidRPr="00584305">
              <w:rPr>
                <w:rFonts w:eastAsia="SimSun"/>
                <w:sz w:val="20"/>
                <w:szCs w:val="26"/>
                <w:lang w:val="de-DE" w:eastAsia="zh-CN"/>
              </w:rPr>
              <w:t>Onvoy Communications Limited</w:t>
            </w:r>
          </w:p>
          <w:p w14:paraId="17EA05B8" w14:textId="77777777" w:rsidR="00584305" w:rsidRPr="00584305" w:rsidRDefault="00584305" w:rsidP="003B022E">
            <w:pPr>
              <w:tabs>
                <w:tab w:val="left" w:pos="426"/>
                <w:tab w:val="center" w:pos="2480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de-DE" w:eastAsia="zh-CN"/>
              </w:rPr>
            </w:pPr>
            <w:r w:rsidRPr="00584305">
              <w:rPr>
                <w:rFonts w:eastAsia="SimSun"/>
                <w:sz w:val="20"/>
                <w:szCs w:val="26"/>
                <w:lang w:val="de-DE" w:eastAsia="zh-CN"/>
              </w:rPr>
              <w:t>c/o Baker McKenzie Rechtsanwaltsgesellschaft mbH</w:t>
            </w:r>
          </w:p>
          <w:p w14:paraId="07EA22CA" w14:textId="77777777" w:rsidR="00584305" w:rsidRPr="00584305" w:rsidRDefault="00584305" w:rsidP="003B022E">
            <w:pPr>
              <w:tabs>
                <w:tab w:val="left" w:pos="426"/>
                <w:tab w:val="center" w:pos="2480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de-DE" w:eastAsia="zh-CN"/>
              </w:rPr>
            </w:pPr>
            <w:r w:rsidRPr="00584305">
              <w:rPr>
                <w:rFonts w:eastAsia="SimSun"/>
                <w:sz w:val="20"/>
                <w:szCs w:val="26"/>
                <w:lang w:val="de-DE" w:eastAsia="zh-CN"/>
              </w:rPr>
              <w:t>von Rechtsanwälten und Steuerberatern</w:t>
            </w:r>
          </w:p>
          <w:p w14:paraId="3C4542AD" w14:textId="23F0784B" w:rsidR="00584305" w:rsidRPr="00584305" w:rsidRDefault="00584305" w:rsidP="003B022E">
            <w:pPr>
              <w:tabs>
                <w:tab w:val="left" w:pos="426"/>
                <w:tab w:val="center" w:pos="2480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de-DE" w:eastAsia="zh-CN"/>
              </w:rPr>
            </w:pPr>
            <w:r w:rsidRPr="00584305">
              <w:rPr>
                <w:rFonts w:eastAsia="SimSun"/>
                <w:sz w:val="20"/>
                <w:szCs w:val="26"/>
                <w:lang w:val="de-DE" w:eastAsia="zh-CN"/>
              </w:rPr>
              <w:t>Ms. Caroline Heinickel</w:t>
            </w:r>
          </w:p>
          <w:p w14:paraId="481BAF87" w14:textId="72D9ADE1" w:rsidR="00584305" w:rsidRPr="00584305" w:rsidRDefault="00584305" w:rsidP="003B022E">
            <w:pPr>
              <w:tabs>
                <w:tab w:val="left" w:pos="426"/>
                <w:tab w:val="center" w:pos="2480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de-DE" w:eastAsia="zh-CN"/>
              </w:rPr>
            </w:pPr>
            <w:r w:rsidRPr="00584305">
              <w:rPr>
                <w:rFonts w:eastAsia="SimSun"/>
                <w:sz w:val="20"/>
                <w:szCs w:val="26"/>
                <w:lang w:val="de-DE" w:eastAsia="zh-CN"/>
              </w:rPr>
              <w:t>Bethmannstr. 50-54</w:t>
            </w:r>
          </w:p>
          <w:p w14:paraId="6929AF39" w14:textId="77777777" w:rsidR="00584305" w:rsidRPr="00584305" w:rsidRDefault="00584305" w:rsidP="003B022E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584305">
              <w:rPr>
                <w:rFonts w:eastAsia="SimSun"/>
                <w:sz w:val="20"/>
                <w:szCs w:val="26"/>
                <w:lang w:val="de-DE" w:eastAsia="zh-CN"/>
              </w:rPr>
              <w:t>60311 FRANKFURT AM MAIN</w:t>
            </w:r>
          </w:p>
        </w:tc>
        <w:tc>
          <w:tcPr>
            <w:tcW w:w="588" w:type="pct"/>
          </w:tcPr>
          <w:p w14:paraId="7F340E19" w14:textId="77777777" w:rsidR="00584305" w:rsidRPr="00584305" w:rsidRDefault="00584305" w:rsidP="00584305">
            <w:pPr>
              <w:widowControl w:val="0"/>
              <w:spacing w:before="60" w:after="6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584305">
              <w:rPr>
                <w:rFonts w:eastAsia="SimSun"/>
                <w:b/>
                <w:bCs/>
                <w:color w:val="000000"/>
                <w:sz w:val="20"/>
                <w:szCs w:val="26"/>
              </w:rPr>
              <w:t>OCOMM</w:t>
            </w:r>
          </w:p>
        </w:tc>
        <w:tc>
          <w:tcPr>
            <w:tcW w:w="2059" w:type="pct"/>
          </w:tcPr>
          <w:p w14:paraId="0B0DC09C" w14:textId="77777777" w:rsidR="00584305" w:rsidRPr="00584305" w:rsidRDefault="00584305" w:rsidP="003B022E">
            <w:pPr>
              <w:tabs>
                <w:tab w:val="left" w:pos="1309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r w:rsidRPr="00584305">
              <w:rPr>
                <w:sz w:val="20"/>
                <w:szCs w:val="26"/>
                <w:lang w:val="de-CH"/>
              </w:rPr>
              <w:t xml:space="preserve">Mr Jeff Slater </w:t>
            </w:r>
          </w:p>
          <w:p w14:paraId="29A2C6F6" w14:textId="142DD941" w:rsidR="00584305" w:rsidRPr="00584305" w:rsidRDefault="00584305" w:rsidP="003B022E">
            <w:pPr>
              <w:tabs>
                <w:tab w:val="left" w:pos="1309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هاتف:</w:t>
            </w:r>
            <w:r w:rsidRPr="00584305">
              <w:rPr>
                <w:sz w:val="20"/>
                <w:szCs w:val="26"/>
                <w:lang w:val="de-CH"/>
              </w:rPr>
              <w:tab/>
              <w:t>+1 262 357 1344</w:t>
            </w:r>
          </w:p>
          <w:p w14:paraId="64B79E3C" w14:textId="789DF2B6" w:rsidR="00584305" w:rsidRPr="00584305" w:rsidRDefault="00584305" w:rsidP="003B022E">
            <w:pPr>
              <w:tabs>
                <w:tab w:val="left" w:pos="1309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فاكس:</w:t>
            </w:r>
            <w:r w:rsidRPr="00584305">
              <w:rPr>
                <w:sz w:val="20"/>
                <w:szCs w:val="26"/>
                <w:lang w:val="de-CH"/>
              </w:rPr>
              <w:tab/>
              <w:t>+1 262 357 344</w:t>
            </w:r>
          </w:p>
          <w:p w14:paraId="733E5FF3" w14:textId="12E26080" w:rsidR="00584305" w:rsidRPr="00584305" w:rsidRDefault="00584305" w:rsidP="003B022E">
            <w:pPr>
              <w:tabs>
                <w:tab w:val="left" w:pos="744"/>
                <w:tab w:val="left" w:pos="1309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بريد الإلكتروني:</w:t>
            </w:r>
            <w:r w:rsidRPr="00584305">
              <w:rPr>
                <w:sz w:val="20"/>
                <w:szCs w:val="26"/>
                <w:lang w:val="de-CH"/>
              </w:rPr>
              <w:tab/>
              <w:t>jeff.slater@ocomm.co</w:t>
            </w:r>
          </w:p>
        </w:tc>
      </w:tr>
    </w:tbl>
    <w:p w14:paraId="7EDE8F2B" w14:textId="09BF3A8F" w:rsidR="003B022E" w:rsidRDefault="003B022E" w:rsidP="00584305">
      <w:pPr>
        <w:rPr>
          <w:rtl/>
          <w:lang w:val="de-CH"/>
        </w:rPr>
      </w:pPr>
      <w:r>
        <w:rPr>
          <w:rtl/>
          <w:lang w:val="de-CH"/>
        </w:rPr>
        <w:br w:type="page"/>
      </w:r>
    </w:p>
    <w:p w14:paraId="52F8E4E6" w14:textId="77777777" w:rsidR="003B022E" w:rsidRPr="00D4454E" w:rsidRDefault="003B022E" w:rsidP="003B022E">
      <w:pPr>
        <w:pStyle w:val="Heading20"/>
        <w:rPr>
          <w:rtl/>
        </w:rPr>
      </w:pPr>
      <w:bookmarkStart w:id="340" w:name="_Toc96091655"/>
      <w:bookmarkStart w:id="341" w:name="_Toc98747806"/>
      <w:r w:rsidRPr="00D4454E">
        <w:rPr>
          <w:rFonts w:hint="cs"/>
          <w:rtl/>
        </w:rPr>
        <w:lastRenderedPageBreak/>
        <w:t xml:space="preserve">قائمة برموز نقاط التشوير الدولية </w:t>
      </w:r>
      <w:r w:rsidRPr="00D4454E">
        <w:t>(ISPC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>
        <w:t>.</w:t>
      </w:r>
      <w:r w:rsidRPr="00D4454E">
        <w:t>T Q</w:t>
      </w:r>
      <w:r>
        <w:t>.</w:t>
      </w:r>
      <w:r w:rsidRPr="00D4454E">
        <w:t>708</w:t>
      </w:r>
      <w:r w:rsidRPr="00D4454E">
        <w:rPr>
          <w:rFonts w:hint="cs"/>
          <w:rtl/>
        </w:rPr>
        <w:t xml:space="preserve"> </w:t>
      </w:r>
      <w:r w:rsidRPr="00D4454E">
        <w:t>(1999/03)</w:t>
      </w:r>
      <w:r w:rsidRPr="00D4454E">
        <w:rPr>
          <w:rFonts w:hint="cs"/>
          <w:rtl/>
        </w:rPr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الوضع في </w:t>
      </w:r>
      <w:r w:rsidRPr="00D4454E">
        <w:t>1</w:t>
      </w:r>
      <w:r w:rsidRPr="00D4454E">
        <w:rPr>
          <w:rFonts w:hint="cs"/>
          <w:rtl/>
        </w:rPr>
        <w:t xml:space="preserve"> </w:t>
      </w:r>
      <w:r>
        <w:rPr>
          <w:rFonts w:hint="cs"/>
          <w:rtl/>
        </w:rPr>
        <w:t>يوليو</w:t>
      </w:r>
      <w:r w:rsidRPr="00D4454E">
        <w:rPr>
          <w:rFonts w:hint="cs"/>
          <w:rtl/>
        </w:rPr>
        <w:t xml:space="preserve"> </w:t>
      </w:r>
      <w:r>
        <w:t>2020</w:t>
      </w:r>
      <w:r w:rsidRPr="00D4454E">
        <w:rPr>
          <w:rFonts w:hint="cs"/>
          <w:rtl/>
        </w:rPr>
        <w:t>)</w:t>
      </w:r>
      <w:bookmarkEnd w:id="340"/>
      <w:bookmarkEnd w:id="341"/>
    </w:p>
    <w:p w14:paraId="31722026" w14:textId="22E404A8" w:rsidR="003B022E" w:rsidRDefault="003B022E" w:rsidP="003B022E">
      <w:pPr>
        <w:spacing w:after="24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9</w:t>
      </w:r>
      <w:r w:rsidRPr="00D4454E">
        <w:rPr>
          <w:rFonts w:eastAsia="SimSun"/>
          <w:lang w:bidi="ar-EG"/>
        </w:rPr>
        <w:t>9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20.VII.</w:t>
      </w:r>
      <w:r w:rsidRPr="00D4454E">
        <w:rPr>
          <w:rFonts w:eastAsia="SimSun"/>
          <w:lang w:bidi="ar-EG"/>
        </w:rPr>
        <w:t>1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32</w:t>
      </w:r>
      <w:r w:rsidRPr="00D4454E">
        <w:rPr>
          <w:rFonts w:eastAsia="SimSun" w:hint="cs"/>
          <w:rtl/>
          <w:lang w:bidi="ar-EG"/>
        </w:rPr>
        <w:t>)</w:t>
      </w:r>
    </w:p>
    <w:tbl>
      <w:tblPr>
        <w:tblStyle w:val="TableGrid50"/>
        <w:bidiVisual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943"/>
        <w:gridCol w:w="3077"/>
        <w:gridCol w:w="4676"/>
      </w:tblGrid>
      <w:tr w:rsidR="003B022E" w:rsidRPr="0051301D" w14:paraId="72B5AC53" w14:textId="77777777" w:rsidTr="00E94CBA">
        <w:trPr>
          <w:cantSplit/>
          <w:trHeight w:val="227"/>
          <w:jc w:val="center"/>
        </w:trPr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82E6C" w14:textId="77777777" w:rsidR="003B022E" w:rsidRPr="0051301D" w:rsidRDefault="003B022E" w:rsidP="00E94CBA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fr-FR" w:eastAsia="zh-CN"/>
              </w:rPr>
            </w:pPr>
            <w:r w:rsidRPr="0051301D">
              <w:rPr>
                <w:rFonts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لبلد/المنطقة الجغرافية</w:t>
            </w:r>
          </w:p>
        </w:tc>
        <w:tc>
          <w:tcPr>
            <w:tcW w:w="30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985D5" w14:textId="77777777" w:rsidR="003B022E" w:rsidRPr="0051301D" w:rsidRDefault="003B022E" w:rsidP="00E94CBA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en-GB" w:eastAsia="zh-CN"/>
              </w:rPr>
            </w:pPr>
            <w:r w:rsidRPr="0051301D">
              <w:rPr>
                <w:rFonts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لاسم الوحيد لنقطة التشوير</w:t>
            </w:r>
          </w:p>
        </w:tc>
        <w:tc>
          <w:tcPr>
            <w:tcW w:w="46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FF062" w14:textId="77777777" w:rsidR="003B022E" w:rsidRPr="0051301D" w:rsidRDefault="003B022E" w:rsidP="00E94CBA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en-GB" w:eastAsia="zh-CN"/>
              </w:rPr>
            </w:pPr>
            <w:r w:rsidRPr="0051301D">
              <w:rPr>
                <w:rFonts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سم مشغل نقطة التشوير</w:t>
            </w:r>
          </w:p>
        </w:tc>
      </w:tr>
      <w:tr w:rsidR="003B022E" w:rsidRPr="0051301D" w14:paraId="44FA3245" w14:textId="77777777" w:rsidTr="00E94CBA">
        <w:trPr>
          <w:cantSplit/>
          <w:trHeight w:val="227"/>
          <w:jc w:val="center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3EA0EC5B" w14:textId="77777777" w:rsidR="003B022E" w:rsidRPr="0051301D" w:rsidRDefault="003B022E" w:rsidP="00E94CBA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lang w:val="fr-FR" w:eastAsia="zh-CN"/>
              </w:rPr>
            </w:pPr>
            <w:r w:rsidRPr="0051301D">
              <w:rPr>
                <w:i/>
                <w:sz w:val="18"/>
                <w:szCs w:val="24"/>
                <w:lang w:val="fr-FR" w:eastAsia="zh-CN"/>
              </w:rPr>
              <w:t>ISPC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830CE" w14:textId="77777777" w:rsidR="003B022E" w:rsidRPr="0051301D" w:rsidRDefault="003B022E" w:rsidP="00E94CBA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lang w:val="fr-FR" w:eastAsia="zh-CN"/>
              </w:rPr>
            </w:pPr>
            <w:r w:rsidRPr="0051301D">
              <w:rPr>
                <w:i/>
                <w:sz w:val="18"/>
                <w:szCs w:val="24"/>
                <w:lang w:val="fr-FR" w:eastAsia="zh-CN"/>
              </w:rPr>
              <w:t>DEC</w:t>
            </w:r>
          </w:p>
        </w:tc>
        <w:tc>
          <w:tcPr>
            <w:tcW w:w="30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52F31" w14:textId="77777777" w:rsidR="003B022E" w:rsidRPr="0051301D" w:rsidRDefault="003B022E" w:rsidP="00E94CBA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fr-FR" w:eastAsia="zh-CN"/>
              </w:rPr>
            </w:pPr>
          </w:p>
        </w:tc>
        <w:tc>
          <w:tcPr>
            <w:tcW w:w="46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05B45" w14:textId="77777777" w:rsidR="003B022E" w:rsidRPr="0051301D" w:rsidRDefault="003B022E" w:rsidP="00E94CBA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fr-FR" w:eastAsia="zh-CN"/>
              </w:rPr>
            </w:pPr>
          </w:p>
        </w:tc>
      </w:tr>
    </w:tbl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43"/>
        <w:gridCol w:w="3082"/>
        <w:gridCol w:w="4670"/>
      </w:tblGrid>
      <w:tr w:rsidR="003B022E" w:rsidRPr="000766BD" w14:paraId="0F87B9EF" w14:textId="77777777" w:rsidTr="00997E5A">
        <w:trPr>
          <w:cantSplit/>
          <w:trHeight w:val="240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67507D" w14:textId="156EAEEA" w:rsidR="003B022E" w:rsidRPr="00B100B4" w:rsidRDefault="003B022E" w:rsidP="00E94CBA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clear" w:pos="2268"/>
                <w:tab w:val="right" w:pos="1303"/>
              </w:tabs>
              <w:bidi/>
              <w:spacing w:before="240" w:after="40" w:line="240" w:lineRule="exact"/>
              <w:rPr>
                <w:b/>
                <w:bCs/>
                <w:rtl/>
                <w:lang w:val="en-US" w:bidi="ar-EG"/>
              </w:rPr>
            </w:pPr>
            <w:r w:rsidRPr="003B022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ألمانيا</w:t>
            </w:r>
            <w:r>
              <w:rPr>
                <w:b/>
                <w:bCs/>
                <w:rtl/>
                <w:lang w:val="en-US" w:bidi="ar-EG"/>
              </w:rPr>
              <w:tab/>
            </w:r>
            <w:r>
              <w:rPr>
                <w:b/>
                <w:bCs/>
              </w:rPr>
              <w:t>ADD</w:t>
            </w:r>
          </w:p>
        </w:tc>
      </w:tr>
      <w:tr w:rsidR="003B022E" w:rsidRPr="00E014CD" w14:paraId="7B0B136E" w14:textId="77777777" w:rsidTr="00997E5A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64F4B63A" w14:textId="661BA7A7" w:rsidR="003B022E" w:rsidRPr="00130089" w:rsidRDefault="003B022E" w:rsidP="003B022E">
            <w:pPr>
              <w:pStyle w:val="StyleTabletextLeft"/>
              <w:bidi/>
              <w:spacing w:before="20" w:after="20" w:line="260" w:lineRule="exact"/>
            </w:pPr>
            <w:r w:rsidRPr="00F37CA3">
              <w:t>5-251-3</w:t>
            </w:r>
          </w:p>
        </w:tc>
        <w:tc>
          <w:tcPr>
            <w:tcW w:w="943" w:type="dxa"/>
            <w:shd w:val="clear" w:color="auto" w:fill="auto"/>
          </w:tcPr>
          <w:p w14:paraId="1AFFB5F3" w14:textId="47A21AB3" w:rsidR="003B022E" w:rsidRPr="00130089" w:rsidRDefault="003B022E" w:rsidP="003B022E">
            <w:pPr>
              <w:pStyle w:val="StyleTabletextLeft"/>
              <w:bidi/>
              <w:spacing w:before="20" w:after="20" w:line="260" w:lineRule="exact"/>
            </w:pPr>
            <w:r w:rsidRPr="00F37CA3">
              <w:t>12251</w:t>
            </w:r>
          </w:p>
        </w:tc>
        <w:tc>
          <w:tcPr>
            <w:tcW w:w="3082" w:type="dxa"/>
            <w:shd w:val="clear" w:color="auto" w:fill="auto"/>
          </w:tcPr>
          <w:p w14:paraId="5EF3EDD0" w14:textId="2BE0301C" w:rsidR="003B022E" w:rsidRPr="00130089" w:rsidRDefault="003B022E" w:rsidP="003B022E">
            <w:pPr>
              <w:pStyle w:val="StyleTabletextLeft"/>
              <w:bidi/>
              <w:spacing w:before="20" w:after="20" w:line="260" w:lineRule="exact"/>
            </w:pPr>
            <w:r w:rsidRPr="00F37CA3">
              <w:t>FKFT22S_FRANKFURT_VFDE</w:t>
            </w:r>
          </w:p>
        </w:tc>
        <w:tc>
          <w:tcPr>
            <w:tcW w:w="4670" w:type="dxa"/>
          </w:tcPr>
          <w:p w14:paraId="4EF729CA" w14:textId="3B2C56EA" w:rsidR="003B022E" w:rsidRPr="00130089" w:rsidRDefault="003B022E" w:rsidP="003B022E">
            <w:pPr>
              <w:pStyle w:val="StyleTabletextLeft"/>
              <w:bidi/>
              <w:spacing w:before="20" w:after="20" w:line="260" w:lineRule="exact"/>
            </w:pPr>
            <w:r w:rsidRPr="00F37CA3">
              <w:t xml:space="preserve">Vodafone </w:t>
            </w:r>
            <w:proofErr w:type="spellStart"/>
            <w:r w:rsidRPr="00F37CA3">
              <w:t>GmbH</w:t>
            </w:r>
            <w:proofErr w:type="spellEnd"/>
          </w:p>
        </w:tc>
      </w:tr>
      <w:tr w:rsidR="003B022E" w:rsidRPr="00E014CD" w14:paraId="101081E1" w14:textId="77777777" w:rsidTr="00997E5A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72F5561F" w14:textId="71C493D7" w:rsidR="003B022E" w:rsidRPr="00725D08" w:rsidRDefault="003B022E" w:rsidP="003B022E">
            <w:pPr>
              <w:pStyle w:val="StyleTabletextLeft"/>
              <w:bidi/>
              <w:spacing w:before="20" w:after="20" w:line="260" w:lineRule="exact"/>
            </w:pPr>
            <w:r w:rsidRPr="00F37CA3">
              <w:t>5-251-4</w:t>
            </w:r>
          </w:p>
        </w:tc>
        <w:tc>
          <w:tcPr>
            <w:tcW w:w="943" w:type="dxa"/>
            <w:shd w:val="clear" w:color="auto" w:fill="auto"/>
          </w:tcPr>
          <w:p w14:paraId="48F5EA82" w14:textId="500DDE62" w:rsidR="003B022E" w:rsidRPr="00725D08" w:rsidRDefault="003B022E" w:rsidP="003B022E">
            <w:pPr>
              <w:pStyle w:val="StyleTabletextLeft"/>
              <w:bidi/>
              <w:spacing w:before="20" w:after="20" w:line="260" w:lineRule="exact"/>
            </w:pPr>
            <w:r w:rsidRPr="00F37CA3">
              <w:t>12252</w:t>
            </w:r>
          </w:p>
        </w:tc>
        <w:tc>
          <w:tcPr>
            <w:tcW w:w="3082" w:type="dxa"/>
            <w:shd w:val="clear" w:color="auto" w:fill="auto"/>
          </w:tcPr>
          <w:p w14:paraId="1D3251D3" w14:textId="42F90256" w:rsidR="003B022E" w:rsidRPr="00725D08" w:rsidRDefault="003B022E" w:rsidP="003B022E">
            <w:pPr>
              <w:pStyle w:val="StyleTabletextLeft"/>
              <w:bidi/>
              <w:spacing w:before="20" w:after="20" w:line="260" w:lineRule="exact"/>
            </w:pPr>
            <w:r w:rsidRPr="00F37CA3">
              <w:t>FKFT31S_FRANKFURT_VFDE</w:t>
            </w:r>
          </w:p>
        </w:tc>
        <w:tc>
          <w:tcPr>
            <w:tcW w:w="4670" w:type="dxa"/>
          </w:tcPr>
          <w:p w14:paraId="2E79C1E7" w14:textId="302F09E5" w:rsidR="003B022E" w:rsidRPr="00725D08" w:rsidRDefault="003B022E" w:rsidP="003B022E">
            <w:pPr>
              <w:pStyle w:val="StyleTabletextLeft"/>
              <w:bidi/>
              <w:spacing w:before="20" w:after="20" w:line="260" w:lineRule="exact"/>
            </w:pPr>
            <w:r w:rsidRPr="00F37CA3">
              <w:t xml:space="preserve">Vodafone </w:t>
            </w:r>
            <w:proofErr w:type="spellStart"/>
            <w:r w:rsidRPr="00F37CA3">
              <w:t>GmbH</w:t>
            </w:r>
            <w:proofErr w:type="spellEnd"/>
          </w:p>
        </w:tc>
      </w:tr>
      <w:tr w:rsidR="003B022E" w:rsidRPr="000766BD" w14:paraId="40934D6E" w14:textId="77777777" w:rsidTr="00997E5A">
        <w:trPr>
          <w:cantSplit/>
          <w:trHeight w:val="240"/>
        </w:trPr>
        <w:tc>
          <w:tcPr>
            <w:tcW w:w="9639" w:type="dxa"/>
            <w:gridSpan w:val="4"/>
            <w:shd w:val="clear" w:color="auto" w:fill="auto"/>
          </w:tcPr>
          <w:p w14:paraId="43341841" w14:textId="7D806AF0" w:rsidR="003B022E" w:rsidRPr="00B100B4" w:rsidRDefault="003B022E" w:rsidP="00E94CBA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clear" w:pos="2268"/>
                <w:tab w:val="right" w:pos="1303"/>
              </w:tabs>
              <w:bidi/>
              <w:spacing w:before="240" w:after="40" w:line="240" w:lineRule="exact"/>
              <w:rPr>
                <w:b/>
                <w:bCs/>
                <w:rtl/>
                <w:lang w:val="en-US" w:bidi="ar-EG"/>
              </w:rPr>
            </w:pPr>
            <w:r w:rsidRPr="003B022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ألمانيا</w:t>
            </w:r>
            <w:r>
              <w:rPr>
                <w:b/>
                <w:bCs/>
                <w:rtl/>
                <w:lang w:val="en-US" w:bidi="ar-EG"/>
              </w:rPr>
              <w:tab/>
            </w:r>
            <w:r>
              <w:rPr>
                <w:b/>
                <w:bCs/>
              </w:rPr>
              <w:t>LIR</w:t>
            </w:r>
          </w:p>
        </w:tc>
      </w:tr>
      <w:tr w:rsidR="003B022E" w:rsidRPr="00E014CD" w14:paraId="02B178B5" w14:textId="77777777" w:rsidTr="00E94CBA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6E0E4A4D" w14:textId="7C5467BE" w:rsidR="003B022E" w:rsidRPr="00130089" w:rsidRDefault="003B022E" w:rsidP="003B022E">
            <w:pPr>
              <w:pStyle w:val="StyleTabletextLeft"/>
              <w:bidi/>
              <w:spacing w:before="20" w:after="20" w:line="260" w:lineRule="exact"/>
            </w:pPr>
            <w:r w:rsidRPr="00F37CA3">
              <w:t>2-131-0</w:t>
            </w:r>
          </w:p>
        </w:tc>
        <w:tc>
          <w:tcPr>
            <w:tcW w:w="943" w:type="dxa"/>
            <w:shd w:val="clear" w:color="auto" w:fill="auto"/>
          </w:tcPr>
          <w:p w14:paraId="354567E8" w14:textId="670AC6A6" w:rsidR="003B022E" w:rsidRPr="00130089" w:rsidRDefault="003B022E" w:rsidP="003B022E">
            <w:pPr>
              <w:pStyle w:val="StyleTabletextLeft"/>
              <w:bidi/>
              <w:spacing w:before="20" w:after="20" w:line="260" w:lineRule="exact"/>
            </w:pPr>
            <w:r w:rsidRPr="00F37CA3">
              <w:t>5144</w:t>
            </w:r>
          </w:p>
        </w:tc>
        <w:tc>
          <w:tcPr>
            <w:tcW w:w="3082" w:type="dxa"/>
            <w:shd w:val="clear" w:color="auto" w:fill="auto"/>
          </w:tcPr>
          <w:p w14:paraId="42AFF38B" w14:textId="282E77CB" w:rsidR="003B022E" w:rsidRPr="00130089" w:rsidRDefault="003B022E" w:rsidP="003B022E">
            <w:pPr>
              <w:pStyle w:val="StyleTabletextLeft"/>
              <w:bidi/>
              <w:spacing w:before="20" w:after="20" w:line="260" w:lineRule="exact"/>
            </w:pPr>
            <w:r w:rsidRPr="00F37CA3">
              <w:t>DTMD11S_DORTMUND_VFDE</w:t>
            </w:r>
          </w:p>
        </w:tc>
        <w:tc>
          <w:tcPr>
            <w:tcW w:w="4670" w:type="dxa"/>
          </w:tcPr>
          <w:p w14:paraId="731EE12D" w14:textId="08FFB136" w:rsidR="003B022E" w:rsidRPr="00130089" w:rsidRDefault="003B022E" w:rsidP="003B022E">
            <w:pPr>
              <w:pStyle w:val="StyleTabletextLeft"/>
              <w:bidi/>
              <w:spacing w:before="20" w:after="20" w:line="260" w:lineRule="exact"/>
            </w:pPr>
            <w:r w:rsidRPr="00F37CA3">
              <w:t xml:space="preserve">Vodafone </w:t>
            </w:r>
            <w:proofErr w:type="spellStart"/>
            <w:r w:rsidRPr="00F37CA3">
              <w:t>GmbH</w:t>
            </w:r>
            <w:proofErr w:type="spellEnd"/>
          </w:p>
        </w:tc>
      </w:tr>
      <w:tr w:rsidR="003B022E" w:rsidRPr="00E014CD" w14:paraId="758D9AEF" w14:textId="77777777" w:rsidTr="00997E5A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5A20D10F" w14:textId="543E1EE9" w:rsidR="003B022E" w:rsidRPr="00A55112" w:rsidRDefault="003B022E" w:rsidP="003B022E">
            <w:pPr>
              <w:pStyle w:val="StyleTabletextLeft"/>
              <w:bidi/>
              <w:spacing w:before="20" w:after="20" w:line="260" w:lineRule="exact"/>
              <w:rPr>
                <w:bCs/>
                <w:szCs w:val="22"/>
                <w:lang w:val="en-GB"/>
              </w:rPr>
            </w:pPr>
            <w:r w:rsidRPr="00F37CA3">
              <w:t>2-222-6</w:t>
            </w:r>
          </w:p>
        </w:tc>
        <w:tc>
          <w:tcPr>
            <w:tcW w:w="943" w:type="dxa"/>
            <w:shd w:val="clear" w:color="auto" w:fill="auto"/>
          </w:tcPr>
          <w:p w14:paraId="380123D0" w14:textId="6E34B69F" w:rsidR="003B022E" w:rsidRPr="00A55112" w:rsidRDefault="003B022E" w:rsidP="003B022E">
            <w:pPr>
              <w:pStyle w:val="StyleTabletextLeft"/>
              <w:bidi/>
              <w:spacing w:before="20" w:after="20" w:line="260" w:lineRule="exact"/>
              <w:rPr>
                <w:bCs/>
                <w:szCs w:val="22"/>
                <w:lang w:val="en-GB"/>
              </w:rPr>
            </w:pPr>
            <w:r w:rsidRPr="00F37CA3">
              <w:t>5878</w:t>
            </w:r>
          </w:p>
        </w:tc>
        <w:tc>
          <w:tcPr>
            <w:tcW w:w="3082" w:type="dxa"/>
            <w:shd w:val="clear" w:color="auto" w:fill="auto"/>
          </w:tcPr>
          <w:p w14:paraId="1EC7A39A" w14:textId="774ED3C4" w:rsidR="003B022E" w:rsidRPr="00A55112" w:rsidRDefault="003B022E" w:rsidP="003B022E">
            <w:pPr>
              <w:pStyle w:val="StyleTabletextLeft"/>
              <w:bidi/>
              <w:spacing w:before="20" w:after="20" w:line="260" w:lineRule="exact"/>
              <w:rPr>
                <w:bCs/>
                <w:szCs w:val="22"/>
                <w:lang w:val="en-GB"/>
              </w:rPr>
            </w:pPr>
            <w:r w:rsidRPr="00F37CA3">
              <w:t>DTMD32S_DORTMUND_VFDE</w:t>
            </w:r>
          </w:p>
        </w:tc>
        <w:tc>
          <w:tcPr>
            <w:tcW w:w="4670" w:type="dxa"/>
          </w:tcPr>
          <w:p w14:paraId="6BDC17E5" w14:textId="261EF686" w:rsidR="003B022E" w:rsidRPr="00A55112" w:rsidRDefault="003B022E" w:rsidP="003B022E">
            <w:pPr>
              <w:pStyle w:val="StyleTabletextLeft"/>
              <w:bidi/>
              <w:spacing w:before="20" w:after="20" w:line="260" w:lineRule="exact"/>
              <w:rPr>
                <w:bCs/>
                <w:szCs w:val="22"/>
                <w:lang w:val="en-GB"/>
              </w:rPr>
            </w:pPr>
            <w:r w:rsidRPr="00F37CA3">
              <w:t xml:space="preserve">Vodafone </w:t>
            </w:r>
            <w:proofErr w:type="spellStart"/>
            <w:r w:rsidRPr="00F37CA3">
              <w:t>GmbH</w:t>
            </w:r>
            <w:proofErr w:type="spellEnd"/>
          </w:p>
        </w:tc>
      </w:tr>
      <w:tr w:rsidR="003B022E" w:rsidRPr="00E014CD" w14:paraId="53E834EC" w14:textId="77777777" w:rsidTr="00997E5A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39459411" w14:textId="0CE430F3" w:rsidR="003B022E" w:rsidRPr="00A55112" w:rsidRDefault="003B022E" w:rsidP="003B022E">
            <w:pPr>
              <w:pStyle w:val="StyleTabletextLeft"/>
              <w:bidi/>
              <w:spacing w:before="20" w:after="20" w:line="260" w:lineRule="exact"/>
              <w:rPr>
                <w:bCs/>
                <w:szCs w:val="22"/>
                <w:lang w:val="en-GB"/>
              </w:rPr>
            </w:pPr>
            <w:r w:rsidRPr="00F37CA3">
              <w:t>2-225-4</w:t>
            </w:r>
          </w:p>
        </w:tc>
        <w:tc>
          <w:tcPr>
            <w:tcW w:w="943" w:type="dxa"/>
            <w:shd w:val="clear" w:color="auto" w:fill="auto"/>
          </w:tcPr>
          <w:p w14:paraId="3D4E1AF4" w14:textId="29368B95" w:rsidR="003B022E" w:rsidRPr="00A55112" w:rsidRDefault="003B022E" w:rsidP="003B022E">
            <w:pPr>
              <w:pStyle w:val="StyleTabletextLeft"/>
              <w:bidi/>
              <w:spacing w:before="20" w:after="20" w:line="260" w:lineRule="exact"/>
              <w:rPr>
                <w:bCs/>
                <w:szCs w:val="22"/>
                <w:lang w:val="en-GB"/>
              </w:rPr>
            </w:pPr>
            <w:r w:rsidRPr="00F37CA3">
              <w:t>5900</w:t>
            </w:r>
          </w:p>
        </w:tc>
        <w:tc>
          <w:tcPr>
            <w:tcW w:w="3082" w:type="dxa"/>
            <w:shd w:val="clear" w:color="auto" w:fill="auto"/>
          </w:tcPr>
          <w:p w14:paraId="786CE71E" w14:textId="2C959A89" w:rsidR="003B022E" w:rsidRPr="00A55112" w:rsidRDefault="003B022E" w:rsidP="003B022E">
            <w:pPr>
              <w:pStyle w:val="StyleTabletextLeft"/>
              <w:bidi/>
              <w:spacing w:before="20" w:after="20" w:line="260" w:lineRule="exact"/>
              <w:rPr>
                <w:bCs/>
                <w:szCs w:val="22"/>
                <w:lang w:val="en-GB"/>
              </w:rPr>
            </w:pPr>
            <w:r w:rsidRPr="00F37CA3">
              <w:t>MNCH12S_MUNICH_VFDE</w:t>
            </w:r>
          </w:p>
        </w:tc>
        <w:tc>
          <w:tcPr>
            <w:tcW w:w="4670" w:type="dxa"/>
          </w:tcPr>
          <w:p w14:paraId="04EB59FF" w14:textId="02565795" w:rsidR="003B022E" w:rsidRPr="00A55112" w:rsidRDefault="003B022E" w:rsidP="003B022E">
            <w:pPr>
              <w:pStyle w:val="StyleTabletextLeft"/>
              <w:bidi/>
              <w:spacing w:before="20" w:after="20" w:line="260" w:lineRule="exact"/>
              <w:rPr>
                <w:bCs/>
                <w:szCs w:val="22"/>
                <w:lang w:val="en-GB"/>
              </w:rPr>
            </w:pPr>
            <w:r w:rsidRPr="00F37CA3">
              <w:t xml:space="preserve">Vodafone </w:t>
            </w:r>
            <w:proofErr w:type="spellStart"/>
            <w:r w:rsidRPr="00F37CA3">
              <w:t>GmbH</w:t>
            </w:r>
            <w:proofErr w:type="spellEnd"/>
          </w:p>
        </w:tc>
      </w:tr>
      <w:tr w:rsidR="003B022E" w:rsidRPr="00E014CD" w14:paraId="6D6731F0" w14:textId="77777777" w:rsidTr="00997E5A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6D7066E2" w14:textId="294E4A91" w:rsidR="003B022E" w:rsidRPr="00725D08" w:rsidRDefault="003B022E" w:rsidP="003B022E">
            <w:pPr>
              <w:pStyle w:val="StyleTabletextLeft"/>
              <w:bidi/>
              <w:spacing w:before="20" w:after="20" w:line="260" w:lineRule="exact"/>
            </w:pPr>
            <w:r w:rsidRPr="00F37CA3">
              <w:t>2-242-3</w:t>
            </w:r>
          </w:p>
        </w:tc>
        <w:tc>
          <w:tcPr>
            <w:tcW w:w="943" w:type="dxa"/>
            <w:shd w:val="clear" w:color="auto" w:fill="auto"/>
          </w:tcPr>
          <w:p w14:paraId="0C27CF9D" w14:textId="08B163EA" w:rsidR="003B022E" w:rsidRPr="00725D08" w:rsidRDefault="003B022E" w:rsidP="003B022E">
            <w:pPr>
              <w:pStyle w:val="StyleTabletextLeft"/>
              <w:bidi/>
              <w:spacing w:before="20" w:after="20" w:line="260" w:lineRule="exact"/>
            </w:pPr>
            <w:r w:rsidRPr="00F37CA3">
              <w:t>6035</w:t>
            </w:r>
          </w:p>
        </w:tc>
        <w:tc>
          <w:tcPr>
            <w:tcW w:w="3082" w:type="dxa"/>
            <w:shd w:val="clear" w:color="auto" w:fill="auto"/>
          </w:tcPr>
          <w:p w14:paraId="6E54669D" w14:textId="3A0BE8EB" w:rsidR="003B022E" w:rsidRPr="00725D08" w:rsidRDefault="003B022E" w:rsidP="003B022E">
            <w:pPr>
              <w:pStyle w:val="StyleTabletextLeft"/>
              <w:bidi/>
              <w:spacing w:before="20" w:after="20" w:line="260" w:lineRule="exact"/>
            </w:pPr>
            <w:r w:rsidRPr="00F37CA3">
              <w:t>MNCH21S_MUNICH_VFDE</w:t>
            </w:r>
          </w:p>
        </w:tc>
        <w:tc>
          <w:tcPr>
            <w:tcW w:w="4670" w:type="dxa"/>
          </w:tcPr>
          <w:p w14:paraId="36F19829" w14:textId="0FFAC919" w:rsidR="003B022E" w:rsidRPr="00725D08" w:rsidRDefault="003B022E" w:rsidP="003B022E">
            <w:pPr>
              <w:pStyle w:val="StyleTabletextLeft"/>
              <w:bidi/>
              <w:spacing w:before="20" w:after="20" w:line="260" w:lineRule="exact"/>
            </w:pPr>
            <w:r w:rsidRPr="00F37CA3">
              <w:t xml:space="preserve">Vodafone </w:t>
            </w:r>
            <w:proofErr w:type="spellStart"/>
            <w:r w:rsidRPr="00F37CA3">
              <w:t>GmbH</w:t>
            </w:r>
            <w:proofErr w:type="spellEnd"/>
          </w:p>
        </w:tc>
      </w:tr>
      <w:tr w:rsidR="003B022E" w:rsidRPr="000766BD" w14:paraId="5FF0D9A1" w14:textId="77777777" w:rsidTr="00997E5A">
        <w:trPr>
          <w:cantSplit/>
          <w:trHeight w:val="240"/>
        </w:trPr>
        <w:tc>
          <w:tcPr>
            <w:tcW w:w="9639" w:type="dxa"/>
            <w:gridSpan w:val="4"/>
            <w:shd w:val="clear" w:color="auto" w:fill="auto"/>
          </w:tcPr>
          <w:p w14:paraId="2AF3A43F" w14:textId="51F5F1AF" w:rsidR="003B022E" w:rsidRPr="003B022E" w:rsidRDefault="003B022E" w:rsidP="00E94CBA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clear" w:pos="2268"/>
                <w:tab w:val="right" w:pos="1303"/>
              </w:tabs>
              <w:bidi/>
              <w:spacing w:before="240" w:after="40" w:line="240" w:lineRule="exact"/>
              <w:rPr>
                <w:b/>
                <w:bCs/>
                <w:rtl/>
                <w:lang w:val="en-US"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سويسرا</w:t>
            </w:r>
            <w:r>
              <w:rPr>
                <w:b/>
                <w:bCs/>
                <w:rtl/>
                <w:lang w:val="en-US" w:bidi="ar-EG"/>
              </w:rPr>
              <w:tab/>
            </w:r>
            <w:r>
              <w:rPr>
                <w:b/>
                <w:bCs/>
                <w:lang w:val="en-US"/>
              </w:rPr>
              <w:t>SUP</w:t>
            </w:r>
          </w:p>
        </w:tc>
      </w:tr>
      <w:tr w:rsidR="003B022E" w:rsidRPr="00E014CD" w14:paraId="742D1090" w14:textId="77777777" w:rsidTr="00997E5A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35D9E00A" w14:textId="53855889" w:rsidR="003B022E" w:rsidRPr="00130089" w:rsidRDefault="003B022E" w:rsidP="003B022E">
            <w:pPr>
              <w:pStyle w:val="StyleTabletextLeft"/>
              <w:bidi/>
              <w:spacing w:before="20" w:after="20" w:line="260" w:lineRule="exact"/>
            </w:pPr>
            <w:r w:rsidRPr="00F37CA3">
              <w:t>7-247-0</w:t>
            </w:r>
          </w:p>
        </w:tc>
        <w:tc>
          <w:tcPr>
            <w:tcW w:w="943" w:type="dxa"/>
            <w:shd w:val="clear" w:color="auto" w:fill="auto"/>
          </w:tcPr>
          <w:p w14:paraId="02749E5A" w14:textId="1C709803" w:rsidR="003B022E" w:rsidRPr="00130089" w:rsidRDefault="003B022E" w:rsidP="003B022E">
            <w:pPr>
              <w:pStyle w:val="StyleTabletextLeft"/>
              <w:bidi/>
              <w:spacing w:before="20" w:after="20" w:line="260" w:lineRule="exact"/>
            </w:pPr>
            <w:r w:rsidRPr="00F37CA3">
              <w:t>16312</w:t>
            </w:r>
          </w:p>
        </w:tc>
        <w:tc>
          <w:tcPr>
            <w:tcW w:w="3082" w:type="dxa"/>
            <w:shd w:val="clear" w:color="auto" w:fill="auto"/>
          </w:tcPr>
          <w:p w14:paraId="4EEB9772" w14:textId="430985DC" w:rsidR="003B022E" w:rsidRPr="00130089" w:rsidRDefault="003B022E" w:rsidP="003B022E">
            <w:pPr>
              <w:pStyle w:val="StyleTabletextLeft"/>
              <w:bidi/>
              <w:spacing w:before="20" w:after="20" w:line="260" w:lineRule="exact"/>
            </w:pPr>
            <w:r w:rsidRPr="00F37CA3">
              <w:t>Chiasso</w:t>
            </w:r>
          </w:p>
        </w:tc>
        <w:tc>
          <w:tcPr>
            <w:tcW w:w="4670" w:type="dxa"/>
          </w:tcPr>
          <w:p w14:paraId="3F1DC576" w14:textId="2CB3222F" w:rsidR="003B022E" w:rsidRPr="00130089" w:rsidRDefault="003B022E" w:rsidP="003B022E">
            <w:pPr>
              <w:pStyle w:val="StyleTabletextLeft"/>
              <w:bidi/>
              <w:spacing w:before="20" w:after="20" w:line="260" w:lineRule="exact"/>
            </w:pPr>
            <w:proofErr w:type="spellStart"/>
            <w:r w:rsidRPr="00F37CA3">
              <w:t>Comunica</w:t>
            </w:r>
            <w:proofErr w:type="spellEnd"/>
            <w:r w:rsidRPr="00F37CA3">
              <w:t xml:space="preserve"> I.T. Services</w:t>
            </w:r>
          </w:p>
        </w:tc>
      </w:tr>
      <w:tr w:rsidR="003B022E" w:rsidRPr="00E014CD" w14:paraId="658E4BF4" w14:textId="77777777" w:rsidTr="00997E5A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7FE15633" w14:textId="1C51E510" w:rsidR="003B022E" w:rsidRPr="00725D08" w:rsidRDefault="003B022E" w:rsidP="003B022E">
            <w:pPr>
              <w:pStyle w:val="StyleTabletextLeft"/>
              <w:bidi/>
              <w:spacing w:before="20" w:after="20" w:line="260" w:lineRule="exact"/>
            </w:pPr>
            <w:r w:rsidRPr="00F37CA3">
              <w:t>7-247-3</w:t>
            </w:r>
          </w:p>
        </w:tc>
        <w:tc>
          <w:tcPr>
            <w:tcW w:w="943" w:type="dxa"/>
            <w:shd w:val="clear" w:color="auto" w:fill="auto"/>
          </w:tcPr>
          <w:p w14:paraId="02B4E655" w14:textId="3A90CB97" w:rsidR="003B022E" w:rsidRPr="00725D08" w:rsidRDefault="003B022E" w:rsidP="003B022E">
            <w:pPr>
              <w:pStyle w:val="StyleTabletextLeft"/>
              <w:bidi/>
              <w:spacing w:before="20" w:after="20" w:line="260" w:lineRule="exact"/>
            </w:pPr>
            <w:r w:rsidRPr="00F37CA3">
              <w:t>16315</w:t>
            </w:r>
          </w:p>
        </w:tc>
        <w:tc>
          <w:tcPr>
            <w:tcW w:w="3082" w:type="dxa"/>
            <w:shd w:val="clear" w:color="auto" w:fill="auto"/>
          </w:tcPr>
          <w:p w14:paraId="70F4EB78" w14:textId="10D4FD6D" w:rsidR="003B022E" w:rsidRPr="00725D08" w:rsidRDefault="003B022E" w:rsidP="003B022E">
            <w:pPr>
              <w:pStyle w:val="StyleTabletextLeft"/>
              <w:bidi/>
              <w:spacing w:before="20" w:after="20" w:line="260" w:lineRule="exact"/>
            </w:pPr>
            <w:r w:rsidRPr="00F37CA3">
              <w:t>Chiasso</w:t>
            </w:r>
          </w:p>
        </w:tc>
        <w:tc>
          <w:tcPr>
            <w:tcW w:w="4670" w:type="dxa"/>
          </w:tcPr>
          <w:p w14:paraId="7EFA5B52" w14:textId="7F11FC42" w:rsidR="003B022E" w:rsidRPr="00725D08" w:rsidRDefault="003B022E" w:rsidP="003B022E">
            <w:pPr>
              <w:pStyle w:val="StyleTabletextLeft"/>
              <w:bidi/>
              <w:spacing w:before="20" w:after="20" w:line="260" w:lineRule="exact"/>
            </w:pPr>
            <w:proofErr w:type="spellStart"/>
            <w:r w:rsidRPr="00F37CA3">
              <w:t>Comunica</w:t>
            </w:r>
            <w:proofErr w:type="spellEnd"/>
            <w:r w:rsidRPr="00F37CA3">
              <w:t xml:space="preserve"> I.T. Services</w:t>
            </w:r>
          </w:p>
        </w:tc>
      </w:tr>
      <w:tr w:rsidR="003B022E" w:rsidRPr="000766BD" w14:paraId="11F4D934" w14:textId="77777777" w:rsidTr="00997E5A">
        <w:trPr>
          <w:cantSplit/>
          <w:trHeight w:val="240"/>
        </w:trPr>
        <w:tc>
          <w:tcPr>
            <w:tcW w:w="9639" w:type="dxa"/>
            <w:gridSpan w:val="4"/>
            <w:shd w:val="clear" w:color="auto" w:fill="auto"/>
          </w:tcPr>
          <w:p w14:paraId="1F04B086" w14:textId="62433AD8" w:rsidR="003B022E" w:rsidRPr="00B100B4" w:rsidRDefault="003B022E" w:rsidP="003B022E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clear" w:pos="2268"/>
                <w:tab w:val="right" w:pos="2160"/>
              </w:tabs>
              <w:bidi/>
              <w:spacing w:before="240" w:after="40" w:line="240" w:lineRule="exact"/>
              <w:rPr>
                <w:b/>
                <w:bCs/>
                <w:rtl/>
                <w:lang w:val="en-US"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الجمهورية العربية السورية</w:t>
            </w:r>
            <w:r>
              <w:rPr>
                <w:b/>
                <w:bCs/>
                <w:rtl/>
                <w:lang w:val="en-US" w:bidi="ar-EG"/>
              </w:rPr>
              <w:tab/>
            </w:r>
            <w:r>
              <w:rPr>
                <w:b/>
                <w:bCs/>
              </w:rPr>
              <w:t>ADD</w:t>
            </w:r>
          </w:p>
        </w:tc>
      </w:tr>
      <w:tr w:rsidR="003B022E" w:rsidRPr="00E014CD" w14:paraId="1C0DE78F" w14:textId="77777777" w:rsidTr="00E94CBA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793D4F2B" w14:textId="0A10E587" w:rsidR="003B022E" w:rsidRPr="00130089" w:rsidRDefault="003B022E" w:rsidP="003B022E">
            <w:pPr>
              <w:pStyle w:val="StyleTabletextLeft"/>
              <w:bidi/>
              <w:spacing w:before="20" w:after="20" w:line="260" w:lineRule="exact"/>
            </w:pPr>
            <w:r w:rsidRPr="00F37CA3">
              <w:t>4-034-0</w:t>
            </w:r>
          </w:p>
        </w:tc>
        <w:tc>
          <w:tcPr>
            <w:tcW w:w="943" w:type="dxa"/>
            <w:shd w:val="clear" w:color="auto" w:fill="auto"/>
          </w:tcPr>
          <w:p w14:paraId="40131610" w14:textId="1563DB9F" w:rsidR="003B022E" w:rsidRPr="00130089" w:rsidRDefault="003B022E" w:rsidP="003B022E">
            <w:pPr>
              <w:pStyle w:val="StyleTabletextLeft"/>
              <w:bidi/>
              <w:spacing w:before="20" w:after="20" w:line="260" w:lineRule="exact"/>
            </w:pPr>
            <w:r w:rsidRPr="00F37CA3">
              <w:t>8464</w:t>
            </w:r>
          </w:p>
        </w:tc>
        <w:tc>
          <w:tcPr>
            <w:tcW w:w="3082" w:type="dxa"/>
            <w:shd w:val="clear" w:color="auto" w:fill="auto"/>
          </w:tcPr>
          <w:p w14:paraId="37423DF4" w14:textId="32ED1112" w:rsidR="003B022E" w:rsidRPr="003B022E" w:rsidRDefault="003B022E" w:rsidP="003B022E">
            <w:pPr>
              <w:pStyle w:val="StyleTabletextLeft"/>
              <w:bidi/>
              <w:spacing w:before="20" w:after="20" w:line="260" w:lineRule="exact"/>
              <w:rPr>
                <w:lang w:val="en-US"/>
              </w:rPr>
            </w:pPr>
          </w:p>
        </w:tc>
        <w:tc>
          <w:tcPr>
            <w:tcW w:w="4670" w:type="dxa"/>
          </w:tcPr>
          <w:p w14:paraId="034F80D4" w14:textId="6AEE814F" w:rsidR="003B022E" w:rsidRPr="00130089" w:rsidRDefault="003B022E" w:rsidP="003B022E">
            <w:pPr>
              <w:pStyle w:val="StyleTabletextLeft"/>
              <w:bidi/>
              <w:spacing w:before="20" w:after="20" w:line="260" w:lineRule="exact"/>
            </w:pPr>
            <w:r w:rsidRPr="00F37CA3">
              <w:t>WAFA Telecom</w:t>
            </w:r>
          </w:p>
        </w:tc>
      </w:tr>
      <w:tr w:rsidR="003B022E" w:rsidRPr="00E014CD" w14:paraId="06A8A70D" w14:textId="77777777" w:rsidTr="00E94CBA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5C7928AD" w14:textId="6C9BF51C" w:rsidR="003B022E" w:rsidRPr="00725D08" w:rsidRDefault="003B022E" w:rsidP="003B022E">
            <w:pPr>
              <w:pStyle w:val="StyleTabletextLeft"/>
              <w:bidi/>
              <w:spacing w:before="20" w:after="20" w:line="260" w:lineRule="exact"/>
            </w:pPr>
            <w:r w:rsidRPr="00F37CA3">
              <w:t>4-034-7</w:t>
            </w:r>
          </w:p>
        </w:tc>
        <w:tc>
          <w:tcPr>
            <w:tcW w:w="943" w:type="dxa"/>
            <w:shd w:val="clear" w:color="auto" w:fill="auto"/>
          </w:tcPr>
          <w:p w14:paraId="2F1A4985" w14:textId="326B6396" w:rsidR="003B022E" w:rsidRPr="00725D08" w:rsidRDefault="003B022E" w:rsidP="003B022E">
            <w:pPr>
              <w:pStyle w:val="StyleTabletextLeft"/>
              <w:bidi/>
              <w:spacing w:before="20" w:after="20" w:line="260" w:lineRule="exact"/>
            </w:pPr>
            <w:r w:rsidRPr="00F37CA3">
              <w:t>8471</w:t>
            </w:r>
          </w:p>
        </w:tc>
        <w:tc>
          <w:tcPr>
            <w:tcW w:w="3082" w:type="dxa"/>
            <w:shd w:val="clear" w:color="auto" w:fill="auto"/>
          </w:tcPr>
          <w:p w14:paraId="1E833089" w14:textId="5CD847A9" w:rsidR="003B022E" w:rsidRPr="00725D08" w:rsidRDefault="003B022E" w:rsidP="003B022E">
            <w:pPr>
              <w:pStyle w:val="StyleTabletextLeft"/>
              <w:bidi/>
              <w:spacing w:before="20" w:after="20" w:line="260" w:lineRule="exact"/>
            </w:pPr>
          </w:p>
        </w:tc>
        <w:tc>
          <w:tcPr>
            <w:tcW w:w="4670" w:type="dxa"/>
          </w:tcPr>
          <w:p w14:paraId="29E9BA9B" w14:textId="2D362EF9" w:rsidR="003B022E" w:rsidRPr="00725D08" w:rsidRDefault="003B022E" w:rsidP="003B022E">
            <w:pPr>
              <w:pStyle w:val="StyleTabletextLeft"/>
              <w:bidi/>
              <w:spacing w:before="20" w:after="20" w:line="260" w:lineRule="exact"/>
            </w:pPr>
            <w:r w:rsidRPr="00F37CA3">
              <w:t>WAFA Telecom</w:t>
            </w:r>
          </w:p>
        </w:tc>
      </w:tr>
    </w:tbl>
    <w:p w14:paraId="12E937BA" w14:textId="77777777" w:rsidR="003B022E" w:rsidRPr="00D4454E" w:rsidRDefault="003B022E" w:rsidP="003B022E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_</w:t>
      </w:r>
    </w:p>
    <w:p w14:paraId="180B892E" w14:textId="77777777" w:rsidR="003B022E" w:rsidRDefault="003B022E" w:rsidP="003B022E">
      <w:pPr>
        <w:tabs>
          <w:tab w:val="left" w:pos="567"/>
        </w:tabs>
        <w:spacing w:before="60" w:line="260" w:lineRule="exact"/>
        <w:jc w:val="left"/>
        <w:rPr>
          <w:rFonts w:eastAsia="SimSun"/>
          <w:sz w:val="18"/>
          <w:szCs w:val="24"/>
          <w:rtl/>
          <w:lang w:val="fr-FR" w:bidi="ar-EG"/>
        </w:rPr>
      </w:pPr>
      <w:r w:rsidRPr="00D4454E">
        <w:rPr>
          <w:rFonts w:eastAsia="SimSun"/>
          <w:sz w:val="18"/>
          <w:szCs w:val="24"/>
          <w:lang w:bidi="ar-EG"/>
        </w:rPr>
        <w:t>ISP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  <w:r>
        <w:rPr>
          <w:rFonts w:eastAsia="SimSun" w:hint="cs"/>
          <w:sz w:val="18"/>
          <w:szCs w:val="24"/>
          <w:rtl/>
          <w:lang w:bidi="ar-EG"/>
        </w:rPr>
        <w:t>.</w:t>
      </w:r>
      <w:r>
        <w:rPr>
          <w:rFonts w:eastAsia="SimSun"/>
          <w:sz w:val="18"/>
          <w:szCs w:val="24"/>
          <w:lang w:bidi="ar-EG"/>
        </w:rPr>
        <w:br/>
      </w:r>
      <w:r w:rsidRPr="00D4454E">
        <w:rPr>
          <w:rFonts w:eastAsia="SimSun"/>
          <w:sz w:val="18"/>
          <w:szCs w:val="24"/>
          <w:rtl/>
          <w:lang w:val="fr-FR" w:bidi="ar-EG"/>
        </w:rPr>
        <w:tab/>
      </w:r>
      <w:r>
        <w:rPr>
          <w:rFonts w:eastAsia="SimSun"/>
          <w:sz w:val="18"/>
          <w:szCs w:val="24"/>
          <w:lang w:val="fr-FR" w:bidi="ar-EG"/>
        </w:rPr>
        <w:t xml:space="preserve"> </w:t>
      </w:r>
      <w:r w:rsidRPr="00D4454E">
        <w:rPr>
          <w:rFonts w:eastAsia="SimSun"/>
          <w:sz w:val="18"/>
          <w:szCs w:val="24"/>
          <w:lang w:val="fr-FR" w:bidi="ar-EG"/>
        </w:rPr>
        <w:t xml:space="preserve">International </w:t>
      </w:r>
      <w:proofErr w:type="spellStart"/>
      <w:r w:rsidRPr="00D4454E">
        <w:rPr>
          <w:rFonts w:eastAsia="SimSun"/>
          <w:sz w:val="18"/>
          <w:szCs w:val="24"/>
          <w:lang w:val="fr-FR" w:bidi="ar-EG"/>
        </w:rPr>
        <w:t>Signalling</w:t>
      </w:r>
      <w:proofErr w:type="spellEnd"/>
      <w:r w:rsidRPr="00D4454E">
        <w:rPr>
          <w:rFonts w:eastAsia="SimSun"/>
          <w:sz w:val="18"/>
          <w:szCs w:val="24"/>
          <w:lang w:val="fr-FR" w:bidi="ar-EG"/>
        </w:rPr>
        <w:t xml:space="preserve"> Point Codes</w:t>
      </w:r>
      <w:r w:rsidRPr="00D4454E">
        <w:rPr>
          <w:rFonts w:eastAsia="SimSun"/>
          <w:sz w:val="18"/>
          <w:szCs w:val="24"/>
          <w:rtl/>
          <w:lang w:val="fr-FR" w:bidi="ar-EG"/>
        </w:rPr>
        <w:br/>
      </w:r>
      <w:r w:rsidRPr="00D4454E">
        <w:rPr>
          <w:rFonts w:eastAsia="SimSun"/>
          <w:sz w:val="18"/>
          <w:szCs w:val="24"/>
          <w:lang w:val="fr-FR" w:bidi="ar-EG"/>
        </w:rPr>
        <w:tab/>
      </w:r>
      <w:proofErr w:type="spellStart"/>
      <w:r w:rsidRPr="00D4454E">
        <w:rPr>
          <w:rFonts w:eastAsia="SimSun"/>
          <w:sz w:val="18"/>
          <w:szCs w:val="24"/>
          <w:lang w:val="fr-FR" w:bidi="ar-EG"/>
        </w:rPr>
        <w:t>Codes</w:t>
      </w:r>
      <w:proofErr w:type="spellEnd"/>
      <w:r w:rsidRPr="00D4454E">
        <w:rPr>
          <w:rFonts w:eastAsia="SimSun"/>
          <w:sz w:val="18"/>
          <w:szCs w:val="24"/>
          <w:lang w:val="fr-FR" w:bidi="ar-EG"/>
        </w:rPr>
        <w:t xml:space="preserve"> de points sémaphores internationaux (CPSI)</w:t>
      </w:r>
    </w:p>
    <w:bookmarkEnd w:id="195"/>
    <w:bookmarkEnd w:id="196"/>
    <w:sectPr w:rsidR="003B022E" w:rsidSect="006C4272">
      <w:footerReference w:type="even" r:id="rId17"/>
      <w:footerReference w:type="default" r:id="rId18"/>
      <w:footerReference w:type="first" r:id="rId19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4BFCA" w14:textId="77777777" w:rsidR="00AB2B51" w:rsidRDefault="00AB2B51" w:rsidP="00AA4E2E">
      <w:r>
        <w:separator/>
      </w:r>
    </w:p>
    <w:p w14:paraId="472E63E0" w14:textId="77777777" w:rsidR="00AB2B51" w:rsidRDefault="00AB2B51" w:rsidP="00AA4E2E"/>
    <w:p w14:paraId="59BA6AC1" w14:textId="77777777" w:rsidR="00AB2B51" w:rsidRDefault="00AB2B51" w:rsidP="00AA4E2E"/>
    <w:p w14:paraId="5F9E5AE8" w14:textId="77777777" w:rsidR="00AB2B51" w:rsidRDefault="00AB2B51" w:rsidP="00AA4E2E"/>
    <w:p w14:paraId="59126C98" w14:textId="77777777" w:rsidR="00AB2B51" w:rsidRDefault="00AB2B51" w:rsidP="00AA4E2E"/>
    <w:p w14:paraId="32DCD5CA" w14:textId="77777777" w:rsidR="00AB2B51" w:rsidRDefault="00AB2B51"/>
    <w:p w14:paraId="5D0286AA" w14:textId="77777777" w:rsidR="00AB2B51" w:rsidRDefault="00AB2B51"/>
  </w:endnote>
  <w:endnote w:type="continuationSeparator" w:id="0">
    <w:p w14:paraId="08A3E13A" w14:textId="77777777" w:rsidR="00AB2B51" w:rsidRDefault="00AB2B51" w:rsidP="00AA4E2E">
      <w:r>
        <w:continuationSeparator/>
      </w:r>
    </w:p>
    <w:p w14:paraId="12043628" w14:textId="77777777" w:rsidR="00AB2B51" w:rsidRDefault="00AB2B51" w:rsidP="00AA4E2E"/>
    <w:p w14:paraId="469E45F7" w14:textId="77777777" w:rsidR="00AB2B51" w:rsidRDefault="00AB2B51" w:rsidP="00AA4E2E"/>
    <w:p w14:paraId="40EEFFBA" w14:textId="77777777" w:rsidR="00AB2B51" w:rsidRDefault="00AB2B51" w:rsidP="00AA4E2E"/>
    <w:p w14:paraId="2BD56B19" w14:textId="77777777" w:rsidR="00AB2B51" w:rsidRDefault="00AB2B51" w:rsidP="00AA4E2E"/>
    <w:p w14:paraId="357A6078" w14:textId="77777777" w:rsidR="00AB2B51" w:rsidRDefault="00AB2B51"/>
    <w:p w14:paraId="32D3B2E3" w14:textId="77777777" w:rsidR="00AB2B51" w:rsidRDefault="00AB2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"/>
      <w:gridCol w:w="8104"/>
    </w:tblGrid>
    <w:tr w:rsidR="0095319E" w:rsidRPr="001012C6" w14:paraId="3A5E096B" w14:textId="77777777" w:rsidTr="00070862">
      <w:trPr>
        <w:cantSplit/>
      </w:trPr>
      <w:tc>
        <w:tcPr>
          <w:tcW w:w="1559" w:type="dxa"/>
          <w:shd w:val="clear" w:color="auto" w:fill="4C4C4C"/>
        </w:tcPr>
        <w:p w14:paraId="646A163A" w14:textId="08C9D2C4" w:rsidR="0095319E" w:rsidRPr="00082004" w:rsidRDefault="0095319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  <w:lang w:val="fr-CH"/>
            </w:rPr>
            <w:t xml:space="preserve"> </w:t>
          </w:r>
          <w:r w:rsidR="00FE7BD7">
            <w:rPr>
              <w:color w:val="FFFFFF"/>
              <w:position w:val="4"/>
              <w:sz w:val="20"/>
              <w:szCs w:val="26"/>
            </w:rPr>
            <w:t>1240</w:t>
          </w:r>
          <w:proofErr w:type="gramEnd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54E3987E" w14:textId="77777777" w:rsidR="0095319E" w:rsidRPr="00082004" w:rsidRDefault="0095319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49C1A13" w14:textId="77777777" w:rsidR="0095319E" w:rsidRPr="00FA51E9" w:rsidRDefault="0095319E" w:rsidP="00FA51E9">
    <w:pPr>
      <w:pStyle w:val="Footer"/>
      <w:bidi w:val="0"/>
      <w:rPr>
        <w:sz w:val="2"/>
        <w:szCs w:val="8"/>
        <w:rtl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95319E" w:rsidRPr="001012C6" w14:paraId="2331D721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467BD0AC" w14:textId="578B069D" w:rsidR="0095319E" w:rsidRPr="00082004" w:rsidRDefault="0095319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 w:rsidR="00397901">
            <w:rPr>
              <w:color w:val="FFFFFF"/>
              <w:position w:val="4"/>
              <w:sz w:val="20"/>
              <w:szCs w:val="26"/>
              <w:lang w:val="fr-CH"/>
            </w:rPr>
            <w:t xml:space="preserve"> </w:t>
          </w:r>
          <w:r w:rsidR="00FE7BD7">
            <w:rPr>
              <w:color w:val="FFFFFF"/>
              <w:position w:val="4"/>
              <w:sz w:val="20"/>
              <w:szCs w:val="26"/>
            </w:rPr>
            <w:t>1240</w:t>
          </w:r>
          <w:proofErr w:type="gramEnd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17012D41" w14:textId="77777777" w:rsidR="0095319E" w:rsidRPr="00082004" w:rsidRDefault="0095319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A16CF86" w14:textId="77777777" w:rsidR="0095319E" w:rsidRPr="00BB204E" w:rsidRDefault="0095319E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95319E" w:rsidRPr="00DA574F" w14:paraId="6B006A04" w14:textId="77777777" w:rsidTr="003D2F3C">
      <w:trPr>
        <w:cantSplit/>
        <w:trHeight w:val="900"/>
        <w:jc w:val="center"/>
      </w:trPr>
      <w:tc>
        <w:tcPr>
          <w:tcW w:w="8606" w:type="dxa"/>
          <w:shd w:val="clear" w:color="auto" w:fill="FFFFFF"/>
          <w:vAlign w:val="center"/>
        </w:tcPr>
        <w:p w14:paraId="4EDBA955" w14:textId="77777777" w:rsidR="0095319E" w:rsidRPr="00DA574F" w:rsidRDefault="0095319E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shd w:val="clear" w:color="auto" w:fill="FFFFFF"/>
          <w:vAlign w:val="center"/>
        </w:tcPr>
        <w:p w14:paraId="5BFBEEAE" w14:textId="0F602C48" w:rsidR="0095319E" w:rsidRPr="00DA574F" w:rsidRDefault="0095319E" w:rsidP="003D2F3C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center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>
            <w:rPr>
              <w:noProof/>
              <w:szCs w:val="22"/>
              <w:lang w:val="fr-FR"/>
            </w:rPr>
            <w:drawing>
              <wp:inline distT="0" distB="0" distL="0" distR="0" wp14:anchorId="778F8638" wp14:editId="253DAFA9">
                <wp:extent cx="506095" cy="554990"/>
                <wp:effectExtent l="0" t="0" r="254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9F00F5F" w14:textId="77777777" w:rsidR="0095319E" w:rsidRPr="00FA51E9" w:rsidRDefault="0095319E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AEF0C" w14:textId="77777777" w:rsidR="00AB2B51" w:rsidRDefault="00AB2B51" w:rsidP="00AA4E2E">
      <w:r>
        <w:t>___________________</w:t>
      </w:r>
    </w:p>
  </w:footnote>
  <w:footnote w:type="continuationSeparator" w:id="0">
    <w:p w14:paraId="5D95C89D" w14:textId="77777777" w:rsidR="00AB2B51" w:rsidRDefault="00AB2B51" w:rsidP="00AA4E2E">
      <w:r>
        <w:continuationSeparator/>
      </w:r>
    </w:p>
    <w:p w14:paraId="563E177C" w14:textId="77777777" w:rsidR="00AB2B51" w:rsidRDefault="00AB2B51" w:rsidP="00AA4E2E"/>
    <w:p w14:paraId="2717D1D5" w14:textId="77777777" w:rsidR="00AB2B51" w:rsidRDefault="00AB2B51" w:rsidP="00AA4E2E"/>
    <w:p w14:paraId="57D98D6D" w14:textId="77777777" w:rsidR="00AB2B51" w:rsidRDefault="00AB2B51" w:rsidP="00AA4E2E"/>
    <w:p w14:paraId="50137F84" w14:textId="77777777" w:rsidR="00AB2B51" w:rsidRDefault="00AB2B51" w:rsidP="00AA4E2E"/>
    <w:p w14:paraId="170FBA88" w14:textId="77777777" w:rsidR="00AB2B51" w:rsidRDefault="00AB2B51"/>
    <w:p w14:paraId="5173A323" w14:textId="77777777" w:rsidR="00AB2B51" w:rsidRDefault="00AB2B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AE1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E65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60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7A0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3C8A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EA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124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E72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1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22"/>
  </w:num>
  <w:num w:numId="17">
    <w:abstractNumId w:val="11"/>
  </w:num>
  <w:num w:numId="1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13"/>
  </w:num>
  <w:num w:numId="22">
    <w:abstractNumId w:val="16"/>
  </w:num>
  <w:num w:numId="2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>
    <w:abstractNumId w:val="18"/>
  </w:num>
  <w:num w:numId="26">
    <w:abstractNumId w:val="20"/>
  </w:num>
  <w:num w:numId="27">
    <w:abstractNumId w:val="17"/>
  </w:num>
  <w:num w:numId="28">
    <w:abstractNumId w:val="23"/>
  </w:num>
  <w:num w:numId="2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hideSpellingErrors/>
  <w:hideGrammatical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ru-RU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ar-SY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6" w:nlCheck="1" w:checkStyle="0"/>
  <w:activeWritingStyle w:appName="MSWord" w:lang="es-ES_tradnl" w:vendorID="64" w:dllVersion="0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397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21AC"/>
    <w:rsid w:val="00002790"/>
    <w:rsid w:val="0000282C"/>
    <w:rsid w:val="00003796"/>
    <w:rsid w:val="000038C1"/>
    <w:rsid w:val="00003B34"/>
    <w:rsid w:val="000048FE"/>
    <w:rsid w:val="000051FE"/>
    <w:rsid w:val="000056CB"/>
    <w:rsid w:val="00005920"/>
    <w:rsid w:val="0000595C"/>
    <w:rsid w:val="00006635"/>
    <w:rsid w:val="000068CD"/>
    <w:rsid w:val="00006CAF"/>
    <w:rsid w:val="00007B28"/>
    <w:rsid w:val="00007E00"/>
    <w:rsid w:val="00007E68"/>
    <w:rsid w:val="00010C30"/>
    <w:rsid w:val="00011021"/>
    <w:rsid w:val="00011292"/>
    <w:rsid w:val="000112A8"/>
    <w:rsid w:val="0001132E"/>
    <w:rsid w:val="000114EC"/>
    <w:rsid w:val="00011786"/>
    <w:rsid w:val="00011E7C"/>
    <w:rsid w:val="00011F19"/>
    <w:rsid w:val="00011F8C"/>
    <w:rsid w:val="000125E1"/>
    <w:rsid w:val="0001330C"/>
    <w:rsid w:val="000139B8"/>
    <w:rsid w:val="00013F3F"/>
    <w:rsid w:val="000149E2"/>
    <w:rsid w:val="00014BB6"/>
    <w:rsid w:val="000151E7"/>
    <w:rsid w:val="000153D4"/>
    <w:rsid w:val="00015B4D"/>
    <w:rsid w:val="00015B7B"/>
    <w:rsid w:val="00015C28"/>
    <w:rsid w:val="00015F71"/>
    <w:rsid w:val="00016557"/>
    <w:rsid w:val="00016813"/>
    <w:rsid w:val="00016F4D"/>
    <w:rsid w:val="000178DE"/>
    <w:rsid w:val="00017BC2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812"/>
    <w:rsid w:val="00024900"/>
    <w:rsid w:val="00024C17"/>
    <w:rsid w:val="00025295"/>
    <w:rsid w:val="000257AA"/>
    <w:rsid w:val="00025B88"/>
    <w:rsid w:val="00025D4C"/>
    <w:rsid w:val="00025ED9"/>
    <w:rsid w:val="00026FB7"/>
    <w:rsid w:val="0002727C"/>
    <w:rsid w:val="000272E9"/>
    <w:rsid w:val="0002741D"/>
    <w:rsid w:val="00027938"/>
    <w:rsid w:val="000279B8"/>
    <w:rsid w:val="00027DDB"/>
    <w:rsid w:val="00030750"/>
    <w:rsid w:val="000307F3"/>
    <w:rsid w:val="00030A1B"/>
    <w:rsid w:val="00030B8E"/>
    <w:rsid w:val="00030F43"/>
    <w:rsid w:val="0003147B"/>
    <w:rsid w:val="00031972"/>
    <w:rsid w:val="00031C48"/>
    <w:rsid w:val="00032336"/>
    <w:rsid w:val="00032647"/>
    <w:rsid w:val="00032F1D"/>
    <w:rsid w:val="0003352E"/>
    <w:rsid w:val="000335F0"/>
    <w:rsid w:val="00033DD3"/>
    <w:rsid w:val="00033EDE"/>
    <w:rsid w:val="00033FBD"/>
    <w:rsid w:val="00034354"/>
    <w:rsid w:val="00034EA7"/>
    <w:rsid w:val="00034FFD"/>
    <w:rsid w:val="0003514B"/>
    <w:rsid w:val="00035CC9"/>
    <w:rsid w:val="00036946"/>
    <w:rsid w:val="00036AB6"/>
    <w:rsid w:val="00036B7D"/>
    <w:rsid w:val="00036C5B"/>
    <w:rsid w:val="00037B19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8A7"/>
    <w:rsid w:val="00043E1C"/>
    <w:rsid w:val="00044296"/>
    <w:rsid w:val="00044A88"/>
    <w:rsid w:val="00044A9B"/>
    <w:rsid w:val="00044BD4"/>
    <w:rsid w:val="00044D43"/>
    <w:rsid w:val="0004559B"/>
    <w:rsid w:val="000456CA"/>
    <w:rsid w:val="00045D8D"/>
    <w:rsid w:val="00045E7D"/>
    <w:rsid w:val="00045F89"/>
    <w:rsid w:val="000465DF"/>
    <w:rsid w:val="00046EBB"/>
    <w:rsid w:val="0004707A"/>
    <w:rsid w:val="000474D4"/>
    <w:rsid w:val="000476FF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2DEF"/>
    <w:rsid w:val="00053074"/>
    <w:rsid w:val="000535CB"/>
    <w:rsid w:val="00053696"/>
    <w:rsid w:val="00053838"/>
    <w:rsid w:val="00053C8A"/>
    <w:rsid w:val="00053DF9"/>
    <w:rsid w:val="0005438D"/>
    <w:rsid w:val="00054A2E"/>
    <w:rsid w:val="00054B08"/>
    <w:rsid w:val="00054CEA"/>
    <w:rsid w:val="000551C2"/>
    <w:rsid w:val="000556B1"/>
    <w:rsid w:val="00055986"/>
    <w:rsid w:val="00056115"/>
    <w:rsid w:val="0005611E"/>
    <w:rsid w:val="000566B4"/>
    <w:rsid w:val="000568FB"/>
    <w:rsid w:val="00056BA6"/>
    <w:rsid w:val="00057333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2F21"/>
    <w:rsid w:val="00063428"/>
    <w:rsid w:val="00063A6E"/>
    <w:rsid w:val="0006446B"/>
    <w:rsid w:val="000644E5"/>
    <w:rsid w:val="000654D7"/>
    <w:rsid w:val="0006555E"/>
    <w:rsid w:val="0006566C"/>
    <w:rsid w:val="0006654D"/>
    <w:rsid w:val="00066682"/>
    <w:rsid w:val="00066830"/>
    <w:rsid w:val="000670D3"/>
    <w:rsid w:val="000700D0"/>
    <w:rsid w:val="00070862"/>
    <w:rsid w:val="000708F3"/>
    <w:rsid w:val="00070AB4"/>
    <w:rsid w:val="00070BA5"/>
    <w:rsid w:val="000711D7"/>
    <w:rsid w:val="00072067"/>
    <w:rsid w:val="000722B8"/>
    <w:rsid w:val="0007244B"/>
    <w:rsid w:val="000732AA"/>
    <w:rsid w:val="000732F7"/>
    <w:rsid w:val="0007360A"/>
    <w:rsid w:val="000741DF"/>
    <w:rsid w:val="00074223"/>
    <w:rsid w:val="00074752"/>
    <w:rsid w:val="00074E36"/>
    <w:rsid w:val="00075196"/>
    <w:rsid w:val="000753FC"/>
    <w:rsid w:val="00075A12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365"/>
    <w:rsid w:val="000815E4"/>
    <w:rsid w:val="0008168B"/>
    <w:rsid w:val="00081867"/>
    <w:rsid w:val="00081A8B"/>
    <w:rsid w:val="00081E9D"/>
    <w:rsid w:val="00082004"/>
    <w:rsid w:val="00082031"/>
    <w:rsid w:val="00082C0A"/>
    <w:rsid w:val="00082CED"/>
    <w:rsid w:val="000833A6"/>
    <w:rsid w:val="00083717"/>
    <w:rsid w:val="000840F3"/>
    <w:rsid w:val="00084168"/>
    <w:rsid w:val="00084ED9"/>
    <w:rsid w:val="0008545F"/>
    <w:rsid w:val="000854C1"/>
    <w:rsid w:val="000860AC"/>
    <w:rsid w:val="00086307"/>
    <w:rsid w:val="00086C78"/>
    <w:rsid w:val="0008739F"/>
    <w:rsid w:val="000878A5"/>
    <w:rsid w:val="00087BC4"/>
    <w:rsid w:val="00091190"/>
    <w:rsid w:val="0009155D"/>
    <w:rsid w:val="000916CC"/>
    <w:rsid w:val="00091BD9"/>
    <w:rsid w:val="0009257E"/>
    <w:rsid w:val="000925F5"/>
    <w:rsid w:val="00092673"/>
    <w:rsid w:val="00092B28"/>
    <w:rsid w:val="00093CB0"/>
    <w:rsid w:val="00093FC7"/>
    <w:rsid w:val="000943E2"/>
    <w:rsid w:val="00094488"/>
    <w:rsid w:val="00094B43"/>
    <w:rsid w:val="00094B5B"/>
    <w:rsid w:val="00095466"/>
    <w:rsid w:val="0009614F"/>
    <w:rsid w:val="00096275"/>
    <w:rsid w:val="00096518"/>
    <w:rsid w:val="00096F25"/>
    <w:rsid w:val="00097182"/>
    <w:rsid w:val="00097311"/>
    <w:rsid w:val="00097511"/>
    <w:rsid w:val="00097991"/>
    <w:rsid w:val="000979BC"/>
    <w:rsid w:val="000A000F"/>
    <w:rsid w:val="000A04DE"/>
    <w:rsid w:val="000A152D"/>
    <w:rsid w:val="000A1800"/>
    <w:rsid w:val="000A19AA"/>
    <w:rsid w:val="000A1B16"/>
    <w:rsid w:val="000A202B"/>
    <w:rsid w:val="000A27CB"/>
    <w:rsid w:val="000A2A35"/>
    <w:rsid w:val="000A365E"/>
    <w:rsid w:val="000A370E"/>
    <w:rsid w:val="000A3789"/>
    <w:rsid w:val="000A3B7E"/>
    <w:rsid w:val="000A403B"/>
    <w:rsid w:val="000A4382"/>
    <w:rsid w:val="000A527B"/>
    <w:rsid w:val="000A57E3"/>
    <w:rsid w:val="000A5A29"/>
    <w:rsid w:val="000A5B56"/>
    <w:rsid w:val="000A5C3B"/>
    <w:rsid w:val="000A6D28"/>
    <w:rsid w:val="000A6DC6"/>
    <w:rsid w:val="000A6EB6"/>
    <w:rsid w:val="000A7372"/>
    <w:rsid w:val="000A75DA"/>
    <w:rsid w:val="000A7B86"/>
    <w:rsid w:val="000A7BFD"/>
    <w:rsid w:val="000B052C"/>
    <w:rsid w:val="000B080B"/>
    <w:rsid w:val="000B0A13"/>
    <w:rsid w:val="000B1034"/>
    <w:rsid w:val="000B107A"/>
    <w:rsid w:val="000B1E68"/>
    <w:rsid w:val="000B1F2B"/>
    <w:rsid w:val="000B2911"/>
    <w:rsid w:val="000B30F2"/>
    <w:rsid w:val="000B32EF"/>
    <w:rsid w:val="000B34CE"/>
    <w:rsid w:val="000B45F1"/>
    <w:rsid w:val="000B6575"/>
    <w:rsid w:val="000B67EE"/>
    <w:rsid w:val="000B70CA"/>
    <w:rsid w:val="000C0195"/>
    <w:rsid w:val="000C036B"/>
    <w:rsid w:val="000C1116"/>
    <w:rsid w:val="000C18CC"/>
    <w:rsid w:val="000C1B93"/>
    <w:rsid w:val="000C32F6"/>
    <w:rsid w:val="000C503C"/>
    <w:rsid w:val="000C5636"/>
    <w:rsid w:val="000C6234"/>
    <w:rsid w:val="000C6E43"/>
    <w:rsid w:val="000C6FB7"/>
    <w:rsid w:val="000C784C"/>
    <w:rsid w:val="000C7B9A"/>
    <w:rsid w:val="000C7C66"/>
    <w:rsid w:val="000D00F7"/>
    <w:rsid w:val="000D012D"/>
    <w:rsid w:val="000D0ADD"/>
    <w:rsid w:val="000D1145"/>
    <w:rsid w:val="000D12B0"/>
    <w:rsid w:val="000D1A77"/>
    <w:rsid w:val="000D20AC"/>
    <w:rsid w:val="000D2177"/>
    <w:rsid w:val="000D380B"/>
    <w:rsid w:val="000D3B05"/>
    <w:rsid w:val="000D3DFE"/>
    <w:rsid w:val="000D40CC"/>
    <w:rsid w:val="000D42A7"/>
    <w:rsid w:val="000D4C5E"/>
    <w:rsid w:val="000D4F8D"/>
    <w:rsid w:val="000D54FA"/>
    <w:rsid w:val="000D5790"/>
    <w:rsid w:val="000D5CF8"/>
    <w:rsid w:val="000D6706"/>
    <w:rsid w:val="000D6849"/>
    <w:rsid w:val="000D7341"/>
    <w:rsid w:val="000D7907"/>
    <w:rsid w:val="000D7C13"/>
    <w:rsid w:val="000D7CC6"/>
    <w:rsid w:val="000D7F2B"/>
    <w:rsid w:val="000E1697"/>
    <w:rsid w:val="000E19F7"/>
    <w:rsid w:val="000E1E53"/>
    <w:rsid w:val="000E2A27"/>
    <w:rsid w:val="000E2AFC"/>
    <w:rsid w:val="000E2B00"/>
    <w:rsid w:val="000E2F50"/>
    <w:rsid w:val="000E3207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B16"/>
    <w:rsid w:val="000E7CB0"/>
    <w:rsid w:val="000E7D1B"/>
    <w:rsid w:val="000E7D5E"/>
    <w:rsid w:val="000F004B"/>
    <w:rsid w:val="000F03D8"/>
    <w:rsid w:val="000F05F5"/>
    <w:rsid w:val="000F1330"/>
    <w:rsid w:val="000F1681"/>
    <w:rsid w:val="000F2704"/>
    <w:rsid w:val="000F281D"/>
    <w:rsid w:val="000F289A"/>
    <w:rsid w:val="000F2A22"/>
    <w:rsid w:val="000F2B4F"/>
    <w:rsid w:val="000F2F02"/>
    <w:rsid w:val="000F3446"/>
    <w:rsid w:val="000F34BE"/>
    <w:rsid w:val="000F4CFA"/>
    <w:rsid w:val="000F4D79"/>
    <w:rsid w:val="000F4F47"/>
    <w:rsid w:val="000F518F"/>
    <w:rsid w:val="000F6057"/>
    <w:rsid w:val="000F68EE"/>
    <w:rsid w:val="000F6CE0"/>
    <w:rsid w:val="000F788B"/>
    <w:rsid w:val="0010025D"/>
    <w:rsid w:val="00100816"/>
    <w:rsid w:val="0010081C"/>
    <w:rsid w:val="001012C6"/>
    <w:rsid w:val="001013E3"/>
    <w:rsid w:val="00101E3C"/>
    <w:rsid w:val="0010225F"/>
    <w:rsid w:val="001025B3"/>
    <w:rsid w:val="001028AE"/>
    <w:rsid w:val="00102AE2"/>
    <w:rsid w:val="00102F03"/>
    <w:rsid w:val="00104C7D"/>
    <w:rsid w:val="00104CC6"/>
    <w:rsid w:val="00104CC7"/>
    <w:rsid w:val="00104DBB"/>
    <w:rsid w:val="00104EB9"/>
    <w:rsid w:val="00104FE6"/>
    <w:rsid w:val="001055E1"/>
    <w:rsid w:val="00106265"/>
    <w:rsid w:val="001062ED"/>
    <w:rsid w:val="00106543"/>
    <w:rsid w:val="00106835"/>
    <w:rsid w:val="00106F84"/>
    <w:rsid w:val="00107234"/>
    <w:rsid w:val="0010765C"/>
    <w:rsid w:val="0010778E"/>
    <w:rsid w:val="00107948"/>
    <w:rsid w:val="001104D0"/>
    <w:rsid w:val="00110944"/>
    <w:rsid w:val="001111BB"/>
    <w:rsid w:val="001118B1"/>
    <w:rsid w:val="0011254E"/>
    <w:rsid w:val="001135D8"/>
    <w:rsid w:val="00113974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C45"/>
    <w:rsid w:val="00121C89"/>
    <w:rsid w:val="00121ED8"/>
    <w:rsid w:val="0012254F"/>
    <w:rsid w:val="00122705"/>
    <w:rsid w:val="0012272B"/>
    <w:rsid w:val="00122C5A"/>
    <w:rsid w:val="00122D28"/>
    <w:rsid w:val="00122D53"/>
    <w:rsid w:val="00123493"/>
    <w:rsid w:val="00123676"/>
    <w:rsid w:val="001236F3"/>
    <w:rsid w:val="00123CBD"/>
    <w:rsid w:val="00124B37"/>
    <w:rsid w:val="0012557A"/>
    <w:rsid w:val="001257B5"/>
    <w:rsid w:val="0012647F"/>
    <w:rsid w:val="00126B4F"/>
    <w:rsid w:val="00126FD6"/>
    <w:rsid w:val="00127904"/>
    <w:rsid w:val="00127C62"/>
    <w:rsid w:val="00130016"/>
    <w:rsid w:val="00130089"/>
    <w:rsid w:val="00130F9A"/>
    <w:rsid w:val="00131112"/>
    <w:rsid w:val="001314DB"/>
    <w:rsid w:val="00131822"/>
    <w:rsid w:val="00131863"/>
    <w:rsid w:val="00131A08"/>
    <w:rsid w:val="001324A0"/>
    <w:rsid w:val="001325D6"/>
    <w:rsid w:val="0013426C"/>
    <w:rsid w:val="00134BFC"/>
    <w:rsid w:val="00134CCF"/>
    <w:rsid w:val="0013523F"/>
    <w:rsid w:val="00135D0A"/>
    <w:rsid w:val="0013666C"/>
    <w:rsid w:val="0013696B"/>
    <w:rsid w:val="00136B48"/>
    <w:rsid w:val="00137658"/>
    <w:rsid w:val="00137ACA"/>
    <w:rsid w:val="00137B39"/>
    <w:rsid w:val="00140BEE"/>
    <w:rsid w:val="0014121D"/>
    <w:rsid w:val="00141508"/>
    <w:rsid w:val="001417B9"/>
    <w:rsid w:val="001420D3"/>
    <w:rsid w:val="00142D0F"/>
    <w:rsid w:val="001431A3"/>
    <w:rsid w:val="00143510"/>
    <w:rsid w:val="00143ECE"/>
    <w:rsid w:val="00144350"/>
    <w:rsid w:val="00144360"/>
    <w:rsid w:val="0014573C"/>
    <w:rsid w:val="00145896"/>
    <w:rsid w:val="001459C3"/>
    <w:rsid w:val="001459C8"/>
    <w:rsid w:val="00145A5B"/>
    <w:rsid w:val="00145DAB"/>
    <w:rsid w:val="001462DB"/>
    <w:rsid w:val="001464F2"/>
    <w:rsid w:val="00146EE8"/>
    <w:rsid w:val="00146F64"/>
    <w:rsid w:val="00147062"/>
    <w:rsid w:val="0014718D"/>
    <w:rsid w:val="001472EE"/>
    <w:rsid w:val="00147C61"/>
    <w:rsid w:val="001503D7"/>
    <w:rsid w:val="00151545"/>
    <w:rsid w:val="001520FD"/>
    <w:rsid w:val="00152497"/>
    <w:rsid w:val="001532C2"/>
    <w:rsid w:val="00153553"/>
    <w:rsid w:val="00153671"/>
    <w:rsid w:val="0015377A"/>
    <w:rsid w:val="00153CF5"/>
    <w:rsid w:val="00154DF6"/>
    <w:rsid w:val="00154EB7"/>
    <w:rsid w:val="001559F3"/>
    <w:rsid w:val="00156119"/>
    <w:rsid w:val="001564D4"/>
    <w:rsid w:val="00157040"/>
    <w:rsid w:val="0015795C"/>
    <w:rsid w:val="00160DDF"/>
    <w:rsid w:val="00160F40"/>
    <w:rsid w:val="0016102D"/>
    <w:rsid w:val="001620E6"/>
    <w:rsid w:val="00162D94"/>
    <w:rsid w:val="001630AC"/>
    <w:rsid w:val="00163239"/>
    <w:rsid w:val="0016354D"/>
    <w:rsid w:val="00163672"/>
    <w:rsid w:val="00163736"/>
    <w:rsid w:val="00163F17"/>
    <w:rsid w:val="0016416D"/>
    <w:rsid w:val="00164AA0"/>
    <w:rsid w:val="00165634"/>
    <w:rsid w:val="00167358"/>
    <w:rsid w:val="00167364"/>
    <w:rsid w:val="001675D0"/>
    <w:rsid w:val="00167A28"/>
    <w:rsid w:val="00167FF8"/>
    <w:rsid w:val="0017051D"/>
    <w:rsid w:val="00170789"/>
    <w:rsid w:val="001714C4"/>
    <w:rsid w:val="0017175B"/>
    <w:rsid w:val="00171D93"/>
    <w:rsid w:val="00171E2A"/>
    <w:rsid w:val="00172287"/>
    <w:rsid w:val="00172340"/>
    <w:rsid w:val="00172A24"/>
    <w:rsid w:val="00172D5C"/>
    <w:rsid w:val="00173236"/>
    <w:rsid w:val="0017388D"/>
    <w:rsid w:val="00173F68"/>
    <w:rsid w:val="0017443D"/>
    <w:rsid w:val="0017479C"/>
    <w:rsid w:val="00174BCF"/>
    <w:rsid w:val="00174F66"/>
    <w:rsid w:val="0017542D"/>
    <w:rsid w:val="001757AD"/>
    <w:rsid w:val="00175ECB"/>
    <w:rsid w:val="00175ECD"/>
    <w:rsid w:val="001761EA"/>
    <w:rsid w:val="0017645F"/>
    <w:rsid w:val="00176C08"/>
    <w:rsid w:val="00176E64"/>
    <w:rsid w:val="00176FDA"/>
    <w:rsid w:val="00177336"/>
    <w:rsid w:val="00177572"/>
    <w:rsid w:val="00177582"/>
    <w:rsid w:val="00177663"/>
    <w:rsid w:val="00177961"/>
    <w:rsid w:val="00177ADB"/>
    <w:rsid w:val="00177B7F"/>
    <w:rsid w:val="00180109"/>
    <w:rsid w:val="00180AA0"/>
    <w:rsid w:val="00180B16"/>
    <w:rsid w:val="00180ED0"/>
    <w:rsid w:val="001811E8"/>
    <w:rsid w:val="00181D34"/>
    <w:rsid w:val="001822AD"/>
    <w:rsid w:val="001827E3"/>
    <w:rsid w:val="0018282E"/>
    <w:rsid w:val="00182C41"/>
    <w:rsid w:val="0018394F"/>
    <w:rsid w:val="00183BB2"/>
    <w:rsid w:val="001844A9"/>
    <w:rsid w:val="00184608"/>
    <w:rsid w:val="00185315"/>
    <w:rsid w:val="00185793"/>
    <w:rsid w:val="00185F42"/>
    <w:rsid w:val="001864B6"/>
    <w:rsid w:val="00186AFB"/>
    <w:rsid w:val="00187C95"/>
    <w:rsid w:val="00187EA7"/>
    <w:rsid w:val="001903B2"/>
    <w:rsid w:val="00190DB6"/>
    <w:rsid w:val="00191348"/>
    <w:rsid w:val="00192150"/>
    <w:rsid w:val="00192182"/>
    <w:rsid w:val="0019244D"/>
    <w:rsid w:val="00193035"/>
    <w:rsid w:val="0019362C"/>
    <w:rsid w:val="001937AF"/>
    <w:rsid w:val="001937F7"/>
    <w:rsid w:val="001945DB"/>
    <w:rsid w:val="0019482B"/>
    <w:rsid w:val="0019508D"/>
    <w:rsid w:val="001955D0"/>
    <w:rsid w:val="001961EF"/>
    <w:rsid w:val="001962AF"/>
    <w:rsid w:val="00196469"/>
    <w:rsid w:val="00196538"/>
    <w:rsid w:val="00196578"/>
    <w:rsid w:val="001965CE"/>
    <w:rsid w:val="001972B9"/>
    <w:rsid w:val="0019763C"/>
    <w:rsid w:val="00197F07"/>
    <w:rsid w:val="001A08AF"/>
    <w:rsid w:val="001A0B96"/>
    <w:rsid w:val="001A0F5B"/>
    <w:rsid w:val="001A173C"/>
    <w:rsid w:val="001A180E"/>
    <w:rsid w:val="001A21FB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16A"/>
    <w:rsid w:val="001B04B1"/>
    <w:rsid w:val="001B0581"/>
    <w:rsid w:val="001B0BF9"/>
    <w:rsid w:val="001B1021"/>
    <w:rsid w:val="001B10DF"/>
    <w:rsid w:val="001B12E6"/>
    <w:rsid w:val="001B1586"/>
    <w:rsid w:val="001B18EB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848"/>
    <w:rsid w:val="001B4D3F"/>
    <w:rsid w:val="001B5718"/>
    <w:rsid w:val="001B5A23"/>
    <w:rsid w:val="001B5B8D"/>
    <w:rsid w:val="001B6091"/>
    <w:rsid w:val="001B6662"/>
    <w:rsid w:val="001B6733"/>
    <w:rsid w:val="001B6DA0"/>
    <w:rsid w:val="001B7181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96F"/>
    <w:rsid w:val="001C2B73"/>
    <w:rsid w:val="001C33C5"/>
    <w:rsid w:val="001C3A26"/>
    <w:rsid w:val="001C3F9F"/>
    <w:rsid w:val="001C44BE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E3E"/>
    <w:rsid w:val="001C7F10"/>
    <w:rsid w:val="001C7F2E"/>
    <w:rsid w:val="001D0536"/>
    <w:rsid w:val="001D0B43"/>
    <w:rsid w:val="001D0E0F"/>
    <w:rsid w:val="001D1009"/>
    <w:rsid w:val="001D11AB"/>
    <w:rsid w:val="001D14A1"/>
    <w:rsid w:val="001D1F51"/>
    <w:rsid w:val="001D226E"/>
    <w:rsid w:val="001D2A3B"/>
    <w:rsid w:val="001D2BF6"/>
    <w:rsid w:val="001D3A4E"/>
    <w:rsid w:val="001D3CD9"/>
    <w:rsid w:val="001D411F"/>
    <w:rsid w:val="001D4453"/>
    <w:rsid w:val="001D4518"/>
    <w:rsid w:val="001D47DD"/>
    <w:rsid w:val="001D4B60"/>
    <w:rsid w:val="001D53F7"/>
    <w:rsid w:val="001D5C50"/>
    <w:rsid w:val="001D62ED"/>
    <w:rsid w:val="001D6597"/>
    <w:rsid w:val="001D66F9"/>
    <w:rsid w:val="001D6D2D"/>
    <w:rsid w:val="001E00B9"/>
    <w:rsid w:val="001E146B"/>
    <w:rsid w:val="001E169B"/>
    <w:rsid w:val="001E190C"/>
    <w:rsid w:val="001E1D2E"/>
    <w:rsid w:val="001E2453"/>
    <w:rsid w:val="001E2E7F"/>
    <w:rsid w:val="001E2EDE"/>
    <w:rsid w:val="001E31C7"/>
    <w:rsid w:val="001E37EB"/>
    <w:rsid w:val="001E44C9"/>
    <w:rsid w:val="001E4836"/>
    <w:rsid w:val="001E4DCB"/>
    <w:rsid w:val="001E5457"/>
    <w:rsid w:val="001E54F6"/>
    <w:rsid w:val="001E5A8C"/>
    <w:rsid w:val="001E61ED"/>
    <w:rsid w:val="001E6CDC"/>
    <w:rsid w:val="001E78EE"/>
    <w:rsid w:val="001E7CF3"/>
    <w:rsid w:val="001E7DDB"/>
    <w:rsid w:val="001E7DEC"/>
    <w:rsid w:val="001F09BA"/>
    <w:rsid w:val="001F0A4F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3AC5"/>
    <w:rsid w:val="001F40BE"/>
    <w:rsid w:val="001F40E0"/>
    <w:rsid w:val="001F414C"/>
    <w:rsid w:val="001F4208"/>
    <w:rsid w:val="001F48B0"/>
    <w:rsid w:val="001F494E"/>
    <w:rsid w:val="001F500A"/>
    <w:rsid w:val="001F57BA"/>
    <w:rsid w:val="001F7033"/>
    <w:rsid w:val="001F7435"/>
    <w:rsid w:val="001F751E"/>
    <w:rsid w:val="001F7557"/>
    <w:rsid w:val="001F789C"/>
    <w:rsid w:val="001F7A9C"/>
    <w:rsid w:val="001F7B07"/>
    <w:rsid w:val="0020014F"/>
    <w:rsid w:val="00200283"/>
    <w:rsid w:val="002007B0"/>
    <w:rsid w:val="00200AF6"/>
    <w:rsid w:val="00200FB3"/>
    <w:rsid w:val="00201187"/>
    <w:rsid w:val="00201A0A"/>
    <w:rsid w:val="00201B4A"/>
    <w:rsid w:val="00202C97"/>
    <w:rsid w:val="00202FC9"/>
    <w:rsid w:val="0020363F"/>
    <w:rsid w:val="0020386F"/>
    <w:rsid w:val="00203CFA"/>
    <w:rsid w:val="00204288"/>
    <w:rsid w:val="0020476F"/>
    <w:rsid w:val="002047C8"/>
    <w:rsid w:val="0020485C"/>
    <w:rsid w:val="00204CB4"/>
    <w:rsid w:val="00204F3E"/>
    <w:rsid w:val="002051DF"/>
    <w:rsid w:val="00205275"/>
    <w:rsid w:val="00205442"/>
    <w:rsid w:val="002055F0"/>
    <w:rsid w:val="00205BBD"/>
    <w:rsid w:val="00205CD1"/>
    <w:rsid w:val="00205E50"/>
    <w:rsid w:val="00205F2C"/>
    <w:rsid w:val="002063FF"/>
    <w:rsid w:val="002069A3"/>
    <w:rsid w:val="00206A35"/>
    <w:rsid w:val="00206C66"/>
    <w:rsid w:val="00206F79"/>
    <w:rsid w:val="002073D9"/>
    <w:rsid w:val="002075D4"/>
    <w:rsid w:val="002076C4"/>
    <w:rsid w:val="00207B53"/>
    <w:rsid w:val="00210B44"/>
    <w:rsid w:val="00210E8F"/>
    <w:rsid w:val="00211027"/>
    <w:rsid w:val="0021133A"/>
    <w:rsid w:val="00211450"/>
    <w:rsid w:val="002115C8"/>
    <w:rsid w:val="00211765"/>
    <w:rsid w:val="002117A9"/>
    <w:rsid w:val="00211836"/>
    <w:rsid w:val="00211B2A"/>
    <w:rsid w:val="00211CDB"/>
    <w:rsid w:val="00211D4C"/>
    <w:rsid w:val="00212405"/>
    <w:rsid w:val="00212443"/>
    <w:rsid w:val="002126EE"/>
    <w:rsid w:val="00212D2D"/>
    <w:rsid w:val="00213420"/>
    <w:rsid w:val="002136D5"/>
    <w:rsid w:val="00213A76"/>
    <w:rsid w:val="00213AC9"/>
    <w:rsid w:val="00213BC3"/>
    <w:rsid w:val="00213EE0"/>
    <w:rsid w:val="00213FAC"/>
    <w:rsid w:val="0021406D"/>
    <w:rsid w:val="00215AD6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7E0"/>
    <w:rsid w:val="002228EF"/>
    <w:rsid w:val="00223566"/>
    <w:rsid w:val="0022411C"/>
    <w:rsid w:val="00224411"/>
    <w:rsid w:val="00224481"/>
    <w:rsid w:val="0022462C"/>
    <w:rsid w:val="00224C6B"/>
    <w:rsid w:val="002252A9"/>
    <w:rsid w:val="002254BA"/>
    <w:rsid w:val="00225AC3"/>
    <w:rsid w:val="00225B9D"/>
    <w:rsid w:val="00225C84"/>
    <w:rsid w:val="00227186"/>
    <w:rsid w:val="00227EF1"/>
    <w:rsid w:val="002307DE"/>
    <w:rsid w:val="00230B1A"/>
    <w:rsid w:val="002314AB"/>
    <w:rsid w:val="002314EF"/>
    <w:rsid w:val="00232AF4"/>
    <w:rsid w:val="00232C16"/>
    <w:rsid w:val="002333A0"/>
    <w:rsid w:val="002333B6"/>
    <w:rsid w:val="002337CD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D22"/>
    <w:rsid w:val="00236F40"/>
    <w:rsid w:val="00237506"/>
    <w:rsid w:val="00237A8C"/>
    <w:rsid w:val="00237C58"/>
    <w:rsid w:val="002405D5"/>
    <w:rsid w:val="00241099"/>
    <w:rsid w:val="002414F2"/>
    <w:rsid w:val="00241965"/>
    <w:rsid w:val="00242737"/>
    <w:rsid w:val="00242E3A"/>
    <w:rsid w:val="00243042"/>
    <w:rsid w:val="002432EC"/>
    <w:rsid w:val="00244224"/>
    <w:rsid w:val="00244BBE"/>
    <w:rsid w:val="002454B1"/>
    <w:rsid w:val="002456DA"/>
    <w:rsid w:val="002460B4"/>
    <w:rsid w:val="00246367"/>
    <w:rsid w:val="0024650E"/>
    <w:rsid w:val="00246EFF"/>
    <w:rsid w:val="00247D5F"/>
    <w:rsid w:val="00247DD1"/>
    <w:rsid w:val="00250819"/>
    <w:rsid w:val="00250BF2"/>
    <w:rsid w:val="002515F5"/>
    <w:rsid w:val="002517A0"/>
    <w:rsid w:val="00251882"/>
    <w:rsid w:val="00252243"/>
    <w:rsid w:val="0025250A"/>
    <w:rsid w:val="00252C4E"/>
    <w:rsid w:val="00252E82"/>
    <w:rsid w:val="002543C8"/>
    <w:rsid w:val="002543CF"/>
    <w:rsid w:val="002550F7"/>
    <w:rsid w:val="00255279"/>
    <w:rsid w:val="00256038"/>
    <w:rsid w:val="002562C2"/>
    <w:rsid w:val="00256D96"/>
    <w:rsid w:val="00257178"/>
    <w:rsid w:val="00257BE5"/>
    <w:rsid w:val="0026062E"/>
    <w:rsid w:val="00261132"/>
    <w:rsid w:val="002617DC"/>
    <w:rsid w:val="00261E7D"/>
    <w:rsid w:val="00261EF7"/>
    <w:rsid w:val="00261F56"/>
    <w:rsid w:val="00262068"/>
    <w:rsid w:val="00262110"/>
    <w:rsid w:val="002627E0"/>
    <w:rsid w:val="00263050"/>
    <w:rsid w:val="002639F3"/>
    <w:rsid w:val="00263AFB"/>
    <w:rsid w:val="002643B8"/>
    <w:rsid w:val="00264A06"/>
    <w:rsid w:val="00264F47"/>
    <w:rsid w:val="002652A5"/>
    <w:rsid w:val="00265512"/>
    <w:rsid w:val="002655B0"/>
    <w:rsid w:val="002656B6"/>
    <w:rsid w:val="002665B6"/>
    <w:rsid w:val="00266F15"/>
    <w:rsid w:val="002679D1"/>
    <w:rsid w:val="00267CEE"/>
    <w:rsid w:val="0027069F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6D3"/>
    <w:rsid w:val="00274893"/>
    <w:rsid w:val="002766FF"/>
    <w:rsid w:val="002768A3"/>
    <w:rsid w:val="002777F1"/>
    <w:rsid w:val="002778CF"/>
    <w:rsid w:val="0028089F"/>
    <w:rsid w:val="00280C48"/>
    <w:rsid w:val="00280F4D"/>
    <w:rsid w:val="002814F4"/>
    <w:rsid w:val="00281F31"/>
    <w:rsid w:val="00281F5F"/>
    <w:rsid w:val="0028219D"/>
    <w:rsid w:val="002843E4"/>
    <w:rsid w:val="0028443F"/>
    <w:rsid w:val="002847C8"/>
    <w:rsid w:val="00284EA4"/>
    <w:rsid w:val="00285B97"/>
    <w:rsid w:val="0028705B"/>
    <w:rsid w:val="002872DC"/>
    <w:rsid w:val="002876F5"/>
    <w:rsid w:val="00290146"/>
    <w:rsid w:val="00290211"/>
    <w:rsid w:val="00290680"/>
    <w:rsid w:val="00290A8D"/>
    <w:rsid w:val="0029114C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485"/>
    <w:rsid w:val="002935C6"/>
    <w:rsid w:val="00293894"/>
    <w:rsid w:val="002938B6"/>
    <w:rsid w:val="00293960"/>
    <w:rsid w:val="002943F5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01D"/>
    <w:rsid w:val="002970AB"/>
    <w:rsid w:val="002973D4"/>
    <w:rsid w:val="002973FE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1D88"/>
    <w:rsid w:val="002A223A"/>
    <w:rsid w:val="002A22BB"/>
    <w:rsid w:val="002A2CAD"/>
    <w:rsid w:val="002A3673"/>
    <w:rsid w:val="002A37DC"/>
    <w:rsid w:val="002A3F73"/>
    <w:rsid w:val="002A4312"/>
    <w:rsid w:val="002A4572"/>
    <w:rsid w:val="002A4915"/>
    <w:rsid w:val="002A4C64"/>
    <w:rsid w:val="002A5246"/>
    <w:rsid w:val="002A5D56"/>
    <w:rsid w:val="002A6A56"/>
    <w:rsid w:val="002A703F"/>
    <w:rsid w:val="002A777A"/>
    <w:rsid w:val="002A7861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00F"/>
    <w:rsid w:val="002B41BC"/>
    <w:rsid w:val="002B4364"/>
    <w:rsid w:val="002B4C25"/>
    <w:rsid w:val="002B5111"/>
    <w:rsid w:val="002B51B4"/>
    <w:rsid w:val="002B5943"/>
    <w:rsid w:val="002B62BD"/>
    <w:rsid w:val="002B6BB6"/>
    <w:rsid w:val="002B775C"/>
    <w:rsid w:val="002B7E44"/>
    <w:rsid w:val="002C0301"/>
    <w:rsid w:val="002C0367"/>
    <w:rsid w:val="002C0619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57"/>
    <w:rsid w:val="002C3092"/>
    <w:rsid w:val="002C4F57"/>
    <w:rsid w:val="002C5145"/>
    <w:rsid w:val="002C5490"/>
    <w:rsid w:val="002C5AAA"/>
    <w:rsid w:val="002C5B71"/>
    <w:rsid w:val="002C667B"/>
    <w:rsid w:val="002C6E92"/>
    <w:rsid w:val="002C719C"/>
    <w:rsid w:val="002C7694"/>
    <w:rsid w:val="002C7E74"/>
    <w:rsid w:val="002D0624"/>
    <w:rsid w:val="002D06F7"/>
    <w:rsid w:val="002D0A38"/>
    <w:rsid w:val="002D18BD"/>
    <w:rsid w:val="002D27F9"/>
    <w:rsid w:val="002D2C30"/>
    <w:rsid w:val="002D36D3"/>
    <w:rsid w:val="002D401B"/>
    <w:rsid w:val="002D4364"/>
    <w:rsid w:val="002D4986"/>
    <w:rsid w:val="002D55AF"/>
    <w:rsid w:val="002D5E5C"/>
    <w:rsid w:val="002D5F64"/>
    <w:rsid w:val="002D63D2"/>
    <w:rsid w:val="002D6A91"/>
    <w:rsid w:val="002D6FBF"/>
    <w:rsid w:val="002D7C7A"/>
    <w:rsid w:val="002D7F53"/>
    <w:rsid w:val="002E04DD"/>
    <w:rsid w:val="002E050F"/>
    <w:rsid w:val="002E0871"/>
    <w:rsid w:val="002E0953"/>
    <w:rsid w:val="002E0EF5"/>
    <w:rsid w:val="002E15EE"/>
    <w:rsid w:val="002E1670"/>
    <w:rsid w:val="002E1746"/>
    <w:rsid w:val="002E322F"/>
    <w:rsid w:val="002E3CAD"/>
    <w:rsid w:val="002E4781"/>
    <w:rsid w:val="002E48BF"/>
    <w:rsid w:val="002E4A77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73D"/>
    <w:rsid w:val="002F191F"/>
    <w:rsid w:val="002F1955"/>
    <w:rsid w:val="002F1CED"/>
    <w:rsid w:val="002F1FFF"/>
    <w:rsid w:val="002F216D"/>
    <w:rsid w:val="002F259E"/>
    <w:rsid w:val="002F2DE7"/>
    <w:rsid w:val="002F3244"/>
    <w:rsid w:val="002F36FF"/>
    <w:rsid w:val="002F3760"/>
    <w:rsid w:val="002F438D"/>
    <w:rsid w:val="002F4416"/>
    <w:rsid w:val="002F4699"/>
    <w:rsid w:val="002F4713"/>
    <w:rsid w:val="002F48B5"/>
    <w:rsid w:val="002F490F"/>
    <w:rsid w:val="002F4BBB"/>
    <w:rsid w:val="002F51B5"/>
    <w:rsid w:val="002F51C1"/>
    <w:rsid w:val="002F51FB"/>
    <w:rsid w:val="002F5D89"/>
    <w:rsid w:val="002F6371"/>
    <w:rsid w:val="002F6683"/>
    <w:rsid w:val="002F67E3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86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07CD7"/>
    <w:rsid w:val="003100E0"/>
    <w:rsid w:val="00310172"/>
    <w:rsid w:val="00311931"/>
    <w:rsid w:val="003125C8"/>
    <w:rsid w:val="00313C82"/>
    <w:rsid w:val="00313E94"/>
    <w:rsid w:val="003144D4"/>
    <w:rsid w:val="0031481F"/>
    <w:rsid w:val="00314973"/>
    <w:rsid w:val="00315713"/>
    <w:rsid w:val="00315A41"/>
    <w:rsid w:val="003163B6"/>
    <w:rsid w:val="003163CB"/>
    <w:rsid w:val="00316CA7"/>
    <w:rsid w:val="00317158"/>
    <w:rsid w:val="003209CA"/>
    <w:rsid w:val="00320F52"/>
    <w:rsid w:val="00321061"/>
    <w:rsid w:val="003214AB"/>
    <w:rsid w:val="003215FA"/>
    <w:rsid w:val="00321B4D"/>
    <w:rsid w:val="00321E9C"/>
    <w:rsid w:val="003220A8"/>
    <w:rsid w:val="003225BF"/>
    <w:rsid w:val="003228FD"/>
    <w:rsid w:val="00322A3F"/>
    <w:rsid w:val="00322C64"/>
    <w:rsid w:val="00322D98"/>
    <w:rsid w:val="00322FB1"/>
    <w:rsid w:val="00323426"/>
    <w:rsid w:val="0032353F"/>
    <w:rsid w:val="0032392B"/>
    <w:rsid w:val="00323EB7"/>
    <w:rsid w:val="00324191"/>
    <w:rsid w:val="00324851"/>
    <w:rsid w:val="00324BE3"/>
    <w:rsid w:val="00324D6F"/>
    <w:rsid w:val="0032545A"/>
    <w:rsid w:val="00326907"/>
    <w:rsid w:val="00327B0C"/>
    <w:rsid w:val="00327D7E"/>
    <w:rsid w:val="00330560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DFB"/>
    <w:rsid w:val="0033626F"/>
    <w:rsid w:val="00337909"/>
    <w:rsid w:val="00340B6D"/>
    <w:rsid w:val="00340C3A"/>
    <w:rsid w:val="00341093"/>
    <w:rsid w:val="00341239"/>
    <w:rsid w:val="00341A1C"/>
    <w:rsid w:val="00341E47"/>
    <w:rsid w:val="00341E60"/>
    <w:rsid w:val="00341F5D"/>
    <w:rsid w:val="00343631"/>
    <w:rsid w:val="00344667"/>
    <w:rsid w:val="003461B8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1742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919"/>
    <w:rsid w:val="00355ADB"/>
    <w:rsid w:val="00355D22"/>
    <w:rsid w:val="003569E1"/>
    <w:rsid w:val="00356D7E"/>
    <w:rsid w:val="00356EF6"/>
    <w:rsid w:val="003579FD"/>
    <w:rsid w:val="00357F3D"/>
    <w:rsid w:val="00357FEE"/>
    <w:rsid w:val="003606A3"/>
    <w:rsid w:val="0036087C"/>
    <w:rsid w:val="003615F0"/>
    <w:rsid w:val="0036199B"/>
    <w:rsid w:val="00361ECE"/>
    <w:rsid w:val="00362382"/>
    <w:rsid w:val="0036239A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3D6"/>
    <w:rsid w:val="00367558"/>
    <w:rsid w:val="00367872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3DC"/>
    <w:rsid w:val="0037343F"/>
    <w:rsid w:val="003734E4"/>
    <w:rsid w:val="003735A8"/>
    <w:rsid w:val="00374FA0"/>
    <w:rsid w:val="003751B7"/>
    <w:rsid w:val="003751F1"/>
    <w:rsid w:val="003754E9"/>
    <w:rsid w:val="003755C8"/>
    <w:rsid w:val="00375A44"/>
    <w:rsid w:val="00375E3B"/>
    <w:rsid w:val="00376243"/>
    <w:rsid w:val="003762FD"/>
    <w:rsid w:val="00376969"/>
    <w:rsid w:val="00376997"/>
    <w:rsid w:val="00377927"/>
    <w:rsid w:val="003779C9"/>
    <w:rsid w:val="00377C02"/>
    <w:rsid w:val="00380158"/>
    <w:rsid w:val="00380BE9"/>
    <w:rsid w:val="00380E47"/>
    <w:rsid w:val="003815E2"/>
    <w:rsid w:val="00381FAD"/>
    <w:rsid w:val="0038289D"/>
    <w:rsid w:val="003832F8"/>
    <w:rsid w:val="003833A1"/>
    <w:rsid w:val="003835A3"/>
    <w:rsid w:val="003846A9"/>
    <w:rsid w:val="00385E7A"/>
    <w:rsid w:val="00385F7A"/>
    <w:rsid w:val="00386025"/>
    <w:rsid w:val="00387381"/>
    <w:rsid w:val="00387951"/>
    <w:rsid w:val="00387D2A"/>
    <w:rsid w:val="00387FBB"/>
    <w:rsid w:val="0039074E"/>
    <w:rsid w:val="003908C9"/>
    <w:rsid w:val="00390964"/>
    <w:rsid w:val="00390E13"/>
    <w:rsid w:val="00390FE9"/>
    <w:rsid w:val="00391297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DBC"/>
    <w:rsid w:val="00395E12"/>
    <w:rsid w:val="00395E65"/>
    <w:rsid w:val="00395EB3"/>
    <w:rsid w:val="003965FE"/>
    <w:rsid w:val="003970C6"/>
    <w:rsid w:val="0039729E"/>
    <w:rsid w:val="0039779B"/>
    <w:rsid w:val="0039783F"/>
    <w:rsid w:val="00397901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2611"/>
    <w:rsid w:val="003A35B2"/>
    <w:rsid w:val="003A414A"/>
    <w:rsid w:val="003A43F7"/>
    <w:rsid w:val="003A4EA4"/>
    <w:rsid w:val="003A5413"/>
    <w:rsid w:val="003A55E2"/>
    <w:rsid w:val="003A598F"/>
    <w:rsid w:val="003A6053"/>
    <w:rsid w:val="003A60DE"/>
    <w:rsid w:val="003A65F2"/>
    <w:rsid w:val="003A678E"/>
    <w:rsid w:val="003A69EA"/>
    <w:rsid w:val="003A6F70"/>
    <w:rsid w:val="003A73E8"/>
    <w:rsid w:val="003A7571"/>
    <w:rsid w:val="003B022E"/>
    <w:rsid w:val="003B05DC"/>
    <w:rsid w:val="003B05F4"/>
    <w:rsid w:val="003B0D44"/>
    <w:rsid w:val="003B0D79"/>
    <w:rsid w:val="003B1E1D"/>
    <w:rsid w:val="003B2162"/>
    <w:rsid w:val="003B27AD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6017"/>
    <w:rsid w:val="003B67CA"/>
    <w:rsid w:val="003B6A70"/>
    <w:rsid w:val="003B77C3"/>
    <w:rsid w:val="003C0423"/>
    <w:rsid w:val="003C04DD"/>
    <w:rsid w:val="003C0615"/>
    <w:rsid w:val="003C0AD3"/>
    <w:rsid w:val="003C10BF"/>
    <w:rsid w:val="003C12F6"/>
    <w:rsid w:val="003C1DA1"/>
    <w:rsid w:val="003C1EA1"/>
    <w:rsid w:val="003C20C4"/>
    <w:rsid w:val="003C2CF7"/>
    <w:rsid w:val="003C3A13"/>
    <w:rsid w:val="003C3D39"/>
    <w:rsid w:val="003C433E"/>
    <w:rsid w:val="003C4A28"/>
    <w:rsid w:val="003C4AD1"/>
    <w:rsid w:val="003C4DAB"/>
    <w:rsid w:val="003C50A9"/>
    <w:rsid w:val="003C547F"/>
    <w:rsid w:val="003C5D54"/>
    <w:rsid w:val="003C5F33"/>
    <w:rsid w:val="003C6C81"/>
    <w:rsid w:val="003C78F0"/>
    <w:rsid w:val="003C7C66"/>
    <w:rsid w:val="003C7D99"/>
    <w:rsid w:val="003C7DC3"/>
    <w:rsid w:val="003D0884"/>
    <w:rsid w:val="003D09A2"/>
    <w:rsid w:val="003D0F8E"/>
    <w:rsid w:val="003D1490"/>
    <w:rsid w:val="003D1B85"/>
    <w:rsid w:val="003D2AE1"/>
    <w:rsid w:val="003D2F3C"/>
    <w:rsid w:val="003D4EB6"/>
    <w:rsid w:val="003D522C"/>
    <w:rsid w:val="003D5491"/>
    <w:rsid w:val="003D5520"/>
    <w:rsid w:val="003D7267"/>
    <w:rsid w:val="003D7397"/>
    <w:rsid w:val="003D7E06"/>
    <w:rsid w:val="003E02EF"/>
    <w:rsid w:val="003E0448"/>
    <w:rsid w:val="003E08C2"/>
    <w:rsid w:val="003E0F73"/>
    <w:rsid w:val="003E117F"/>
    <w:rsid w:val="003E1924"/>
    <w:rsid w:val="003E1D90"/>
    <w:rsid w:val="003E1F58"/>
    <w:rsid w:val="003E272B"/>
    <w:rsid w:val="003E2980"/>
    <w:rsid w:val="003E2E45"/>
    <w:rsid w:val="003E3183"/>
    <w:rsid w:val="003E3564"/>
    <w:rsid w:val="003E378D"/>
    <w:rsid w:val="003E39C0"/>
    <w:rsid w:val="003E3B9F"/>
    <w:rsid w:val="003E474F"/>
    <w:rsid w:val="003E4B3E"/>
    <w:rsid w:val="003E4BF4"/>
    <w:rsid w:val="003E50B8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0B"/>
    <w:rsid w:val="003F1CCB"/>
    <w:rsid w:val="003F2E69"/>
    <w:rsid w:val="003F3501"/>
    <w:rsid w:val="003F38F4"/>
    <w:rsid w:val="003F3BCB"/>
    <w:rsid w:val="003F3C69"/>
    <w:rsid w:val="003F47ED"/>
    <w:rsid w:val="003F4DFC"/>
    <w:rsid w:val="003F53B7"/>
    <w:rsid w:val="003F589F"/>
    <w:rsid w:val="003F618F"/>
    <w:rsid w:val="003F62B6"/>
    <w:rsid w:val="003F6491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8AB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CD7"/>
    <w:rsid w:val="00410FE1"/>
    <w:rsid w:val="004119EA"/>
    <w:rsid w:val="004120BD"/>
    <w:rsid w:val="00412210"/>
    <w:rsid w:val="0041276F"/>
    <w:rsid w:val="00412770"/>
    <w:rsid w:val="004127C6"/>
    <w:rsid w:val="00412D88"/>
    <w:rsid w:val="00412EC0"/>
    <w:rsid w:val="00413103"/>
    <w:rsid w:val="00413116"/>
    <w:rsid w:val="00413869"/>
    <w:rsid w:val="00413C0F"/>
    <w:rsid w:val="00413C2C"/>
    <w:rsid w:val="00414081"/>
    <w:rsid w:val="004140A8"/>
    <w:rsid w:val="004142F4"/>
    <w:rsid w:val="004147B9"/>
    <w:rsid w:val="00414EE0"/>
    <w:rsid w:val="00414FF4"/>
    <w:rsid w:val="004155E1"/>
    <w:rsid w:val="00415CEB"/>
    <w:rsid w:val="004164A9"/>
    <w:rsid w:val="0041683D"/>
    <w:rsid w:val="004168ED"/>
    <w:rsid w:val="00417383"/>
    <w:rsid w:val="004174FA"/>
    <w:rsid w:val="00417F18"/>
    <w:rsid w:val="00417FBE"/>
    <w:rsid w:val="0042005D"/>
    <w:rsid w:val="00420D24"/>
    <w:rsid w:val="00420D57"/>
    <w:rsid w:val="00420FF1"/>
    <w:rsid w:val="00421219"/>
    <w:rsid w:val="00421365"/>
    <w:rsid w:val="004223F9"/>
    <w:rsid w:val="00422530"/>
    <w:rsid w:val="00422675"/>
    <w:rsid w:val="00422C04"/>
    <w:rsid w:val="004230D2"/>
    <w:rsid w:val="00423377"/>
    <w:rsid w:val="0042382C"/>
    <w:rsid w:val="00424947"/>
    <w:rsid w:val="00424CAF"/>
    <w:rsid w:val="00424F50"/>
    <w:rsid w:val="00425024"/>
    <w:rsid w:val="00425076"/>
    <w:rsid w:val="0042587B"/>
    <w:rsid w:val="00425BE2"/>
    <w:rsid w:val="00426144"/>
    <w:rsid w:val="00427862"/>
    <w:rsid w:val="0042789F"/>
    <w:rsid w:val="00427F79"/>
    <w:rsid w:val="00427FD8"/>
    <w:rsid w:val="0043181C"/>
    <w:rsid w:val="00432529"/>
    <w:rsid w:val="00432848"/>
    <w:rsid w:val="00432AFB"/>
    <w:rsid w:val="00432EA1"/>
    <w:rsid w:val="00433025"/>
    <w:rsid w:val="00433430"/>
    <w:rsid w:val="00433C49"/>
    <w:rsid w:val="00433FCE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0309"/>
    <w:rsid w:val="004413E4"/>
    <w:rsid w:val="0044219F"/>
    <w:rsid w:val="00442297"/>
    <w:rsid w:val="00442F24"/>
    <w:rsid w:val="00443116"/>
    <w:rsid w:val="00443F09"/>
    <w:rsid w:val="00444235"/>
    <w:rsid w:val="00444557"/>
    <w:rsid w:val="00444EA7"/>
    <w:rsid w:val="00445281"/>
    <w:rsid w:val="004454C2"/>
    <w:rsid w:val="00445C30"/>
    <w:rsid w:val="004465D2"/>
    <w:rsid w:val="0044674D"/>
    <w:rsid w:val="00446819"/>
    <w:rsid w:val="00446BE9"/>
    <w:rsid w:val="00447FFB"/>
    <w:rsid w:val="00450341"/>
    <w:rsid w:val="00450A6D"/>
    <w:rsid w:val="00450D1E"/>
    <w:rsid w:val="0045141A"/>
    <w:rsid w:val="004514C3"/>
    <w:rsid w:val="00451F77"/>
    <w:rsid w:val="00452D17"/>
    <w:rsid w:val="00453299"/>
    <w:rsid w:val="004538A9"/>
    <w:rsid w:val="004539D1"/>
    <w:rsid w:val="00453CB0"/>
    <w:rsid w:val="004543EE"/>
    <w:rsid w:val="00455E49"/>
    <w:rsid w:val="004560B5"/>
    <w:rsid w:val="00456213"/>
    <w:rsid w:val="004567FE"/>
    <w:rsid w:val="00456B5F"/>
    <w:rsid w:val="00456C91"/>
    <w:rsid w:val="00460967"/>
    <w:rsid w:val="00460B1F"/>
    <w:rsid w:val="00460E4A"/>
    <w:rsid w:val="004618B6"/>
    <w:rsid w:val="00461970"/>
    <w:rsid w:val="00461BCE"/>
    <w:rsid w:val="00462082"/>
    <w:rsid w:val="00462404"/>
    <w:rsid w:val="00462750"/>
    <w:rsid w:val="00462C77"/>
    <w:rsid w:val="00462DD2"/>
    <w:rsid w:val="00463581"/>
    <w:rsid w:val="00463896"/>
    <w:rsid w:val="004638E1"/>
    <w:rsid w:val="00463CE3"/>
    <w:rsid w:val="00464091"/>
    <w:rsid w:val="00464215"/>
    <w:rsid w:val="0046542B"/>
    <w:rsid w:val="0046545C"/>
    <w:rsid w:val="0046640D"/>
    <w:rsid w:val="00466780"/>
    <w:rsid w:val="004667F6"/>
    <w:rsid w:val="00466DAA"/>
    <w:rsid w:val="0046716D"/>
    <w:rsid w:val="00467488"/>
    <w:rsid w:val="00467D92"/>
    <w:rsid w:val="004704EC"/>
    <w:rsid w:val="00470561"/>
    <w:rsid w:val="00470A95"/>
    <w:rsid w:val="00470CBD"/>
    <w:rsid w:val="00470F40"/>
    <w:rsid w:val="00472913"/>
    <w:rsid w:val="00472ACE"/>
    <w:rsid w:val="00472B04"/>
    <w:rsid w:val="00472C73"/>
    <w:rsid w:val="00472EBE"/>
    <w:rsid w:val="00473C3C"/>
    <w:rsid w:val="00474291"/>
    <w:rsid w:val="00474313"/>
    <w:rsid w:val="00474E46"/>
    <w:rsid w:val="0047558A"/>
    <w:rsid w:val="00475A1E"/>
    <w:rsid w:val="00475C60"/>
    <w:rsid w:val="0047602E"/>
    <w:rsid w:val="00476417"/>
    <w:rsid w:val="0047655B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FEE"/>
    <w:rsid w:val="00481260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3B13"/>
    <w:rsid w:val="00483B83"/>
    <w:rsid w:val="00484019"/>
    <w:rsid w:val="00484068"/>
    <w:rsid w:val="004845A2"/>
    <w:rsid w:val="00484D67"/>
    <w:rsid w:val="00484F40"/>
    <w:rsid w:val="00485117"/>
    <w:rsid w:val="00485268"/>
    <w:rsid w:val="004862D4"/>
    <w:rsid w:val="00486676"/>
    <w:rsid w:val="004866AB"/>
    <w:rsid w:val="00486A16"/>
    <w:rsid w:val="0048735B"/>
    <w:rsid w:val="004877AD"/>
    <w:rsid w:val="00487ADF"/>
    <w:rsid w:val="00487E0E"/>
    <w:rsid w:val="004900ED"/>
    <w:rsid w:val="00490255"/>
    <w:rsid w:val="00490257"/>
    <w:rsid w:val="0049026E"/>
    <w:rsid w:val="00490939"/>
    <w:rsid w:val="004909DD"/>
    <w:rsid w:val="00490B5D"/>
    <w:rsid w:val="00490C0F"/>
    <w:rsid w:val="00490CBD"/>
    <w:rsid w:val="00490ED8"/>
    <w:rsid w:val="00491174"/>
    <w:rsid w:val="004916E1"/>
    <w:rsid w:val="00492189"/>
    <w:rsid w:val="004931C2"/>
    <w:rsid w:val="004933BB"/>
    <w:rsid w:val="00493439"/>
    <w:rsid w:val="004937D8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39E"/>
    <w:rsid w:val="004A1ECA"/>
    <w:rsid w:val="004A234A"/>
    <w:rsid w:val="004A24BF"/>
    <w:rsid w:val="004A2862"/>
    <w:rsid w:val="004A2CA4"/>
    <w:rsid w:val="004A345D"/>
    <w:rsid w:val="004A34A9"/>
    <w:rsid w:val="004A37C4"/>
    <w:rsid w:val="004A4076"/>
    <w:rsid w:val="004A4648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B02D2"/>
    <w:rsid w:val="004B0705"/>
    <w:rsid w:val="004B0894"/>
    <w:rsid w:val="004B0BA2"/>
    <w:rsid w:val="004B10E2"/>
    <w:rsid w:val="004B1AD8"/>
    <w:rsid w:val="004B1C44"/>
    <w:rsid w:val="004B2D5C"/>
    <w:rsid w:val="004B2DEA"/>
    <w:rsid w:val="004B3337"/>
    <w:rsid w:val="004B35B7"/>
    <w:rsid w:val="004B3752"/>
    <w:rsid w:val="004B38A3"/>
    <w:rsid w:val="004B3B7C"/>
    <w:rsid w:val="004B43B0"/>
    <w:rsid w:val="004B4489"/>
    <w:rsid w:val="004B4A2D"/>
    <w:rsid w:val="004B4F45"/>
    <w:rsid w:val="004B5270"/>
    <w:rsid w:val="004B54F5"/>
    <w:rsid w:val="004B62D8"/>
    <w:rsid w:val="004B6467"/>
    <w:rsid w:val="004B6576"/>
    <w:rsid w:val="004B6FFD"/>
    <w:rsid w:val="004C016E"/>
    <w:rsid w:val="004C038D"/>
    <w:rsid w:val="004C057F"/>
    <w:rsid w:val="004C06BC"/>
    <w:rsid w:val="004C07ED"/>
    <w:rsid w:val="004C0BB2"/>
    <w:rsid w:val="004C11BC"/>
    <w:rsid w:val="004C1267"/>
    <w:rsid w:val="004C1527"/>
    <w:rsid w:val="004C1B58"/>
    <w:rsid w:val="004C27FD"/>
    <w:rsid w:val="004C2C21"/>
    <w:rsid w:val="004C33AD"/>
    <w:rsid w:val="004C425A"/>
    <w:rsid w:val="004C4FF4"/>
    <w:rsid w:val="004C53B5"/>
    <w:rsid w:val="004C791F"/>
    <w:rsid w:val="004D0939"/>
    <w:rsid w:val="004D0E65"/>
    <w:rsid w:val="004D119F"/>
    <w:rsid w:val="004D1247"/>
    <w:rsid w:val="004D180D"/>
    <w:rsid w:val="004D1D14"/>
    <w:rsid w:val="004D1DE9"/>
    <w:rsid w:val="004D2090"/>
    <w:rsid w:val="004D20B3"/>
    <w:rsid w:val="004D291B"/>
    <w:rsid w:val="004D29CA"/>
    <w:rsid w:val="004D2B8B"/>
    <w:rsid w:val="004D2D4E"/>
    <w:rsid w:val="004D30A4"/>
    <w:rsid w:val="004D4AE6"/>
    <w:rsid w:val="004D52EF"/>
    <w:rsid w:val="004D6133"/>
    <w:rsid w:val="004D6DA0"/>
    <w:rsid w:val="004D7628"/>
    <w:rsid w:val="004E0182"/>
    <w:rsid w:val="004E0414"/>
    <w:rsid w:val="004E07AD"/>
    <w:rsid w:val="004E1756"/>
    <w:rsid w:val="004E1852"/>
    <w:rsid w:val="004E279F"/>
    <w:rsid w:val="004E2CFD"/>
    <w:rsid w:val="004E2F6F"/>
    <w:rsid w:val="004E3B81"/>
    <w:rsid w:val="004E47AC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5C9"/>
    <w:rsid w:val="004E7B84"/>
    <w:rsid w:val="004F007D"/>
    <w:rsid w:val="004F025C"/>
    <w:rsid w:val="004F0285"/>
    <w:rsid w:val="004F1FC6"/>
    <w:rsid w:val="004F2416"/>
    <w:rsid w:val="004F2B90"/>
    <w:rsid w:val="004F2BF1"/>
    <w:rsid w:val="004F34B6"/>
    <w:rsid w:val="004F4299"/>
    <w:rsid w:val="004F44B5"/>
    <w:rsid w:val="004F4968"/>
    <w:rsid w:val="004F563E"/>
    <w:rsid w:val="004F5F10"/>
    <w:rsid w:val="004F62A7"/>
    <w:rsid w:val="004F6EA3"/>
    <w:rsid w:val="004F6FF3"/>
    <w:rsid w:val="004F71E3"/>
    <w:rsid w:val="004F72A1"/>
    <w:rsid w:val="004F77BB"/>
    <w:rsid w:val="0050018E"/>
    <w:rsid w:val="00500488"/>
    <w:rsid w:val="005005CB"/>
    <w:rsid w:val="00500FA2"/>
    <w:rsid w:val="00501152"/>
    <w:rsid w:val="0050175B"/>
    <w:rsid w:val="005023D1"/>
    <w:rsid w:val="00503787"/>
    <w:rsid w:val="00503A14"/>
    <w:rsid w:val="005040AA"/>
    <w:rsid w:val="005049C2"/>
    <w:rsid w:val="00505034"/>
    <w:rsid w:val="0050520D"/>
    <w:rsid w:val="0050536A"/>
    <w:rsid w:val="00505CCD"/>
    <w:rsid w:val="00505FCA"/>
    <w:rsid w:val="00506483"/>
    <w:rsid w:val="00506953"/>
    <w:rsid w:val="0050695B"/>
    <w:rsid w:val="00506B17"/>
    <w:rsid w:val="00506B46"/>
    <w:rsid w:val="00507B8B"/>
    <w:rsid w:val="00507D48"/>
    <w:rsid w:val="00507FD0"/>
    <w:rsid w:val="0051011A"/>
    <w:rsid w:val="00510422"/>
    <w:rsid w:val="005109BF"/>
    <w:rsid w:val="00510A14"/>
    <w:rsid w:val="00511ECE"/>
    <w:rsid w:val="00511F88"/>
    <w:rsid w:val="00512619"/>
    <w:rsid w:val="00512A98"/>
    <w:rsid w:val="00512D93"/>
    <w:rsid w:val="0051402A"/>
    <w:rsid w:val="00514A18"/>
    <w:rsid w:val="00515290"/>
    <w:rsid w:val="005156BF"/>
    <w:rsid w:val="00516332"/>
    <w:rsid w:val="005163D3"/>
    <w:rsid w:val="00516488"/>
    <w:rsid w:val="005169F4"/>
    <w:rsid w:val="00516FFD"/>
    <w:rsid w:val="0051719B"/>
    <w:rsid w:val="00517830"/>
    <w:rsid w:val="005179BB"/>
    <w:rsid w:val="005202B5"/>
    <w:rsid w:val="005203CF"/>
    <w:rsid w:val="00520545"/>
    <w:rsid w:val="00520BD8"/>
    <w:rsid w:val="00520F32"/>
    <w:rsid w:val="005210D1"/>
    <w:rsid w:val="00522609"/>
    <w:rsid w:val="00522622"/>
    <w:rsid w:val="00523146"/>
    <w:rsid w:val="00523275"/>
    <w:rsid w:val="005234FB"/>
    <w:rsid w:val="005241A4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DA5"/>
    <w:rsid w:val="00530334"/>
    <w:rsid w:val="005306F7"/>
    <w:rsid w:val="00530F0B"/>
    <w:rsid w:val="0053150D"/>
    <w:rsid w:val="005318D3"/>
    <w:rsid w:val="005319E5"/>
    <w:rsid w:val="00531A09"/>
    <w:rsid w:val="00531B49"/>
    <w:rsid w:val="00532C8D"/>
    <w:rsid w:val="005342ED"/>
    <w:rsid w:val="0053431C"/>
    <w:rsid w:val="00534816"/>
    <w:rsid w:val="00534FD9"/>
    <w:rsid w:val="005350B0"/>
    <w:rsid w:val="0053534C"/>
    <w:rsid w:val="0053537C"/>
    <w:rsid w:val="0053542C"/>
    <w:rsid w:val="00535860"/>
    <w:rsid w:val="00535B2E"/>
    <w:rsid w:val="00535F7B"/>
    <w:rsid w:val="00536B4E"/>
    <w:rsid w:val="00536F07"/>
    <w:rsid w:val="0053717D"/>
    <w:rsid w:val="00537F66"/>
    <w:rsid w:val="00537FD6"/>
    <w:rsid w:val="0054055A"/>
    <w:rsid w:val="0054092F"/>
    <w:rsid w:val="00540FA0"/>
    <w:rsid w:val="0054103B"/>
    <w:rsid w:val="0054119F"/>
    <w:rsid w:val="005412E5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5C7B"/>
    <w:rsid w:val="00545D7A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7C9"/>
    <w:rsid w:val="00550803"/>
    <w:rsid w:val="00550FF2"/>
    <w:rsid w:val="005515B5"/>
    <w:rsid w:val="005518CA"/>
    <w:rsid w:val="00551FC0"/>
    <w:rsid w:val="005524E1"/>
    <w:rsid w:val="005529E9"/>
    <w:rsid w:val="00552A9B"/>
    <w:rsid w:val="00552AD1"/>
    <w:rsid w:val="00552B8A"/>
    <w:rsid w:val="00552BB5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917"/>
    <w:rsid w:val="00557C7A"/>
    <w:rsid w:val="00557E10"/>
    <w:rsid w:val="00560D34"/>
    <w:rsid w:val="005614A6"/>
    <w:rsid w:val="00561BC2"/>
    <w:rsid w:val="00562441"/>
    <w:rsid w:val="00562618"/>
    <w:rsid w:val="00562A05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6C96"/>
    <w:rsid w:val="00567DD1"/>
    <w:rsid w:val="00567DFE"/>
    <w:rsid w:val="005709FE"/>
    <w:rsid w:val="00570F6B"/>
    <w:rsid w:val="00571326"/>
    <w:rsid w:val="00571A1D"/>
    <w:rsid w:val="00571A27"/>
    <w:rsid w:val="00571C17"/>
    <w:rsid w:val="0057281F"/>
    <w:rsid w:val="00572F1D"/>
    <w:rsid w:val="005733A1"/>
    <w:rsid w:val="005737FB"/>
    <w:rsid w:val="005738E6"/>
    <w:rsid w:val="00573945"/>
    <w:rsid w:val="00573BDC"/>
    <w:rsid w:val="00574993"/>
    <w:rsid w:val="00575739"/>
    <w:rsid w:val="0057578F"/>
    <w:rsid w:val="00576464"/>
    <w:rsid w:val="00576D0A"/>
    <w:rsid w:val="00576F00"/>
    <w:rsid w:val="005774B6"/>
    <w:rsid w:val="005774E3"/>
    <w:rsid w:val="00580242"/>
    <w:rsid w:val="005802DA"/>
    <w:rsid w:val="00580A71"/>
    <w:rsid w:val="005814D0"/>
    <w:rsid w:val="00581709"/>
    <w:rsid w:val="00581BD5"/>
    <w:rsid w:val="00582345"/>
    <w:rsid w:val="00582FC7"/>
    <w:rsid w:val="00583514"/>
    <w:rsid w:val="00583D2C"/>
    <w:rsid w:val="005841C8"/>
    <w:rsid w:val="00584305"/>
    <w:rsid w:val="00584333"/>
    <w:rsid w:val="005847CA"/>
    <w:rsid w:val="00584928"/>
    <w:rsid w:val="00584A12"/>
    <w:rsid w:val="00584F64"/>
    <w:rsid w:val="00584FD6"/>
    <w:rsid w:val="005854F2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9E"/>
    <w:rsid w:val="005922D9"/>
    <w:rsid w:val="00593EC7"/>
    <w:rsid w:val="00594073"/>
    <w:rsid w:val="005942E6"/>
    <w:rsid w:val="00594376"/>
    <w:rsid w:val="00594C5C"/>
    <w:rsid w:val="005953EC"/>
    <w:rsid w:val="005955BE"/>
    <w:rsid w:val="00595A8A"/>
    <w:rsid w:val="005963C8"/>
    <w:rsid w:val="005964E7"/>
    <w:rsid w:val="00596E56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67F"/>
    <w:rsid w:val="005A3A83"/>
    <w:rsid w:val="005A3DE2"/>
    <w:rsid w:val="005A43C7"/>
    <w:rsid w:val="005A4459"/>
    <w:rsid w:val="005A4AE5"/>
    <w:rsid w:val="005A5825"/>
    <w:rsid w:val="005A6089"/>
    <w:rsid w:val="005A64D0"/>
    <w:rsid w:val="005A6CE5"/>
    <w:rsid w:val="005A71D4"/>
    <w:rsid w:val="005B0052"/>
    <w:rsid w:val="005B00A1"/>
    <w:rsid w:val="005B00B4"/>
    <w:rsid w:val="005B0507"/>
    <w:rsid w:val="005B105A"/>
    <w:rsid w:val="005B119C"/>
    <w:rsid w:val="005B13F1"/>
    <w:rsid w:val="005B1FDB"/>
    <w:rsid w:val="005B23C0"/>
    <w:rsid w:val="005B2674"/>
    <w:rsid w:val="005B28CA"/>
    <w:rsid w:val="005B2CFA"/>
    <w:rsid w:val="005B32C9"/>
    <w:rsid w:val="005B3F1C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7D5"/>
    <w:rsid w:val="005C29C8"/>
    <w:rsid w:val="005C314C"/>
    <w:rsid w:val="005C3649"/>
    <w:rsid w:val="005C38C1"/>
    <w:rsid w:val="005C3CEB"/>
    <w:rsid w:val="005C4396"/>
    <w:rsid w:val="005C4431"/>
    <w:rsid w:val="005C4963"/>
    <w:rsid w:val="005C4C76"/>
    <w:rsid w:val="005C55E0"/>
    <w:rsid w:val="005C5783"/>
    <w:rsid w:val="005C5812"/>
    <w:rsid w:val="005C581E"/>
    <w:rsid w:val="005C5D25"/>
    <w:rsid w:val="005C69D2"/>
    <w:rsid w:val="005C6B8E"/>
    <w:rsid w:val="005C75F2"/>
    <w:rsid w:val="005C79E6"/>
    <w:rsid w:val="005C7D33"/>
    <w:rsid w:val="005D00A5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5074"/>
    <w:rsid w:val="005D539F"/>
    <w:rsid w:val="005D5EB4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9FF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458"/>
    <w:rsid w:val="005E757A"/>
    <w:rsid w:val="005F002C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451B"/>
    <w:rsid w:val="005F4892"/>
    <w:rsid w:val="005F531E"/>
    <w:rsid w:val="005F54FE"/>
    <w:rsid w:val="005F551C"/>
    <w:rsid w:val="005F5956"/>
    <w:rsid w:val="005F65DE"/>
    <w:rsid w:val="005F6901"/>
    <w:rsid w:val="005F7724"/>
    <w:rsid w:val="0060021E"/>
    <w:rsid w:val="00601B1E"/>
    <w:rsid w:val="00601C26"/>
    <w:rsid w:val="006026D8"/>
    <w:rsid w:val="00602C99"/>
    <w:rsid w:val="00602F89"/>
    <w:rsid w:val="006033BD"/>
    <w:rsid w:val="00603DEA"/>
    <w:rsid w:val="0060419F"/>
    <w:rsid w:val="0060421A"/>
    <w:rsid w:val="00604800"/>
    <w:rsid w:val="00604A14"/>
    <w:rsid w:val="006050FC"/>
    <w:rsid w:val="0060572B"/>
    <w:rsid w:val="00605B44"/>
    <w:rsid w:val="00605CE0"/>
    <w:rsid w:val="00605D64"/>
    <w:rsid w:val="0060634D"/>
    <w:rsid w:val="00606495"/>
    <w:rsid w:val="00606DB7"/>
    <w:rsid w:val="00606F61"/>
    <w:rsid w:val="0060707C"/>
    <w:rsid w:val="0060736B"/>
    <w:rsid w:val="00607A25"/>
    <w:rsid w:val="00607D0D"/>
    <w:rsid w:val="00610095"/>
    <w:rsid w:val="0061338E"/>
    <w:rsid w:val="00613AC9"/>
    <w:rsid w:val="00613EF3"/>
    <w:rsid w:val="00613F89"/>
    <w:rsid w:val="0061555F"/>
    <w:rsid w:val="006165E4"/>
    <w:rsid w:val="00616BDE"/>
    <w:rsid w:val="00616ED7"/>
    <w:rsid w:val="006179DF"/>
    <w:rsid w:val="00617A29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95F"/>
    <w:rsid w:val="006249E9"/>
    <w:rsid w:val="006255F6"/>
    <w:rsid w:val="00625CFF"/>
    <w:rsid w:val="00626E66"/>
    <w:rsid w:val="00627826"/>
    <w:rsid w:val="00627CB1"/>
    <w:rsid w:val="00627E51"/>
    <w:rsid w:val="00630208"/>
    <w:rsid w:val="00630994"/>
    <w:rsid w:val="00631843"/>
    <w:rsid w:val="006331C5"/>
    <w:rsid w:val="0063323A"/>
    <w:rsid w:val="0063419E"/>
    <w:rsid w:val="0063518A"/>
    <w:rsid w:val="0063655E"/>
    <w:rsid w:val="006365A8"/>
    <w:rsid w:val="00636614"/>
    <w:rsid w:val="00637019"/>
    <w:rsid w:val="00637057"/>
    <w:rsid w:val="00637BAC"/>
    <w:rsid w:val="00637E56"/>
    <w:rsid w:val="006407F6"/>
    <w:rsid w:val="00640AB8"/>
    <w:rsid w:val="00640F5C"/>
    <w:rsid w:val="00641349"/>
    <w:rsid w:val="006417DA"/>
    <w:rsid w:val="00641879"/>
    <w:rsid w:val="006421BB"/>
    <w:rsid w:val="006421CE"/>
    <w:rsid w:val="00642F01"/>
    <w:rsid w:val="006436BA"/>
    <w:rsid w:val="00643F89"/>
    <w:rsid w:val="00645A58"/>
    <w:rsid w:val="00645AAC"/>
    <w:rsid w:val="00645BA3"/>
    <w:rsid w:val="00646D5D"/>
    <w:rsid w:val="00647087"/>
    <w:rsid w:val="006473A3"/>
    <w:rsid w:val="0064784F"/>
    <w:rsid w:val="00647B78"/>
    <w:rsid w:val="00650020"/>
    <w:rsid w:val="00650BEE"/>
    <w:rsid w:val="00650ED4"/>
    <w:rsid w:val="0065117C"/>
    <w:rsid w:val="00651400"/>
    <w:rsid w:val="00651A48"/>
    <w:rsid w:val="00651BA1"/>
    <w:rsid w:val="0065213A"/>
    <w:rsid w:val="00652C3E"/>
    <w:rsid w:val="00652EA7"/>
    <w:rsid w:val="00654543"/>
    <w:rsid w:val="006545CF"/>
    <w:rsid w:val="00654CB5"/>
    <w:rsid w:val="00654E84"/>
    <w:rsid w:val="0065562F"/>
    <w:rsid w:val="00655784"/>
    <w:rsid w:val="00655AA7"/>
    <w:rsid w:val="0065627E"/>
    <w:rsid w:val="0065699D"/>
    <w:rsid w:val="00656DC2"/>
    <w:rsid w:val="006570B1"/>
    <w:rsid w:val="0065727D"/>
    <w:rsid w:val="00657537"/>
    <w:rsid w:val="00657660"/>
    <w:rsid w:val="00657D72"/>
    <w:rsid w:val="00660CFE"/>
    <w:rsid w:val="0066120E"/>
    <w:rsid w:val="00661A31"/>
    <w:rsid w:val="00661DAD"/>
    <w:rsid w:val="00662525"/>
    <w:rsid w:val="0066272B"/>
    <w:rsid w:val="006627A0"/>
    <w:rsid w:val="006628C4"/>
    <w:rsid w:val="006629F5"/>
    <w:rsid w:val="00662BD0"/>
    <w:rsid w:val="00662C17"/>
    <w:rsid w:val="00662F04"/>
    <w:rsid w:val="00663518"/>
    <w:rsid w:val="00663562"/>
    <w:rsid w:val="00663E2F"/>
    <w:rsid w:val="00663F75"/>
    <w:rsid w:val="00664425"/>
    <w:rsid w:val="0066480E"/>
    <w:rsid w:val="00664ED8"/>
    <w:rsid w:val="00664F37"/>
    <w:rsid w:val="006651B4"/>
    <w:rsid w:val="00665EB6"/>
    <w:rsid w:val="006666F9"/>
    <w:rsid w:val="006669B0"/>
    <w:rsid w:val="00666FB0"/>
    <w:rsid w:val="00667136"/>
    <w:rsid w:val="00667A2D"/>
    <w:rsid w:val="00667B4B"/>
    <w:rsid w:val="006706A5"/>
    <w:rsid w:val="00670AA9"/>
    <w:rsid w:val="00670E9D"/>
    <w:rsid w:val="00670F89"/>
    <w:rsid w:val="00670FA9"/>
    <w:rsid w:val="00671CFD"/>
    <w:rsid w:val="00671DC5"/>
    <w:rsid w:val="006720C3"/>
    <w:rsid w:val="00672314"/>
    <w:rsid w:val="00672380"/>
    <w:rsid w:val="0067274A"/>
    <w:rsid w:val="00672C4F"/>
    <w:rsid w:val="006730EB"/>
    <w:rsid w:val="00673CC5"/>
    <w:rsid w:val="00674193"/>
    <w:rsid w:val="00674996"/>
    <w:rsid w:val="00674AE7"/>
    <w:rsid w:val="00674CD5"/>
    <w:rsid w:val="00674DB7"/>
    <w:rsid w:val="00675FAA"/>
    <w:rsid w:val="00676017"/>
    <w:rsid w:val="00676123"/>
    <w:rsid w:val="00676900"/>
    <w:rsid w:val="00676B5A"/>
    <w:rsid w:val="00676F14"/>
    <w:rsid w:val="00677106"/>
    <w:rsid w:val="006807A6"/>
    <w:rsid w:val="00680A66"/>
    <w:rsid w:val="00680F52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A39"/>
    <w:rsid w:val="00683B0E"/>
    <w:rsid w:val="00684526"/>
    <w:rsid w:val="006845F5"/>
    <w:rsid w:val="00684C45"/>
    <w:rsid w:val="00685188"/>
    <w:rsid w:val="00685DB5"/>
    <w:rsid w:val="006865A7"/>
    <w:rsid w:val="00686FE7"/>
    <w:rsid w:val="0068799C"/>
    <w:rsid w:val="00690F4D"/>
    <w:rsid w:val="00691955"/>
    <w:rsid w:val="00692077"/>
    <w:rsid w:val="00692472"/>
    <w:rsid w:val="006933BA"/>
    <w:rsid w:val="00693B4F"/>
    <w:rsid w:val="00695506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5E7"/>
    <w:rsid w:val="006A0CA2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CB5"/>
    <w:rsid w:val="006A3DD7"/>
    <w:rsid w:val="006A422C"/>
    <w:rsid w:val="006A4357"/>
    <w:rsid w:val="006A49F7"/>
    <w:rsid w:val="006A4A94"/>
    <w:rsid w:val="006A5021"/>
    <w:rsid w:val="006A5F74"/>
    <w:rsid w:val="006A615A"/>
    <w:rsid w:val="006A63C4"/>
    <w:rsid w:val="006A694A"/>
    <w:rsid w:val="006A769D"/>
    <w:rsid w:val="006A7B18"/>
    <w:rsid w:val="006B054D"/>
    <w:rsid w:val="006B0764"/>
    <w:rsid w:val="006B0981"/>
    <w:rsid w:val="006B0B63"/>
    <w:rsid w:val="006B11F0"/>
    <w:rsid w:val="006B21A1"/>
    <w:rsid w:val="006B246F"/>
    <w:rsid w:val="006B2533"/>
    <w:rsid w:val="006B259C"/>
    <w:rsid w:val="006B2A49"/>
    <w:rsid w:val="006B2BBC"/>
    <w:rsid w:val="006B2E43"/>
    <w:rsid w:val="006B31DC"/>
    <w:rsid w:val="006B367D"/>
    <w:rsid w:val="006B380E"/>
    <w:rsid w:val="006B3AAB"/>
    <w:rsid w:val="006B439B"/>
    <w:rsid w:val="006B4B90"/>
    <w:rsid w:val="006B4DEB"/>
    <w:rsid w:val="006B52D2"/>
    <w:rsid w:val="006B56E1"/>
    <w:rsid w:val="006B5F82"/>
    <w:rsid w:val="006B6043"/>
    <w:rsid w:val="006B644C"/>
    <w:rsid w:val="006B708E"/>
    <w:rsid w:val="006B723B"/>
    <w:rsid w:val="006B7686"/>
    <w:rsid w:val="006B7896"/>
    <w:rsid w:val="006B7A84"/>
    <w:rsid w:val="006B7D46"/>
    <w:rsid w:val="006B7E66"/>
    <w:rsid w:val="006B7FA5"/>
    <w:rsid w:val="006C099D"/>
    <w:rsid w:val="006C0A14"/>
    <w:rsid w:val="006C0A18"/>
    <w:rsid w:val="006C13B0"/>
    <w:rsid w:val="006C1B49"/>
    <w:rsid w:val="006C1C16"/>
    <w:rsid w:val="006C1E67"/>
    <w:rsid w:val="006C2010"/>
    <w:rsid w:val="006C2B0D"/>
    <w:rsid w:val="006C2BB1"/>
    <w:rsid w:val="006C3322"/>
    <w:rsid w:val="006C359E"/>
    <w:rsid w:val="006C35A0"/>
    <w:rsid w:val="006C4272"/>
    <w:rsid w:val="006C44A3"/>
    <w:rsid w:val="006C44CD"/>
    <w:rsid w:val="006C4E3F"/>
    <w:rsid w:val="006C57BD"/>
    <w:rsid w:val="006C5A4A"/>
    <w:rsid w:val="006C5ADD"/>
    <w:rsid w:val="006C5F62"/>
    <w:rsid w:val="006C63B8"/>
    <w:rsid w:val="006C6D3F"/>
    <w:rsid w:val="006C76D9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0A1"/>
    <w:rsid w:val="006D4188"/>
    <w:rsid w:val="006D4C52"/>
    <w:rsid w:val="006D5303"/>
    <w:rsid w:val="006D63E6"/>
    <w:rsid w:val="006D654A"/>
    <w:rsid w:val="006D6840"/>
    <w:rsid w:val="006D6BC7"/>
    <w:rsid w:val="006D740F"/>
    <w:rsid w:val="006E020D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668"/>
    <w:rsid w:val="006E486A"/>
    <w:rsid w:val="006E50E4"/>
    <w:rsid w:val="006E5236"/>
    <w:rsid w:val="006E55C4"/>
    <w:rsid w:val="006E591B"/>
    <w:rsid w:val="006E5C90"/>
    <w:rsid w:val="006E5FBE"/>
    <w:rsid w:val="006E6AEA"/>
    <w:rsid w:val="006E6C9D"/>
    <w:rsid w:val="006E6CBE"/>
    <w:rsid w:val="006E72AE"/>
    <w:rsid w:val="006E72DB"/>
    <w:rsid w:val="006F08FB"/>
    <w:rsid w:val="006F14B1"/>
    <w:rsid w:val="006F25FB"/>
    <w:rsid w:val="006F25FE"/>
    <w:rsid w:val="006F2806"/>
    <w:rsid w:val="006F3124"/>
    <w:rsid w:val="006F3239"/>
    <w:rsid w:val="006F3551"/>
    <w:rsid w:val="006F3E34"/>
    <w:rsid w:val="006F44FF"/>
    <w:rsid w:val="006F4E72"/>
    <w:rsid w:val="006F5F56"/>
    <w:rsid w:val="006F6022"/>
    <w:rsid w:val="006F672E"/>
    <w:rsid w:val="006F6959"/>
    <w:rsid w:val="006F70BF"/>
    <w:rsid w:val="006F7271"/>
    <w:rsid w:val="00700135"/>
    <w:rsid w:val="007002C0"/>
    <w:rsid w:val="00700B40"/>
    <w:rsid w:val="00701042"/>
    <w:rsid w:val="007013EC"/>
    <w:rsid w:val="00701541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5DDB"/>
    <w:rsid w:val="00705F37"/>
    <w:rsid w:val="007060E2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9C2"/>
    <w:rsid w:val="00713B47"/>
    <w:rsid w:val="00714054"/>
    <w:rsid w:val="0071498C"/>
    <w:rsid w:val="00714B9D"/>
    <w:rsid w:val="007155D5"/>
    <w:rsid w:val="00715985"/>
    <w:rsid w:val="007165D3"/>
    <w:rsid w:val="00716B1D"/>
    <w:rsid w:val="00716CB0"/>
    <w:rsid w:val="00716F11"/>
    <w:rsid w:val="00716F88"/>
    <w:rsid w:val="00717BA3"/>
    <w:rsid w:val="00720122"/>
    <w:rsid w:val="0072053A"/>
    <w:rsid w:val="007207D3"/>
    <w:rsid w:val="00721144"/>
    <w:rsid w:val="00721A68"/>
    <w:rsid w:val="00722057"/>
    <w:rsid w:val="007222FE"/>
    <w:rsid w:val="0072233B"/>
    <w:rsid w:val="00722461"/>
    <w:rsid w:val="00722679"/>
    <w:rsid w:val="007230D4"/>
    <w:rsid w:val="0072318A"/>
    <w:rsid w:val="007231FA"/>
    <w:rsid w:val="00723324"/>
    <w:rsid w:val="007234FA"/>
    <w:rsid w:val="007248EC"/>
    <w:rsid w:val="00724BC3"/>
    <w:rsid w:val="0072551D"/>
    <w:rsid w:val="00725B26"/>
    <w:rsid w:val="00725C11"/>
    <w:rsid w:val="00725E30"/>
    <w:rsid w:val="007261F3"/>
    <w:rsid w:val="0072703F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3CA"/>
    <w:rsid w:val="00734C46"/>
    <w:rsid w:val="007350FB"/>
    <w:rsid w:val="00735683"/>
    <w:rsid w:val="007360D9"/>
    <w:rsid w:val="00736541"/>
    <w:rsid w:val="0073654D"/>
    <w:rsid w:val="00736682"/>
    <w:rsid w:val="00736AB5"/>
    <w:rsid w:val="00736DCC"/>
    <w:rsid w:val="00740473"/>
    <w:rsid w:val="0074048B"/>
    <w:rsid w:val="007405F6"/>
    <w:rsid w:val="0074088C"/>
    <w:rsid w:val="00740F7D"/>
    <w:rsid w:val="007411CC"/>
    <w:rsid w:val="007412F5"/>
    <w:rsid w:val="00741855"/>
    <w:rsid w:val="007422DE"/>
    <w:rsid w:val="00742B73"/>
    <w:rsid w:val="00742B76"/>
    <w:rsid w:val="0074357E"/>
    <w:rsid w:val="007439E4"/>
    <w:rsid w:val="00743DEE"/>
    <w:rsid w:val="00744032"/>
    <w:rsid w:val="007447E7"/>
    <w:rsid w:val="00745B87"/>
    <w:rsid w:val="00745CCA"/>
    <w:rsid w:val="00745D41"/>
    <w:rsid w:val="00746093"/>
    <w:rsid w:val="0074655D"/>
    <w:rsid w:val="00746958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16B"/>
    <w:rsid w:val="00751251"/>
    <w:rsid w:val="00751567"/>
    <w:rsid w:val="00752458"/>
    <w:rsid w:val="007526B7"/>
    <w:rsid w:val="00752EB2"/>
    <w:rsid w:val="007531E7"/>
    <w:rsid w:val="00753CB4"/>
    <w:rsid w:val="00754331"/>
    <w:rsid w:val="007543FE"/>
    <w:rsid w:val="0075464D"/>
    <w:rsid w:val="007547BA"/>
    <w:rsid w:val="00754964"/>
    <w:rsid w:val="0075499A"/>
    <w:rsid w:val="007553A8"/>
    <w:rsid w:val="0075546B"/>
    <w:rsid w:val="00755758"/>
    <w:rsid w:val="00755DAC"/>
    <w:rsid w:val="007561E6"/>
    <w:rsid w:val="007564B4"/>
    <w:rsid w:val="00756FA9"/>
    <w:rsid w:val="007570E2"/>
    <w:rsid w:val="007572E4"/>
    <w:rsid w:val="00757FDA"/>
    <w:rsid w:val="0076081C"/>
    <w:rsid w:val="007619B3"/>
    <w:rsid w:val="00761AE1"/>
    <w:rsid w:val="00761D4B"/>
    <w:rsid w:val="007623ED"/>
    <w:rsid w:val="00762632"/>
    <w:rsid w:val="00762D6C"/>
    <w:rsid w:val="00762E19"/>
    <w:rsid w:val="007632D1"/>
    <w:rsid w:val="0076505F"/>
    <w:rsid w:val="00765820"/>
    <w:rsid w:val="00765904"/>
    <w:rsid w:val="00765A03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AAB"/>
    <w:rsid w:val="00771F7E"/>
    <w:rsid w:val="007720AF"/>
    <w:rsid w:val="007723A7"/>
    <w:rsid w:val="0077286A"/>
    <w:rsid w:val="00772EE0"/>
    <w:rsid w:val="00773A3A"/>
    <w:rsid w:val="00773E9C"/>
    <w:rsid w:val="007740B1"/>
    <w:rsid w:val="00774433"/>
    <w:rsid w:val="00774968"/>
    <w:rsid w:val="00774CF8"/>
    <w:rsid w:val="00774D21"/>
    <w:rsid w:val="0077505A"/>
    <w:rsid w:val="00775F5C"/>
    <w:rsid w:val="00776442"/>
    <w:rsid w:val="00776F6B"/>
    <w:rsid w:val="0077743E"/>
    <w:rsid w:val="00777694"/>
    <w:rsid w:val="007776C6"/>
    <w:rsid w:val="007807B1"/>
    <w:rsid w:val="0078139C"/>
    <w:rsid w:val="00781601"/>
    <w:rsid w:val="007816DF"/>
    <w:rsid w:val="00781853"/>
    <w:rsid w:val="0078213E"/>
    <w:rsid w:val="00782331"/>
    <w:rsid w:val="00782412"/>
    <w:rsid w:val="00782D24"/>
    <w:rsid w:val="00782D38"/>
    <w:rsid w:val="00782D73"/>
    <w:rsid w:val="00782E35"/>
    <w:rsid w:val="00783866"/>
    <w:rsid w:val="00783AB1"/>
    <w:rsid w:val="0078418C"/>
    <w:rsid w:val="0078445F"/>
    <w:rsid w:val="00785183"/>
    <w:rsid w:val="00785363"/>
    <w:rsid w:val="00785424"/>
    <w:rsid w:val="00785C9D"/>
    <w:rsid w:val="00785D96"/>
    <w:rsid w:val="00786771"/>
    <w:rsid w:val="007868EF"/>
    <w:rsid w:val="00786A7E"/>
    <w:rsid w:val="007873C9"/>
    <w:rsid w:val="00787D27"/>
    <w:rsid w:val="00790060"/>
    <w:rsid w:val="0079022A"/>
    <w:rsid w:val="007906A9"/>
    <w:rsid w:val="00791393"/>
    <w:rsid w:val="00791638"/>
    <w:rsid w:val="0079184D"/>
    <w:rsid w:val="00791B4A"/>
    <w:rsid w:val="00791BCA"/>
    <w:rsid w:val="00792AD6"/>
    <w:rsid w:val="00792AE7"/>
    <w:rsid w:val="00792DFC"/>
    <w:rsid w:val="00793691"/>
    <w:rsid w:val="0079383F"/>
    <w:rsid w:val="00793ABB"/>
    <w:rsid w:val="00794BFA"/>
    <w:rsid w:val="00794CC0"/>
    <w:rsid w:val="00794E20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9776B"/>
    <w:rsid w:val="007A021D"/>
    <w:rsid w:val="007A0802"/>
    <w:rsid w:val="007A0A16"/>
    <w:rsid w:val="007A0BFE"/>
    <w:rsid w:val="007A0C45"/>
    <w:rsid w:val="007A1A5B"/>
    <w:rsid w:val="007A27B0"/>
    <w:rsid w:val="007A2F48"/>
    <w:rsid w:val="007A33FA"/>
    <w:rsid w:val="007A35E5"/>
    <w:rsid w:val="007A36EF"/>
    <w:rsid w:val="007A38F2"/>
    <w:rsid w:val="007A3ABA"/>
    <w:rsid w:val="007A3BCA"/>
    <w:rsid w:val="007A4034"/>
    <w:rsid w:val="007A4F6A"/>
    <w:rsid w:val="007A5314"/>
    <w:rsid w:val="007A53A2"/>
    <w:rsid w:val="007A5605"/>
    <w:rsid w:val="007A5633"/>
    <w:rsid w:val="007A5D3A"/>
    <w:rsid w:val="007A63DD"/>
    <w:rsid w:val="007A6463"/>
    <w:rsid w:val="007A79A5"/>
    <w:rsid w:val="007A79AA"/>
    <w:rsid w:val="007A7B3D"/>
    <w:rsid w:val="007A7F96"/>
    <w:rsid w:val="007B06C8"/>
    <w:rsid w:val="007B12A3"/>
    <w:rsid w:val="007B16A4"/>
    <w:rsid w:val="007B1754"/>
    <w:rsid w:val="007B1AB9"/>
    <w:rsid w:val="007B1D53"/>
    <w:rsid w:val="007B1EAF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601"/>
    <w:rsid w:val="007B78D4"/>
    <w:rsid w:val="007B7DA4"/>
    <w:rsid w:val="007C0B05"/>
    <w:rsid w:val="007C0D7C"/>
    <w:rsid w:val="007C10C7"/>
    <w:rsid w:val="007C2849"/>
    <w:rsid w:val="007C2A84"/>
    <w:rsid w:val="007C2C12"/>
    <w:rsid w:val="007C3945"/>
    <w:rsid w:val="007C39E0"/>
    <w:rsid w:val="007C3CFA"/>
    <w:rsid w:val="007C4121"/>
    <w:rsid w:val="007C425E"/>
    <w:rsid w:val="007C471C"/>
    <w:rsid w:val="007C4CBC"/>
    <w:rsid w:val="007C502A"/>
    <w:rsid w:val="007C560D"/>
    <w:rsid w:val="007C5930"/>
    <w:rsid w:val="007C6232"/>
    <w:rsid w:val="007C7347"/>
    <w:rsid w:val="007C7459"/>
    <w:rsid w:val="007C765A"/>
    <w:rsid w:val="007C7885"/>
    <w:rsid w:val="007D0F54"/>
    <w:rsid w:val="007D13DB"/>
    <w:rsid w:val="007D1A89"/>
    <w:rsid w:val="007D229C"/>
    <w:rsid w:val="007D22F7"/>
    <w:rsid w:val="007D23BA"/>
    <w:rsid w:val="007D2509"/>
    <w:rsid w:val="007D2E48"/>
    <w:rsid w:val="007D31AE"/>
    <w:rsid w:val="007D38FB"/>
    <w:rsid w:val="007D3C53"/>
    <w:rsid w:val="007D3E7B"/>
    <w:rsid w:val="007D4C56"/>
    <w:rsid w:val="007D4DEF"/>
    <w:rsid w:val="007D5F67"/>
    <w:rsid w:val="007D6874"/>
    <w:rsid w:val="007D68B4"/>
    <w:rsid w:val="007D6BD5"/>
    <w:rsid w:val="007D6F98"/>
    <w:rsid w:val="007D78C4"/>
    <w:rsid w:val="007D7ADB"/>
    <w:rsid w:val="007D7DB1"/>
    <w:rsid w:val="007E002D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4675"/>
    <w:rsid w:val="007E5784"/>
    <w:rsid w:val="007E5B98"/>
    <w:rsid w:val="007E6013"/>
    <w:rsid w:val="007E6698"/>
    <w:rsid w:val="007E68E0"/>
    <w:rsid w:val="007E6CF5"/>
    <w:rsid w:val="007E6D3A"/>
    <w:rsid w:val="007E7572"/>
    <w:rsid w:val="007E7B97"/>
    <w:rsid w:val="007E7FBF"/>
    <w:rsid w:val="007F038F"/>
    <w:rsid w:val="007F03C5"/>
    <w:rsid w:val="007F08CA"/>
    <w:rsid w:val="007F0D01"/>
    <w:rsid w:val="007F1171"/>
    <w:rsid w:val="007F118F"/>
    <w:rsid w:val="007F129E"/>
    <w:rsid w:val="007F14B8"/>
    <w:rsid w:val="007F1579"/>
    <w:rsid w:val="007F1822"/>
    <w:rsid w:val="007F1D02"/>
    <w:rsid w:val="007F1F69"/>
    <w:rsid w:val="007F2081"/>
    <w:rsid w:val="007F2709"/>
    <w:rsid w:val="007F2E4E"/>
    <w:rsid w:val="007F30DF"/>
    <w:rsid w:val="007F3D8A"/>
    <w:rsid w:val="007F4629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09B"/>
    <w:rsid w:val="00801542"/>
    <w:rsid w:val="0080173A"/>
    <w:rsid w:val="00801A9F"/>
    <w:rsid w:val="00801F09"/>
    <w:rsid w:val="0080240B"/>
    <w:rsid w:val="00803554"/>
    <w:rsid w:val="008037DE"/>
    <w:rsid w:val="00803A68"/>
    <w:rsid w:val="00803C00"/>
    <w:rsid w:val="00803C27"/>
    <w:rsid w:val="00803CD5"/>
    <w:rsid w:val="00804077"/>
    <w:rsid w:val="00804546"/>
    <w:rsid w:val="00804D56"/>
    <w:rsid w:val="00804EB0"/>
    <w:rsid w:val="00805003"/>
    <w:rsid w:val="00805190"/>
    <w:rsid w:val="00805D17"/>
    <w:rsid w:val="008067AD"/>
    <w:rsid w:val="00806E2B"/>
    <w:rsid w:val="00806EE0"/>
    <w:rsid w:val="00806FA2"/>
    <w:rsid w:val="00807778"/>
    <w:rsid w:val="008078D3"/>
    <w:rsid w:val="00807C13"/>
    <w:rsid w:val="00807C7A"/>
    <w:rsid w:val="00807F1B"/>
    <w:rsid w:val="0081043C"/>
    <w:rsid w:val="00810482"/>
    <w:rsid w:val="00810A64"/>
    <w:rsid w:val="008111E1"/>
    <w:rsid w:val="008113A3"/>
    <w:rsid w:val="00811F3C"/>
    <w:rsid w:val="00811FFA"/>
    <w:rsid w:val="008136C7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680F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36ED"/>
    <w:rsid w:val="00824B82"/>
    <w:rsid w:val="00824DBB"/>
    <w:rsid w:val="00824E37"/>
    <w:rsid w:val="00825189"/>
    <w:rsid w:val="0082563C"/>
    <w:rsid w:val="008261C2"/>
    <w:rsid w:val="00827192"/>
    <w:rsid w:val="008276F0"/>
    <w:rsid w:val="00827BF2"/>
    <w:rsid w:val="00827C85"/>
    <w:rsid w:val="00830109"/>
    <w:rsid w:val="0083073E"/>
    <w:rsid w:val="00830761"/>
    <w:rsid w:val="00830B0F"/>
    <w:rsid w:val="00830BC5"/>
    <w:rsid w:val="008310BE"/>
    <w:rsid w:val="0083138C"/>
    <w:rsid w:val="00831541"/>
    <w:rsid w:val="008322B0"/>
    <w:rsid w:val="00832FCC"/>
    <w:rsid w:val="0083327B"/>
    <w:rsid w:val="00833622"/>
    <w:rsid w:val="00833885"/>
    <w:rsid w:val="00833C1F"/>
    <w:rsid w:val="00833C3B"/>
    <w:rsid w:val="00833CE5"/>
    <w:rsid w:val="00833D9A"/>
    <w:rsid w:val="00834395"/>
    <w:rsid w:val="00834C17"/>
    <w:rsid w:val="008352EE"/>
    <w:rsid w:val="008353E4"/>
    <w:rsid w:val="00836C13"/>
    <w:rsid w:val="00836E31"/>
    <w:rsid w:val="00836F50"/>
    <w:rsid w:val="00836FD9"/>
    <w:rsid w:val="008371E0"/>
    <w:rsid w:val="0083769E"/>
    <w:rsid w:val="00837D94"/>
    <w:rsid w:val="00840705"/>
    <w:rsid w:val="00840F10"/>
    <w:rsid w:val="008412EC"/>
    <w:rsid w:val="00841610"/>
    <w:rsid w:val="00841BC2"/>
    <w:rsid w:val="00842B47"/>
    <w:rsid w:val="00842E9F"/>
    <w:rsid w:val="00843F64"/>
    <w:rsid w:val="008449A7"/>
    <w:rsid w:val="00844ED2"/>
    <w:rsid w:val="00845F7D"/>
    <w:rsid w:val="00845FD0"/>
    <w:rsid w:val="0084605A"/>
    <w:rsid w:val="00846318"/>
    <w:rsid w:val="00846A04"/>
    <w:rsid w:val="00846ACE"/>
    <w:rsid w:val="0084726E"/>
    <w:rsid w:val="008475BC"/>
    <w:rsid w:val="00847FAB"/>
    <w:rsid w:val="008507DB"/>
    <w:rsid w:val="00850DC4"/>
    <w:rsid w:val="00851A8D"/>
    <w:rsid w:val="00851C73"/>
    <w:rsid w:val="00852BA7"/>
    <w:rsid w:val="008537B6"/>
    <w:rsid w:val="008540D7"/>
    <w:rsid w:val="0085431C"/>
    <w:rsid w:val="008543E8"/>
    <w:rsid w:val="008550C4"/>
    <w:rsid w:val="008555C8"/>
    <w:rsid w:val="0085569D"/>
    <w:rsid w:val="00855902"/>
    <w:rsid w:val="00855B59"/>
    <w:rsid w:val="00856E85"/>
    <w:rsid w:val="00857801"/>
    <w:rsid w:val="00857C58"/>
    <w:rsid w:val="00857EB1"/>
    <w:rsid w:val="008602F2"/>
    <w:rsid w:val="00860A39"/>
    <w:rsid w:val="00860B6F"/>
    <w:rsid w:val="00861184"/>
    <w:rsid w:val="00861904"/>
    <w:rsid w:val="00862AB2"/>
    <w:rsid w:val="00862C12"/>
    <w:rsid w:val="00863916"/>
    <w:rsid w:val="00863A59"/>
    <w:rsid w:val="00864C6D"/>
    <w:rsid w:val="0086501A"/>
    <w:rsid w:val="00865276"/>
    <w:rsid w:val="008655F8"/>
    <w:rsid w:val="00865B3E"/>
    <w:rsid w:val="008665F1"/>
    <w:rsid w:val="00866C10"/>
    <w:rsid w:val="00866D4E"/>
    <w:rsid w:val="00866D6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7D7"/>
    <w:rsid w:val="00871912"/>
    <w:rsid w:val="00872E4B"/>
    <w:rsid w:val="008738A2"/>
    <w:rsid w:val="00873989"/>
    <w:rsid w:val="00873F04"/>
    <w:rsid w:val="008749FE"/>
    <w:rsid w:val="00874BFA"/>
    <w:rsid w:val="00874E66"/>
    <w:rsid w:val="0087546D"/>
    <w:rsid w:val="00875904"/>
    <w:rsid w:val="00875F3A"/>
    <w:rsid w:val="0087754C"/>
    <w:rsid w:val="008802F5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349"/>
    <w:rsid w:val="00882518"/>
    <w:rsid w:val="008828F1"/>
    <w:rsid w:val="008831FD"/>
    <w:rsid w:val="0088384B"/>
    <w:rsid w:val="0088385E"/>
    <w:rsid w:val="00883FED"/>
    <w:rsid w:val="008851A3"/>
    <w:rsid w:val="00885971"/>
    <w:rsid w:val="00885E69"/>
    <w:rsid w:val="008862D1"/>
    <w:rsid w:val="00887212"/>
    <w:rsid w:val="00887525"/>
    <w:rsid w:val="0088760F"/>
    <w:rsid w:val="00887612"/>
    <w:rsid w:val="00887AB8"/>
    <w:rsid w:val="00890A27"/>
    <w:rsid w:val="00891169"/>
    <w:rsid w:val="00891248"/>
    <w:rsid w:val="00891DD0"/>
    <w:rsid w:val="00891F20"/>
    <w:rsid w:val="00892E50"/>
    <w:rsid w:val="00893443"/>
    <w:rsid w:val="008935B2"/>
    <w:rsid w:val="008937EA"/>
    <w:rsid w:val="00893E53"/>
    <w:rsid w:val="00893F0E"/>
    <w:rsid w:val="00894141"/>
    <w:rsid w:val="00894142"/>
    <w:rsid w:val="008944D5"/>
    <w:rsid w:val="008948D3"/>
    <w:rsid w:val="00894DBA"/>
    <w:rsid w:val="00895300"/>
    <w:rsid w:val="00895EB8"/>
    <w:rsid w:val="008965E3"/>
    <w:rsid w:val="0089691E"/>
    <w:rsid w:val="0089723A"/>
    <w:rsid w:val="00897C49"/>
    <w:rsid w:val="00897F42"/>
    <w:rsid w:val="008A005B"/>
    <w:rsid w:val="008A0473"/>
    <w:rsid w:val="008A0C06"/>
    <w:rsid w:val="008A1137"/>
    <w:rsid w:val="008A120C"/>
    <w:rsid w:val="008A1788"/>
    <w:rsid w:val="008A1A29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50A5"/>
    <w:rsid w:val="008A5A39"/>
    <w:rsid w:val="008A5C3C"/>
    <w:rsid w:val="008A60E5"/>
    <w:rsid w:val="008A6426"/>
    <w:rsid w:val="008A6552"/>
    <w:rsid w:val="008A6A53"/>
    <w:rsid w:val="008A73DE"/>
    <w:rsid w:val="008A7823"/>
    <w:rsid w:val="008A7BAB"/>
    <w:rsid w:val="008B024D"/>
    <w:rsid w:val="008B0FEB"/>
    <w:rsid w:val="008B12DB"/>
    <w:rsid w:val="008B1606"/>
    <w:rsid w:val="008B2296"/>
    <w:rsid w:val="008B274A"/>
    <w:rsid w:val="008B378C"/>
    <w:rsid w:val="008B419B"/>
    <w:rsid w:val="008B4B84"/>
    <w:rsid w:val="008B4E93"/>
    <w:rsid w:val="008B4EFC"/>
    <w:rsid w:val="008B524D"/>
    <w:rsid w:val="008B5E78"/>
    <w:rsid w:val="008B6449"/>
    <w:rsid w:val="008B6A00"/>
    <w:rsid w:val="008B6AD7"/>
    <w:rsid w:val="008B6C46"/>
    <w:rsid w:val="008B7FB8"/>
    <w:rsid w:val="008C109B"/>
    <w:rsid w:val="008C1312"/>
    <w:rsid w:val="008C13D8"/>
    <w:rsid w:val="008C1586"/>
    <w:rsid w:val="008C1611"/>
    <w:rsid w:val="008C17EF"/>
    <w:rsid w:val="008C189A"/>
    <w:rsid w:val="008C1F7F"/>
    <w:rsid w:val="008C24C7"/>
    <w:rsid w:val="008C2C9D"/>
    <w:rsid w:val="008C2E0A"/>
    <w:rsid w:val="008C40B3"/>
    <w:rsid w:val="008C4605"/>
    <w:rsid w:val="008C49AE"/>
    <w:rsid w:val="008C5160"/>
    <w:rsid w:val="008C59CC"/>
    <w:rsid w:val="008C601B"/>
    <w:rsid w:val="008C67F5"/>
    <w:rsid w:val="008C6CBC"/>
    <w:rsid w:val="008C70CA"/>
    <w:rsid w:val="008C790D"/>
    <w:rsid w:val="008C7AEE"/>
    <w:rsid w:val="008C7B24"/>
    <w:rsid w:val="008C7C15"/>
    <w:rsid w:val="008D01FA"/>
    <w:rsid w:val="008D02E5"/>
    <w:rsid w:val="008D07D2"/>
    <w:rsid w:val="008D082D"/>
    <w:rsid w:val="008D0B28"/>
    <w:rsid w:val="008D13E9"/>
    <w:rsid w:val="008D1CE8"/>
    <w:rsid w:val="008D1DC2"/>
    <w:rsid w:val="008D20B2"/>
    <w:rsid w:val="008D2854"/>
    <w:rsid w:val="008D2B72"/>
    <w:rsid w:val="008D3178"/>
    <w:rsid w:val="008D359D"/>
    <w:rsid w:val="008D3E7A"/>
    <w:rsid w:val="008D3FB4"/>
    <w:rsid w:val="008D4BFA"/>
    <w:rsid w:val="008D4DA1"/>
    <w:rsid w:val="008D557A"/>
    <w:rsid w:val="008D5F5F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121A"/>
    <w:rsid w:val="008E1AEF"/>
    <w:rsid w:val="008E1C81"/>
    <w:rsid w:val="008E2675"/>
    <w:rsid w:val="008E27E8"/>
    <w:rsid w:val="008E3366"/>
    <w:rsid w:val="008E38BD"/>
    <w:rsid w:val="008E3B83"/>
    <w:rsid w:val="008E3BB0"/>
    <w:rsid w:val="008E3FFA"/>
    <w:rsid w:val="008E4117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37"/>
    <w:rsid w:val="008E6D6C"/>
    <w:rsid w:val="008E6E16"/>
    <w:rsid w:val="008E774C"/>
    <w:rsid w:val="008E7E38"/>
    <w:rsid w:val="008E7F10"/>
    <w:rsid w:val="008F068D"/>
    <w:rsid w:val="008F2112"/>
    <w:rsid w:val="008F30B2"/>
    <w:rsid w:val="008F30D3"/>
    <w:rsid w:val="008F3109"/>
    <w:rsid w:val="008F31F8"/>
    <w:rsid w:val="008F3732"/>
    <w:rsid w:val="008F427E"/>
    <w:rsid w:val="008F4468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2E7"/>
    <w:rsid w:val="009004DF"/>
    <w:rsid w:val="00901431"/>
    <w:rsid w:val="00901926"/>
    <w:rsid w:val="00901992"/>
    <w:rsid w:val="00901AD9"/>
    <w:rsid w:val="00902265"/>
    <w:rsid w:val="00902C42"/>
    <w:rsid w:val="00902CC3"/>
    <w:rsid w:val="00902DF6"/>
    <w:rsid w:val="00902F99"/>
    <w:rsid w:val="00903A0C"/>
    <w:rsid w:val="00903D4C"/>
    <w:rsid w:val="0090408A"/>
    <w:rsid w:val="00904534"/>
    <w:rsid w:val="009045F8"/>
    <w:rsid w:val="00904AA5"/>
    <w:rsid w:val="00904EBA"/>
    <w:rsid w:val="009051EC"/>
    <w:rsid w:val="009052A2"/>
    <w:rsid w:val="009052AA"/>
    <w:rsid w:val="009058C8"/>
    <w:rsid w:val="009063EE"/>
    <w:rsid w:val="0090658B"/>
    <w:rsid w:val="00906CD6"/>
    <w:rsid w:val="00906FB6"/>
    <w:rsid w:val="00907897"/>
    <w:rsid w:val="00910338"/>
    <w:rsid w:val="009109EE"/>
    <w:rsid w:val="00910CED"/>
    <w:rsid w:val="00910F0D"/>
    <w:rsid w:val="009115C3"/>
    <w:rsid w:val="00913743"/>
    <w:rsid w:val="009137D6"/>
    <w:rsid w:val="00915C63"/>
    <w:rsid w:val="009164BA"/>
    <w:rsid w:val="009169EE"/>
    <w:rsid w:val="00916AE0"/>
    <w:rsid w:val="00917085"/>
    <w:rsid w:val="00917413"/>
    <w:rsid w:val="00917BF5"/>
    <w:rsid w:val="009208E3"/>
    <w:rsid w:val="00920BC9"/>
    <w:rsid w:val="00920E64"/>
    <w:rsid w:val="009214BE"/>
    <w:rsid w:val="0092179C"/>
    <w:rsid w:val="00921D96"/>
    <w:rsid w:val="009223B8"/>
    <w:rsid w:val="00922AF4"/>
    <w:rsid w:val="00923143"/>
    <w:rsid w:val="0092338D"/>
    <w:rsid w:val="009237FF"/>
    <w:rsid w:val="0092388C"/>
    <w:rsid w:val="00924488"/>
    <w:rsid w:val="00924CD9"/>
    <w:rsid w:val="009250CC"/>
    <w:rsid w:val="00925EAF"/>
    <w:rsid w:val="00925F90"/>
    <w:rsid w:val="009267CA"/>
    <w:rsid w:val="00926E75"/>
    <w:rsid w:val="009305E7"/>
    <w:rsid w:val="00930E39"/>
    <w:rsid w:val="00931025"/>
    <w:rsid w:val="009313F3"/>
    <w:rsid w:val="00931648"/>
    <w:rsid w:val="00931C54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BC7"/>
    <w:rsid w:val="00935F1C"/>
    <w:rsid w:val="009363A6"/>
    <w:rsid w:val="00936D2D"/>
    <w:rsid w:val="009371C5"/>
    <w:rsid w:val="00937A9F"/>
    <w:rsid w:val="00940452"/>
    <w:rsid w:val="00940A28"/>
    <w:rsid w:val="00940E7F"/>
    <w:rsid w:val="00941352"/>
    <w:rsid w:val="00941CE2"/>
    <w:rsid w:val="00941FEF"/>
    <w:rsid w:val="009424C1"/>
    <w:rsid w:val="00942640"/>
    <w:rsid w:val="00942903"/>
    <w:rsid w:val="00942DC3"/>
    <w:rsid w:val="009436FB"/>
    <w:rsid w:val="0094423E"/>
    <w:rsid w:val="00945C6C"/>
    <w:rsid w:val="00946317"/>
    <w:rsid w:val="00946F59"/>
    <w:rsid w:val="009473B2"/>
    <w:rsid w:val="00947617"/>
    <w:rsid w:val="009479C3"/>
    <w:rsid w:val="00947C33"/>
    <w:rsid w:val="00947CA3"/>
    <w:rsid w:val="00950866"/>
    <w:rsid w:val="009509E6"/>
    <w:rsid w:val="00950FAF"/>
    <w:rsid w:val="00950FE3"/>
    <w:rsid w:val="00951432"/>
    <w:rsid w:val="009514E1"/>
    <w:rsid w:val="00951718"/>
    <w:rsid w:val="0095191A"/>
    <w:rsid w:val="0095235C"/>
    <w:rsid w:val="00952891"/>
    <w:rsid w:val="009528A6"/>
    <w:rsid w:val="00952A9E"/>
    <w:rsid w:val="0095319E"/>
    <w:rsid w:val="00953918"/>
    <w:rsid w:val="00954B34"/>
    <w:rsid w:val="009554A0"/>
    <w:rsid w:val="00956E2C"/>
    <w:rsid w:val="0095737C"/>
    <w:rsid w:val="00957A28"/>
    <w:rsid w:val="00957CE2"/>
    <w:rsid w:val="00957DB3"/>
    <w:rsid w:val="00960346"/>
    <w:rsid w:val="00960962"/>
    <w:rsid w:val="0096097E"/>
    <w:rsid w:val="00960FAA"/>
    <w:rsid w:val="0096199E"/>
    <w:rsid w:val="00962348"/>
    <w:rsid w:val="0096242A"/>
    <w:rsid w:val="0096264C"/>
    <w:rsid w:val="00962A0B"/>
    <w:rsid w:val="00962BC6"/>
    <w:rsid w:val="009634F4"/>
    <w:rsid w:val="00964002"/>
    <w:rsid w:val="00964247"/>
    <w:rsid w:val="00964444"/>
    <w:rsid w:val="00964CC5"/>
    <w:rsid w:val="00966918"/>
    <w:rsid w:val="00966E19"/>
    <w:rsid w:val="0096703D"/>
    <w:rsid w:val="00967A7F"/>
    <w:rsid w:val="00967B27"/>
    <w:rsid w:val="00967C00"/>
    <w:rsid w:val="00967EDC"/>
    <w:rsid w:val="00967F16"/>
    <w:rsid w:val="0097016F"/>
    <w:rsid w:val="00970BF8"/>
    <w:rsid w:val="00970FA4"/>
    <w:rsid w:val="0097131A"/>
    <w:rsid w:val="009713EA"/>
    <w:rsid w:val="009717B9"/>
    <w:rsid w:val="00971819"/>
    <w:rsid w:val="00971AAC"/>
    <w:rsid w:val="00972173"/>
    <w:rsid w:val="0097218F"/>
    <w:rsid w:val="0097275C"/>
    <w:rsid w:val="00972848"/>
    <w:rsid w:val="00972CE0"/>
    <w:rsid w:val="00972DE1"/>
    <w:rsid w:val="00973F5B"/>
    <w:rsid w:val="00974651"/>
    <w:rsid w:val="00974FCE"/>
    <w:rsid w:val="0097551A"/>
    <w:rsid w:val="00975537"/>
    <w:rsid w:val="00975A55"/>
    <w:rsid w:val="00975BED"/>
    <w:rsid w:val="00975E4C"/>
    <w:rsid w:val="00976325"/>
    <w:rsid w:val="0097647E"/>
    <w:rsid w:val="0097668E"/>
    <w:rsid w:val="00976923"/>
    <w:rsid w:val="00977611"/>
    <w:rsid w:val="0098043C"/>
    <w:rsid w:val="009804A5"/>
    <w:rsid w:val="00980EBA"/>
    <w:rsid w:val="00981D9E"/>
    <w:rsid w:val="00981FE1"/>
    <w:rsid w:val="00982051"/>
    <w:rsid w:val="00982158"/>
    <w:rsid w:val="0098234E"/>
    <w:rsid w:val="00982C99"/>
    <w:rsid w:val="0098387B"/>
    <w:rsid w:val="00983BC8"/>
    <w:rsid w:val="00983FE8"/>
    <w:rsid w:val="00983FE9"/>
    <w:rsid w:val="009840BC"/>
    <w:rsid w:val="00984D8C"/>
    <w:rsid w:val="009853CD"/>
    <w:rsid w:val="00985485"/>
    <w:rsid w:val="00985718"/>
    <w:rsid w:val="00985A66"/>
    <w:rsid w:val="00985F41"/>
    <w:rsid w:val="00986D57"/>
    <w:rsid w:val="00986E7C"/>
    <w:rsid w:val="0098726A"/>
    <w:rsid w:val="00987671"/>
    <w:rsid w:val="00987A37"/>
    <w:rsid w:val="00990BEB"/>
    <w:rsid w:val="00990D1F"/>
    <w:rsid w:val="009919D6"/>
    <w:rsid w:val="00991B00"/>
    <w:rsid w:val="00991DC3"/>
    <w:rsid w:val="00991DC8"/>
    <w:rsid w:val="00992350"/>
    <w:rsid w:val="009933D6"/>
    <w:rsid w:val="0099355E"/>
    <w:rsid w:val="009938C4"/>
    <w:rsid w:val="00993AB7"/>
    <w:rsid w:val="00993FD4"/>
    <w:rsid w:val="0099404F"/>
    <w:rsid w:val="009942DA"/>
    <w:rsid w:val="00994786"/>
    <w:rsid w:val="00994CE6"/>
    <w:rsid w:val="00994F43"/>
    <w:rsid w:val="0099547A"/>
    <w:rsid w:val="00995552"/>
    <w:rsid w:val="00995BA4"/>
    <w:rsid w:val="00996884"/>
    <w:rsid w:val="00996B2F"/>
    <w:rsid w:val="00996C96"/>
    <w:rsid w:val="00997074"/>
    <w:rsid w:val="0099731F"/>
    <w:rsid w:val="00997349"/>
    <w:rsid w:val="0099752B"/>
    <w:rsid w:val="009979ED"/>
    <w:rsid w:val="00997BB1"/>
    <w:rsid w:val="00997C53"/>
    <w:rsid w:val="00997E5A"/>
    <w:rsid w:val="009A0149"/>
    <w:rsid w:val="009A0623"/>
    <w:rsid w:val="009A0A14"/>
    <w:rsid w:val="009A11D2"/>
    <w:rsid w:val="009A17AD"/>
    <w:rsid w:val="009A17CE"/>
    <w:rsid w:val="009A19A3"/>
    <w:rsid w:val="009A1B08"/>
    <w:rsid w:val="009A257C"/>
    <w:rsid w:val="009A2B95"/>
    <w:rsid w:val="009A2C7A"/>
    <w:rsid w:val="009A2C8B"/>
    <w:rsid w:val="009A2E87"/>
    <w:rsid w:val="009A3398"/>
    <w:rsid w:val="009A3ABF"/>
    <w:rsid w:val="009A3B6F"/>
    <w:rsid w:val="009A3D30"/>
    <w:rsid w:val="009A457B"/>
    <w:rsid w:val="009A473D"/>
    <w:rsid w:val="009A4AC5"/>
    <w:rsid w:val="009A4C91"/>
    <w:rsid w:val="009A4F3A"/>
    <w:rsid w:val="009A560A"/>
    <w:rsid w:val="009A56C6"/>
    <w:rsid w:val="009A58F4"/>
    <w:rsid w:val="009A5E7F"/>
    <w:rsid w:val="009A5F5E"/>
    <w:rsid w:val="009A67D3"/>
    <w:rsid w:val="009A6E04"/>
    <w:rsid w:val="009A70E1"/>
    <w:rsid w:val="009A7135"/>
    <w:rsid w:val="009A7136"/>
    <w:rsid w:val="009A74E4"/>
    <w:rsid w:val="009A7B59"/>
    <w:rsid w:val="009B03FF"/>
    <w:rsid w:val="009B04D8"/>
    <w:rsid w:val="009B0B1B"/>
    <w:rsid w:val="009B11AA"/>
    <w:rsid w:val="009B160C"/>
    <w:rsid w:val="009B18CF"/>
    <w:rsid w:val="009B1F23"/>
    <w:rsid w:val="009B2060"/>
    <w:rsid w:val="009B23FA"/>
    <w:rsid w:val="009B2478"/>
    <w:rsid w:val="009B2B49"/>
    <w:rsid w:val="009B2D9B"/>
    <w:rsid w:val="009B2EA9"/>
    <w:rsid w:val="009B3662"/>
    <w:rsid w:val="009B3745"/>
    <w:rsid w:val="009B3EBE"/>
    <w:rsid w:val="009B408F"/>
    <w:rsid w:val="009B5281"/>
    <w:rsid w:val="009B585B"/>
    <w:rsid w:val="009B5B6A"/>
    <w:rsid w:val="009B5DE2"/>
    <w:rsid w:val="009B5F54"/>
    <w:rsid w:val="009B6904"/>
    <w:rsid w:val="009B6A63"/>
    <w:rsid w:val="009B6C8E"/>
    <w:rsid w:val="009B6E7D"/>
    <w:rsid w:val="009B6FA4"/>
    <w:rsid w:val="009B701D"/>
    <w:rsid w:val="009B749F"/>
    <w:rsid w:val="009B781E"/>
    <w:rsid w:val="009C038F"/>
    <w:rsid w:val="009C06FC"/>
    <w:rsid w:val="009C16F7"/>
    <w:rsid w:val="009C1734"/>
    <w:rsid w:val="009C19F0"/>
    <w:rsid w:val="009C208A"/>
    <w:rsid w:val="009C3093"/>
    <w:rsid w:val="009C37FE"/>
    <w:rsid w:val="009C39CF"/>
    <w:rsid w:val="009C3CE8"/>
    <w:rsid w:val="009C3F54"/>
    <w:rsid w:val="009C4179"/>
    <w:rsid w:val="009C4656"/>
    <w:rsid w:val="009C4795"/>
    <w:rsid w:val="009C4A08"/>
    <w:rsid w:val="009C4BC6"/>
    <w:rsid w:val="009C6194"/>
    <w:rsid w:val="009C6272"/>
    <w:rsid w:val="009C64CC"/>
    <w:rsid w:val="009C7492"/>
    <w:rsid w:val="009C750A"/>
    <w:rsid w:val="009C76FA"/>
    <w:rsid w:val="009C7CF0"/>
    <w:rsid w:val="009C7DE2"/>
    <w:rsid w:val="009D00C4"/>
    <w:rsid w:val="009D03C3"/>
    <w:rsid w:val="009D08B0"/>
    <w:rsid w:val="009D0F8E"/>
    <w:rsid w:val="009D1294"/>
    <w:rsid w:val="009D137D"/>
    <w:rsid w:val="009D13BB"/>
    <w:rsid w:val="009D18D9"/>
    <w:rsid w:val="009D20F9"/>
    <w:rsid w:val="009D212A"/>
    <w:rsid w:val="009D27CD"/>
    <w:rsid w:val="009D2E16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A53"/>
    <w:rsid w:val="009D6F63"/>
    <w:rsid w:val="009D71FA"/>
    <w:rsid w:val="009D723F"/>
    <w:rsid w:val="009D77B0"/>
    <w:rsid w:val="009D7911"/>
    <w:rsid w:val="009D792F"/>
    <w:rsid w:val="009D79E4"/>
    <w:rsid w:val="009D7C47"/>
    <w:rsid w:val="009E0D07"/>
    <w:rsid w:val="009E0DD8"/>
    <w:rsid w:val="009E0E71"/>
    <w:rsid w:val="009E1302"/>
    <w:rsid w:val="009E1933"/>
    <w:rsid w:val="009E1EA1"/>
    <w:rsid w:val="009E200C"/>
    <w:rsid w:val="009E216D"/>
    <w:rsid w:val="009E3AAA"/>
    <w:rsid w:val="009E4390"/>
    <w:rsid w:val="009E478C"/>
    <w:rsid w:val="009E4E8D"/>
    <w:rsid w:val="009E5587"/>
    <w:rsid w:val="009E55B7"/>
    <w:rsid w:val="009E613F"/>
    <w:rsid w:val="009E61A2"/>
    <w:rsid w:val="009E7390"/>
    <w:rsid w:val="009E748B"/>
    <w:rsid w:val="009E7C45"/>
    <w:rsid w:val="009E7E1E"/>
    <w:rsid w:val="009F042B"/>
    <w:rsid w:val="009F0462"/>
    <w:rsid w:val="009F0C8F"/>
    <w:rsid w:val="009F0E6D"/>
    <w:rsid w:val="009F1155"/>
    <w:rsid w:val="009F13AB"/>
    <w:rsid w:val="009F19B5"/>
    <w:rsid w:val="009F20B8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C18"/>
    <w:rsid w:val="009F6144"/>
    <w:rsid w:val="009F6632"/>
    <w:rsid w:val="009F6E23"/>
    <w:rsid w:val="009F6FDC"/>
    <w:rsid w:val="009F738A"/>
    <w:rsid w:val="009F79F1"/>
    <w:rsid w:val="00A00540"/>
    <w:rsid w:val="00A005E9"/>
    <w:rsid w:val="00A006A7"/>
    <w:rsid w:val="00A00F10"/>
    <w:rsid w:val="00A01116"/>
    <w:rsid w:val="00A0173E"/>
    <w:rsid w:val="00A022C1"/>
    <w:rsid w:val="00A02837"/>
    <w:rsid w:val="00A02A1B"/>
    <w:rsid w:val="00A02BB8"/>
    <w:rsid w:val="00A03000"/>
    <w:rsid w:val="00A031A4"/>
    <w:rsid w:val="00A0334C"/>
    <w:rsid w:val="00A03B25"/>
    <w:rsid w:val="00A03FD6"/>
    <w:rsid w:val="00A04963"/>
    <w:rsid w:val="00A05C4F"/>
    <w:rsid w:val="00A05E7E"/>
    <w:rsid w:val="00A06073"/>
    <w:rsid w:val="00A066B0"/>
    <w:rsid w:val="00A067CA"/>
    <w:rsid w:val="00A0792B"/>
    <w:rsid w:val="00A07B10"/>
    <w:rsid w:val="00A10ECC"/>
    <w:rsid w:val="00A116A8"/>
    <w:rsid w:val="00A11AAD"/>
    <w:rsid w:val="00A11C58"/>
    <w:rsid w:val="00A12165"/>
    <w:rsid w:val="00A12182"/>
    <w:rsid w:val="00A132E2"/>
    <w:rsid w:val="00A135EB"/>
    <w:rsid w:val="00A13622"/>
    <w:rsid w:val="00A13DDE"/>
    <w:rsid w:val="00A142F7"/>
    <w:rsid w:val="00A14694"/>
    <w:rsid w:val="00A14878"/>
    <w:rsid w:val="00A14D5C"/>
    <w:rsid w:val="00A1518E"/>
    <w:rsid w:val="00A153C7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2CC5"/>
    <w:rsid w:val="00A23298"/>
    <w:rsid w:val="00A235FD"/>
    <w:rsid w:val="00A2406D"/>
    <w:rsid w:val="00A2408A"/>
    <w:rsid w:val="00A244DB"/>
    <w:rsid w:val="00A2586C"/>
    <w:rsid w:val="00A264CF"/>
    <w:rsid w:val="00A26A02"/>
    <w:rsid w:val="00A26D0E"/>
    <w:rsid w:val="00A27023"/>
    <w:rsid w:val="00A2762D"/>
    <w:rsid w:val="00A278E9"/>
    <w:rsid w:val="00A27B6D"/>
    <w:rsid w:val="00A27BE9"/>
    <w:rsid w:val="00A27DA2"/>
    <w:rsid w:val="00A307B9"/>
    <w:rsid w:val="00A30F69"/>
    <w:rsid w:val="00A31338"/>
    <w:rsid w:val="00A31453"/>
    <w:rsid w:val="00A3150E"/>
    <w:rsid w:val="00A31651"/>
    <w:rsid w:val="00A3170D"/>
    <w:rsid w:val="00A3237C"/>
    <w:rsid w:val="00A3241C"/>
    <w:rsid w:val="00A32818"/>
    <w:rsid w:val="00A32B1D"/>
    <w:rsid w:val="00A3309C"/>
    <w:rsid w:val="00A34016"/>
    <w:rsid w:val="00A34342"/>
    <w:rsid w:val="00A3451F"/>
    <w:rsid w:val="00A3541F"/>
    <w:rsid w:val="00A35532"/>
    <w:rsid w:val="00A35998"/>
    <w:rsid w:val="00A35A48"/>
    <w:rsid w:val="00A36006"/>
    <w:rsid w:val="00A36268"/>
    <w:rsid w:val="00A36525"/>
    <w:rsid w:val="00A3687D"/>
    <w:rsid w:val="00A36EDE"/>
    <w:rsid w:val="00A3744B"/>
    <w:rsid w:val="00A40259"/>
    <w:rsid w:val="00A402F0"/>
    <w:rsid w:val="00A40307"/>
    <w:rsid w:val="00A4049A"/>
    <w:rsid w:val="00A40B2C"/>
    <w:rsid w:val="00A40BD5"/>
    <w:rsid w:val="00A40BDF"/>
    <w:rsid w:val="00A41EB2"/>
    <w:rsid w:val="00A42646"/>
    <w:rsid w:val="00A4273C"/>
    <w:rsid w:val="00A42751"/>
    <w:rsid w:val="00A42CB2"/>
    <w:rsid w:val="00A433C4"/>
    <w:rsid w:val="00A433FC"/>
    <w:rsid w:val="00A44477"/>
    <w:rsid w:val="00A44A07"/>
    <w:rsid w:val="00A44CF3"/>
    <w:rsid w:val="00A4555B"/>
    <w:rsid w:val="00A459BB"/>
    <w:rsid w:val="00A45E40"/>
    <w:rsid w:val="00A46E6C"/>
    <w:rsid w:val="00A46E9D"/>
    <w:rsid w:val="00A46EB3"/>
    <w:rsid w:val="00A47413"/>
    <w:rsid w:val="00A476BB"/>
    <w:rsid w:val="00A4775B"/>
    <w:rsid w:val="00A47EE1"/>
    <w:rsid w:val="00A47FCE"/>
    <w:rsid w:val="00A50023"/>
    <w:rsid w:val="00A5072E"/>
    <w:rsid w:val="00A507C6"/>
    <w:rsid w:val="00A51BAF"/>
    <w:rsid w:val="00A51D86"/>
    <w:rsid w:val="00A52E65"/>
    <w:rsid w:val="00A531BD"/>
    <w:rsid w:val="00A53E6F"/>
    <w:rsid w:val="00A54125"/>
    <w:rsid w:val="00A54233"/>
    <w:rsid w:val="00A5449A"/>
    <w:rsid w:val="00A55222"/>
    <w:rsid w:val="00A55D80"/>
    <w:rsid w:val="00A56518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1DDF"/>
    <w:rsid w:val="00A62035"/>
    <w:rsid w:val="00A627AE"/>
    <w:rsid w:val="00A62826"/>
    <w:rsid w:val="00A62FF4"/>
    <w:rsid w:val="00A640B5"/>
    <w:rsid w:val="00A64268"/>
    <w:rsid w:val="00A643CE"/>
    <w:rsid w:val="00A647BA"/>
    <w:rsid w:val="00A64DA6"/>
    <w:rsid w:val="00A6540A"/>
    <w:rsid w:val="00A6620E"/>
    <w:rsid w:val="00A66CF6"/>
    <w:rsid w:val="00A66D2B"/>
    <w:rsid w:val="00A671DC"/>
    <w:rsid w:val="00A67B42"/>
    <w:rsid w:val="00A67CBE"/>
    <w:rsid w:val="00A7030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274"/>
    <w:rsid w:val="00A73C56"/>
    <w:rsid w:val="00A74058"/>
    <w:rsid w:val="00A7425C"/>
    <w:rsid w:val="00A74382"/>
    <w:rsid w:val="00A74919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CBC"/>
    <w:rsid w:val="00A80FA5"/>
    <w:rsid w:val="00A8150C"/>
    <w:rsid w:val="00A81891"/>
    <w:rsid w:val="00A818CD"/>
    <w:rsid w:val="00A82A02"/>
    <w:rsid w:val="00A82CC7"/>
    <w:rsid w:val="00A83B18"/>
    <w:rsid w:val="00A84017"/>
    <w:rsid w:val="00A841A5"/>
    <w:rsid w:val="00A84588"/>
    <w:rsid w:val="00A84D63"/>
    <w:rsid w:val="00A84E63"/>
    <w:rsid w:val="00A85171"/>
    <w:rsid w:val="00A85A95"/>
    <w:rsid w:val="00A85F9A"/>
    <w:rsid w:val="00A8605C"/>
    <w:rsid w:val="00A8618F"/>
    <w:rsid w:val="00A865F7"/>
    <w:rsid w:val="00A879B3"/>
    <w:rsid w:val="00A87A6F"/>
    <w:rsid w:val="00A906FF"/>
    <w:rsid w:val="00A90DBE"/>
    <w:rsid w:val="00A91493"/>
    <w:rsid w:val="00A9236D"/>
    <w:rsid w:val="00A92DA7"/>
    <w:rsid w:val="00A930C8"/>
    <w:rsid w:val="00A932FD"/>
    <w:rsid w:val="00A945BD"/>
    <w:rsid w:val="00A94B53"/>
    <w:rsid w:val="00A95960"/>
    <w:rsid w:val="00A95AE7"/>
    <w:rsid w:val="00A95D50"/>
    <w:rsid w:val="00A9645C"/>
    <w:rsid w:val="00A96839"/>
    <w:rsid w:val="00A96B61"/>
    <w:rsid w:val="00A96EC5"/>
    <w:rsid w:val="00A9711A"/>
    <w:rsid w:val="00A97CDA"/>
    <w:rsid w:val="00A97E9A"/>
    <w:rsid w:val="00A97FEF"/>
    <w:rsid w:val="00AA0044"/>
    <w:rsid w:val="00AA084F"/>
    <w:rsid w:val="00AA0E52"/>
    <w:rsid w:val="00AA0F5E"/>
    <w:rsid w:val="00AA1156"/>
    <w:rsid w:val="00AA14DA"/>
    <w:rsid w:val="00AA168E"/>
    <w:rsid w:val="00AA1D38"/>
    <w:rsid w:val="00AA1D5D"/>
    <w:rsid w:val="00AA1F22"/>
    <w:rsid w:val="00AA21A7"/>
    <w:rsid w:val="00AA264B"/>
    <w:rsid w:val="00AA2CC0"/>
    <w:rsid w:val="00AA3461"/>
    <w:rsid w:val="00AA3842"/>
    <w:rsid w:val="00AA3ECF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7114"/>
    <w:rsid w:val="00AA7645"/>
    <w:rsid w:val="00AA7735"/>
    <w:rsid w:val="00AB0AD3"/>
    <w:rsid w:val="00AB0AFE"/>
    <w:rsid w:val="00AB1669"/>
    <w:rsid w:val="00AB1937"/>
    <w:rsid w:val="00AB2B51"/>
    <w:rsid w:val="00AB2B59"/>
    <w:rsid w:val="00AB3366"/>
    <w:rsid w:val="00AB3B85"/>
    <w:rsid w:val="00AB4226"/>
    <w:rsid w:val="00AB4735"/>
    <w:rsid w:val="00AB5003"/>
    <w:rsid w:val="00AB5A77"/>
    <w:rsid w:val="00AB60B4"/>
    <w:rsid w:val="00AB60FC"/>
    <w:rsid w:val="00AB65C0"/>
    <w:rsid w:val="00AB6A5E"/>
    <w:rsid w:val="00AB6D07"/>
    <w:rsid w:val="00AB6E36"/>
    <w:rsid w:val="00AB7071"/>
    <w:rsid w:val="00AB7695"/>
    <w:rsid w:val="00AB7AB4"/>
    <w:rsid w:val="00AC0176"/>
    <w:rsid w:val="00AC0252"/>
    <w:rsid w:val="00AC06EA"/>
    <w:rsid w:val="00AC1275"/>
    <w:rsid w:val="00AC1729"/>
    <w:rsid w:val="00AC1769"/>
    <w:rsid w:val="00AC1C51"/>
    <w:rsid w:val="00AC1D63"/>
    <w:rsid w:val="00AC2437"/>
    <w:rsid w:val="00AC2692"/>
    <w:rsid w:val="00AC2982"/>
    <w:rsid w:val="00AC321B"/>
    <w:rsid w:val="00AC3465"/>
    <w:rsid w:val="00AC3658"/>
    <w:rsid w:val="00AC3A05"/>
    <w:rsid w:val="00AC3D08"/>
    <w:rsid w:val="00AC3E98"/>
    <w:rsid w:val="00AC5A9C"/>
    <w:rsid w:val="00AC5AEB"/>
    <w:rsid w:val="00AC6996"/>
    <w:rsid w:val="00AC6A06"/>
    <w:rsid w:val="00AC7421"/>
    <w:rsid w:val="00AC78B9"/>
    <w:rsid w:val="00AD02ED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E7C"/>
    <w:rsid w:val="00AD1EE0"/>
    <w:rsid w:val="00AD2199"/>
    <w:rsid w:val="00AD251B"/>
    <w:rsid w:val="00AD25F5"/>
    <w:rsid w:val="00AD368D"/>
    <w:rsid w:val="00AD394F"/>
    <w:rsid w:val="00AD5C0B"/>
    <w:rsid w:val="00AD5D43"/>
    <w:rsid w:val="00AD6070"/>
    <w:rsid w:val="00AD6549"/>
    <w:rsid w:val="00AD690F"/>
    <w:rsid w:val="00AD694A"/>
    <w:rsid w:val="00AD69DD"/>
    <w:rsid w:val="00AD6AD9"/>
    <w:rsid w:val="00AD6BE7"/>
    <w:rsid w:val="00AD700C"/>
    <w:rsid w:val="00AD7072"/>
    <w:rsid w:val="00AD7241"/>
    <w:rsid w:val="00AD756E"/>
    <w:rsid w:val="00AD7602"/>
    <w:rsid w:val="00AD78CA"/>
    <w:rsid w:val="00AD79EE"/>
    <w:rsid w:val="00AD7C45"/>
    <w:rsid w:val="00AD7E14"/>
    <w:rsid w:val="00AE072A"/>
    <w:rsid w:val="00AE09F6"/>
    <w:rsid w:val="00AE0C93"/>
    <w:rsid w:val="00AE15FB"/>
    <w:rsid w:val="00AE18CF"/>
    <w:rsid w:val="00AE1BB0"/>
    <w:rsid w:val="00AE1C46"/>
    <w:rsid w:val="00AE1D4C"/>
    <w:rsid w:val="00AE1FDC"/>
    <w:rsid w:val="00AE23F7"/>
    <w:rsid w:val="00AE2A2B"/>
    <w:rsid w:val="00AE3834"/>
    <w:rsid w:val="00AE3EE6"/>
    <w:rsid w:val="00AE3EFB"/>
    <w:rsid w:val="00AE49E8"/>
    <w:rsid w:val="00AE530A"/>
    <w:rsid w:val="00AE58C4"/>
    <w:rsid w:val="00AE5DE1"/>
    <w:rsid w:val="00AE68F4"/>
    <w:rsid w:val="00AE708A"/>
    <w:rsid w:val="00AE7D5E"/>
    <w:rsid w:val="00AF008C"/>
    <w:rsid w:val="00AF03DC"/>
    <w:rsid w:val="00AF072B"/>
    <w:rsid w:val="00AF0E0A"/>
    <w:rsid w:val="00AF1242"/>
    <w:rsid w:val="00AF1CBF"/>
    <w:rsid w:val="00AF1E0D"/>
    <w:rsid w:val="00AF2443"/>
    <w:rsid w:val="00AF2B01"/>
    <w:rsid w:val="00AF2BE5"/>
    <w:rsid w:val="00AF3974"/>
    <w:rsid w:val="00AF3983"/>
    <w:rsid w:val="00AF3A34"/>
    <w:rsid w:val="00AF3BA9"/>
    <w:rsid w:val="00AF3DEB"/>
    <w:rsid w:val="00AF41D1"/>
    <w:rsid w:val="00AF45D0"/>
    <w:rsid w:val="00AF4762"/>
    <w:rsid w:val="00AF551A"/>
    <w:rsid w:val="00AF563E"/>
    <w:rsid w:val="00AF5672"/>
    <w:rsid w:val="00AF58ED"/>
    <w:rsid w:val="00AF597B"/>
    <w:rsid w:val="00AF5B17"/>
    <w:rsid w:val="00AF5E03"/>
    <w:rsid w:val="00AF6A46"/>
    <w:rsid w:val="00AF6F02"/>
    <w:rsid w:val="00AF74EC"/>
    <w:rsid w:val="00B0106B"/>
    <w:rsid w:val="00B011CB"/>
    <w:rsid w:val="00B01623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46EB"/>
    <w:rsid w:val="00B05C25"/>
    <w:rsid w:val="00B05D04"/>
    <w:rsid w:val="00B05D27"/>
    <w:rsid w:val="00B06667"/>
    <w:rsid w:val="00B07CEE"/>
    <w:rsid w:val="00B100B4"/>
    <w:rsid w:val="00B10885"/>
    <w:rsid w:val="00B10B27"/>
    <w:rsid w:val="00B10DD4"/>
    <w:rsid w:val="00B11053"/>
    <w:rsid w:val="00B119C7"/>
    <w:rsid w:val="00B121CA"/>
    <w:rsid w:val="00B12266"/>
    <w:rsid w:val="00B12661"/>
    <w:rsid w:val="00B128AD"/>
    <w:rsid w:val="00B12BC1"/>
    <w:rsid w:val="00B12D60"/>
    <w:rsid w:val="00B13187"/>
    <w:rsid w:val="00B13458"/>
    <w:rsid w:val="00B13840"/>
    <w:rsid w:val="00B143A9"/>
    <w:rsid w:val="00B167F7"/>
    <w:rsid w:val="00B16C61"/>
    <w:rsid w:val="00B16E2E"/>
    <w:rsid w:val="00B16FF7"/>
    <w:rsid w:val="00B17421"/>
    <w:rsid w:val="00B17843"/>
    <w:rsid w:val="00B209F2"/>
    <w:rsid w:val="00B20E22"/>
    <w:rsid w:val="00B2113A"/>
    <w:rsid w:val="00B21373"/>
    <w:rsid w:val="00B21573"/>
    <w:rsid w:val="00B21D92"/>
    <w:rsid w:val="00B224F4"/>
    <w:rsid w:val="00B22ABF"/>
    <w:rsid w:val="00B234A4"/>
    <w:rsid w:val="00B242A0"/>
    <w:rsid w:val="00B2464E"/>
    <w:rsid w:val="00B24B5A"/>
    <w:rsid w:val="00B25A6C"/>
    <w:rsid w:val="00B260AB"/>
    <w:rsid w:val="00B26619"/>
    <w:rsid w:val="00B278D1"/>
    <w:rsid w:val="00B2796D"/>
    <w:rsid w:val="00B27CE3"/>
    <w:rsid w:val="00B27D88"/>
    <w:rsid w:val="00B27F25"/>
    <w:rsid w:val="00B300D6"/>
    <w:rsid w:val="00B3093F"/>
    <w:rsid w:val="00B30BA4"/>
    <w:rsid w:val="00B3176F"/>
    <w:rsid w:val="00B31FA9"/>
    <w:rsid w:val="00B3272A"/>
    <w:rsid w:val="00B32BC1"/>
    <w:rsid w:val="00B32C55"/>
    <w:rsid w:val="00B32C91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7BE"/>
    <w:rsid w:val="00B36D74"/>
    <w:rsid w:val="00B37142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017"/>
    <w:rsid w:val="00B424E5"/>
    <w:rsid w:val="00B42B0B"/>
    <w:rsid w:val="00B42C1E"/>
    <w:rsid w:val="00B430EC"/>
    <w:rsid w:val="00B4313F"/>
    <w:rsid w:val="00B4347B"/>
    <w:rsid w:val="00B439D6"/>
    <w:rsid w:val="00B4445D"/>
    <w:rsid w:val="00B44641"/>
    <w:rsid w:val="00B454A4"/>
    <w:rsid w:val="00B4571A"/>
    <w:rsid w:val="00B45AF0"/>
    <w:rsid w:val="00B45C66"/>
    <w:rsid w:val="00B46D63"/>
    <w:rsid w:val="00B4750F"/>
    <w:rsid w:val="00B478AF"/>
    <w:rsid w:val="00B50212"/>
    <w:rsid w:val="00B50CD3"/>
    <w:rsid w:val="00B5105F"/>
    <w:rsid w:val="00B51069"/>
    <w:rsid w:val="00B513D6"/>
    <w:rsid w:val="00B514D8"/>
    <w:rsid w:val="00B5181F"/>
    <w:rsid w:val="00B52A53"/>
    <w:rsid w:val="00B53492"/>
    <w:rsid w:val="00B53528"/>
    <w:rsid w:val="00B53535"/>
    <w:rsid w:val="00B5368A"/>
    <w:rsid w:val="00B54F43"/>
    <w:rsid w:val="00B55121"/>
    <w:rsid w:val="00B55397"/>
    <w:rsid w:val="00B5550C"/>
    <w:rsid w:val="00B55C65"/>
    <w:rsid w:val="00B56539"/>
    <w:rsid w:val="00B56AE6"/>
    <w:rsid w:val="00B56E33"/>
    <w:rsid w:val="00B56F2F"/>
    <w:rsid w:val="00B57EDE"/>
    <w:rsid w:val="00B606BA"/>
    <w:rsid w:val="00B61346"/>
    <w:rsid w:val="00B6149E"/>
    <w:rsid w:val="00B62355"/>
    <w:rsid w:val="00B623AE"/>
    <w:rsid w:val="00B62F76"/>
    <w:rsid w:val="00B63318"/>
    <w:rsid w:val="00B640F7"/>
    <w:rsid w:val="00B64571"/>
    <w:rsid w:val="00B64729"/>
    <w:rsid w:val="00B64E72"/>
    <w:rsid w:val="00B65046"/>
    <w:rsid w:val="00B65279"/>
    <w:rsid w:val="00B65753"/>
    <w:rsid w:val="00B65D3B"/>
    <w:rsid w:val="00B65F27"/>
    <w:rsid w:val="00B66410"/>
    <w:rsid w:val="00B66817"/>
    <w:rsid w:val="00B66DD0"/>
    <w:rsid w:val="00B67779"/>
    <w:rsid w:val="00B679A4"/>
    <w:rsid w:val="00B7027E"/>
    <w:rsid w:val="00B70498"/>
    <w:rsid w:val="00B7063A"/>
    <w:rsid w:val="00B70739"/>
    <w:rsid w:val="00B7088A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66CB"/>
    <w:rsid w:val="00B7715F"/>
    <w:rsid w:val="00B77312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2954"/>
    <w:rsid w:val="00B82EB8"/>
    <w:rsid w:val="00B83099"/>
    <w:rsid w:val="00B8351F"/>
    <w:rsid w:val="00B8384D"/>
    <w:rsid w:val="00B83F59"/>
    <w:rsid w:val="00B8401E"/>
    <w:rsid w:val="00B84039"/>
    <w:rsid w:val="00B84997"/>
    <w:rsid w:val="00B84D99"/>
    <w:rsid w:val="00B84E18"/>
    <w:rsid w:val="00B8559E"/>
    <w:rsid w:val="00B85856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092"/>
    <w:rsid w:val="00B8763C"/>
    <w:rsid w:val="00B9050C"/>
    <w:rsid w:val="00B92113"/>
    <w:rsid w:val="00B9255B"/>
    <w:rsid w:val="00B9261B"/>
    <w:rsid w:val="00B9283D"/>
    <w:rsid w:val="00B92CE3"/>
    <w:rsid w:val="00B93E69"/>
    <w:rsid w:val="00B943E2"/>
    <w:rsid w:val="00B945A0"/>
    <w:rsid w:val="00B94BF0"/>
    <w:rsid w:val="00B95482"/>
    <w:rsid w:val="00B9585D"/>
    <w:rsid w:val="00B95C06"/>
    <w:rsid w:val="00B961F2"/>
    <w:rsid w:val="00B96722"/>
    <w:rsid w:val="00B97117"/>
    <w:rsid w:val="00B97A9B"/>
    <w:rsid w:val="00BA06D0"/>
    <w:rsid w:val="00BA0808"/>
    <w:rsid w:val="00BA0A33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BC"/>
    <w:rsid w:val="00BA387A"/>
    <w:rsid w:val="00BA3895"/>
    <w:rsid w:val="00BA3906"/>
    <w:rsid w:val="00BA3971"/>
    <w:rsid w:val="00BA3B4E"/>
    <w:rsid w:val="00BA3D06"/>
    <w:rsid w:val="00BA3E33"/>
    <w:rsid w:val="00BA459D"/>
    <w:rsid w:val="00BA5011"/>
    <w:rsid w:val="00BA5465"/>
    <w:rsid w:val="00BA550F"/>
    <w:rsid w:val="00BA5685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2A"/>
    <w:rsid w:val="00BB0A48"/>
    <w:rsid w:val="00BB0AA0"/>
    <w:rsid w:val="00BB10A5"/>
    <w:rsid w:val="00BB10A6"/>
    <w:rsid w:val="00BB19A9"/>
    <w:rsid w:val="00BB1AD1"/>
    <w:rsid w:val="00BB1C00"/>
    <w:rsid w:val="00BB1FDA"/>
    <w:rsid w:val="00BB204E"/>
    <w:rsid w:val="00BB27F8"/>
    <w:rsid w:val="00BB28DE"/>
    <w:rsid w:val="00BB2A69"/>
    <w:rsid w:val="00BB2B0A"/>
    <w:rsid w:val="00BB3842"/>
    <w:rsid w:val="00BB58C3"/>
    <w:rsid w:val="00BB58E5"/>
    <w:rsid w:val="00BB5A82"/>
    <w:rsid w:val="00BB5BAE"/>
    <w:rsid w:val="00BB5C7E"/>
    <w:rsid w:val="00BB5D0E"/>
    <w:rsid w:val="00BB63CB"/>
    <w:rsid w:val="00BB6610"/>
    <w:rsid w:val="00BB6674"/>
    <w:rsid w:val="00BB6781"/>
    <w:rsid w:val="00BB6990"/>
    <w:rsid w:val="00BB7030"/>
    <w:rsid w:val="00BB7173"/>
    <w:rsid w:val="00BB727C"/>
    <w:rsid w:val="00BB76D2"/>
    <w:rsid w:val="00BB7789"/>
    <w:rsid w:val="00BB78F6"/>
    <w:rsid w:val="00BC0CFE"/>
    <w:rsid w:val="00BC0F12"/>
    <w:rsid w:val="00BC10DE"/>
    <w:rsid w:val="00BC11DB"/>
    <w:rsid w:val="00BC153D"/>
    <w:rsid w:val="00BC1B92"/>
    <w:rsid w:val="00BC2193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369"/>
    <w:rsid w:val="00BD0D52"/>
    <w:rsid w:val="00BD0FC6"/>
    <w:rsid w:val="00BD20C1"/>
    <w:rsid w:val="00BD24A4"/>
    <w:rsid w:val="00BD25C6"/>
    <w:rsid w:val="00BD2ABA"/>
    <w:rsid w:val="00BD2D40"/>
    <w:rsid w:val="00BD3332"/>
    <w:rsid w:val="00BD46D6"/>
    <w:rsid w:val="00BD47A0"/>
    <w:rsid w:val="00BD5607"/>
    <w:rsid w:val="00BD569F"/>
    <w:rsid w:val="00BD5D02"/>
    <w:rsid w:val="00BD6EF3"/>
    <w:rsid w:val="00BD73E4"/>
    <w:rsid w:val="00BD7F2F"/>
    <w:rsid w:val="00BE02E0"/>
    <w:rsid w:val="00BE02ED"/>
    <w:rsid w:val="00BE04CA"/>
    <w:rsid w:val="00BE058F"/>
    <w:rsid w:val="00BE0FD4"/>
    <w:rsid w:val="00BE146E"/>
    <w:rsid w:val="00BE18D4"/>
    <w:rsid w:val="00BE247A"/>
    <w:rsid w:val="00BE2607"/>
    <w:rsid w:val="00BE265B"/>
    <w:rsid w:val="00BE290B"/>
    <w:rsid w:val="00BE29F3"/>
    <w:rsid w:val="00BE2CA0"/>
    <w:rsid w:val="00BE362B"/>
    <w:rsid w:val="00BE3A6B"/>
    <w:rsid w:val="00BE412B"/>
    <w:rsid w:val="00BE458C"/>
    <w:rsid w:val="00BE5019"/>
    <w:rsid w:val="00BE5A14"/>
    <w:rsid w:val="00BE5F4A"/>
    <w:rsid w:val="00BE61CD"/>
    <w:rsid w:val="00BE6350"/>
    <w:rsid w:val="00BE69C3"/>
    <w:rsid w:val="00BE6EAB"/>
    <w:rsid w:val="00BE6FF9"/>
    <w:rsid w:val="00BE70A0"/>
    <w:rsid w:val="00BE7D45"/>
    <w:rsid w:val="00BE7F8A"/>
    <w:rsid w:val="00BF0C70"/>
    <w:rsid w:val="00BF161C"/>
    <w:rsid w:val="00BF1749"/>
    <w:rsid w:val="00BF1848"/>
    <w:rsid w:val="00BF2002"/>
    <w:rsid w:val="00BF2B92"/>
    <w:rsid w:val="00BF2DB5"/>
    <w:rsid w:val="00BF30A0"/>
    <w:rsid w:val="00BF35A0"/>
    <w:rsid w:val="00BF3ABA"/>
    <w:rsid w:val="00BF3B68"/>
    <w:rsid w:val="00BF3E44"/>
    <w:rsid w:val="00BF4808"/>
    <w:rsid w:val="00BF484A"/>
    <w:rsid w:val="00BF4865"/>
    <w:rsid w:val="00BF4C55"/>
    <w:rsid w:val="00BF4DF0"/>
    <w:rsid w:val="00BF6931"/>
    <w:rsid w:val="00BF7620"/>
    <w:rsid w:val="00C001DB"/>
    <w:rsid w:val="00C0079D"/>
    <w:rsid w:val="00C00A8D"/>
    <w:rsid w:val="00C00D21"/>
    <w:rsid w:val="00C0142C"/>
    <w:rsid w:val="00C0148B"/>
    <w:rsid w:val="00C0160B"/>
    <w:rsid w:val="00C02195"/>
    <w:rsid w:val="00C02D1D"/>
    <w:rsid w:val="00C03567"/>
    <w:rsid w:val="00C037A9"/>
    <w:rsid w:val="00C03B4F"/>
    <w:rsid w:val="00C03DC2"/>
    <w:rsid w:val="00C04996"/>
    <w:rsid w:val="00C04A89"/>
    <w:rsid w:val="00C04C69"/>
    <w:rsid w:val="00C05C7F"/>
    <w:rsid w:val="00C05DC3"/>
    <w:rsid w:val="00C064FE"/>
    <w:rsid w:val="00C06A7D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C57"/>
    <w:rsid w:val="00C13F88"/>
    <w:rsid w:val="00C14630"/>
    <w:rsid w:val="00C14B21"/>
    <w:rsid w:val="00C14C70"/>
    <w:rsid w:val="00C152A3"/>
    <w:rsid w:val="00C152AA"/>
    <w:rsid w:val="00C15361"/>
    <w:rsid w:val="00C1548E"/>
    <w:rsid w:val="00C154E3"/>
    <w:rsid w:val="00C15537"/>
    <w:rsid w:val="00C15627"/>
    <w:rsid w:val="00C156E6"/>
    <w:rsid w:val="00C157BF"/>
    <w:rsid w:val="00C1587B"/>
    <w:rsid w:val="00C16966"/>
    <w:rsid w:val="00C16A79"/>
    <w:rsid w:val="00C16D6E"/>
    <w:rsid w:val="00C17444"/>
    <w:rsid w:val="00C177B0"/>
    <w:rsid w:val="00C2002B"/>
    <w:rsid w:val="00C20D98"/>
    <w:rsid w:val="00C21395"/>
    <w:rsid w:val="00C21885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7B4"/>
    <w:rsid w:val="00C24B1C"/>
    <w:rsid w:val="00C253FA"/>
    <w:rsid w:val="00C26048"/>
    <w:rsid w:val="00C26140"/>
    <w:rsid w:val="00C2705D"/>
    <w:rsid w:val="00C2728E"/>
    <w:rsid w:val="00C30152"/>
    <w:rsid w:val="00C301CD"/>
    <w:rsid w:val="00C303F4"/>
    <w:rsid w:val="00C3138E"/>
    <w:rsid w:val="00C3194B"/>
    <w:rsid w:val="00C31988"/>
    <w:rsid w:val="00C31A61"/>
    <w:rsid w:val="00C31A69"/>
    <w:rsid w:val="00C31CD4"/>
    <w:rsid w:val="00C31E9E"/>
    <w:rsid w:val="00C326A1"/>
    <w:rsid w:val="00C331B1"/>
    <w:rsid w:val="00C33228"/>
    <w:rsid w:val="00C33448"/>
    <w:rsid w:val="00C3364C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493"/>
    <w:rsid w:val="00C43DC4"/>
    <w:rsid w:val="00C4508B"/>
    <w:rsid w:val="00C450C1"/>
    <w:rsid w:val="00C45629"/>
    <w:rsid w:val="00C45724"/>
    <w:rsid w:val="00C45866"/>
    <w:rsid w:val="00C45937"/>
    <w:rsid w:val="00C46890"/>
    <w:rsid w:val="00C46A62"/>
    <w:rsid w:val="00C47071"/>
    <w:rsid w:val="00C473B8"/>
    <w:rsid w:val="00C475FC"/>
    <w:rsid w:val="00C47662"/>
    <w:rsid w:val="00C477DE"/>
    <w:rsid w:val="00C50D7F"/>
    <w:rsid w:val="00C5108F"/>
    <w:rsid w:val="00C5111D"/>
    <w:rsid w:val="00C51364"/>
    <w:rsid w:val="00C519BC"/>
    <w:rsid w:val="00C524C4"/>
    <w:rsid w:val="00C52A22"/>
    <w:rsid w:val="00C52C9B"/>
    <w:rsid w:val="00C52E86"/>
    <w:rsid w:val="00C53235"/>
    <w:rsid w:val="00C53486"/>
    <w:rsid w:val="00C5364A"/>
    <w:rsid w:val="00C53776"/>
    <w:rsid w:val="00C538DD"/>
    <w:rsid w:val="00C53F6F"/>
    <w:rsid w:val="00C5445D"/>
    <w:rsid w:val="00C54F2D"/>
    <w:rsid w:val="00C5508F"/>
    <w:rsid w:val="00C5510C"/>
    <w:rsid w:val="00C55752"/>
    <w:rsid w:val="00C568AD"/>
    <w:rsid w:val="00C5698F"/>
    <w:rsid w:val="00C56B3A"/>
    <w:rsid w:val="00C5765B"/>
    <w:rsid w:val="00C57960"/>
    <w:rsid w:val="00C60DCC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654A"/>
    <w:rsid w:val="00C675CE"/>
    <w:rsid w:val="00C676AC"/>
    <w:rsid w:val="00C677F0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6977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B57"/>
    <w:rsid w:val="00C82BC8"/>
    <w:rsid w:val="00C82E53"/>
    <w:rsid w:val="00C82FAC"/>
    <w:rsid w:val="00C835C7"/>
    <w:rsid w:val="00C84112"/>
    <w:rsid w:val="00C841EB"/>
    <w:rsid w:val="00C84682"/>
    <w:rsid w:val="00C84765"/>
    <w:rsid w:val="00C847E3"/>
    <w:rsid w:val="00C84BEE"/>
    <w:rsid w:val="00C84D98"/>
    <w:rsid w:val="00C85F1C"/>
    <w:rsid w:val="00C8665F"/>
    <w:rsid w:val="00C868B5"/>
    <w:rsid w:val="00C868FE"/>
    <w:rsid w:val="00C87459"/>
    <w:rsid w:val="00C8749A"/>
    <w:rsid w:val="00C87B95"/>
    <w:rsid w:val="00C87D2F"/>
    <w:rsid w:val="00C90E21"/>
    <w:rsid w:val="00C917B5"/>
    <w:rsid w:val="00C917BB"/>
    <w:rsid w:val="00C9183E"/>
    <w:rsid w:val="00C91AD4"/>
    <w:rsid w:val="00C91E7C"/>
    <w:rsid w:val="00C9266A"/>
    <w:rsid w:val="00C93058"/>
    <w:rsid w:val="00C93A39"/>
    <w:rsid w:val="00C93D90"/>
    <w:rsid w:val="00C93EE9"/>
    <w:rsid w:val="00C94DFA"/>
    <w:rsid w:val="00C95247"/>
    <w:rsid w:val="00C95580"/>
    <w:rsid w:val="00C959AA"/>
    <w:rsid w:val="00C95CAC"/>
    <w:rsid w:val="00C96048"/>
    <w:rsid w:val="00C961D5"/>
    <w:rsid w:val="00C9691C"/>
    <w:rsid w:val="00C9709A"/>
    <w:rsid w:val="00C9788F"/>
    <w:rsid w:val="00C97B54"/>
    <w:rsid w:val="00CA0069"/>
    <w:rsid w:val="00CA1BC2"/>
    <w:rsid w:val="00CA253F"/>
    <w:rsid w:val="00CA2765"/>
    <w:rsid w:val="00CA28C9"/>
    <w:rsid w:val="00CA298C"/>
    <w:rsid w:val="00CA3176"/>
    <w:rsid w:val="00CA352E"/>
    <w:rsid w:val="00CA3A2E"/>
    <w:rsid w:val="00CA400F"/>
    <w:rsid w:val="00CA45F7"/>
    <w:rsid w:val="00CA49AD"/>
    <w:rsid w:val="00CA58D4"/>
    <w:rsid w:val="00CA5AC5"/>
    <w:rsid w:val="00CA5D28"/>
    <w:rsid w:val="00CA68A1"/>
    <w:rsid w:val="00CA6A09"/>
    <w:rsid w:val="00CA703B"/>
    <w:rsid w:val="00CA7B1D"/>
    <w:rsid w:val="00CA7F23"/>
    <w:rsid w:val="00CB021C"/>
    <w:rsid w:val="00CB0302"/>
    <w:rsid w:val="00CB0309"/>
    <w:rsid w:val="00CB052D"/>
    <w:rsid w:val="00CB0C0A"/>
    <w:rsid w:val="00CB134D"/>
    <w:rsid w:val="00CB15AC"/>
    <w:rsid w:val="00CB1672"/>
    <w:rsid w:val="00CB21CF"/>
    <w:rsid w:val="00CB2655"/>
    <w:rsid w:val="00CB2843"/>
    <w:rsid w:val="00CB2BF9"/>
    <w:rsid w:val="00CB2DC1"/>
    <w:rsid w:val="00CB2EF6"/>
    <w:rsid w:val="00CB34A7"/>
    <w:rsid w:val="00CB3B0A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B709E"/>
    <w:rsid w:val="00CC030E"/>
    <w:rsid w:val="00CC033E"/>
    <w:rsid w:val="00CC05A0"/>
    <w:rsid w:val="00CC0ACE"/>
    <w:rsid w:val="00CC0FD0"/>
    <w:rsid w:val="00CC127F"/>
    <w:rsid w:val="00CC167F"/>
    <w:rsid w:val="00CC17D6"/>
    <w:rsid w:val="00CC1840"/>
    <w:rsid w:val="00CC2EEB"/>
    <w:rsid w:val="00CC3361"/>
    <w:rsid w:val="00CC3442"/>
    <w:rsid w:val="00CC363D"/>
    <w:rsid w:val="00CC3B12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3D0"/>
    <w:rsid w:val="00CD0482"/>
    <w:rsid w:val="00CD0C08"/>
    <w:rsid w:val="00CD0E74"/>
    <w:rsid w:val="00CD0E78"/>
    <w:rsid w:val="00CD0FDE"/>
    <w:rsid w:val="00CD1139"/>
    <w:rsid w:val="00CD199B"/>
    <w:rsid w:val="00CD2555"/>
    <w:rsid w:val="00CD3491"/>
    <w:rsid w:val="00CD3654"/>
    <w:rsid w:val="00CD3CDB"/>
    <w:rsid w:val="00CD4CEE"/>
    <w:rsid w:val="00CD5E72"/>
    <w:rsid w:val="00CD6111"/>
    <w:rsid w:val="00CD694C"/>
    <w:rsid w:val="00CD70DB"/>
    <w:rsid w:val="00CD7185"/>
    <w:rsid w:val="00CD7480"/>
    <w:rsid w:val="00CD7943"/>
    <w:rsid w:val="00CD7CF3"/>
    <w:rsid w:val="00CE028D"/>
    <w:rsid w:val="00CE0905"/>
    <w:rsid w:val="00CE0C7D"/>
    <w:rsid w:val="00CE0E68"/>
    <w:rsid w:val="00CE117A"/>
    <w:rsid w:val="00CE1B40"/>
    <w:rsid w:val="00CE1CAF"/>
    <w:rsid w:val="00CE1CE2"/>
    <w:rsid w:val="00CE1DB1"/>
    <w:rsid w:val="00CE21AB"/>
    <w:rsid w:val="00CE2218"/>
    <w:rsid w:val="00CE27DE"/>
    <w:rsid w:val="00CE295A"/>
    <w:rsid w:val="00CE3B15"/>
    <w:rsid w:val="00CE3C32"/>
    <w:rsid w:val="00CE3D59"/>
    <w:rsid w:val="00CE4139"/>
    <w:rsid w:val="00CE446D"/>
    <w:rsid w:val="00CE4893"/>
    <w:rsid w:val="00CE4F36"/>
    <w:rsid w:val="00CE504F"/>
    <w:rsid w:val="00CE5327"/>
    <w:rsid w:val="00CE5BA4"/>
    <w:rsid w:val="00CE606A"/>
    <w:rsid w:val="00CE6174"/>
    <w:rsid w:val="00CE61C9"/>
    <w:rsid w:val="00CE64B4"/>
    <w:rsid w:val="00CE714E"/>
    <w:rsid w:val="00CE7651"/>
    <w:rsid w:val="00CE7971"/>
    <w:rsid w:val="00CF092D"/>
    <w:rsid w:val="00CF0FDF"/>
    <w:rsid w:val="00CF1023"/>
    <w:rsid w:val="00CF13AB"/>
    <w:rsid w:val="00CF169A"/>
    <w:rsid w:val="00CF179D"/>
    <w:rsid w:val="00CF17D3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C0"/>
    <w:rsid w:val="00CF60E4"/>
    <w:rsid w:val="00CF6875"/>
    <w:rsid w:val="00CF6BEA"/>
    <w:rsid w:val="00CF752E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932"/>
    <w:rsid w:val="00D049A8"/>
    <w:rsid w:val="00D04BA1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07F5B"/>
    <w:rsid w:val="00D10C12"/>
    <w:rsid w:val="00D10E4B"/>
    <w:rsid w:val="00D11055"/>
    <w:rsid w:val="00D113E9"/>
    <w:rsid w:val="00D113F1"/>
    <w:rsid w:val="00D11432"/>
    <w:rsid w:val="00D1161F"/>
    <w:rsid w:val="00D1163E"/>
    <w:rsid w:val="00D116E2"/>
    <w:rsid w:val="00D11DC3"/>
    <w:rsid w:val="00D122D2"/>
    <w:rsid w:val="00D12CAD"/>
    <w:rsid w:val="00D1363A"/>
    <w:rsid w:val="00D14271"/>
    <w:rsid w:val="00D142D9"/>
    <w:rsid w:val="00D14421"/>
    <w:rsid w:val="00D14FC7"/>
    <w:rsid w:val="00D14FE5"/>
    <w:rsid w:val="00D15521"/>
    <w:rsid w:val="00D158D9"/>
    <w:rsid w:val="00D16040"/>
    <w:rsid w:val="00D164DC"/>
    <w:rsid w:val="00D166CA"/>
    <w:rsid w:val="00D2029D"/>
    <w:rsid w:val="00D202EC"/>
    <w:rsid w:val="00D206AF"/>
    <w:rsid w:val="00D2136E"/>
    <w:rsid w:val="00D21A79"/>
    <w:rsid w:val="00D226F6"/>
    <w:rsid w:val="00D22EF2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0A0"/>
    <w:rsid w:val="00D25120"/>
    <w:rsid w:val="00D25A0D"/>
    <w:rsid w:val="00D25A39"/>
    <w:rsid w:val="00D25B98"/>
    <w:rsid w:val="00D268DA"/>
    <w:rsid w:val="00D27757"/>
    <w:rsid w:val="00D279D1"/>
    <w:rsid w:val="00D301CF"/>
    <w:rsid w:val="00D31A68"/>
    <w:rsid w:val="00D32945"/>
    <w:rsid w:val="00D32A77"/>
    <w:rsid w:val="00D3399C"/>
    <w:rsid w:val="00D33DA8"/>
    <w:rsid w:val="00D33F74"/>
    <w:rsid w:val="00D341EF"/>
    <w:rsid w:val="00D34419"/>
    <w:rsid w:val="00D346C3"/>
    <w:rsid w:val="00D34B95"/>
    <w:rsid w:val="00D34C3D"/>
    <w:rsid w:val="00D35403"/>
    <w:rsid w:val="00D3542D"/>
    <w:rsid w:val="00D35F4E"/>
    <w:rsid w:val="00D368C6"/>
    <w:rsid w:val="00D372FE"/>
    <w:rsid w:val="00D373C3"/>
    <w:rsid w:val="00D37400"/>
    <w:rsid w:val="00D374F6"/>
    <w:rsid w:val="00D37BD9"/>
    <w:rsid w:val="00D37D22"/>
    <w:rsid w:val="00D40495"/>
    <w:rsid w:val="00D40D43"/>
    <w:rsid w:val="00D41110"/>
    <w:rsid w:val="00D414C1"/>
    <w:rsid w:val="00D415E2"/>
    <w:rsid w:val="00D4174A"/>
    <w:rsid w:val="00D4190C"/>
    <w:rsid w:val="00D419CB"/>
    <w:rsid w:val="00D4234F"/>
    <w:rsid w:val="00D4267E"/>
    <w:rsid w:val="00D429C3"/>
    <w:rsid w:val="00D43129"/>
    <w:rsid w:val="00D432D8"/>
    <w:rsid w:val="00D43785"/>
    <w:rsid w:val="00D43E0C"/>
    <w:rsid w:val="00D442CD"/>
    <w:rsid w:val="00D44760"/>
    <w:rsid w:val="00D4477E"/>
    <w:rsid w:val="00D447B3"/>
    <w:rsid w:val="00D44C5A"/>
    <w:rsid w:val="00D44E3F"/>
    <w:rsid w:val="00D44F5C"/>
    <w:rsid w:val="00D45625"/>
    <w:rsid w:val="00D45C53"/>
    <w:rsid w:val="00D45CC1"/>
    <w:rsid w:val="00D45F02"/>
    <w:rsid w:val="00D46380"/>
    <w:rsid w:val="00D463DE"/>
    <w:rsid w:val="00D46472"/>
    <w:rsid w:val="00D464F8"/>
    <w:rsid w:val="00D470F5"/>
    <w:rsid w:val="00D50E5C"/>
    <w:rsid w:val="00D512E2"/>
    <w:rsid w:val="00D525F5"/>
    <w:rsid w:val="00D52B3D"/>
    <w:rsid w:val="00D532B1"/>
    <w:rsid w:val="00D533D7"/>
    <w:rsid w:val="00D535D0"/>
    <w:rsid w:val="00D53A92"/>
    <w:rsid w:val="00D53AD6"/>
    <w:rsid w:val="00D5409A"/>
    <w:rsid w:val="00D54206"/>
    <w:rsid w:val="00D549B7"/>
    <w:rsid w:val="00D54B6C"/>
    <w:rsid w:val="00D55207"/>
    <w:rsid w:val="00D55AAF"/>
    <w:rsid w:val="00D55C64"/>
    <w:rsid w:val="00D56221"/>
    <w:rsid w:val="00D56332"/>
    <w:rsid w:val="00D57441"/>
    <w:rsid w:val="00D57677"/>
    <w:rsid w:val="00D576C8"/>
    <w:rsid w:val="00D579C4"/>
    <w:rsid w:val="00D57B27"/>
    <w:rsid w:val="00D57DB1"/>
    <w:rsid w:val="00D6079B"/>
    <w:rsid w:val="00D60A57"/>
    <w:rsid w:val="00D60A75"/>
    <w:rsid w:val="00D60AC4"/>
    <w:rsid w:val="00D61510"/>
    <w:rsid w:val="00D619CE"/>
    <w:rsid w:val="00D61F7B"/>
    <w:rsid w:val="00D62CD0"/>
    <w:rsid w:val="00D64B9A"/>
    <w:rsid w:val="00D65226"/>
    <w:rsid w:val="00D65C88"/>
    <w:rsid w:val="00D65ECC"/>
    <w:rsid w:val="00D66E2E"/>
    <w:rsid w:val="00D66E30"/>
    <w:rsid w:val="00D67A5C"/>
    <w:rsid w:val="00D70E60"/>
    <w:rsid w:val="00D70F32"/>
    <w:rsid w:val="00D714FB"/>
    <w:rsid w:val="00D7178A"/>
    <w:rsid w:val="00D71854"/>
    <w:rsid w:val="00D71F64"/>
    <w:rsid w:val="00D73A48"/>
    <w:rsid w:val="00D74382"/>
    <w:rsid w:val="00D7457E"/>
    <w:rsid w:val="00D74778"/>
    <w:rsid w:val="00D74810"/>
    <w:rsid w:val="00D74915"/>
    <w:rsid w:val="00D74A05"/>
    <w:rsid w:val="00D74EB1"/>
    <w:rsid w:val="00D758C3"/>
    <w:rsid w:val="00D75B11"/>
    <w:rsid w:val="00D75C73"/>
    <w:rsid w:val="00D7603E"/>
    <w:rsid w:val="00D760F9"/>
    <w:rsid w:val="00D762C5"/>
    <w:rsid w:val="00D76B48"/>
    <w:rsid w:val="00D76DC2"/>
    <w:rsid w:val="00D77477"/>
    <w:rsid w:val="00D80E09"/>
    <w:rsid w:val="00D80EB1"/>
    <w:rsid w:val="00D8143E"/>
    <w:rsid w:val="00D81703"/>
    <w:rsid w:val="00D81CE3"/>
    <w:rsid w:val="00D81EB8"/>
    <w:rsid w:val="00D8245A"/>
    <w:rsid w:val="00D82728"/>
    <w:rsid w:val="00D82929"/>
    <w:rsid w:val="00D82962"/>
    <w:rsid w:val="00D82F3B"/>
    <w:rsid w:val="00D82F50"/>
    <w:rsid w:val="00D8345B"/>
    <w:rsid w:val="00D8457A"/>
    <w:rsid w:val="00D84AC9"/>
    <w:rsid w:val="00D84DA5"/>
    <w:rsid w:val="00D85FFB"/>
    <w:rsid w:val="00D860E5"/>
    <w:rsid w:val="00D86D7D"/>
    <w:rsid w:val="00D87EC6"/>
    <w:rsid w:val="00D90152"/>
    <w:rsid w:val="00D9036C"/>
    <w:rsid w:val="00D90DD3"/>
    <w:rsid w:val="00D910F0"/>
    <w:rsid w:val="00D919A1"/>
    <w:rsid w:val="00D91B15"/>
    <w:rsid w:val="00D91F08"/>
    <w:rsid w:val="00D91FAE"/>
    <w:rsid w:val="00D92743"/>
    <w:rsid w:val="00D9285D"/>
    <w:rsid w:val="00D92CEF"/>
    <w:rsid w:val="00D946E1"/>
    <w:rsid w:val="00D94A96"/>
    <w:rsid w:val="00D94ADD"/>
    <w:rsid w:val="00D94F10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97AF4"/>
    <w:rsid w:val="00DA013A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83D"/>
    <w:rsid w:val="00DA3AF4"/>
    <w:rsid w:val="00DA47FE"/>
    <w:rsid w:val="00DA4DBD"/>
    <w:rsid w:val="00DA5167"/>
    <w:rsid w:val="00DA569C"/>
    <w:rsid w:val="00DA574F"/>
    <w:rsid w:val="00DA5BD8"/>
    <w:rsid w:val="00DA5D75"/>
    <w:rsid w:val="00DA6226"/>
    <w:rsid w:val="00DA62DB"/>
    <w:rsid w:val="00DA68FE"/>
    <w:rsid w:val="00DA6A9A"/>
    <w:rsid w:val="00DA71CB"/>
    <w:rsid w:val="00DA77D7"/>
    <w:rsid w:val="00DA7BEE"/>
    <w:rsid w:val="00DB0A38"/>
    <w:rsid w:val="00DB0F86"/>
    <w:rsid w:val="00DB12C2"/>
    <w:rsid w:val="00DB1747"/>
    <w:rsid w:val="00DB2BFD"/>
    <w:rsid w:val="00DB2CB7"/>
    <w:rsid w:val="00DB499C"/>
    <w:rsid w:val="00DB5581"/>
    <w:rsid w:val="00DB61C3"/>
    <w:rsid w:val="00DB6427"/>
    <w:rsid w:val="00DB649A"/>
    <w:rsid w:val="00DB6792"/>
    <w:rsid w:val="00DB6975"/>
    <w:rsid w:val="00DB69D2"/>
    <w:rsid w:val="00DB6BB5"/>
    <w:rsid w:val="00DB6FA4"/>
    <w:rsid w:val="00DB71F2"/>
    <w:rsid w:val="00DB7232"/>
    <w:rsid w:val="00DB72FC"/>
    <w:rsid w:val="00DB746D"/>
    <w:rsid w:val="00DC045E"/>
    <w:rsid w:val="00DC0716"/>
    <w:rsid w:val="00DC07D6"/>
    <w:rsid w:val="00DC29DD"/>
    <w:rsid w:val="00DC2E84"/>
    <w:rsid w:val="00DC2E8B"/>
    <w:rsid w:val="00DC309D"/>
    <w:rsid w:val="00DC3E89"/>
    <w:rsid w:val="00DC3EA4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1E24"/>
    <w:rsid w:val="00DD2096"/>
    <w:rsid w:val="00DD2506"/>
    <w:rsid w:val="00DD2677"/>
    <w:rsid w:val="00DD2792"/>
    <w:rsid w:val="00DD2933"/>
    <w:rsid w:val="00DD3951"/>
    <w:rsid w:val="00DD3C3B"/>
    <w:rsid w:val="00DD540F"/>
    <w:rsid w:val="00DD559D"/>
    <w:rsid w:val="00DD56F6"/>
    <w:rsid w:val="00DD56F8"/>
    <w:rsid w:val="00DD5942"/>
    <w:rsid w:val="00DD5ACA"/>
    <w:rsid w:val="00DD5EFF"/>
    <w:rsid w:val="00DD6481"/>
    <w:rsid w:val="00DD6531"/>
    <w:rsid w:val="00DD6910"/>
    <w:rsid w:val="00DD77CD"/>
    <w:rsid w:val="00DD7AB0"/>
    <w:rsid w:val="00DD7FC4"/>
    <w:rsid w:val="00DE00E2"/>
    <w:rsid w:val="00DE040C"/>
    <w:rsid w:val="00DE12AD"/>
    <w:rsid w:val="00DE165F"/>
    <w:rsid w:val="00DE1979"/>
    <w:rsid w:val="00DE1E09"/>
    <w:rsid w:val="00DE2487"/>
    <w:rsid w:val="00DE2DBF"/>
    <w:rsid w:val="00DE3369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E64F0"/>
    <w:rsid w:val="00DE6AA4"/>
    <w:rsid w:val="00DF147A"/>
    <w:rsid w:val="00DF1618"/>
    <w:rsid w:val="00DF170C"/>
    <w:rsid w:val="00DF17AD"/>
    <w:rsid w:val="00DF1B40"/>
    <w:rsid w:val="00DF229E"/>
    <w:rsid w:val="00DF272F"/>
    <w:rsid w:val="00DF283A"/>
    <w:rsid w:val="00DF296B"/>
    <w:rsid w:val="00DF2A6A"/>
    <w:rsid w:val="00DF2ACC"/>
    <w:rsid w:val="00DF2B1F"/>
    <w:rsid w:val="00DF2D57"/>
    <w:rsid w:val="00DF3201"/>
    <w:rsid w:val="00DF39CB"/>
    <w:rsid w:val="00DF3A90"/>
    <w:rsid w:val="00DF3AD1"/>
    <w:rsid w:val="00DF3B72"/>
    <w:rsid w:val="00DF41DB"/>
    <w:rsid w:val="00DF4862"/>
    <w:rsid w:val="00DF4D08"/>
    <w:rsid w:val="00DF52C4"/>
    <w:rsid w:val="00DF611F"/>
    <w:rsid w:val="00DF6B2E"/>
    <w:rsid w:val="00DF7128"/>
    <w:rsid w:val="00DF7D01"/>
    <w:rsid w:val="00E01355"/>
    <w:rsid w:val="00E014CD"/>
    <w:rsid w:val="00E01736"/>
    <w:rsid w:val="00E01C83"/>
    <w:rsid w:val="00E01F35"/>
    <w:rsid w:val="00E021AC"/>
    <w:rsid w:val="00E0248C"/>
    <w:rsid w:val="00E025C8"/>
    <w:rsid w:val="00E0266A"/>
    <w:rsid w:val="00E0283D"/>
    <w:rsid w:val="00E02846"/>
    <w:rsid w:val="00E029D5"/>
    <w:rsid w:val="00E031D4"/>
    <w:rsid w:val="00E03587"/>
    <w:rsid w:val="00E03828"/>
    <w:rsid w:val="00E0386B"/>
    <w:rsid w:val="00E03F39"/>
    <w:rsid w:val="00E046E9"/>
    <w:rsid w:val="00E04C6F"/>
    <w:rsid w:val="00E0586D"/>
    <w:rsid w:val="00E0640E"/>
    <w:rsid w:val="00E06491"/>
    <w:rsid w:val="00E0697B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4F9"/>
    <w:rsid w:val="00E11E01"/>
    <w:rsid w:val="00E124BA"/>
    <w:rsid w:val="00E1256D"/>
    <w:rsid w:val="00E1283D"/>
    <w:rsid w:val="00E129B1"/>
    <w:rsid w:val="00E13031"/>
    <w:rsid w:val="00E13821"/>
    <w:rsid w:val="00E13922"/>
    <w:rsid w:val="00E13923"/>
    <w:rsid w:val="00E13D3D"/>
    <w:rsid w:val="00E14CF9"/>
    <w:rsid w:val="00E15146"/>
    <w:rsid w:val="00E1517D"/>
    <w:rsid w:val="00E15B71"/>
    <w:rsid w:val="00E168A3"/>
    <w:rsid w:val="00E16A37"/>
    <w:rsid w:val="00E16F77"/>
    <w:rsid w:val="00E17142"/>
    <w:rsid w:val="00E2050D"/>
    <w:rsid w:val="00E20E7C"/>
    <w:rsid w:val="00E21ABA"/>
    <w:rsid w:val="00E2241F"/>
    <w:rsid w:val="00E224C1"/>
    <w:rsid w:val="00E229F7"/>
    <w:rsid w:val="00E22B66"/>
    <w:rsid w:val="00E23325"/>
    <w:rsid w:val="00E2489D"/>
    <w:rsid w:val="00E24F2C"/>
    <w:rsid w:val="00E24FD0"/>
    <w:rsid w:val="00E258AF"/>
    <w:rsid w:val="00E25D19"/>
    <w:rsid w:val="00E261E5"/>
    <w:rsid w:val="00E26520"/>
    <w:rsid w:val="00E268BF"/>
    <w:rsid w:val="00E26959"/>
    <w:rsid w:val="00E26B81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8C6"/>
    <w:rsid w:val="00E31E41"/>
    <w:rsid w:val="00E320A4"/>
    <w:rsid w:val="00E3283A"/>
    <w:rsid w:val="00E328C5"/>
    <w:rsid w:val="00E33B24"/>
    <w:rsid w:val="00E343A3"/>
    <w:rsid w:val="00E344AD"/>
    <w:rsid w:val="00E34684"/>
    <w:rsid w:val="00E35DBF"/>
    <w:rsid w:val="00E3631F"/>
    <w:rsid w:val="00E3668E"/>
    <w:rsid w:val="00E36F84"/>
    <w:rsid w:val="00E37296"/>
    <w:rsid w:val="00E373A5"/>
    <w:rsid w:val="00E37545"/>
    <w:rsid w:val="00E376F3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852"/>
    <w:rsid w:val="00E43AC3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12"/>
    <w:rsid w:val="00E47AE2"/>
    <w:rsid w:val="00E501C8"/>
    <w:rsid w:val="00E50369"/>
    <w:rsid w:val="00E50F30"/>
    <w:rsid w:val="00E51068"/>
    <w:rsid w:val="00E51BFA"/>
    <w:rsid w:val="00E51BFE"/>
    <w:rsid w:val="00E52008"/>
    <w:rsid w:val="00E5247E"/>
    <w:rsid w:val="00E5332F"/>
    <w:rsid w:val="00E5392B"/>
    <w:rsid w:val="00E53C77"/>
    <w:rsid w:val="00E54303"/>
    <w:rsid w:val="00E54970"/>
    <w:rsid w:val="00E5530D"/>
    <w:rsid w:val="00E56557"/>
    <w:rsid w:val="00E565F9"/>
    <w:rsid w:val="00E56FA9"/>
    <w:rsid w:val="00E57126"/>
    <w:rsid w:val="00E57D77"/>
    <w:rsid w:val="00E601EA"/>
    <w:rsid w:val="00E60763"/>
    <w:rsid w:val="00E6082C"/>
    <w:rsid w:val="00E60A1D"/>
    <w:rsid w:val="00E60C58"/>
    <w:rsid w:val="00E60C9C"/>
    <w:rsid w:val="00E61162"/>
    <w:rsid w:val="00E615F3"/>
    <w:rsid w:val="00E61650"/>
    <w:rsid w:val="00E6186C"/>
    <w:rsid w:val="00E61891"/>
    <w:rsid w:val="00E61E18"/>
    <w:rsid w:val="00E61F88"/>
    <w:rsid w:val="00E621A3"/>
    <w:rsid w:val="00E62271"/>
    <w:rsid w:val="00E62572"/>
    <w:rsid w:val="00E62664"/>
    <w:rsid w:val="00E63D7A"/>
    <w:rsid w:val="00E641E1"/>
    <w:rsid w:val="00E64839"/>
    <w:rsid w:val="00E65BD7"/>
    <w:rsid w:val="00E6606A"/>
    <w:rsid w:val="00E6609B"/>
    <w:rsid w:val="00E66479"/>
    <w:rsid w:val="00E668FC"/>
    <w:rsid w:val="00E669C9"/>
    <w:rsid w:val="00E6762D"/>
    <w:rsid w:val="00E679E9"/>
    <w:rsid w:val="00E67A4F"/>
    <w:rsid w:val="00E67D5C"/>
    <w:rsid w:val="00E70077"/>
    <w:rsid w:val="00E70196"/>
    <w:rsid w:val="00E70583"/>
    <w:rsid w:val="00E713F4"/>
    <w:rsid w:val="00E71809"/>
    <w:rsid w:val="00E718E9"/>
    <w:rsid w:val="00E71BEA"/>
    <w:rsid w:val="00E71F45"/>
    <w:rsid w:val="00E7252B"/>
    <w:rsid w:val="00E72556"/>
    <w:rsid w:val="00E739FE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1B8D"/>
    <w:rsid w:val="00E82538"/>
    <w:rsid w:val="00E82B44"/>
    <w:rsid w:val="00E82D9E"/>
    <w:rsid w:val="00E82E40"/>
    <w:rsid w:val="00E82EE7"/>
    <w:rsid w:val="00E833BC"/>
    <w:rsid w:val="00E83529"/>
    <w:rsid w:val="00E83760"/>
    <w:rsid w:val="00E8394B"/>
    <w:rsid w:val="00E83C99"/>
    <w:rsid w:val="00E84499"/>
    <w:rsid w:val="00E84F03"/>
    <w:rsid w:val="00E85086"/>
    <w:rsid w:val="00E85087"/>
    <w:rsid w:val="00E8580E"/>
    <w:rsid w:val="00E85C6F"/>
    <w:rsid w:val="00E85CAE"/>
    <w:rsid w:val="00E86179"/>
    <w:rsid w:val="00E86A76"/>
    <w:rsid w:val="00E87543"/>
    <w:rsid w:val="00E87904"/>
    <w:rsid w:val="00E87AB9"/>
    <w:rsid w:val="00E87B53"/>
    <w:rsid w:val="00E87C89"/>
    <w:rsid w:val="00E87DB3"/>
    <w:rsid w:val="00E87FA1"/>
    <w:rsid w:val="00E90818"/>
    <w:rsid w:val="00E9104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7B"/>
    <w:rsid w:val="00E959FF"/>
    <w:rsid w:val="00E96189"/>
    <w:rsid w:val="00E9688F"/>
    <w:rsid w:val="00E968AE"/>
    <w:rsid w:val="00E96D29"/>
    <w:rsid w:val="00E96E2D"/>
    <w:rsid w:val="00E97217"/>
    <w:rsid w:val="00E97A2A"/>
    <w:rsid w:val="00E97ABE"/>
    <w:rsid w:val="00E97D66"/>
    <w:rsid w:val="00EA0E1D"/>
    <w:rsid w:val="00EA0E73"/>
    <w:rsid w:val="00EA1065"/>
    <w:rsid w:val="00EA1083"/>
    <w:rsid w:val="00EA12EB"/>
    <w:rsid w:val="00EA174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91"/>
    <w:rsid w:val="00EA4629"/>
    <w:rsid w:val="00EA4738"/>
    <w:rsid w:val="00EA4C13"/>
    <w:rsid w:val="00EA504B"/>
    <w:rsid w:val="00EA5ED6"/>
    <w:rsid w:val="00EA5ED7"/>
    <w:rsid w:val="00EA5F8F"/>
    <w:rsid w:val="00EA5FC6"/>
    <w:rsid w:val="00EA6010"/>
    <w:rsid w:val="00EA63F7"/>
    <w:rsid w:val="00EA6E3C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08C"/>
    <w:rsid w:val="00EB2771"/>
    <w:rsid w:val="00EB2AC0"/>
    <w:rsid w:val="00EB2AEF"/>
    <w:rsid w:val="00EB2EA0"/>
    <w:rsid w:val="00EB3D1E"/>
    <w:rsid w:val="00EB3D65"/>
    <w:rsid w:val="00EB4933"/>
    <w:rsid w:val="00EB4CB5"/>
    <w:rsid w:val="00EB56F8"/>
    <w:rsid w:val="00EB61BE"/>
    <w:rsid w:val="00EB7027"/>
    <w:rsid w:val="00EB7145"/>
    <w:rsid w:val="00EB74B6"/>
    <w:rsid w:val="00EB7617"/>
    <w:rsid w:val="00EB7CE7"/>
    <w:rsid w:val="00EC0087"/>
    <w:rsid w:val="00EC054C"/>
    <w:rsid w:val="00EC089C"/>
    <w:rsid w:val="00EC09B9"/>
    <w:rsid w:val="00EC0F54"/>
    <w:rsid w:val="00EC13EE"/>
    <w:rsid w:val="00EC14B8"/>
    <w:rsid w:val="00EC1BD3"/>
    <w:rsid w:val="00EC23A8"/>
    <w:rsid w:val="00EC24B0"/>
    <w:rsid w:val="00EC302C"/>
    <w:rsid w:val="00EC356F"/>
    <w:rsid w:val="00EC3C80"/>
    <w:rsid w:val="00EC4773"/>
    <w:rsid w:val="00EC4EFE"/>
    <w:rsid w:val="00EC5D20"/>
    <w:rsid w:val="00EC5E5A"/>
    <w:rsid w:val="00EC5F54"/>
    <w:rsid w:val="00EC6525"/>
    <w:rsid w:val="00EC65F1"/>
    <w:rsid w:val="00EC6747"/>
    <w:rsid w:val="00EC6B2F"/>
    <w:rsid w:val="00EC70E6"/>
    <w:rsid w:val="00EC7338"/>
    <w:rsid w:val="00EC7A7F"/>
    <w:rsid w:val="00ED048C"/>
    <w:rsid w:val="00ED07A0"/>
    <w:rsid w:val="00ED0EC0"/>
    <w:rsid w:val="00ED1436"/>
    <w:rsid w:val="00ED1EFD"/>
    <w:rsid w:val="00ED20D7"/>
    <w:rsid w:val="00ED3149"/>
    <w:rsid w:val="00ED31B7"/>
    <w:rsid w:val="00ED36A4"/>
    <w:rsid w:val="00ED36CF"/>
    <w:rsid w:val="00ED489A"/>
    <w:rsid w:val="00ED4BC7"/>
    <w:rsid w:val="00ED51EA"/>
    <w:rsid w:val="00ED5743"/>
    <w:rsid w:val="00ED5870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2D84"/>
    <w:rsid w:val="00EE2EE6"/>
    <w:rsid w:val="00EE3DEB"/>
    <w:rsid w:val="00EE4054"/>
    <w:rsid w:val="00EE425C"/>
    <w:rsid w:val="00EE4940"/>
    <w:rsid w:val="00EE4B26"/>
    <w:rsid w:val="00EE4B45"/>
    <w:rsid w:val="00EE4E08"/>
    <w:rsid w:val="00EE5AC3"/>
    <w:rsid w:val="00EE5B0D"/>
    <w:rsid w:val="00EE6898"/>
    <w:rsid w:val="00EE6B40"/>
    <w:rsid w:val="00EE7562"/>
    <w:rsid w:val="00EE75A0"/>
    <w:rsid w:val="00EE78FA"/>
    <w:rsid w:val="00EF01B0"/>
    <w:rsid w:val="00EF0555"/>
    <w:rsid w:val="00EF1037"/>
    <w:rsid w:val="00EF105C"/>
    <w:rsid w:val="00EF108D"/>
    <w:rsid w:val="00EF14CC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4713"/>
    <w:rsid w:val="00EF4DE1"/>
    <w:rsid w:val="00EF568C"/>
    <w:rsid w:val="00EF5721"/>
    <w:rsid w:val="00EF593A"/>
    <w:rsid w:val="00EF59F2"/>
    <w:rsid w:val="00EF5BD6"/>
    <w:rsid w:val="00EF6724"/>
    <w:rsid w:val="00EF6F9F"/>
    <w:rsid w:val="00EF795E"/>
    <w:rsid w:val="00EF79D9"/>
    <w:rsid w:val="00EF7AB6"/>
    <w:rsid w:val="00EF7ABD"/>
    <w:rsid w:val="00EF7C46"/>
    <w:rsid w:val="00F00355"/>
    <w:rsid w:val="00F0103B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A2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0CB"/>
    <w:rsid w:val="00F11676"/>
    <w:rsid w:val="00F11B3D"/>
    <w:rsid w:val="00F11C78"/>
    <w:rsid w:val="00F120FA"/>
    <w:rsid w:val="00F1375B"/>
    <w:rsid w:val="00F13DCA"/>
    <w:rsid w:val="00F14763"/>
    <w:rsid w:val="00F153CF"/>
    <w:rsid w:val="00F15564"/>
    <w:rsid w:val="00F15941"/>
    <w:rsid w:val="00F16212"/>
    <w:rsid w:val="00F16241"/>
    <w:rsid w:val="00F16326"/>
    <w:rsid w:val="00F17B94"/>
    <w:rsid w:val="00F17E4F"/>
    <w:rsid w:val="00F20018"/>
    <w:rsid w:val="00F2093C"/>
    <w:rsid w:val="00F20ACA"/>
    <w:rsid w:val="00F220B0"/>
    <w:rsid w:val="00F2311E"/>
    <w:rsid w:val="00F24359"/>
    <w:rsid w:val="00F2514D"/>
    <w:rsid w:val="00F251A1"/>
    <w:rsid w:val="00F25402"/>
    <w:rsid w:val="00F25B80"/>
    <w:rsid w:val="00F26025"/>
    <w:rsid w:val="00F26488"/>
    <w:rsid w:val="00F267E0"/>
    <w:rsid w:val="00F2685F"/>
    <w:rsid w:val="00F26C7A"/>
    <w:rsid w:val="00F26EE5"/>
    <w:rsid w:val="00F2711D"/>
    <w:rsid w:val="00F2734D"/>
    <w:rsid w:val="00F27517"/>
    <w:rsid w:val="00F27591"/>
    <w:rsid w:val="00F278B9"/>
    <w:rsid w:val="00F279A7"/>
    <w:rsid w:val="00F30A14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C6D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09D9"/>
    <w:rsid w:val="00F414DD"/>
    <w:rsid w:val="00F415E7"/>
    <w:rsid w:val="00F41B92"/>
    <w:rsid w:val="00F42909"/>
    <w:rsid w:val="00F4290A"/>
    <w:rsid w:val="00F42CAD"/>
    <w:rsid w:val="00F4325A"/>
    <w:rsid w:val="00F43355"/>
    <w:rsid w:val="00F43714"/>
    <w:rsid w:val="00F43DED"/>
    <w:rsid w:val="00F44FF7"/>
    <w:rsid w:val="00F45066"/>
    <w:rsid w:val="00F456D5"/>
    <w:rsid w:val="00F45A35"/>
    <w:rsid w:val="00F45D63"/>
    <w:rsid w:val="00F45E54"/>
    <w:rsid w:val="00F45F5A"/>
    <w:rsid w:val="00F46138"/>
    <w:rsid w:val="00F46E31"/>
    <w:rsid w:val="00F4755C"/>
    <w:rsid w:val="00F475E3"/>
    <w:rsid w:val="00F50136"/>
    <w:rsid w:val="00F50478"/>
    <w:rsid w:val="00F507C4"/>
    <w:rsid w:val="00F5197E"/>
    <w:rsid w:val="00F51F6C"/>
    <w:rsid w:val="00F52315"/>
    <w:rsid w:val="00F52533"/>
    <w:rsid w:val="00F5282F"/>
    <w:rsid w:val="00F54827"/>
    <w:rsid w:val="00F554AB"/>
    <w:rsid w:val="00F55D4D"/>
    <w:rsid w:val="00F564BA"/>
    <w:rsid w:val="00F5655A"/>
    <w:rsid w:val="00F5688C"/>
    <w:rsid w:val="00F5711D"/>
    <w:rsid w:val="00F5757A"/>
    <w:rsid w:val="00F57744"/>
    <w:rsid w:val="00F57748"/>
    <w:rsid w:val="00F579A3"/>
    <w:rsid w:val="00F60C73"/>
    <w:rsid w:val="00F60DEE"/>
    <w:rsid w:val="00F61449"/>
    <w:rsid w:val="00F61B66"/>
    <w:rsid w:val="00F61C94"/>
    <w:rsid w:val="00F61E41"/>
    <w:rsid w:val="00F620CE"/>
    <w:rsid w:val="00F62479"/>
    <w:rsid w:val="00F62AD1"/>
    <w:rsid w:val="00F62FE9"/>
    <w:rsid w:val="00F6347C"/>
    <w:rsid w:val="00F63EE3"/>
    <w:rsid w:val="00F64717"/>
    <w:rsid w:val="00F64DEB"/>
    <w:rsid w:val="00F651C3"/>
    <w:rsid w:val="00F651F3"/>
    <w:rsid w:val="00F65233"/>
    <w:rsid w:val="00F652F6"/>
    <w:rsid w:val="00F6533E"/>
    <w:rsid w:val="00F65512"/>
    <w:rsid w:val="00F65CB3"/>
    <w:rsid w:val="00F660A7"/>
    <w:rsid w:val="00F6630B"/>
    <w:rsid w:val="00F664FA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65E1"/>
    <w:rsid w:val="00F76E1D"/>
    <w:rsid w:val="00F7716A"/>
    <w:rsid w:val="00F802C4"/>
    <w:rsid w:val="00F80439"/>
    <w:rsid w:val="00F80958"/>
    <w:rsid w:val="00F80A0E"/>
    <w:rsid w:val="00F80C13"/>
    <w:rsid w:val="00F80D5E"/>
    <w:rsid w:val="00F81300"/>
    <w:rsid w:val="00F81D2F"/>
    <w:rsid w:val="00F82134"/>
    <w:rsid w:val="00F8213E"/>
    <w:rsid w:val="00F8251E"/>
    <w:rsid w:val="00F82779"/>
    <w:rsid w:val="00F82A3B"/>
    <w:rsid w:val="00F82EAD"/>
    <w:rsid w:val="00F83294"/>
    <w:rsid w:val="00F836CB"/>
    <w:rsid w:val="00F83C2D"/>
    <w:rsid w:val="00F8418F"/>
    <w:rsid w:val="00F84384"/>
    <w:rsid w:val="00F84947"/>
    <w:rsid w:val="00F84EC5"/>
    <w:rsid w:val="00F85215"/>
    <w:rsid w:val="00F85C13"/>
    <w:rsid w:val="00F85E87"/>
    <w:rsid w:val="00F861A3"/>
    <w:rsid w:val="00F8654D"/>
    <w:rsid w:val="00F8673D"/>
    <w:rsid w:val="00F86A1D"/>
    <w:rsid w:val="00F86EE1"/>
    <w:rsid w:val="00F87367"/>
    <w:rsid w:val="00F87A11"/>
    <w:rsid w:val="00F900C9"/>
    <w:rsid w:val="00F90147"/>
    <w:rsid w:val="00F90F6D"/>
    <w:rsid w:val="00F91011"/>
    <w:rsid w:val="00F915B7"/>
    <w:rsid w:val="00F91720"/>
    <w:rsid w:val="00F92677"/>
    <w:rsid w:val="00F9293E"/>
    <w:rsid w:val="00F92C96"/>
    <w:rsid w:val="00F92F76"/>
    <w:rsid w:val="00F9307A"/>
    <w:rsid w:val="00F93275"/>
    <w:rsid w:val="00F93902"/>
    <w:rsid w:val="00F93E94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92A"/>
    <w:rsid w:val="00F97C4B"/>
    <w:rsid w:val="00FA0444"/>
    <w:rsid w:val="00FA08BF"/>
    <w:rsid w:val="00FA0D4E"/>
    <w:rsid w:val="00FA1FF9"/>
    <w:rsid w:val="00FA21A6"/>
    <w:rsid w:val="00FA2217"/>
    <w:rsid w:val="00FA22B4"/>
    <w:rsid w:val="00FA2AC0"/>
    <w:rsid w:val="00FA3344"/>
    <w:rsid w:val="00FA39B5"/>
    <w:rsid w:val="00FA3A34"/>
    <w:rsid w:val="00FA3E5F"/>
    <w:rsid w:val="00FA41E7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331"/>
    <w:rsid w:val="00FB6951"/>
    <w:rsid w:val="00FB69F6"/>
    <w:rsid w:val="00FB6A85"/>
    <w:rsid w:val="00FB6AB4"/>
    <w:rsid w:val="00FB6CAA"/>
    <w:rsid w:val="00FB7A79"/>
    <w:rsid w:val="00FC0A31"/>
    <w:rsid w:val="00FC14DE"/>
    <w:rsid w:val="00FC173A"/>
    <w:rsid w:val="00FC1BD6"/>
    <w:rsid w:val="00FC2CD0"/>
    <w:rsid w:val="00FC33C3"/>
    <w:rsid w:val="00FC3776"/>
    <w:rsid w:val="00FC3B2D"/>
    <w:rsid w:val="00FC3ECA"/>
    <w:rsid w:val="00FC44D1"/>
    <w:rsid w:val="00FC4F38"/>
    <w:rsid w:val="00FC5070"/>
    <w:rsid w:val="00FC52E7"/>
    <w:rsid w:val="00FC565E"/>
    <w:rsid w:val="00FC57E6"/>
    <w:rsid w:val="00FC5A53"/>
    <w:rsid w:val="00FC6098"/>
    <w:rsid w:val="00FC6358"/>
    <w:rsid w:val="00FC6493"/>
    <w:rsid w:val="00FC67C3"/>
    <w:rsid w:val="00FC6AFF"/>
    <w:rsid w:val="00FC74BA"/>
    <w:rsid w:val="00FC761B"/>
    <w:rsid w:val="00FD0594"/>
    <w:rsid w:val="00FD0866"/>
    <w:rsid w:val="00FD140C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73B"/>
    <w:rsid w:val="00FD574E"/>
    <w:rsid w:val="00FD5D3B"/>
    <w:rsid w:val="00FD5F11"/>
    <w:rsid w:val="00FD60CD"/>
    <w:rsid w:val="00FD66A8"/>
    <w:rsid w:val="00FD6FB1"/>
    <w:rsid w:val="00FD71C6"/>
    <w:rsid w:val="00FD7BCE"/>
    <w:rsid w:val="00FD7DB4"/>
    <w:rsid w:val="00FE016C"/>
    <w:rsid w:val="00FE07D0"/>
    <w:rsid w:val="00FE14A1"/>
    <w:rsid w:val="00FE152B"/>
    <w:rsid w:val="00FE1761"/>
    <w:rsid w:val="00FE20F7"/>
    <w:rsid w:val="00FE2128"/>
    <w:rsid w:val="00FE272A"/>
    <w:rsid w:val="00FE2EA0"/>
    <w:rsid w:val="00FE39B4"/>
    <w:rsid w:val="00FE3C67"/>
    <w:rsid w:val="00FE4DC9"/>
    <w:rsid w:val="00FE4ED0"/>
    <w:rsid w:val="00FE5095"/>
    <w:rsid w:val="00FE5265"/>
    <w:rsid w:val="00FE541D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E7BD7"/>
    <w:rsid w:val="00FF0143"/>
    <w:rsid w:val="00FF050B"/>
    <w:rsid w:val="00FF079B"/>
    <w:rsid w:val="00FF08EF"/>
    <w:rsid w:val="00FF0918"/>
    <w:rsid w:val="00FF0C3A"/>
    <w:rsid w:val="00FF0FFD"/>
    <w:rsid w:val="00FF1397"/>
    <w:rsid w:val="00FF145E"/>
    <w:rsid w:val="00FF150F"/>
    <w:rsid w:val="00FF1D0E"/>
    <w:rsid w:val="00FF2378"/>
    <w:rsid w:val="00FF2666"/>
    <w:rsid w:val="00FF2688"/>
    <w:rsid w:val="00FF28E8"/>
    <w:rsid w:val="00FF2A42"/>
    <w:rsid w:val="00FF3A4A"/>
    <w:rsid w:val="00FF40E6"/>
    <w:rsid w:val="00FF473C"/>
    <w:rsid w:val="00FF4BE3"/>
    <w:rsid w:val="00FF4E66"/>
    <w:rsid w:val="00FF4FFF"/>
    <w:rsid w:val="00FF5226"/>
    <w:rsid w:val="00FF53DB"/>
    <w:rsid w:val="00FF5CDE"/>
    <w:rsid w:val="00FF5E76"/>
    <w:rsid w:val="00FF649E"/>
    <w:rsid w:val="00FF650D"/>
    <w:rsid w:val="00FF6701"/>
    <w:rsid w:val="00FF69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6821653A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901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B100B4"/>
    <w:pPr>
      <w:tabs>
        <w:tab w:val="left" w:pos="1134"/>
        <w:tab w:val="left" w:leader="dot" w:pos="9072"/>
        <w:tab w:val="right" w:pos="9639"/>
      </w:tabs>
      <w:spacing w:before="80"/>
      <w:ind w:left="1134" w:right="567" w:hanging="567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B100B4"/>
    <w:pPr>
      <w:tabs>
        <w:tab w:val="left" w:pos="567"/>
        <w:tab w:val="left" w:leader="dot" w:pos="9072"/>
        <w:tab w:val="right" w:pos="9639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uiPriority w:val="99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3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154EB7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ascii="Calibri Bold" w:eastAsia="SimSun" w:hAnsi="Calibri Bold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3B0D79"/>
    <w:pPr>
      <w:spacing w:before="40" w:after="40" w:line="260" w:lineRule="exact"/>
      <w:jc w:val="lef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0F4F47"/>
    <w:pPr>
      <w:tabs>
        <w:tab w:val="left" w:pos="1984"/>
      </w:tabs>
      <w:spacing w:before="20" w:line="30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C0142C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uiPriority w:val="99"/>
    <w:semiHidden/>
    <w:unhideWhenUsed/>
    <w:rsid w:val="008D1CE8"/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uiPriority w:val="99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BE7F8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18c">
    <w:name w:val="Normal Bold 18 c"/>
    <w:basedOn w:val="Normal"/>
    <w:qFormat/>
    <w:rsid w:val="003100E0"/>
    <w:pPr>
      <w:keepNext/>
      <w:pBdr>
        <w:top w:val="single" w:sz="8" w:space="1" w:color="D9D9D9"/>
        <w:bottom w:val="single" w:sz="18" w:space="1" w:color="D9D9D9"/>
      </w:pBdr>
      <w:shd w:val="clear" w:color="auto" w:fill="D9D9D9"/>
      <w:spacing w:before="80" w:after="120" w:line="400" w:lineRule="exact"/>
      <w:jc w:val="center"/>
      <w:outlineLvl w:val="1"/>
    </w:pPr>
    <w:rPr>
      <w:rFonts w:eastAsia="SimSun"/>
      <w:b/>
      <w:bCs/>
      <w:kern w:val="14"/>
      <w:position w:val="4"/>
      <w:sz w:val="26"/>
      <w:szCs w:val="36"/>
    </w:rPr>
  </w:style>
  <w:style w:type="paragraph" w:customStyle="1" w:styleId="HeadingBold">
    <w:name w:val="Heading Bold"/>
    <w:basedOn w:val="Headingb"/>
    <w:qFormat/>
    <w:rsid w:val="00DF3AD1"/>
  </w:style>
  <w:style w:type="numbering" w:customStyle="1" w:styleId="NoList27">
    <w:name w:val="No List27"/>
    <w:next w:val="NoList"/>
    <w:uiPriority w:val="99"/>
    <w:semiHidden/>
    <w:unhideWhenUsed/>
    <w:rsid w:val="00976325"/>
  </w:style>
  <w:style w:type="table" w:customStyle="1" w:styleId="TableGrid45">
    <w:name w:val="Table Grid45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976325"/>
  </w:style>
  <w:style w:type="table" w:customStyle="1" w:styleId="TableGrid74">
    <w:name w:val="Table Grid74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976325"/>
    <w:rPr>
      <w:rFonts w:ascii="Times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976325"/>
  </w:style>
  <w:style w:type="table" w:customStyle="1" w:styleId="TableProfessional6">
    <w:name w:val="Table Professional6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uiPriority w:val="99"/>
    <w:semiHidden/>
    <w:unhideWhenUsed/>
    <w:rsid w:val="00976325"/>
  </w:style>
  <w:style w:type="table" w:customStyle="1" w:styleId="TableGrid115">
    <w:name w:val="Table Grid115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4">
    <w:name w:val="No List34"/>
    <w:next w:val="NoList"/>
    <w:uiPriority w:val="99"/>
    <w:semiHidden/>
    <w:unhideWhenUsed/>
    <w:rsid w:val="00976325"/>
  </w:style>
  <w:style w:type="table" w:customStyle="1" w:styleId="TableGrid214">
    <w:name w:val="Table Grid2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4">
    <w:name w:val="No List44"/>
    <w:next w:val="NoList"/>
    <w:uiPriority w:val="99"/>
    <w:semiHidden/>
    <w:unhideWhenUsed/>
    <w:rsid w:val="00976325"/>
  </w:style>
  <w:style w:type="table" w:customStyle="1" w:styleId="TableGrid311">
    <w:name w:val="Table Grid31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4">
    <w:name w:val="No List54"/>
    <w:next w:val="NoList"/>
    <w:uiPriority w:val="99"/>
    <w:semiHidden/>
    <w:rsid w:val="00976325"/>
  </w:style>
  <w:style w:type="table" w:customStyle="1" w:styleId="TableGrid411">
    <w:name w:val="Table Grid41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976325"/>
  </w:style>
  <w:style w:type="numbering" w:customStyle="1" w:styleId="NoList74">
    <w:name w:val="No List74"/>
    <w:next w:val="NoList"/>
    <w:uiPriority w:val="99"/>
    <w:semiHidden/>
    <w:unhideWhenUsed/>
    <w:rsid w:val="00976325"/>
  </w:style>
  <w:style w:type="table" w:customStyle="1" w:styleId="TableGrid512">
    <w:name w:val="Table Grid512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976325"/>
  </w:style>
  <w:style w:type="numbering" w:customStyle="1" w:styleId="NoList94">
    <w:name w:val="No List94"/>
    <w:next w:val="NoList"/>
    <w:uiPriority w:val="99"/>
    <w:semiHidden/>
    <w:unhideWhenUsed/>
    <w:rsid w:val="00976325"/>
  </w:style>
  <w:style w:type="numbering" w:customStyle="1" w:styleId="NoList104">
    <w:name w:val="No List104"/>
    <w:next w:val="NoList"/>
    <w:uiPriority w:val="99"/>
    <w:semiHidden/>
    <w:unhideWhenUsed/>
    <w:rsid w:val="00976325"/>
  </w:style>
  <w:style w:type="numbering" w:customStyle="1" w:styleId="NoList1111">
    <w:name w:val="No List1111"/>
    <w:next w:val="NoList"/>
    <w:uiPriority w:val="99"/>
    <w:semiHidden/>
    <w:rsid w:val="00976325"/>
  </w:style>
  <w:style w:type="table" w:customStyle="1" w:styleId="TableGrid611">
    <w:name w:val="Table Grid61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976325"/>
  </w:style>
  <w:style w:type="table" w:customStyle="1" w:styleId="TableGrid711">
    <w:name w:val="Table Grid71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976325"/>
  </w:style>
  <w:style w:type="table" w:customStyle="1" w:styleId="TableGrid820">
    <w:name w:val="Table Grid82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976325"/>
  </w:style>
  <w:style w:type="table" w:customStyle="1" w:styleId="TableGrid93">
    <w:name w:val="Table Grid93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976325"/>
  </w:style>
  <w:style w:type="table" w:customStyle="1" w:styleId="TableGrid102">
    <w:name w:val="Table Grid102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976325"/>
  </w:style>
  <w:style w:type="table" w:customStyle="1" w:styleId="TableClassic12">
    <w:name w:val="Table Classic 12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976325"/>
  </w:style>
  <w:style w:type="table" w:customStyle="1" w:styleId="TableGrid122">
    <w:name w:val="Table Grid12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976325"/>
  </w:style>
  <w:style w:type="table" w:customStyle="1" w:styleId="TableGrid133">
    <w:name w:val="Table Grid133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976325"/>
  </w:style>
  <w:style w:type="table" w:customStyle="1" w:styleId="TableGrid152">
    <w:name w:val="Table Grid15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976325"/>
  </w:style>
  <w:style w:type="table" w:customStyle="1" w:styleId="TableGrid172">
    <w:name w:val="Table Grid17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976325"/>
  </w:style>
  <w:style w:type="numbering" w:customStyle="1" w:styleId="NoList1101">
    <w:name w:val="No List1101"/>
    <w:next w:val="NoList"/>
    <w:uiPriority w:val="99"/>
    <w:semiHidden/>
    <w:unhideWhenUsed/>
    <w:rsid w:val="00976325"/>
  </w:style>
  <w:style w:type="numbering" w:customStyle="1" w:styleId="NoList221">
    <w:name w:val="No List221"/>
    <w:next w:val="NoList"/>
    <w:uiPriority w:val="99"/>
    <w:semiHidden/>
    <w:unhideWhenUsed/>
    <w:rsid w:val="00976325"/>
  </w:style>
  <w:style w:type="numbering" w:customStyle="1" w:styleId="NoList311">
    <w:name w:val="No List311"/>
    <w:next w:val="NoList"/>
    <w:uiPriority w:val="99"/>
    <w:semiHidden/>
    <w:unhideWhenUsed/>
    <w:rsid w:val="00976325"/>
  </w:style>
  <w:style w:type="numbering" w:customStyle="1" w:styleId="NoList411">
    <w:name w:val="No List411"/>
    <w:next w:val="NoList"/>
    <w:uiPriority w:val="99"/>
    <w:semiHidden/>
    <w:unhideWhenUsed/>
    <w:rsid w:val="00976325"/>
  </w:style>
  <w:style w:type="numbering" w:customStyle="1" w:styleId="NoList511">
    <w:name w:val="No List511"/>
    <w:next w:val="NoList"/>
    <w:uiPriority w:val="99"/>
    <w:semiHidden/>
    <w:rsid w:val="00976325"/>
  </w:style>
  <w:style w:type="numbering" w:customStyle="1" w:styleId="NoList611">
    <w:name w:val="No List611"/>
    <w:next w:val="NoList"/>
    <w:uiPriority w:val="99"/>
    <w:semiHidden/>
    <w:unhideWhenUsed/>
    <w:rsid w:val="00976325"/>
  </w:style>
  <w:style w:type="numbering" w:customStyle="1" w:styleId="NoList711">
    <w:name w:val="No List711"/>
    <w:next w:val="NoList"/>
    <w:uiPriority w:val="99"/>
    <w:semiHidden/>
    <w:unhideWhenUsed/>
    <w:rsid w:val="00976325"/>
  </w:style>
  <w:style w:type="numbering" w:customStyle="1" w:styleId="NoList811">
    <w:name w:val="No List811"/>
    <w:next w:val="NoList"/>
    <w:uiPriority w:val="99"/>
    <w:semiHidden/>
    <w:unhideWhenUsed/>
    <w:rsid w:val="00976325"/>
  </w:style>
  <w:style w:type="numbering" w:customStyle="1" w:styleId="NoList911">
    <w:name w:val="No List911"/>
    <w:next w:val="NoList"/>
    <w:uiPriority w:val="99"/>
    <w:semiHidden/>
    <w:unhideWhenUsed/>
    <w:rsid w:val="00976325"/>
  </w:style>
  <w:style w:type="numbering" w:customStyle="1" w:styleId="NoList1011">
    <w:name w:val="No List1011"/>
    <w:next w:val="NoList"/>
    <w:uiPriority w:val="99"/>
    <w:semiHidden/>
    <w:unhideWhenUsed/>
    <w:rsid w:val="00976325"/>
  </w:style>
  <w:style w:type="numbering" w:customStyle="1" w:styleId="NoList1211">
    <w:name w:val="No List1211"/>
    <w:next w:val="NoList"/>
    <w:uiPriority w:val="99"/>
    <w:semiHidden/>
    <w:unhideWhenUsed/>
    <w:rsid w:val="00976325"/>
  </w:style>
  <w:style w:type="numbering" w:customStyle="1" w:styleId="NoList1311">
    <w:name w:val="No List1311"/>
    <w:next w:val="NoList"/>
    <w:uiPriority w:val="99"/>
    <w:semiHidden/>
    <w:unhideWhenUsed/>
    <w:rsid w:val="00976325"/>
  </w:style>
  <w:style w:type="numbering" w:customStyle="1" w:styleId="NoList1411">
    <w:name w:val="No List1411"/>
    <w:next w:val="NoList"/>
    <w:uiPriority w:val="99"/>
    <w:semiHidden/>
    <w:unhideWhenUsed/>
    <w:rsid w:val="00976325"/>
  </w:style>
  <w:style w:type="numbering" w:customStyle="1" w:styleId="NoList1511">
    <w:name w:val="No List1511"/>
    <w:next w:val="NoList"/>
    <w:uiPriority w:val="99"/>
    <w:semiHidden/>
    <w:unhideWhenUsed/>
    <w:rsid w:val="00976325"/>
  </w:style>
  <w:style w:type="numbering" w:customStyle="1" w:styleId="NoList1611">
    <w:name w:val="No List1611"/>
    <w:next w:val="NoList"/>
    <w:uiPriority w:val="99"/>
    <w:semiHidden/>
    <w:unhideWhenUsed/>
    <w:rsid w:val="00976325"/>
  </w:style>
  <w:style w:type="numbering" w:customStyle="1" w:styleId="NoList1711">
    <w:name w:val="No List1711"/>
    <w:next w:val="NoList"/>
    <w:uiPriority w:val="99"/>
    <w:semiHidden/>
    <w:unhideWhenUsed/>
    <w:rsid w:val="00976325"/>
  </w:style>
  <w:style w:type="numbering" w:customStyle="1" w:styleId="NoList1811">
    <w:name w:val="No List1811"/>
    <w:next w:val="NoList"/>
    <w:uiPriority w:val="99"/>
    <w:semiHidden/>
    <w:unhideWhenUsed/>
    <w:rsid w:val="00976325"/>
  </w:style>
  <w:style w:type="table" w:customStyle="1" w:styleId="TableGrid1311">
    <w:name w:val="Table Grid131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976325"/>
  </w:style>
  <w:style w:type="numbering" w:customStyle="1" w:styleId="Numberedparagraphs11">
    <w:name w:val="Numbered paragraphs11"/>
    <w:rsid w:val="00976325"/>
  </w:style>
  <w:style w:type="numbering" w:customStyle="1" w:styleId="NoList2011">
    <w:name w:val="No List2011"/>
    <w:next w:val="NoList"/>
    <w:uiPriority w:val="99"/>
    <w:semiHidden/>
    <w:unhideWhenUsed/>
    <w:rsid w:val="00976325"/>
  </w:style>
  <w:style w:type="table" w:customStyle="1" w:styleId="TableGrid1911">
    <w:name w:val="Table Grid19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976325"/>
  </w:style>
  <w:style w:type="table" w:customStyle="1" w:styleId="TableGrid253">
    <w:name w:val="Table Grid253"/>
    <w:basedOn w:val="TableNormal"/>
    <w:next w:val="TableGrid"/>
    <w:rsid w:val="00976325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">
    <w:name w:val="Table Theme11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">
    <w:name w:val="Table Simple 111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1">
    <w:name w:val="Table Style111"/>
    <w:basedOn w:val="TableNormal"/>
    <w:rsid w:val="00976325"/>
    <w:rPr>
      <w:rFonts w:ascii="Times" w:hAnsi="Times"/>
    </w:rPr>
    <w:tblPr/>
  </w:style>
  <w:style w:type="numbering" w:customStyle="1" w:styleId="NoList1121">
    <w:name w:val="No List1121"/>
    <w:next w:val="NoList"/>
    <w:uiPriority w:val="99"/>
    <w:semiHidden/>
    <w:unhideWhenUsed/>
    <w:rsid w:val="00976325"/>
  </w:style>
  <w:style w:type="table" w:customStyle="1" w:styleId="TableProfessional51">
    <w:name w:val="Table Professional5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1">
    <w:name w:val="Table Grid 85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1">
    <w:name w:val="No List241"/>
    <w:next w:val="NoList"/>
    <w:semiHidden/>
    <w:unhideWhenUsed/>
    <w:rsid w:val="00976325"/>
  </w:style>
  <w:style w:type="table" w:customStyle="1" w:styleId="TableGrid1102">
    <w:name w:val="Table Grid1102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1">
    <w:name w:val="Table List 31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1">
    <w:name w:val="No List321"/>
    <w:next w:val="NoList"/>
    <w:uiPriority w:val="99"/>
    <w:semiHidden/>
    <w:unhideWhenUsed/>
    <w:rsid w:val="00976325"/>
  </w:style>
  <w:style w:type="table" w:customStyle="1" w:styleId="TableGrid261">
    <w:name w:val="Table Grid26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1">
    <w:name w:val="Table List 32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1">
    <w:name w:val="No List421"/>
    <w:next w:val="NoList"/>
    <w:uiPriority w:val="99"/>
    <w:semiHidden/>
    <w:unhideWhenUsed/>
    <w:rsid w:val="00976325"/>
  </w:style>
  <w:style w:type="table" w:customStyle="1" w:styleId="TableGrid321">
    <w:name w:val="Table Grid3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1">
    <w:name w:val="Table List 33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1">
    <w:name w:val="No List521"/>
    <w:next w:val="NoList"/>
    <w:uiPriority w:val="99"/>
    <w:semiHidden/>
    <w:rsid w:val="00976325"/>
  </w:style>
  <w:style w:type="table" w:customStyle="1" w:styleId="TableGrid424">
    <w:name w:val="Table Grid424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1">
    <w:name w:val="Table List 34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1">
    <w:name w:val="No List621"/>
    <w:next w:val="NoList"/>
    <w:uiPriority w:val="99"/>
    <w:semiHidden/>
    <w:unhideWhenUsed/>
    <w:rsid w:val="00976325"/>
  </w:style>
  <w:style w:type="numbering" w:customStyle="1" w:styleId="NoList721">
    <w:name w:val="No List721"/>
    <w:next w:val="NoList"/>
    <w:uiPriority w:val="99"/>
    <w:semiHidden/>
    <w:unhideWhenUsed/>
    <w:rsid w:val="00976325"/>
  </w:style>
  <w:style w:type="table" w:customStyle="1" w:styleId="TableGrid521">
    <w:name w:val="Table Grid5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1">
    <w:name w:val="Table List 35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1">
    <w:name w:val="No List821"/>
    <w:next w:val="NoList"/>
    <w:uiPriority w:val="99"/>
    <w:semiHidden/>
    <w:unhideWhenUsed/>
    <w:rsid w:val="00976325"/>
  </w:style>
  <w:style w:type="numbering" w:customStyle="1" w:styleId="NoList921">
    <w:name w:val="No List921"/>
    <w:next w:val="NoList"/>
    <w:uiPriority w:val="99"/>
    <w:semiHidden/>
    <w:unhideWhenUsed/>
    <w:rsid w:val="00976325"/>
  </w:style>
  <w:style w:type="numbering" w:customStyle="1" w:styleId="NoList1021">
    <w:name w:val="No List1021"/>
    <w:next w:val="NoList"/>
    <w:uiPriority w:val="99"/>
    <w:semiHidden/>
    <w:unhideWhenUsed/>
    <w:rsid w:val="00976325"/>
  </w:style>
  <w:style w:type="numbering" w:customStyle="1" w:styleId="NoList1131">
    <w:name w:val="No List1131"/>
    <w:next w:val="NoList"/>
    <w:uiPriority w:val="99"/>
    <w:semiHidden/>
    <w:rsid w:val="00976325"/>
  </w:style>
  <w:style w:type="table" w:customStyle="1" w:styleId="TableGrid621">
    <w:name w:val="Table Grid62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976325"/>
  </w:style>
  <w:style w:type="table" w:customStyle="1" w:styleId="TableGrid721">
    <w:name w:val="Table Grid72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976325"/>
  </w:style>
  <w:style w:type="table" w:customStyle="1" w:styleId="TableGrid8110">
    <w:name w:val="Table Grid81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1">
    <w:name w:val="No List1421"/>
    <w:next w:val="NoList"/>
    <w:uiPriority w:val="99"/>
    <w:semiHidden/>
    <w:unhideWhenUsed/>
    <w:rsid w:val="00976325"/>
  </w:style>
  <w:style w:type="table" w:customStyle="1" w:styleId="TableGrid921">
    <w:name w:val="Table Grid92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1">
    <w:name w:val="No List1521"/>
    <w:next w:val="NoList"/>
    <w:uiPriority w:val="99"/>
    <w:semiHidden/>
    <w:unhideWhenUsed/>
    <w:rsid w:val="00976325"/>
  </w:style>
  <w:style w:type="table" w:customStyle="1" w:styleId="TableGrid1011">
    <w:name w:val="Table Grid1011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1">
    <w:name w:val="No List1621"/>
    <w:next w:val="NoList"/>
    <w:uiPriority w:val="99"/>
    <w:semiHidden/>
    <w:unhideWhenUsed/>
    <w:rsid w:val="00976325"/>
  </w:style>
  <w:style w:type="table" w:customStyle="1" w:styleId="TableClassic111">
    <w:name w:val="Table Classic 111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1">
    <w:name w:val="Table Professional1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1">
    <w:name w:val="Table Elegant1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1">
    <w:name w:val="Table Grid 81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1">
    <w:name w:val="Table Professional2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1">
    <w:name w:val="Table Elegant2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1">
    <w:name w:val="Table Grid 82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1">
    <w:name w:val="Table Professional3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1">
    <w:name w:val="Table Elegant3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1">
    <w:name w:val="Table Grid 83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1">
    <w:name w:val="Table Professional4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1">
    <w:name w:val="Table Elegant4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1">
    <w:name w:val="Table Grid 84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2">
    <w:name w:val="Table Grid112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1">
    <w:name w:val="No List1721"/>
    <w:next w:val="NoList"/>
    <w:uiPriority w:val="99"/>
    <w:semiHidden/>
    <w:unhideWhenUsed/>
    <w:rsid w:val="00976325"/>
  </w:style>
  <w:style w:type="table" w:customStyle="1" w:styleId="TableGrid1211">
    <w:name w:val="Table Grid12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1">
    <w:name w:val="No List1821"/>
    <w:next w:val="NoList"/>
    <w:uiPriority w:val="99"/>
    <w:semiHidden/>
    <w:unhideWhenUsed/>
    <w:rsid w:val="00976325"/>
  </w:style>
  <w:style w:type="table" w:customStyle="1" w:styleId="TableGrid1321">
    <w:name w:val="Table Grid132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1">
    <w:name w:val="No List1921"/>
    <w:next w:val="NoList"/>
    <w:uiPriority w:val="99"/>
    <w:semiHidden/>
    <w:unhideWhenUsed/>
    <w:rsid w:val="00976325"/>
  </w:style>
  <w:style w:type="table" w:customStyle="1" w:styleId="TableGrid1511">
    <w:name w:val="Table Grid15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1">
    <w:name w:val="Numbered paragraphs21"/>
    <w:rsid w:val="00976325"/>
  </w:style>
  <w:style w:type="table" w:customStyle="1" w:styleId="TableGrid1611">
    <w:name w:val="Table Grid16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1">
    <w:name w:val="No List2021"/>
    <w:next w:val="NoList"/>
    <w:uiPriority w:val="99"/>
    <w:semiHidden/>
    <w:unhideWhenUsed/>
    <w:rsid w:val="00976325"/>
  </w:style>
  <w:style w:type="table" w:customStyle="1" w:styleId="TableGrid1711">
    <w:name w:val="Table Grid17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976325"/>
  </w:style>
  <w:style w:type="table" w:customStyle="1" w:styleId="TableGrid2121">
    <w:name w:val="Table Grid212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976325"/>
  </w:style>
  <w:style w:type="table" w:customStyle="1" w:styleId="TableGrid281">
    <w:name w:val="Table Grid2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976325"/>
  </w:style>
  <w:style w:type="numbering" w:customStyle="1" w:styleId="NoList261">
    <w:name w:val="No List261"/>
    <w:next w:val="NoList"/>
    <w:semiHidden/>
    <w:unhideWhenUsed/>
    <w:rsid w:val="00976325"/>
  </w:style>
  <w:style w:type="numbering" w:customStyle="1" w:styleId="NoList331">
    <w:name w:val="No List331"/>
    <w:next w:val="NoList"/>
    <w:uiPriority w:val="99"/>
    <w:semiHidden/>
    <w:unhideWhenUsed/>
    <w:rsid w:val="00976325"/>
  </w:style>
  <w:style w:type="table" w:customStyle="1" w:styleId="TableGrid291">
    <w:name w:val="Table Grid29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976325"/>
  </w:style>
  <w:style w:type="table" w:customStyle="1" w:styleId="TableGrid331">
    <w:name w:val="Table Grid3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rsid w:val="00976325"/>
  </w:style>
  <w:style w:type="table" w:customStyle="1" w:styleId="TableGrid431">
    <w:name w:val="Table Grid4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976325"/>
  </w:style>
  <w:style w:type="numbering" w:customStyle="1" w:styleId="NoList731">
    <w:name w:val="No List731"/>
    <w:next w:val="NoList"/>
    <w:uiPriority w:val="99"/>
    <w:semiHidden/>
    <w:unhideWhenUsed/>
    <w:rsid w:val="00976325"/>
  </w:style>
  <w:style w:type="table" w:customStyle="1" w:styleId="TableGrid531">
    <w:name w:val="Table Grid5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1">
    <w:name w:val="No List831"/>
    <w:next w:val="NoList"/>
    <w:uiPriority w:val="99"/>
    <w:semiHidden/>
    <w:unhideWhenUsed/>
    <w:rsid w:val="00976325"/>
  </w:style>
  <w:style w:type="numbering" w:customStyle="1" w:styleId="NoList931">
    <w:name w:val="No List931"/>
    <w:next w:val="NoList"/>
    <w:uiPriority w:val="99"/>
    <w:semiHidden/>
    <w:unhideWhenUsed/>
    <w:rsid w:val="00976325"/>
  </w:style>
  <w:style w:type="numbering" w:customStyle="1" w:styleId="NoList1031">
    <w:name w:val="No List1031"/>
    <w:next w:val="NoList"/>
    <w:uiPriority w:val="99"/>
    <w:semiHidden/>
    <w:unhideWhenUsed/>
    <w:rsid w:val="00976325"/>
  </w:style>
  <w:style w:type="numbering" w:customStyle="1" w:styleId="NoList1151">
    <w:name w:val="No List1151"/>
    <w:next w:val="NoList"/>
    <w:uiPriority w:val="99"/>
    <w:semiHidden/>
    <w:rsid w:val="00976325"/>
  </w:style>
  <w:style w:type="table" w:customStyle="1" w:styleId="TableGrid631">
    <w:name w:val="Table Grid63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976325"/>
  </w:style>
  <w:style w:type="table" w:customStyle="1" w:styleId="TableGrid731">
    <w:name w:val="Table Grid73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976325"/>
  </w:style>
  <w:style w:type="numbering" w:customStyle="1" w:styleId="NoList1431">
    <w:name w:val="No List1431"/>
    <w:next w:val="NoList"/>
    <w:uiPriority w:val="99"/>
    <w:semiHidden/>
    <w:unhideWhenUsed/>
    <w:rsid w:val="00976325"/>
  </w:style>
  <w:style w:type="numbering" w:customStyle="1" w:styleId="NoList1531">
    <w:name w:val="No List1531"/>
    <w:next w:val="NoList"/>
    <w:uiPriority w:val="99"/>
    <w:semiHidden/>
    <w:unhideWhenUsed/>
    <w:rsid w:val="00976325"/>
  </w:style>
  <w:style w:type="numbering" w:customStyle="1" w:styleId="NoList1631">
    <w:name w:val="No List1631"/>
    <w:next w:val="NoList"/>
    <w:uiPriority w:val="99"/>
    <w:semiHidden/>
    <w:unhideWhenUsed/>
    <w:rsid w:val="00976325"/>
  </w:style>
  <w:style w:type="table" w:customStyle="1" w:styleId="TableGrid1131">
    <w:name w:val="Table Grid113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1">
    <w:name w:val="No List1731"/>
    <w:next w:val="NoList"/>
    <w:uiPriority w:val="99"/>
    <w:semiHidden/>
    <w:unhideWhenUsed/>
    <w:rsid w:val="00976325"/>
  </w:style>
  <w:style w:type="numbering" w:customStyle="1" w:styleId="NoList1831">
    <w:name w:val="No List1831"/>
    <w:next w:val="NoList"/>
    <w:uiPriority w:val="99"/>
    <w:semiHidden/>
    <w:unhideWhenUsed/>
    <w:rsid w:val="00976325"/>
  </w:style>
  <w:style w:type="numbering" w:customStyle="1" w:styleId="NoList1931">
    <w:name w:val="No List1931"/>
    <w:next w:val="NoList"/>
    <w:uiPriority w:val="99"/>
    <w:semiHidden/>
    <w:unhideWhenUsed/>
    <w:rsid w:val="00976325"/>
  </w:style>
  <w:style w:type="numbering" w:customStyle="1" w:styleId="Numberedparagraphs31">
    <w:name w:val="Numbered paragraphs31"/>
    <w:rsid w:val="00976325"/>
  </w:style>
  <w:style w:type="numbering" w:customStyle="1" w:styleId="NoList2031">
    <w:name w:val="No List2031"/>
    <w:next w:val="NoList"/>
    <w:uiPriority w:val="99"/>
    <w:semiHidden/>
    <w:unhideWhenUsed/>
    <w:rsid w:val="00976325"/>
  </w:style>
  <w:style w:type="table" w:customStyle="1" w:styleId="TableGrid1821">
    <w:name w:val="Table Grid182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1">
    <w:name w:val="Table Grid193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976325"/>
  </w:style>
  <w:style w:type="table" w:customStyle="1" w:styleId="TableGrid2131">
    <w:name w:val="Table Grid213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 Char1,ftx Char1"/>
    <w:uiPriority w:val="99"/>
    <w:locked/>
    <w:rsid w:val="00976325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60A"/>
    <w:rPr>
      <w:color w:val="605E5C"/>
      <w:shd w:val="clear" w:color="auto" w:fill="E1DFDD"/>
    </w:rPr>
  </w:style>
  <w:style w:type="table" w:customStyle="1" w:styleId="TableGrid47">
    <w:name w:val="Table Grid47"/>
    <w:basedOn w:val="TableNormal"/>
    <w:next w:val="TableGrid"/>
    <w:uiPriority w:val="59"/>
    <w:rsid w:val="0066120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967A7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121"/>
    <w:rPr>
      <w:color w:val="605E5C"/>
      <w:shd w:val="clear" w:color="auto" w:fill="E1DFDD"/>
    </w:rPr>
  </w:style>
  <w:style w:type="character" w:customStyle="1" w:styleId="bri1">
    <w:name w:val="bri1"/>
    <w:basedOn w:val="DefaultParagraphFont"/>
    <w:rsid w:val="00830761"/>
    <w:rPr>
      <w:b/>
      <w:bCs/>
      <w:color w:val="B10739"/>
    </w:rPr>
  </w:style>
  <w:style w:type="table" w:customStyle="1" w:styleId="TableGrid50">
    <w:name w:val="Table Grid50"/>
    <w:basedOn w:val="TableNormal"/>
    <w:next w:val="TableGrid"/>
    <w:rsid w:val="00E014CD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3E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1300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602F89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602F89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noProof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602F89"/>
    <w:pPr>
      <w:bidi w:val="0"/>
      <w:spacing w:before="220" w:line="220" w:lineRule="atLeast"/>
    </w:pPr>
    <w:rPr>
      <w:rFonts w:ascii="Arial" w:hAnsi="Arial" w:cs="Times New Roman"/>
      <w:noProof/>
      <w:spacing w:val="-5"/>
      <w:sz w:val="20"/>
      <w:szCs w:val="20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602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602F8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msonormal0">
    <w:name w:val="msonormal"/>
    <w:basedOn w:val="Normal"/>
    <w:uiPriority w:val="99"/>
    <w:rsid w:val="00602F89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paragraph" w:customStyle="1" w:styleId="MVTUOverskrift">
    <w:name w:val="MVTU_Overskrift"/>
    <w:basedOn w:val="Normal"/>
    <w:next w:val="MVTUBrdtekst"/>
    <w:semiHidden/>
    <w:rsid w:val="00602F89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02F89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02F89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character" w:customStyle="1" w:styleId="InternetLink">
    <w:name w:val="Internet Link"/>
    <w:basedOn w:val="DefaultParagraphFont"/>
    <w:uiPriority w:val="99"/>
    <w:unhideWhenUsed/>
    <w:rsid w:val="00602F89"/>
    <w:rPr>
      <w:color w:val="0000FF"/>
      <w:u w:val="single"/>
    </w:rPr>
  </w:style>
  <w:style w:type="character" w:customStyle="1" w:styleId="HTMLPreformattedChar1">
    <w:name w:val="HTML Preformatted Char1"/>
    <w:basedOn w:val="DefaultParagraphFont"/>
    <w:uiPriority w:val="99"/>
    <w:semiHidden/>
    <w:rsid w:val="00602F89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602F89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602F89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602F89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602F89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602F89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602F89"/>
  </w:style>
  <w:style w:type="numbering" w:customStyle="1" w:styleId="NoList210">
    <w:name w:val="No List210"/>
    <w:next w:val="NoList"/>
    <w:uiPriority w:val="99"/>
    <w:semiHidden/>
    <w:unhideWhenUsed/>
    <w:rsid w:val="00602F89"/>
  </w:style>
  <w:style w:type="table" w:customStyle="1" w:styleId="TableGrid312">
    <w:name w:val="Table Grid312"/>
    <w:basedOn w:val="TableNormal"/>
    <w:uiPriority w:val="59"/>
    <w:rsid w:val="00602F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602F89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02F89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02F89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2F89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602F89"/>
  </w:style>
  <w:style w:type="character" w:customStyle="1" w:styleId="shorttext">
    <w:name w:val="short_text"/>
    <w:basedOn w:val="DefaultParagraphFont"/>
    <w:rsid w:val="00602F89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602F89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602F89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602F89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602F89"/>
    <w:rPr>
      <w:rFonts w:ascii="Calibri" w:eastAsia="Times New Roman" w:hAnsi="Calibri"/>
      <w:noProof/>
      <w:lang w:eastAsia="en-US"/>
    </w:rPr>
  </w:style>
  <w:style w:type="numbering" w:customStyle="1" w:styleId="NoList30">
    <w:name w:val="No List30"/>
    <w:next w:val="NoList"/>
    <w:uiPriority w:val="99"/>
    <w:semiHidden/>
    <w:unhideWhenUsed/>
    <w:rsid w:val="00602F89"/>
  </w:style>
  <w:style w:type="table" w:customStyle="1" w:styleId="TableGrid117">
    <w:name w:val="Table Grid117"/>
    <w:basedOn w:val="TableNormal"/>
    <w:next w:val="TableGrid"/>
    <w:uiPriority w:val="5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602F89"/>
  </w:style>
  <w:style w:type="table" w:customStyle="1" w:styleId="TableGrid314">
    <w:name w:val="Table Grid314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602F8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602F89"/>
  </w:style>
  <w:style w:type="numbering" w:customStyle="1" w:styleId="Aucuneliste1">
    <w:name w:val="Aucune liste1"/>
    <w:next w:val="NoList"/>
    <w:uiPriority w:val="99"/>
    <w:semiHidden/>
    <w:unhideWhenUsed/>
    <w:rsid w:val="00602F89"/>
  </w:style>
  <w:style w:type="numbering" w:customStyle="1" w:styleId="NoList37">
    <w:name w:val="No List37"/>
    <w:next w:val="NoList"/>
    <w:uiPriority w:val="99"/>
    <w:semiHidden/>
    <w:unhideWhenUsed/>
    <w:rsid w:val="00602F89"/>
  </w:style>
  <w:style w:type="numbering" w:customStyle="1" w:styleId="NoList118">
    <w:name w:val="No List118"/>
    <w:next w:val="NoList"/>
    <w:uiPriority w:val="99"/>
    <w:semiHidden/>
    <w:unhideWhenUsed/>
    <w:rsid w:val="00602F89"/>
  </w:style>
  <w:style w:type="numbering" w:customStyle="1" w:styleId="NoList214">
    <w:name w:val="No List214"/>
    <w:next w:val="NoList"/>
    <w:semiHidden/>
    <w:unhideWhenUsed/>
    <w:rsid w:val="00602F89"/>
  </w:style>
  <w:style w:type="numbering" w:customStyle="1" w:styleId="NoList38">
    <w:name w:val="No List38"/>
    <w:next w:val="NoList"/>
    <w:uiPriority w:val="99"/>
    <w:semiHidden/>
    <w:unhideWhenUsed/>
    <w:rsid w:val="00602F89"/>
  </w:style>
  <w:style w:type="numbering" w:customStyle="1" w:styleId="NoList119">
    <w:name w:val="No List119"/>
    <w:next w:val="NoList"/>
    <w:uiPriority w:val="99"/>
    <w:semiHidden/>
    <w:rsid w:val="00602F89"/>
  </w:style>
  <w:style w:type="character" w:customStyle="1" w:styleId="Bodytext4">
    <w:name w:val="Body text_"/>
    <w:basedOn w:val="DefaultParagraphFont"/>
    <w:link w:val="BodyText6"/>
    <w:rsid w:val="00602F89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602F89"/>
    <w:pPr>
      <w:widowControl w:val="0"/>
      <w:shd w:val="clear" w:color="auto" w:fill="FFFFFF"/>
      <w:bidi w:val="0"/>
      <w:spacing w:before="0" w:line="0" w:lineRule="atLeast"/>
      <w:jc w:val="left"/>
    </w:pPr>
    <w:rPr>
      <w:rFonts w:ascii="Tahoma" w:eastAsia="Tahoma" w:hAnsi="Tahoma" w:cs="Tahoma"/>
      <w:color w:val="141414"/>
      <w:sz w:val="19"/>
      <w:szCs w:val="19"/>
      <w:lang w:eastAsia="zh-CN"/>
    </w:rPr>
  </w:style>
  <w:style w:type="numbering" w:customStyle="1" w:styleId="NoList39">
    <w:name w:val="No List39"/>
    <w:next w:val="NoList"/>
    <w:uiPriority w:val="99"/>
    <w:semiHidden/>
    <w:unhideWhenUsed/>
    <w:rsid w:val="00602F89"/>
  </w:style>
  <w:style w:type="numbering" w:customStyle="1" w:styleId="Aucuneliste11">
    <w:name w:val="Aucune liste11"/>
    <w:next w:val="NoList"/>
    <w:uiPriority w:val="99"/>
    <w:semiHidden/>
    <w:unhideWhenUsed/>
    <w:rsid w:val="00602F89"/>
  </w:style>
  <w:style w:type="table" w:customStyle="1" w:styleId="TableGrid120">
    <w:name w:val="Table Grid120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602F89"/>
  </w:style>
  <w:style w:type="numbering" w:customStyle="1" w:styleId="NoList120">
    <w:name w:val="No List120"/>
    <w:next w:val="NoList"/>
    <w:uiPriority w:val="99"/>
    <w:semiHidden/>
    <w:unhideWhenUsed/>
    <w:rsid w:val="00602F89"/>
  </w:style>
  <w:style w:type="numbering" w:customStyle="1" w:styleId="NoList215">
    <w:name w:val="No List215"/>
    <w:next w:val="NoList"/>
    <w:uiPriority w:val="99"/>
    <w:semiHidden/>
    <w:unhideWhenUsed/>
    <w:rsid w:val="00602F89"/>
  </w:style>
  <w:style w:type="table" w:customStyle="1" w:styleId="TableGrid216">
    <w:name w:val="Table Grid216"/>
    <w:basedOn w:val="TableNormal"/>
    <w:next w:val="TableGrid"/>
    <w:uiPriority w:val="5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">
    <w:name w:val="Aucune liste12"/>
    <w:next w:val="NoList"/>
    <w:uiPriority w:val="99"/>
    <w:semiHidden/>
    <w:unhideWhenUsed/>
    <w:rsid w:val="00602F89"/>
  </w:style>
  <w:style w:type="table" w:customStyle="1" w:styleId="TableGrid123">
    <w:name w:val="Table Grid123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2F89"/>
    <w:rPr>
      <w:color w:val="605E5C"/>
      <w:shd w:val="clear" w:color="auto" w:fill="E1DFDD"/>
    </w:rPr>
  </w:style>
  <w:style w:type="numbering" w:customStyle="1" w:styleId="Aucuneliste13">
    <w:name w:val="Aucune liste13"/>
    <w:next w:val="NoList"/>
    <w:uiPriority w:val="99"/>
    <w:semiHidden/>
    <w:unhideWhenUsed/>
    <w:rsid w:val="00602F89"/>
  </w:style>
  <w:style w:type="table" w:customStyle="1" w:styleId="TableGrid124">
    <w:name w:val="Table Grid124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rsid w:val="00602F8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2F89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02F89"/>
  </w:style>
  <w:style w:type="table" w:customStyle="1" w:styleId="TableGrid125">
    <w:name w:val="Table Grid125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a">
    <w:name w:val="TableGrid1"/>
    <w:rsid w:val="007C7885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0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1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60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1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9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52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2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8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1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5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PP.RES.21-201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ctel@ectel.int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nnp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CC08-0BD2-4B2E-9806-898126C5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9</Pages>
  <Words>4108</Words>
  <Characters>23595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38</vt:lpstr>
    </vt:vector>
  </TitlesOfParts>
  <Manager/>
  <Company>ITU</Company>
  <LinksUpToDate>false</LinksUpToDate>
  <CharactersWithSpaces>2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38</dc:title>
  <dc:creator>ITU</dc:creator>
  <cp:keywords/>
  <cp:lastModifiedBy>Gergis, Mina</cp:lastModifiedBy>
  <cp:revision>26</cp:revision>
  <cp:lastPrinted>2022-03-22T11:12:00Z</cp:lastPrinted>
  <dcterms:created xsi:type="dcterms:W3CDTF">2022-03-22T09:24:00Z</dcterms:created>
  <dcterms:modified xsi:type="dcterms:W3CDTF">2022-03-22T1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